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B391B" w14:textId="77777777" w:rsidR="00C93F79" w:rsidRPr="00656504" w:rsidRDefault="00C93F79" w:rsidP="00C93F79">
      <w:pPr>
        <w:spacing w:after="120" w:line="360" w:lineRule="auto"/>
        <w:ind w:left="0" w:firstLine="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‘Beowulf’ is an epic poem that was composed between 700-900</w:t>
      </w:r>
      <w:r w:rsidRPr="0058195C">
        <w:rPr>
          <w:rFonts w:ascii="Helvetica" w:hAnsi="Helvetica" w:cstheme="majorHAnsi"/>
          <w:sz w:val="10"/>
          <w:szCs w:val="10"/>
        </w:rPr>
        <w:t xml:space="preserve"> </w:t>
      </w:r>
      <w:r w:rsidRPr="0058195C">
        <w:rPr>
          <w:rFonts w:ascii="Helvetica" w:hAnsi="Helvetica" w:cstheme="majorHAnsi"/>
          <w:sz w:val="16"/>
          <w:szCs w:val="16"/>
        </w:rPr>
        <w:t>AD</w:t>
      </w:r>
      <w:r>
        <w:rPr>
          <w:rFonts w:ascii="Helvetica" w:hAnsi="Helvetica" w:cstheme="majorHAnsi"/>
          <w:sz w:val="22"/>
        </w:rPr>
        <w:t>.  It is written in the language used by the Anglo Saxons (commonly referred to as Old English) and the action takes place in Sweden and Denmark.</w:t>
      </w:r>
    </w:p>
    <w:p w14:paraId="6C6AAEE0" w14:textId="77777777" w:rsidR="00C93F79" w:rsidRPr="00381B63" w:rsidRDefault="00C93F79" w:rsidP="00C93F79">
      <w:pPr>
        <w:spacing w:after="120" w:line="240" w:lineRule="auto"/>
        <w:ind w:left="0" w:firstLine="0"/>
        <w:rPr>
          <w:rFonts w:ascii="Helvetica" w:hAnsi="Helvetica" w:cstheme="majorHAnsi"/>
          <w:sz w:val="10"/>
          <w:szCs w:val="10"/>
        </w:rPr>
      </w:pPr>
    </w:p>
    <w:tbl>
      <w:tblPr>
        <w:tblStyle w:val="TableGrid"/>
        <w:tblW w:w="10799" w:type="dxa"/>
        <w:tblInd w:w="-5" w:type="dxa"/>
        <w:tblLook w:val="04A0" w:firstRow="1" w:lastRow="0" w:firstColumn="1" w:lastColumn="0" w:noHBand="0" w:noVBand="1"/>
      </w:tblPr>
      <w:tblGrid>
        <w:gridCol w:w="2159"/>
        <w:gridCol w:w="2160"/>
        <w:gridCol w:w="2160"/>
        <w:gridCol w:w="2160"/>
        <w:gridCol w:w="2160"/>
      </w:tblGrid>
      <w:tr w:rsidR="00C93F79" w:rsidRPr="00CB1713" w14:paraId="50068C08" w14:textId="77777777" w:rsidTr="00395F20">
        <w:trPr>
          <w:trHeight w:val="454"/>
        </w:trPr>
        <w:tc>
          <w:tcPr>
            <w:tcW w:w="21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3C3C10F" w14:textId="77777777" w:rsidR="00C93F79" w:rsidRPr="00CB1713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b/>
                <w:bCs/>
                <w:sz w:val="22"/>
              </w:rPr>
            </w:pPr>
            <w:r w:rsidRPr="00CB1713">
              <w:rPr>
                <w:rFonts w:ascii="Helvetica" w:hAnsi="Helvetica" w:cstheme="majorHAnsi"/>
                <w:b/>
                <w:bCs/>
                <w:sz w:val="22"/>
              </w:rPr>
              <w:t>Beowulf</w:t>
            </w:r>
          </w:p>
        </w:tc>
        <w:tc>
          <w:tcPr>
            <w:tcW w:w="216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D235B1" w14:textId="77777777" w:rsidR="00C93F79" w:rsidRPr="00CB1713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b/>
                <w:bCs/>
                <w:sz w:val="22"/>
              </w:rPr>
            </w:pPr>
            <w:r w:rsidRPr="00CB1713">
              <w:rPr>
                <w:rFonts w:ascii="Helvetica" w:hAnsi="Helvetica" w:cstheme="majorHAnsi"/>
                <w:b/>
                <w:bCs/>
                <w:sz w:val="22"/>
              </w:rPr>
              <w:t>Ecgtheow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628796" w14:textId="77777777" w:rsidR="00C93F79" w:rsidRPr="00CB1713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b/>
                <w:bCs/>
                <w:sz w:val="22"/>
              </w:rPr>
            </w:pPr>
            <w:r w:rsidRPr="00CB1713">
              <w:rPr>
                <w:rFonts w:ascii="Helvetica" w:hAnsi="Helvetica" w:cstheme="majorHAnsi"/>
                <w:b/>
                <w:bCs/>
                <w:sz w:val="22"/>
              </w:rPr>
              <w:t>King Hygelac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87FDA" w14:textId="77777777" w:rsidR="00C93F79" w:rsidRPr="00CB1713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b/>
                <w:bCs/>
                <w:sz w:val="22"/>
              </w:rPr>
            </w:pPr>
            <w:r w:rsidRPr="00CB1713">
              <w:rPr>
                <w:rFonts w:ascii="Helvetica" w:hAnsi="Helvetica" w:cstheme="majorHAnsi"/>
                <w:b/>
                <w:bCs/>
                <w:sz w:val="22"/>
              </w:rPr>
              <w:t>Hygd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D9980" w14:textId="77777777" w:rsidR="00C93F79" w:rsidRPr="00CB1713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b/>
                <w:bCs/>
                <w:sz w:val="22"/>
              </w:rPr>
            </w:pPr>
            <w:r w:rsidRPr="00CB1713">
              <w:rPr>
                <w:rFonts w:ascii="Helvetica" w:hAnsi="Helvetica" w:cstheme="majorHAnsi"/>
                <w:b/>
                <w:bCs/>
                <w:sz w:val="22"/>
              </w:rPr>
              <w:t>King Hrethel</w:t>
            </w:r>
          </w:p>
        </w:tc>
      </w:tr>
      <w:tr w:rsidR="00C93F79" w:rsidRPr="00B90F32" w14:paraId="5EC8B20F" w14:textId="77777777" w:rsidTr="00395F20">
        <w:trPr>
          <w:trHeight w:val="454"/>
        </w:trPr>
        <w:tc>
          <w:tcPr>
            <w:tcW w:w="21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36E227" w14:textId="77777777" w:rsidR="00C93F79" w:rsidRPr="00B90F32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  <w:bookmarkStart w:id="0" w:name="_Hlk108518645"/>
            <w:r>
              <w:rPr>
                <w:rFonts w:ascii="Helvetica" w:hAnsi="Helvetica" w:cstheme="majorHAnsi"/>
                <w:sz w:val="22"/>
              </w:rPr>
              <w:t>Protagonist</w:t>
            </w:r>
          </w:p>
        </w:tc>
        <w:tc>
          <w:tcPr>
            <w:tcW w:w="216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28EC471" w14:textId="77777777" w:rsidR="00C93F79" w:rsidRPr="008F433C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  <w:r>
              <w:rPr>
                <w:rFonts w:ascii="Helvetica" w:hAnsi="Helvetica" w:cstheme="majorHAnsi"/>
                <w:sz w:val="22"/>
              </w:rPr>
              <w:t>Father of Beowulf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A12E776" w14:textId="77777777" w:rsidR="00C93F79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  <w:r>
              <w:rPr>
                <w:rFonts w:ascii="Helvetica" w:hAnsi="Helvetica" w:cstheme="majorHAnsi"/>
                <w:sz w:val="22"/>
              </w:rPr>
              <w:t>Uncle of Beowulf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2466D7D" w14:textId="77777777" w:rsidR="00C93F79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  <w:r>
              <w:rPr>
                <w:rFonts w:ascii="Helvetica" w:hAnsi="Helvetica" w:cstheme="majorHAnsi"/>
                <w:sz w:val="22"/>
              </w:rPr>
              <w:t>Wife of Hygelac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2E3232A" w14:textId="77777777" w:rsidR="00C93F79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  <w:r>
              <w:rPr>
                <w:rFonts w:ascii="Helvetica" w:hAnsi="Helvetica" w:cstheme="majorHAnsi"/>
                <w:sz w:val="22"/>
              </w:rPr>
              <w:t>Father of Hygelac</w:t>
            </w:r>
          </w:p>
        </w:tc>
      </w:tr>
      <w:tr w:rsidR="00C93F79" w:rsidRPr="00B90F32" w14:paraId="1FADE644" w14:textId="77777777" w:rsidTr="00395F20">
        <w:trPr>
          <w:trHeight w:val="454"/>
        </w:trPr>
        <w:tc>
          <w:tcPr>
            <w:tcW w:w="21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63E54F" w14:textId="77777777" w:rsidR="00C93F79" w:rsidRPr="00B90F32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E25DAD9" wp14:editId="3D49A8CC">
                  <wp:extent cx="1224000" cy="1224000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1760DBD9" w14:textId="77777777" w:rsidR="00C93F79" w:rsidRDefault="00C93F79" w:rsidP="001C76A7">
            <w:pPr>
              <w:spacing w:after="0" w:line="240" w:lineRule="auto"/>
              <w:ind w:left="0" w:firstLine="0"/>
              <w:jc w:val="center"/>
              <w:rPr>
                <w:noProof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DEC6A1" w14:textId="77777777" w:rsidR="00C93F79" w:rsidRDefault="00C93F79" w:rsidP="001C76A7">
            <w:pPr>
              <w:spacing w:after="0" w:line="240" w:lineRule="auto"/>
              <w:ind w:left="0" w:firstLine="0"/>
              <w:jc w:val="center"/>
              <w:rPr>
                <w:noProof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2771488" w14:textId="77777777" w:rsidR="00C93F79" w:rsidRDefault="00C93F79" w:rsidP="001C76A7">
            <w:pPr>
              <w:spacing w:after="0" w:line="240" w:lineRule="auto"/>
              <w:ind w:left="0" w:firstLine="0"/>
              <w:jc w:val="center"/>
              <w:rPr>
                <w:noProof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D5BA3F5" w14:textId="77777777" w:rsidR="00C93F79" w:rsidRDefault="00C93F79" w:rsidP="001C76A7">
            <w:pPr>
              <w:spacing w:after="0" w:line="240" w:lineRule="auto"/>
              <w:ind w:left="0" w:firstLine="0"/>
              <w:jc w:val="center"/>
              <w:rPr>
                <w:noProof/>
              </w:rPr>
            </w:pPr>
          </w:p>
        </w:tc>
      </w:tr>
      <w:bookmarkEnd w:id="0"/>
      <w:tr w:rsidR="00C93F79" w:rsidRPr="00B90F32" w14:paraId="3D451DE1" w14:textId="77777777" w:rsidTr="00395F20">
        <w:trPr>
          <w:trHeight w:val="454"/>
        </w:trPr>
        <w:tc>
          <w:tcPr>
            <w:tcW w:w="21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6786A2" w14:textId="77777777" w:rsidR="00C93F79" w:rsidRPr="00B90F32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7A4DD14" w14:textId="77777777" w:rsidR="00C93F79" w:rsidRPr="00B90F32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AC21537" w14:textId="77777777" w:rsidR="00C93F79" w:rsidRPr="00B90F32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B4CDBA" w14:textId="77777777" w:rsidR="00C93F79" w:rsidRPr="00B90F32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  <w:r>
              <w:rPr>
                <w:rFonts w:ascii="Helvetica" w:hAnsi="Helvetica" w:cstheme="majorHAnsi"/>
                <w:sz w:val="22"/>
              </w:rPr>
              <w:t>Beowulf fights Grendel</w:t>
            </w:r>
          </w:p>
        </w:tc>
      </w:tr>
      <w:tr w:rsidR="00C93F79" w:rsidRPr="00B90F32" w14:paraId="565B1FD9" w14:textId="77777777" w:rsidTr="00395F20">
        <w:trPr>
          <w:trHeight w:val="454"/>
        </w:trPr>
        <w:tc>
          <w:tcPr>
            <w:tcW w:w="21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981B41" w14:textId="77777777" w:rsidR="00C93F79" w:rsidRPr="00B90F32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95A5046" w14:textId="77777777" w:rsidR="00C93F79" w:rsidRPr="00B90F32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8C66819" w14:textId="77777777" w:rsidR="00C93F79" w:rsidRPr="00B90F32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943251" w14:textId="77777777" w:rsidR="00C93F79" w:rsidRPr="00B90F32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  <w:r>
              <w:rPr>
                <w:rFonts w:ascii="Helvetica" w:hAnsi="Helvetica" w:cstheme="majorHAnsi"/>
                <w:sz w:val="22"/>
              </w:rPr>
              <w:t>Beowulf fights Grendel’s mother</w:t>
            </w:r>
          </w:p>
        </w:tc>
      </w:tr>
      <w:tr w:rsidR="00C93F79" w:rsidRPr="00B90F32" w14:paraId="36F92B70" w14:textId="77777777" w:rsidTr="00395F20">
        <w:trPr>
          <w:trHeight w:val="454"/>
        </w:trPr>
        <w:tc>
          <w:tcPr>
            <w:tcW w:w="21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E19A2F" w14:textId="77777777" w:rsidR="00C93F79" w:rsidRPr="00B90F32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9E4A216" w14:textId="77777777" w:rsidR="00C93F79" w:rsidRPr="00B90F32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32B1BDC" w14:textId="77777777" w:rsidR="00C93F79" w:rsidRPr="00B90F32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D87B26" w14:textId="77777777" w:rsidR="00C93F79" w:rsidRPr="00B90F32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  <w:r>
              <w:rPr>
                <w:rFonts w:ascii="Helvetica" w:hAnsi="Helvetica" w:cstheme="majorHAnsi"/>
                <w:sz w:val="22"/>
              </w:rPr>
              <w:t>Beowulf fights the dragon</w:t>
            </w:r>
          </w:p>
        </w:tc>
      </w:tr>
      <w:tr w:rsidR="00C93F79" w:rsidRPr="00B90F32" w14:paraId="1419A409" w14:textId="77777777" w:rsidTr="00395F20">
        <w:trPr>
          <w:trHeight w:val="454"/>
        </w:trPr>
        <w:tc>
          <w:tcPr>
            <w:tcW w:w="21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042EDF" w14:textId="77777777" w:rsidR="00C93F79" w:rsidRPr="00B90F32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B86E9EC" w14:textId="77777777" w:rsidR="00C93F79" w:rsidRPr="00B90F32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1C8AC18" w14:textId="77777777" w:rsidR="00C93F79" w:rsidRPr="00B90F32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7EF8C0" w14:textId="77777777" w:rsidR="00C93F79" w:rsidRPr="00B90F32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  <w:r>
              <w:rPr>
                <w:rFonts w:ascii="Helvetica" w:hAnsi="Helvetica" w:cstheme="majorHAnsi"/>
                <w:sz w:val="22"/>
              </w:rPr>
              <w:t>Beowulf’s funeral</w:t>
            </w:r>
          </w:p>
        </w:tc>
      </w:tr>
    </w:tbl>
    <w:p w14:paraId="36B6AF48" w14:textId="77777777" w:rsidR="00C93F79" w:rsidRPr="00381B63" w:rsidRDefault="00C93F79" w:rsidP="00C93F79">
      <w:pPr>
        <w:spacing w:after="120" w:line="240" w:lineRule="auto"/>
        <w:ind w:left="0" w:firstLine="0"/>
        <w:rPr>
          <w:rFonts w:ascii="Helvetica" w:hAnsi="Helvetica" w:cstheme="majorHAnsi"/>
          <w:sz w:val="36"/>
          <w:szCs w:val="3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47"/>
        <w:gridCol w:w="2159"/>
        <w:gridCol w:w="2159"/>
        <w:gridCol w:w="8"/>
        <w:gridCol w:w="2151"/>
        <w:gridCol w:w="2158"/>
      </w:tblGrid>
      <w:tr w:rsidR="00C93F79" w:rsidRPr="00CB1713" w14:paraId="633888DC" w14:textId="77777777" w:rsidTr="00395F20">
        <w:trPr>
          <w:trHeight w:val="454"/>
        </w:trPr>
        <w:tc>
          <w:tcPr>
            <w:tcW w:w="21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96F37F9" w14:textId="77777777" w:rsidR="00C93F79" w:rsidRPr="00CB1713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b/>
                <w:bCs/>
                <w:sz w:val="22"/>
              </w:rPr>
            </w:pPr>
            <w:r>
              <w:rPr>
                <w:rFonts w:ascii="Helvetica" w:hAnsi="Helvetica" w:cstheme="majorHAnsi"/>
                <w:b/>
                <w:bCs/>
                <w:sz w:val="22"/>
              </w:rPr>
              <w:t>King Hrothgar</w:t>
            </w:r>
          </w:p>
        </w:tc>
        <w:tc>
          <w:tcPr>
            <w:tcW w:w="216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304A0" w14:textId="77777777" w:rsidR="00C93F79" w:rsidRPr="00963B08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b/>
                <w:bCs/>
                <w:sz w:val="22"/>
              </w:rPr>
            </w:pPr>
            <w:r w:rsidRPr="00963B08">
              <w:rPr>
                <w:rFonts w:ascii="Helvetica" w:hAnsi="Helvetica" w:cstheme="majorHAnsi"/>
                <w:b/>
                <w:bCs/>
                <w:sz w:val="22"/>
              </w:rPr>
              <w:t>Halfdan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55EAC" w14:textId="77777777" w:rsidR="00C93F79" w:rsidRPr="00963B08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b/>
                <w:bCs/>
                <w:sz w:val="22"/>
              </w:rPr>
            </w:pPr>
            <w:r w:rsidRPr="00963B08">
              <w:rPr>
                <w:rFonts w:ascii="Helvetica" w:hAnsi="Helvetica" w:cstheme="majorHAnsi"/>
                <w:b/>
                <w:bCs/>
                <w:sz w:val="22"/>
              </w:rPr>
              <w:t>Wealhtheow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5D9938" w14:textId="77777777" w:rsidR="00C93F79" w:rsidRPr="00963B08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b/>
                <w:bCs/>
                <w:sz w:val="22"/>
              </w:rPr>
            </w:pPr>
            <w:r w:rsidRPr="00963B08">
              <w:rPr>
                <w:rFonts w:ascii="Helvetica" w:hAnsi="Helvetica" w:cstheme="majorHAnsi"/>
                <w:b/>
                <w:bCs/>
                <w:sz w:val="22"/>
              </w:rPr>
              <w:t>Hrethric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CBBDAE" w14:textId="77777777" w:rsidR="00C93F79" w:rsidRPr="00963B08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b/>
                <w:bCs/>
                <w:sz w:val="22"/>
              </w:rPr>
            </w:pPr>
          </w:p>
        </w:tc>
      </w:tr>
      <w:tr w:rsidR="00C93F79" w:rsidRPr="00B90F32" w14:paraId="08C40434" w14:textId="77777777" w:rsidTr="00395F20">
        <w:trPr>
          <w:trHeight w:val="454"/>
        </w:trPr>
        <w:tc>
          <w:tcPr>
            <w:tcW w:w="21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E75929" w14:textId="77777777" w:rsidR="00C93F79" w:rsidRPr="00B90F32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  <w:r>
              <w:rPr>
                <w:rFonts w:ascii="Helvetica" w:hAnsi="Helvetica" w:cstheme="majorHAnsi"/>
                <w:sz w:val="22"/>
              </w:rPr>
              <w:t>King of Danes</w:t>
            </w:r>
          </w:p>
        </w:tc>
        <w:tc>
          <w:tcPr>
            <w:tcW w:w="216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8542952" w14:textId="77777777" w:rsidR="00C93F79" w:rsidRPr="00963B08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  <w:r w:rsidRPr="00963B08">
              <w:rPr>
                <w:rFonts w:ascii="Helvetica" w:hAnsi="Helvetica" w:cstheme="majorHAnsi"/>
                <w:sz w:val="22"/>
              </w:rPr>
              <w:t>Father of Hrothgar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FC22E2A" w14:textId="77777777" w:rsidR="00C93F79" w:rsidRPr="00963B08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  <w:r w:rsidRPr="00963B08">
              <w:rPr>
                <w:rFonts w:ascii="Helvetica" w:hAnsi="Helvetica" w:cstheme="majorHAnsi"/>
                <w:sz w:val="22"/>
              </w:rPr>
              <w:t>Wife of Hrothgar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71F95E" w14:textId="77777777" w:rsidR="00C93F79" w:rsidRPr="00963B08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  <w:r w:rsidRPr="00963B08">
              <w:rPr>
                <w:rFonts w:ascii="Helvetica" w:hAnsi="Helvetica" w:cstheme="majorHAnsi"/>
                <w:sz w:val="22"/>
              </w:rPr>
              <w:t>Son of Hrothgar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786B95" w14:textId="77777777" w:rsidR="00C93F79" w:rsidRPr="00963B08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</w:p>
        </w:tc>
      </w:tr>
      <w:tr w:rsidR="00C93F79" w:rsidRPr="00B90F32" w14:paraId="6DE3BA35" w14:textId="77777777" w:rsidTr="001C76A7">
        <w:trPr>
          <w:trHeight w:val="454"/>
        </w:trPr>
        <w:tc>
          <w:tcPr>
            <w:tcW w:w="2146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E206E5" w14:textId="77777777" w:rsidR="00C93F79" w:rsidRPr="00B90F32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DDD7E96" wp14:editId="454E3096">
                  <wp:extent cx="1224000" cy="1224000"/>
                  <wp:effectExtent l="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142F6E63" w14:textId="77777777" w:rsidR="00C93F79" w:rsidRPr="00963B08" w:rsidRDefault="00C93F79" w:rsidP="001C76A7">
            <w:pPr>
              <w:spacing w:after="0" w:line="240" w:lineRule="auto"/>
              <w:ind w:left="0" w:firstLine="0"/>
              <w:jc w:val="center"/>
              <w:rPr>
                <w:noProof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AA94B8" w14:textId="77777777" w:rsidR="00C93F79" w:rsidRPr="00963B08" w:rsidRDefault="00C93F79" w:rsidP="001C76A7">
            <w:pPr>
              <w:spacing w:after="0" w:line="240" w:lineRule="auto"/>
              <w:ind w:left="0" w:firstLine="0"/>
              <w:jc w:val="center"/>
              <w:rPr>
                <w:noProof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183EFE" w14:textId="77777777" w:rsidR="00C93F79" w:rsidRPr="00963B08" w:rsidRDefault="00C93F79" w:rsidP="001C76A7">
            <w:pPr>
              <w:spacing w:after="0" w:line="240" w:lineRule="auto"/>
              <w:ind w:left="0" w:firstLine="0"/>
              <w:jc w:val="center"/>
              <w:rPr>
                <w:noProof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3582B2" w14:textId="77777777" w:rsidR="00C93F79" w:rsidRPr="00963B08" w:rsidRDefault="00C93F79" w:rsidP="001C76A7">
            <w:pPr>
              <w:spacing w:after="0" w:line="240" w:lineRule="auto"/>
              <w:ind w:left="0" w:firstLine="0"/>
              <w:jc w:val="center"/>
              <w:rPr>
                <w:noProof/>
                <w:sz w:val="22"/>
              </w:rPr>
            </w:pPr>
          </w:p>
        </w:tc>
      </w:tr>
      <w:tr w:rsidR="00C93F79" w:rsidRPr="00B90F32" w14:paraId="384C94B2" w14:textId="77777777" w:rsidTr="00395F20">
        <w:trPr>
          <w:trHeight w:val="454"/>
        </w:trPr>
        <w:tc>
          <w:tcPr>
            <w:tcW w:w="21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6B7166" w14:textId="77777777" w:rsidR="00C93F79" w:rsidRPr="00B90F32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8EA307E" w14:textId="77777777" w:rsidR="00C93F79" w:rsidRPr="00963B08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B5334D5" w14:textId="77777777" w:rsidR="00C93F79" w:rsidRPr="00963B08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</w:p>
        </w:tc>
        <w:tc>
          <w:tcPr>
            <w:tcW w:w="431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1E87CE" w14:textId="77777777" w:rsidR="00C93F79" w:rsidRPr="00963B08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  <w:r>
              <w:rPr>
                <w:rFonts w:ascii="Helvetica" w:hAnsi="Helvetica" w:cstheme="majorHAnsi"/>
                <w:sz w:val="22"/>
              </w:rPr>
              <w:t>The value of ancestry and reputation</w:t>
            </w:r>
          </w:p>
        </w:tc>
      </w:tr>
      <w:tr w:rsidR="00C93F79" w:rsidRPr="00B90F32" w14:paraId="52CFFD7A" w14:textId="77777777" w:rsidTr="00395F20">
        <w:trPr>
          <w:trHeight w:val="454"/>
        </w:trPr>
        <w:tc>
          <w:tcPr>
            <w:tcW w:w="21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F1469B" w14:textId="77777777" w:rsidR="00C93F79" w:rsidRPr="00B90F32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F2E8F42" w14:textId="77777777" w:rsidR="00C93F79" w:rsidRPr="00963B08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83AC6FF" w14:textId="77777777" w:rsidR="00C93F79" w:rsidRPr="00963B08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</w:p>
        </w:tc>
        <w:tc>
          <w:tcPr>
            <w:tcW w:w="43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F0ED64" w14:textId="77777777" w:rsidR="00C93F79" w:rsidRPr="00963B08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  <w:r>
              <w:rPr>
                <w:rFonts w:ascii="Helvetica" w:hAnsi="Helvetica" w:cstheme="majorHAnsi"/>
                <w:sz w:val="22"/>
              </w:rPr>
              <w:t>The enactment of the heroic code</w:t>
            </w:r>
          </w:p>
        </w:tc>
      </w:tr>
      <w:tr w:rsidR="00C93F79" w:rsidRPr="00B90F32" w14:paraId="3A08BED1" w14:textId="77777777" w:rsidTr="00395F20">
        <w:trPr>
          <w:trHeight w:val="454"/>
        </w:trPr>
        <w:tc>
          <w:tcPr>
            <w:tcW w:w="21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3C1D98" w14:textId="77777777" w:rsidR="00C93F79" w:rsidRPr="00B90F32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D4815C0" w14:textId="77777777" w:rsidR="00C93F79" w:rsidRPr="00963B08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177562C" w14:textId="77777777" w:rsidR="00C93F79" w:rsidRPr="00963B08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</w:p>
        </w:tc>
        <w:tc>
          <w:tcPr>
            <w:tcW w:w="43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318D5B" w14:textId="77777777" w:rsidR="00C93F79" w:rsidRPr="00963B08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  <w:r>
              <w:rPr>
                <w:rFonts w:ascii="Helvetica" w:hAnsi="Helvetica" w:cstheme="majorHAnsi"/>
                <w:sz w:val="22"/>
              </w:rPr>
              <w:t>The nature of kingship and hierarchy</w:t>
            </w:r>
          </w:p>
        </w:tc>
      </w:tr>
      <w:tr w:rsidR="00C93F79" w:rsidRPr="00B90F32" w14:paraId="11457E27" w14:textId="77777777" w:rsidTr="00395F20">
        <w:trPr>
          <w:trHeight w:val="454"/>
        </w:trPr>
        <w:tc>
          <w:tcPr>
            <w:tcW w:w="21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8D264C" w14:textId="77777777" w:rsidR="00C93F79" w:rsidRPr="00B90F32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E0331A9" w14:textId="77777777" w:rsidR="00C93F79" w:rsidRPr="00963B08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B950A91" w14:textId="77777777" w:rsidR="00C93F79" w:rsidRPr="00963B08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</w:p>
        </w:tc>
        <w:tc>
          <w:tcPr>
            <w:tcW w:w="431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C34546" w14:textId="77777777" w:rsidR="00C93F79" w:rsidRPr="00963B08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  <w:r>
              <w:rPr>
                <w:rFonts w:ascii="Helvetica" w:hAnsi="Helvetica" w:cstheme="majorHAnsi"/>
                <w:sz w:val="22"/>
              </w:rPr>
              <w:t>The conflict between good and evil</w:t>
            </w:r>
          </w:p>
        </w:tc>
      </w:tr>
    </w:tbl>
    <w:p w14:paraId="32054AFA" w14:textId="77777777" w:rsidR="00C93F79" w:rsidRPr="00381B63" w:rsidRDefault="00C93F79" w:rsidP="00C93F79">
      <w:pPr>
        <w:spacing w:after="120" w:line="240" w:lineRule="auto"/>
        <w:ind w:left="0" w:firstLine="0"/>
        <w:rPr>
          <w:rFonts w:ascii="Helvetica" w:hAnsi="Helvetica" w:cstheme="majorHAnsi"/>
          <w:sz w:val="36"/>
          <w:szCs w:val="36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C93F79" w:rsidRPr="00CB1713" w14:paraId="7D30439C" w14:textId="77777777" w:rsidTr="00395F20">
        <w:trPr>
          <w:trHeight w:val="454"/>
        </w:trPr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01A2420" w14:textId="77777777" w:rsidR="00C93F79" w:rsidRPr="00D34EC3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  <w:r>
              <w:rPr>
                <w:rFonts w:ascii="Helvetica" w:hAnsi="Helvetica" w:cstheme="majorHAnsi"/>
                <w:b/>
                <w:bCs/>
                <w:sz w:val="22"/>
              </w:rPr>
              <w:t>Grendel</w:t>
            </w:r>
          </w:p>
        </w:tc>
        <w:tc>
          <w:tcPr>
            <w:tcW w:w="216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E8A828" w14:textId="77777777" w:rsidR="00C93F79" w:rsidRPr="00D34EC3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  <w:r>
              <w:rPr>
                <w:rFonts w:ascii="Helvetica" w:hAnsi="Helvetica" w:cstheme="majorHAnsi"/>
                <w:b/>
                <w:bCs/>
                <w:sz w:val="22"/>
              </w:rPr>
              <w:t>Grendel’s Mother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87D9C6" w14:textId="77777777" w:rsidR="00C93F79" w:rsidRPr="00E35C27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b/>
                <w:bCs/>
                <w:sz w:val="22"/>
              </w:rPr>
            </w:pPr>
            <w:r w:rsidRPr="00E35C27">
              <w:rPr>
                <w:rFonts w:ascii="Helvetica" w:hAnsi="Helvetica" w:cstheme="majorHAnsi"/>
                <w:b/>
                <w:bCs/>
                <w:sz w:val="22"/>
              </w:rPr>
              <w:t>Drago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BA7990" w14:textId="77777777" w:rsidR="00C93F79" w:rsidRPr="00D34EC3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D67416" w14:textId="77777777" w:rsidR="00C93F79" w:rsidRPr="00D34EC3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</w:p>
        </w:tc>
      </w:tr>
      <w:tr w:rsidR="00C93F79" w:rsidRPr="00B90F32" w14:paraId="5816D898" w14:textId="77777777" w:rsidTr="00395F20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9EACC9" w14:textId="77777777" w:rsidR="00C93F79" w:rsidRPr="00D34EC3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  <w:r>
              <w:rPr>
                <w:rFonts w:ascii="Helvetica" w:hAnsi="Helvetica" w:cstheme="majorHAnsi"/>
                <w:sz w:val="22"/>
              </w:rPr>
              <w:t>Monster</w:t>
            </w:r>
          </w:p>
        </w:tc>
        <w:tc>
          <w:tcPr>
            <w:tcW w:w="216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5577143" w14:textId="77777777" w:rsidR="00C93F79" w:rsidRPr="00D34EC3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  <w:r>
              <w:rPr>
                <w:rFonts w:ascii="Helvetica" w:hAnsi="Helvetica" w:cstheme="majorHAnsi"/>
                <w:sz w:val="22"/>
              </w:rPr>
              <w:t>Mother of Grendel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A0F3CD" w14:textId="77777777" w:rsidR="00C93F79" w:rsidRPr="00D34EC3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  <w:r>
              <w:rPr>
                <w:rFonts w:ascii="Helvetica" w:hAnsi="Helvetica" w:cstheme="majorHAnsi"/>
                <w:sz w:val="22"/>
              </w:rPr>
              <w:t>Guardian of Hoard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B5DEDC" w14:textId="77777777" w:rsidR="00C93F79" w:rsidRPr="00D34EC3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35A2B" w14:textId="77777777" w:rsidR="00C93F79" w:rsidRPr="00D34EC3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</w:p>
        </w:tc>
      </w:tr>
      <w:tr w:rsidR="00C93F79" w:rsidRPr="00B90F32" w14:paraId="100116DF" w14:textId="77777777" w:rsidTr="00395F20">
        <w:trPr>
          <w:trHeight w:val="454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80292A" w14:textId="77777777" w:rsidR="00C93F79" w:rsidRPr="00B90F32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3AABA24" wp14:editId="27B3D424">
                  <wp:extent cx="1224000" cy="1224000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72B82A50" w14:textId="77777777" w:rsidR="00C93F79" w:rsidRPr="00B90F32" w:rsidRDefault="00C93F79" w:rsidP="001C76A7">
            <w:pPr>
              <w:spacing w:after="160" w:line="259" w:lineRule="auto"/>
              <w:ind w:left="0" w:firstLine="0"/>
              <w:rPr>
                <w:rFonts w:ascii="Helvetica" w:hAnsi="Helvetica" w:cstheme="majorHAnsi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3C3B39" w14:textId="77777777" w:rsidR="00C93F79" w:rsidRPr="00B90F32" w:rsidRDefault="00C93F79" w:rsidP="001C76A7">
            <w:pPr>
              <w:spacing w:after="160" w:line="259" w:lineRule="auto"/>
              <w:ind w:left="0" w:firstLine="0"/>
              <w:rPr>
                <w:rFonts w:ascii="Helvetica" w:hAnsi="Helvetica" w:cstheme="majorHAnsi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7B8AC70" w14:textId="77777777" w:rsidR="00C93F79" w:rsidRPr="00B90F32" w:rsidRDefault="00C93F79" w:rsidP="001C76A7">
            <w:pPr>
              <w:spacing w:after="0" w:line="259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2BBF70A" w14:textId="77777777" w:rsidR="00C93F79" w:rsidRPr="00B90F32" w:rsidRDefault="00C93F79" w:rsidP="001C76A7">
            <w:pPr>
              <w:spacing w:after="0" w:line="259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</w:p>
        </w:tc>
      </w:tr>
      <w:tr w:rsidR="00C93F79" w:rsidRPr="00B90F32" w14:paraId="0E083CE1" w14:textId="77777777" w:rsidTr="00395F20">
        <w:trPr>
          <w:trHeight w:val="454"/>
        </w:trPr>
        <w:tc>
          <w:tcPr>
            <w:tcW w:w="21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D7337E" w14:textId="77777777" w:rsidR="00C93F79" w:rsidRDefault="00C93F79" w:rsidP="001C76A7">
            <w:pPr>
              <w:spacing w:after="0" w:line="240" w:lineRule="auto"/>
              <w:ind w:left="0" w:firstLine="0"/>
              <w:jc w:val="center"/>
              <w:rPr>
                <w:noProof/>
              </w:rPr>
            </w:pPr>
          </w:p>
        </w:tc>
        <w:tc>
          <w:tcPr>
            <w:tcW w:w="21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1EDF3162" w14:textId="77777777" w:rsidR="00C93F79" w:rsidRPr="00B90F32" w:rsidRDefault="00C93F79" w:rsidP="001C76A7">
            <w:pPr>
              <w:spacing w:after="160" w:line="259" w:lineRule="auto"/>
              <w:ind w:left="0" w:firstLine="0"/>
              <w:rPr>
                <w:rFonts w:ascii="Helvetica" w:hAnsi="Helvetica" w:cstheme="majorHAnsi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73763073" w14:textId="77777777" w:rsidR="00C93F79" w:rsidRPr="00B90F32" w:rsidRDefault="00C93F79" w:rsidP="001C76A7">
            <w:pPr>
              <w:spacing w:after="160" w:line="259" w:lineRule="auto"/>
              <w:ind w:left="0" w:firstLine="0"/>
              <w:rPr>
                <w:rFonts w:ascii="Helvetica" w:hAnsi="Helvetica" w:cstheme="majorHAnsi"/>
                <w:sz w:val="22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A04B" w14:textId="77777777" w:rsidR="00C93F79" w:rsidRPr="00B90F32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  <w:r w:rsidRPr="00CF7E2D">
              <w:rPr>
                <w:rFonts w:ascii="Helvetica" w:hAnsi="Helvetica" w:cstheme="majorHAnsi"/>
                <w:sz w:val="22"/>
              </w:rPr>
              <w:t>Protagonis</w:t>
            </w:r>
            <w:r>
              <w:rPr>
                <w:rFonts w:ascii="Helvetica" w:hAnsi="Helvetica" w:cstheme="majorHAnsi"/>
                <w:sz w:val="22"/>
              </w:rPr>
              <w:t>t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B221B" w14:textId="77777777" w:rsidR="00C93F79" w:rsidRPr="00B90F32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  <w:r w:rsidRPr="00CF7E2D">
              <w:rPr>
                <w:rFonts w:ascii="Helvetica" w:hAnsi="Helvetica" w:cstheme="majorHAnsi"/>
                <w:sz w:val="22"/>
              </w:rPr>
              <w:t>Warrior</w:t>
            </w:r>
          </w:p>
        </w:tc>
      </w:tr>
      <w:tr w:rsidR="00C93F79" w:rsidRPr="00B90F32" w14:paraId="4D9659BE" w14:textId="77777777" w:rsidTr="00395F20">
        <w:trPr>
          <w:trHeight w:val="454"/>
        </w:trPr>
        <w:tc>
          <w:tcPr>
            <w:tcW w:w="21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1439C2" w14:textId="77777777" w:rsidR="00C93F79" w:rsidRDefault="00C93F79" w:rsidP="001C76A7">
            <w:pPr>
              <w:spacing w:after="0" w:line="240" w:lineRule="auto"/>
              <w:ind w:left="0" w:firstLine="0"/>
              <w:jc w:val="center"/>
              <w:rPr>
                <w:noProof/>
              </w:rPr>
            </w:pPr>
          </w:p>
        </w:tc>
        <w:tc>
          <w:tcPr>
            <w:tcW w:w="21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BF8C641" w14:textId="77777777" w:rsidR="00C93F79" w:rsidRPr="00B90F32" w:rsidRDefault="00C93F79" w:rsidP="001C76A7">
            <w:pPr>
              <w:spacing w:after="160" w:line="259" w:lineRule="auto"/>
              <w:ind w:left="0" w:firstLine="0"/>
              <w:rPr>
                <w:rFonts w:ascii="Helvetica" w:hAnsi="Helvetica" w:cstheme="majorHAnsi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1DA9257" w14:textId="77777777" w:rsidR="00C93F79" w:rsidRPr="00B90F32" w:rsidRDefault="00C93F79" w:rsidP="001C76A7">
            <w:pPr>
              <w:spacing w:after="160" w:line="259" w:lineRule="auto"/>
              <w:ind w:left="0" w:firstLine="0"/>
              <w:rPr>
                <w:rFonts w:ascii="Helvetica" w:hAnsi="Helvetica" w:cstheme="majorHAnsi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92CEE91" w14:textId="77777777" w:rsidR="00C93F79" w:rsidRPr="00B90F32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  <w:r w:rsidRPr="00CF7E2D">
              <w:rPr>
                <w:rFonts w:ascii="Helvetica" w:hAnsi="Helvetica" w:cstheme="majorHAnsi"/>
                <w:sz w:val="22"/>
              </w:rPr>
              <w:t>Antagonis</w:t>
            </w:r>
            <w:r>
              <w:rPr>
                <w:rFonts w:ascii="Helvetica" w:hAnsi="Helvetica" w:cstheme="majorHAnsi"/>
                <w:sz w:val="22"/>
              </w:rPr>
              <w:t>t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BC91E25" w14:textId="77777777" w:rsidR="00C93F79" w:rsidRPr="00B90F32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  <w:r w:rsidRPr="00CF7E2D">
              <w:rPr>
                <w:rFonts w:ascii="Helvetica" w:hAnsi="Helvetica" w:cstheme="majorHAnsi"/>
                <w:sz w:val="22"/>
              </w:rPr>
              <w:t>Kingship</w:t>
            </w:r>
          </w:p>
        </w:tc>
      </w:tr>
      <w:tr w:rsidR="00C93F79" w:rsidRPr="00B90F32" w14:paraId="11FE29FB" w14:textId="77777777" w:rsidTr="00395F20">
        <w:trPr>
          <w:trHeight w:val="454"/>
        </w:trPr>
        <w:tc>
          <w:tcPr>
            <w:tcW w:w="21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FDA1DF" w14:textId="77777777" w:rsidR="00C93F79" w:rsidRDefault="00C93F79" w:rsidP="001C76A7">
            <w:pPr>
              <w:spacing w:after="0" w:line="240" w:lineRule="auto"/>
              <w:ind w:left="0" w:firstLine="0"/>
              <w:jc w:val="center"/>
              <w:rPr>
                <w:noProof/>
              </w:rPr>
            </w:pPr>
          </w:p>
        </w:tc>
        <w:tc>
          <w:tcPr>
            <w:tcW w:w="21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6C37A54D" w14:textId="77777777" w:rsidR="00C93F79" w:rsidRPr="00B90F32" w:rsidRDefault="00C93F79" w:rsidP="001C76A7">
            <w:pPr>
              <w:spacing w:after="160" w:line="259" w:lineRule="auto"/>
              <w:ind w:left="0" w:firstLine="0"/>
              <w:rPr>
                <w:rFonts w:ascii="Helvetica" w:hAnsi="Helvetica" w:cstheme="majorHAnsi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2DCD6B24" w14:textId="77777777" w:rsidR="00C93F79" w:rsidRPr="00B90F32" w:rsidRDefault="00C93F79" w:rsidP="001C76A7">
            <w:pPr>
              <w:spacing w:after="160" w:line="259" w:lineRule="auto"/>
              <w:ind w:left="0" w:firstLine="0"/>
              <w:rPr>
                <w:rFonts w:ascii="Helvetica" w:hAnsi="Helvetica" w:cstheme="majorHAnsi"/>
                <w:sz w:val="22"/>
              </w:rPr>
            </w:pPr>
          </w:p>
        </w:tc>
        <w:tc>
          <w:tcPr>
            <w:tcW w:w="2160" w:type="dxa"/>
            <w:tcBorders>
              <w:left w:val="single" w:sz="18" w:space="0" w:color="auto"/>
            </w:tcBorders>
            <w:vAlign w:val="center"/>
          </w:tcPr>
          <w:p w14:paraId="3C941AC5" w14:textId="77777777" w:rsidR="00C93F79" w:rsidRPr="00B90F32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  <w:r w:rsidRPr="00CF7E2D">
              <w:rPr>
                <w:rFonts w:ascii="Helvetica" w:hAnsi="Helvetica" w:cstheme="majorHAnsi"/>
                <w:sz w:val="22"/>
              </w:rPr>
              <w:t>Archetype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14:paraId="18D3D77A" w14:textId="77777777" w:rsidR="00C93F79" w:rsidRPr="00B90F32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  <w:r w:rsidRPr="00CF7E2D">
              <w:rPr>
                <w:rFonts w:ascii="Helvetica" w:hAnsi="Helvetica" w:cstheme="majorHAnsi"/>
                <w:sz w:val="22"/>
              </w:rPr>
              <w:t>Hospitality</w:t>
            </w:r>
          </w:p>
        </w:tc>
      </w:tr>
      <w:tr w:rsidR="00C93F79" w:rsidRPr="00B90F32" w14:paraId="5CE529B5" w14:textId="77777777" w:rsidTr="00395F20">
        <w:trPr>
          <w:trHeight w:val="454"/>
        </w:trPr>
        <w:tc>
          <w:tcPr>
            <w:tcW w:w="21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9D40AC" w14:textId="77777777" w:rsidR="00C93F79" w:rsidRDefault="00C93F79" w:rsidP="001C76A7">
            <w:pPr>
              <w:spacing w:after="0" w:line="240" w:lineRule="auto"/>
              <w:ind w:left="0" w:firstLine="0"/>
              <w:jc w:val="center"/>
              <w:rPr>
                <w:noProof/>
              </w:rPr>
            </w:pPr>
          </w:p>
        </w:tc>
        <w:tc>
          <w:tcPr>
            <w:tcW w:w="21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51C6F30E" w14:textId="77777777" w:rsidR="00C93F79" w:rsidRPr="00B90F32" w:rsidRDefault="00C93F79" w:rsidP="001C76A7">
            <w:pPr>
              <w:spacing w:after="160" w:line="259" w:lineRule="auto"/>
              <w:ind w:left="0" w:firstLine="0"/>
              <w:rPr>
                <w:rFonts w:ascii="Helvetica" w:hAnsi="Helvetica" w:cstheme="majorHAnsi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867417E" w14:textId="77777777" w:rsidR="00C93F79" w:rsidRPr="00B90F32" w:rsidRDefault="00C93F79" w:rsidP="001C76A7">
            <w:pPr>
              <w:spacing w:after="160" w:line="259" w:lineRule="auto"/>
              <w:ind w:left="0" w:firstLine="0"/>
              <w:rPr>
                <w:rFonts w:ascii="Helvetica" w:hAnsi="Helvetica" w:cstheme="majorHAnsi"/>
                <w:sz w:val="22"/>
              </w:rPr>
            </w:pPr>
          </w:p>
        </w:tc>
        <w:tc>
          <w:tcPr>
            <w:tcW w:w="2160" w:type="dxa"/>
            <w:tcBorders>
              <w:left w:val="single" w:sz="18" w:space="0" w:color="auto"/>
            </w:tcBorders>
            <w:vAlign w:val="center"/>
          </w:tcPr>
          <w:p w14:paraId="0C485DB6" w14:textId="77777777" w:rsidR="00C93F79" w:rsidRPr="00B90F32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  <w:r w:rsidRPr="00CF7E2D">
              <w:rPr>
                <w:rFonts w:ascii="Helvetica" w:hAnsi="Helvetica" w:cstheme="majorHAnsi"/>
                <w:sz w:val="22"/>
              </w:rPr>
              <w:t>Reputation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14:paraId="4F3FC7EA" w14:textId="77777777" w:rsidR="00C93F79" w:rsidRPr="00B90F32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  <w:r w:rsidRPr="00CF7E2D">
              <w:rPr>
                <w:rFonts w:ascii="Helvetica" w:hAnsi="Helvetica" w:cstheme="majorHAnsi"/>
                <w:sz w:val="22"/>
              </w:rPr>
              <w:t>Culture</w:t>
            </w:r>
          </w:p>
        </w:tc>
      </w:tr>
      <w:tr w:rsidR="00C93F79" w:rsidRPr="00B90F32" w14:paraId="7C910169" w14:textId="77777777" w:rsidTr="00395F20">
        <w:trPr>
          <w:trHeight w:val="454"/>
        </w:trPr>
        <w:tc>
          <w:tcPr>
            <w:tcW w:w="216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E7DEC74" w14:textId="77777777" w:rsidR="00C93F79" w:rsidRDefault="00C93F79" w:rsidP="001C76A7">
            <w:pPr>
              <w:spacing w:after="0" w:line="240" w:lineRule="auto"/>
              <w:ind w:left="0" w:firstLine="0"/>
              <w:jc w:val="center"/>
              <w:rPr>
                <w:noProof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506F8" w14:textId="77777777" w:rsidR="00C93F79" w:rsidRPr="00B90F32" w:rsidRDefault="00C93F79" w:rsidP="001C76A7">
            <w:pPr>
              <w:spacing w:after="160" w:line="259" w:lineRule="auto"/>
              <w:ind w:left="0" w:firstLine="0"/>
              <w:rPr>
                <w:rFonts w:ascii="Helvetica" w:hAnsi="Helvetica" w:cstheme="majorHAnsi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30490FFE" w14:textId="77777777" w:rsidR="00C93F79" w:rsidRPr="00B90F32" w:rsidRDefault="00C93F79" w:rsidP="001C76A7">
            <w:pPr>
              <w:spacing w:after="160" w:line="259" w:lineRule="auto"/>
              <w:ind w:left="0" w:firstLine="0"/>
              <w:rPr>
                <w:rFonts w:ascii="Helvetica" w:hAnsi="Helvetica" w:cstheme="majorHAnsi"/>
                <w:sz w:val="22"/>
              </w:rPr>
            </w:pPr>
          </w:p>
        </w:tc>
        <w:tc>
          <w:tcPr>
            <w:tcW w:w="2160" w:type="dxa"/>
            <w:tcBorders>
              <w:left w:val="single" w:sz="18" w:space="0" w:color="auto"/>
            </w:tcBorders>
            <w:vAlign w:val="center"/>
          </w:tcPr>
          <w:p w14:paraId="7DF74A14" w14:textId="77777777" w:rsidR="00C93F79" w:rsidRPr="00B90F32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  <w:r w:rsidRPr="00CF7E2D">
              <w:rPr>
                <w:rFonts w:ascii="Helvetica" w:hAnsi="Helvetica" w:cstheme="majorHAnsi"/>
                <w:sz w:val="22"/>
              </w:rPr>
              <w:t>Legend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14:paraId="12E1D40F" w14:textId="77777777" w:rsidR="00C93F79" w:rsidRPr="00B90F32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  <w:r w:rsidRPr="00CF7E2D">
              <w:rPr>
                <w:rFonts w:ascii="Helvetica" w:hAnsi="Helvetica" w:cstheme="majorHAnsi"/>
                <w:sz w:val="22"/>
              </w:rPr>
              <w:t>Allu</w:t>
            </w:r>
            <w:r>
              <w:rPr>
                <w:rFonts w:ascii="Helvetica" w:hAnsi="Helvetica" w:cstheme="majorHAnsi"/>
                <w:sz w:val="22"/>
              </w:rPr>
              <w:t>s</w:t>
            </w:r>
            <w:r w:rsidRPr="00CF7E2D">
              <w:rPr>
                <w:rFonts w:ascii="Helvetica" w:hAnsi="Helvetica" w:cstheme="majorHAnsi"/>
                <w:sz w:val="22"/>
              </w:rPr>
              <w:t>ion</w:t>
            </w:r>
          </w:p>
        </w:tc>
      </w:tr>
      <w:tr w:rsidR="00C93F79" w:rsidRPr="00B90F32" w14:paraId="205A59A0" w14:textId="77777777" w:rsidTr="00395F20">
        <w:trPr>
          <w:trHeight w:val="45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021AA" w14:textId="77777777" w:rsidR="00C93F79" w:rsidRDefault="00C93F79" w:rsidP="001C76A7">
            <w:pPr>
              <w:spacing w:after="0" w:line="240" w:lineRule="auto"/>
              <w:ind w:left="0" w:firstLine="0"/>
              <w:jc w:val="center"/>
              <w:rPr>
                <w:noProof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84ECC" w14:textId="77777777" w:rsidR="00C93F79" w:rsidRPr="00B90F32" w:rsidRDefault="00C93F79" w:rsidP="001C76A7">
            <w:pPr>
              <w:spacing w:after="160" w:line="259" w:lineRule="auto"/>
              <w:ind w:left="0" w:firstLine="0"/>
              <w:rPr>
                <w:rFonts w:ascii="Helvetica" w:hAnsi="Helvetica" w:cstheme="majorHAnsi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7503D25B" w14:textId="77777777" w:rsidR="00C93F79" w:rsidRPr="00B90F32" w:rsidRDefault="00C93F79" w:rsidP="001C76A7">
            <w:pPr>
              <w:spacing w:after="160" w:line="259" w:lineRule="auto"/>
              <w:ind w:left="0" w:firstLine="0"/>
              <w:rPr>
                <w:rFonts w:ascii="Helvetica" w:hAnsi="Helvetica" w:cstheme="majorHAnsi"/>
                <w:sz w:val="22"/>
              </w:rPr>
            </w:pPr>
          </w:p>
        </w:tc>
        <w:tc>
          <w:tcPr>
            <w:tcW w:w="216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EA9DCA1" w14:textId="77777777" w:rsidR="00C93F79" w:rsidRPr="00B90F32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  <w:r w:rsidRPr="00CF7E2D">
              <w:rPr>
                <w:rFonts w:ascii="Helvetica" w:hAnsi="Helvetica" w:cstheme="majorHAnsi"/>
                <w:sz w:val="22"/>
              </w:rPr>
              <w:t>Mythology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581D1CC" w14:textId="77777777" w:rsidR="00C93F79" w:rsidRPr="00B90F32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  <w:r w:rsidRPr="00CF7E2D">
              <w:rPr>
                <w:rFonts w:ascii="Helvetica" w:hAnsi="Helvetica" w:cstheme="majorHAnsi"/>
                <w:sz w:val="22"/>
              </w:rPr>
              <w:t>Metaphor</w:t>
            </w:r>
          </w:p>
        </w:tc>
      </w:tr>
      <w:tr w:rsidR="00C93F79" w:rsidRPr="00B90F32" w14:paraId="592B5341" w14:textId="77777777" w:rsidTr="00395F20">
        <w:trPr>
          <w:trHeight w:val="454"/>
        </w:trPr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F66A22B" w14:textId="4AE4DC16" w:rsidR="00C93F79" w:rsidRPr="00B90F32" w:rsidRDefault="00C93F79" w:rsidP="00C93F79">
            <w:pPr>
              <w:spacing w:after="0" w:line="240" w:lineRule="auto"/>
              <w:ind w:left="0" w:firstLine="0"/>
              <w:rPr>
                <w:rFonts w:ascii="Helvetica" w:hAnsi="Helvetica" w:cstheme="majorHAnsi"/>
                <w:sz w:val="22"/>
              </w:rPr>
            </w:pPr>
            <w:r>
              <w:rPr>
                <w:rFonts w:ascii="Helvetica" w:hAnsi="Helvetica" w:cstheme="majorHAnsi"/>
                <w:sz w:val="22"/>
              </w:rPr>
              <w:t>Poem translated by Seamus Heane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68447A" w14:textId="77777777" w:rsidR="00C93F79" w:rsidRPr="00B90F32" w:rsidRDefault="00C93F79" w:rsidP="001C76A7">
            <w:pPr>
              <w:spacing w:after="0" w:line="259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  <w:r w:rsidRPr="00CF7E2D">
              <w:rPr>
                <w:rFonts w:ascii="Helvetica" w:hAnsi="Helvetica" w:cstheme="majorHAnsi"/>
                <w:sz w:val="22"/>
              </w:rPr>
              <w:t>Revenge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17FBFF" w14:textId="77777777" w:rsidR="00C93F79" w:rsidRPr="00B90F32" w:rsidRDefault="00C93F79" w:rsidP="001C76A7">
            <w:pPr>
              <w:spacing w:after="0" w:line="240" w:lineRule="auto"/>
              <w:ind w:left="0" w:firstLine="0"/>
              <w:jc w:val="center"/>
              <w:rPr>
                <w:rFonts w:ascii="Helvetica" w:hAnsi="Helvetica" w:cstheme="majorHAnsi"/>
                <w:sz w:val="22"/>
              </w:rPr>
            </w:pPr>
            <w:r w:rsidRPr="00CF7E2D">
              <w:rPr>
                <w:rFonts w:ascii="Helvetica" w:hAnsi="Helvetica" w:cstheme="majorHAnsi"/>
                <w:sz w:val="22"/>
              </w:rPr>
              <w:t>Foreshadowing</w:t>
            </w:r>
          </w:p>
        </w:tc>
      </w:tr>
    </w:tbl>
    <w:p w14:paraId="787350F0" w14:textId="77777777" w:rsidR="00395F20" w:rsidRDefault="00BE2064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</w:p>
    <w:p w14:paraId="0D2E35DD" w14:textId="7BD0EF6D" w:rsidR="00D432BE" w:rsidRPr="0008400A" w:rsidRDefault="00395F20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lastRenderedPageBreak/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So.</w:t>
      </w:r>
      <w:r w:rsidR="007D16B4">
        <w:rPr>
          <w:rFonts w:ascii="Helvetica" w:hAnsi="Helvetica" w:cstheme="majorHAnsi"/>
          <w:sz w:val="22"/>
        </w:rPr>
        <w:t xml:space="preserve"> </w:t>
      </w:r>
      <w:r w:rsidR="00E61B59" w:rsidRPr="0008400A">
        <w:rPr>
          <w:rFonts w:ascii="Helvetica" w:hAnsi="Helvetica" w:cstheme="majorHAnsi"/>
          <w:sz w:val="22"/>
        </w:rPr>
        <w:t xml:space="preserve"> The Spear-Danes in days gone by </w:t>
      </w:r>
    </w:p>
    <w:p w14:paraId="3DE535C0" w14:textId="502067BE" w:rsidR="00BE2064" w:rsidRPr="0008400A" w:rsidRDefault="00BE2064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the kings who ruled them had courage and greatness. </w:t>
      </w:r>
    </w:p>
    <w:p w14:paraId="40D519A8" w14:textId="3F935823" w:rsidR="00D432BE" w:rsidRPr="0008400A" w:rsidRDefault="00BE2064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We</w:t>
      </w:r>
      <w:r w:rsidRPr="0008400A">
        <w:rPr>
          <w:rFonts w:ascii="Helvetica" w:hAnsi="Helvetica" w:cstheme="majorHAnsi"/>
          <w:sz w:val="22"/>
        </w:rPr>
        <w:t xml:space="preserve"> </w:t>
      </w:r>
      <w:r w:rsidR="00E61B59" w:rsidRPr="0008400A">
        <w:rPr>
          <w:rFonts w:ascii="Helvetica" w:hAnsi="Helvetica" w:cstheme="majorHAnsi"/>
          <w:sz w:val="22"/>
        </w:rPr>
        <w:t xml:space="preserve">have heard of those princes’ heroic campaigns. </w:t>
      </w:r>
    </w:p>
    <w:p w14:paraId="4A46089D" w14:textId="1BFCB06C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400D780B" w14:textId="4808E1FF" w:rsidR="00BE2064" w:rsidRPr="0008400A" w:rsidRDefault="00A516FD" w:rsidP="00BE2064">
      <w:pPr>
        <w:spacing w:after="120" w:line="240" w:lineRule="auto"/>
        <w:ind w:left="-5" w:right="2470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36DC2685" wp14:editId="2105B8DC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943100" cy="1404620"/>
                <wp:effectExtent l="0" t="0" r="1905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73E33" w14:textId="59EEAE95" w:rsidR="007C05D4" w:rsidRPr="002326EB" w:rsidRDefault="007C05D4" w:rsidP="00A516F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2326E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</w:t>
                            </w:r>
                            <w:r w:rsidR="00462FE0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141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former king of the Danes; a ‘good’ king</w:t>
                            </w:r>
                            <w:r w:rsidR="00A516F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and father to Be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DC26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1.8pt;margin-top:.8pt;width:153pt;height:110.6pt;z-index:2516408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" fillcolor="#f8f8f8">
                <v:textbox style="mso-fit-shape-to-text:t">
                  <w:txbxContent>
                    <w:p w14:paraId="2CF73E33" w14:textId="59EEAE95" w:rsidR="007C05D4" w:rsidRPr="002326EB" w:rsidRDefault="007C05D4" w:rsidP="00A516FD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2326E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</w:t>
                      </w:r>
                      <w:r w:rsidR="00462FE0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05141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former king of the Danes; a ‘good’ king</w:t>
                      </w:r>
                      <w:r w:rsidR="00A516F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and father to Beo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2064" w:rsidRPr="0008400A">
        <w:rPr>
          <w:rFonts w:ascii="Helvetica" w:hAnsi="Helvetica" w:cstheme="majorHAnsi"/>
          <w:sz w:val="22"/>
        </w:rPr>
        <w:tab/>
      </w:r>
      <w:r w:rsidR="00BE2064" w:rsidRPr="0008400A">
        <w:rPr>
          <w:rFonts w:ascii="Helvetica" w:hAnsi="Helvetica" w:cstheme="majorHAnsi"/>
          <w:sz w:val="22"/>
        </w:rPr>
        <w:tab/>
      </w:r>
      <w:r w:rsidR="00BE2064" w:rsidRPr="0008400A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re was </w:t>
      </w:r>
      <w:r w:rsidR="00E61B59" w:rsidRPr="00CF1A18">
        <w:rPr>
          <w:rFonts w:ascii="Helvetica" w:hAnsi="Helvetica" w:cstheme="majorHAnsi"/>
          <w:sz w:val="22"/>
          <w:highlight w:val="lightGray"/>
        </w:rPr>
        <w:t>Shield Sheafson</w:t>
      </w:r>
      <w:r w:rsidR="00E61B59" w:rsidRPr="0008400A">
        <w:rPr>
          <w:rFonts w:ascii="Helvetica" w:hAnsi="Helvetica" w:cstheme="majorHAnsi"/>
          <w:sz w:val="22"/>
        </w:rPr>
        <w:t>, scourge of many tribes,</w:t>
      </w:r>
    </w:p>
    <w:p w14:paraId="7BC54CEB" w14:textId="5A0789CF" w:rsidR="00D432BE" w:rsidRPr="0008400A" w:rsidRDefault="00BE2064" w:rsidP="00BE2064">
      <w:pPr>
        <w:spacing w:after="120" w:line="240" w:lineRule="auto"/>
        <w:ind w:left="-5" w:right="247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 wrecker of mead-benches, rampaging among foes. </w:t>
      </w:r>
    </w:p>
    <w:p w14:paraId="1CD2A14F" w14:textId="27115FFB" w:rsidR="00BE2064" w:rsidRPr="0008400A" w:rsidRDefault="00BE2064" w:rsidP="00BE2064">
      <w:pPr>
        <w:spacing w:after="120" w:line="240" w:lineRule="auto"/>
        <w:ind w:left="-5" w:right="2798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is terror of the hall-troops had come far. </w:t>
      </w:r>
    </w:p>
    <w:p w14:paraId="595533E8" w14:textId="25B08635" w:rsidR="00BE2064" w:rsidRPr="0008400A" w:rsidRDefault="00BE2064" w:rsidP="00BE2064">
      <w:pPr>
        <w:spacing w:after="120" w:line="240" w:lineRule="auto"/>
        <w:ind w:left="-5" w:right="2798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 foundling to start with, he would </w:t>
      </w:r>
      <w:r w:rsidR="00E61B59" w:rsidRPr="00BB225A">
        <w:rPr>
          <w:rFonts w:ascii="Helvetica" w:hAnsi="Helvetica" w:cstheme="majorHAnsi"/>
          <w:sz w:val="22"/>
          <w:u w:val="single"/>
        </w:rPr>
        <w:t>flourish</w:t>
      </w:r>
      <w:r w:rsidR="00E61B59" w:rsidRPr="0008400A">
        <w:rPr>
          <w:rFonts w:ascii="Helvetica" w:hAnsi="Helvetica" w:cstheme="majorHAnsi"/>
          <w:sz w:val="22"/>
        </w:rPr>
        <w:t xml:space="preserve"> later on </w:t>
      </w:r>
    </w:p>
    <w:p w14:paraId="5B24C410" w14:textId="0D6D9547" w:rsidR="00D432BE" w:rsidRPr="0008400A" w:rsidRDefault="00BE2064" w:rsidP="00BE2064">
      <w:pPr>
        <w:spacing w:after="120" w:line="240" w:lineRule="auto"/>
        <w:ind w:left="-5" w:right="2798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s his powers </w:t>
      </w:r>
      <w:r w:rsidR="00E61B59" w:rsidRPr="00863D0C">
        <w:rPr>
          <w:rFonts w:ascii="Helvetica" w:hAnsi="Helvetica" w:cstheme="majorHAnsi"/>
          <w:sz w:val="22"/>
          <w:u w:val="single"/>
        </w:rPr>
        <w:t>waxed</w:t>
      </w:r>
      <w:r w:rsidR="00E61B59" w:rsidRPr="0008400A">
        <w:rPr>
          <w:rFonts w:ascii="Helvetica" w:hAnsi="Helvetica" w:cstheme="majorHAnsi"/>
          <w:sz w:val="22"/>
        </w:rPr>
        <w:t xml:space="preserve"> and his worth was proved. </w:t>
      </w:r>
    </w:p>
    <w:p w14:paraId="2C827AD9" w14:textId="4D6D3A53" w:rsidR="00D432BE" w:rsidRPr="0008400A" w:rsidRDefault="00BE2064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n the end each </w:t>
      </w:r>
      <w:r w:rsidR="00E61B59" w:rsidRPr="00863D0C">
        <w:rPr>
          <w:rFonts w:ascii="Helvetica" w:hAnsi="Helvetica" w:cstheme="majorHAnsi"/>
          <w:sz w:val="22"/>
          <w:u w:val="single"/>
        </w:rPr>
        <w:t>clan</w:t>
      </w:r>
      <w:r w:rsidR="00E61B59" w:rsidRPr="0008400A">
        <w:rPr>
          <w:rFonts w:ascii="Helvetica" w:hAnsi="Helvetica" w:cstheme="majorHAnsi"/>
          <w:sz w:val="22"/>
        </w:rPr>
        <w:t xml:space="preserve"> on the outlying coasts </w:t>
      </w:r>
    </w:p>
    <w:p w14:paraId="69926FCC" w14:textId="77777777" w:rsidR="00BE2064" w:rsidRPr="0008400A" w:rsidRDefault="00BE2064" w:rsidP="00BE2064">
      <w:pPr>
        <w:spacing w:after="120" w:line="240" w:lineRule="auto"/>
        <w:ind w:left="-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10</w:t>
      </w:r>
      <w:r w:rsidRPr="0008400A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Beyond the whale-road had to yield to hi</w:t>
      </w:r>
      <w:r w:rsidRPr="0008400A">
        <w:rPr>
          <w:rFonts w:ascii="Helvetica" w:hAnsi="Helvetica" w:cstheme="majorHAnsi"/>
          <w:sz w:val="22"/>
        </w:rPr>
        <w:t>m</w:t>
      </w: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  <w:t xml:space="preserve">               </w:t>
      </w:r>
      <w:r w:rsidRPr="0008400A">
        <w:rPr>
          <w:rFonts w:ascii="Helvetica" w:hAnsi="Helvetica" w:cstheme="majorHAnsi"/>
          <w:sz w:val="22"/>
        </w:rPr>
        <w:tab/>
      </w:r>
    </w:p>
    <w:p w14:paraId="52FD4A2A" w14:textId="77777777" w:rsidR="00BE2064" w:rsidRPr="0008400A" w:rsidRDefault="00BE2064" w:rsidP="00BE2064">
      <w:pPr>
        <w:spacing w:after="120" w:line="240" w:lineRule="auto"/>
        <w:ind w:left="-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And begin to</w:t>
      </w:r>
      <w:r w:rsidRPr="0008400A">
        <w:rPr>
          <w:rFonts w:ascii="Helvetica" w:hAnsi="Helvetica" w:cstheme="majorHAnsi"/>
          <w:sz w:val="22"/>
        </w:rPr>
        <w:t xml:space="preserve"> </w:t>
      </w:r>
      <w:r w:rsidR="00E61B59" w:rsidRPr="0008400A">
        <w:rPr>
          <w:rFonts w:ascii="Helvetica" w:hAnsi="Helvetica" w:cstheme="majorHAnsi"/>
          <w:sz w:val="22"/>
        </w:rPr>
        <w:t xml:space="preserve">pay tribute.  That was one good king. </w:t>
      </w:r>
    </w:p>
    <w:p w14:paraId="2893A9C8" w14:textId="109DBC4B" w:rsidR="00BE2064" w:rsidRPr="0008400A" w:rsidRDefault="00BE2064" w:rsidP="00BE2064">
      <w:pPr>
        <w:spacing w:after="120" w:line="240" w:lineRule="auto"/>
        <w:ind w:left="-5"/>
        <w:rPr>
          <w:rFonts w:ascii="Helvetica" w:hAnsi="Helvetica" w:cstheme="majorHAnsi"/>
          <w:sz w:val="22"/>
        </w:rPr>
      </w:pPr>
    </w:p>
    <w:p w14:paraId="1FCAAA1E" w14:textId="49E776BB" w:rsidR="00BE2064" w:rsidRPr="0008400A" w:rsidRDefault="00BE2064" w:rsidP="00BE2064">
      <w:pPr>
        <w:spacing w:after="120" w:line="240" w:lineRule="auto"/>
        <w:ind w:left="-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fterwards a boy-child was born to Shield, </w:t>
      </w:r>
      <w:r w:rsidR="00E61B59" w:rsidRPr="0008400A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noProof/>
          <w:sz w:val="22"/>
        </w:rPr>
        <w:drawing>
          <wp:inline distT="0" distB="0" distL="0" distR="0" wp14:anchorId="26E7D404" wp14:editId="26BD5640">
            <wp:extent cx="95885" cy="10795"/>
            <wp:effectExtent l="0" t="0" r="0" b="0"/>
            <wp:docPr id="139" name="Picture 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885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600DAE76" w14:textId="7EE9BBF4" w:rsidR="00D432BE" w:rsidRPr="0008400A" w:rsidRDefault="00BE2064" w:rsidP="00BE2064">
      <w:pPr>
        <w:spacing w:after="120" w:line="240" w:lineRule="auto"/>
        <w:ind w:left="-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 cub in the yard, a comfort sent </w:t>
      </w:r>
    </w:p>
    <w:p w14:paraId="07EAC1A2" w14:textId="094BF939" w:rsidR="00D432BE" w:rsidRPr="0008400A" w:rsidRDefault="00F0080B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By God to that nation.  He knew what they had tholed, </w:t>
      </w:r>
    </w:p>
    <w:p w14:paraId="5B68200D" w14:textId="63C56975" w:rsidR="00F0080B" w:rsidRPr="0008400A" w:rsidRDefault="00F0080B" w:rsidP="00BE2064">
      <w:pPr>
        <w:spacing w:after="120" w:line="240" w:lineRule="auto"/>
        <w:ind w:left="-5" w:right="1974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The long times and troubles they’d come through</w:t>
      </w:r>
    </w:p>
    <w:p w14:paraId="54132962" w14:textId="3CB662C6" w:rsidR="00D432BE" w:rsidRPr="0008400A" w:rsidRDefault="00F0080B" w:rsidP="00BE2064">
      <w:pPr>
        <w:spacing w:after="120" w:line="240" w:lineRule="auto"/>
        <w:ind w:left="-5" w:right="1974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ithout a leader; so the Lord of Life, </w:t>
      </w:r>
    </w:p>
    <w:p w14:paraId="59D4E051" w14:textId="22B87C99" w:rsidR="00F0080B" w:rsidRPr="0008400A" w:rsidRDefault="00F0080B" w:rsidP="00BE2064">
      <w:pPr>
        <w:spacing w:after="120" w:line="240" w:lineRule="auto"/>
        <w:ind w:left="-5" w:right="2142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glorious Almighty, made this man renowned. </w:t>
      </w:r>
    </w:p>
    <w:p w14:paraId="7E278404" w14:textId="50B91FB1" w:rsidR="00D432BE" w:rsidRPr="0008400A" w:rsidRDefault="00F0080B" w:rsidP="00BE2064">
      <w:pPr>
        <w:spacing w:after="120" w:line="240" w:lineRule="auto"/>
        <w:ind w:left="-5" w:right="2142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Shield had fathered a famous son: </w:t>
      </w:r>
    </w:p>
    <w:p w14:paraId="4D00917A" w14:textId="4D6F9F7A" w:rsidR="00D432BE" w:rsidRPr="0008400A" w:rsidRDefault="0008400A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="00E61B59" w:rsidRPr="00CF1A18">
        <w:rPr>
          <w:rFonts w:ascii="Helvetica" w:hAnsi="Helvetica" w:cstheme="majorHAnsi"/>
          <w:sz w:val="22"/>
        </w:rPr>
        <w:t>Beow’s</w:t>
      </w:r>
      <w:r w:rsidR="00E61B59" w:rsidRPr="0008400A">
        <w:rPr>
          <w:rFonts w:ascii="Helvetica" w:hAnsi="Helvetica" w:cstheme="majorHAnsi"/>
          <w:sz w:val="22"/>
        </w:rPr>
        <w:t xml:space="preserve"> name was known through the  north. </w:t>
      </w:r>
    </w:p>
    <w:p w14:paraId="29D9D142" w14:textId="6CDA0B81" w:rsidR="00D432BE" w:rsidRPr="0008400A" w:rsidRDefault="0008400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  <w:t>20</w:t>
      </w:r>
      <w:r w:rsidRPr="0008400A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a young prince must be prudent like that, </w:t>
      </w:r>
    </w:p>
    <w:p w14:paraId="243DA5F3" w14:textId="3922354E" w:rsidR="00D432BE" w:rsidRPr="0008400A" w:rsidRDefault="0008400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Giving freely while his father lives </w:t>
      </w:r>
    </w:p>
    <w:p w14:paraId="6C140E00" w14:textId="290EB76B" w:rsidR="00D432BE" w:rsidRPr="0008400A" w:rsidRDefault="0008400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So that afterwards in age when fighting starts </w:t>
      </w:r>
    </w:p>
    <w:p w14:paraId="586A1514" w14:textId="53F368B0" w:rsidR="00D432BE" w:rsidRPr="0008400A" w:rsidRDefault="0008400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Steadfast companions will stand beside him </w:t>
      </w:r>
    </w:p>
    <w:p w14:paraId="771D24E0" w14:textId="77777777" w:rsidR="0008400A" w:rsidRPr="0008400A" w:rsidRDefault="0008400A" w:rsidP="00BE2064">
      <w:pPr>
        <w:spacing w:after="120" w:line="240" w:lineRule="auto"/>
        <w:ind w:left="-5" w:right="3347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hold the line.  </w:t>
      </w:r>
      <w:r w:rsidRPr="0008400A">
        <w:rPr>
          <w:rFonts w:ascii="Helvetica" w:hAnsi="Helvetica" w:cstheme="majorHAnsi"/>
          <w:sz w:val="22"/>
        </w:rPr>
        <w:t>Behaviour</w:t>
      </w:r>
      <w:r w:rsidR="00E61B59" w:rsidRPr="0008400A">
        <w:rPr>
          <w:rFonts w:ascii="Helvetica" w:hAnsi="Helvetica" w:cstheme="majorHAnsi"/>
          <w:sz w:val="22"/>
        </w:rPr>
        <w:t xml:space="preserve"> that’s admired </w:t>
      </w:r>
    </w:p>
    <w:p w14:paraId="78B77C80" w14:textId="5A6F0CC8" w:rsidR="00D432BE" w:rsidRPr="0008400A" w:rsidRDefault="0008400A" w:rsidP="00BE2064">
      <w:pPr>
        <w:spacing w:after="120" w:line="240" w:lineRule="auto"/>
        <w:ind w:left="-5" w:right="3347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s the path to power among people everywhere. </w:t>
      </w:r>
    </w:p>
    <w:p w14:paraId="32302B58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7CFB97B9" w14:textId="6D75B0A6" w:rsidR="00D432BE" w:rsidRPr="0008400A" w:rsidRDefault="0008400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Shield was still thriving when his time came </w:t>
      </w:r>
    </w:p>
    <w:p w14:paraId="5AF87C5B" w14:textId="16C61C8B" w:rsidR="00D432BE" w:rsidRPr="0008400A" w:rsidRDefault="0008400A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he crossed over into the Lord’s keeping. </w:t>
      </w:r>
    </w:p>
    <w:p w14:paraId="09C79B7C" w14:textId="41C0307A" w:rsidR="00D432BE" w:rsidRPr="0008400A" w:rsidRDefault="0008400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is warrior band did what he bade them </w:t>
      </w:r>
    </w:p>
    <w:p w14:paraId="49A49127" w14:textId="2C1DCF66" w:rsidR="00D432BE" w:rsidRPr="0008400A" w:rsidRDefault="0008400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hen he laid down the law among the Danes: </w:t>
      </w:r>
    </w:p>
    <w:p w14:paraId="49616C58" w14:textId="04B8907F" w:rsidR="00D432BE" w:rsidRPr="0008400A" w:rsidRDefault="0008400A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20</w:t>
      </w:r>
      <w:r w:rsidRPr="0008400A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They shouldered him out to the sea’s flood</w:t>
      </w:r>
      <w:r w:rsidRPr="0008400A">
        <w:rPr>
          <w:rFonts w:ascii="Helvetica" w:hAnsi="Helvetica" w:cstheme="majorHAnsi"/>
          <w:sz w:val="22"/>
        </w:rPr>
        <w:t>,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7918AAD9" w14:textId="77777777" w:rsidR="0008400A" w:rsidRPr="0008400A" w:rsidRDefault="0008400A" w:rsidP="00BE2064">
      <w:pPr>
        <w:spacing w:after="120" w:line="240" w:lineRule="auto"/>
        <w:ind w:left="-5" w:right="2909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chief they revered who had long ruled them. </w:t>
      </w:r>
    </w:p>
    <w:p w14:paraId="1E01D193" w14:textId="77777777" w:rsidR="0008400A" w:rsidRPr="0008400A" w:rsidRDefault="0008400A" w:rsidP="00BE2064">
      <w:pPr>
        <w:spacing w:after="120" w:line="240" w:lineRule="auto"/>
        <w:ind w:left="-5" w:right="2909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 ring-whorled </w:t>
      </w:r>
      <w:r w:rsidR="00E61B59" w:rsidRPr="00630C8C">
        <w:rPr>
          <w:rFonts w:ascii="Helvetica" w:hAnsi="Helvetica" w:cstheme="majorHAnsi"/>
          <w:sz w:val="22"/>
          <w:u w:val="single"/>
        </w:rPr>
        <w:t>prow</w:t>
      </w:r>
      <w:r w:rsidR="00E61B59" w:rsidRPr="0008400A">
        <w:rPr>
          <w:rFonts w:ascii="Helvetica" w:hAnsi="Helvetica" w:cstheme="majorHAnsi"/>
          <w:sz w:val="22"/>
        </w:rPr>
        <w:t xml:space="preserve"> rode in the harbour, </w:t>
      </w:r>
    </w:p>
    <w:p w14:paraId="39864A61" w14:textId="51368E72" w:rsidR="00D432BE" w:rsidRPr="0008400A" w:rsidRDefault="0008400A" w:rsidP="00BE2064">
      <w:pPr>
        <w:spacing w:after="120" w:line="240" w:lineRule="auto"/>
        <w:ind w:left="-5" w:right="2909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ce-clad, outbound, a craft for a prince. </w:t>
      </w:r>
    </w:p>
    <w:p w14:paraId="6FE03FFB" w14:textId="1612174A" w:rsidR="00D432BE" w:rsidRPr="0008400A" w:rsidRDefault="0008400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y stretched their beloved lord in his boat, </w:t>
      </w:r>
    </w:p>
    <w:p w14:paraId="09036ABC" w14:textId="643E53EF" w:rsidR="00D432BE" w:rsidRPr="0008400A" w:rsidRDefault="0008400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Laid out by the mast, amidships, </w:t>
      </w:r>
    </w:p>
    <w:p w14:paraId="0D2B5E10" w14:textId="77777777" w:rsidR="0008400A" w:rsidRDefault="0008400A" w:rsidP="00BE2064">
      <w:pPr>
        <w:spacing w:after="120" w:line="240" w:lineRule="auto"/>
        <w:ind w:left="-5" w:right="306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lastRenderedPageBreak/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great ring-giver.  Far-fetched treasures  </w:t>
      </w:r>
    </w:p>
    <w:p w14:paraId="63226D29" w14:textId="0E659C82" w:rsidR="00D432BE" w:rsidRPr="0008400A" w:rsidRDefault="0008400A" w:rsidP="00BE2064">
      <w:pPr>
        <w:spacing w:after="120" w:line="240" w:lineRule="auto"/>
        <w:ind w:left="-5" w:right="306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ere piled upon him, and precious gear. </w:t>
      </w:r>
    </w:p>
    <w:p w14:paraId="3AC2A6F2" w14:textId="47A881E3" w:rsidR="00D432BE" w:rsidRPr="0008400A" w:rsidRDefault="0008400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 never heard before of a ship so well furbished </w:t>
      </w:r>
    </w:p>
    <w:p w14:paraId="588B5EB7" w14:textId="2DDBB7D4" w:rsidR="00D432BE" w:rsidRPr="0008400A" w:rsidRDefault="0008400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ith battle tackle, bladed weapons </w:t>
      </w:r>
    </w:p>
    <w:p w14:paraId="15A1D227" w14:textId="77777777" w:rsidR="0008400A" w:rsidRDefault="0008400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coats of mail.  The massed treasure </w:t>
      </w:r>
    </w:p>
    <w:p w14:paraId="75BD7349" w14:textId="03DA636F" w:rsidR="00D432BE" w:rsidRPr="0008400A" w:rsidRDefault="0008400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4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as loaded on top of him: it would travel far </w:t>
      </w:r>
    </w:p>
    <w:p w14:paraId="7FFCAB6E" w14:textId="459DB262" w:rsidR="00D432BE" w:rsidRPr="0008400A" w:rsidRDefault="0008400A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On out into the ocean’s sway. </w:t>
      </w:r>
    </w:p>
    <w:p w14:paraId="1B499B2A" w14:textId="1C0716FD" w:rsidR="00D432BE" w:rsidRPr="0008400A" w:rsidRDefault="0008400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y decked his body no less bountifully </w:t>
      </w:r>
    </w:p>
    <w:p w14:paraId="0CA3919A" w14:textId="77777777" w:rsidR="0008400A" w:rsidRDefault="0008400A" w:rsidP="00BE2064">
      <w:pPr>
        <w:spacing w:after="120" w:line="240" w:lineRule="auto"/>
        <w:ind w:left="-5" w:right="3707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ith offerings than those first ones did </w:t>
      </w:r>
    </w:p>
    <w:p w14:paraId="027C443D" w14:textId="77777777" w:rsidR="0008400A" w:rsidRDefault="0008400A" w:rsidP="00BE2064">
      <w:pPr>
        <w:spacing w:after="120" w:line="240" w:lineRule="auto"/>
        <w:ind w:left="-5" w:right="3707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ho cast him away when he was a child </w:t>
      </w:r>
    </w:p>
    <w:p w14:paraId="71D26C00" w14:textId="1ED1CB40" w:rsidR="00D432BE" w:rsidRPr="0008400A" w:rsidRDefault="0008400A" w:rsidP="00BE2064">
      <w:pPr>
        <w:spacing w:after="120" w:line="240" w:lineRule="auto"/>
        <w:ind w:left="-5" w:right="3707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launched him alone out over the waves. </w:t>
      </w:r>
    </w:p>
    <w:p w14:paraId="308642B9" w14:textId="283F0322" w:rsidR="00D432BE" w:rsidRPr="0008400A" w:rsidRDefault="0008400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they set a gold standard up </w:t>
      </w:r>
    </w:p>
    <w:p w14:paraId="29BA7D76" w14:textId="2E6009D3" w:rsidR="00D432BE" w:rsidRPr="0008400A" w:rsidRDefault="0008400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igh above his head and let him drift </w:t>
      </w:r>
    </w:p>
    <w:p w14:paraId="726BF1EE" w14:textId="0D38482F" w:rsidR="00D432BE" w:rsidRPr="0008400A" w:rsidRDefault="0008400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o wind and tide, </w:t>
      </w:r>
      <w:r w:rsidR="00E61B59" w:rsidRPr="00A91714">
        <w:rPr>
          <w:rFonts w:ascii="Helvetica" w:hAnsi="Helvetica" w:cstheme="majorHAnsi"/>
          <w:sz w:val="22"/>
          <w:u w:val="single"/>
        </w:rPr>
        <w:t>bewailing</w:t>
      </w:r>
      <w:r w:rsidR="00E61B59" w:rsidRPr="0008400A">
        <w:rPr>
          <w:rFonts w:ascii="Helvetica" w:hAnsi="Helvetica" w:cstheme="majorHAnsi"/>
          <w:sz w:val="22"/>
        </w:rPr>
        <w:t xml:space="preserve"> him </w:t>
      </w:r>
    </w:p>
    <w:p w14:paraId="322D1E0A" w14:textId="5015AAE2" w:rsidR="00D432BE" w:rsidRPr="0008400A" w:rsidRDefault="0008400A" w:rsidP="00BE2064">
      <w:pPr>
        <w:spacing w:after="120" w:line="240" w:lineRule="auto"/>
        <w:ind w:left="-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5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And mourning their loss.  No man can tell</w:t>
      </w:r>
      <w:r>
        <w:rPr>
          <w:rFonts w:ascii="Helvetica" w:hAnsi="Helvetica" w:cstheme="majorHAnsi"/>
          <w:sz w:val="22"/>
        </w:rPr>
        <w:t>,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47525B55" w14:textId="77777777" w:rsidR="0008400A" w:rsidRDefault="0008400A" w:rsidP="00BE2064">
      <w:pPr>
        <w:spacing w:after="120" w:line="240" w:lineRule="auto"/>
        <w:ind w:left="-5" w:right="309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No wise man in hall or weathered veteran</w:t>
      </w:r>
    </w:p>
    <w:p w14:paraId="07E632BD" w14:textId="62638B99" w:rsidR="00D432BE" w:rsidRPr="0008400A" w:rsidRDefault="0008400A" w:rsidP="00BE2064">
      <w:pPr>
        <w:spacing w:after="120" w:line="240" w:lineRule="auto"/>
        <w:ind w:left="-5" w:right="309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Knows for certain who salvaged that load. </w:t>
      </w:r>
    </w:p>
    <w:p w14:paraId="25352C9E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03FD6678" w14:textId="3A7DF8D4" w:rsidR="00D432BE" w:rsidRPr="0008400A" w:rsidRDefault="00CF1A18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3CBCE381" wp14:editId="1E93FD58">
                <wp:simplePos x="0" y="0"/>
                <wp:positionH relativeFrom="margin">
                  <wp:align>right</wp:align>
                </wp:positionH>
                <wp:positionV relativeFrom="paragraph">
                  <wp:posOffset>18011</wp:posOffset>
                </wp:positionV>
                <wp:extent cx="1943100" cy="1404620"/>
                <wp:effectExtent l="0" t="0" r="19050" b="234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823D6" w14:textId="1D5B4E64" w:rsidR="00A516FD" w:rsidRPr="002326EB" w:rsidRDefault="00A516FD" w:rsidP="00A516F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A93DA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he son of Shield Sheafson</w:t>
                            </w:r>
                            <w:r w:rsidR="00462FE0" w:rsidRPr="00A93DA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="00CF1A18" w:rsidRPr="00A93DA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he next king of the Da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BCE381" id="_x0000_s1027" type="#_x0000_t202" style="position:absolute;left:0;text-align:left;margin-left:101.8pt;margin-top:1.4pt;width:153pt;height:110.6pt;z-index:2516428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" fillcolor="#f8f8f8">
                <v:textbox style="mso-fit-shape-to-text:t">
                  <w:txbxContent>
                    <w:p w14:paraId="341823D6" w14:textId="1D5B4E64" w:rsidR="00A516FD" w:rsidRPr="002326EB" w:rsidRDefault="00A516FD" w:rsidP="00A516FD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A93DA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The son of Shield Sheafson</w:t>
                      </w:r>
                      <w:r w:rsidR="00462FE0" w:rsidRPr="00A93DA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; </w:t>
                      </w:r>
                      <w:r w:rsidR="00CF1A18" w:rsidRPr="00A93DA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the next king of the Dan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400A">
        <w:rPr>
          <w:rFonts w:ascii="Helvetica" w:hAnsi="Helvetica" w:cstheme="majorHAnsi"/>
          <w:sz w:val="22"/>
        </w:rPr>
        <w:tab/>
      </w:r>
      <w:r w:rsidR="0008400A">
        <w:rPr>
          <w:rFonts w:ascii="Helvetica" w:hAnsi="Helvetica" w:cstheme="majorHAnsi"/>
          <w:sz w:val="22"/>
        </w:rPr>
        <w:tab/>
      </w:r>
      <w:r w:rsidR="0008400A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n it fell to </w:t>
      </w:r>
      <w:r w:rsidR="00E61B59" w:rsidRPr="00A93DAC">
        <w:rPr>
          <w:rFonts w:ascii="Helvetica" w:hAnsi="Helvetica" w:cstheme="majorHAnsi"/>
          <w:sz w:val="22"/>
          <w:highlight w:val="lightGray"/>
        </w:rPr>
        <w:t>Beow</w:t>
      </w:r>
      <w:r w:rsidR="00E61B59" w:rsidRPr="0008400A">
        <w:rPr>
          <w:rFonts w:ascii="Helvetica" w:hAnsi="Helvetica" w:cstheme="majorHAnsi"/>
          <w:sz w:val="22"/>
        </w:rPr>
        <w:t xml:space="preserve"> to keep the forts. </w:t>
      </w:r>
    </w:p>
    <w:p w14:paraId="2B50BE7F" w14:textId="34653600" w:rsidR="00D432BE" w:rsidRPr="0008400A" w:rsidRDefault="0008400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e was well regarded and ruled the Danes </w:t>
      </w:r>
    </w:p>
    <w:p w14:paraId="53A8CAC1" w14:textId="27002734" w:rsidR="00D432BE" w:rsidRPr="0008400A" w:rsidRDefault="0008400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For a long time after his father took leave </w:t>
      </w:r>
    </w:p>
    <w:p w14:paraId="0D7725EF" w14:textId="053990AF" w:rsidR="00D432BE" w:rsidRPr="0008400A" w:rsidRDefault="0008400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Of his life on earth.  And then his heir, </w:t>
      </w:r>
    </w:p>
    <w:p w14:paraId="2EF6F0CE" w14:textId="0C7034A9" w:rsidR="00D432BE" w:rsidRPr="0008400A" w:rsidRDefault="00037C25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34D05634" wp14:editId="2E6ADEF4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943100" cy="1404620"/>
                <wp:effectExtent l="0" t="0" r="19050" b="234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4B9A6" w14:textId="724476CA" w:rsidR="00037C25" w:rsidRPr="002326EB" w:rsidRDefault="00037C25" w:rsidP="00037C2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he son of Beow; the next king of the Danes (the third so f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D05634" id="_x0000_s1028" type="#_x0000_t202" style="position:absolute;left:0;text-align:left;margin-left:101.8pt;margin-top:1.1pt;width:153pt;height:110.6pt;z-index:2516449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" fillcolor="#f8f8f8">
                <v:textbox style="mso-fit-shape-to-text:t">
                  <w:txbxContent>
                    <w:p w14:paraId="7694B9A6" w14:textId="724476CA" w:rsidR="00037C25" w:rsidRPr="002326EB" w:rsidRDefault="00037C25" w:rsidP="00037C25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The son of Beow; the next king of the Danes (the third so fa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400A">
        <w:rPr>
          <w:rFonts w:ascii="Helvetica" w:hAnsi="Helvetica" w:cstheme="majorHAnsi"/>
          <w:sz w:val="22"/>
        </w:rPr>
        <w:tab/>
      </w:r>
      <w:r w:rsidR="0008400A">
        <w:rPr>
          <w:rFonts w:ascii="Helvetica" w:hAnsi="Helvetica" w:cstheme="majorHAnsi"/>
          <w:sz w:val="22"/>
        </w:rPr>
        <w:tab/>
      </w:r>
      <w:r w:rsidR="0008400A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great </w:t>
      </w:r>
      <w:r w:rsidR="00E61B59" w:rsidRPr="00A93DAC">
        <w:rPr>
          <w:rFonts w:ascii="Helvetica" w:hAnsi="Helvetica" w:cstheme="majorHAnsi"/>
          <w:sz w:val="22"/>
          <w:highlight w:val="lightGray"/>
        </w:rPr>
        <w:t>Halfdane</w:t>
      </w:r>
      <w:r w:rsidR="00E61B59" w:rsidRPr="0008400A">
        <w:rPr>
          <w:rFonts w:ascii="Helvetica" w:hAnsi="Helvetica" w:cstheme="majorHAnsi"/>
          <w:sz w:val="22"/>
        </w:rPr>
        <w:t xml:space="preserve">, held sway </w:t>
      </w:r>
    </w:p>
    <w:p w14:paraId="5280E467" w14:textId="1438D65B" w:rsidR="00D432BE" w:rsidRPr="0008400A" w:rsidRDefault="0008400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For as long as he lived, their elder and warlord. </w:t>
      </w:r>
    </w:p>
    <w:p w14:paraId="35C72DE4" w14:textId="0420F5C5" w:rsidR="00D432BE" w:rsidRPr="0008400A" w:rsidRDefault="0008400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e was four times a father, this fighter prince: </w:t>
      </w:r>
    </w:p>
    <w:p w14:paraId="353861F0" w14:textId="087786DD" w:rsidR="00D432BE" w:rsidRPr="0008400A" w:rsidRDefault="0008400A" w:rsidP="00BE2064">
      <w:pPr>
        <w:spacing w:after="120" w:line="240" w:lineRule="auto"/>
        <w:ind w:left="-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6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One by one they entered the world</w:t>
      </w:r>
      <w:r>
        <w:rPr>
          <w:rFonts w:ascii="Helvetica" w:hAnsi="Helvetica" w:cstheme="majorHAnsi"/>
          <w:sz w:val="22"/>
        </w:rPr>
        <w:t>,</w:t>
      </w:r>
    </w:p>
    <w:p w14:paraId="4F12136C" w14:textId="0A045184" w:rsidR="00D432BE" w:rsidRPr="0008400A" w:rsidRDefault="007523A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eorogar, Hrothgar, the good Halga </w:t>
      </w:r>
    </w:p>
    <w:p w14:paraId="037FEAE8" w14:textId="0826632A" w:rsidR="00D432BE" w:rsidRPr="0008400A" w:rsidRDefault="007523AE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a daughter, I have heard, who was Onela’s queen, </w:t>
      </w:r>
    </w:p>
    <w:p w14:paraId="5D63837F" w14:textId="21741E9A" w:rsidR="00D432BE" w:rsidRPr="0008400A" w:rsidRDefault="007523A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 balm in bed to the battle-scarred Swede. </w:t>
      </w:r>
    </w:p>
    <w:p w14:paraId="4DB88856" w14:textId="7FEBA970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3B5325FB" w14:textId="0BFD4210" w:rsidR="00D432BE" w:rsidRPr="0008400A" w:rsidRDefault="00A91714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A2CC728" wp14:editId="0DDC0462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943100" cy="1404620"/>
                <wp:effectExtent l="0" t="0" r="19050" b="2349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F6B5C" w14:textId="56C09B50" w:rsidR="00A91714" w:rsidRPr="002326EB" w:rsidRDefault="00A91714" w:rsidP="00A9171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The son of </w:t>
                            </w:r>
                            <w:r w:rsidR="0042606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Halfdan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; the next king of the Danes (</w:t>
                            </w:r>
                            <w:r w:rsidR="0042606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FC4DB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fourth</w:t>
                            </w:r>
                            <w:r w:rsidR="0042606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2CC728" id="Text Box 3" o:spid="_x0000_s1029" type="#_x0000_t202" style="position:absolute;left:0;text-align:left;margin-left:101.8pt;margin-top:.95pt;width:153pt;height:110.6pt;z-index:2516469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" fillcolor="#f8f8f8">
                <v:textbox style="mso-fit-shape-to-text:t">
                  <w:txbxContent>
                    <w:p w14:paraId="0F6F6B5C" w14:textId="56C09B50" w:rsidR="00A91714" w:rsidRPr="002326EB" w:rsidRDefault="00A91714" w:rsidP="00A91714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The son of </w:t>
                      </w:r>
                      <w:r w:rsidR="0042606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Halfdane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; the next king of the Danes (</w:t>
                      </w:r>
                      <w:r w:rsidR="0042606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the </w:t>
                      </w:r>
                      <w:r w:rsidR="00FC4DB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fourth</w:t>
                      </w:r>
                      <w:r w:rsidR="0042606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!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23AE">
        <w:rPr>
          <w:rFonts w:ascii="Helvetica" w:hAnsi="Helvetica" w:cstheme="majorHAnsi"/>
          <w:sz w:val="22"/>
        </w:rPr>
        <w:tab/>
      </w:r>
      <w:r w:rsidR="007523AE">
        <w:rPr>
          <w:rFonts w:ascii="Helvetica" w:hAnsi="Helvetica" w:cstheme="majorHAnsi"/>
          <w:sz w:val="22"/>
        </w:rPr>
        <w:tab/>
      </w:r>
      <w:r w:rsidR="007523AE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fortunes of war </w:t>
      </w:r>
      <w:r w:rsidR="000A4A38" w:rsidRPr="0008400A">
        <w:rPr>
          <w:rFonts w:ascii="Helvetica" w:hAnsi="Helvetica" w:cstheme="majorHAnsi"/>
          <w:sz w:val="22"/>
        </w:rPr>
        <w:t>favoured</w:t>
      </w:r>
      <w:r w:rsidR="00E61B59" w:rsidRPr="0008400A">
        <w:rPr>
          <w:rFonts w:ascii="Helvetica" w:hAnsi="Helvetica" w:cstheme="majorHAnsi"/>
          <w:sz w:val="22"/>
        </w:rPr>
        <w:t xml:space="preserve"> </w:t>
      </w:r>
      <w:r w:rsidR="00E61B59" w:rsidRPr="00A91714">
        <w:rPr>
          <w:rFonts w:ascii="Helvetica" w:hAnsi="Helvetica" w:cstheme="majorHAnsi"/>
          <w:sz w:val="22"/>
          <w:highlight w:val="lightGray"/>
        </w:rPr>
        <w:t>Hrothgar</w:t>
      </w:r>
      <w:r w:rsidR="00E61B59" w:rsidRPr="0008400A">
        <w:rPr>
          <w:rFonts w:ascii="Helvetica" w:hAnsi="Helvetica" w:cstheme="majorHAnsi"/>
          <w:sz w:val="22"/>
        </w:rPr>
        <w:t xml:space="preserve">. </w:t>
      </w:r>
    </w:p>
    <w:p w14:paraId="7FE4E6BF" w14:textId="04856195" w:rsidR="00D432BE" w:rsidRPr="0008400A" w:rsidRDefault="007523A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Friends and kinsmen flocked to his ranks, </w:t>
      </w:r>
    </w:p>
    <w:p w14:paraId="0B75220E" w14:textId="210679F8" w:rsidR="00D432BE" w:rsidRPr="0008400A" w:rsidRDefault="007523A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Young followers, a force that grew </w:t>
      </w:r>
    </w:p>
    <w:p w14:paraId="27A81F85" w14:textId="6D05DFF7" w:rsidR="00D432BE" w:rsidRPr="0008400A" w:rsidRDefault="007523A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o be a mighty army.  So his mind turned </w:t>
      </w:r>
    </w:p>
    <w:p w14:paraId="77CE0023" w14:textId="030D1E44" w:rsidR="00D432BE" w:rsidRPr="0008400A" w:rsidRDefault="007523A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o hall-building: he handed down orders </w:t>
      </w:r>
    </w:p>
    <w:p w14:paraId="34E84237" w14:textId="400EEDF2" w:rsidR="00D432BE" w:rsidRPr="0008400A" w:rsidRDefault="00ED15D1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For men to work on a great mead-hall </w:t>
      </w:r>
    </w:p>
    <w:p w14:paraId="4D41096D" w14:textId="34B7762C" w:rsidR="00D432BE" w:rsidRPr="0008400A" w:rsidRDefault="00ED15D1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7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Meant to be a wonder of the world forever</w:t>
      </w:r>
      <w:r>
        <w:rPr>
          <w:rFonts w:ascii="Helvetica" w:hAnsi="Helvetica" w:cstheme="majorHAnsi"/>
          <w:sz w:val="22"/>
        </w:rPr>
        <w:t>;</w:t>
      </w:r>
    </w:p>
    <w:p w14:paraId="5F97AE67" w14:textId="77777777" w:rsidR="007D16B4" w:rsidRDefault="007D16B4" w:rsidP="00BE2064">
      <w:pPr>
        <w:spacing w:after="120" w:line="240" w:lineRule="auto"/>
        <w:ind w:left="-5" w:right="1601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It would be his throne-room and there he would dispense</w:t>
      </w:r>
    </w:p>
    <w:p w14:paraId="4AD9760B" w14:textId="24C41DBE" w:rsidR="007D16B4" w:rsidRPr="0008400A" w:rsidRDefault="007D16B4" w:rsidP="00BE2064">
      <w:pPr>
        <w:spacing w:after="120" w:line="240" w:lineRule="auto"/>
        <w:ind w:left="-5" w:right="1601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lastRenderedPageBreak/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His God-given goods to young and old</w:t>
      </w:r>
      <w:r>
        <w:rPr>
          <w:rFonts w:ascii="Helvetica" w:hAnsi="Helvetica" w:cstheme="majorHAnsi"/>
          <w:sz w:val="22"/>
        </w:rPr>
        <w:t xml:space="preserve"> –</w:t>
      </w:r>
    </w:p>
    <w:p w14:paraId="2EF34101" w14:textId="0E82BC17" w:rsidR="00D432BE" w:rsidRPr="0008400A" w:rsidRDefault="007D16B4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But not the common land or people’s lives. </w:t>
      </w:r>
    </w:p>
    <w:p w14:paraId="45118DFE" w14:textId="56E5676F" w:rsidR="00D432BE" w:rsidRPr="0008400A" w:rsidRDefault="007D16B4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Far and wide through the world, I have heard, </w:t>
      </w:r>
    </w:p>
    <w:p w14:paraId="4D811FD1" w14:textId="60C47B07" w:rsidR="00D432BE" w:rsidRPr="0008400A" w:rsidRDefault="007D16B4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Orders for work to </w:t>
      </w:r>
      <w:r w:rsidR="00E61B59" w:rsidRPr="00FC4DB9">
        <w:rPr>
          <w:rFonts w:ascii="Helvetica" w:hAnsi="Helvetica" w:cstheme="majorHAnsi"/>
          <w:sz w:val="22"/>
          <w:u w:val="single"/>
        </w:rPr>
        <w:t>adorn</w:t>
      </w:r>
      <w:r w:rsidR="00E61B59" w:rsidRPr="0008400A">
        <w:rPr>
          <w:rFonts w:ascii="Helvetica" w:hAnsi="Helvetica" w:cstheme="majorHAnsi"/>
          <w:sz w:val="22"/>
        </w:rPr>
        <w:t xml:space="preserve"> that wall stead </w:t>
      </w:r>
    </w:p>
    <w:p w14:paraId="6DAE66E5" w14:textId="299668CA" w:rsidR="00D432BE" w:rsidRPr="0008400A" w:rsidRDefault="007D16B4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ere sent to many peoples.  And soon it stood there, </w:t>
      </w:r>
    </w:p>
    <w:p w14:paraId="56AE5474" w14:textId="2BF415B6" w:rsidR="00D432BE" w:rsidRPr="0008400A" w:rsidRDefault="00FC4DB9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72457A97" wp14:editId="4DF19E90">
                <wp:simplePos x="0" y="0"/>
                <wp:positionH relativeFrom="margin">
                  <wp:align>right</wp:align>
                </wp:positionH>
                <wp:positionV relativeFrom="paragraph">
                  <wp:posOffset>240145</wp:posOffset>
                </wp:positionV>
                <wp:extent cx="1943100" cy="1404620"/>
                <wp:effectExtent l="0" t="0" r="19050" b="2349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E1D92" w14:textId="2D3035C4" w:rsidR="00FC4DB9" w:rsidRPr="002326EB" w:rsidRDefault="00FC4DB9" w:rsidP="00FC4DB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 ‘mead hall’</w:t>
                            </w:r>
                            <w:r w:rsidR="00351C1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351C15" w:rsidRPr="00351C1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not</w:t>
                            </w:r>
                            <w:r w:rsidR="00351C1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a person);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a place f</w:t>
                            </w:r>
                            <w:r w:rsidR="00351C1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or feast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57A97" id="Text Box 4" o:spid="_x0000_s1030" type="#_x0000_t202" style="position:absolute;left:0;text-align:left;margin-left:101.8pt;margin-top:18.9pt;width:153pt;height:110.6pt;z-index:2516480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" fillcolor="#f8f8f8">
                <v:textbox style="mso-fit-shape-to-text:t">
                  <w:txbxContent>
                    <w:p w14:paraId="6F1E1D92" w14:textId="2D3035C4" w:rsidR="00FC4DB9" w:rsidRPr="002326EB" w:rsidRDefault="00FC4DB9" w:rsidP="00FC4DB9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 ‘mead hall’</w:t>
                      </w:r>
                      <w:r w:rsidR="00351C1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(</w:t>
                      </w:r>
                      <w:r w:rsidR="00351C15" w:rsidRPr="00351C1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not</w:t>
                      </w:r>
                      <w:r w:rsidR="00351C1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a person);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a place f</w:t>
                      </w:r>
                      <w:r w:rsidR="00351C1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or feasting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16B4">
        <w:rPr>
          <w:rFonts w:ascii="Helvetica" w:hAnsi="Helvetica" w:cstheme="majorHAnsi"/>
          <w:sz w:val="22"/>
        </w:rPr>
        <w:tab/>
      </w:r>
      <w:r w:rsidR="007D16B4">
        <w:rPr>
          <w:rFonts w:ascii="Helvetica" w:hAnsi="Helvetica" w:cstheme="majorHAnsi"/>
          <w:sz w:val="22"/>
        </w:rPr>
        <w:tab/>
      </w:r>
      <w:r w:rsidR="007D16B4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Finished and ready, in full view, </w:t>
      </w:r>
    </w:p>
    <w:p w14:paraId="78EACA51" w14:textId="24A368B1" w:rsidR="00D432BE" w:rsidRPr="0008400A" w:rsidRDefault="00183700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hall of halls.  </w:t>
      </w:r>
      <w:r w:rsidR="00E61B59" w:rsidRPr="00FC4DB9">
        <w:rPr>
          <w:rFonts w:ascii="Helvetica" w:hAnsi="Helvetica" w:cstheme="majorHAnsi"/>
          <w:sz w:val="22"/>
          <w:highlight w:val="lightGray"/>
        </w:rPr>
        <w:t>Heorot</w:t>
      </w:r>
      <w:r w:rsidR="00E61B59" w:rsidRPr="0008400A">
        <w:rPr>
          <w:rFonts w:ascii="Helvetica" w:hAnsi="Helvetica" w:cstheme="majorHAnsi"/>
          <w:sz w:val="22"/>
        </w:rPr>
        <w:t xml:space="preserve"> was the name </w:t>
      </w:r>
    </w:p>
    <w:p w14:paraId="62608002" w14:textId="3C647048" w:rsidR="00D432BE" w:rsidRPr="0008400A" w:rsidRDefault="00183700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e had settled on it, whose utterance was law. </w:t>
      </w:r>
    </w:p>
    <w:p w14:paraId="2B1BACDC" w14:textId="5245F8A2" w:rsidR="00D432BE" w:rsidRPr="0008400A" w:rsidRDefault="00183700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80</w:t>
      </w:r>
      <w:r>
        <w:rPr>
          <w:rFonts w:ascii="Helvetica" w:hAnsi="Helvetica" w:cstheme="majorHAnsi"/>
          <w:sz w:val="22"/>
        </w:rPr>
        <w:tab/>
        <w:t>N</w:t>
      </w:r>
      <w:r w:rsidR="00E61B59" w:rsidRPr="0008400A">
        <w:rPr>
          <w:rFonts w:ascii="Helvetica" w:hAnsi="Helvetica" w:cstheme="majorHAnsi"/>
          <w:sz w:val="22"/>
        </w:rPr>
        <w:t xml:space="preserve">or did he renege, but doled out </w:t>
      </w:r>
      <w:r>
        <w:rPr>
          <w:rFonts w:ascii="Helvetica" w:hAnsi="Helvetica" w:cstheme="majorHAnsi"/>
          <w:sz w:val="22"/>
        </w:rPr>
        <w:t>rings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5FC34F7C" w14:textId="3C8BB132" w:rsidR="00D432BE" w:rsidRPr="0008400A" w:rsidRDefault="00183700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torques at the table.  The hall towered, </w:t>
      </w:r>
    </w:p>
    <w:p w14:paraId="62CD2089" w14:textId="7256B851" w:rsidR="00D432BE" w:rsidRPr="0008400A" w:rsidRDefault="00183700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ts gables wide and high and awaiting </w:t>
      </w:r>
    </w:p>
    <w:p w14:paraId="72661576" w14:textId="29567976" w:rsidR="00D432BE" w:rsidRPr="0008400A" w:rsidRDefault="00183700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 barbarous burning.  That doom abided, </w:t>
      </w:r>
    </w:p>
    <w:p w14:paraId="678FC3BA" w14:textId="77777777" w:rsidR="00183700" w:rsidRDefault="00183700" w:rsidP="00BE2064">
      <w:pPr>
        <w:spacing w:after="120" w:line="240" w:lineRule="auto"/>
        <w:ind w:left="-5" w:right="2301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But in time it would come: the killer instinct </w:t>
      </w:r>
    </w:p>
    <w:p w14:paraId="51524D12" w14:textId="57E5DAA3" w:rsidR="00D432BE" w:rsidRPr="0008400A" w:rsidRDefault="00183700" w:rsidP="00BE2064">
      <w:pPr>
        <w:spacing w:after="120" w:line="240" w:lineRule="auto"/>
        <w:ind w:left="-5" w:right="2301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Unleashed among in-laws, the blood-lust rampant. </w:t>
      </w:r>
    </w:p>
    <w:p w14:paraId="5D639975" w14:textId="5C5FAB49" w:rsidR="00D432BE" w:rsidRPr="0008400A" w:rsidRDefault="00183700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n a powerful demon, a prowler through the dark, </w:t>
      </w:r>
    </w:p>
    <w:p w14:paraId="51030940" w14:textId="31BDEB19" w:rsidR="00D432BE" w:rsidRPr="0008400A" w:rsidRDefault="00183700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Nursed a hard </w:t>
      </w:r>
      <w:r w:rsidR="00E61B59" w:rsidRPr="00FC2E99">
        <w:rPr>
          <w:rFonts w:ascii="Helvetica" w:hAnsi="Helvetica" w:cstheme="majorHAnsi"/>
          <w:sz w:val="22"/>
          <w:u w:val="single"/>
        </w:rPr>
        <w:t>grievance</w:t>
      </w:r>
      <w:r w:rsidR="00E61B59" w:rsidRPr="0008400A">
        <w:rPr>
          <w:rFonts w:ascii="Helvetica" w:hAnsi="Helvetica" w:cstheme="majorHAnsi"/>
          <w:sz w:val="22"/>
        </w:rPr>
        <w:t xml:space="preserve">.  It </w:t>
      </w:r>
      <w:r w:rsidR="00E61B59" w:rsidRPr="00FC2E99">
        <w:rPr>
          <w:rFonts w:ascii="Helvetica" w:hAnsi="Helvetica" w:cstheme="majorHAnsi"/>
          <w:sz w:val="22"/>
          <w:u w:val="single"/>
        </w:rPr>
        <w:t>harrowed</w:t>
      </w:r>
      <w:r w:rsidR="00E61B59" w:rsidRPr="0008400A">
        <w:rPr>
          <w:rFonts w:ascii="Helvetica" w:hAnsi="Helvetica" w:cstheme="majorHAnsi"/>
          <w:sz w:val="22"/>
        </w:rPr>
        <w:t xml:space="preserve"> him </w:t>
      </w:r>
    </w:p>
    <w:p w14:paraId="7C86BDBA" w14:textId="1056A90C" w:rsidR="00D432BE" w:rsidRPr="0008400A" w:rsidRDefault="00183700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o hear the </w:t>
      </w:r>
      <w:r w:rsidR="00E61B59" w:rsidRPr="00B71114">
        <w:rPr>
          <w:rFonts w:ascii="Helvetica" w:hAnsi="Helvetica" w:cstheme="majorHAnsi"/>
          <w:sz w:val="22"/>
          <w:u w:val="single"/>
        </w:rPr>
        <w:t>din</w:t>
      </w:r>
      <w:r w:rsidR="00E61B59" w:rsidRPr="0008400A">
        <w:rPr>
          <w:rFonts w:ascii="Helvetica" w:hAnsi="Helvetica" w:cstheme="majorHAnsi"/>
          <w:sz w:val="22"/>
        </w:rPr>
        <w:t xml:space="preserve"> of the loud banquet </w:t>
      </w:r>
    </w:p>
    <w:p w14:paraId="582994D6" w14:textId="4B6E631E" w:rsidR="00D432BE" w:rsidRPr="0008400A" w:rsidRDefault="00183700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Every day in the hall, the harp being struck </w:t>
      </w:r>
    </w:p>
    <w:p w14:paraId="4E3FB0C8" w14:textId="69B03D2B" w:rsidR="00D432BE" w:rsidRPr="0008400A" w:rsidRDefault="00183700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9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the clear song of a skilled </w:t>
      </w:r>
      <w:r>
        <w:rPr>
          <w:rFonts w:ascii="Helvetica" w:hAnsi="Helvetica" w:cstheme="majorHAnsi"/>
          <w:sz w:val="22"/>
        </w:rPr>
        <w:t>poet</w:t>
      </w:r>
      <w:r w:rsidR="00E61B59" w:rsidRPr="0008400A">
        <w:rPr>
          <w:rFonts w:ascii="Helvetica" w:hAnsi="Helvetica" w:cstheme="majorHAnsi"/>
          <w:sz w:val="22"/>
        </w:rPr>
        <w:t xml:space="preserve">                       </w:t>
      </w:r>
    </w:p>
    <w:p w14:paraId="79284385" w14:textId="1F34A5FD" w:rsidR="00183700" w:rsidRDefault="00183700" w:rsidP="00BE2064">
      <w:pPr>
        <w:spacing w:after="120" w:line="240" w:lineRule="auto"/>
        <w:ind w:left="-5" w:right="3279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elling with mastery of man’s beginnings, </w:t>
      </w:r>
    </w:p>
    <w:p w14:paraId="7C6DB6BA" w14:textId="246F4139" w:rsidR="00D432BE" w:rsidRPr="0008400A" w:rsidRDefault="00183700" w:rsidP="00BE2064">
      <w:pPr>
        <w:spacing w:after="120" w:line="240" w:lineRule="auto"/>
        <w:ind w:left="-5" w:right="3279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ow the Almighty had made the earth </w:t>
      </w:r>
    </w:p>
    <w:p w14:paraId="1808081E" w14:textId="4D54EF86" w:rsidR="00D432BE" w:rsidRPr="0008400A" w:rsidRDefault="00183700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 gleaming plain girdled with waters; </w:t>
      </w:r>
    </w:p>
    <w:p w14:paraId="072C14D5" w14:textId="206323AD" w:rsidR="00D432BE" w:rsidRPr="0008400A" w:rsidRDefault="00183700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n His splendour He set the sun and moon </w:t>
      </w:r>
    </w:p>
    <w:p w14:paraId="4127F01E" w14:textId="77B0554E" w:rsidR="00D432BE" w:rsidRPr="0008400A" w:rsidRDefault="00183700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o be earth’s lamplight, lanterns for men, </w:t>
      </w:r>
    </w:p>
    <w:p w14:paraId="34338657" w14:textId="2AE46119" w:rsidR="00D432BE" w:rsidRPr="0008400A" w:rsidRDefault="00183700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filled the broad lap of the world </w:t>
      </w:r>
    </w:p>
    <w:p w14:paraId="06A24396" w14:textId="77777777" w:rsidR="00183700" w:rsidRDefault="00183700" w:rsidP="00BE2064">
      <w:pPr>
        <w:spacing w:after="120" w:line="240" w:lineRule="auto"/>
        <w:ind w:left="-5" w:right="326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ith branches and leaves; and quickened life </w:t>
      </w:r>
    </w:p>
    <w:p w14:paraId="37B59079" w14:textId="39D970FC" w:rsidR="00D432BE" w:rsidRPr="0008400A" w:rsidRDefault="00183700" w:rsidP="00BE2064">
      <w:pPr>
        <w:spacing w:after="120" w:line="240" w:lineRule="auto"/>
        <w:ind w:left="-5" w:right="326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n every other thing that moved. </w:t>
      </w:r>
    </w:p>
    <w:p w14:paraId="4B7435C4" w14:textId="771B5C21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02C3335C" w14:textId="25453952" w:rsidR="00A2146E" w:rsidRDefault="004E203F" w:rsidP="00BE2064">
      <w:pPr>
        <w:spacing w:after="120" w:line="240" w:lineRule="auto"/>
        <w:ind w:left="-5" w:right="288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A2146E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So times were pleasant for the people there </w:t>
      </w:r>
    </w:p>
    <w:p w14:paraId="2339AAF9" w14:textId="01787753" w:rsidR="00A2146E" w:rsidRDefault="00A2146E" w:rsidP="00BE2064">
      <w:pPr>
        <w:spacing w:after="120" w:line="240" w:lineRule="auto"/>
        <w:ind w:left="-5" w:right="288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0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Until finally one, a fiend out of Hell,</w:t>
      </w:r>
    </w:p>
    <w:p w14:paraId="443F88CE" w14:textId="7C4E41FB" w:rsidR="00D432BE" w:rsidRPr="0008400A" w:rsidRDefault="00A2146E" w:rsidP="00BE2064">
      <w:pPr>
        <w:spacing w:after="120" w:line="240" w:lineRule="auto"/>
        <w:ind w:left="-5" w:right="288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Began to work his evil in the world. </w:t>
      </w:r>
    </w:p>
    <w:p w14:paraId="54701031" w14:textId="42C589BF" w:rsidR="00D432BE" w:rsidRPr="0008400A" w:rsidRDefault="00B71114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C2734FD" wp14:editId="2F423A55">
                <wp:simplePos x="0" y="0"/>
                <wp:positionH relativeFrom="margin">
                  <wp:align>right</wp:align>
                </wp:positionH>
                <wp:positionV relativeFrom="paragraph">
                  <wp:posOffset>10853</wp:posOffset>
                </wp:positionV>
                <wp:extent cx="1943100" cy="1404620"/>
                <wp:effectExtent l="0" t="0" r="19050" b="2349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EE225" w14:textId="09A6E366" w:rsidR="00B71114" w:rsidRPr="002326EB" w:rsidRDefault="00D43503" w:rsidP="00B7111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A5457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monstrous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emon</w:t>
                            </w:r>
                            <w:r w:rsidR="00612A4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; a</w:t>
                            </w:r>
                            <w:r w:rsidR="008542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n em</w:t>
                            </w:r>
                            <w:r w:rsidR="00612A4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bitter</w:t>
                            </w:r>
                            <w:r w:rsidR="008542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d</w:t>
                            </w:r>
                            <w:r w:rsidR="003905C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 lonely</w:t>
                            </w:r>
                            <w:r w:rsidR="00612A4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outcast</w:t>
                            </w:r>
                            <w:r w:rsidR="00A5457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111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734FD" id="Text Box 5" o:spid="_x0000_s1031" type="#_x0000_t202" style="position:absolute;left:0;text-align:left;margin-left:101.8pt;margin-top:.85pt;width:153pt;height:110.6pt;z-index:2516500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" fillcolor="#f8f8f8">
                <v:textbox style="mso-fit-shape-to-text:t">
                  <w:txbxContent>
                    <w:p w14:paraId="777EE225" w14:textId="09A6E366" w:rsidR="00B71114" w:rsidRPr="002326EB" w:rsidRDefault="00D43503" w:rsidP="00B71114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A </w:t>
                      </w:r>
                      <w:r w:rsidR="00A5457E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monstrous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demon</w:t>
                      </w:r>
                      <w:r w:rsidR="00612A4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; a</w:t>
                      </w:r>
                      <w:r w:rsidR="008542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n em</w:t>
                      </w:r>
                      <w:r w:rsidR="00612A4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bitter</w:t>
                      </w:r>
                      <w:r w:rsidR="008542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ed</w:t>
                      </w:r>
                      <w:r w:rsidR="003905C4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, lonely</w:t>
                      </w:r>
                      <w:r w:rsidR="00612A4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outcast</w:t>
                      </w:r>
                      <w:r w:rsidR="00A5457E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B71114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146E">
        <w:rPr>
          <w:rFonts w:ascii="Helvetica" w:hAnsi="Helvetica" w:cstheme="majorHAnsi"/>
          <w:sz w:val="22"/>
        </w:rPr>
        <w:tab/>
      </w:r>
      <w:r w:rsidR="00A2146E">
        <w:rPr>
          <w:rFonts w:ascii="Helvetica" w:hAnsi="Helvetica" w:cstheme="majorHAnsi"/>
          <w:sz w:val="22"/>
        </w:rPr>
        <w:tab/>
      </w:r>
      <w:r w:rsidR="00A2146E">
        <w:rPr>
          <w:rFonts w:ascii="Helvetica" w:hAnsi="Helvetica" w:cstheme="majorHAnsi"/>
          <w:sz w:val="22"/>
        </w:rPr>
        <w:tab/>
      </w:r>
      <w:r w:rsidR="00E61B59" w:rsidRPr="00B71114">
        <w:rPr>
          <w:rFonts w:ascii="Helvetica" w:hAnsi="Helvetica" w:cstheme="majorHAnsi"/>
          <w:sz w:val="22"/>
          <w:highlight w:val="lightGray"/>
        </w:rPr>
        <w:t>Grendel</w:t>
      </w:r>
      <w:r w:rsidR="00E61B59" w:rsidRPr="0008400A">
        <w:rPr>
          <w:rFonts w:ascii="Helvetica" w:hAnsi="Helvetica" w:cstheme="majorHAnsi"/>
          <w:sz w:val="22"/>
        </w:rPr>
        <w:t xml:space="preserve"> was the name of this grim demon </w:t>
      </w:r>
    </w:p>
    <w:p w14:paraId="6A29FAF8" w14:textId="31920F5C" w:rsidR="00D432BE" w:rsidRPr="0008400A" w:rsidRDefault="00A2146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aunting the marches, </w:t>
      </w:r>
      <w:r w:rsidR="00E61B59" w:rsidRPr="00B71114">
        <w:rPr>
          <w:rFonts w:ascii="Helvetica" w:hAnsi="Helvetica" w:cstheme="majorHAnsi"/>
          <w:sz w:val="22"/>
          <w:u w:val="single"/>
        </w:rPr>
        <w:t>marauding</w:t>
      </w:r>
      <w:r w:rsidR="00E61B59" w:rsidRPr="0008400A">
        <w:rPr>
          <w:rFonts w:ascii="Helvetica" w:hAnsi="Helvetica" w:cstheme="majorHAnsi"/>
          <w:sz w:val="22"/>
        </w:rPr>
        <w:t xml:space="preserve"> round the heath </w:t>
      </w:r>
    </w:p>
    <w:p w14:paraId="6BE71AA6" w14:textId="77777777" w:rsidR="00A2146E" w:rsidRDefault="00A2146E" w:rsidP="00BE2064">
      <w:pPr>
        <w:spacing w:after="120" w:line="240" w:lineRule="auto"/>
        <w:ind w:left="-5" w:right="2737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the desolate fens; he had dwelt for a time </w:t>
      </w:r>
    </w:p>
    <w:p w14:paraId="4B7B6DC0" w14:textId="77777777" w:rsidR="00A2146E" w:rsidRDefault="00A2146E" w:rsidP="00BE2064">
      <w:pPr>
        <w:spacing w:after="120" w:line="240" w:lineRule="auto"/>
        <w:ind w:left="-5" w:right="2737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n misery among the banished monsters, </w:t>
      </w:r>
    </w:p>
    <w:p w14:paraId="5BAF576A" w14:textId="55D7236F" w:rsidR="00A2146E" w:rsidRDefault="00612A4D" w:rsidP="00BE2064">
      <w:pPr>
        <w:spacing w:after="120" w:line="240" w:lineRule="auto"/>
        <w:ind w:left="-5" w:right="2737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45722CB" wp14:editId="39773783">
                <wp:simplePos x="0" y="0"/>
                <wp:positionH relativeFrom="margin">
                  <wp:align>right</wp:align>
                </wp:positionH>
                <wp:positionV relativeFrom="paragraph">
                  <wp:posOffset>231</wp:posOffset>
                </wp:positionV>
                <wp:extent cx="1943100" cy="1404620"/>
                <wp:effectExtent l="0" t="0" r="19050" b="2349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3684B" w14:textId="11CDC1F3" w:rsidR="00612A4D" w:rsidRPr="002326EB" w:rsidRDefault="00612A4D" w:rsidP="00612A4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A biblical reference; Cain </w:t>
                            </w:r>
                            <w:r w:rsidR="0059691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murdered his brother Abel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5722CB" id="Text Box 7" o:spid="_x0000_s1032" type="#_x0000_t202" style="position:absolute;left:0;text-align:left;margin-left:101.8pt;margin-top:0;width:153pt;height:110.6pt;z-index:2516520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" fillcolor="#f8f8f8">
                <v:textbox style="mso-fit-shape-to-text:t">
                  <w:txbxContent>
                    <w:p w14:paraId="4C93684B" w14:textId="11CDC1F3" w:rsidR="00612A4D" w:rsidRPr="002326EB" w:rsidRDefault="00612A4D" w:rsidP="00612A4D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A biblical reference; Cain </w:t>
                      </w:r>
                      <w:r w:rsidR="0059691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murdered his brother Abel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146E">
        <w:rPr>
          <w:rFonts w:ascii="Helvetica" w:hAnsi="Helvetica" w:cstheme="majorHAnsi"/>
          <w:sz w:val="22"/>
        </w:rPr>
        <w:tab/>
      </w:r>
      <w:r w:rsidR="00A2146E">
        <w:rPr>
          <w:rFonts w:ascii="Helvetica" w:hAnsi="Helvetica" w:cstheme="majorHAnsi"/>
          <w:sz w:val="22"/>
        </w:rPr>
        <w:tab/>
      </w:r>
      <w:r w:rsidR="00A2146E">
        <w:rPr>
          <w:rFonts w:ascii="Helvetica" w:hAnsi="Helvetica" w:cstheme="majorHAnsi"/>
          <w:sz w:val="22"/>
        </w:rPr>
        <w:tab/>
      </w:r>
      <w:r w:rsidR="00E61B59" w:rsidRPr="0059691D">
        <w:rPr>
          <w:rFonts w:ascii="Helvetica" w:hAnsi="Helvetica" w:cstheme="majorHAnsi"/>
          <w:sz w:val="22"/>
          <w:highlight w:val="lightGray"/>
        </w:rPr>
        <w:t>Cain</w:t>
      </w:r>
      <w:r w:rsidR="00E61B59" w:rsidRPr="0008400A">
        <w:rPr>
          <w:rFonts w:ascii="Helvetica" w:hAnsi="Helvetica" w:cstheme="majorHAnsi"/>
          <w:sz w:val="22"/>
        </w:rPr>
        <w:t xml:space="preserve">’s clan, whom the creator had outlawed </w:t>
      </w:r>
    </w:p>
    <w:p w14:paraId="51AB7FD5" w14:textId="75FCFB0E" w:rsidR="009945AC" w:rsidRDefault="00A2146E" w:rsidP="00BE2064">
      <w:pPr>
        <w:spacing w:after="120" w:line="240" w:lineRule="auto"/>
        <w:ind w:left="-5" w:right="2737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condemned as outcasts.  For the killing of </w:t>
      </w:r>
      <w:r w:rsidR="00E61B59" w:rsidRPr="00612A4D">
        <w:rPr>
          <w:rFonts w:ascii="Helvetica" w:hAnsi="Helvetica" w:cstheme="majorHAnsi"/>
          <w:sz w:val="22"/>
          <w:highlight w:val="lightGray"/>
        </w:rPr>
        <w:t>Abel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678DEDC2" w14:textId="4967EB76" w:rsidR="00D432BE" w:rsidRPr="0008400A" w:rsidRDefault="009945AC" w:rsidP="00BE2064">
      <w:pPr>
        <w:spacing w:after="120" w:line="240" w:lineRule="auto"/>
        <w:ind w:left="-5" w:right="2737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Eternal Lord had exacted a price: </w:t>
      </w:r>
    </w:p>
    <w:p w14:paraId="4AE71A5F" w14:textId="77D313B2" w:rsidR="00D432BE" w:rsidRPr="0008400A" w:rsidRDefault="009945AC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lastRenderedPageBreak/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Cain got no good from committing that murder </w:t>
      </w:r>
    </w:p>
    <w:p w14:paraId="1EEB81C2" w14:textId="66457970" w:rsidR="00D432BE" w:rsidRPr="0008400A" w:rsidRDefault="009945AC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  <w:t>11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Because the Almighty made him </w:t>
      </w:r>
      <w:r w:rsidR="00E61B59" w:rsidRPr="0059691D">
        <w:rPr>
          <w:rFonts w:ascii="Helvetica" w:hAnsi="Helvetica" w:cstheme="majorHAnsi"/>
          <w:sz w:val="22"/>
          <w:u w:val="single"/>
        </w:rPr>
        <w:t>anathema</w:t>
      </w:r>
    </w:p>
    <w:p w14:paraId="4BDDC1BF" w14:textId="1EBED3D6" w:rsidR="00D432BE" w:rsidRPr="0008400A" w:rsidRDefault="009945AC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out of the curse of his exile there sprang </w:t>
      </w:r>
    </w:p>
    <w:p w14:paraId="155EA72A" w14:textId="58086BDF" w:rsidR="00D432BE" w:rsidRPr="0008400A" w:rsidRDefault="009945AC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Ogres and elves and evil phantoms </w:t>
      </w:r>
    </w:p>
    <w:p w14:paraId="6B3FA383" w14:textId="7AC2FB14" w:rsidR="00D432BE" w:rsidRPr="0008400A" w:rsidRDefault="009945AC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the giants too who strove with God </w:t>
      </w:r>
    </w:p>
    <w:p w14:paraId="0370CDB5" w14:textId="740D1011" w:rsidR="00D432BE" w:rsidRPr="0008400A" w:rsidRDefault="009945AC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ime and again until He gave them their final reward.  </w:t>
      </w:r>
    </w:p>
    <w:p w14:paraId="199048A3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4F3F4B50" w14:textId="5D17838D" w:rsidR="00D432BE" w:rsidRPr="0008400A" w:rsidRDefault="007C4173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So, after nightfall, Grendel set out </w:t>
      </w:r>
    </w:p>
    <w:p w14:paraId="4A391B72" w14:textId="1299363E" w:rsidR="00D432BE" w:rsidRPr="0008400A" w:rsidRDefault="007C4173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For the lofty house, to see how the Ring-Danes </w:t>
      </w:r>
    </w:p>
    <w:p w14:paraId="0BDEC706" w14:textId="34A0468C" w:rsidR="00D432BE" w:rsidRPr="0008400A" w:rsidRDefault="007C4173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proofErr w:type="spellStart"/>
      <w:r w:rsidR="00E61B59" w:rsidRPr="0008400A">
        <w:rPr>
          <w:rFonts w:ascii="Helvetica" w:hAnsi="Helvetica" w:cstheme="majorHAnsi"/>
          <w:sz w:val="22"/>
        </w:rPr>
        <w:t>Were</w:t>
      </w:r>
      <w:proofErr w:type="spellEnd"/>
      <w:r w:rsidR="00E61B59" w:rsidRPr="0008400A">
        <w:rPr>
          <w:rFonts w:ascii="Helvetica" w:hAnsi="Helvetica" w:cstheme="majorHAnsi"/>
          <w:sz w:val="22"/>
        </w:rPr>
        <w:t xml:space="preserve"> settling into it after their drink, </w:t>
      </w:r>
    </w:p>
    <w:p w14:paraId="7C85E627" w14:textId="4C14D25D" w:rsidR="00D432BE" w:rsidRPr="0008400A" w:rsidRDefault="007C4173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there he came upon them, a company of the best </w:t>
      </w:r>
    </w:p>
    <w:p w14:paraId="37DB501E" w14:textId="7B2591D1" w:rsidR="00D432BE" w:rsidRPr="0008400A" w:rsidRDefault="007C4173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sleep from their feasting, insensible to pain </w:t>
      </w:r>
    </w:p>
    <w:p w14:paraId="583353EE" w14:textId="66DA7911" w:rsidR="007C4173" w:rsidRDefault="007C4173" w:rsidP="00BE2064">
      <w:pPr>
        <w:spacing w:after="120" w:line="240" w:lineRule="auto"/>
        <w:ind w:left="-5" w:right="1831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human sorrow. </w:t>
      </w:r>
      <w:r>
        <w:rPr>
          <w:rFonts w:ascii="Helvetica" w:hAnsi="Helvetica" w:cstheme="majorHAnsi"/>
          <w:sz w:val="22"/>
        </w:rPr>
        <w:t xml:space="preserve"> </w:t>
      </w:r>
      <w:r w:rsidR="00E61B59" w:rsidRPr="0008400A">
        <w:rPr>
          <w:rFonts w:ascii="Helvetica" w:hAnsi="Helvetica" w:cstheme="majorHAnsi"/>
          <w:sz w:val="22"/>
        </w:rPr>
        <w:t>Suddenly then</w:t>
      </w:r>
    </w:p>
    <w:p w14:paraId="11E2FDDD" w14:textId="77777777" w:rsidR="007C4173" w:rsidRDefault="007C4173" w:rsidP="00BE2064">
      <w:pPr>
        <w:spacing w:after="120" w:line="240" w:lineRule="auto"/>
        <w:ind w:left="-5" w:right="1831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2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God-cursed brute was creating </w:t>
      </w:r>
      <w:r w:rsidR="00E61B59" w:rsidRPr="0025406B">
        <w:rPr>
          <w:rFonts w:ascii="Helvetica" w:hAnsi="Helvetica" w:cstheme="majorHAnsi"/>
          <w:sz w:val="22"/>
          <w:u w:val="single"/>
        </w:rPr>
        <w:t>havoc</w:t>
      </w:r>
      <w:r w:rsidR="00E61B59" w:rsidRPr="0008400A">
        <w:rPr>
          <w:rFonts w:ascii="Helvetica" w:hAnsi="Helvetica" w:cstheme="majorHAnsi"/>
          <w:sz w:val="22"/>
        </w:rPr>
        <w:t xml:space="preserve">: </w:t>
      </w:r>
    </w:p>
    <w:p w14:paraId="739D62BE" w14:textId="045842EB" w:rsidR="00D432BE" w:rsidRPr="0008400A" w:rsidRDefault="007C4173" w:rsidP="00BE2064">
      <w:pPr>
        <w:spacing w:after="120" w:line="240" w:lineRule="auto"/>
        <w:ind w:left="-5" w:right="1831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Greedy and grim, he grabbed thirty men </w:t>
      </w:r>
    </w:p>
    <w:p w14:paraId="00F25B2D" w14:textId="77777777" w:rsidR="007C4173" w:rsidRDefault="007C4173" w:rsidP="00BE2064">
      <w:pPr>
        <w:spacing w:after="120" w:line="240" w:lineRule="auto"/>
        <w:ind w:left="-5" w:right="2897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From their resting places and rushed to his lair,</w:t>
      </w:r>
    </w:p>
    <w:p w14:paraId="0D5C8046" w14:textId="77777777" w:rsidR="007C4173" w:rsidRDefault="007C4173" w:rsidP="00BE2064">
      <w:pPr>
        <w:spacing w:after="120" w:line="240" w:lineRule="auto"/>
        <w:ind w:left="-5" w:right="2897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Flushed up and inflamed from the raid, </w:t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</w:p>
    <w:p w14:paraId="77E1F6AD" w14:textId="073D6748" w:rsidR="00D432BE" w:rsidRPr="0008400A" w:rsidRDefault="007C4173" w:rsidP="00BE2064">
      <w:pPr>
        <w:spacing w:after="120" w:line="240" w:lineRule="auto"/>
        <w:ind w:left="-5" w:right="2897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  <w:t>B</w:t>
      </w:r>
      <w:r w:rsidR="00E61B59" w:rsidRPr="0008400A">
        <w:rPr>
          <w:rFonts w:ascii="Helvetica" w:hAnsi="Helvetica" w:cstheme="majorHAnsi"/>
          <w:sz w:val="22"/>
        </w:rPr>
        <w:t xml:space="preserve">lundering back with the butchered corpses. </w:t>
      </w:r>
    </w:p>
    <w:p w14:paraId="32C13B2B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5CE5D31C" w14:textId="77777777" w:rsidR="00B93C5D" w:rsidRDefault="00B93C5D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n as dawn brightened and the day broke </w:t>
      </w:r>
    </w:p>
    <w:p w14:paraId="3A079EE3" w14:textId="45AB319B" w:rsidR="00D432BE" w:rsidRPr="0008400A" w:rsidRDefault="00B93C5D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Grendel’s powers </w:t>
      </w:r>
      <w:r>
        <w:rPr>
          <w:rFonts w:ascii="Helvetica" w:hAnsi="Helvetica" w:cstheme="majorHAnsi"/>
          <w:sz w:val="22"/>
        </w:rPr>
        <w:t>o</w:t>
      </w:r>
      <w:r w:rsidR="00E61B59" w:rsidRPr="0008400A">
        <w:rPr>
          <w:rFonts w:ascii="Helvetica" w:hAnsi="Helvetica" w:cstheme="majorHAnsi"/>
          <w:sz w:val="22"/>
        </w:rPr>
        <w:t xml:space="preserve">f destruction were plain: </w:t>
      </w:r>
    </w:p>
    <w:p w14:paraId="51674221" w14:textId="2BE7925F" w:rsidR="00D432BE" w:rsidRPr="0008400A" w:rsidRDefault="00B93C5D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ir </w:t>
      </w:r>
      <w:r w:rsidR="00E61B59" w:rsidRPr="0025406B">
        <w:rPr>
          <w:rFonts w:ascii="Helvetica" w:hAnsi="Helvetica" w:cstheme="majorHAnsi"/>
          <w:sz w:val="22"/>
          <w:u w:val="single"/>
        </w:rPr>
        <w:t>wassail</w:t>
      </w:r>
      <w:r w:rsidR="00E61B59" w:rsidRPr="0008400A">
        <w:rPr>
          <w:rFonts w:ascii="Helvetica" w:hAnsi="Helvetica" w:cstheme="majorHAnsi"/>
          <w:sz w:val="22"/>
        </w:rPr>
        <w:t xml:space="preserve"> was over, they wept to heaven </w:t>
      </w:r>
    </w:p>
    <w:p w14:paraId="0160D9C3" w14:textId="30ABA470" w:rsidR="00D432BE" w:rsidRPr="0008400A" w:rsidRDefault="00B93C5D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mourned under morning.  Their mighty prince, </w:t>
      </w:r>
    </w:p>
    <w:p w14:paraId="7B8EC549" w14:textId="4B9580AF" w:rsidR="00D432BE" w:rsidRPr="0008400A" w:rsidRDefault="00B93C5D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3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storied leader, sat stricken and helpless,               </w:t>
      </w:r>
    </w:p>
    <w:p w14:paraId="10CA4A06" w14:textId="77777777" w:rsidR="00B93C5D" w:rsidRDefault="00B93C5D" w:rsidP="00BE2064">
      <w:pPr>
        <w:spacing w:after="120" w:line="240" w:lineRule="auto"/>
        <w:ind w:left="-5" w:right="3291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umiliated by the loss of his guard, </w:t>
      </w:r>
    </w:p>
    <w:p w14:paraId="2F336B3F" w14:textId="7B57CFCD" w:rsidR="00D432BE" w:rsidRPr="0008400A" w:rsidRDefault="00B93C5D" w:rsidP="00BE2064">
      <w:pPr>
        <w:spacing w:after="120" w:line="240" w:lineRule="auto"/>
        <w:ind w:left="-5" w:right="3291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Bewildered and stunned, staring aghast </w:t>
      </w:r>
    </w:p>
    <w:p w14:paraId="62A61A4A" w14:textId="679B3FA8" w:rsidR="00D432BE" w:rsidRPr="0008400A" w:rsidRDefault="00B93C5D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the demon’s trail, in deep distress. </w:t>
      </w:r>
    </w:p>
    <w:p w14:paraId="1198255A" w14:textId="77777777" w:rsidR="00B93C5D" w:rsidRDefault="00B93C5D" w:rsidP="00BE2064">
      <w:pPr>
        <w:spacing w:after="120" w:line="240" w:lineRule="auto"/>
        <w:ind w:left="-5" w:right="341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e was numb with grief, but got no </w:t>
      </w:r>
      <w:r w:rsidR="00E61B59" w:rsidRPr="00A52654">
        <w:rPr>
          <w:rFonts w:ascii="Helvetica" w:hAnsi="Helvetica" w:cstheme="majorHAnsi"/>
          <w:sz w:val="22"/>
          <w:u w:val="single"/>
        </w:rPr>
        <w:t>respite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2CA184BD" w14:textId="77777777" w:rsidR="00B93C5D" w:rsidRDefault="00B93C5D" w:rsidP="00BE2064">
      <w:pPr>
        <w:spacing w:after="120" w:line="240" w:lineRule="auto"/>
        <w:ind w:left="-5" w:right="341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For one night later the merciless</w:t>
      </w:r>
    </w:p>
    <w:p w14:paraId="194B70E3" w14:textId="7642944F" w:rsidR="00D432BE" w:rsidRPr="0008400A" w:rsidRDefault="00B93C5D" w:rsidP="00BE2064">
      <w:pPr>
        <w:spacing w:after="120" w:line="240" w:lineRule="auto"/>
        <w:ind w:left="-5" w:right="341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Grendel Struck again with more gruesome murders. </w:t>
      </w:r>
    </w:p>
    <w:p w14:paraId="7E366C6F" w14:textId="6068088A" w:rsidR="00D432BE" w:rsidRPr="0008400A" w:rsidRDefault="00B93C5D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DB1B99">
        <w:rPr>
          <w:rFonts w:ascii="Helvetica" w:hAnsi="Helvetica" w:cstheme="majorHAnsi"/>
          <w:sz w:val="22"/>
          <w:u w:val="single"/>
        </w:rPr>
        <w:t>Malignant</w:t>
      </w:r>
      <w:r w:rsidR="00E61B59" w:rsidRPr="0008400A">
        <w:rPr>
          <w:rFonts w:ascii="Helvetica" w:hAnsi="Helvetica" w:cstheme="majorHAnsi"/>
          <w:sz w:val="22"/>
        </w:rPr>
        <w:t xml:space="preserve"> by nature, he never showed remorse. </w:t>
      </w:r>
    </w:p>
    <w:p w14:paraId="08EAD277" w14:textId="508B8EA0" w:rsidR="00D432BE" w:rsidRPr="0008400A" w:rsidRDefault="00B93C5D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t was easy then to meet with a man </w:t>
      </w:r>
    </w:p>
    <w:p w14:paraId="3398E7B0" w14:textId="52C7F0EE" w:rsidR="00D432BE" w:rsidRPr="0008400A" w:rsidRDefault="00B93C5D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Shifting himself to a safer distance </w:t>
      </w:r>
    </w:p>
    <w:p w14:paraId="0BFD1738" w14:textId="3128907A" w:rsidR="00D432BE" w:rsidRPr="0008400A" w:rsidRDefault="00B93C5D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  <w:t>1</w:t>
      </w:r>
      <w:r w:rsidR="00055758">
        <w:rPr>
          <w:rFonts w:ascii="Helvetica" w:hAnsi="Helvetica" w:cstheme="majorHAnsi"/>
          <w:sz w:val="22"/>
        </w:rPr>
        <w:t>4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To bed in the bothies, for who could be blin</w:t>
      </w:r>
      <w:r w:rsidR="00055758">
        <w:rPr>
          <w:rFonts w:ascii="Helvetica" w:hAnsi="Helvetica" w:cstheme="majorHAnsi"/>
          <w:sz w:val="22"/>
        </w:rPr>
        <w:t>d</w:t>
      </w:r>
    </w:p>
    <w:p w14:paraId="55B1F9C6" w14:textId="77777777" w:rsidR="00973A95" w:rsidRDefault="00973A95" w:rsidP="00BE2064">
      <w:pPr>
        <w:spacing w:after="120" w:line="240" w:lineRule="auto"/>
        <w:ind w:left="-5" w:right="331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o the evidence of his eyes, the obviousness </w:t>
      </w:r>
    </w:p>
    <w:p w14:paraId="2166C99E" w14:textId="5D19ED66" w:rsidR="00973A95" w:rsidRDefault="00973A95" w:rsidP="00BE2064">
      <w:pPr>
        <w:spacing w:after="120" w:line="240" w:lineRule="auto"/>
        <w:ind w:left="-5" w:right="331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Of that hall-watcher’s hate?  Whoever escaped </w:t>
      </w:r>
    </w:p>
    <w:p w14:paraId="07706F60" w14:textId="28D4EE7D" w:rsidR="00D432BE" w:rsidRPr="0008400A" w:rsidRDefault="00973A95" w:rsidP="00BE2064">
      <w:pPr>
        <w:spacing w:after="120" w:line="240" w:lineRule="auto"/>
        <w:ind w:left="-5" w:right="331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Kept a weather-eye open and moved away. </w:t>
      </w:r>
    </w:p>
    <w:p w14:paraId="7F6D79E8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25EAB6CA" w14:textId="05670AE7" w:rsidR="00D432BE" w:rsidRPr="0008400A" w:rsidRDefault="00973A95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lastRenderedPageBreak/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So Grendel ruled in </w:t>
      </w:r>
      <w:r w:rsidR="00E61B59" w:rsidRPr="00C030ED">
        <w:rPr>
          <w:rFonts w:ascii="Helvetica" w:hAnsi="Helvetica" w:cstheme="majorHAnsi"/>
          <w:sz w:val="22"/>
          <w:u w:val="single"/>
        </w:rPr>
        <w:t>defiance</w:t>
      </w:r>
      <w:r w:rsidR="00E61B59" w:rsidRPr="0008400A">
        <w:rPr>
          <w:rFonts w:ascii="Helvetica" w:hAnsi="Helvetica" w:cstheme="majorHAnsi"/>
          <w:sz w:val="22"/>
        </w:rPr>
        <w:t xml:space="preserve"> of right, </w:t>
      </w:r>
    </w:p>
    <w:p w14:paraId="38732073" w14:textId="69C745D7" w:rsidR="00D432BE" w:rsidRPr="0008400A" w:rsidRDefault="003B184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One against all, until the greatest house </w:t>
      </w:r>
    </w:p>
    <w:p w14:paraId="33B0B70B" w14:textId="253D2DC6" w:rsidR="00D432BE" w:rsidRPr="0008400A" w:rsidRDefault="003B184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n the world stood empty, a deserted wall stead. </w:t>
      </w:r>
    </w:p>
    <w:p w14:paraId="1D6ADD9E" w14:textId="2F774BDE" w:rsidR="00D432BE" w:rsidRPr="0008400A" w:rsidRDefault="003B184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For twelve winters, seasons of woe, </w:t>
      </w:r>
    </w:p>
    <w:p w14:paraId="27C4A7DA" w14:textId="0E5F729B" w:rsidR="00D432BE" w:rsidRPr="0008400A" w:rsidRDefault="003B184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lord of the Shieldings suffered under </w:t>
      </w:r>
    </w:p>
    <w:p w14:paraId="3E682B8A" w14:textId="348525B2" w:rsidR="00D432BE" w:rsidRPr="0008400A" w:rsidRDefault="003B184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is load of sorrow; and so, before long, </w:t>
      </w:r>
    </w:p>
    <w:p w14:paraId="3D5B22B4" w14:textId="1B90D6AF" w:rsidR="00D432BE" w:rsidRPr="0008400A" w:rsidRDefault="003B184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  <w:t>15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news was known over the whole world. </w:t>
      </w:r>
    </w:p>
    <w:p w14:paraId="6C4F1780" w14:textId="753AD4C6" w:rsidR="00D432BE" w:rsidRPr="0008400A" w:rsidRDefault="003B184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Sad lays were sung about the beset king, </w:t>
      </w:r>
    </w:p>
    <w:p w14:paraId="3145679C" w14:textId="2F1C76CB" w:rsidR="00D432BE" w:rsidRPr="0008400A" w:rsidRDefault="003B184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vicious raids of Grendel, </w:t>
      </w:r>
    </w:p>
    <w:p w14:paraId="4EA4AAE8" w14:textId="277742BA" w:rsidR="00D432BE" w:rsidRPr="0008400A" w:rsidRDefault="003B184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is long and </w:t>
      </w:r>
      <w:r w:rsidR="00E61B59" w:rsidRPr="009C7D5D">
        <w:rPr>
          <w:rFonts w:ascii="Helvetica" w:hAnsi="Helvetica" w:cstheme="majorHAnsi"/>
          <w:sz w:val="22"/>
          <w:u w:val="single"/>
        </w:rPr>
        <w:t>unrelenting</w:t>
      </w:r>
      <w:r w:rsidR="00E61B59" w:rsidRPr="0008400A">
        <w:rPr>
          <w:rFonts w:ascii="Helvetica" w:hAnsi="Helvetica" w:cstheme="majorHAnsi"/>
          <w:sz w:val="22"/>
        </w:rPr>
        <w:t xml:space="preserve"> feud, </w:t>
      </w:r>
    </w:p>
    <w:p w14:paraId="1E3D5AF4" w14:textId="36047FA0" w:rsidR="00D432BE" w:rsidRPr="0008400A" w:rsidRDefault="003B184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Nothing but war; how he would never  </w:t>
      </w:r>
    </w:p>
    <w:p w14:paraId="32D6FFDC" w14:textId="24804C53" w:rsidR="00D432BE" w:rsidRPr="0008400A" w:rsidRDefault="003B184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Parley or make peace with any Dane </w:t>
      </w:r>
    </w:p>
    <w:p w14:paraId="35B3CE2D" w14:textId="77777777" w:rsidR="003B184E" w:rsidRDefault="003B184E" w:rsidP="00BE2064">
      <w:pPr>
        <w:spacing w:after="120" w:line="240" w:lineRule="auto"/>
        <w:ind w:left="-5" w:right="2447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Nor stop his death-dealing nor pay the death-price. </w:t>
      </w:r>
    </w:p>
    <w:p w14:paraId="7D225DC1" w14:textId="0885CFBF" w:rsidR="00D432BE" w:rsidRPr="0008400A" w:rsidRDefault="003B184E" w:rsidP="00BE2064">
      <w:pPr>
        <w:spacing w:after="120" w:line="240" w:lineRule="auto"/>
        <w:ind w:left="-5" w:right="2447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No </w:t>
      </w:r>
      <w:r w:rsidR="00E61B59" w:rsidRPr="009C7D5D">
        <w:rPr>
          <w:rFonts w:ascii="Helvetica" w:hAnsi="Helvetica" w:cstheme="majorHAnsi"/>
          <w:sz w:val="22"/>
          <w:u w:val="single"/>
        </w:rPr>
        <w:t>counsellor</w:t>
      </w:r>
      <w:r w:rsidR="00E61B59" w:rsidRPr="0008400A">
        <w:rPr>
          <w:rFonts w:ascii="Helvetica" w:hAnsi="Helvetica" w:cstheme="majorHAnsi"/>
          <w:sz w:val="22"/>
        </w:rPr>
        <w:t xml:space="preserve"> could ever expect </w:t>
      </w:r>
    </w:p>
    <w:p w14:paraId="2A73B637" w14:textId="4869392B" w:rsidR="00D432BE" w:rsidRPr="0008400A" w:rsidRDefault="003B184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Fair reparation from those rabid hands. </w:t>
      </w:r>
    </w:p>
    <w:p w14:paraId="3422349F" w14:textId="27098661" w:rsidR="00D432BE" w:rsidRPr="0008400A" w:rsidRDefault="003B184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ll were endangered; young and old </w:t>
      </w:r>
    </w:p>
    <w:p w14:paraId="1F498D08" w14:textId="31E667E7" w:rsidR="00D432BE" w:rsidRPr="0008400A" w:rsidRDefault="003B184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6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Were hunted down by that dark death-shadow</w:t>
      </w:r>
    </w:p>
    <w:p w14:paraId="63B43A81" w14:textId="15B2E904" w:rsidR="00D432BE" w:rsidRPr="0008400A" w:rsidRDefault="003B184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ho lurked and swooped in the long nights </w:t>
      </w:r>
    </w:p>
    <w:p w14:paraId="14355576" w14:textId="5B9C4BB5" w:rsidR="00D432BE" w:rsidRPr="0008400A" w:rsidRDefault="003B184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On the misty </w:t>
      </w:r>
      <w:proofErr w:type="gramStart"/>
      <w:r w:rsidR="00E61B59" w:rsidRPr="0008400A">
        <w:rPr>
          <w:rFonts w:ascii="Helvetica" w:hAnsi="Helvetica" w:cstheme="majorHAnsi"/>
          <w:sz w:val="22"/>
        </w:rPr>
        <w:t>moors;</w:t>
      </w:r>
      <w:proofErr w:type="gramEnd"/>
      <w:r w:rsidR="00E61B59" w:rsidRPr="0008400A">
        <w:rPr>
          <w:rFonts w:ascii="Helvetica" w:hAnsi="Helvetica" w:cstheme="majorHAnsi"/>
          <w:sz w:val="22"/>
        </w:rPr>
        <w:t xml:space="preserve"> nobody knows </w:t>
      </w:r>
    </w:p>
    <w:p w14:paraId="5D1C473D" w14:textId="3CF64803" w:rsidR="00D432BE" w:rsidRPr="0008400A" w:rsidRDefault="003B184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here these reavers from Hell roam on their errands. </w:t>
      </w:r>
    </w:p>
    <w:p w14:paraId="20E5D1EB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2BB2E749" w14:textId="2A93189A" w:rsidR="00D432BE" w:rsidRPr="0008400A" w:rsidRDefault="0069100B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So Grendel waged his lonely war, </w:t>
      </w:r>
    </w:p>
    <w:p w14:paraId="095F96DE" w14:textId="68238FD4" w:rsidR="00D432BE" w:rsidRPr="0008400A" w:rsidRDefault="0024560D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DB72F78" wp14:editId="3751A796">
                <wp:simplePos x="0" y="0"/>
                <wp:positionH relativeFrom="margin">
                  <wp:align>right</wp:align>
                </wp:positionH>
                <wp:positionV relativeFrom="paragraph">
                  <wp:posOffset>99580</wp:posOffset>
                </wp:positionV>
                <wp:extent cx="1943100" cy="1404620"/>
                <wp:effectExtent l="0" t="0" r="19050" b="2349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9113C" w14:textId="50C4ECA5" w:rsidR="0024560D" w:rsidRPr="002326EB" w:rsidRDefault="0055534B" w:rsidP="0024560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Grendel occupies the mead hall; Hrothgar </w:t>
                            </w:r>
                            <w:r w:rsidR="00C57600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i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7600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unable to stop him</w:t>
                            </w:r>
                            <w:r w:rsidR="0024560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B72F78" id="Text Box 8" o:spid="_x0000_s1033" type="#_x0000_t202" style="position:absolute;left:0;text-align:left;margin-left:101.8pt;margin-top:7.85pt;width:153pt;height:110.6pt;z-index:2516541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" fillcolor="#f8f8f8">
                <v:textbox style="mso-fit-shape-to-text:t">
                  <w:txbxContent>
                    <w:p w14:paraId="1769113C" w14:textId="50C4ECA5" w:rsidR="0024560D" w:rsidRPr="002326EB" w:rsidRDefault="0055534B" w:rsidP="0024560D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Grendel occupies the mead hall; Hrothgar </w:t>
                      </w:r>
                      <w:r w:rsidR="00C57600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is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C57600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unable to stop him</w:t>
                      </w:r>
                      <w:r w:rsidR="0024560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100B">
        <w:rPr>
          <w:rFonts w:ascii="Helvetica" w:hAnsi="Helvetica" w:cstheme="majorHAnsi"/>
          <w:sz w:val="22"/>
        </w:rPr>
        <w:tab/>
      </w:r>
      <w:r w:rsidR="0069100B">
        <w:rPr>
          <w:rFonts w:ascii="Helvetica" w:hAnsi="Helvetica" w:cstheme="majorHAnsi"/>
          <w:sz w:val="22"/>
        </w:rPr>
        <w:tab/>
      </w:r>
      <w:r w:rsidR="0069100B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nflicting constant cruelties on the people, </w:t>
      </w:r>
    </w:p>
    <w:p w14:paraId="332B70BB" w14:textId="7E74E01A" w:rsidR="00D432BE" w:rsidRPr="0008400A" w:rsidRDefault="0069100B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9C7D5D">
        <w:rPr>
          <w:rFonts w:ascii="Helvetica" w:hAnsi="Helvetica" w:cstheme="majorHAnsi"/>
          <w:sz w:val="22"/>
          <w:u w:val="single"/>
        </w:rPr>
        <w:t>Atrocious</w:t>
      </w:r>
      <w:r w:rsidR="00E61B59" w:rsidRPr="0008400A">
        <w:rPr>
          <w:rFonts w:ascii="Helvetica" w:hAnsi="Helvetica" w:cstheme="majorHAnsi"/>
          <w:sz w:val="22"/>
        </w:rPr>
        <w:t xml:space="preserve"> hurt.  He took over </w:t>
      </w:r>
      <w:r w:rsidR="00E61B59" w:rsidRPr="0024560D">
        <w:rPr>
          <w:rFonts w:ascii="Helvetica" w:hAnsi="Helvetica" w:cstheme="majorHAnsi"/>
          <w:sz w:val="22"/>
          <w:highlight w:val="lightGray"/>
        </w:rPr>
        <w:t>Heorot</w:t>
      </w:r>
      <w:r w:rsidR="00E61B59" w:rsidRPr="0008400A">
        <w:rPr>
          <w:rFonts w:ascii="Helvetica" w:hAnsi="Helvetica" w:cstheme="majorHAnsi"/>
          <w:sz w:val="22"/>
        </w:rPr>
        <w:t xml:space="preserve">, </w:t>
      </w:r>
    </w:p>
    <w:p w14:paraId="2490849C" w14:textId="717DAD13" w:rsidR="00D432BE" w:rsidRPr="0008400A" w:rsidRDefault="0069100B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aunted the glittering hall after dark, </w:t>
      </w:r>
    </w:p>
    <w:p w14:paraId="573C23DF" w14:textId="0BC63AC8" w:rsidR="00D432BE" w:rsidRPr="0008400A" w:rsidRDefault="0069100B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But the throne itself, the treasure-seat, </w:t>
      </w:r>
    </w:p>
    <w:p w14:paraId="3938FBA0" w14:textId="3B97042B" w:rsidR="00D432BE" w:rsidRPr="0008400A" w:rsidRDefault="0069100B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He was kept from approaching;</w:t>
      </w:r>
      <w:r>
        <w:rPr>
          <w:rFonts w:ascii="Helvetica" w:hAnsi="Helvetica" w:cstheme="majorHAnsi"/>
          <w:sz w:val="22"/>
        </w:rPr>
        <w:t xml:space="preserve"> </w:t>
      </w:r>
      <w:r w:rsidR="00E61B59" w:rsidRPr="0008400A">
        <w:rPr>
          <w:rFonts w:ascii="Helvetica" w:hAnsi="Helvetica" w:cstheme="majorHAnsi"/>
          <w:sz w:val="22"/>
        </w:rPr>
        <w:t>he was the Lord</w:t>
      </w:r>
      <w:r w:rsidR="00E61B59" w:rsidRPr="0008400A">
        <w:rPr>
          <w:rFonts w:ascii="Helvetica" w:hAnsi="Helvetica" w:cs="Abadi"/>
          <w:sz w:val="22"/>
        </w:rPr>
        <w:t>’</w:t>
      </w:r>
      <w:r w:rsidR="00E61B59" w:rsidRPr="0008400A">
        <w:rPr>
          <w:rFonts w:ascii="Helvetica" w:hAnsi="Helvetica" w:cstheme="majorHAnsi"/>
          <w:sz w:val="22"/>
        </w:rPr>
        <w:t xml:space="preserve">s outcast. </w:t>
      </w:r>
    </w:p>
    <w:p w14:paraId="5A1A0C41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3454FF5E" w14:textId="4CF5DFE3" w:rsidR="00D432BE" w:rsidRPr="0008400A" w:rsidRDefault="0069100B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7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These were hard times, heart-breaking</w:t>
      </w:r>
    </w:p>
    <w:p w14:paraId="3BD58640" w14:textId="77A7513C" w:rsidR="00D432BE" w:rsidRPr="0008400A" w:rsidRDefault="0069100B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For the prince of the Shieldings; powerful </w:t>
      </w:r>
      <w:r w:rsidRPr="0008400A">
        <w:rPr>
          <w:rFonts w:ascii="Helvetica" w:hAnsi="Helvetica" w:cstheme="majorHAnsi"/>
          <w:sz w:val="22"/>
        </w:rPr>
        <w:t>counsellors</w:t>
      </w:r>
      <w:r w:rsidR="00E61B59" w:rsidRPr="0008400A">
        <w:rPr>
          <w:rFonts w:ascii="Helvetica" w:hAnsi="Helvetica" w:cstheme="majorHAnsi"/>
          <w:sz w:val="22"/>
        </w:rPr>
        <w:t xml:space="preserve">, </w:t>
      </w:r>
    </w:p>
    <w:p w14:paraId="0F59EE27" w14:textId="77777777" w:rsidR="00827253" w:rsidRDefault="0069100B" w:rsidP="00BE2064">
      <w:pPr>
        <w:spacing w:after="120" w:line="240" w:lineRule="auto"/>
        <w:ind w:left="-5" w:right="3874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highest in the land, would lend advice, </w:t>
      </w:r>
    </w:p>
    <w:p w14:paraId="2439A81B" w14:textId="77777777" w:rsidR="00827253" w:rsidRDefault="00827253" w:rsidP="00BE2064">
      <w:pPr>
        <w:spacing w:after="120" w:line="240" w:lineRule="auto"/>
        <w:ind w:left="-5" w:right="3874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Plotting how best the bold defenders </w:t>
      </w:r>
    </w:p>
    <w:p w14:paraId="098C1B92" w14:textId="630FD2D4" w:rsidR="00D432BE" w:rsidRPr="0008400A" w:rsidRDefault="00827253" w:rsidP="00BE2064">
      <w:pPr>
        <w:spacing w:after="120" w:line="240" w:lineRule="auto"/>
        <w:ind w:left="-5" w:right="3874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Might resist and beat off sudden attacks. </w:t>
      </w:r>
    </w:p>
    <w:p w14:paraId="5F0A6D1B" w14:textId="3EE425FB" w:rsidR="00D432BE" w:rsidRPr="0008400A" w:rsidRDefault="00827253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Sometimes at pagan shrines they vowed </w:t>
      </w:r>
    </w:p>
    <w:p w14:paraId="2E088013" w14:textId="563028C1" w:rsidR="00D432BE" w:rsidRPr="0008400A" w:rsidRDefault="00827253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Offering to idols, swore </w:t>
      </w:r>
      <w:r w:rsidR="00E61B59" w:rsidRPr="00C57600">
        <w:rPr>
          <w:rFonts w:ascii="Helvetica" w:hAnsi="Helvetica" w:cstheme="majorHAnsi"/>
          <w:sz w:val="22"/>
          <w:u w:val="single"/>
        </w:rPr>
        <w:t>oaths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17261586" w14:textId="0E529647" w:rsidR="00D432BE" w:rsidRPr="0008400A" w:rsidRDefault="00827253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at the killer of souls might come to their aid </w:t>
      </w:r>
    </w:p>
    <w:p w14:paraId="2B146722" w14:textId="7822B80F" w:rsidR="00D432BE" w:rsidRPr="0008400A" w:rsidRDefault="00827253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save the people.  That was their way, </w:t>
      </w:r>
    </w:p>
    <w:p w14:paraId="48C558B2" w14:textId="325ED7E4" w:rsidR="00D432BE" w:rsidRPr="0008400A" w:rsidRDefault="00827253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ir heathenish hope; deep in their hearts </w:t>
      </w:r>
    </w:p>
    <w:p w14:paraId="55E87A3B" w14:textId="5E6CEEC1" w:rsidR="00D432BE" w:rsidRPr="0008400A" w:rsidRDefault="00827253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lastRenderedPageBreak/>
        <w:t>18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They remembered Hell.  The Almighty Judg</w:t>
      </w:r>
      <w:r>
        <w:rPr>
          <w:rFonts w:ascii="Helvetica" w:hAnsi="Helvetica" w:cstheme="majorHAnsi"/>
          <w:sz w:val="22"/>
        </w:rPr>
        <w:t>e</w:t>
      </w:r>
    </w:p>
    <w:p w14:paraId="52A613E8" w14:textId="2EE694D7" w:rsidR="00D432BE" w:rsidRPr="0008400A" w:rsidRDefault="00827253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Of good deeds and bad, the Lord God, </w:t>
      </w:r>
    </w:p>
    <w:p w14:paraId="48568964" w14:textId="401BD3B3" w:rsidR="00D432BE" w:rsidRPr="0008400A" w:rsidRDefault="00827253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ead of the Heavens and High King of the World, </w:t>
      </w:r>
    </w:p>
    <w:p w14:paraId="3AE1A090" w14:textId="4845B045" w:rsidR="00D432BE" w:rsidRPr="0008400A" w:rsidRDefault="00827253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as unknown to them.  Oh, cursed is he </w:t>
      </w:r>
    </w:p>
    <w:p w14:paraId="7CD988FA" w14:textId="10864A74" w:rsidR="00D432BE" w:rsidRPr="0008400A" w:rsidRDefault="00827253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ho in time of trouble had to thrust his soul </w:t>
      </w:r>
    </w:p>
    <w:p w14:paraId="4068E8C3" w14:textId="15EEC3EE" w:rsidR="00D432BE" w:rsidRPr="0008400A" w:rsidRDefault="00827253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n the fire’s embrace, forfeiting </w:t>
      </w:r>
      <w:proofErr w:type="gramStart"/>
      <w:r w:rsidR="00E61B59" w:rsidRPr="0008400A">
        <w:rPr>
          <w:rFonts w:ascii="Helvetica" w:hAnsi="Helvetica" w:cstheme="majorHAnsi"/>
          <w:sz w:val="22"/>
        </w:rPr>
        <w:t>help;</w:t>
      </w:r>
      <w:proofErr w:type="gramEnd"/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5891BDA4" w14:textId="77777777" w:rsidR="00827253" w:rsidRDefault="00827253" w:rsidP="00BE2064">
      <w:pPr>
        <w:spacing w:after="120" w:line="240" w:lineRule="auto"/>
        <w:ind w:left="-5" w:right="333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e has nowhere to turn.  But blessed is he </w:t>
      </w:r>
    </w:p>
    <w:p w14:paraId="13B66A1E" w14:textId="2A0C0F58" w:rsidR="00D432BE" w:rsidRPr="0008400A" w:rsidRDefault="00827253" w:rsidP="00BE2064">
      <w:pPr>
        <w:spacing w:after="120" w:line="240" w:lineRule="auto"/>
        <w:ind w:left="-5" w:right="333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ho after death can approach the Lord </w:t>
      </w:r>
    </w:p>
    <w:p w14:paraId="5811BC3E" w14:textId="29390865" w:rsidR="00D432BE" w:rsidRPr="0008400A" w:rsidRDefault="00827253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find friendship in the Father’s embrace. </w:t>
      </w:r>
    </w:p>
    <w:p w14:paraId="3B6F6AF8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3C677AC5" w14:textId="5A49FE0B" w:rsidR="00D432BE" w:rsidRPr="0008400A" w:rsidRDefault="00E767A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So that troubled time continued, woe </w:t>
      </w:r>
    </w:p>
    <w:p w14:paraId="68DDA6C3" w14:textId="61C70772" w:rsidR="00D432BE" w:rsidRPr="0008400A" w:rsidRDefault="00E767A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9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at never stopped, steady </w:t>
      </w:r>
      <w:r w:rsidR="00E61B59" w:rsidRPr="00FD0BFD">
        <w:rPr>
          <w:rFonts w:ascii="Helvetica" w:hAnsi="Helvetica" w:cstheme="majorHAnsi"/>
          <w:sz w:val="22"/>
          <w:u w:val="single"/>
        </w:rPr>
        <w:t>affliction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4B20467E" w14:textId="77777777" w:rsidR="00E767AA" w:rsidRDefault="00E767AA" w:rsidP="00BE2064">
      <w:pPr>
        <w:spacing w:after="120" w:line="240" w:lineRule="auto"/>
        <w:ind w:left="-5" w:right="358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For </w:t>
      </w:r>
      <w:proofErr w:type="spellStart"/>
      <w:r w:rsidR="00E61B59" w:rsidRPr="0008400A">
        <w:rPr>
          <w:rFonts w:ascii="Helvetica" w:hAnsi="Helvetica" w:cstheme="majorHAnsi"/>
          <w:sz w:val="22"/>
        </w:rPr>
        <w:t>Halfdane’s</w:t>
      </w:r>
      <w:proofErr w:type="spellEnd"/>
      <w:r w:rsidR="00E61B59" w:rsidRPr="0008400A">
        <w:rPr>
          <w:rFonts w:ascii="Helvetica" w:hAnsi="Helvetica" w:cstheme="majorHAnsi"/>
          <w:sz w:val="22"/>
        </w:rPr>
        <w:t xml:space="preserve"> son, too hard an ordeal. </w:t>
      </w:r>
    </w:p>
    <w:p w14:paraId="34797D79" w14:textId="5B38EF47" w:rsidR="00E767AA" w:rsidRDefault="00E767AA" w:rsidP="00BE2064">
      <w:pPr>
        <w:spacing w:after="120" w:line="240" w:lineRule="auto"/>
        <w:ind w:left="-5" w:right="358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re was panic after </w:t>
      </w:r>
      <w:r>
        <w:rPr>
          <w:rFonts w:ascii="Helvetica" w:hAnsi="Helvetica" w:cstheme="majorHAnsi"/>
          <w:sz w:val="22"/>
        </w:rPr>
        <w:t>d</w:t>
      </w:r>
      <w:r w:rsidR="00E61B59" w:rsidRPr="0008400A">
        <w:rPr>
          <w:rFonts w:ascii="Helvetica" w:hAnsi="Helvetica" w:cstheme="majorHAnsi"/>
          <w:sz w:val="22"/>
        </w:rPr>
        <w:t xml:space="preserve">ark, people endured </w:t>
      </w:r>
    </w:p>
    <w:p w14:paraId="1A5386D2" w14:textId="1BD802B5" w:rsidR="00D432BE" w:rsidRPr="0008400A" w:rsidRDefault="00E767AA" w:rsidP="00BE2064">
      <w:pPr>
        <w:spacing w:after="120" w:line="240" w:lineRule="auto"/>
        <w:ind w:left="-5" w:right="358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Raids in the night, riven by terror. </w:t>
      </w:r>
    </w:p>
    <w:p w14:paraId="1167E30F" w14:textId="48EC9E2A" w:rsidR="00D432BE" w:rsidRPr="0008400A" w:rsidRDefault="004A366B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6A8B94" wp14:editId="387C84E1">
                <wp:simplePos x="0" y="0"/>
                <wp:positionH relativeFrom="margin">
                  <wp:align>right</wp:align>
                </wp:positionH>
                <wp:positionV relativeFrom="paragraph">
                  <wp:posOffset>75508</wp:posOffset>
                </wp:positionV>
                <wp:extent cx="1943100" cy="1404620"/>
                <wp:effectExtent l="0" t="0" r="19050" b="2349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51934" w14:textId="27370A28" w:rsidR="004A366B" w:rsidRPr="002326EB" w:rsidRDefault="004A366B" w:rsidP="004A366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Hygelac is the </w:t>
                            </w:r>
                            <w:r w:rsidR="00830DB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king of the Geats; Beowulf is his ‘thane’ and neph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6A8B94" id="Text Box 11" o:spid="_x0000_s1034" type="#_x0000_t202" style="position:absolute;margin-left:101.8pt;margin-top:5.95pt;width:153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" fillcolor="#f8f8f8">
                <v:textbox style="mso-fit-shape-to-text:t">
                  <w:txbxContent>
                    <w:p w14:paraId="59051934" w14:textId="27370A28" w:rsidR="004A366B" w:rsidRPr="002326EB" w:rsidRDefault="004A366B" w:rsidP="004A366B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Hygelac is the </w:t>
                      </w:r>
                      <w:r w:rsidR="00830DB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king of the Geats; Beowulf is his ‘thane’ and nephe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62B1D828" w14:textId="606ED9BE" w:rsidR="004E09EB" w:rsidRDefault="00E767AA" w:rsidP="00BE2064">
      <w:pPr>
        <w:spacing w:after="120" w:line="240" w:lineRule="auto"/>
        <w:ind w:left="-5" w:right="270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hen he heard about Grendel, </w:t>
      </w:r>
      <w:r w:rsidR="00E61B59" w:rsidRPr="004A366B">
        <w:rPr>
          <w:rFonts w:ascii="Helvetica" w:hAnsi="Helvetica" w:cstheme="majorHAnsi"/>
          <w:sz w:val="22"/>
          <w:highlight w:val="lightGray"/>
        </w:rPr>
        <w:t>Hygelac’s thane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597E75D6" w14:textId="220AB189" w:rsidR="00D432BE" w:rsidRPr="0008400A" w:rsidRDefault="00DD2784" w:rsidP="00BE2064">
      <w:pPr>
        <w:spacing w:after="120" w:line="240" w:lineRule="auto"/>
        <w:ind w:left="-5" w:right="2705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3B717D5" wp14:editId="11879175">
                <wp:simplePos x="0" y="0"/>
                <wp:positionH relativeFrom="margin">
                  <wp:align>right</wp:align>
                </wp:positionH>
                <wp:positionV relativeFrom="paragraph">
                  <wp:posOffset>210762</wp:posOffset>
                </wp:positionV>
                <wp:extent cx="1943100" cy="1404620"/>
                <wp:effectExtent l="0" t="0" r="19050" b="2349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AD03D" w14:textId="59E4949D" w:rsidR="00DD2784" w:rsidRPr="002326EB" w:rsidRDefault="00DD2784" w:rsidP="00DD278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Geatland is modern-day Sweden;</w:t>
                            </w:r>
                            <w:r w:rsidR="00A6254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it is wher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479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he ‘Geats’ l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B717D5" id="Text Box 9" o:spid="_x0000_s1035" type="#_x0000_t202" style="position:absolute;left:0;text-align:left;margin-left:101.8pt;margin-top:16.6pt;width:153pt;height:110.6pt;z-index: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" fillcolor="#f8f8f8">
                <v:textbox style="mso-fit-shape-to-text:t">
                  <w:txbxContent>
                    <w:p w14:paraId="23AAD03D" w14:textId="59E4949D" w:rsidR="00DD2784" w:rsidRPr="002326EB" w:rsidRDefault="00DD2784" w:rsidP="00DD2784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Geatland is modern-day Sweden;</w:t>
                      </w:r>
                      <w:r w:rsidR="00A62544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it is where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C8479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the ‘Geats’ li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09EB">
        <w:rPr>
          <w:rFonts w:ascii="Helvetica" w:hAnsi="Helvetica" w:cstheme="majorHAnsi"/>
          <w:sz w:val="22"/>
        </w:rPr>
        <w:tab/>
      </w:r>
      <w:r w:rsidR="004E09EB">
        <w:rPr>
          <w:rFonts w:ascii="Helvetica" w:hAnsi="Helvetica" w:cstheme="majorHAnsi"/>
          <w:sz w:val="22"/>
        </w:rPr>
        <w:tab/>
      </w:r>
      <w:r w:rsidR="004E09EB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Was on home ground,</w:t>
      </w:r>
      <w:r w:rsidR="004E09EB">
        <w:rPr>
          <w:rFonts w:ascii="Helvetica" w:hAnsi="Helvetica" w:cstheme="majorHAnsi"/>
          <w:sz w:val="22"/>
        </w:rPr>
        <w:t xml:space="preserve"> </w:t>
      </w:r>
      <w:r w:rsidR="00E61B59" w:rsidRPr="0008400A">
        <w:rPr>
          <w:rFonts w:ascii="Helvetica" w:hAnsi="Helvetica" w:cstheme="majorHAnsi"/>
          <w:sz w:val="22"/>
        </w:rPr>
        <w:t xml:space="preserve">over in </w:t>
      </w:r>
      <w:r w:rsidR="00E61B59" w:rsidRPr="00DD2784">
        <w:rPr>
          <w:rFonts w:ascii="Helvetica" w:hAnsi="Helvetica" w:cstheme="majorHAnsi"/>
          <w:sz w:val="22"/>
          <w:highlight w:val="lightGray"/>
        </w:rPr>
        <w:t>Geatland</w:t>
      </w:r>
      <w:r w:rsidR="00E61B59" w:rsidRPr="0008400A">
        <w:rPr>
          <w:rFonts w:ascii="Helvetica" w:hAnsi="Helvetica" w:cstheme="majorHAnsi"/>
          <w:sz w:val="22"/>
        </w:rPr>
        <w:t xml:space="preserve">. </w:t>
      </w:r>
    </w:p>
    <w:p w14:paraId="637B8634" w14:textId="10057651" w:rsidR="00D432BE" w:rsidRPr="0008400A" w:rsidRDefault="004E09EB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re was no one else like him alive. </w:t>
      </w:r>
    </w:p>
    <w:p w14:paraId="14D87593" w14:textId="1458FBF2" w:rsidR="00D432BE" w:rsidRPr="0008400A" w:rsidRDefault="004E09EB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n his day, he was the mightiest man on earth, </w:t>
      </w:r>
    </w:p>
    <w:p w14:paraId="793354BF" w14:textId="77777777" w:rsidR="004E09EB" w:rsidRDefault="004E09EB" w:rsidP="00BE2064">
      <w:pPr>
        <w:spacing w:after="120" w:line="240" w:lineRule="auto"/>
        <w:ind w:left="-5" w:right="2864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igh-born and powerful.  He ordered a boat </w:t>
      </w:r>
    </w:p>
    <w:p w14:paraId="4F234578" w14:textId="7D5CAC66" w:rsidR="00D432BE" w:rsidRPr="0008400A" w:rsidRDefault="004E09EB" w:rsidP="00BE2064">
      <w:pPr>
        <w:spacing w:after="120" w:line="240" w:lineRule="auto"/>
        <w:ind w:left="-5" w:right="2864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at would ply the waves.  He announced his plan: </w:t>
      </w:r>
    </w:p>
    <w:p w14:paraId="172CE7DC" w14:textId="68E7B3E6" w:rsidR="00D432BE" w:rsidRPr="0008400A" w:rsidRDefault="004E09EB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  <w:t>20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To sail the swan’s roads and search out that  king</w:t>
      </w:r>
      <w:r>
        <w:rPr>
          <w:rFonts w:ascii="Helvetica" w:hAnsi="Helvetica" w:cstheme="majorHAnsi"/>
          <w:sz w:val="22"/>
        </w:rPr>
        <w:t>,</w:t>
      </w:r>
    </w:p>
    <w:p w14:paraId="3DED2F9D" w14:textId="77777777" w:rsidR="004E09EB" w:rsidRDefault="004E09EB" w:rsidP="00BE2064">
      <w:pPr>
        <w:spacing w:after="120" w:line="240" w:lineRule="auto"/>
        <w:ind w:left="-5" w:right="3657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The famous prince who needed defenders.</w:t>
      </w:r>
    </w:p>
    <w:p w14:paraId="72408721" w14:textId="77777777" w:rsidR="004E09EB" w:rsidRDefault="004E09EB" w:rsidP="00BE2064">
      <w:pPr>
        <w:spacing w:after="120" w:line="240" w:lineRule="auto"/>
        <w:ind w:left="-5" w:right="3657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Nobody tried to keep him from going, </w:t>
      </w:r>
    </w:p>
    <w:p w14:paraId="30C79F8A" w14:textId="17DBD2AD" w:rsidR="00D432BE" w:rsidRPr="0008400A" w:rsidRDefault="004E09EB" w:rsidP="00BE2064">
      <w:pPr>
        <w:spacing w:after="120" w:line="240" w:lineRule="auto"/>
        <w:ind w:left="-5" w:right="3657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No elder denied him, dear as he was to them. </w:t>
      </w:r>
    </w:p>
    <w:p w14:paraId="754048F2" w14:textId="5E85355D" w:rsidR="00D432BE" w:rsidRPr="0008400A" w:rsidRDefault="004E09EB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nstead, they inspected omens and spurred </w:t>
      </w:r>
    </w:p>
    <w:p w14:paraId="3E3B679F" w14:textId="4600E70D" w:rsidR="00D432BE" w:rsidRPr="0008400A" w:rsidRDefault="004E09EB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is ambition to go, whilst he moved about </w:t>
      </w:r>
    </w:p>
    <w:p w14:paraId="08031469" w14:textId="359C931A" w:rsidR="00D432BE" w:rsidRPr="0008400A" w:rsidRDefault="004E09EB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Like the leader he was, enlisting men, </w:t>
      </w:r>
    </w:p>
    <w:p w14:paraId="2C71980C" w14:textId="77777777" w:rsidR="004E09EB" w:rsidRDefault="004E09EB" w:rsidP="00BE2064">
      <w:pPr>
        <w:spacing w:after="120" w:line="240" w:lineRule="auto"/>
        <w:ind w:left="-5" w:right="381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best he could find; with fourteen others </w:t>
      </w:r>
    </w:p>
    <w:p w14:paraId="5891A4C6" w14:textId="77777777" w:rsidR="004E09EB" w:rsidRDefault="004E09EB" w:rsidP="00BE2064">
      <w:pPr>
        <w:spacing w:after="120" w:line="240" w:lineRule="auto"/>
        <w:ind w:left="-5" w:right="381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warrior boarded the boat as captain, </w:t>
      </w:r>
    </w:p>
    <w:p w14:paraId="7932A4DB" w14:textId="4CC4489B" w:rsidR="00D432BE" w:rsidRPr="0008400A" w:rsidRDefault="004E09EB" w:rsidP="00BE2064">
      <w:pPr>
        <w:spacing w:after="120" w:line="240" w:lineRule="auto"/>
        <w:ind w:left="-5" w:right="381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 </w:t>
      </w:r>
      <w:r w:rsidR="00E61B59" w:rsidRPr="006F0F55">
        <w:rPr>
          <w:rFonts w:ascii="Helvetica" w:hAnsi="Helvetica" w:cstheme="majorHAnsi"/>
          <w:sz w:val="22"/>
          <w:u w:val="single"/>
        </w:rPr>
        <w:t>canny</w:t>
      </w:r>
      <w:r w:rsidR="00E61B59" w:rsidRPr="0008400A">
        <w:rPr>
          <w:rFonts w:ascii="Helvetica" w:hAnsi="Helvetica" w:cstheme="majorHAnsi"/>
          <w:sz w:val="22"/>
        </w:rPr>
        <w:t xml:space="preserve"> pilot along coast and currents. </w:t>
      </w:r>
    </w:p>
    <w:p w14:paraId="26EB65EA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4970C516" w14:textId="77777777" w:rsidR="004E09EB" w:rsidRDefault="004E09EB" w:rsidP="00BE2064">
      <w:pPr>
        <w:spacing w:after="120" w:line="240" w:lineRule="auto"/>
        <w:ind w:left="-5" w:right="218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1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Time went by, the boat was on water</w:t>
      </w:r>
      <w:r>
        <w:rPr>
          <w:rFonts w:ascii="Helvetica" w:hAnsi="Helvetica" w:cstheme="majorHAnsi"/>
          <w:sz w:val="22"/>
        </w:rPr>
        <w:t>,</w:t>
      </w:r>
    </w:p>
    <w:p w14:paraId="2FB17B54" w14:textId="3D6B376C" w:rsidR="00D432BE" w:rsidRPr="0008400A" w:rsidRDefault="004E09EB" w:rsidP="00BE2064">
      <w:pPr>
        <w:spacing w:after="120" w:line="240" w:lineRule="auto"/>
        <w:ind w:left="-5" w:right="218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n close under the cliffs. </w:t>
      </w:r>
    </w:p>
    <w:p w14:paraId="59707AF8" w14:textId="77777777" w:rsidR="004E09EB" w:rsidRDefault="004E09EB" w:rsidP="00BE2064">
      <w:pPr>
        <w:spacing w:after="120" w:line="240" w:lineRule="auto"/>
        <w:ind w:left="-5" w:right="3619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Men climbed eagerly up the gangplank, </w:t>
      </w:r>
    </w:p>
    <w:p w14:paraId="46D51DA2" w14:textId="75119A34" w:rsidR="00D432BE" w:rsidRPr="0008400A" w:rsidRDefault="004E09EB" w:rsidP="00BE2064">
      <w:pPr>
        <w:spacing w:after="120" w:line="240" w:lineRule="auto"/>
        <w:ind w:left="-5" w:right="3619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Sand churned in surf, shining war-gear </w:t>
      </w:r>
    </w:p>
    <w:p w14:paraId="78DE9AB4" w14:textId="22368AAA" w:rsidR="00D432BE" w:rsidRPr="0008400A" w:rsidRDefault="00927636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n  the vessel’s hold, then heaved out, </w:t>
      </w:r>
    </w:p>
    <w:p w14:paraId="0EE1D6D7" w14:textId="25425636" w:rsidR="00D432BE" w:rsidRPr="0008400A" w:rsidRDefault="00927636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lastRenderedPageBreak/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way with a will in their wood-wreathed ship. </w:t>
      </w:r>
    </w:p>
    <w:p w14:paraId="08FBBBDE" w14:textId="5A788928" w:rsidR="00D432BE" w:rsidRPr="0008400A" w:rsidRDefault="00927636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Over the waves, with the wind behind her </w:t>
      </w:r>
    </w:p>
    <w:p w14:paraId="3C62EB3F" w14:textId="43228547" w:rsidR="00D432BE" w:rsidRPr="0008400A" w:rsidRDefault="00927636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foam at her neck, she flew like a bird </w:t>
      </w:r>
    </w:p>
    <w:p w14:paraId="39E7A12F" w14:textId="7C9F0DF8" w:rsidR="00D432BE" w:rsidRPr="0008400A" w:rsidRDefault="00927636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Until her curved prow had covered the distance </w:t>
      </w:r>
    </w:p>
    <w:p w14:paraId="061F64FD" w14:textId="2139B275" w:rsidR="00D432BE" w:rsidRPr="0008400A" w:rsidRDefault="00927636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  <w:t>22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And on the following day, at the due hour</w:t>
      </w:r>
      <w:r>
        <w:rPr>
          <w:rFonts w:ascii="Helvetica" w:hAnsi="Helvetica" w:cstheme="majorHAnsi"/>
          <w:sz w:val="22"/>
        </w:rPr>
        <w:t>,</w:t>
      </w:r>
    </w:p>
    <w:p w14:paraId="7D71FA60" w14:textId="3FEBEE2A" w:rsidR="00D432BE" w:rsidRPr="0008400A" w:rsidRDefault="00927636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ose seafarers sighted land, </w:t>
      </w:r>
    </w:p>
    <w:p w14:paraId="189F251F" w14:textId="35DB09A2" w:rsidR="00D432BE" w:rsidRPr="0008400A" w:rsidRDefault="00927636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Sunlit cliffs, </w:t>
      </w:r>
      <w:r w:rsidR="00E61B59" w:rsidRPr="00204CD9">
        <w:rPr>
          <w:rFonts w:ascii="Helvetica" w:hAnsi="Helvetica" w:cstheme="majorHAnsi"/>
          <w:sz w:val="22"/>
          <w:u w:val="single"/>
        </w:rPr>
        <w:t>sheer</w:t>
      </w:r>
      <w:r w:rsidR="00E61B59" w:rsidRPr="0008400A">
        <w:rPr>
          <w:rFonts w:ascii="Helvetica" w:hAnsi="Helvetica" w:cstheme="majorHAnsi"/>
          <w:sz w:val="22"/>
        </w:rPr>
        <w:t xml:space="preserve"> crags </w:t>
      </w:r>
    </w:p>
    <w:p w14:paraId="2C5FCDA3" w14:textId="190F726E" w:rsidR="00D432BE" w:rsidRPr="0008400A" w:rsidRDefault="00927636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</w:t>
      </w:r>
      <w:r w:rsidR="00E61B59" w:rsidRPr="00204CD9">
        <w:rPr>
          <w:rFonts w:ascii="Helvetica" w:hAnsi="Helvetica" w:cstheme="majorHAnsi"/>
          <w:sz w:val="22"/>
          <w:u w:val="single"/>
        </w:rPr>
        <w:t>looming</w:t>
      </w:r>
      <w:r w:rsidR="00E61B59" w:rsidRPr="0008400A">
        <w:rPr>
          <w:rFonts w:ascii="Helvetica" w:hAnsi="Helvetica" w:cstheme="majorHAnsi"/>
          <w:sz w:val="22"/>
        </w:rPr>
        <w:t xml:space="preserve"> headlands, the landfall they sought. </w:t>
      </w:r>
    </w:p>
    <w:p w14:paraId="7260A29B" w14:textId="33105987" w:rsidR="00D432BE" w:rsidRPr="0008400A" w:rsidRDefault="00927636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t was the end of their voyage and the Geats vaulted </w:t>
      </w:r>
    </w:p>
    <w:p w14:paraId="004AFD96" w14:textId="1E2AB90A" w:rsidR="00D432BE" w:rsidRPr="0008400A" w:rsidRDefault="00927636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Over the side, out on to the sand, </w:t>
      </w:r>
    </w:p>
    <w:p w14:paraId="0DC08E9A" w14:textId="77777777" w:rsidR="00FB1327" w:rsidRDefault="00FB1327" w:rsidP="00BE2064">
      <w:pPr>
        <w:spacing w:after="120" w:line="240" w:lineRule="auto"/>
        <w:ind w:left="-5" w:right="3017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moored their ship.  There was a clash of mail </w:t>
      </w:r>
    </w:p>
    <w:p w14:paraId="65FF45ED" w14:textId="77777777" w:rsidR="00FB1327" w:rsidRDefault="00FB1327" w:rsidP="00BE2064">
      <w:pPr>
        <w:spacing w:after="120" w:line="240" w:lineRule="auto"/>
        <w:ind w:left="-5" w:right="3017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a thresh of gear.  They thanked God </w:t>
      </w:r>
    </w:p>
    <w:p w14:paraId="57EF1EE9" w14:textId="4B97A794" w:rsidR="00D432BE" w:rsidRPr="0008400A" w:rsidRDefault="00FB1327" w:rsidP="00BE2064">
      <w:pPr>
        <w:spacing w:after="120" w:line="240" w:lineRule="auto"/>
        <w:ind w:left="-5" w:right="3017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For that easy crossing on a calm sea. </w:t>
      </w:r>
    </w:p>
    <w:p w14:paraId="0B81AC10" w14:textId="38AD9F9A" w:rsidR="00D432BE" w:rsidRPr="0008400A" w:rsidRDefault="00FB1327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When th</w:t>
      </w:r>
      <w:r>
        <w:rPr>
          <w:rFonts w:ascii="Helvetica" w:hAnsi="Helvetica" w:cstheme="majorHAnsi"/>
          <w:sz w:val="22"/>
        </w:rPr>
        <w:t>e</w:t>
      </w:r>
      <w:r w:rsidR="00E61B59" w:rsidRPr="0008400A">
        <w:rPr>
          <w:rFonts w:ascii="Helvetica" w:hAnsi="Helvetica" w:cstheme="majorHAnsi"/>
          <w:sz w:val="22"/>
        </w:rPr>
        <w:t xml:space="preserve"> watchman on the wall, the Shieldings’ lookout </w:t>
      </w:r>
    </w:p>
    <w:p w14:paraId="08B29465" w14:textId="3E5889DC" w:rsidR="00D432BE" w:rsidRPr="0008400A" w:rsidRDefault="00FB1327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3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Whose job it was to guard the sea-cliffs</w:t>
      </w:r>
      <w:r>
        <w:rPr>
          <w:rFonts w:ascii="Helvetica" w:hAnsi="Helvetica" w:cstheme="majorHAnsi"/>
          <w:sz w:val="22"/>
        </w:rPr>
        <w:t>,</w:t>
      </w:r>
    </w:p>
    <w:p w14:paraId="45F38B1B" w14:textId="6C8BE8C7" w:rsidR="00D432BE" w:rsidRPr="0008400A" w:rsidRDefault="00FB1327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Saw shields glittering on the gangplank </w:t>
      </w:r>
    </w:p>
    <w:p w14:paraId="2B2C6F4A" w14:textId="2B4A3563" w:rsidR="00D432BE" w:rsidRPr="0008400A" w:rsidRDefault="00FB1327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battle-equipment being unloaded </w:t>
      </w:r>
    </w:p>
    <w:p w14:paraId="62B6339C" w14:textId="649B1B0C" w:rsidR="00D432BE" w:rsidRPr="0008400A" w:rsidRDefault="00FB1327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e had to find out who and what </w:t>
      </w:r>
    </w:p>
    <w:p w14:paraId="12C45675" w14:textId="65566501" w:rsidR="00FB1327" w:rsidRDefault="00FB1327" w:rsidP="00BE2064">
      <w:pPr>
        <w:spacing w:after="120" w:line="240" w:lineRule="auto"/>
        <w:ind w:left="-5" w:right="2559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arrivals were.  So he rode to the shore, </w:t>
      </w:r>
    </w:p>
    <w:p w14:paraId="0BB698DD" w14:textId="0CC7241D" w:rsidR="00FB1327" w:rsidRDefault="00F601CE" w:rsidP="00BE2064">
      <w:pPr>
        <w:spacing w:after="120" w:line="240" w:lineRule="auto"/>
        <w:ind w:left="-5" w:right="2559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A5884AC" wp14:editId="4EC1299A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943100" cy="1404620"/>
                <wp:effectExtent l="0" t="0" r="19050" b="2349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FAE54" w14:textId="66DFC49E" w:rsidR="00F601CE" w:rsidRPr="002326EB" w:rsidRDefault="00F601CE" w:rsidP="00F601C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Hrothgar’s men see </w:t>
                            </w:r>
                            <w:r w:rsidR="00830DB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Beowulf and his men; they are suspiciou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5884AC" id="Text Box 10" o:spid="_x0000_s1036" type="#_x0000_t202" style="position:absolute;left:0;text-align:left;margin-left:101.8pt;margin-top:.55pt;width:153pt;height:110.6pt;z-index: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" fillcolor="#f8f8f8">
                <v:textbox style="mso-fit-shape-to-text:t">
                  <w:txbxContent>
                    <w:p w14:paraId="792FAE54" w14:textId="66DFC49E" w:rsidR="00F601CE" w:rsidRPr="002326EB" w:rsidRDefault="00F601CE" w:rsidP="00F601CE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Hrothgar’s men see </w:t>
                      </w:r>
                      <w:r w:rsidR="00830DB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Beowulf and his men; they are suspicious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1327">
        <w:rPr>
          <w:rFonts w:ascii="Helvetica" w:hAnsi="Helvetica" w:cstheme="majorHAnsi"/>
          <w:sz w:val="22"/>
        </w:rPr>
        <w:tab/>
      </w:r>
      <w:r w:rsidR="00FB1327">
        <w:rPr>
          <w:rFonts w:ascii="Helvetica" w:hAnsi="Helvetica" w:cstheme="majorHAnsi"/>
          <w:sz w:val="22"/>
        </w:rPr>
        <w:tab/>
      </w:r>
      <w:r w:rsidR="00FB1327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is horseman of Hrothgar’s, and </w:t>
      </w:r>
      <w:r w:rsidR="00E61B59" w:rsidRPr="00F601CE">
        <w:rPr>
          <w:rFonts w:ascii="Helvetica" w:hAnsi="Helvetica" w:cstheme="majorHAnsi"/>
          <w:sz w:val="22"/>
          <w:highlight w:val="lightGray"/>
        </w:rPr>
        <w:t>challenged</w:t>
      </w:r>
      <w:r w:rsidR="00E61B59" w:rsidRPr="0008400A">
        <w:rPr>
          <w:rFonts w:ascii="Helvetica" w:hAnsi="Helvetica" w:cstheme="majorHAnsi"/>
          <w:sz w:val="22"/>
        </w:rPr>
        <w:t xml:space="preserve"> them </w:t>
      </w:r>
    </w:p>
    <w:p w14:paraId="02E6DDB0" w14:textId="2C942251" w:rsidR="00D432BE" w:rsidRPr="0008400A" w:rsidRDefault="00FB1327" w:rsidP="00BE2064">
      <w:pPr>
        <w:spacing w:after="120" w:line="240" w:lineRule="auto"/>
        <w:ind w:left="-5" w:right="2559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n formal terms, </w:t>
      </w:r>
      <w:r w:rsidR="00E61B59" w:rsidRPr="004B0BBB">
        <w:rPr>
          <w:rFonts w:ascii="Helvetica" w:hAnsi="Helvetica" w:cstheme="majorHAnsi"/>
          <w:sz w:val="22"/>
          <w:u w:val="single"/>
        </w:rPr>
        <w:t>flourishing</w:t>
      </w:r>
      <w:r w:rsidR="00E61B59" w:rsidRPr="0008400A">
        <w:rPr>
          <w:rFonts w:ascii="Helvetica" w:hAnsi="Helvetica" w:cstheme="majorHAnsi"/>
          <w:sz w:val="22"/>
        </w:rPr>
        <w:t xml:space="preserve"> his spear: </w:t>
      </w:r>
    </w:p>
    <w:p w14:paraId="6108BA9F" w14:textId="5F3E3751" w:rsidR="00D432BE" w:rsidRPr="0008400A" w:rsidRDefault="00E61B59" w:rsidP="00D04B63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  <w:r w:rsidR="00FB1327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 xml:space="preserve">“What kind of men are you who arrive </w:t>
      </w:r>
    </w:p>
    <w:p w14:paraId="26EC3E67" w14:textId="0B551F75" w:rsidR="00D432BE" w:rsidRPr="0008400A" w:rsidRDefault="00FB1327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Rigged out for combat in coats of mail, </w:t>
      </w:r>
    </w:p>
    <w:p w14:paraId="5022CAB0" w14:textId="5CD02C10" w:rsidR="00D432BE" w:rsidRPr="0008400A" w:rsidRDefault="00FB1327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Sailing here over the sea lanes </w:t>
      </w:r>
    </w:p>
    <w:p w14:paraId="39BB6D40" w14:textId="54C60768" w:rsidR="00FB1327" w:rsidRDefault="00FB1327" w:rsidP="00BE2064">
      <w:pPr>
        <w:spacing w:after="120" w:line="240" w:lineRule="auto"/>
        <w:ind w:left="-5" w:right="1521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  <w:t>24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n your steep-hulled boat?  I have been stationed         </w:t>
      </w:r>
    </w:p>
    <w:p w14:paraId="77D01836" w14:textId="77777777" w:rsidR="00FB1327" w:rsidRDefault="00FB1327" w:rsidP="00BE2064">
      <w:pPr>
        <w:spacing w:after="120" w:line="240" w:lineRule="auto"/>
        <w:ind w:left="-5" w:right="1521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s lookout on this coast for a long time. </w:t>
      </w:r>
    </w:p>
    <w:p w14:paraId="483E8977" w14:textId="51F9AA32" w:rsidR="00FB1327" w:rsidRDefault="00FB1327" w:rsidP="00BE2064">
      <w:pPr>
        <w:spacing w:after="120" w:line="240" w:lineRule="auto"/>
        <w:ind w:left="-5" w:right="1521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My job is to watch the waves for raiders, </w:t>
      </w:r>
    </w:p>
    <w:p w14:paraId="61C69089" w14:textId="5CDFB247" w:rsidR="00D432BE" w:rsidRPr="0008400A" w:rsidRDefault="00FB1327" w:rsidP="00BE2064">
      <w:pPr>
        <w:spacing w:after="120" w:line="240" w:lineRule="auto"/>
        <w:ind w:left="-5" w:right="1521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danger to the Danish shore. </w:t>
      </w:r>
    </w:p>
    <w:p w14:paraId="19A3C65E" w14:textId="55AEA236" w:rsidR="00D432BE" w:rsidRPr="0008400A" w:rsidRDefault="00FB1327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Never before has a force under arms </w:t>
      </w:r>
    </w:p>
    <w:p w14:paraId="3AFDBB85" w14:textId="2E845746" w:rsidR="00D432BE" w:rsidRPr="0008400A" w:rsidRDefault="00FB1327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Disembarked so openly</w:t>
      </w:r>
      <w:r>
        <w:rPr>
          <w:rFonts w:ascii="Helvetica" w:hAnsi="Helvetica" w:cstheme="majorHAnsi"/>
          <w:sz w:val="22"/>
        </w:rPr>
        <w:t xml:space="preserve"> – </w:t>
      </w:r>
      <w:r w:rsidR="00E61B59" w:rsidRPr="0008400A">
        <w:rPr>
          <w:rFonts w:ascii="Helvetica" w:hAnsi="Helvetica" w:cstheme="majorHAnsi"/>
          <w:sz w:val="22"/>
        </w:rPr>
        <w:t xml:space="preserve">not bothering to ask </w:t>
      </w:r>
    </w:p>
    <w:p w14:paraId="330FC013" w14:textId="4DBDD328" w:rsidR="00D432BE" w:rsidRPr="0008400A" w:rsidRDefault="00FB1327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f the sentries allowed them safe passage </w:t>
      </w:r>
    </w:p>
    <w:p w14:paraId="7E485BCF" w14:textId="31C44FAD" w:rsidR="00D432BE" w:rsidRPr="0008400A" w:rsidRDefault="00FB1327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Or the clan had consented.  Nor have I seen  </w:t>
      </w:r>
    </w:p>
    <w:p w14:paraId="38F71C45" w14:textId="39D8665A" w:rsidR="00D432BE" w:rsidRPr="0008400A" w:rsidRDefault="005D526F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 mightier man-at-arms on this earth </w:t>
      </w:r>
    </w:p>
    <w:p w14:paraId="496CD34D" w14:textId="77777777" w:rsidR="005D526F" w:rsidRDefault="005D526F" w:rsidP="00BE2064">
      <w:pPr>
        <w:spacing w:after="120" w:line="240" w:lineRule="auto"/>
        <w:ind w:left="-5" w:right="225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an the one standing here: unless I am mistaken, </w:t>
      </w:r>
    </w:p>
    <w:p w14:paraId="7B045782" w14:textId="1EA71468" w:rsidR="00D432BE" w:rsidRPr="0008400A" w:rsidRDefault="005D526F" w:rsidP="00BE2064">
      <w:pPr>
        <w:spacing w:after="120" w:line="240" w:lineRule="auto"/>
        <w:ind w:left="-5" w:right="225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5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e is truly noble.  This is no </w:t>
      </w:r>
      <w:r>
        <w:rPr>
          <w:rFonts w:ascii="Helvetica" w:hAnsi="Helvetica" w:cstheme="majorHAnsi"/>
          <w:sz w:val="22"/>
        </w:rPr>
        <w:t>mere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709E0B43" w14:textId="53981288" w:rsidR="00D432BE" w:rsidRPr="0008400A" w:rsidRDefault="005D526F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anger-on in a hero’s armour. </w:t>
      </w:r>
    </w:p>
    <w:p w14:paraId="7A22FF0D" w14:textId="04F6B7EE" w:rsidR="00D432BE" w:rsidRPr="0008400A" w:rsidRDefault="005D526F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So now, before you fare inland </w:t>
      </w:r>
    </w:p>
    <w:p w14:paraId="2B9F7D5A" w14:textId="551B2D3F" w:rsidR="00D432BE" w:rsidRPr="0008400A" w:rsidRDefault="005D526F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s interlopers, I have to be informed </w:t>
      </w:r>
    </w:p>
    <w:p w14:paraId="2098A144" w14:textId="2CA5A290" w:rsidR="00D432BE" w:rsidRPr="0008400A" w:rsidRDefault="005D526F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lastRenderedPageBreak/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bout </w:t>
      </w:r>
      <w:proofErr w:type="gramStart"/>
      <w:r w:rsidR="00E61B59" w:rsidRPr="0008400A">
        <w:rPr>
          <w:rFonts w:ascii="Helvetica" w:hAnsi="Helvetica" w:cstheme="majorHAnsi"/>
          <w:sz w:val="22"/>
        </w:rPr>
        <w:t>who</w:t>
      </w:r>
      <w:proofErr w:type="gramEnd"/>
      <w:r w:rsidR="00E61B59" w:rsidRPr="0008400A">
        <w:rPr>
          <w:rFonts w:ascii="Helvetica" w:hAnsi="Helvetica" w:cstheme="majorHAnsi"/>
          <w:sz w:val="22"/>
        </w:rPr>
        <w:t xml:space="preserve"> you are and where you hail from. </w:t>
      </w:r>
    </w:p>
    <w:p w14:paraId="1A6F70B1" w14:textId="283762A4" w:rsidR="00D432BE" w:rsidRPr="0008400A" w:rsidRDefault="005D526F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Outsiders from across the water, </w:t>
      </w:r>
    </w:p>
    <w:p w14:paraId="4042F89D" w14:textId="7EFE8EB0" w:rsidR="00D432BE" w:rsidRPr="0008400A" w:rsidRDefault="005D526F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 say it again: the sooner you tell </w:t>
      </w:r>
    </w:p>
    <w:p w14:paraId="64486F5B" w14:textId="04792832" w:rsidR="00D432BE" w:rsidRPr="0008400A" w:rsidRDefault="005D526F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here you came from and why, the better.” </w:t>
      </w:r>
    </w:p>
    <w:p w14:paraId="49E4EB79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0F30AFD7" w14:textId="77777777" w:rsidR="00ED0844" w:rsidRDefault="00ED0844" w:rsidP="00BE2064">
      <w:pPr>
        <w:spacing w:after="120" w:line="240" w:lineRule="auto"/>
        <w:ind w:left="-5" w:right="2544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leader of the troop unlocked his </w:t>
      </w:r>
      <w:proofErr w:type="gramStart"/>
      <w:r w:rsidR="00E61B59" w:rsidRPr="0008400A">
        <w:rPr>
          <w:rFonts w:ascii="Helvetica" w:hAnsi="Helvetica" w:cstheme="majorHAnsi"/>
          <w:sz w:val="22"/>
        </w:rPr>
        <w:t>word-hoard;</w:t>
      </w:r>
      <w:proofErr w:type="gramEnd"/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6E2A4CA2" w14:textId="1E9D9F66" w:rsidR="00D432BE" w:rsidRPr="0008400A" w:rsidRDefault="00ED0844" w:rsidP="00BE2064">
      <w:pPr>
        <w:spacing w:after="120" w:line="240" w:lineRule="auto"/>
        <w:ind w:left="-5" w:right="2544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distinguished one delivered this answer: </w:t>
      </w:r>
    </w:p>
    <w:p w14:paraId="36D3F934" w14:textId="08FDF5C3" w:rsidR="00234214" w:rsidRDefault="00234214" w:rsidP="00BE2064">
      <w:pPr>
        <w:spacing w:after="120" w:line="240" w:lineRule="auto"/>
        <w:ind w:left="-5" w:right="183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  <w:t>26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“We belong by birth to the</w:t>
      </w:r>
      <w:r>
        <w:rPr>
          <w:rFonts w:ascii="Helvetica" w:hAnsi="Helvetica" w:cstheme="majorHAnsi"/>
          <w:sz w:val="22"/>
        </w:rPr>
        <w:t xml:space="preserve"> </w:t>
      </w:r>
      <w:r w:rsidR="00E61B59" w:rsidRPr="0008400A">
        <w:rPr>
          <w:rFonts w:ascii="Helvetica" w:hAnsi="Helvetica" w:cstheme="majorHAnsi"/>
          <w:sz w:val="22"/>
        </w:rPr>
        <w:t>Geat  people</w:t>
      </w:r>
    </w:p>
    <w:p w14:paraId="67CACE39" w14:textId="44DC33AB" w:rsidR="00D432BE" w:rsidRPr="0008400A" w:rsidRDefault="00234214" w:rsidP="00BE2064">
      <w:pPr>
        <w:spacing w:after="120" w:line="240" w:lineRule="auto"/>
        <w:ind w:left="-5" w:right="183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owe </w:t>
      </w:r>
      <w:r w:rsidR="00E61B59" w:rsidRPr="00B8442C">
        <w:rPr>
          <w:rFonts w:ascii="Helvetica" w:hAnsi="Helvetica" w:cstheme="majorHAnsi"/>
          <w:sz w:val="22"/>
          <w:u w:val="single"/>
        </w:rPr>
        <w:t>allegiance</w:t>
      </w:r>
      <w:r w:rsidR="00E61B59" w:rsidRPr="0008400A">
        <w:rPr>
          <w:rFonts w:ascii="Helvetica" w:hAnsi="Helvetica" w:cstheme="majorHAnsi"/>
          <w:sz w:val="22"/>
        </w:rPr>
        <w:t xml:space="preserve"> to Lord Hygelac. </w:t>
      </w:r>
    </w:p>
    <w:p w14:paraId="3EEE660C" w14:textId="04D9DBDC" w:rsidR="00234214" w:rsidRDefault="00234214" w:rsidP="00BE2064">
      <w:pPr>
        <w:spacing w:after="120" w:line="240" w:lineRule="auto"/>
        <w:ind w:left="-5" w:right="388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n my day, my father was a famous man, </w:t>
      </w:r>
    </w:p>
    <w:p w14:paraId="6A5645C8" w14:textId="541A5B87" w:rsidR="00D432BE" w:rsidRPr="0008400A" w:rsidRDefault="00AE6566" w:rsidP="00BE2064">
      <w:pPr>
        <w:spacing w:after="120" w:line="240" w:lineRule="auto"/>
        <w:ind w:left="-5" w:right="3886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103F02" wp14:editId="12363E8F">
                <wp:simplePos x="0" y="0"/>
                <wp:positionH relativeFrom="margin">
                  <wp:align>right</wp:align>
                </wp:positionH>
                <wp:positionV relativeFrom="paragraph">
                  <wp:posOffset>7505</wp:posOffset>
                </wp:positionV>
                <wp:extent cx="1943100" cy="1404620"/>
                <wp:effectExtent l="0" t="0" r="19050" b="2349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663BE" w14:textId="6AC994B9" w:rsidR="00AE6566" w:rsidRPr="002326EB" w:rsidRDefault="00AE6566" w:rsidP="00AE656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Father of Beowulf; the brother</w:t>
                            </w:r>
                            <w:r w:rsidR="00851C8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-in-law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="00FA1EA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Hygelac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103F02" id="Text Box 12" o:spid="_x0000_s1037" type="#_x0000_t202" style="position:absolute;left:0;text-align:left;margin-left:101.8pt;margin-top:.6pt;width:153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" fillcolor="#f8f8f8">
                <v:textbox style="mso-fit-shape-to-text:t">
                  <w:txbxContent>
                    <w:p w14:paraId="069663BE" w14:textId="6AC994B9" w:rsidR="00AE6566" w:rsidRPr="002326EB" w:rsidRDefault="00AE6566" w:rsidP="00AE6566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Father of Beowulf; the brother</w:t>
                      </w:r>
                      <w:r w:rsidR="00851C8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-in-law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of </w:t>
                      </w:r>
                      <w:r w:rsidR="00FA1EA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Hygelac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4214">
        <w:rPr>
          <w:rFonts w:ascii="Helvetica" w:hAnsi="Helvetica" w:cstheme="majorHAnsi"/>
          <w:sz w:val="22"/>
        </w:rPr>
        <w:tab/>
      </w:r>
      <w:r w:rsidR="00234214">
        <w:rPr>
          <w:rFonts w:ascii="Helvetica" w:hAnsi="Helvetica" w:cstheme="majorHAnsi"/>
          <w:sz w:val="22"/>
        </w:rPr>
        <w:tab/>
      </w:r>
      <w:r w:rsidR="00234214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A noble warrior name</w:t>
      </w:r>
      <w:r w:rsidR="00B8442C">
        <w:rPr>
          <w:rFonts w:ascii="Helvetica" w:hAnsi="Helvetica" w:cstheme="majorHAnsi"/>
          <w:sz w:val="22"/>
        </w:rPr>
        <w:t>d</w:t>
      </w:r>
      <w:r w:rsidR="00E61B59" w:rsidRPr="0008400A">
        <w:rPr>
          <w:rFonts w:ascii="Helvetica" w:hAnsi="Helvetica" w:cstheme="majorHAnsi"/>
          <w:sz w:val="22"/>
        </w:rPr>
        <w:t xml:space="preserve"> </w:t>
      </w:r>
      <w:r w:rsidR="00E61B59" w:rsidRPr="00AE6566">
        <w:rPr>
          <w:rFonts w:ascii="Helvetica" w:hAnsi="Helvetica" w:cstheme="majorHAnsi"/>
          <w:sz w:val="22"/>
          <w:highlight w:val="lightGray"/>
        </w:rPr>
        <w:t>Ecgtheow</w:t>
      </w:r>
      <w:r w:rsidR="00E61B59" w:rsidRPr="0008400A">
        <w:rPr>
          <w:rFonts w:ascii="Helvetica" w:hAnsi="Helvetica" w:cstheme="majorHAnsi"/>
          <w:sz w:val="22"/>
        </w:rPr>
        <w:t xml:space="preserve">. </w:t>
      </w:r>
    </w:p>
    <w:p w14:paraId="0AC00B23" w14:textId="5EFE24B6" w:rsidR="00D432BE" w:rsidRPr="0008400A" w:rsidRDefault="00234214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e outlasted many a long winter </w:t>
      </w:r>
    </w:p>
    <w:p w14:paraId="38F06F34" w14:textId="27BC2D9E" w:rsidR="00234214" w:rsidRDefault="00234214" w:rsidP="00BE2064">
      <w:pPr>
        <w:spacing w:after="120" w:line="240" w:lineRule="auto"/>
        <w:ind w:left="-5" w:right="324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went on his way.  All over the world </w:t>
      </w:r>
    </w:p>
    <w:p w14:paraId="57952D7A" w14:textId="2DC0AF85" w:rsidR="00234214" w:rsidRDefault="00234214" w:rsidP="00BE2064">
      <w:pPr>
        <w:spacing w:after="120" w:line="240" w:lineRule="auto"/>
        <w:ind w:left="-5" w:right="324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ise men in council continue to remember him. </w:t>
      </w:r>
    </w:p>
    <w:p w14:paraId="710FE182" w14:textId="77777777" w:rsidR="00234214" w:rsidRDefault="00234214" w:rsidP="00BE2064">
      <w:pPr>
        <w:spacing w:after="120" w:line="240" w:lineRule="auto"/>
        <w:ind w:left="-5" w:right="324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e come in good faith to find your lord </w:t>
      </w:r>
    </w:p>
    <w:p w14:paraId="16F75C72" w14:textId="4327ABA0" w:rsidR="00234214" w:rsidRDefault="00234214" w:rsidP="00BE2064">
      <w:pPr>
        <w:spacing w:after="120" w:line="240" w:lineRule="auto"/>
        <w:ind w:left="-5" w:right="324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nation’s shield, the son of Halfdane. </w:t>
      </w:r>
    </w:p>
    <w:p w14:paraId="0477EC66" w14:textId="64B1EC8B" w:rsidR="00D432BE" w:rsidRPr="0008400A" w:rsidRDefault="00234214" w:rsidP="00BE2064">
      <w:pPr>
        <w:spacing w:after="120" w:line="240" w:lineRule="auto"/>
        <w:ind w:left="-5" w:right="324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Give us the right to advise and direction. </w:t>
      </w:r>
    </w:p>
    <w:p w14:paraId="096179E5" w14:textId="77777777" w:rsidR="00234214" w:rsidRDefault="00234214" w:rsidP="00BE2064">
      <w:pPr>
        <w:spacing w:after="120" w:line="240" w:lineRule="auto"/>
        <w:ind w:left="-5" w:right="2084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  <w:t>27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We have arrived here on a great errand</w:t>
      </w:r>
    </w:p>
    <w:p w14:paraId="07B4BEC1" w14:textId="2B9C718A" w:rsidR="00D432BE" w:rsidRPr="0008400A" w:rsidRDefault="00234214" w:rsidP="00BE2064">
      <w:pPr>
        <w:spacing w:after="120" w:line="240" w:lineRule="auto"/>
        <w:ind w:left="-5" w:right="2084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o the lord of the Danes, and I believe therefore </w:t>
      </w:r>
    </w:p>
    <w:p w14:paraId="3C06A058" w14:textId="2D5C7B39" w:rsidR="00D432BE" w:rsidRPr="0008400A" w:rsidRDefault="00234214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re should be nothing hidden or withheld between us. </w:t>
      </w:r>
    </w:p>
    <w:p w14:paraId="65422C94" w14:textId="6A67EE0A" w:rsidR="00D432BE" w:rsidRPr="0008400A" w:rsidRDefault="00234214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So tell us if what we have heard is true </w:t>
      </w:r>
    </w:p>
    <w:p w14:paraId="36B51716" w14:textId="55639817" w:rsidR="00D432BE" w:rsidRPr="0008400A" w:rsidRDefault="00234214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bout this threat, whatever it is, </w:t>
      </w:r>
    </w:p>
    <w:p w14:paraId="1E93F150" w14:textId="77777777" w:rsidR="00234214" w:rsidRDefault="00234214" w:rsidP="00BE2064">
      <w:pPr>
        <w:spacing w:after="120" w:line="240" w:lineRule="auto"/>
        <w:ind w:left="-5" w:right="3911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is danger abroad in the dark nights, </w:t>
      </w:r>
    </w:p>
    <w:p w14:paraId="5C43815B" w14:textId="2F350736" w:rsidR="00D432BE" w:rsidRPr="0008400A" w:rsidRDefault="00234214" w:rsidP="00BE2064">
      <w:pPr>
        <w:spacing w:after="120" w:line="240" w:lineRule="auto"/>
        <w:ind w:left="-5" w:right="3911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is corpse-maker mongering death </w:t>
      </w:r>
    </w:p>
    <w:p w14:paraId="1B1E54B8" w14:textId="77777777" w:rsidR="00234214" w:rsidRDefault="00234214" w:rsidP="00BE2064">
      <w:pPr>
        <w:spacing w:after="120" w:line="240" w:lineRule="auto"/>
        <w:ind w:left="-5" w:right="3149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n the Shieldings’ country.  I come to proffer </w:t>
      </w:r>
    </w:p>
    <w:p w14:paraId="24C65C26" w14:textId="52D93A9A" w:rsidR="00D432BE" w:rsidRPr="0008400A" w:rsidRDefault="00234214" w:rsidP="00BE2064">
      <w:pPr>
        <w:spacing w:after="120" w:line="240" w:lineRule="auto"/>
        <w:ind w:left="-5" w:right="3149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My wholehearted help and counsel. </w:t>
      </w:r>
    </w:p>
    <w:p w14:paraId="68C9DA58" w14:textId="69A5C7E1" w:rsidR="00D432BE" w:rsidRPr="0008400A" w:rsidRDefault="00234214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 can show the wise Hrothgar a way </w:t>
      </w:r>
    </w:p>
    <w:p w14:paraId="67A779BF" w14:textId="23C65554" w:rsidR="00234214" w:rsidRDefault="00234214" w:rsidP="00BE2064">
      <w:pPr>
        <w:spacing w:after="120" w:line="240" w:lineRule="auto"/>
        <w:ind w:left="-5" w:right="229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  <w:t>28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To defeat his enemy and find respite</w:t>
      </w:r>
      <w:r>
        <w:rPr>
          <w:rFonts w:ascii="Helvetica" w:hAnsi="Helvetica" w:cstheme="majorHAnsi"/>
          <w:sz w:val="22"/>
        </w:rPr>
        <w:t xml:space="preserve"> – </w:t>
      </w:r>
    </w:p>
    <w:p w14:paraId="22CA592F" w14:textId="561A4D47" w:rsidR="00D432BE" w:rsidRPr="0008400A" w:rsidRDefault="00234214" w:rsidP="00BE2064">
      <w:pPr>
        <w:spacing w:after="120" w:line="240" w:lineRule="auto"/>
        <w:ind w:left="-5" w:right="229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f any respite is to reach him, ever. </w:t>
      </w:r>
    </w:p>
    <w:p w14:paraId="47CC132D" w14:textId="044A3F10" w:rsidR="00D432BE" w:rsidRPr="0008400A" w:rsidRDefault="00234214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 can calm the </w:t>
      </w:r>
      <w:r w:rsidR="00E61B59" w:rsidRPr="002A3A3D">
        <w:rPr>
          <w:rFonts w:ascii="Helvetica" w:hAnsi="Helvetica" w:cstheme="majorHAnsi"/>
          <w:sz w:val="22"/>
          <w:u w:val="single"/>
        </w:rPr>
        <w:t>turmoil</w:t>
      </w:r>
      <w:r w:rsidR="00E61B59" w:rsidRPr="0008400A">
        <w:rPr>
          <w:rFonts w:ascii="Helvetica" w:hAnsi="Helvetica" w:cstheme="majorHAnsi"/>
          <w:sz w:val="22"/>
        </w:rPr>
        <w:t xml:space="preserve"> and terror in his mind. </w:t>
      </w:r>
    </w:p>
    <w:p w14:paraId="7B087A8A" w14:textId="182DC642" w:rsidR="00D432BE" w:rsidRPr="0008400A" w:rsidRDefault="00234214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Otherwise, he must endure woes </w:t>
      </w:r>
    </w:p>
    <w:p w14:paraId="0F51EE21" w14:textId="6B58F0C1" w:rsidR="00D432BE" w:rsidRPr="0008400A" w:rsidRDefault="00234214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live with grief for as long as his hall </w:t>
      </w:r>
    </w:p>
    <w:p w14:paraId="55293457" w14:textId="55FA280E" w:rsidR="00D432BE" w:rsidRPr="0008400A" w:rsidRDefault="00234214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Stands at the horizon, on its high ground.” </w:t>
      </w:r>
    </w:p>
    <w:p w14:paraId="0909E077" w14:textId="77777777" w:rsidR="00D04B63" w:rsidRDefault="00D04B63" w:rsidP="0023421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</w:p>
    <w:p w14:paraId="607C4C02" w14:textId="22132E6E" w:rsidR="00D432BE" w:rsidRPr="0008400A" w:rsidRDefault="00D04B63" w:rsidP="0023421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Undaunted, sitting astride his horse, </w:t>
      </w:r>
    </w:p>
    <w:p w14:paraId="4BB16000" w14:textId="7E0EF7D3" w:rsidR="00D04B63" w:rsidRDefault="00106DB6" w:rsidP="00BE2064">
      <w:pPr>
        <w:spacing w:after="120" w:line="240" w:lineRule="auto"/>
        <w:ind w:left="-5" w:right="2159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coast-guard  answered, “Anyone with </w:t>
      </w:r>
      <w:r w:rsidR="00E61B59" w:rsidRPr="00335B60">
        <w:rPr>
          <w:rFonts w:ascii="Helvetica" w:hAnsi="Helvetica" w:cstheme="majorHAnsi"/>
          <w:sz w:val="22"/>
          <w:u w:val="single"/>
        </w:rPr>
        <w:t>gumption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0AEF863B" w14:textId="58D8ECA2" w:rsidR="00D04B63" w:rsidRDefault="00106DB6" w:rsidP="00BE2064">
      <w:pPr>
        <w:spacing w:after="120" w:line="240" w:lineRule="auto"/>
        <w:ind w:left="-5" w:right="2159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a sharp mind will take the measure </w:t>
      </w:r>
    </w:p>
    <w:p w14:paraId="1B7CC03F" w14:textId="617A301E" w:rsidR="00D432BE" w:rsidRPr="0008400A" w:rsidRDefault="00106DB6" w:rsidP="00BE2064">
      <w:pPr>
        <w:spacing w:after="120" w:line="240" w:lineRule="auto"/>
        <w:ind w:left="-5" w:right="2159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Of two things: what’s said and what’s done. </w:t>
      </w:r>
    </w:p>
    <w:p w14:paraId="1BE7EA5C" w14:textId="0DF58552" w:rsidR="00D432BE" w:rsidRPr="0008400A" w:rsidRDefault="00D04B63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lastRenderedPageBreak/>
        <w:t>290</w:t>
      </w:r>
      <w:r w:rsidR="00106DB6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I believe what you have told me: that you are a troop</w:t>
      </w:r>
    </w:p>
    <w:p w14:paraId="2B168B1D" w14:textId="52FC1F94" w:rsidR="00D432BE" w:rsidRPr="0008400A" w:rsidRDefault="00CE10F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BA9126C" wp14:editId="2D544D4E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943100" cy="1404620"/>
                <wp:effectExtent l="0" t="0" r="19050" b="2349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79A25" w14:textId="2EA3EAF9" w:rsidR="00993894" w:rsidRPr="002326EB" w:rsidRDefault="00833CBA" w:rsidP="0099389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he watchman who challenged Beowulf</w:t>
                            </w:r>
                            <w:r w:rsidR="00CE10F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allows them to proc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A9126C" id="Text Box 13" o:spid="_x0000_s1038" type="#_x0000_t202" style="position:absolute;left:0;text-align:left;margin-left:101.8pt;margin-top:.6pt;width:153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" fillcolor="#f8f8f8">
                <v:textbox style="mso-fit-shape-to-text:t">
                  <w:txbxContent>
                    <w:p w14:paraId="5C979A25" w14:textId="2EA3EAF9" w:rsidR="00993894" w:rsidRPr="002326EB" w:rsidRDefault="00833CBA" w:rsidP="00993894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The watchman who challenged Beowulf</w:t>
                      </w:r>
                      <w:r w:rsidR="00CE10F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allows them to proce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6DB6">
        <w:rPr>
          <w:rFonts w:ascii="Helvetica" w:hAnsi="Helvetica" w:cstheme="majorHAnsi"/>
          <w:sz w:val="22"/>
        </w:rPr>
        <w:tab/>
      </w:r>
      <w:r w:rsidR="00106DB6">
        <w:rPr>
          <w:rFonts w:ascii="Helvetica" w:hAnsi="Helvetica" w:cstheme="majorHAnsi"/>
          <w:sz w:val="22"/>
        </w:rPr>
        <w:tab/>
      </w:r>
      <w:r w:rsidR="00106DB6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Loyal to our king.  </w:t>
      </w:r>
      <w:r w:rsidR="00E61B59" w:rsidRPr="00CE10F2">
        <w:rPr>
          <w:rFonts w:ascii="Helvetica" w:hAnsi="Helvetica" w:cstheme="majorHAnsi"/>
          <w:sz w:val="22"/>
          <w:highlight w:val="lightGray"/>
        </w:rPr>
        <w:t>So come ahead</w:t>
      </w:r>
      <w:r w:rsidR="00E61B59" w:rsidRPr="0008400A">
        <w:rPr>
          <w:rFonts w:ascii="Helvetica" w:hAnsi="Helvetica" w:cstheme="majorHAnsi"/>
          <w:sz w:val="22"/>
        </w:rPr>
        <w:t xml:space="preserve">  </w:t>
      </w:r>
    </w:p>
    <w:p w14:paraId="1AE39A26" w14:textId="200E9EBF" w:rsidR="00D432BE" w:rsidRPr="0008400A" w:rsidRDefault="00106DB6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ith your arms and your gear, and I will guide you. </w:t>
      </w:r>
    </w:p>
    <w:p w14:paraId="289D69A4" w14:textId="70E66D4D" w:rsidR="00D432BE" w:rsidRPr="0008400A" w:rsidRDefault="00106DB6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hat’s more, I’ll order my own comrades </w:t>
      </w:r>
    </w:p>
    <w:p w14:paraId="39EA7725" w14:textId="43E758D1" w:rsidR="00D432BE" w:rsidRPr="0008400A" w:rsidRDefault="00106DB6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On their word of </w:t>
      </w:r>
      <w:r w:rsidR="00335B60" w:rsidRPr="0008400A">
        <w:rPr>
          <w:rFonts w:ascii="Helvetica" w:hAnsi="Helvetica" w:cstheme="majorHAnsi"/>
          <w:sz w:val="22"/>
        </w:rPr>
        <w:t>honour</w:t>
      </w:r>
      <w:r w:rsidR="00E61B59" w:rsidRPr="0008400A">
        <w:rPr>
          <w:rFonts w:ascii="Helvetica" w:hAnsi="Helvetica" w:cstheme="majorHAnsi"/>
          <w:sz w:val="22"/>
        </w:rPr>
        <w:t xml:space="preserve"> to watch your boat </w:t>
      </w:r>
    </w:p>
    <w:p w14:paraId="72E9939D" w14:textId="406B19E1" w:rsidR="00D432BE" w:rsidRPr="0008400A" w:rsidRDefault="00106DB6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Down there on the strand</w:t>
      </w:r>
      <w:r>
        <w:rPr>
          <w:rFonts w:ascii="Helvetica" w:hAnsi="Helvetica" w:cstheme="majorHAnsi"/>
          <w:sz w:val="22"/>
        </w:rPr>
        <w:t xml:space="preserve"> – </w:t>
      </w:r>
      <w:r w:rsidR="00E61B59" w:rsidRPr="0008400A">
        <w:rPr>
          <w:rFonts w:ascii="Helvetica" w:hAnsi="Helvetica" w:cstheme="majorHAnsi"/>
          <w:sz w:val="22"/>
        </w:rPr>
        <w:t xml:space="preserve">keep her safe </w:t>
      </w:r>
    </w:p>
    <w:p w14:paraId="05D0F1B0" w14:textId="5FD0F383" w:rsidR="00D432BE" w:rsidRPr="0008400A" w:rsidRDefault="00106DB6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n her fresh tar, until the time comes </w:t>
      </w:r>
    </w:p>
    <w:p w14:paraId="452939E5" w14:textId="40F444B9" w:rsidR="00106DB6" w:rsidRDefault="00106DB6" w:rsidP="00BE2064">
      <w:pPr>
        <w:spacing w:after="120" w:line="240" w:lineRule="auto"/>
        <w:ind w:left="-5" w:right="3299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For her curved prow to preen on the waves</w:t>
      </w:r>
    </w:p>
    <w:p w14:paraId="3BD4A5F5" w14:textId="06FFCE17" w:rsidR="00D432BE" w:rsidRPr="0008400A" w:rsidRDefault="00106DB6" w:rsidP="00BE2064">
      <w:pPr>
        <w:spacing w:after="120" w:line="240" w:lineRule="auto"/>
        <w:ind w:left="-5" w:right="3299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bear this hero back to Geatland. </w:t>
      </w:r>
    </w:p>
    <w:p w14:paraId="67EF8A9C" w14:textId="37C3A97E" w:rsidR="00D432BE" w:rsidRPr="0008400A" w:rsidRDefault="00106DB6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May one so </w:t>
      </w:r>
      <w:r w:rsidR="00E61B59" w:rsidRPr="00AC2023">
        <w:rPr>
          <w:rFonts w:ascii="Helvetica" w:hAnsi="Helvetica" w:cstheme="majorHAnsi"/>
          <w:sz w:val="22"/>
          <w:u w:val="single"/>
        </w:rPr>
        <w:t>valiant</w:t>
      </w:r>
      <w:r w:rsidR="00E61B59" w:rsidRPr="0008400A">
        <w:rPr>
          <w:rFonts w:ascii="Helvetica" w:hAnsi="Helvetica" w:cstheme="majorHAnsi"/>
          <w:sz w:val="22"/>
        </w:rPr>
        <w:t xml:space="preserve"> and </w:t>
      </w:r>
      <w:r w:rsidR="00E61B59" w:rsidRPr="00AC2023">
        <w:rPr>
          <w:rFonts w:ascii="Helvetica" w:hAnsi="Helvetica" w:cstheme="majorHAnsi"/>
          <w:sz w:val="22"/>
          <w:u w:val="single"/>
        </w:rPr>
        <w:t>venturesome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6BA55E02" w14:textId="7249E501" w:rsidR="00D432BE" w:rsidRPr="0008400A" w:rsidRDefault="00106DB6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  <w:t>30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Come unharmed through the clash of battle</w:t>
      </w:r>
      <w:r>
        <w:rPr>
          <w:rFonts w:ascii="Helvetica" w:hAnsi="Helvetica" w:cstheme="majorHAnsi"/>
          <w:sz w:val="22"/>
        </w:rPr>
        <w:t>.”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42145CAD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22342CB2" w14:textId="0D4F9470" w:rsidR="00D432BE" w:rsidRPr="0008400A" w:rsidRDefault="00206EF6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So they went on their way.  The ship rode the water, </w:t>
      </w:r>
    </w:p>
    <w:p w14:paraId="46A365F5" w14:textId="3A694151" w:rsidR="00D432BE" w:rsidRPr="0008400A" w:rsidRDefault="00206EF6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Broad-beamed, bound by its hawser </w:t>
      </w:r>
    </w:p>
    <w:p w14:paraId="058B31D0" w14:textId="50B58C9B" w:rsidR="00D432BE" w:rsidRPr="0008400A" w:rsidRDefault="00206EF6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anchored fast.  Boar-shapes flashed </w:t>
      </w:r>
    </w:p>
    <w:p w14:paraId="4802A8D1" w14:textId="32D5FA44" w:rsidR="00D432BE" w:rsidRPr="0008400A" w:rsidRDefault="00206EF6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bove their cheek-guards, the brightly forged </w:t>
      </w:r>
    </w:p>
    <w:p w14:paraId="291332DE" w14:textId="236E9BAB" w:rsidR="00D432BE" w:rsidRPr="0008400A" w:rsidRDefault="00206EF6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ork of goldsmiths, watching over </w:t>
      </w:r>
    </w:p>
    <w:p w14:paraId="09D65FCA" w14:textId="77777777" w:rsidR="00206EF6" w:rsidRDefault="00206EF6" w:rsidP="00BE2064">
      <w:pPr>
        <w:spacing w:after="120" w:line="240" w:lineRule="auto"/>
        <w:ind w:left="-5" w:right="342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ose stern-faced men.  They marched in step, </w:t>
      </w:r>
    </w:p>
    <w:p w14:paraId="3BC6D43E" w14:textId="77777777" w:rsidR="00206EF6" w:rsidRDefault="00206EF6" w:rsidP="00BE2064">
      <w:pPr>
        <w:spacing w:after="120" w:line="240" w:lineRule="auto"/>
        <w:ind w:left="-5" w:right="342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urrying on till the timbered hall </w:t>
      </w:r>
    </w:p>
    <w:p w14:paraId="6093396D" w14:textId="12EAE608" w:rsidR="00D432BE" w:rsidRPr="0008400A" w:rsidRDefault="00206EF6" w:rsidP="00BE2064">
      <w:pPr>
        <w:spacing w:after="120" w:line="240" w:lineRule="auto"/>
        <w:ind w:left="-5" w:right="342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Rose before them, radiant with gold. </w:t>
      </w:r>
    </w:p>
    <w:p w14:paraId="0B0EEF14" w14:textId="41889011" w:rsidR="00D432BE" w:rsidRPr="0008400A" w:rsidRDefault="00206EF6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Nobody on earth knew of another </w:t>
      </w:r>
    </w:p>
    <w:p w14:paraId="27F8CDC9" w14:textId="29F31845" w:rsidR="00206EF6" w:rsidRDefault="00206EF6" w:rsidP="00BE2064">
      <w:pPr>
        <w:spacing w:after="120" w:line="240" w:lineRule="auto"/>
        <w:ind w:left="-5" w:right="143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2767F7">
        <w:rPr>
          <w:rFonts w:ascii="Helvetica" w:hAnsi="Helvetica" w:cstheme="majorHAnsi"/>
          <w:sz w:val="22"/>
        </w:rPr>
        <w:t>31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Building like it.  </w:t>
      </w:r>
      <w:r w:rsidR="00E61B59" w:rsidRPr="00EA1E29">
        <w:rPr>
          <w:rFonts w:ascii="Helvetica" w:hAnsi="Helvetica" w:cstheme="majorHAnsi"/>
          <w:sz w:val="22"/>
          <w:u w:val="single"/>
        </w:rPr>
        <w:t>Majesty</w:t>
      </w:r>
      <w:r w:rsidR="00E61B59" w:rsidRPr="0008400A">
        <w:rPr>
          <w:rFonts w:ascii="Helvetica" w:hAnsi="Helvetica" w:cstheme="majorHAnsi"/>
          <w:sz w:val="22"/>
        </w:rPr>
        <w:t xml:space="preserve"> lodged there,              </w:t>
      </w:r>
    </w:p>
    <w:p w14:paraId="56F69BFE" w14:textId="3B2B0205" w:rsidR="00D432BE" w:rsidRPr="0008400A" w:rsidRDefault="00206EF6" w:rsidP="00BE2064">
      <w:pPr>
        <w:spacing w:after="120" w:line="240" w:lineRule="auto"/>
        <w:ind w:left="-5" w:right="143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its light shone over many lands. </w:t>
      </w:r>
    </w:p>
    <w:p w14:paraId="4DCB5549" w14:textId="20C47351" w:rsidR="00D432BE" w:rsidRPr="0008400A" w:rsidRDefault="002767F7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So their gallant escort guided them </w:t>
      </w:r>
    </w:p>
    <w:p w14:paraId="0C93AE95" w14:textId="7707CAA3" w:rsidR="00D432BE" w:rsidRPr="0008400A" w:rsidRDefault="002767F7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o that dazzling stronghold and indicated </w:t>
      </w:r>
    </w:p>
    <w:p w14:paraId="4ED6254B" w14:textId="7F90C3D9" w:rsidR="002767F7" w:rsidRDefault="002767F7" w:rsidP="00BE2064">
      <w:pPr>
        <w:spacing w:after="120" w:line="240" w:lineRule="auto"/>
        <w:ind w:left="-5" w:right="243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shortest way to it; then the </w:t>
      </w:r>
      <w:r w:rsidR="00E61B59" w:rsidRPr="00E03CB0">
        <w:rPr>
          <w:rFonts w:ascii="Helvetica" w:hAnsi="Helvetica" w:cstheme="majorHAnsi"/>
          <w:sz w:val="22"/>
        </w:rPr>
        <w:t>noble warrior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189D5489" w14:textId="79FAA0BE" w:rsidR="00D432BE" w:rsidRPr="0008400A" w:rsidRDefault="002767F7" w:rsidP="00BE2064">
      <w:pPr>
        <w:spacing w:after="120" w:line="240" w:lineRule="auto"/>
        <w:ind w:left="-5" w:right="243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heeled on his horse and spoke these words: </w:t>
      </w:r>
    </w:p>
    <w:p w14:paraId="45ED0610" w14:textId="30DC8995" w:rsidR="00757829" w:rsidRDefault="002767F7" w:rsidP="00BE2064">
      <w:pPr>
        <w:spacing w:after="120" w:line="240" w:lineRule="auto"/>
        <w:ind w:left="-5" w:right="298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“It is time for me to go.  May the Almighty </w:t>
      </w:r>
    </w:p>
    <w:p w14:paraId="66C0CD68" w14:textId="006A3D8B" w:rsidR="00D432BE" w:rsidRPr="0008400A" w:rsidRDefault="00757829" w:rsidP="00BE2064">
      <w:pPr>
        <w:spacing w:after="120" w:line="240" w:lineRule="auto"/>
        <w:ind w:left="-5" w:right="298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Father keep you and in His kindness </w:t>
      </w:r>
    </w:p>
    <w:p w14:paraId="0D94ED1F" w14:textId="4E5CE7F1" w:rsidR="00D432BE" w:rsidRPr="0008400A" w:rsidRDefault="00757829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atch over your exploits.  I’m away to the sea, </w:t>
      </w:r>
    </w:p>
    <w:p w14:paraId="255965AD" w14:textId="1DB2D41C" w:rsidR="00D432BE" w:rsidRPr="0008400A" w:rsidRDefault="00757829" w:rsidP="00E35512">
      <w:pPr>
        <w:spacing w:after="0" w:line="240" w:lineRule="auto"/>
        <w:ind w:left="-6" w:right="505" w:hanging="11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Back </w:t>
      </w:r>
      <w:r>
        <w:rPr>
          <w:rFonts w:ascii="Helvetica" w:hAnsi="Helvetica" w:cstheme="majorHAnsi"/>
          <w:sz w:val="22"/>
        </w:rPr>
        <w:t>o</w:t>
      </w:r>
      <w:r w:rsidR="00E61B59" w:rsidRPr="0008400A">
        <w:rPr>
          <w:rFonts w:ascii="Helvetica" w:hAnsi="Helvetica" w:cstheme="majorHAnsi"/>
          <w:sz w:val="22"/>
        </w:rPr>
        <w:t xml:space="preserve">n alert against enemy raiders.” </w:t>
      </w:r>
    </w:p>
    <w:p w14:paraId="719E6627" w14:textId="37C31B0A" w:rsidR="00D432BE" w:rsidRPr="0008400A" w:rsidRDefault="0073010B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…</w:t>
      </w:r>
      <w:r w:rsidR="00E35512">
        <w:rPr>
          <w:rFonts w:ascii="Helvetica" w:hAnsi="Helvetica" w:cstheme="majorHAnsi"/>
          <w:sz w:val="22"/>
        </w:rPr>
        <w:t>………………………………………………………………………………………………………………………………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64C1CADF" w14:textId="686982A1" w:rsidR="00D432BE" w:rsidRPr="0008400A" w:rsidRDefault="00757829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  <w:t>32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t was a paved track, a path that kept </w:t>
      </w:r>
      <w:r>
        <w:rPr>
          <w:rFonts w:ascii="Helvetica" w:hAnsi="Helvetica" w:cstheme="majorHAnsi"/>
          <w:sz w:val="22"/>
        </w:rPr>
        <w:t>them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7990ABA5" w14:textId="19AB233C" w:rsidR="00D432BE" w:rsidRPr="0008400A" w:rsidRDefault="00757829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n marching order.  Their mail-shirts glinted, </w:t>
      </w:r>
    </w:p>
    <w:p w14:paraId="3E15C297" w14:textId="040612C3" w:rsidR="00D432BE" w:rsidRPr="0008400A" w:rsidRDefault="00757829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ard and hand-linked; the high-gloss iron </w:t>
      </w:r>
    </w:p>
    <w:p w14:paraId="63D6F930" w14:textId="69CD5989" w:rsidR="00D432BE" w:rsidRPr="0008400A" w:rsidRDefault="00BD2B21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Of their armour rang.  So they duly arrived </w:t>
      </w:r>
    </w:p>
    <w:p w14:paraId="49229A93" w14:textId="04B7C462" w:rsidR="00D432BE" w:rsidRPr="0008400A" w:rsidRDefault="00BD2B21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n their grim war-graith and gear at the hall, </w:t>
      </w:r>
    </w:p>
    <w:p w14:paraId="4F90E812" w14:textId="1E38BECD" w:rsidR="00D432BE" w:rsidRPr="0008400A" w:rsidRDefault="00BD2B21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, weary from the sea, stacked wide shields </w:t>
      </w:r>
    </w:p>
    <w:p w14:paraId="0523DF3F" w14:textId="2DA2D04B" w:rsidR="00D432BE" w:rsidRPr="0008400A" w:rsidRDefault="00BD2B21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Of the toughest hardwood against the wall, </w:t>
      </w:r>
    </w:p>
    <w:p w14:paraId="4C382C28" w14:textId="75BF0CA7" w:rsidR="00D432BE" w:rsidRPr="0008400A" w:rsidRDefault="00BD2B21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lastRenderedPageBreak/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n collapsed on the benches; battle-dress </w:t>
      </w:r>
    </w:p>
    <w:p w14:paraId="6F10C1F2" w14:textId="77777777" w:rsidR="00BD2B21" w:rsidRDefault="00BD2B21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weapons clashed.  They collected their spears </w:t>
      </w:r>
    </w:p>
    <w:p w14:paraId="2202E42F" w14:textId="40DFBFFE" w:rsidR="00D432BE" w:rsidRPr="0008400A" w:rsidRDefault="00BD2B21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n a seafarer’s stook, a stand of </w:t>
      </w:r>
      <w:r w:rsidR="004421BC" w:rsidRPr="0008400A">
        <w:rPr>
          <w:rFonts w:ascii="Helvetica" w:hAnsi="Helvetica" w:cstheme="majorHAnsi"/>
          <w:sz w:val="22"/>
        </w:rPr>
        <w:t>greyish</w:t>
      </w:r>
      <w:r w:rsidR="00E61B59" w:rsidRPr="0008400A">
        <w:rPr>
          <w:rFonts w:ascii="Helvetica" w:hAnsi="Helvetica" w:cstheme="majorHAnsi"/>
          <w:sz w:val="22"/>
        </w:rPr>
        <w:t xml:space="preserve">   </w:t>
      </w:r>
    </w:p>
    <w:p w14:paraId="3955F2B2" w14:textId="77777777" w:rsidR="00BD2B21" w:rsidRDefault="00BD2B21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33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Tapering ash.  And the troops themselves</w:t>
      </w:r>
    </w:p>
    <w:p w14:paraId="52C1B565" w14:textId="18234DA4" w:rsidR="00D432BE" w:rsidRPr="0008400A" w:rsidRDefault="00BD2B21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Were as good as their weapons.</w:t>
      </w:r>
      <w:r w:rsidR="001C7405">
        <w:rPr>
          <w:rFonts w:ascii="Helvetica" w:hAnsi="Helvetica" w:cstheme="majorHAnsi"/>
          <w:sz w:val="22"/>
        </w:rPr>
        <w:t xml:space="preserve">  </w:t>
      </w:r>
      <w:r w:rsidR="00E61B59" w:rsidRPr="0008400A">
        <w:rPr>
          <w:rFonts w:ascii="Helvetica" w:hAnsi="Helvetica" w:cstheme="majorHAnsi"/>
          <w:sz w:val="22"/>
        </w:rPr>
        <w:t xml:space="preserve">Then a proud warrior </w:t>
      </w:r>
    </w:p>
    <w:p w14:paraId="6C58B43D" w14:textId="7BD918A2" w:rsidR="00D432BE" w:rsidRPr="0008400A" w:rsidRDefault="009167F5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Questioned the men concerning their origins: </w:t>
      </w:r>
    </w:p>
    <w:p w14:paraId="0AEA4A66" w14:textId="5AF403C0" w:rsidR="009167F5" w:rsidRDefault="009167F5" w:rsidP="00BE2064">
      <w:pPr>
        <w:spacing w:after="120" w:line="240" w:lineRule="auto"/>
        <w:ind w:left="-5" w:right="2634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“Where do you come from, carrying these </w:t>
      </w:r>
    </w:p>
    <w:p w14:paraId="22076C1E" w14:textId="54BBF5DC" w:rsidR="00D432BE" w:rsidRPr="0008400A" w:rsidRDefault="009167F5" w:rsidP="00BE2064">
      <w:pPr>
        <w:spacing w:after="120" w:line="240" w:lineRule="auto"/>
        <w:ind w:left="-5" w:right="2634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Decorated shields and shirts of mail, </w:t>
      </w:r>
    </w:p>
    <w:p w14:paraId="11CB7A5E" w14:textId="1CEDF10A" w:rsidR="00D432BE" w:rsidRPr="0008400A" w:rsidRDefault="009167F5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se cheek-hinged helmets and javelins? </w:t>
      </w:r>
    </w:p>
    <w:p w14:paraId="462215DB" w14:textId="704E1C28" w:rsidR="00D432BE" w:rsidRPr="0008400A" w:rsidRDefault="009167F5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 am Hrothgar’s herald and officer. </w:t>
      </w:r>
    </w:p>
    <w:p w14:paraId="24AD44C2" w14:textId="1039A394" w:rsidR="00D432BE" w:rsidRPr="0008400A" w:rsidRDefault="009167F5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 have never seen so impressive or large </w:t>
      </w:r>
    </w:p>
    <w:p w14:paraId="263383EB" w14:textId="27800A09" w:rsidR="00D432BE" w:rsidRPr="0008400A" w:rsidRDefault="009167F5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 assembly of strangers.  Stoutness of heart, </w:t>
      </w:r>
    </w:p>
    <w:p w14:paraId="2158A61D" w14:textId="64724CC3" w:rsidR="00D432BE" w:rsidRPr="0008400A" w:rsidRDefault="009167F5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Bravery not banishment, must have brought you to Hrothgar.” </w:t>
      </w:r>
    </w:p>
    <w:p w14:paraId="60E974E9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7736E855" w14:textId="7246D549" w:rsidR="00D432BE" w:rsidRPr="0008400A" w:rsidRDefault="001C7405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34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The man whose name was known for courag</w:t>
      </w:r>
      <w:r>
        <w:rPr>
          <w:rFonts w:ascii="Helvetica" w:hAnsi="Helvetica" w:cstheme="majorHAnsi"/>
          <w:sz w:val="22"/>
        </w:rPr>
        <w:t>e,</w:t>
      </w:r>
    </w:p>
    <w:p w14:paraId="107BEEFB" w14:textId="7AD31BB6" w:rsidR="00D432BE" w:rsidRPr="0008400A" w:rsidRDefault="001C7405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Geat leader, resolute in his helmet, </w:t>
      </w:r>
    </w:p>
    <w:p w14:paraId="7D8BCE73" w14:textId="65FAFCDF" w:rsidR="00D432BE" w:rsidRPr="0008400A" w:rsidRDefault="001C7405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swered in return:  “We are retainers </w:t>
      </w:r>
    </w:p>
    <w:p w14:paraId="777C059D" w14:textId="2D78AAE3" w:rsidR="00D432BE" w:rsidRPr="0008400A" w:rsidRDefault="001C7405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From Hygelac’s band.  Beowulf is my name. </w:t>
      </w:r>
    </w:p>
    <w:p w14:paraId="6BF05157" w14:textId="7348873A" w:rsidR="00D432BE" w:rsidRPr="0008400A" w:rsidRDefault="001C7405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f your lord and master, the most </w:t>
      </w:r>
      <w:r w:rsidR="00E61B59" w:rsidRPr="00762656">
        <w:rPr>
          <w:rFonts w:ascii="Helvetica" w:hAnsi="Helvetica" w:cstheme="majorHAnsi"/>
          <w:sz w:val="22"/>
          <w:u w:val="single"/>
        </w:rPr>
        <w:t>renowned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7D6D79CD" w14:textId="5B43C942" w:rsidR="00D432BE" w:rsidRPr="0008400A" w:rsidRDefault="007A64B0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2916FE" wp14:editId="3C107E38">
                <wp:simplePos x="0" y="0"/>
                <wp:positionH relativeFrom="margin">
                  <wp:align>right</wp:align>
                </wp:positionH>
                <wp:positionV relativeFrom="paragraph">
                  <wp:posOffset>1039</wp:posOffset>
                </wp:positionV>
                <wp:extent cx="1943100" cy="1404620"/>
                <wp:effectExtent l="0" t="0" r="19050" b="2349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BCC2F" w14:textId="166D918E" w:rsidR="006C3BD1" w:rsidRPr="002326EB" w:rsidRDefault="006C3BD1" w:rsidP="006C3BD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he son of Halfdane</w:t>
                            </w:r>
                            <w:r w:rsidR="007A64B0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is Hrothgar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; the </w:t>
                            </w:r>
                            <w:r w:rsidR="007A64B0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(fourth)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king of the Da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2916FE" id="Text Box 6" o:spid="_x0000_s1039" type="#_x0000_t202" style="position:absolute;left:0;text-align:left;margin-left:101.8pt;margin-top:.1pt;width:153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" fillcolor="#f8f8f8">
                <v:textbox style="mso-fit-shape-to-text:t">
                  <w:txbxContent>
                    <w:p w14:paraId="047BCC2F" w14:textId="166D918E" w:rsidR="006C3BD1" w:rsidRPr="002326EB" w:rsidRDefault="006C3BD1" w:rsidP="006C3BD1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The son of Halfdane</w:t>
                      </w:r>
                      <w:r w:rsidR="007A64B0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is Hrothgar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; the </w:t>
                      </w:r>
                      <w:r w:rsidR="007A64B0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(fourth)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king of the Dan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7405">
        <w:rPr>
          <w:rFonts w:ascii="Helvetica" w:hAnsi="Helvetica" w:cstheme="majorHAnsi"/>
          <w:sz w:val="22"/>
        </w:rPr>
        <w:tab/>
      </w:r>
      <w:r w:rsidR="001C7405">
        <w:rPr>
          <w:rFonts w:ascii="Helvetica" w:hAnsi="Helvetica" w:cstheme="majorHAnsi"/>
          <w:sz w:val="22"/>
        </w:rPr>
        <w:tab/>
      </w:r>
      <w:r w:rsidR="001C7405">
        <w:rPr>
          <w:rFonts w:ascii="Helvetica" w:hAnsi="Helvetica" w:cstheme="majorHAnsi"/>
          <w:sz w:val="22"/>
        </w:rPr>
        <w:tab/>
      </w:r>
      <w:r w:rsidR="00E61B59" w:rsidRPr="006C3BD1">
        <w:rPr>
          <w:rFonts w:ascii="Helvetica" w:hAnsi="Helvetica" w:cstheme="majorHAnsi"/>
          <w:sz w:val="22"/>
          <w:highlight w:val="lightGray"/>
        </w:rPr>
        <w:t>Son of Halfdane</w:t>
      </w:r>
      <w:r w:rsidR="00E61B59" w:rsidRPr="0008400A">
        <w:rPr>
          <w:rFonts w:ascii="Helvetica" w:hAnsi="Helvetica" w:cstheme="majorHAnsi"/>
          <w:sz w:val="22"/>
        </w:rPr>
        <w:t xml:space="preserve">, will hear me out </w:t>
      </w:r>
    </w:p>
    <w:p w14:paraId="6BE6AFC5" w14:textId="0D38E8B3" w:rsidR="00D432BE" w:rsidRPr="0008400A" w:rsidRDefault="001C7405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graciously allow me to greet him in person, </w:t>
      </w:r>
    </w:p>
    <w:p w14:paraId="0BF213FA" w14:textId="26F240AA" w:rsidR="00D432BE" w:rsidRPr="0008400A" w:rsidRDefault="001C7405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I a</w:t>
      </w:r>
      <w:r>
        <w:rPr>
          <w:rFonts w:ascii="Helvetica" w:hAnsi="Helvetica" w:cstheme="majorHAnsi"/>
          <w:sz w:val="22"/>
        </w:rPr>
        <w:t>m</w:t>
      </w:r>
      <w:r w:rsidR="00E61B59" w:rsidRPr="0008400A">
        <w:rPr>
          <w:rFonts w:ascii="Helvetica" w:hAnsi="Helvetica" w:cstheme="majorHAnsi"/>
          <w:sz w:val="22"/>
        </w:rPr>
        <w:t xml:space="preserve"> ready and willing to report my errand.” </w:t>
      </w:r>
    </w:p>
    <w:p w14:paraId="60F51797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3596D76B" w14:textId="6B8E4F24" w:rsidR="00D432BE" w:rsidRPr="0008400A" w:rsidRDefault="001C7405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proofErr w:type="spellStart"/>
      <w:r w:rsidR="00E61B59" w:rsidRPr="0008400A">
        <w:rPr>
          <w:rFonts w:ascii="Helvetica" w:hAnsi="Helvetica" w:cstheme="majorHAnsi"/>
          <w:sz w:val="22"/>
        </w:rPr>
        <w:t>Wulfgar</w:t>
      </w:r>
      <w:proofErr w:type="spellEnd"/>
      <w:r w:rsidR="00E61B59" w:rsidRPr="0008400A">
        <w:rPr>
          <w:rFonts w:ascii="Helvetica" w:hAnsi="Helvetica" w:cstheme="majorHAnsi"/>
          <w:sz w:val="22"/>
        </w:rPr>
        <w:t xml:space="preserve"> replied, a Wendel chief </w:t>
      </w:r>
    </w:p>
    <w:p w14:paraId="76D2FC5C" w14:textId="607F040E" w:rsidR="00D432BE" w:rsidRPr="0008400A" w:rsidRDefault="001C7405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Renowned as a warrior, well known for his wisdom </w:t>
      </w:r>
    </w:p>
    <w:p w14:paraId="1728431F" w14:textId="072AB28B" w:rsidR="00D432BE" w:rsidRPr="0008400A" w:rsidRDefault="001C7405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35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And the temper of his mind: “I will take this message,</w:t>
      </w:r>
    </w:p>
    <w:p w14:paraId="7EA3ACBD" w14:textId="22130BBB" w:rsidR="00D432BE" w:rsidRPr="0008400A" w:rsidRDefault="001C7405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n accordance with your wish, to our noble king, </w:t>
      </w:r>
    </w:p>
    <w:p w14:paraId="6826BC81" w14:textId="02D219FE" w:rsidR="00D432BE" w:rsidRPr="0008400A" w:rsidRDefault="001C7405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Our dear lord, friend of the Danes, </w:t>
      </w:r>
    </w:p>
    <w:p w14:paraId="311A85CB" w14:textId="7595A9EE" w:rsidR="00D432BE" w:rsidRPr="0008400A" w:rsidRDefault="001C7405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giver of rings.  I will go and ask him </w:t>
      </w:r>
    </w:p>
    <w:p w14:paraId="618B89EC" w14:textId="740B15F8" w:rsidR="00D432BE" w:rsidRPr="0008400A" w:rsidRDefault="001C7405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bout your coming here, then hurry back </w:t>
      </w:r>
    </w:p>
    <w:p w14:paraId="41370005" w14:textId="5EFDD7C0" w:rsidR="00D432BE" w:rsidRPr="0008400A" w:rsidRDefault="001C7405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ith whatever reply it pleases him to give.” </w:t>
      </w:r>
    </w:p>
    <w:p w14:paraId="76089F1F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43CD6A43" w14:textId="5C2EAB49" w:rsidR="00D432BE" w:rsidRPr="0008400A" w:rsidRDefault="001C7405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ith that he turned to where Hrothgar sat, </w:t>
      </w:r>
    </w:p>
    <w:p w14:paraId="3A726BE0" w14:textId="1C9BCDC1" w:rsidR="00D432BE" w:rsidRPr="0008400A" w:rsidRDefault="001C7405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 old man among </w:t>
      </w:r>
      <w:proofErr w:type="gramStart"/>
      <w:r w:rsidR="00E61B59" w:rsidRPr="0008400A">
        <w:rPr>
          <w:rFonts w:ascii="Helvetica" w:hAnsi="Helvetica" w:cstheme="majorHAnsi"/>
          <w:sz w:val="22"/>
        </w:rPr>
        <w:t>retainers;</w:t>
      </w:r>
      <w:proofErr w:type="gramEnd"/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52A13A8E" w14:textId="1BDB6E1C" w:rsidR="00D432BE" w:rsidRPr="0008400A" w:rsidRDefault="007A45A4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</w:t>
      </w:r>
      <w:r w:rsidR="00E61B59" w:rsidRPr="00762656">
        <w:rPr>
          <w:rFonts w:ascii="Helvetica" w:hAnsi="Helvetica" w:cstheme="majorHAnsi"/>
          <w:sz w:val="22"/>
          <w:u w:val="single"/>
        </w:rPr>
        <w:t>valiant</w:t>
      </w:r>
      <w:r w:rsidR="00E61B59" w:rsidRPr="0008400A">
        <w:rPr>
          <w:rFonts w:ascii="Helvetica" w:hAnsi="Helvetica" w:cstheme="majorHAnsi"/>
          <w:sz w:val="22"/>
        </w:rPr>
        <w:t xml:space="preserve"> follower stood four-square </w:t>
      </w:r>
    </w:p>
    <w:p w14:paraId="0E502CAF" w14:textId="240629C8" w:rsidR="00D432BE" w:rsidRPr="0008400A" w:rsidRDefault="007A45A4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n front of his king: he knew the courtesies. </w:t>
      </w:r>
    </w:p>
    <w:p w14:paraId="34CEF9E9" w14:textId="652E6D32" w:rsidR="00D432BE" w:rsidRPr="0008400A" w:rsidRDefault="007A45A4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360</w:t>
      </w:r>
      <w:r>
        <w:rPr>
          <w:rFonts w:ascii="Helvetica" w:hAnsi="Helvetica" w:cstheme="majorHAnsi"/>
          <w:sz w:val="22"/>
        </w:rPr>
        <w:tab/>
      </w:r>
      <w:proofErr w:type="spellStart"/>
      <w:r w:rsidR="00E61B59" w:rsidRPr="0008400A">
        <w:rPr>
          <w:rFonts w:ascii="Helvetica" w:hAnsi="Helvetica" w:cstheme="majorHAnsi"/>
          <w:sz w:val="22"/>
        </w:rPr>
        <w:t>Wulfgar</w:t>
      </w:r>
      <w:proofErr w:type="spellEnd"/>
      <w:r w:rsidR="00E61B59" w:rsidRPr="0008400A">
        <w:rPr>
          <w:rFonts w:ascii="Helvetica" w:hAnsi="Helvetica" w:cstheme="majorHAnsi"/>
          <w:sz w:val="22"/>
        </w:rPr>
        <w:t xml:space="preserve"> addressed his dear lord: </w:t>
      </w:r>
    </w:p>
    <w:p w14:paraId="03E028D9" w14:textId="75E848C4" w:rsidR="007A45A4" w:rsidRDefault="007A45A4" w:rsidP="00BE2064">
      <w:pPr>
        <w:spacing w:after="120" w:line="240" w:lineRule="auto"/>
        <w:ind w:left="-5" w:right="356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“People from Geatland have put ashore.</w:t>
      </w:r>
    </w:p>
    <w:p w14:paraId="03562C4D" w14:textId="53ADC889" w:rsidR="00D432BE" w:rsidRPr="0008400A" w:rsidRDefault="007A45A4" w:rsidP="00BE2064">
      <w:pPr>
        <w:spacing w:after="120" w:line="240" w:lineRule="auto"/>
        <w:ind w:left="-5" w:right="356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lastRenderedPageBreak/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y have sailed far over the wide sea. </w:t>
      </w:r>
    </w:p>
    <w:p w14:paraId="1BEE327C" w14:textId="01615648" w:rsidR="00D432BE" w:rsidRPr="0008400A" w:rsidRDefault="007A45A4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y call the chief in charge of their band </w:t>
      </w:r>
    </w:p>
    <w:p w14:paraId="1C136E7B" w14:textId="492DBC71" w:rsidR="00D432BE" w:rsidRPr="0008400A" w:rsidRDefault="007A45A4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By the name of Beowulf.  They beg, my lord, </w:t>
      </w:r>
    </w:p>
    <w:p w14:paraId="30821756" w14:textId="7C5977E7" w:rsidR="00D432BE" w:rsidRPr="0008400A" w:rsidRDefault="007A45A4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 audience with you, exchange of words </w:t>
      </w:r>
    </w:p>
    <w:p w14:paraId="2D1B0823" w14:textId="77777777" w:rsidR="007A45A4" w:rsidRDefault="007A45A4" w:rsidP="00BE2064">
      <w:pPr>
        <w:spacing w:after="120" w:line="240" w:lineRule="auto"/>
        <w:ind w:left="-5" w:right="296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formal greeting.  Most gracious Hrothgar, </w:t>
      </w:r>
    </w:p>
    <w:p w14:paraId="09C60FFE" w14:textId="7813501B" w:rsidR="00D432BE" w:rsidRPr="0008400A" w:rsidRDefault="007A45A4" w:rsidP="00BE2064">
      <w:pPr>
        <w:spacing w:after="120" w:line="240" w:lineRule="auto"/>
        <w:ind w:left="-5" w:right="296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Do not refuse </w:t>
      </w:r>
      <w:proofErr w:type="gramStart"/>
      <w:r w:rsidR="00E61B59" w:rsidRPr="0008400A">
        <w:rPr>
          <w:rFonts w:ascii="Helvetica" w:hAnsi="Helvetica" w:cstheme="majorHAnsi"/>
          <w:sz w:val="22"/>
        </w:rPr>
        <w:t>them, but</w:t>
      </w:r>
      <w:proofErr w:type="gramEnd"/>
      <w:r w:rsidR="00E61B59" w:rsidRPr="0008400A">
        <w:rPr>
          <w:rFonts w:ascii="Helvetica" w:hAnsi="Helvetica" w:cstheme="majorHAnsi"/>
          <w:sz w:val="22"/>
        </w:rPr>
        <w:t xml:space="preserve"> grant them a reply. </w:t>
      </w:r>
    </w:p>
    <w:p w14:paraId="67C7065D" w14:textId="77777777" w:rsidR="007A45A4" w:rsidRDefault="007A45A4" w:rsidP="00BE2064">
      <w:pPr>
        <w:spacing w:after="120" w:line="240" w:lineRule="auto"/>
        <w:ind w:left="-5" w:right="154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From their arms and appointment, they appear well-born</w:t>
      </w:r>
    </w:p>
    <w:p w14:paraId="0E603D45" w14:textId="3A00FB2A" w:rsidR="00D432BE" w:rsidRPr="0008400A" w:rsidRDefault="007A45A4" w:rsidP="00BE2064">
      <w:pPr>
        <w:spacing w:after="120" w:line="240" w:lineRule="auto"/>
        <w:ind w:left="-5" w:right="154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worthy of respect, especially the one </w:t>
      </w:r>
    </w:p>
    <w:p w14:paraId="1D1B4A2C" w14:textId="4A4C644C" w:rsidR="00D432BE" w:rsidRPr="0008400A" w:rsidRDefault="007A45A4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37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Who has led them this far: he is formidable indeed</w:t>
      </w:r>
      <w:r>
        <w:rPr>
          <w:rFonts w:ascii="Helvetica" w:hAnsi="Helvetica" w:cstheme="majorHAnsi"/>
          <w:sz w:val="22"/>
        </w:rPr>
        <w:t>.”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3AF9461D" w14:textId="606CB563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08038EFF" w14:textId="7DC75DE2" w:rsidR="00D432BE" w:rsidRPr="0008400A" w:rsidRDefault="009415B4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rothgar, protector of Shieldings, replied: </w:t>
      </w:r>
    </w:p>
    <w:p w14:paraId="4586F5B6" w14:textId="1049EB84" w:rsidR="009415B4" w:rsidRDefault="009415B4" w:rsidP="00BE2064">
      <w:pPr>
        <w:spacing w:after="120" w:line="240" w:lineRule="auto"/>
        <w:ind w:left="-5" w:right="3003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“I used to know him when I was a young boy.</w:t>
      </w:r>
    </w:p>
    <w:p w14:paraId="0B91728E" w14:textId="4590597D" w:rsidR="00D432BE" w:rsidRPr="0008400A" w:rsidRDefault="009415B4" w:rsidP="00BE2064">
      <w:pPr>
        <w:spacing w:after="120" w:line="240" w:lineRule="auto"/>
        <w:ind w:left="-5" w:right="3003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is father before him was called Ecgtheow. </w:t>
      </w:r>
    </w:p>
    <w:p w14:paraId="65E4619D" w14:textId="6FB0969E" w:rsidR="00D432BE" w:rsidRPr="0008400A" w:rsidRDefault="003905C4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B59FBFE" wp14:editId="648F1186">
                <wp:simplePos x="0" y="0"/>
                <wp:positionH relativeFrom="margin">
                  <wp:align>right</wp:align>
                </wp:positionH>
                <wp:positionV relativeFrom="paragraph">
                  <wp:posOffset>13682</wp:posOffset>
                </wp:positionV>
                <wp:extent cx="1943100" cy="1404620"/>
                <wp:effectExtent l="0" t="0" r="19050" b="2349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2AA0B" w14:textId="28470855" w:rsidR="003905C4" w:rsidRPr="002326EB" w:rsidRDefault="006A3A76" w:rsidP="003905C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cgtheow</w:t>
                            </w:r>
                            <w:r w:rsidR="00076340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is Beowulf’s father; he is Hrethel’s brother-in-l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59FBFE" id="Text Box 14" o:spid="_x0000_s1040" type="#_x0000_t202" style="position:absolute;left:0;text-align:left;margin-left:101.8pt;margin-top:1.1pt;width:153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" fillcolor="#f8f8f8">
                <v:textbox style="mso-fit-shape-to-text:t">
                  <w:txbxContent>
                    <w:p w14:paraId="1EA2AA0B" w14:textId="28470855" w:rsidR="003905C4" w:rsidRPr="002326EB" w:rsidRDefault="006A3A76" w:rsidP="003905C4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Ecgtheow</w:t>
                      </w:r>
                      <w:r w:rsidR="00076340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is Beowulf’s father; he is Hrethel’s brother-in-la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15B4">
        <w:rPr>
          <w:rFonts w:ascii="Helvetica" w:hAnsi="Helvetica" w:cstheme="majorHAnsi"/>
          <w:sz w:val="22"/>
        </w:rPr>
        <w:tab/>
      </w:r>
      <w:r w:rsidR="009415B4">
        <w:rPr>
          <w:rFonts w:ascii="Helvetica" w:hAnsi="Helvetica" w:cstheme="majorHAnsi"/>
          <w:sz w:val="22"/>
        </w:rPr>
        <w:tab/>
      </w:r>
      <w:r w:rsidR="009415B4">
        <w:rPr>
          <w:rFonts w:ascii="Helvetica" w:hAnsi="Helvetica" w:cstheme="majorHAnsi"/>
          <w:sz w:val="22"/>
        </w:rPr>
        <w:tab/>
      </w:r>
      <w:r w:rsidR="00E61B59" w:rsidRPr="003905C4">
        <w:rPr>
          <w:rFonts w:ascii="Helvetica" w:hAnsi="Helvetica" w:cstheme="majorHAnsi"/>
          <w:sz w:val="22"/>
          <w:highlight w:val="lightGray"/>
        </w:rPr>
        <w:t xml:space="preserve">Hrethel the </w:t>
      </w:r>
      <w:proofErr w:type="spellStart"/>
      <w:r w:rsidR="00E61B59" w:rsidRPr="003905C4">
        <w:rPr>
          <w:rFonts w:ascii="Helvetica" w:hAnsi="Helvetica" w:cstheme="majorHAnsi"/>
          <w:sz w:val="22"/>
          <w:highlight w:val="lightGray"/>
        </w:rPr>
        <w:t>Greath</w:t>
      </w:r>
      <w:proofErr w:type="spellEnd"/>
      <w:r w:rsidR="00E61B59" w:rsidRPr="0008400A">
        <w:rPr>
          <w:rFonts w:ascii="Helvetica" w:hAnsi="Helvetica" w:cstheme="majorHAnsi"/>
          <w:sz w:val="22"/>
        </w:rPr>
        <w:t xml:space="preserve"> gave </w:t>
      </w:r>
      <w:r w:rsidR="00E61B59" w:rsidRPr="00076340">
        <w:rPr>
          <w:rFonts w:ascii="Helvetica" w:hAnsi="Helvetica" w:cstheme="majorHAnsi"/>
          <w:sz w:val="22"/>
          <w:highlight w:val="lightGray"/>
        </w:rPr>
        <w:t>Ecgtheow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7DAB4466" w14:textId="725B7D10" w:rsidR="009415B4" w:rsidRDefault="009415B4" w:rsidP="00BE2064">
      <w:pPr>
        <w:spacing w:after="120" w:line="240" w:lineRule="auto"/>
        <w:ind w:left="-5" w:right="2529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His daughter in marriage.</w:t>
      </w:r>
      <w:r>
        <w:rPr>
          <w:rFonts w:ascii="Helvetica" w:hAnsi="Helvetica" w:cstheme="majorHAnsi"/>
          <w:sz w:val="22"/>
        </w:rPr>
        <w:t xml:space="preserve"> </w:t>
      </w:r>
      <w:r w:rsidR="00E61B59" w:rsidRPr="0008400A">
        <w:rPr>
          <w:rFonts w:ascii="Helvetica" w:hAnsi="Helvetica" w:cstheme="majorHAnsi"/>
          <w:sz w:val="22"/>
        </w:rPr>
        <w:t xml:space="preserve"> This man is their son, </w:t>
      </w:r>
    </w:p>
    <w:p w14:paraId="0581AE70" w14:textId="11FC7AF7" w:rsidR="00D432BE" w:rsidRPr="0008400A" w:rsidRDefault="009415B4" w:rsidP="00BE2064">
      <w:pPr>
        <w:spacing w:after="120" w:line="240" w:lineRule="auto"/>
        <w:ind w:left="-5" w:right="2529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ere to follow up an old friendship. </w:t>
      </w:r>
    </w:p>
    <w:p w14:paraId="6AF0644C" w14:textId="77777777" w:rsidR="009415B4" w:rsidRDefault="009415B4" w:rsidP="00BE2064">
      <w:pPr>
        <w:spacing w:after="120" w:line="240" w:lineRule="auto"/>
        <w:ind w:left="-5" w:right="3521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 crew of seamen who sailed for me once </w:t>
      </w:r>
    </w:p>
    <w:p w14:paraId="51F4B3AA" w14:textId="77777777" w:rsidR="009415B4" w:rsidRDefault="009415B4" w:rsidP="00BE2064">
      <w:pPr>
        <w:spacing w:after="120" w:line="240" w:lineRule="auto"/>
        <w:ind w:left="-5" w:right="3521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ith a gift-cargo across to Geatland </w:t>
      </w:r>
    </w:p>
    <w:p w14:paraId="5B0DAF77" w14:textId="72EA0830" w:rsidR="00D432BE" w:rsidRPr="0008400A" w:rsidRDefault="009415B4" w:rsidP="00BE2064">
      <w:pPr>
        <w:spacing w:after="120" w:line="240" w:lineRule="auto"/>
        <w:ind w:left="-5" w:right="3521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Returned with </w:t>
      </w:r>
      <w:r w:rsidR="00B87F32" w:rsidRPr="0008400A">
        <w:rPr>
          <w:rFonts w:ascii="Helvetica" w:hAnsi="Helvetica" w:cstheme="majorHAnsi"/>
          <w:sz w:val="22"/>
        </w:rPr>
        <w:t>marvellous</w:t>
      </w:r>
      <w:r w:rsidR="00E61B59" w:rsidRPr="0008400A">
        <w:rPr>
          <w:rFonts w:ascii="Helvetica" w:hAnsi="Helvetica" w:cstheme="majorHAnsi"/>
          <w:sz w:val="22"/>
        </w:rPr>
        <w:t xml:space="preserve"> tales about him: </w:t>
      </w:r>
    </w:p>
    <w:p w14:paraId="37114B96" w14:textId="5E3DFA9A" w:rsidR="00D432BE" w:rsidRPr="0008400A" w:rsidRDefault="009415B4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38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A thane, they declared, with the strength of thirt</w:t>
      </w:r>
      <w:r>
        <w:rPr>
          <w:rFonts w:ascii="Helvetica" w:hAnsi="Helvetica" w:cstheme="majorHAnsi"/>
          <w:sz w:val="22"/>
        </w:rPr>
        <w:t>y</w:t>
      </w:r>
    </w:p>
    <w:p w14:paraId="2D8D8DCA" w14:textId="6D412D3D" w:rsidR="00D432BE" w:rsidRPr="0008400A" w:rsidRDefault="009415B4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n the grip of each hand.  Now Holy God </w:t>
      </w:r>
    </w:p>
    <w:p w14:paraId="2A853F1F" w14:textId="35CEEBEF" w:rsidR="00D432BE" w:rsidRPr="0008400A" w:rsidRDefault="009415B4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as, in His Goodness, guided him here </w:t>
      </w:r>
    </w:p>
    <w:p w14:paraId="71A21FDD" w14:textId="77777777" w:rsidR="00224CD3" w:rsidRDefault="00224CD3" w:rsidP="00BE2064">
      <w:pPr>
        <w:spacing w:after="120" w:line="240" w:lineRule="auto"/>
        <w:ind w:left="-5" w:right="3341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o the West-Danes, to defend us from Grendel. </w:t>
      </w:r>
    </w:p>
    <w:p w14:paraId="71A48299" w14:textId="77777777" w:rsidR="00224CD3" w:rsidRDefault="00224CD3" w:rsidP="00BE2064">
      <w:pPr>
        <w:spacing w:after="120" w:line="240" w:lineRule="auto"/>
        <w:ind w:left="-5" w:right="3341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is is my </w:t>
      </w:r>
      <w:proofErr w:type="gramStart"/>
      <w:r w:rsidR="00E61B59" w:rsidRPr="0008400A">
        <w:rPr>
          <w:rFonts w:ascii="Helvetica" w:hAnsi="Helvetica" w:cstheme="majorHAnsi"/>
          <w:sz w:val="22"/>
        </w:rPr>
        <w:t>hope;</w:t>
      </w:r>
      <w:proofErr w:type="gramEnd"/>
      <w:r w:rsidR="00E61B59" w:rsidRPr="0008400A">
        <w:rPr>
          <w:rFonts w:ascii="Helvetica" w:hAnsi="Helvetica" w:cstheme="majorHAnsi"/>
          <w:sz w:val="22"/>
        </w:rPr>
        <w:t xml:space="preserve"> and for his heroism </w:t>
      </w:r>
    </w:p>
    <w:p w14:paraId="7FDCE26D" w14:textId="77777777" w:rsidR="00224CD3" w:rsidRDefault="00224CD3" w:rsidP="00BE2064">
      <w:pPr>
        <w:spacing w:after="120" w:line="240" w:lineRule="auto"/>
        <w:ind w:left="-5" w:right="3341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 will recompense him with a rich treasure. </w:t>
      </w:r>
    </w:p>
    <w:p w14:paraId="14FD84E9" w14:textId="77777777" w:rsidR="00224CD3" w:rsidRDefault="00224CD3" w:rsidP="00BE2064">
      <w:pPr>
        <w:spacing w:after="120" w:line="240" w:lineRule="auto"/>
        <w:ind w:left="-5" w:right="3341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Go immediately, bid him and the Geats </w:t>
      </w:r>
    </w:p>
    <w:p w14:paraId="6EE1EA47" w14:textId="77777777" w:rsidR="00224CD3" w:rsidRDefault="00224CD3" w:rsidP="00BE2064">
      <w:pPr>
        <w:spacing w:after="120" w:line="240" w:lineRule="auto"/>
        <w:ind w:left="-5" w:right="3341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e has is attendance to assemble and enter. </w:t>
      </w:r>
    </w:p>
    <w:p w14:paraId="54D35FB4" w14:textId="24C639F1" w:rsidR="00D432BE" w:rsidRPr="0008400A" w:rsidRDefault="00224CD3" w:rsidP="00BE2064">
      <w:pPr>
        <w:spacing w:after="120" w:line="240" w:lineRule="auto"/>
        <w:ind w:left="-5" w:right="3341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Say, moreover, when you speak to them, </w:t>
      </w:r>
    </w:p>
    <w:p w14:paraId="4C0B5541" w14:textId="1322976C" w:rsidR="00D432BE" w:rsidRPr="0008400A" w:rsidRDefault="00224CD3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at  they  are  welcome  in  Denmark.” </w:t>
      </w:r>
    </w:p>
    <w:p w14:paraId="69D288C9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5984F01E" w14:textId="22EB6AD4" w:rsidR="00D432BE" w:rsidRPr="0008400A" w:rsidRDefault="002852D9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390</w:t>
      </w:r>
      <w:r w:rsidR="00224CD3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t the door of the hall, </w:t>
      </w:r>
      <w:proofErr w:type="spellStart"/>
      <w:r w:rsidR="00E61B59" w:rsidRPr="0008400A">
        <w:rPr>
          <w:rFonts w:ascii="Helvetica" w:hAnsi="Helvetica" w:cstheme="majorHAnsi"/>
          <w:sz w:val="22"/>
        </w:rPr>
        <w:t>Wulfgar</w:t>
      </w:r>
      <w:proofErr w:type="spellEnd"/>
      <w:r w:rsidR="00E61B59" w:rsidRPr="0008400A">
        <w:rPr>
          <w:rFonts w:ascii="Helvetica" w:hAnsi="Helvetica" w:cstheme="majorHAnsi"/>
          <w:sz w:val="22"/>
        </w:rPr>
        <w:t xml:space="preserve"> duly delivered the message</w:t>
      </w:r>
      <w:r>
        <w:rPr>
          <w:rFonts w:ascii="Helvetica" w:hAnsi="Helvetica" w:cstheme="majorHAnsi"/>
          <w:sz w:val="22"/>
        </w:rPr>
        <w:t>: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5BFC8211" w14:textId="03F8AD8E" w:rsidR="00D432BE" w:rsidRPr="0008400A" w:rsidRDefault="002852D9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“My lord, the conquering king of the Danes, </w:t>
      </w:r>
    </w:p>
    <w:p w14:paraId="64463D30" w14:textId="77777777" w:rsidR="002852D9" w:rsidRDefault="002852D9" w:rsidP="00BE2064">
      <w:pPr>
        <w:spacing w:after="120" w:line="240" w:lineRule="auto"/>
        <w:ind w:left="-5" w:right="330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Bids me announce that he knows your </w:t>
      </w:r>
      <w:proofErr w:type="gramStart"/>
      <w:r w:rsidR="00E61B59" w:rsidRPr="0008400A">
        <w:rPr>
          <w:rFonts w:ascii="Helvetica" w:hAnsi="Helvetica" w:cstheme="majorHAnsi"/>
          <w:sz w:val="22"/>
        </w:rPr>
        <w:t>ancestry;</w:t>
      </w:r>
      <w:proofErr w:type="gramEnd"/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34C55A80" w14:textId="77777777" w:rsidR="002852D9" w:rsidRDefault="002852D9" w:rsidP="00BE2064">
      <w:pPr>
        <w:spacing w:after="120" w:line="240" w:lineRule="auto"/>
        <w:ind w:left="-5" w:right="330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lso that he welcomes you here to Heorot </w:t>
      </w:r>
    </w:p>
    <w:p w14:paraId="0116B7D9" w14:textId="04D4D63A" w:rsidR="00D432BE" w:rsidRPr="0008400A" w:rsidRDefault="002852D9" w:rsidP="00BE2064">
      <w:pPr>
        <w:spacing w:after="120" w:line="240" w:lineRule="auto"/>
        <w:ind w:left="-5" w:right="330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</w:t>
      </w:r>
      <w:r w:rsidR="00E61B59" w:rsidRPr="005A3BA2">
        <w:rPr>
          <w:rFonts w:ascii="Helvetica" w:hAnsi="Helvetica" w:cstheme="majorHAnsi"/>
          <w:sz w:val="22"/>
          <w:u w:val="single"/>
        </w:rPr>
        <w:t>salutes</w:t>
      </w:r>
      <w:r w:rsidR="00E61B59" w:rsidRPr="0008400A">
        <w:rPr>
          <w:rFonts w:ascii="Helvetica" w:hAnsi="Helvetica" w:cstheme="majorHAnsi"/>
          <w:sz w:val="22"/>
        </w:rPr>
        <w:t xml:space="preserve"> your arrival from across the sea. </w:t>
      </w:r>
    </w:p>
    <w:p w14:paraId="5F97A1FF" w14:textId="3DF65725" w:rsidR="00D432BE" w:rsidRPr="0008400A" w:rsidRDefault="00E4732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310F70" wp14:editId="2E79F232">
                <wp:simplePos x="0" y="0"/>
                <wp:positionH relativeFrom="margin">
                  <wp:align>right</wp:align>
                </wp:positionH>
                <wp:positionV relativeFrom="paragraph">
                  <wp:posOffset>13393</wp:posOffset>
                </wp:positionV>
                <wp:extent cx="1943100" cy="1404620"/>
                <wp:effectExtent l="0" t="0" r="19050" b="2349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9721A" w14:textId="05A82563" w:rsidR="00E4732A" w:rsidRPr="002326EB" w:rsidRDefault="001F3A49" w:rsidP="00E4732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Beowulf is eventually granted permission to speak to Hrothg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310F70" id="Text Box 15" o:spid="_x0000_s1041" type="#_x0000_t202" style="position:absolute;left:0;text-align:left;margin-left:101.8pt;margin-top:1.05pt;width:153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" fillcolor="#f8f8f8">
                <v:textbox style="mso-fit-shape-to-text:t">
                  <w:txbxContent>
                    <w:p w14:paraId="47F9721A" w14:textId="05A82563" w:rsidR="00E4732A" w:rsidRPr="002326EB" w:rsidRDefault="001F3A49" w:rsidP="00E4732A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Beowulf is eventually granted permission to speak to Hrothg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52D9">
        <w:rPr>
          <w:rFonts w:ascii="Helvetica" w:hAnsi="Helvetica" w:cstheme="majorHAnsi"/>
          <w:sz w:val="22"/>
        </w:rPr>
        <w:tab/>
      </w:r>
      <w:r w:rsidR="002852D9">
        <w:rPr>
          <w:rFonts w:ascii="Helvetica" w:hAnsi="Helvetica" w:cstheme="majorHAnsi"/>
          <w:sz w:val="22"/>
        </w:rPr>
        <w:tab/>
      </w:r>
      <w:r w:rsidR="002852D9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You are free now to move forward </w:t>
      </w:r>
    </w:p>
    <w:p w14:paraId="572EAD3F" w14:textId="0560CD52" w:rsidR="00D432BE" w:rsidRPr="0008400A" w:rsidRDefault="002852D9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o meet </w:t>
      </w:r>
      <w:r w:rsidR="00E61B59" w:rsidRPr="001F3629">
        <w:rPr>
          <w:rFonts w:ascii="Helvetica" w:hAnsi="Helvetica" w:cstheme="majorHAnsi"/>
          <w:sz w:val="22"/>
          <w:highlight w:val="lightGray"/>
        </w:rPr>
        <w:t>Hrothgar</w:t>
      </w:r>
      <w:r w:rsidR="00E61B59" w:rsidRPr="0008400A">
        <w:rPr>
          <w:rFonts w:ascii="Helvetica" w:hAnsi="Helvetica" w:cstheme="majorHAnsi"/>
          <w:sz w:val="22"/>
        </w:rPr>
        <w:t xml:space="preserve">, in helmets and </w:t>
      </w:r>
      <w:r w:rsidR="008A7933" w:rsidRPr="0008400A">
        <w:rPr>
          <w:rFonts w:ascii="Helvetica" w:hAnsi="Helvetica" w:cstheme="majorHAnsi"/>
          <w:sz w:val="22"/>
        </w:rPr>
        <w:t>armour</w:t>
      </w:r>
      <w:r w:rsidR="00E61B59" w:rsidRPr="0008400A">
        <w:rPr>
          <w:rFonts w:ascii="Helvetica" w:hAnsi="Helvetica" w:cstheme="majorHAnsi"/>
          <w:sz w:val="22"/>
        </w:rPr>
        <w:t xml:space="preserve">, </w:t>
      </w:r>
    </w:p>
    <w:p w14:paraId="34B9279F" w14:textId="148936CC" w:rsidR="00D432BE" w:rsidRPr="0008400A" w:rsidRDefault="002852D9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But shields must stay here and spears be stacked </w:t>
      </w:r>
    </w:p>
    <w:p w14:paraId="3E31E185" w14:textId="0B9E0D7F" w:rsidR="00D432BE" w:rsidRPr="0008400A" w:rsidRDefault="002852D9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lastRenderedPageBreak/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Until the outcome of the audience is clear.” </w:t>
      </w:r>
    </w:p>
    <w:p w14:paraId="1AA56E3B" w14:textId="17568487" w:rsidR="00D432BE" w:rsidRPr="0008400A" w:rsidRDefault="002852D9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hero arose, surrounded closely </w:t>
      </w:r>
    </w:p>
    <w:p w14:paraId="578288C7" w14:textId="0C3DE7E8" w:rsidR="00D432BE" w:rsidRPr="0008400A" w:rsidRDefault="002852D9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40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By his powerful thanes.  A party remained </w:t>
      </w:r>
    </w:p>
    <w:p w14:paraId="45C60EBD" w14:textId="3D034741" w:rsidR="00D432BE" w:rsidRPr="0008400A" w:rsidRDefault="002852D9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Under orders to keep watch on the </w:t>
      </w:r>
      <w:proofErr w:type="gramStart"/>
      <w:r w:rsidR="00E61B59" w:rsidRPr="0008400A">
        <w:rPr>
          <w:rFonts w:ascii="Helvetica" w:hAnsi="Helvetica" w:cstheme="majorHAnsi"/>
          <w:sz w:val="22"/>
        </w:rPr>
        <w:t>arms;</w:t>
      </w:r>
      <w:proofErr w:type="gramEnd"/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5A303755" w14:textId="2BA3E746" w:rsidR="00D432BE" w:rsidRPr="0008400A" w:rsidRDefault="002852D9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rest proceeded, </w:t>
      </w:r>
      <w:proofErr w:type="spellStart"/>
      <w:r w:rsidR="00E61B59" w:rsidRPr="0008400A">
        <w:rPr>
          <w:rFonts w:ascii="Helvetica" w:hAnsi="Helvetica" w:cstheme="majorHAnsi"/>
          <w:sz w:val="22"/>
        </w:rPr>
        <w:t>lead</w:t>
      </w:r>
      <w:proofErr w:type="spellEnd"/>
      <w:r w:rsidR="00E61B59" w:rsidRPr="0008400A">
        <w:rPr>
          <w:rFonts w:ascii="Helvetica" w:hAnsi="Helvetica" w:cstheme="majorHAnsi"/>
          <w:sz w:val="22"/>
        </w:rPr>
        <w:t xml:space="preserve"> by their prince </w:t>
      </w:r>
    </w:p>
    <w:p w14:paraId="06C7AD72" w14:textId="4FD9F8F8" w:rsidR="00D432BE" w:rsidRPr="0008400A" w:rsidRDefault="002852D9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Under Heorot’s roof.  And standing on the hearth </w:t>
      </w:r>
    </w:p>
    <w:p w14:paraId="001DA8A1" w14:textId="77777777" w:rsidR="002852D9" w:rsidRDefault="002852D9" w:rsidP="00BE2064">
      <w:pPr>
        <w:spacing w:after="120" w:line="240" w:lineRule="auto"/>
        <w:ind w:left="-5" w:right="3207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In webbed links that the smith had woven,</w:t>
      </w:r>
    </w:p>
    <w:p w14:paraId="48F2B5FD" w14:textId="77777777" w:rsidR="002852D9" w:rsidRDefault="002852D9" w:rsidP="00BE2064">
      <w:pPr>
        <w:spacing w:after="120" w:line="240" w:lineRule="auto"/>
        <w:ind w:left="-5" w:right="3207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fine-forged mesh of his gleaming mail shirt, </w:t>
      </w:r>
    </w:p>
    <w:p w14:paraId="3555A1AA" w14:textId="718DF9A7" w:rsidR="00D432BE" w:rsidRPr="0008400A" w:rsidRDefault="002852D9" w:rsidP="00BE2064">
      <w:pPr>
        <w:spacing w:after="120" w:line="240" w:lineRule="auto"/>
        <w:ind w:left="-5" w:right="3207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CA7AC3">
        <w:rPr>
          <w:rFonts w:ascii="Helvetica" w:hAnsi="Helvetica" w:cstheme="majorHAnsi"/>
          <w:sz w:val="22"/>
          <w:u w:val="single"/>
        </w:rPr>
        <w:t>Resolute</w:t>
      </w:r>
      <w:r w:rsidR="00E61B59" w:rsidRPr="0008400A">
        <w:rPr>
          <w:rFonts w:ascii="Helvetica" w:hAnsi="Helvetica" w:cstheme="majorHAnsi"/>
          <w:sz w:val="22"/>
        </w:rPr>
        <w:t xml:space="preserve"> in his helmet, Beowulf spoke: </w:t>
      </w:r>
    </w:p>
    <w:p w14:paraId="062BE8C2" w14:textId="77777777" w:rsidR="00102D2F" w:rsidRDefault="002852D9" w:rsidP="00BE2064">
      <w:pPr>
        <w:spacing w:after="120" w:line="240" w:lineRule="auto"/>
        <w:ind w:left="-5" w:right="2419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“Greetings to </w:t>
      </w:r>
      <w:r w:rsidR="00102D2F">
        <w:rPr>
          <w:rFonts w:ascii="Helvetica" w:hAnsi="Helvetica" w:cstheme="majorHAnsi"/>
          <w:sz w:val="22"/>
        </w:rPr>
        <w:t>H</w:t>
      </w:r>
      <w:r w:rsidR="00E61B59" w:rsidRPr="0008400A">
        <w:rPr>
          <w:rFonts w:ascii="Helvetica" w:hAnsi="Helvetica" w:cstheme="majorHAnsi"/>
          <w:sz w:val="22"/>
        </w:rPr>
        <w:t xml:space="preserve">rothgar.  I am Hygelac’s kinsman, </w:t>
      </w:r>
    </w:p>
    <w:p w14:paraId="3127D9E4" w14:textId="11B683AA" w:rsidR="00D432BE" w:rsidRPr="0008400A" w:rsidRDefault="00102D2F" w:rsidP="00BE2064">
      <w:pPr>
        <w:spacing w:after="120" w:line="240" w:lineRule="auto"/>
        <w:ind w:left="-5" w:right="2419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One of his hall-troop.  When I was younger, </w:t>
      </w:r>
    </w:p>
    <w:p w14:paraId="60DEBF37" w14:textId="2F565DF6" w:rsidR="00D432BE" w:rsidRPr="0008400A" w:rsidRDefault="00102D2F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 had great triumphs.  Then news of Grendel, </w:t>
      </w:r>
    </w:p>
    <w:p w14:paraId="5C5A9472" w14:textId="36827AE9" w:rsidR="00D432BE" w:rsidRPr="0008400A" w:rsidRDefault="00102D2F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41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Hard to ignore, reached me at home</w:t>
      </w:r>
      <w:r>
        <w:rPr>
          <w:rFonts w:ascii="Helvetica" w:hAnsi="Helvetica" w:cstheme="majorHAnsi"/>
          <w:sz w:val="22"/>
        </w:rPr>
        <w:t>: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19FDAFBC" w14:textId="01746C8A" w:rsidR="00D432BE" w:rsidRPr="0008400A" w:rsidRDefault="00102D2F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Sailors brought stories of the </w:t>
      </w:r>
      <w:r w:rsidR="00E61B59" w:rsidRPr="00CA7AC3">
        <w:rPr>
          <w:rFonts w:ascii="Helvetica" w:hAnsi="Helvetica" w:cstheme="majorHAnsi"/>
          <w:sz w:val="22"/>
          <w:u w:val="single"/>
        </w:rPr>
        <w:t>plight</w:t>
      </w:r>
      <w:r w:rsidR="00E61B59" w:rsidRPr="0008400A">
        <w:rPr>
          <w:rFonts w:ascii="Helvetica" w:hAnsi="Helvetica" w:cstheme="majorHAnsi"/>
          <w:sz w:val="22"/>
        </w:rPr>
        <w:t xml:space="preserve"> you suffer </w:t>
      </w:r>
    </w:p>
    <w:p w14:paraId="453D5087" w14:textId="77777777" w:rsidR="00102D2F" w:rsidRDefault="00102D2F" w:rsidP="00BE2064">
      <w:pPr>
        <w:spacing w:after="120" w:line="240" w:lineRule="auto"/>
        <w:ind w:left="-5" w:right="3057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In this legendary hall, how it lies deserted,</w:t>
      </w:r>
    </w:p>
    <w:p w14:paraId="344B7C5D" w14:textId="05039850" w:rsidR="00D432BE" w:rsidRPr="0008400A" w:rsidRDefault="00102D2F" w:rsidP="00BE2064">
      <w:pPr>
        <w:spacing w:after="120" w:line="240" w:lineRule="auto"/>
        <w:ind w:left="-5" w:right="3057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Empty and useless once the evening light </w:t>
      </w:r>
    </w:p>
    <w:p w14:paraId="4EEED70C" w14:textId="44B6F5D2" w:rsidR="00D432BE" w:rsidRPr="0008400A" w:rsidRDefault="00102D2F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ides itself under Heaven’s dome. </w:t>
      </w:r>
    </w:p>
    <w:p w14:paraId="3BBCCA57" w14:textId="21F3D068" w:rsidR="00D432BE" w:rsidRPr="0008400A" w:rsidRDefault="00102D2F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So every elder and experience councilman </w:t>
      </w:r>
    </w:p>
    <w:p w14:paraId="7BFFB8C6" w14:textId="77777777" w:rsidR="00102D2F" w:rsidRDefault="00102D2F" w:rsidP="00BE2064">
      <w:pPr>
        <w:spacing w:after="120" w:line="240" w:lineRule="auto"/>
        <w:ind w:left="-5" w:right="369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mong my people supported my resolve </w:t>
      </w:r>
    </w:p>
    <w:p w14:paraId="3B9D6047" w14:textId="77777777" w:rsidR="00102D2F" w:rsidRDefault="00102D2F" w:rsidP="00BE2064">
      <w:pPr>
        <w:spacing w:after="120" w:line="240" w:lineRule="auto"/>
        <w:ind w:left="-5" w:right="369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o come here to you, King Hrothgar, </w:t>
      </w:r>
    </w:p>
    <w:p w14:paraId="54AB436C" w14:textId="17FDAC3E" w:rsidR="00D432BE" w:rsidRPr="0008400A" w:rsidRDefault="00102D2F" w:rsidP="00BE2064">
      <w:pPr>
        <w:spacing w:after="120" w:line="240" w:lineRule="auto"/>
        <w:ind w:left="-5" w:right="369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Because all knew of my awesome strength. </w:t>
      </w:r>
    </w:p>
    <w:p w14:paraId="49465B94" w14:textId="154307D9" w:rsidR="00D432BE" w:rsidRPr="0008400A" w:rsidRDefault="00102D2F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y had seen me boltered in the blood of enemies </w:t>
      </w:r>
    </w:p>
    <w:p w14:paraId="2B341256" w14:textId="374CC01B" w:rsidR="00D432BE" w:rsidRPr="0008400A" w:rsidRDefault="00102D2F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42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hen I battled and bound five beasts, </w:t>
      </w:r>
    </w:p>
    <w:p w14:paraId="07B0315B" w14:textId="420889AC" w:rsidR="00D432BE" w:rsidRPr="0008400A" w:rsidRDefault="00102D2F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Raided a troll-nest and in the night-sea </w:t>
      </w:r>
    </w:p>
    <w:p w14:paraId="4A8FC1B6" w14:textId="77777777" w:rsidR="00102D2F" w:rsidRDefault="00102D2F" w:rsidP="00BE2064">
      <w:pPr>
        <w:spacing w:after="120" w:line="240" w:lineRule="auto"/>
        <w:ind w:left="-5" w:right="312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Slaughtered sea-brutes.  I have suffered extremes </w:t>
      </w:r>
    </w:p>
    <w:p w14:paraId="0BF085B0" w14:textId="77777777" w:rsidR="00102D2F" w:rsidRDefault="00102D2F" w:rsidP="00BE2064">
      <w:pPr>
        <w:spacing w:after="120" w:line="240" w:lineRule="auto"/>
        <w:ind w:left="-5" w:right="312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</w:t>
      </w:r>
      <w:r w:rsidR="00E61B59" w:rsidRPr="00E4732A">
        <w:rPr>
          <w:rFonts w:ascii="Helvetica" w:hAnsi="Helvetica" w:cstheme="majorHAnsi"/>
          <w:sz w:val="22"/>
          <w:u w:val="single"/>
        </w:rPr>
        <w:t>avenged</w:t>
      </w:r>
      <w:r w:rsidR="00E61B59" w:rsidRPr="0008400A">
        <w:rPr>
          <w:rFonts w:ascii="Helvetica" w:hAnsi="Helvetica" w:cstheme="majorHAnsi"/>
          <w:sz w:val="22"/>
        </w:rPr>
        <w:t xml:space="preserve"> the Geats (their enemies brought it </w:t>
      </w:r>
    </w:p>
    <w:p w14:paraId="023DAA71" w14:textId="77777777" w:rsidR="00102D2F" w:rsidRDefault="00102D2F" w:rsidP="00BE2064">
      <w:pPr>
        <w:spacing w:after="120" w:line="240" w:lineRule="auto"/>
        <w:ind w:left="-5" w:right="312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Upon themselves, I devastated them). </w:t>
      </w:r>
    </w:p>
    <w:p w14:paraId="0C55AD5D" w14:textId="77777777" w:rsidR="00102D2F" w:rsidRDefault="00102D2F" w:rsidP="00BE2064">
      <w:pPr>
        <w:spacing w:after="120" w:line="240" w:lineRule="auto"/>
        <w:ind w:left="-5" w:right="312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Now I mean to be a match for Grendel, </w:t>
      </w:r>
    </w:p>
    <w:p w14:paraId="0D6227CF" w14:textId="70FEECEA" w:rsidR="00D432BE" w:rsidRPr="0008400A" w:rsidRDefault="00102D2F" w:rsidP="00BE2064">
      <w:pPr>
        <w:spacing w:after="120" w:line="240" w:lineRule="auto"/>
        <w:ind w:left="-5" w:right="312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Settle the outcome in a single combat. </w:t>
      </w:r>
    </w:p>
    <w:p w14:paraId="099DE913" w14:textId="7E12713D" w:rsidR="00D432BE" w:rsidRPr="0008400A" w:rsidRDefault="00102D2F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so, my request, O king of Bright-Danes, </w:t>
      </w:r>
    </w:p>
    <w:p w14:paraId="0A032C36" w14:textId="574445D9" w:rsidR="00D432BE" w:rsidRPr="0008400A" w:rsidRDefault="00102D2F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Dear prince pf the Shieldings, friend of the people </w:t>
      </w:r>
    </w:p>
    <w:p w14:paraId="36C3D0D6" w14:textId="427C0E5B" w:rsidR="00D432BE" w:rsidRPr="0008400A" w:rsidRDefault="00102D2F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their ring of </w:t>
      </w:r>
      <w:r w:rsidRPr="0008400A">
        <w:rPr>
          <w:rFonts w:ascii="Helvetica" w:hAnsi="Helvetica" w:cstheme="majorHAnsi"/>
          <w:sz w:val="22"/>
        </w:rPr>
        <w:t>defence</w:t>
      </w:r>
      <w:r w:rsidR="00E61B59" w:rsidRPr="0008400A">
        <w:rPr>
          <w:rFonts w:ascii="Helvetica" w:hAnsi="Helvetica" w:cstheme="majorHAnsi"/>
          <w:sz w:val="22"/>
        </w:rPr>
        <w:t xml:space="preserve">, my one request </w:t>
      </w:r>
    </w:p>
    <w:p w14:paraId="112F6495" w14:textId="281779B7" w:rsidR="00D432BE" w:rsidRPr="0008400A" w:rsidRDefault="00102D2F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430</w:t>
      </w:r>
      <w:r>
        <w:rPr>
          <w:rFonts w:ascii="Helvetica" w:hAnsi="Helvetica" w:cstheme="majorHAnsi"/>
          <w:sz w:val="22"/>
        </w:rPr>
        <w:tab/>
        <w:t>I</w:t>
      </w:r>
      <w:r w:rsidR="00E61B59" w:rsidRPr="0008400A">
        <w:rPr>
          <w:rFonts w:ascii="Helvetica" w:hAnsi="Helvetica" w:cstheme="majorHAnsi"/>
          <w:sz w:val="22"/>
        </w:rPr>
        <w:t>s that you won’t refuse me, who have come this far</w:t>
      </w:r>
      <w:r>
        <w:rPr>
          <w:rFonts w:ascii="Helvetica" w:hAnsi="Helvetica" w:cstheme="majorHAnsi"/>
          <w:sz w:val="22"/>
        </w:rPr>
        <w:t>,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62325C81" w14:textId="18E5CD66" w:rsidR="00D432BE" w:rsidRPr="0008400A" w:rsidRDefault="00102D2F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privilege of purifying Heorot, </w:t>
      </w:r>
    </w:p>
    <w:p w14:paraId="4113996E" w14:textId="07935283" w:rsidR="00D432BE" w:rsidRPr="0008400A" w:rsidRDefault="0038342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ith my own men to help me, and nobody else. </w:t>
      </w:r>
    </w:p>
    <w:p w14:paraId="27F1DF43" w14:textId="3F05A6EE" w:rsidR="00D432BE" w:rsidRPr="0008400A" w:rsidRDefault="0038342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 have heard moreover that the monster scorns </w:t>
      </w:r>
    </w:p>
    <w:p w14:paraId="4E62636A" w14:textId="77777777" w:rsidR="00383422" w:rsidRDefault="00383422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n his reckless way to use </w:t>
      </w:r>
      <w:proofErr w:type="gramStart"/>
      <w:r w:rsidR="00E61B59" w:rsidRPr="0008400A">
        <w:rPr>
          <w:rFonts w:ascii="Helvetica" w:hAnsi="Helvetica" w:cstheme="majorHAnsi"/>
          <w:sz w:val="22"/>
        </w:rPr>
        <w:t>weapons;</w:t>
      </w:r>
      <w:proofErr w:type="gramEnd"/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050EE011" w14:textId="67CB1A8B" w:rsidR="00D432BE" w:rsidRPr="0008400A" w:rsidRDefault="00383422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refore, to heighten Hygelac’s fame </w:t>
      </w:r>
    </w:p>
    <w:p w14:paraId="26B68DAC" w14:textId="36278F01" w:rsidR="00D432BE" w:rsidRPr="0008400A" w:rsidRDefault="0038342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lastRenderedPageBreak/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gladden his heart, I hereby </w:t>
      </w:r>
      <w:r w:rsidR="00E61B59" w:rsidRPr="001F3A49">
        <w:rPr>
          <w:rFonts w:ascii="Helvetica" w:hAnsi="Helvetica" w:cstheme="majorHAnsi"/>
          <w:sz w:val="22"/>
          <w:u w:val="single"/>
        </w:rPr>
        <w:t>renounce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4465BA61" w14:textId="6780717F" w:rsidR="00D432BE" w:rsidRPr="0008400A" w:rsidRDefault="0038342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Sword and the shelter of the broad shield, </w:t>
      </w:r>
    </w:p>
    <w:p w14:paraId="0DABEC3D" w14:textId="21552C1E" w:rsidR="00D432BE" w:rsidRPr="0008400A" w:rsidRDefault="0038342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heavy war-board: hand-to-hand </w:t>
      </w:r>
    </w:p>
    <w:p w14:paraId="1792A133" w14:textId="26AE77E8" w:rsidR="00D432BE" w:rsidRPr="0008400A" w:rsidRDefault="0038342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s how it will be, a life-and-death </w:t>
      </w:r>
    </w:p>
    <w:p w14:paraId="4230BBC7" w14:textId="0E3DC454" w:rsidR="00383422" w:rsidRDefault="0038342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4</w:t>
      </w:r>
      <w:r w:rsidR="002948F1">
        <w:rPr>
          <w:rFonts w:ascii="Helvetica" w:hAnsi="Helvetica" w:cstheme="majorHAnsi"/>
          <w:sz w:val="22"/>
        </w:rPr>
        <w:t>4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Fight with the fiend.  Whichever one death fells </w:t>
      </w:r>
    </w:p>
    <w:p w14:paraId="6F3EEE7A" w14:textId="2FA276EB" w:rsidR="00D432BE" w:rsidRPr="0008400A" w:rsidRDefault="0038342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Must deem it a just judgment by God. </w:t>
      </w:r>
    </w:p>
    <w:p w14:paraId="5C4FAD10" w14:textId="52387743" w:rsidR="00D432BE" w:rsidRPr="0008400A" w:rsidRDefault="002948F1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f Grendel wins, it will be a gruesome </w:t>
      </w:r>
      <w:proofErr w:type="gramStart"/>
      <w:r w:rsidR="00E61B59" w:rsidRPr="0008400A">
        <w:rPr>
          <w:rFonts w:ascii="Helvetica" w:hAnsi="Helvetica" w:cstheme="majorHAnsi"/>
          <w:sz w:val="22"/>
        </w:rPr>
        <w:t>day;</w:t>
      </w:r>
      <w:proofErr w:type="gramEnd"/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0136E640" w14:textId="77777777" w:rsidR="002948F1" w:rsidRDefault="002948F1" w:rsidP="00BE2064">
      <w:pPr>
        <w:spacing w:after="120" w:line="240" w:lineRule="auto"/>
        <w:ind w:left="-5" w:right="297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e will glut himself on the Geats in the war-hall, </w:t>
      </w:r>
    </w:p>
    <w:p w14:paraId="3CEB6BE6" w14:textId="77777777" w:rsidR="002948F1" w:rsidRDefault="002948F1" w:rsidP="00BE2064">
      <w:pPr>
        <w:spacing w:after="120" w:line="240" w:lineRule="auto"/>
        <w:ind w:left="-5" w:right="297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Swoop without fear on that flower of manhood </w:t>
      </w:r>
    </w:p>
    <w:p w14:paraId="77AF2AA2" w14:textId="54C7418A" w:rsidR="00D432BE" w:rsidRPr="0008400A" w:rsidRDefault="002948F1" w:rsidP="00BE2064">
      <w:pPr>
        <w:spacing w:after="120" w:line="240" w:lineRule="auto"/>
        <w:ind w:left="-5" w:right="297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s on others before. Then my face won’t be there </w:t>
      </w:r>
    </w:p>
    <w:p w14:paraId="1603714E" w14:textId="7814C9F9" w:rsidR="00D432BE" w:rsidRPr="0008400A" w:rsidRDefault="002948F1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o be covered in death; he will carry me away </w:t>
      </w:r>
    </w:p>
    <w:p w14:paraId="1D1E78E8" w14:textId="192A00AC" w:rsidR="00D432BE" w:rsidRPr="0008400A" w:rsidRDefault="002948F1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s he goes to ground, gorged and </w:t>
      </w:r>
      <w:proofErr w:type="gramStart"/>
      <w:r w:rsidR="00E61B59" w:rsidRPr="0008400A">
        <w:rPr>
          <w:rFonts w:ascii="Helvetica" w:hAnsi="Helvetica" w:cstheme="majorHAnsi"/>
          <w:sz w:val="22"/>
        </w:rPr>
        <w:t>bloodied;</w:t>
      </w:r>
      <w:proofErr w:type="gramEnd"/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35111F45" w14:textId="2932B2CF" w:rsidR="00D432BE" w:rsidRPr="0008400A" w:rsidRDefault="002948F1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e will run gloating with my raw corpse </w:t>
      </w:r>
    </w:p>
    <w:p w14:paraId="6CE95C60" w14:textId="640DE979" w:rsidR="00D432BE" w:rsidRPr="0008400A" w:rsidRDefault="002948F1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feed on it alone, in a cruel frenzy, </w:t>
      </w:r>
    </w:p>
    <w:p w14:paraId="4AD14591" w14:textId="689BAE9F" w:rsidR="002948F1" w:rsidRDefault="002948F1" w:rsidP="00BE2064">
      <w:pPr>
        <w:spacing w:after="120" w:line="240" w:lineRule="auto"/>
        <w:ind w:left="-5" w:right="2134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45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Fouling his moor-nest.  No need then</w:t>
      </w:r>
    </w:p>
    <w:p w14:paraId="4F89C590" w14:textId="7ED9758A" w:rsidR="00D432BE" w:rsidRPr="0008400A" w:rsidRDefault="002948F1" w:rsidP="00BE2064">
      <w:pPr>
        <w:spacing w:after="120" w:line="240" w:lineRule="auto"/>
        <w:ind w:left="-5" w:right="2134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o lament for long or lay out my body: </w:t>
      </w:r>
    </w:p>
    <w:p w14:paraId="736CF45C" w14:textId="0F6C0CE3" w:rsidR="00D432BE" w:rsidRPr="0008400A" w:rsidRDefault="002263D9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f the battle takes me, send back </w:t>
      </w:r>
    </w:p>
    <w:p w14:paraId="5034B5D2" w14:textId="265459FB" w:rsidR="00C61A2D" w:rsidRDefault="001F3629" w:rsidP="00BE2064">
      <w:pPr>
        <w:spacing w:after="120" w:line="240" w:lineRule="auto"/>
        <w:ind w:left="-5" w:right="3210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F5ECEE3" wp14:editId="0D0CC356">
                <wp:simplePos x="0" y="0"/>
                <wp:positionH relativeFrom="margin">
                  <wp:align>right</wp:align>
                </wp:positionH>
                <wp:positionV relativeFrom="paragraph">
                  <wp:posOffset>13393</wp:posOffset>
                </wp:positionV>
                <wp:extent cx="1943100" cy="1404620"/>
                <wp:effectExtent l="0" t="0" r="19050" b="23495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48AF5" w14:textId="64932059" w:rsidR="001F3629" w:rsidRPr="002326EB" w:rsidRDefault="0009491D" w:rsidP="001F362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Weland is a blacksmith; he made Beowulf’s </w:t>
                            </w:r>
                            <w:proofErr w:type="spellStart"/>
                            <w:r w:rsidR="002038A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chainm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5ECEE3" id="Text Box 16" o:spid="_x0000_s1042" type="#_x0000_t202" style="position:absolute;left:0;text-align:left;margin-left:101.8pt;margin-top:1.05pt;width:153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" fillcolor="#f8f8f8">
                <v:textbox style="mso-fit-shape-to-text:t">
                  <w:txbxContent>
                    <w:p w14:paraId="11A48AF5" w14:textId="64932059" w:rsidR="001F3629" w:rsidRPr="002326EB" w:rsidRDefault="0009491D" w:rsidP="001F3629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Weland is a blacksmith; he made Beowulf’s </w:t>
                      </w:r>
                      <w:proofErr w:type="spellStart"/>
                      <w:r w:rsidR="002038A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chainma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63D9">
        <w:rPr>
          <w:rFonts w:ascii="Helvetica" w:hAnsi="Helvetica" w:cstheme="majorHAnsi"/>
          <w:sz w:val="22"/>
        </w:rPr>
        <w:tab/>
      </w:r>
      <w:r w:rsidR="002263D9">
        <w:rPr>
          <w:rFonts w:ascii="Helvetica" w:hAnsi="Helvetica" w:cstheme="majorHAnsi"/>
          <w:sz w:val="22"/>
        </w:rPr>
        <w:tab/>
      </w:r>
      <w:r w:rsidR="002263D9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is breast-webbing that </w:t>
      </w:r>
      <w:r w:rsidR="00E61B59" w:rsidRPr="001F3629">
        <w:rPr>
          <w:rFonts w:ascii="Helvetica" w:hAnsi="Helvetica" w:cstheme="majorHAnsi"/>
          <w:sz w:val="22"/>
          <w:highlight w:val="lightGray"/>
        </w:rPr>
        <w:t>Weland</w:t>
      </w:r>
      <w:r w:rsidR="00E61B59" w:rsidRPr="0008400A">
        <w:rPr>
          <w:rFonts w:ascii="Helvetica" w:hAnsi="Helvetica" w:cstheme="majorHAnsi"/>
          <w:sz w:val="22"/>
        </w:rPr>
        <w:t xml:space="preserve"> fashioned </w:t>
      </w:r>
    </w:p>
    <w:p w14:paraId="35E75F77" w14:textId="547A5926" w:rsidR="00D432BE" w:rsidRPr="0008400A" w:rsidRDefault="002263D9" w:rsidP="00BE2064">
      <w:pPr>
        <w:spacing w:after="120" w:line="240" w:lineRule="auto"/>
        <w:ind w:left="-5" w:right="321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Hrethel gave me, to Hygelac. </w:t>
      </w:r>
    </w:p>
    <w:p w14:paraId="08461D65" w14:textId="4D3EB8C1" w:rsidR="00D432BE" w:rsidRPr="0008400A" w:rsidRDefault="002263D9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Fate goes ever as fate must.” </w:t>
      </w:r>
    </w:p>
    <w:p w14:paraId="04E251E9" w14:textId="4768DCB8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796CFD2E" w14:textId="6FC0B491" w:rsidR="00D432BE" w:rsidRPr="0008400A" w:rsidRDefault="002263D9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rothgar, the helmet of the Shieldings, spoke: </w:t>
      </w:r>
    </w:p>
    <w:p w14:paraId="7A7028F2" w14:textId="5A8B1FEB" w:rsidR="00C61A2D" w:rsidRDefault="002263D9" w:rsidP="00BE2064">
      <w:pPr>
        <w:spacing w:after="120" w:line="240" w:lineRule="auto"/>
        <w:ind w:left="-5" w:right="326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“Beowulf, my friend, you have </w:t>
      </w:r>
      <w:r w:rsidR="001F3629" w:rsidRPr="0008400A">
        <w:rPr>
          <w:rFonts w:ascii="Helvetica" w:hAnsi="Helvetica" w:cstheme="majorHAnsi"/>
          <w:sz w:val="22"/>
        </w:rPr>
        <w:t>travelled</w:t>
      </w:r>
      <w:r w:rsidR="00E61B59" w:rsidRPr="0008400A">
        <w:rPr>
          <w:rFonts w:ascii="Helvetica" w:hAnsi="Helvetica" w:cstheme="majorHAnsi"/>
          <w:sz w:val="22"/>
        </w:rPr>
        <w:t xml:space="preserve"> here </w:t>
      </w:r>
    </w:p>
    <w:p w14:paraId="6539CDFC" w14:textId="08A7D856" w:rsidR="00D432BE" w:rsidRPr="0008400A" w:rsidRDefault="002263D9" w:rsidP="00BE2064">
      <w:pPr>
        <w:spacing w:after="120" w:line="240" w:lineRule="auto"/>
        <w:ind w:left="-5" w:right="326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o favour us with help and fight for us. </w:t>
      </w:r>
    </w:p>
    <w:p w14:paraId="75A03B8C" w14:textId="71B48F9F" w:rsidR="00D432BE" w:rsidRPr="0008400A" w:rsidRDefault="002263D9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re was a feud one time, begun by your father. </w:t>
      </w:r>
    </w:p>
    <w:p w14:paraId="69677D63" w14:textId="0C75B7BB" w:rsidR="005A5EEF" w:rsidRDefault="009C1180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662A7E" wp14:editId="1B163C81">
                <wp:simplePos x="0" y="0"/>
                <wp:positionH relativeFrom="margin">
                  <wp:align>right</wp:align>
                </wp:positionH>
                <wp:positionV relativeFrom="paragraph">
                  <wp:posOffset>12181</wp:posOffset>
                </wp:positionV>
                <wp:extent cx="1943100" cy="1404620"/>
                <wp:effectExtent l="0" t="0" r="19050" b="2349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59AD0" w14:textId="596E8B88" w:rsidR="009C1180" w:rsidRPr="002326EB" w:rsidRDefault="00473E64" w:rsidP="009C118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Heatholaf was killed by </w:t>
                            </w:r>
                            <w:r w:rsidR="00553CA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cgtheow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; Hrothgar </w:t>
                            </w:r>
                            <w:r w:rsidR="00553CA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mediated to avoid w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662A7E" id="Text Box 17" o:spid="_x0000_s1043" type="#_x0000_t202" style="position:absolute;left:0;text-align:left;margin-left:101.8pt;margin-top:.95pt;width:153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" fillcolor="#f8f8f8">
                <v:textbox style="mso-fit-shape-to-text:t">
                  <w:txbxContent>
                    <w:p w14:paraId="24859AD0" w14:textId="596E8B88" w:rsidR="009C1180" w:rsidRPr="002326EB" w:rsidRDefault="00473E64" w:rsidP="009C1180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Heatholaf was killed by </w:t>
                      </w:r>
                      <w:r w:rsidR="00553CA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Ecgtheow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; Hrothgar </w:t>
                      </w:r>
                      <w:r w:rsidR="00553CA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mediated to avoid w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1A2D">
        <w:rPr>
          <w:rFonts w:ascii="Helvetica" w:hAnsi="Helvetica" w:cstheme="majorHAnsi"/>
          <w:sz w:val="22"/>
        </w:rPr>
        <w:t>460</w:t>
      </w:r>
      <w:r w:rsidR="00C61A2D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ith his own hands he had killed </w:t>
      </w:r>
      <w:r w:rsidR="00E61B59" w:rsidRPr="009C1180">
        <w:rPr>
          <w:rFonts w:ascii="Helvetica" w:hAnsi="Helvetica" w:cstheme="majorHAnsi"/>
          <w:sz w:val="22"/>
          <w:highlight w:val="lightGray"/>
        </w:rPr>
        <w:t>Heatholaf</w:t>
      </w:r>
      <w:r w:rsidR="005A5EEF">
        <w:rPr>
          <w:rFonts w:ascii="Helvetica" w:hAnsi="Helvetica" w:cstheme="majorHAnsi"/>
          <w:sz w:val="22"/>
        </w:rPr>
        <w:t>,</w:t>
      </w:r>
    </w:p>
    <w:p w14:paraId="1F19657E" w14:textId="7CF98BD0" w:rsidR="00D432BE" w:rsidRPr="0008400A" w:rsidRDefault="002263D9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ho was a </w:t>
      </w:r>
      <w:proofErr w:type="spellStart"/>
      <w:r w:rsidR="00E61B59" w:rsidRPr="0008400A">
        <w:rPr>
          <w:rFonts w:ascii="Helvetica" w:hAnsi="Helvetica" w:cstheme="majorHAnsi"/>
          <w:sz w:val="22"/>
        </w:rPr>
        <w:t>Wulfing</w:t>
      </w:r>
      <w:proofErr w:type="spellEnd"/>
      <w:r w:rsidR="00E61B59" w:rsidRPr="0008400A">
        <w:rPr>
          <w:rFonts w:ascii="Helvetica" w:hAnsi="Helvetica" w:cstheme="majorHAnsi"/>
          <w:sz w:val="22"/>
        </w:rPr>
        <w:t xml:space="preserve">; so war was looming </w:t>
      </w:r>
    </w:p>
    <w:p w14:paraId="2C576186" w14:textId="0FD9E9DF" w:rsidR="00D432BE" w:rsidRPr="0008400A" w:rsidRDefault="002263D9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his people, in fear of it, forced him to leave. </w:t>
      </w:r>
    </w:p>
    <w:p w14:paraId="7D1A645E" w14:textId="1DC7D10D" w:rsidR="005A5EEF" w:rsidRDefault="002263D9" w:rsidP="00BE2064">
      <w:pPr>
        <w:spacing w:after="120" w:line="240" w:lineRule="auto"/>
        <w:ind w:left="-5" w:right="38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e came away then over rolling waves </w:t>
      </w:r>
    </w:p>
    <w:p w14:paraId="2F4527D9" w14:textId="030BF9DC" w:rsidR="00D432BE" w:rsidRPr="0008400A" w:rsidRDefault="002263D9" w:rsidP="00BE2064">
      <w:pPr>
        <w:spacing w:after="120" w:line="240" w:lineRule="auto"/>
        <w:ind w:left="-5" w:right="38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o the South Danes here, the sons of </w:t>
      </w:r>
      <w:r w:rsidR="00AC07F4" w:rsidRPr="0008400A">
        <w:rPr>
          <w:rFonts w:ascii="Helvetica" w:hAnsi="Helvetica" w:cstheme="majorHAnsi"/>
          <w:sz w:val="22"/>
        </w:rPr>
        <w:t>honour</w:t>
      </w:r>
      <w:r w:rsidR="00E61B59" w:rsidRPr="0008400A">
        <w:rPr>
          <w:rFonts w:ascii="Helvetica" w:hAnsi="Helvetica" w:cstheme="majorHAnsi"/>
          <w:sz w:val="22"/>
        </w:rPr>
        <w:t xml:space="preserve">. </w:t>
      </w:r>
    </w:p>
    <w:p w14:paraId="0B168554" w14:textId="2DD5908F" w:rsidR="00D432BE" w:rsidRPr="0008400A" w:rsidRDefault="002263D9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 was then in the full flush of kingship, </w:t>
      </w:r>
    </w:p>
    <w:p w14:paraId="7A05A4A7" w14:textId="137FD6C1" w:rsidR="00D432BE" w:rsidRPr="0008400A" w:rsidRDefault="002263D9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Establishing my sway over all the rich strongholds </w:t>
      </w:r>
    </w:p>
    <w:p w14:paraId="4685A7A7" w14:textId="77777777" w:rsidR="002263D9" w:rsidRDefault="002263D9" w:rsidP="00BE2064">
      <w:pPr>
        <w:spacing w:after="120" w:line="240" w:lineRule="auto"/>
        <w:ind w:left="-5" w:right="4707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Of this heroic land.  Heorogar, </w:t>
      </w:r>
    </w:p>
    <w:p w14:paraId="458AA343" w14:textId="5F2B4B46" w:rsidR="00D432BE" w:rsidRPr="0008400A" w:rsidRDefault="002263D9" w:rsidP="00BE2064">
      <w:pPr>
        <w:spacing w:after="120" w:line="240" w:lineRule="auto"/>
        <w:ind w:left="-5" w:right="4707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My older brother and the better man, </w:t>
      </w:r>
    </w:p>
    <w:p w14:paraId="72A62045" w14:textId="4772237E" w:rsidR="00D432BE" w:rsidRPr="0008400A" w:rsidRDefault="002263D9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lso a son of </w:t>
      </w:r>
      <w:proofErr w:type="spellStart"/>
      <w:r w:rsidR="00E61B59" w:rsidRPr="0008400A">
        <w:rPr>
          <w:rFonts w:ascii="Helvetica" w:hAnsi="Helvetica" w:cstheme="majorHAnsi"/>
          <w:sz w:val="22"/>
        </w:rPr>
        <w:t>Halfdane’s</w:t>
      </w:r>
      <w:proofErr w:type="spellEnd"/>
      <w:r w:rsidR="00E61B59" w:rsidRPr="0008400A">
        <w:rPr>
          <w:rFonts w:ascii="Helvetica" w:hAnsi="Helvetica" w:cstheme="majorHAnsi"/>
          <w:sz w:val="22"/>
        </w:rPr>
        <w:t xml:space="preserve">, had died. </w:t>
      </w:r>
    </w:p>
    <w:p w14:paraId="6A30FC96" w14:textId="0367548B" w:rsidR="00D432BE" w:rsidRPr="0008400A" w:rsidRDefault="002263D9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47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Finally I healed the feud by paying</w:t>
      </w:r>
      <w:r>
        <w:rPr>
          <w:rFonts w:ascii="Helvetica" w:hAnsi="Helvetica" w:cstheme="majorHAnsi"/>
          <w:sz w:val="22"/>
        </w:rPr>
        <w:t>: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7456FAB4" w14:textId="536BFCEB" w:rsidR="00D432BE" w:rsidRPr="0008400A" w:rsidRDefault="002263D9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 shipped a treasure-trove to the </w:t>
      </w:r>
      <w:proofErr w:type="spellStart"/>
      <w:r w:rsidR="00E61B59" w:rsidRPr="0008400A">
        <w:rPr>
          <w:rFonts w:ascii="Helvetica" w:hAnsi="Helvetica" w:cstheme="majorHAnsi"/>
          <w:sz w:val="22"/>
        </w:rPr>
        <w:t>Wulfings</w:t>
      </w:r>
      <w:proofErr w:type="spellEnd"/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47DCC107" w14:textId="39084B9F" w:rsidR="00D432BE" w:rsidRPr="0008400A" w:rsidRDefault="007C23B0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8FCE489" wp14:editId="0E49F43F">
                <wp:simplePos x="0" y="0"/>
                <wp:positionH relativeFrom="margin">
                  <wp:align>right</wp:align>
                </wp:positionH>
                <wp:positionV relativeFrom="paragraph">
                  <wp:posOffset>11256</wp:posOffset>
                </wp:positionV>
                <wp:extent cx="1943100" cy="1404620"/>
                <wp:effectExtent l="0" t="0" r="19050" b="23495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F75B4" w14:textId="01D48A2E" w:rsidR="007C23B0" w:rsidRPr="002326EB" w:rsidRDefault="007C23B0" w:rsidP="007C23B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Ecgtheow </w:t>
                            </w:r>
                            <w:r w:rsidR="006030E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pledged his loyalty to </w:t>
                            </w:r>
                            <w:r w:rsidR="00186C9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Hrothgar </w:t>
                            </w:r>
                            <w:r w:rsidR="00BB521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for</w:t>
                            </w:r>
                            <w:r w:rsidR="00186C9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keeping</w:t>
                            </w:r>
                            <w:r w:rsidR="00BB521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="00186C9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pe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FCE489" id="Text Box 18" o:spid="_x0000_s1044" type="#_x0000_t202" style="position:absolute;left:0;text-align:left;margin-left:101.8pt;margin-top:.9pt;width:153pt;height:110.6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" fillcolor="#f8f8f8">
                <v:textbox style="mso-fit-shape-to-text:t">
                  <w:txbxContent>
                    <w:p w14:paraId="7F2F75B4" w14:textId="01D48A2E" w:rsidR="007C23B0" w:rsidRPr="002326EB" w:rsidRDefault="007C23B0" w:rsidP="007C23B0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Ecgtheow </w:t>
                      </w:r>
                      <w:r w:rsidR="006030E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pledged his loyalty to </w:t>
                      </w:r>
                      <w:r w:rsidR="00186C9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Hrothgar </w:t>
                      </w:r>
                      <w:r w:rsidR="00BB521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for</w:t>
                      </w:r>
                      <w:r w:rsidR="00186C9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keeping</w:t>
                      </w:r>
                      <w:r w:rsidR="00BB521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the</w:t>
                      </w:r>
                      <w:r w:rsidR="00186C9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pea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63D9">
        <w:rPr>
          <w:rFonts w:ascii="Helvetica" w:hAnsi="Helvetica" w:cstheme="majorHAnsi"/>
          <w:sz w:val="22"/>
        </w:rPr>
        <w:tab/>
      </w:r>
      <w:r w:rsidR="002263D9">
        <w:rPr>
          <w:rFonts w:ascii="Helvetica" w:hAnsi="Helvetica" w:cstheme="majorHAnsi"/>
          <w:sz w:val="22"/>
        </w:rPr>
        <w:tab/>
      </w:r>
      <w:r w:rsidR="002263D9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</w:t>
      </w:r>
      <w:r w:rsidR="00E61B59" w:rsidRPr="007C23B0">
        <w:rPr>
          <w:rFonts w:ascii="Helvetica" w:hAnsi="Helvetica" w:cstheme="majorHAnsi"/>
          <w:sz w:val="22"/>
          <w:highlight w:val="lightGray"/>
        </w:rPr>
        <w:t>Ecgtheow acknowledged me with oaths of allegiance</w:t>
      </w:r>
      <w:r w:rsidR="00E61B59" w:rsidRPr="0008400A">
        <w:rPr>
          <w:rFonts w:ascii="Helvetica" w:hAnsi="Helvetica" w:cstheme="majorHAnsi"/>
          <w:sz w:val="22"/>
        </w:rPr>
        <w:t xml:space="preserve">. </w:t>
      </w:r>
    </w:p>
    <w:p w14:paraId="7AE60A46" w14:textId="6A4503B6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66250C60" w14:textId="6F817ABF" w:rsidR="00D432BE" w:rsidRPr="0008400A" w:rsidRDefault="002263D9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“It bothers me to have  to burden anyone </w:t>
      </w:r>
    </w:p>
    <w:p w14:paraId="36589CE9" w14:textId="15CB68DE" w:rsidR="00D432BE" w:rsidRPr="0008400A" w:rsidRDefault="002263D9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ith all the grief Grendel has caused </w:t>
      </w:r>
    </w:p>
    <w:p w14:paraId="00886EEA" w14:textId="763B3AFF" w:rsidR="00D432BE" w:rsidRPr="0008400A" w:rsidRDefault="00BB521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EED754" wp14:editId="5953501B">
                <wp:simplePos x="0" y="0"/>
                <wp:positionH relativeFrom="margin">
                  <wp:align>right</wp:align>
                </wp:positionH>
                <wp:positionV relativeFrom="paragraph">
                  <wp:posOffset>9410</wp:posOffset>
                </wp:positionV>
                <wp:extent cx="1943100" cy="1404620"/>
                <wp:effectExtent l="0" t="0" r="19050" b="23495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AA178" w14:textId="567018B1" w:rsidR="00BB5212" w:rsidRPr="002326EB" w:rsidRDefault="00342A24" w:rsidP="00BB521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The mead </w:t>
                            </w:r>
                            <w:r w:rsidR="00E27AE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hall</w:t>
                            </w:r>
                            <w:r w:rsidR="00805BD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where Grendel first attached Hrothgar’s 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EED754" id="Text Box 19" o:spid="_x0000_s1045" type="#_x0000_t202" style="position:absolute;left:0;text-align:left;margin-left:101.8pt;margin-top:.75pt;width:153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" fillcolor="#f8f8f8">
                <v:textbox style="mso-fit-shape-to-text:t">
                  <w:txbxContent>
                    <w:p w14:paraId="142AA178" w14:textId="567018B1" w:rsidR="00BB5212" w:rsidRPr="002326EB" w:rsidRDefault="00342A24" w:rsidP="00BB5212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The mead </w:t>
                      </w:r>
                      <w:r w:rsidR="00E27AE4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hall</w:t>
                      </w:r>
                      <w:r w:rsidR="00805BDA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where Grendel first attached Hrothgar’s m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63D9">
        <w:rPr>
          <w:rFonts w:ascii="Helvetica" w:hAnsi="Helvetica" w:cstheme="majorHAnsi"/>
          <w:sz w:val="22"/>
        </w:rPr>
        <w:tab/>
      </w:r>
      <w:r w:rsidR="002263D9">
        <w:rPr>
          <w:rFonts w:ascii="Helvetica" w:hAnsi="Helvetica" w:cstheme="majorHAnsi"/>
          <w:sz w:val="22"/>
        </w:rPr>
        <w:tab/>
      </w:r>
      <w:r w:rsidR="002263D9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the havoc he has wreaked upon us in </w:t>
      </w:r>
      <w:r w:rsidR="00E61B59" w:rsidRPr="00BB5212">
        <w:rPr>
          <w:rFonts w:ascii="Helvetica" w:hAnsi="Helvetica" w:cstheme="majorHAnsi"/>
          <w:sz w:val="22"/>
          <w:highlight w:val="lightGray"/>
        </w:rPr>
        <w:t>Heorot</w:t>
      </w:r>
      <w:r w:rsidR="00E61B59" w:rsidRPr="0008400A">
        <w:rPr>
          <w:rFonts w:ascii="Helvetica" w:hAnsi="Helvetica" w:cstheme="majorHAnsi"/>
          <w:sz w:val="22"/>
        </w:rPr>
        <w:t xml:space="preserve">, </w:t>
      </w:r>
    </w:p>
    <w:p w14:paraId="0D13B970" w14:textId="33E44289" w:rsidR="00D432BE" w:rsidRPr="0008400A" w:rsidRDefault="002263D9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Our humiliations.  My household-guard </w:t>
      </w:r>
    </w:p>
    <w:p w14:paraId="174D1879" w14:textId="490C418B" w:rsidR="00EA737C" w:rsidRDefault="002263D9" w:rsidP="00BE2064">
      <w:pPr>
        <w:spacing w:after="120" w:line="240" w:lineRule="auto"/>
        <w:ind w:left="-5" w:right="309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re on the wane, fate sweeps them away </w:t>
      </w:r>
    </w:p>
    <w:p w14:paraId="191E16AC" w14:textId="5E94FF4F" w:rsidR="00EA737C" w:rsidRDefault="00EA737C" w:rsidP="002263D9">
      <w:pPr>
        <w:spacing w:after="120" w:line="240" w:lineRule="auto"/>
        <w:ind w:left="-5" w:right="309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Into</w:t>
      </w:r>
      <w:r>
        <w:rPr>
          <w:rFonts w:ascii="Helvetica" w:hAnsi="Helvetica" w:cstheme="majorHAnsi"/>
          <w:sz w:val="22"/>
        </w:rPr>
        <w:t xml:space="preserve"> </w:t>
      </w:r>
      <w:r w:rsidR="00E61B59" w:rsidRPr="0008400A">
        <w:rPr>
          <w:rFonts w:ascii="Helvetica" w:hAnsi="Helvetica" w:cstheme="majorHAnsi"/>
          <w:sz w:val="22"/>
        </w:rPr>
        <w:t>Grendel’s clutches</w:t>
      </w:r>
      <w:r w:rsidR="002263D9">
        <w:rPr>
          <w:rFonts w:ascii="Helvetica" w:hAnsi="Helvetica" w:cstheme="majorHAnsi"/>
          <w:sz w:val="22"/>
        </w:rPr>
        <w:t xml:space="preserve"> –</w:t>
      </w:r>
      <w:r>
        <w:rPr>
          <w:rFonts w:ascii="Helvetica" w:hAnsi="Helvetica" w:cstheme="majorHAnsi"/>
          <w:sz w:val="22"/>
        </w:rPr>
        <w:t xml:space="preserve"> </w:t>
      </w:r>
      <w:r w:rsidR="00E61B59" w:rsidRPr="0008400A">
        <w:rPr>
          <w:rFonts w:ascii="Helvetica" w:hAnsi="Helvetica" w:cstheme="majorHAnsi"/>
          <w:sz w:val="22"/>
        </w:rPr>
        <w:t xml:space="preserve">but </w:t>
      </w:r>
      <w:r w:rsidR="002263D9">
        <w:rPr>
          <w:rFonts w:ascii="Helvetica" w:hAnsi="Helvetica" w:cstheme="majorHAnsi"/>
          <w:sz w:val="22"/>
        </w:rPr>
        <w:t>G</w:t>
      </w:r>
      <w:r w:rsidR="00E61B59" w:rsidRPr="0008400A">
        <w:rPr>
          <w:rFonts w:ascii="Helvetica" w:hAnsi="Helvetica" w:cstheme="majorHAnsi"/>
          <w:sz w:val="22"/>
        </w:rPr>
        <w:t xml:space="preserve">od can easily </w:t>
      </w:r>
    </w:p>
    <w:p w14:paraId="31A9C544" w14:textId="785958AD" w:rsidR="00D432BE" w:rsidRPr="0008400A" w:rsidRDefault="00EA737C" w:rsidP="002263D9">
      <w:pPr>
        <w:spacing w:after="120" w:line="240" w:lineRule="auto"/>
        <w:ind w:left="-5" w:right="309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alt these raids and </w:t>
      </w:r>
      <w:r w:rsidR="00E61B59" w:rsidRPr="00BB5212">
        <w:rPr>
          <w:rFonts w:ascii="Helvetica" w:hAnsi="Helvetica" w:cstheme="majorHAnsi"/>
          <w:sz w:val="22"/>
          <w:u w:val="single"/>
        </w:rPr>
        <w:t>harrowing</w:t>
      </w:r>
      <w:r w:rsidR="00E61B59" w:rsidRPr="0008400A">
        <w:rPr>
          <w:rFonts w:ascii="Helvetica" w:hAnsi="Helvetica" w:cstheme="majorHAnsi"/>
          <w:sz w:val="22"/>
        </w:rPr>
        <w:t xml:space="preserve"> attacks!  </w:t>
      </w:r>
    </w:p>
    <w:p w14:paraId="5901995E" w14:textId="02A8A16E" w:rsidR="00D432BE" w:rsidRPr="0008400A" w:rsidRDefault="00EA737C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48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“Time and again, when the goblets passed</w:t>
      </w:r>
    </w:p>
    <w:p w14:paraId="2D6598EB" w14:textId="2270FEBF" w:rsidR="00D432BE" w:rsidRPr="0008400A" w:rsidRDefault="00EA737C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seasoned fighters got flushed with beer </w:t>
      </w:r>
    </w:p>
    <w:p w14:paraId="53A7CC93" w14:textId="77777777" w:rsidR="00EA737C" w:rsidRDefault="00EA737C" w:rsidP="00BE2064">
      <w:pPr>
        <w:spacing w:after="120" w:line="240" w:lineRule="auto"/>
        <w:ind w:left="-5" w:right="2553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y would pledge themselves to protect Heorot </w:t>
      </w:r>
    </w:p>
    <w:p w14:paraId="2DA84D2F" w14:textId="0EAF62AA" w:rsidR="00D432BE" w:rsidRPr="0008400A" w:rsidRDefault="00EA737C" w:rsidP="00BE2064">
      <w:pPr>
        <w:spacing w:after="120" w:line="240" w:lineRule="auto"/>
        <w:ind w:left="-5" w:right="2553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wait for Grendel with </w:t>
      </w:r>
      <w:r w:rsidR="00E61B59" w:rsidRPr="00805BDA">
        <w:rPr>
          <w:rFonts w:ascii="Helvetica" w:hAnsi="Helvetica" w:cstheme="majorHAnsi"/>
          <w:sz w:val="22"/>
          <w:u w:val="single"/>
        </w:rPr>
        <w:t>whetted</w:t>
      </w:r>
      <w:r w:rsidR="00E61B59" w:rsidRPr="0008400A">
        <w:rPr>
          <w:rFonts w:ascii="Helvetica" w:hAnsi="Helvetica" w:cstheme="majorHAnsi"/>
          <w:sz w:val="22"/>
        </w:rPr>
        <w:t xml:space="preserve"> swords. </w:t>
      </w:r>
    </w:p>
    <w:p w14:paraId="2CA5C770" w14:textId="07725E72" w:rsidR="00D432BE" w:rsidRPr="0008400A" w:rsidRDefault="00EA737C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But when dawn broke and day crept in </w:t>
      </w:r>
    </w:p>
    <w:p w14:paraId="6EE0D27A" w14:textId="4B20810E" w:rsidR="00D432BE" w:rsidRPr="0008400A" w:rsidRDefault="00EA737C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Over each empty, blood-spattered bench, </w:t>
      </w:r>
    </w:p>
    <w:p w14:paraId="79679B4D" w14:textId="77777777" w:rsidR="00EA737C" w:rsidRDefault="00EA737C" w:rsidP="00BE2064">
      <w:pPr>
        <w:spacing w:after="120" w:line="240" w:lineRule="auto"/>
        <w:ind w:left="-5" w:right="2073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floor of the mead-hall where they had feasted </w:t>
      </w:r>
    </w:p>
    <w:p w14:paraId="660DB90D" w14:textId="77777777" w:rsidR="00EA737C" w:rsidRDefault="00EA737C" w:rsidP="00BE2064">
      <w:pPr>
        <w:spacing w:after="120" w:line="240" w:lineRule="auto"/>
        <w:ind w:left="-5" w:right="2073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ould be slick with slaughter. </w:t>
      </w:r>
      <w:r>
        <w:rPr>
          <w:rFonts w:ascii="Helvetica" w:hAnsi="Helvetica" w:cstheme="majorHAnsi"/>
          <w:sz w:val="22"/>
        </w:rPr>
        <w:t xml:space="preserve"> </w:t>
      </w:r>
      <w:r w:rsidR="00E61B59" w:rsidRPr="0008400A">
        <w:rPr>
          <w:rFonts w:ascii="Helvetica" w:hAnsi="Helvetica" w:cstheme="majorHAnsi"/>
          <w:sz w:val="22"/>
        </w:rPr>
        <w:t>And so they died,</w:t>
      </w:r>
    </w:p>
    <w:p w14:paraId="41F77467" w14:textId="70B3AE6F" w:rsidR="00D432BE" w:rsidRPr="0008400A" w:rsidRDefault="00EA737C" w:rsidP="00BE2064">
      <w:pPr>
        <w:spacing w:after="120" w:line="240" w:lineRule="auto"/>
        <w:ind w:left="-5" w:right="2073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Faithful retainers, and my following dwindled. </w:t>
      </w:r>
    </w:p>
    <w:p w14:paraId="4D39646A" w14:textId="7F0D37B1" w:rsidR="00D432BE" w:rsidRPr="0008400A" w:rsidRDefault="00EA737C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Now take your place at the table, relish </w:t>
      </w:r>
    </w:p>
    <w:p w14:paraId="2DCE1DE9" w14:textId="61ADF556" w:rsidR="00D432BE" w:rsidRPr="0008400A" w:rsidRDefault="00EF017F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490</w:t>
      </w:r>
      <w:r w:rsidR="00EA737C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The triumph of heroes to your heart’s content</w:t>
      </w:r>
      <w:r>
        <w:rPr>
          <w:rFonts w:ascii="Helvetica" w:hAnsi="Helvetica" w:cstheme="majorHAnsi"/>
          <w:sz w:val="22"/>
        </w:rPr>
        <w:t>.”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575E4098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55E0F5F6" w14:textId="3A0618BA" w:rsidR="00D432BE" w:rsidRPr="0008400A" w:rsidRDefault="00F7633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n a bench was cleared in that banquet hall </w:t>
      </w:r>
    </w:p>
    <w:p w14:paraId="3248CA0A" w14:textId="72A98742" w:rsidR="00D432BE" w:rsidRPr="0008400A" w:rsidRDefault="00F7633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So the Geats could have room to be together </w:t>
      </w:r>
    </w:p>
    <w:p w14:paraId="2D7BBC26" w14:textId="1BC3866E" w:rsidR="00D432BE" w:rsidRPr="0008400A" w:rsidRDefault="00F7633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the party sat, proud in their bearing, </w:t>
      </w:r>
    </w:p>
    <w:p w14:paraId="7EEDC176" w14:textId="4A13C71F" w:rsidR="00D432BE" w:rsidRPr="0008400A" w:rsidRDefault="00F7633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Strong and stalwart.  An attendant stood by </w:t>
      </w:r>
    </w:p>
    <w:p w14:paraId="0223CCE6" w14:textId="54BF5ADE" w:rsidR="00D432BE" w:rsidRPr="0008400A" w:rsidRDefault="00F7633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ith a decorated pitcher, pouring bright </w:t>
      </w:r>
    </w:p>
    <w:p w14:paraId="3DBCE86C" w14:textId="77777777" w:rsidR="00F7633E" w:rsidRDefault="00F7633E" w:rsidP="00BE2064">
      <w:pPr>
        <w:spacing w:after="120" w:line="240" w:lineRule="auto"/>
        <w:ind w:left="-5" w:right="3074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elpings of mead.  And the minstrel sang, </w:t>
      </w:r>
    </w:p>
    <w:p w14:paraId="2E2B415E" w14:textId="77777777" w:rsidR="00F7633E" w:rsidRDefault="00F7633E" w:rsidP="00BE2064">
      <w:pPr>
        <w:spacing w:after="120" w:line="240" w:lineRule="auto"/>
        <w:ind w:left="-5" w:right="3074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Filling Heorot with his head-clearing voice, </w:t>
      </w:r>
    </w:p>
    <w:p w14:paraId="32783EF0" w14:textId="5A51A0F8" w:rsidR="00D432BE" w:rsidRPr="0008400A" w:rsidRDefault="00F7633E" w:rsidP="00BE2064">
      <w:pPr>
        <w:spacing w:after="120" w:line="240" w:lineRule="auto"/>
        <w:ind w:left="-5" w:right="3074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Gladdening that great rally of Danes and Geats. </w:t>
      </w:r>
    </w:p>
    <w:p w14:paraId="4A135D8C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63F8A4F7" w14:textId="2E100E02" w:rsidR="00D432BE" w:rsidRPr="0008400A" w:rsidRDefault="00F7633E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From where he crouched at the king’s feet, </w:t>
      </w:r>
    </w:p>
    <w:p w14:paraId="54DD8127" w14:textId="212D9D6E" w:rsidR="00D432BE" w:rsidRPr="0008400A" w:rsidRDefault="0011585F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6C6AC2E" wp14:editId="6DFD4C71">
                <wp:simplePos x="0" y="0"/>
                <wp:positionH relativeFrom="margin">
                  <wp:align>right</wp:align>
                </wp:positionH>
                <wp:positionV relativeFrom="paragraph">
                  <wp:posOffset>7042</wp:posOffset>
                </wp:positionV>
                <wp:extent cx="1943100" cy="1404620"/>
                <wp:effectExtent l="0" t="0" r="19050" b="23495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3115F" w14:textId="7703EE15" w:rsidR="00222B7A" w:rsidRPr="002326EB" w:rsidRDefault="00545079" w:rsidP="00222B7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 kinsman of Hrothgar; envious of Beowulf’s reputation and explo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C6AC2E" id="Text Box 20" o:spid="_x0000_s1046" type="#_x0000_t202" style="position:absolute;left:0;text-align:left;margin-left:101.8pt;margin-top:.55pt;width:153pt;height:110.6pt;z-index:2516705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" fillcolor="#f8f8f8">
                <v:textbox style="mso-fit-shape-to-text:t">
                  <w:txbxContent>
                    <w:p w14:paraId="4193115F" w14:textId="7703EE15" w:rsidR="00222B7A" w:rsidRPr="002326EB" w:rsidRDefault="00545079" w:rsidP="00222B7A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 kinsman of Hrothgar; envious of Beowulf’s reputation and exploi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633E">
        <w:rPr>
          <w:rFonts w:ascii="Helvetica" w:hAnsi="Helvetica" w:cstheme="majorHAnsi"/>
          <w:sz w:val="22"/>
        </w:rPr>
        <w:tab/>
      </w:r>
      <w:r w:rsidR="00F7633E">
        <w:rPr>
          <w:rFonts w:ascii="Helvetica" w:hAnsi="Helvetica" w:cstheme="majorHAnsi"/>
          <w:sz w:val="22"/>
        </w:rPr>
        <w:tab/>
      </w:r>
      <w:r w:rsidR="00F7633E">
        <w:rPr>
          <w:rFonts w:ascii="Helvetica" w:hAnsi="Helvetica" w:cstheme="majorHAnsi"/>
          <w:sz w:val="22"/>
        </w:rPr>
        <w:tab/>
      </w:r>
      <w:r w:rsidR="00E61B59" w:rsidRPr="0011585F">
        <w:rPr>
          <w:rFonts w:ascii="Helvetica" w:hAnsi="Helvetica" w:cstheme="majorHAnsi"/>
          <w:sz w:val="22"/>
          <w:highlight w:val="lightGray"/>
        </w:rPr>
        <w:t>Unferth</w:t>
      </w:r>
      <w:r w:rsidR="00E61B59" w:rsidRPr="0008400A">
        <w:rPr>
          <w:rFonts w:ascii="Helvetica" w:hAnsi="Helvetica" w:cstheme="majorHAnsi"/>
          <w:sz w:val="22"/>
        </w:rPr>
        <w:t>, a son of Ecglaf’s, spok</w:t>
      </w:r>
      <w:r w:rsidR="00F7633E">
        <w:rPr>
          <w:rFonts w:ascii="Helvetica" w:hAnsi="Helvetica" w:cstheme="majorHAnsi"/>
          <w:sz w:val="22"/>
        </w:rPr>
        <w:t>e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0745EA82" w14:textId="77777777" w:rsidR="00F7633E" w:rsidRDefault="00F7633E" w:rsidP="00BE2064">
      <w:pPr>
        <w:spacing w:after="120" w:line="240" w:lineRule="auto"/>
        <w:ind w:left="-5" w:right="394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50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Contrary words.  Beowulf’s coming, </w:t>
      </w:r>
    </w:p>
    <w:p w14:paraId="50B0A4CF" w14:textId="18017A9A" w:rsidR="00D432BE" w:rsidRPr="0008400A" w:rsidRDefault="00F7633E" w:rsidP="00BE2064">
      <w:pPr>
        <w:spacing w:after="120" w:line="240" w:lineRule="auto"/>
        <w:ind w:left="-5" w:right="394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is sea-braving, made him sick with envy: </w:t>
      </w:r>
    </w:p>
    <w:p w14:paraId="7CE3BD23" w14:textId="07C92B36" w:rsidR="00F7633E" w:rsidRDefault="00F7633E" w:rsidP="00BE2064">
      <w:pPr>
        <w:spacing w:after="120" w:line="240" w:lineRule="auto"/>
        <w:ind w:left="-5" w:right="4124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e could not brook or abide the fact </w:t>
      </w:r>
    </w:p>
    <w:p w14:paraId="412489BF" w14:textId="03231A66" w:rsidR="00F7633E" w:rsidRDefault="00F7633E" w:rsidP="00BE2064">
      <w:pPr>
        <w:spacing w:after="120" w:line="240" w:lineRule="auto"/>
        <w:ind w:left="-5" w:right="4124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at anyone else alive under heaven </w:t>
      </w:r>
    </w:p>
    <w:p w14:paraId="23AF8BC4" w14:textId="4044F2D5" w:rsidR="00D432BE" w:rsidRPr="0008400A" w:rsidRDefault="00F7633E" w:rsidP="00BE2064">
      <w:pPr>
        <w:spacing w:after="120" w:line="240" w:lineRule="auto"/>
        <w:ind w:left="-5" w:right="4124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Might enjoy greater regard than he did: </w:t>
      </w:r>
    </w:p>
    <w:p w14:paraId="2091ADA1" w14:textId="2A9EDC42" w:rsidR="00D432BE" w:rsidRPr="0008400A" w:rsidRDefault="000C4757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C884AD6" wp14:editId="2B748999">
                <wp:simplePos x="0" y="0"/>
                <wp:positionH relativeFrom="margin">
                  <wp:align>right</wp:align>
                </wp:positionH>
                <wp:positionV relativeFrom="paragraph">
                  <wp:posOffset>11776</wp:posOffset>
                </wp:positionV>
                <wp:extent cx="1943100" cy="1404620"/>
                <wp:effectExtent l="0" t="0" r="19050" b="23495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6A615" w14:textId="44EDD5EE" w:rsidR="000C4757" w:rsidRPr="002326EB" w:rsidRDefault="000C4757" w:rsidP="000C475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he man who Unferth claims beat Beowulf in a swimming con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884AD6" id="Text Box 21" o:spid="_x0000_s1047" type="#_x0000_t202" style="position:absolute;left:0;text-align:left;margin-left:101.8pt;margin-top:.95pt;width:153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" fillcolor="#f8f8f8">
                <v:textbox style="mso-fit-shape-to-text:t">
                  <w:txbxContent>
                    <w:p w14:paraId="1D36A615" w14:textId="44EDD5EE" w:rsidR="000C4757" w:rsidRPr="002326EB" w:rsidRDefault="000C4757" w:rsidP="000C4757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The man who Unferth claims beat Beowulf in a swimming cont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633E">
        <w:rPr>
          <w:rFonts w:ascii="Helvetica" w:hAnsi="Helvetica" w:cstheme="majorHAnsi"/>
          <w:sz w:val="22"/>
        </w:rPr>
        <w:tab/>
      </w:r>
      <w:r w:rsidR="00F7633E">
        <w:rPr>
          <w:rFonts w:ascii="Helvetica" w:hAnsi="Helvetica" w:cstheme="majorHAnsi"/>
          <w:sz w:val="22"/>
        </w:rPr>
        <w:tab/>
      </w:r>
      <w:r w:rsidR="00F7633E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“Are you the Beowulf who took on </w:t>
      </w:r>
      <w:r w:rsidR="00E61B59" w:rsidRPr="000C4757">
        <w:rPr>
          <w:rFonts w:ascii="Helvetica" w:hAnsi="Helvetica" w:cstheme="majorHAnsi"/>
          <w:sz w:val="22"/>
          <w:highlight w:val="lightGray"/>
        </w:rPr>
        <w:t>Breca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0FBEC1A6" w14:textId="2C4693BF" w:rsidR="00D432BE" w:rsidRPr="0008400A" w:rsidRDefault="00F7633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n a swimming match on the open sea, </w:t>
      </w:r>
    </w:p>
    <w:p w14:paraId="2417ADB6" w14:textId="16656219" w:rsidR="00D432BE" w:rsidRPr="0008400A" w:rsidRDefault="00F7633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Risking the water just to prove you could win? </w:t>
      </w:r>
    </w:p>
    <w:p w14:paraId="3B6FDFA2" w14:textId="62CA80F5" w:rsidR="00D432BE" w:rsidRPr="0008400A" w:rsidRDefault="00F7633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t was sheer vanity made you venture out </w:t>
      </w:r>
    </w:p>
    <w:p w14:paraId="4DE30C63" w14:textId="0CEE271E" w:rsidR="00D432BE" w:rsidRPr="0008400A" w:rsidRDefault="00F7633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51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On the main deep.  And no matter who tried</w:t>
      </w:r>
      <w:r>
        <w:rPr>
          <w:rFonts w:ascii="Helvetica" w:hAnsi="Helvetica" w:cstheme="majorHAnsi"/>
          <w:sz w:val="22"/>
        </w:rPr>
        <w:t>,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1A5F1732" w14:textId="0AA67196" w:rsidR="00D432BE" w:rsidRPr="0008400A" w:rsidRDefault="00F7633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Friend or foe, to deflect the pair of you, </w:t>
      </w:r>
    </w:p>
    <w:p w14:paraId="4D099BDA" w14:textId="0A669230" w:rsidR="00D432BE" w:rsidRPr="0008400A" w:rsidRDefault="00F7633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Neither would back down: the sea-test obsessed you. </w:t>
      </w:r>
    </w:p>
    <w:p w14:paraId="04ACC700" w14:textId="2389B288" w:rsidR="00D432BE" w:rsidRPr="0008400A" w:rsidRDefault="00F7633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You waded in, embracing water, </w:t>
      </w:r>
    </w:p>
    <w:p w14:paraId="735B0571" w14:textId="534B6709" w:rsidR="00D432BE" w:rsidRPr="0008400A" w:rsidRDefault="00F7633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aking its measure, mastering currents, </w:t>
      </w:r>
    </w:p>
    <w:p w14:paraId="05ECB3F8" w14:textId="6EC30A46" w:rsidR="00D432BE" w:rsidRPr="0008400A" w:rsidRDefault="00F7633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Riding on the swell.  The ocean swayed, </w:t>
      </w:r>
    </w:p>
    <w:p w14:paraId="79DDDBBF" w14:textId="77777777" w:rsidR="00F7633E" w:rsidRDefault="00F7633E" w:rsidP="00BE2064">
      <w:pPr>
        <w:spacing w:after="120" w:line="240" w:lineRule="auto"/>
        <w:ind w:left="-5" w:right="321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Winter went wild in the waves, but you vied</w:t>
      </w:r>
    </w:p>
    <w:p w14:paraId="4F272849" w14:textId="746F11D2" w:rsidR="00F7633E" w:rsidRDefault="00F7633E" w:rsidP="00BE2064">
      <w:pPr>
        <w:spacing w:after="120" w:line="240" w:lineRule="auto"/>
        <w:ind w:left="-5" w:right="321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For seven </w:t>
      </w:r>
      <w:proofErr w:type="gramStart"/>
      <w:r w:rsidR="00E61B59" w:rsidRPr="0008400A">
        <w:rPr>
          <w:rFonts w:ascii="Helvetica" w:hAnsi="Helvetica" w:cstheme="majorHAnsi"/>
          <w:sz w:val="22"/>
        </w:rPr>
        <w:t>nights;</w:t>
      </w:r>
      <w:proofErr w:type="gramEnd"/>
      <w:r w:rsidR="00E61B59" w:rsidRPr="0008400A">
        <w:rPr>
          <w:rFonts w:ascii="Helvetica" w:hAnsi="Helvetica" w:cstheme="majorHAnsi"/>
          <w:sz w:val="22"/>
        </w:rPr>
        <w:t xml:space="preserve"> and then he outswam you, </w:t>
      </w:r>
    </w:p>
    <w:p w14:paraId="64C0E491" w14:textId="7F54B063" w:rsidR="00D432BE" w:rsidRPr="0008400A" w:rsidRDefault="00F7633E" w:rsidP="00BE2064">
      <w:pPr>
        <w:spacing w:after="120" w:line="240" w:lineRule="auto"/>
        <w:ind w:left="-5" w:right="321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Came ashore the stronger </w:t>
      </w:r>
      <w:r w:rsidR="00E61B59" w:rsidRPr="00D44A75">
        <w:rPr>
          <w:rFonts w:ascii="Helvetica" w:hAnsi="Helvetica" w:cstheme="majorHAnsi"/>
          <w:sz w:val="22"/>
          <w:u w:val="single"/>
        </w:rPr>
        <w:t>contender</w:t>
      </w:r>
      <w:r w:rsidR="00E61B59" w:rsidRPr="0008400A">
        <w:rPr>
          <w:rFonts w:ascii="Helvetica" w:hAnsi="Helvetica" w:cstheme="majorHAnsi"/>
          <w:sz w:val="22"/>
        </w:rPr>
        <w:t xml:space="preserve">. </w:t>
      </w:r>
    </w:p>
    <w:p w14:paraId="570D86B6" w14:textId="2036CC36" w:rsidR="00D432BE" w:rsidRPr="0008400A" w:rsidRDefault="00F7633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e was cast up safe and sound one morning </w:t>
      </w:r>
    </w:p>
    <w:p w14:paraId="3CF5CD82" w14:textId="54A38B8E" w:rsidR="00D432BE" w:rsidRPr="0008400A" w:rsidRDefault="00F7633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52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mong the Heathoreams, then made his way </w:t>
      </w:r>
    </w:p>
    <w:p w14:paraId="3CD9C274" w14:textId="6DBD90FB" w:rsidR="00D432BE" w:rsidRPr="0008400A" w:rsidRDefault="00F7633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o where he belonged in Bronding country, </w:t>
      </w:r>
    </w:p>
    <w:p w14:paraId="0905A7E6" w14:textId="0730DF82" w:rsidR="00D432BE" w:rsidRPr="0008400A" w:rsidRDefault="00F7633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ome again, sure of his ground </w:t>
      </w:r>
    </w:p>
    <w:p w14:paraId="20B0B501" w14:textId="77777777" w:rsidR="00F7633E" w:rsidRDefault="00F7633E" w:rsidP="00BE2064">
      <w:pPr>
        <w:spacing w:after="120" w:line="240" w:lineRule="auto"/>
        <w:ind w:left="-5" w:right="278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n strong room and bawn.  So Breca made good </w:t>
      </w:r>
    </w:p>
    <w:p w14:paraId="3906C82B" w14:textId="2616F573" w:rsidR="00D432BE" w:rsidRPr="0008400A" w:rsidRDefault="00F7633E" w:rsidP="00BE2064">
      <w:pPr>
        <w:spacing w:after="120" w:line="240" w:lineRule="auto"/>
        <w:ind w:left="-5" w:right="278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is boast upon you and was proved right. </w:t>
      </w:r>
    </w:p>
    <w:p w14:paraId="5439FA81" w14:textId="5555D600" w:rsidR="00D432BE" w:rsidRPr="0008400A" w:rsidRDefault="00F7633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No matter, therefore, how you may have fared </w:t>
      </w:r>
    </w:p>
    <w:p w14:paraId="4F4BFB62" w14:textId="3EC48B56" w:rsidR="00D432BE" w:rsidRPr="0008400A" w:rsidRDefault="00F7633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n every bout and battle until now, </w:t>
      </w:r>
    </w:p>
    <w:p w14:paraId="30F7B43F" w14:textId="4ECC3277" w:rsidR="00D432BE" w:rsidRPr="0008400A" w:rsidRDefault="00F7633E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is time you’ll  be worsted; no one has ever </w:t>
      </w:r>
    </w:p>
    <w:p w14:paraId="29CA9FF7" w14:textId="0E07167A" w:rsidR="00D432BE" w:rsidRPr="0008400A" w:rsidRDefault="00F7633E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Outlasted an entire night against Grendel.” </w:t>
      </w:r>
    </w:p>
    <w:p w14:paraId="5D67A0B8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6B8D9273" w14:textId="1A6E0A4F" w:rsidR="00D432BE" w:rsidRPr="0008400A" w:rsidRDefault="00652087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Beowulf, </w:t>
      </w:r>
      <w:proofErr w:type="spellStart"/>
      <w:r w:rsidR="00E61B59" w:rsidRPr="0008400A">
        <w:rPr>
          <w:rFonts w:ascii="Helvetica" w:hAnsi="Helvetica" w:cstheme="majorHAnsi"/>
          <w:sz w:val="22"/>
        </w:rPr>
        <w:t>Ecgtheow’s</w:t>
      </w:r>
      <w:proofErr w:type="spellEnd"/>
      <w:r w:rsidR="00E61B59" w:rsidRPr="0008400A">
        <w:rPr>
          <w:rFonts w:ascii="Helvetica" w:hAnsi="Helvetica" w:cstheme="majorHAnsi"/>
          <w:sz w:val="22"/>
        </w:rPr>
        <w:t xml:space="preserve"> </w:t>
      </w:r>
      <w:r>
        <w:rPr>
          <w:rFonts w:ascii="Helvetica" w:hAnsi="Helvetica" w:cstheme="majorHAnsi"/>
          <w:sz w:val="22"/>
        </w:rPr>
        <w:t>s</w:t>
      </w:r>
      <w:r w:rsidR="00E61B59" w:rsidRPr="0008400A">
        <w:rPr>
          <w:rFonts w:ascii="Helvetica" w:hAnsi="Helvetica" w:cstheme="majorHAnsi"/>
          <w:sz w:val="22"/>
        </w:rPr>
        <w:t xml:space="preserve">on, replied: </w:t>
      </w:r>
    </w:p>
    <w:p w14:paraId="31383D4A" w14:textId="7C3BEE54" w:rsidR="00D432BE" w:rsidRPr="0008400A" w:rsidRDefault="00FE3CCD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“Well, friend Unferth, you have had your say            530 </w:t>
      </w:r>
    </w:p>
    <w:p w14:paraId="41639CA8" w14:textId="62D346CE" w:rsidR="0031253A" w:rsidRDefault="00FE3CCD" w:rsidP="00BE2064">
      <w:pPr>
        <w:spacing w:after="120" w:line="240" w:lineRule="auto"/>
        <w:ind w:left="-5" w:right="2998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bout Breca and me.  But it was mostly beer </w:t>
      </w:r>
    </w:p>
    <w:p w14:paraId="7415E7B1" w14:textId="667E9B31" w:rsidR="00EB4BF1" w:rsidRDefault="00FE3CCD" w:rsidP="00BE2064">
      <w:pPr>
        <w:spacing w:after="120" w:line="240" w:lineRule="auto"/>
        <w:ind w:left="-5" w:right="2998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at was doing the talking. The truth is this: </w:t>
      </w:r>
    </w:p>
    <w:p w14:paraId="7CC1BA33" w14:textId="352FE39C" w:rsidR="00EB4BF1" w:rsidRDefault="00FE3CCD" w:rsidP="00BE2064">
      <w:pPr>
        <w:spacing w:after="120" w:line="240" w:lineRule="auto"/>
        <w:ind w:left="-5" w:right="2998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hen the going was heavy in those high waves, </w:t>
      </w:r>
    </w:p>
    <w:p w14:paraId="55940EEE" w14:textId="14D32E8E" w:rsidR="00D432BE" w:rsidRPr="0008400A" w:rsidRDefault="00FE3CCD" w:rsidP="00BE2064">
      <w:pPr>
        <w:spacing w:after="120" w:line="240" w:lineRule="auto"/>
        <w:ind w:left="-5" w:right="2998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 was the strongest swimmer of all. </w:t>
      </w:r>
    </w:p>
    <w:p w14:paraId="0C23B0C3" w14:textId="400D6A86" w:rsidR="00EB4BF1" w:rsidRDefault="00FE3CCD" w:rsidP="00BE2064">
      <w:pPr>
        <w:spacing w:after="120" w:line="240" w:lineRule="auto"/>
        <w:ind w:left="-5" w:right="3659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e’d been children together and we grew up </w:t>
      </w:r>
    </w:p>
    <w:p w14:paraId="616DF6D3" w14:textId="2FBC91A5" w:rsidR="00EB4BF1" w:rsidRDefault="00FE3CCD" w:rsidP="00BE2064">
      <w:pPr>
        <w:spacing w:after="120" w:line="240" w:lineRule="auto"/>
        <w:ind w:left="-5" w:right="3659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Daring ourselves to outdo each other, </w:t>
      </w:r>
    </w:p>
    <w:p w14:paraId="4C3F2F1E" w14:textId="793D5DA5" w:rsidR="00EB4BF1" w:rsidRDefault="00FE3CCD" w:rsidP="00BE2064">
      <w:pPr>
        <w:spacing w:after="120" w:line="240" w:lineRule="auto"/>
        <w:ind w:left="-5" w:right="3659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Boasting and urging each other to risk </w:t>
      </w:r>
    </w:p>
    <w:p w14:paraId="2C0DB281" w14:textId="1D7DBCD3" w:rsidR="00D432BE" w:rsidRPr="0008400A" w:rsidRDefault="00FE3CCD" w:rsidP="00BE2064">
      <w:pPr>
        <w:spacing w:after="120" w:line="240" w:lineRule="auto"/>
        <w:ind w:left="-5" w:right="3659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Our lives on the sea.  And so it turned out. </w:t>
      </w:r>
    </w:p>
    <w:p w14:paraId="2485C3E0" w14:textId="72CFE80E" w:rsidR="00D432BE" w:rsidRPr="0008400A" w:rsidRDefault="00FE3CCD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Each of us swam holding a sword, </w:t>
      </w:r>
    </w:p>
    <w:p w14:paraId="3AB82704" w14:textId="2B6952F1" w:rsidR="00D432BE" w:rsidRPr="0008400A" w:rsidRDefault="00FE3CCD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 naked, hard-proofed blade for protection                      540 </w:t>
      </w:r>
    </w:p>
    <w:p w14:paraId="79D8C53A" w14:textId="77777777" w:rsidR="00FE3CCD" w:rsidRDefault="00FE3CCD" w:rsidP="00BE2064">
      <w:pPr>
        <w:spacing w:after="120" w:line="240" w:lineRule="auto"/>
        <w:ind w:left="-5" w:right="3113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gainst the whale-beasts.  But Breca could never </w:t>
      </w:r>
    </w:p>
    <w:p w14:paraId="30C0A67D" w14:textId="64C09FCC" w:rsidR="00FE3CCD" w:rsidRDefault="00FE3CCD" w:rsidP="00BE2064">
      <w:pPr>
        <w:spacing w:after="120" w:line="240" w:lineRule="auto"/>
        <w:ind w:left="-5" w:right="3113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Move out farther or faster from me </w:t>
      </w:r>
    </w:p>
    <w:p w14:paraId="45BD9899" w14:textId="5F7F974C" w:rsidR="00D432BE" w:rsidRPr="0008400A" w:rsidRDefault="00FE3CCD" w:rsidP="00BE2064">
      <w:pPr>
        <w:spacing w:after="120" w:line="240" w:lineRule="auto"/>
        <w:ind w:left="-5" w:right="3113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lastRenderedPageBreak/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an I could manage to move from him. </w:t>
      </w:r>
    </w:p>
    <w:p w14:paraId="1593FEC0" w14:textId="2AD9E4F5" w:rsidR="00D432BE" w:rsidRPr="0008400A" w:rsidRDefault="00FE3CCD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Shoulder to shoulder, we struggled on </w:t>
      </w:r>
    </w:p>
    <w:p w14:paraId="69A0C511" w14:textId="146C16A3" w:rsidR="00D432BE" w:rsidRPr="0008400A" w:rsidRDefault="00FE3CCD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For five nights, until the long flow </w:t>
      </w:r>
    </w:p>
    <w:p w14:paraId="57B51BA7" w14:textId="56F2E2C8" w:rsidR="00D432BE" w:rsidRPr="0008400A" w:rsidRDefault="00773EDC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pitch of the waves, the perishing cold, </w:t>
      </w:r>
    </w:p>
    <w:p w14:paraId="7DE343C7" w14:textId="77777777" w:rsidR="00773EDC" w:rsidRDefault="00773EDC" w:rsidP="00BE2064">
      <w:pPr>
        <w:spacing w:after="120" w:line="240" w:lineRule="auto"/>
        <w:ind w:left="-5" w:right="388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Night falling and winds from the North </w:t>
      </w:r>
    </w:p>
    <w:p w14:paraId="0FA80F0C" w14:textId="77777777" w:rsidR="00773EDC" w:rsidRDefault="00773EDC" w:rsidP="00BE2064">
      <w:pPr>
        <w:spacing w:after="120" w:line="240" w:lineRule="auto"/>
        <w:ind w:left="-5" w:right="388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Drove us apart.  The deep boiled up </w:t>
      </w:r>
    </w:p>
    <w:p w14:paraId="59F2C6E2" w14:textId="137FE37D" w:rsidR="00D432BE" w:rsidRPr="0008400A" w:rsidRDefault="00773EDC" w:rsidP="00BE2064">
      <w:pPr>
        <w:spacing w:after="120" w:line="240" w:lineRule="auto"/>
        <w:ind w:left="-5" w:right="388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its wallowing sent the sea-brutes wild. </w:t>
      </w:r>
    </w:p>
    <w:p w14:paraId="51C4B78C" w14:textId="33A1AAC1" w:rsidR="00D432BE" w:rsidRPr="0008400A" w:rsidRDefault="00773EDC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55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My </w:t>
      </w:r>
      <w:r w:rsidR="00D44A75" w:rsidRPr="0008400A">
        <w:rPr>
          <w:rFonts w:ascii="Helvetica" w:hAnsi="Helvetica" w:cstheme="majorHAnsi"/>
          <w:sz w:val="22"/>
        </w:rPr>
        <w:t>armour</w:t>
      </w:r>
      <w:r w:rsidR="00E61B59" w:rsidRPr="0008400A">
        <w:rPr>
          <w:rFonts w:ascii="Helvetica" w:hAnsi="Helvetica" w:cstheme="majorHAnsi"/>
          <w:sz w:val="22"/>
        </w:rPr>
        <w:t xml:space="preserve"> held me to hold </w:t>
      </w:r>
      <w:proofErr w:type="gramStart"/>
      <w:r w:rsidR="00E61B59" w:rsidRPr="0008400A">
        <w:rPr>
          <w:rFonts w:ascii="Helvetica" w:hAnsi="Helvetica" w:cstheme="majorHAnsi"/>
          <w:sz w:val="22"/>
        </w:rPr>
        <w:t>out</w:t>
      </w:r>
      <w:r>
        <w:rPr>
          <w:rFonts w:ascii="Helvetica" w:hAnsi="Helvetica" w:cstheme="majorHAnsi"/>
          <w:sz w:val="22"/>
        </w:rPr>
        <w:t>;</w:t>
      </w:r>
      <w:proofErr w:type="gramEnd"/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02C261D6" w14:textId="1BFDC6E3" w:rsidR="00D432BE" w:rsidRPr="0008400A" w:rsidRDefault="004B07BC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My hard-ringed </w:t>
      </w:r>
      <w:r w:rsidR="00CB717A">
        <w:rPr>
          <w:rFonts w:ascii="Helvetica" w:hAnsi="Helvetica" w:cstheme="majorHAnsi"/>
          <w:sz w:val="22"/>
        </w:rPr>
        <w:t>chainmail</w:t>
      </w:r>
      <w:r w:rsidR="00E61B59" w:rsidRPr="0008400A">
        <w:rPr>
          <w:rFonts w:ascii="Helvetica" w:hAnsi="Helvetica" w:cstheme="majorHAnsi"/>
          <w:sz w:val="22"/>
        </w:rPr>
        <w:t xml:space="preserve">, hand-forged and linked, </w:t>
      </w:r>
    </w:p>
    <w:p w14:paraId="762FF866" w14:textId="39150ADD" w:rsidR="00D432BE" w:rsidRPr="0008400A" w:rsidRDefault="004B07BC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 fine, close-fitting filigree of gold, </w:t>
      </w:r>
    </w:p>
    <w:p w14:paraId="295960F6" w14:textId="5B3CD41F" w:rsidR="00D432BE" w:rsidRPr="0008400A" w:rsidRDefault="004B07BC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Kept me safe when some ocean creature </w:t>
      </w:r>
    </w:p>
    <w:p w14:paraId="64E98A2B" w14:textId="2BB63D52" w:rsidR="00D432BE" w:rsidRPr="0008400A" w:rsidRDefault="004B07BC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Pulled me to the bottom.  </w:t>
      </w:r>
      <w:r w:rsidR="00E61B59" w:rsidRPr="00D44A75">
        <w:rPr>
          <w:rFonts w:ascii="Helvetica" w:hAnsi="Helvetica" w:cstheme="majorHAnsi"/>
          <w:sz w:val="22"/>
          <w:u w:val="single"/>
        </w:rPr>
        <w:t>Pinioned</w:t>
      </w:r>
      <w:r w:rsidR="00E61B59" w:rsidRPr="0008400A">
        <w:rPr>
          <w:rFonts w:ascii="Helvetica" w:hAnsi="Helvetica" w:cstheme="majorHAnsi"/>
          <w:sz w:val="22"/>
        </w:rPr>
        <w:t xml:space="preserve"> fast </w:t>
      </w:r>
    </w:p>
    <w:p w14:paraId="6E66746D" w14:textId="61BF224E" w:rsidR="00D432BE" w:rsidRPr="0008400A" w:rsidRDefault="004B07BC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swathed in its grip, I was granted one </w:t>
      </w:r>
    </w:p>
    <w:p w14:paraId="6B8D6D82" w14:textId="31D094C9" w:rsidR="00D432BE" w:rsidRPr="0008400A" w:rsidRDefault="004B07BC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Final chance: my sword plunged </w:t>
      </w:r>
    </w:p>
    <w:p w14:paraId="1CAD292D" w14:textId="29E8BA03" w:rsidR="004B07BC" w:rsidRDefault="00956F3D" w:rsidP="00BE2064">
      <w:pPr>
        <w:spacing w:after="120" w:line="240" w:lineRule="auto"/>
        <w:ind w:left="-5" w:right="2429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AA1CBEE" wp14:editId="6034DA82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943100" cy="1404620"/>
                <wp:effectExtent l="0" t="0" r="19050" b="23495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774D8" w14:textId="34D7516A" w:rsidR="000A7294" w:rsidRPr="002326EB" w:rsidRDefault="000A7294" w:rsidP="000A729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Beowulf claims to have</w:t>
                            </w:r>
                            <w:r w:rsidR="00E00EF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killed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0EF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he sea monster (and eight oth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A1CBEE" id="Text Box 22" o:spid="_x0000_s1048" type="#_x0000_t202" style="position:absolute;left:0;text-align:left;margin-left:101.8pt;margin-top:.8pt;width:153pt;height:110.6pt;z-index:2516725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" fillcolor="#f8f8f8">
                <v:textbox style="mso-fit-shape-to-text:t">
                  <w:txbxContent>
                    <w:p w14:paraId="52D774D8" w14:textId="34D7516A" w:rsidR="000A7294" w:rsidRPr="002326EB" w:rsidRDefault="000A7294" w:rsidP="000A7294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Beowulf claims to have</w:t>
                      </w:r>
                      <w:r w:rsidR="00E00EFE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killed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E00EFE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the sea monster (and eight other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07BC">
        <w:rPr>
          <w:rFonts w:ascii="Helvetica" w:hAnsi="Helvetica" w:cstheme="majorHAnsi"/>
          <w:sz w:val="22"/>
        </w:rPr>
        <w:tab/>
      </w:r>
      <w:r w:rsidR="004B07BC">
        <w:rPr>
          <w:rFonts w:ascii="Helvetica" w:hAnsi="Helvetica" w:cstheme="majorHAnsi"/>
          <w:sz w:val="22"/>
        </w:rPr>
        <w:tab/>
      </w:r>
      <w:r w:rsidR="004B07BC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the ordeal was over.  Through my own hands </w:t>
      </w:r>
    </w:p>
    <w:p w14:paraId="2BAF146E" w14:textId="570570C0" w:rsidR="00D432BE" w:rsidRPr="0008400A" w:rsidRDefault="004B07BC" w:rsidP="00BE2064">
      <w:pPr>
        <w:spacing w:after="120" w:line="240" w:lineRule="auto"/>
        <w:ind w:left="-5" w:right="2429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fury of battle had </w:t>
      </w:r>
      <w:r w:rsidRPr="00956F3D">
        <w:rPr>
          <w:rFonts w:ascii="Helvetica" w:hAnsi="Helvetica" w:cstheme="majorHAnsi"/>
          <w:sz w:val="22"/>
          <w:highlight w:val="lightGray"/>
        </w:rPr>
        <w:t>f</w:t>
      </w:r>
      <w:r w:rsidR="00E61B59" w:rsidRPr="00956F3D">
        <w:rPr>
          <w:rFonts w:ascii="Helvetica" w:hAnsi="Helvetica" w:cstheme="majorHAnsi"/>
          <w:sz w:val="22"/>
          <w:highlight w:val="lightGray"/>
        </w:rPr>
        <w:t>inished off the sea-beast</w:t>
      </w:r>
      <w:r w:rsidR="00E61B59" w:rsidRPr="0008400A">
        <w:rPr>
          <w:rFonts w:ascii="Helvetica" w:hAnsi="Helvetica" w:cstheme="majorHAnsi"/>
          <w:sz w:val="22"/>
        </w:rPr>
        <w:t xml:space="preserve">. </w:t>
      </w:r>
    </w:p>
    <w:p w14:paraId="76AF91B4" w14:textId="49719CF6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4875AD1D" w14:textId="4B4D4666" w:rsidR="00D432BE" w:rsidRPr="0008400A" w:rsidRDefault="004B07BC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“Time and again, foul things attacked me, </w:t>
      </w:r>
    </w:p>
    <w:p w14:paraId="10E8FD4D" w14:textId="77777777" w:rsidR="004B07BC" w:rsidRDefault="004B07BC" w:rsidP="00BE2064">
      <w:pPr>
        <w:spacing w:after="120" w:line="240" w:lineRule="auto"/>
        <w:ind w:left="-5" w:right="1937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560</w:t>
      </w:r>
      <w:r>
        <w:rPr>
          <w:rFonts w:ascii="Helvetica" w:hAnsi="Helvetica" w:cstheme="majorHAnsi"/>
          <w:sz w:val="22"/>
        </w:rPr>
        <w:tab/>
      </w:r>
      <w:r w:rsidR="00E61B59" w:rsidRPr="000562B6">
        <w:rPr>
          <w:rFonts w:ascii="Helvetica" w:hAnsi="Helvetica" w:cstheme="majorHAnsi"/>
          <w:sz w:val="22"/>
          <w:u w:val="single"/>
        </w:rPr>
        <w:t>Lurking</w:t>
      </w:r>
      <w:r w:rsidR="00E61B59" w:rsidRPr="0008400A">
        <w:rPr>
          <w:rFonts w:ascii="Helvetica" w:hAnsi="Helvetica" w:cstheme="majorHAnsi"/>
          <w:sz w:val="22"/>
        </w:rPr>
        <w:t xml:space="preserve"> and stalking, but I lashed out,</w:t>
      </w:r>
    </w:p>
    <w:p w14:paraId="657EFBCA" w14:textId="529E5880" w:rsidR="00D432BE" w:rsidRPr="0008400A" w:rsidRDefault="004B07BC" w:rsidP="00BE2064">
      <w:pPr>
        <w:spacing w:after="120" w:line="240" w:lineRule="auto"/>
        <w:ind w:left="-5" w:right="1937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Gave as good as I got with my sword. </w:t>
      </w:r>
    </w:p>
    <w:p w14:paraId="538E4E72" w14:textId="3D04A088" w:rsidR="00D432BE" w:rsidRPr="0008400A" w:rsidRDefault="003A5CC4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My flesh was not for feasting on, </w:t>
      </w:r>
    </w:p>
    <w:p w14:paraId="1014DC50" w14:textId="77777777" w:rsidR="003A5CC4" w:rsidRDefault="003A5CC4" w:rsidP="00BE2064">
      <w:pPr>
        <w:spacing w:after="120" w:line="240" w:lineRule="auto"/>
        <w:ind w:left="-5" w:right="2207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re would be no monsters gnawing and </w:t>
      </w:r>
      <w:r w:rsidR="00E61B59" w:rsidRPr="000562B6">
        <w:rPr>
          <w:rFonts w:ascii="Helvetica" w:hAnsi="Helvetica" w:cstheme="majorHAnsi"/>
          <w:sz w:val="22"/>
          <w:u w:val="single"/>
        </w:rPr>
        <w:t>gloating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156451FE" w14:textId="535DA08D" w:rsidR="00D432BE" w:rsidRPr="0008400A" w:rsidRDefault="003A5CC4" w:rsidP="00BE2064">
      <w:pPr>
        <w:spacing w:after="120" w:line="240" w:lineRule="auto"/>
        <w:ind w:left="-5" w:right="2207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Over their banquet at the bottom of the sea. </w:t>
      </w:r>
    </w:p>
    <w:p w14:paraId="44AA4A4D" w14:textId="5DDAEA4C" w:rsidR="00D432BE" w:rsidRPr="0008400A" w:rsidRDefault="00AD1B89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nstead, in the morning, mangled and sleeping </w:t>
      </w:r>
    </w:p>
    <w:p w14:paraId="53F13B52" w14:textId="134066D7" w:rsidR="00D432BE" w:rsidRPr="0008400A" w:rsidRDefault="00AD1B89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sleep of the sword, they slopped and floated </w:t>
      </w:r>
    </w:p>
    <w:p w14:paraId="687DA056" w14:textId="216645C1" w:rsidR="00D432BE" w:rsidRPr="0008400A" w:rsidRDefault="00AD1B89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Like the ocean’s leavings.  From now on </w:t>
      </w:r>
    </w:p>
    <w:p w14:paraId="367D047F" w14:textId="15134A78" w:rsidR="00D432BE" w:rsidRPr="0008400A" w:rsidRDefault="005703C8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Sailors would the safe, the deep-sea raids </w:t>
      </w:r>
    </w:p>
    <w:p w14:paraId="75223C46" w14:textId="5B762344" w:rsidR="00D432BE" w:rsidRPr="0008400A" w:rsidRDefault="005703C8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ere over for good.  Light came from the East, </w:t>
      </w:r>
    </w:p>
    <w:p w14:paraId="3D6F35DA" w14:textId="2CF09033" w:rsidR="00D432BE" w:rsidRPr="0008400A" w:rsidRDefault="005703C8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57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Bright guarantee of God, and the waves</w:t>
      </w:r>
    </w:p>
    <w:p w14:paraId="6E71BFBD" w14:textId="488D1336" w:rsidR="00D432BE" w:rsidRPr="0008400A" w:rsidRDefault="005703C8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ent quiet; I could see the headlands </w:t>
      </w:r>
    </w:p>
    <w:p w14:paraId="60965A07" w14:textId="77777777" w:rsidR="005703C8" w:rsidRDefault="005703C8" w:rsidP="00BE2064">
      <w:pPr>
        <w:spacing w:after="120" w:line="240" w:lineRule="auto"/>
        <w:ind w:left="-5" w:right="2268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buffeted cliffs.  Often, for </w:t>
      </w:r>
      <w:r w:rsidR="00E61B59" w:rsidRPr="000562B6">
        <w:rPr>
          <w:rFonts w:ascii="Helvetica" w:hAnsi="Helvetica" w:cstheme="majorHAnsi"/>
          <w:sz w:val="22"/>
          <w:u w:val="single"/>
        </w:rPr>
        <w:t>undaunted</w:t>
      </w:r>
      <w:r w:rsidR="00E61B59" w:rsidRPr="0008400A">
        <w:rPr>
          <w:rFonts w:ascii="Helvetica" w:hAnsi="Helvetica" w:cstheme="majorHAnsi"/>
          <w:sz w:val="22"/>
        </w:rPr>
        <w:t xml:space="preserve"> courage, </w:t>
      </w:r>
    </w:p>
    <w:p w14:paraId="1CD5A3CF" w14:textId="738353E4" w:rsidR="00D432BE" w:rsidRPr="0008400A" w:rsidRDefault="005703C8" w:rsidP="00BE2064">
      <w:pPr>
        <w:spacing w:after="120" w:line="240" w:lineRule="auto"/>
        <w:ind w:left="-5" w:right="2268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Fate spares the man it has not already marked. </w:t>
      </w:r>
    </w:p>
    <w:p w14:paraId="4AF9F046" w14:textId="43ED2CB7" w:rsidR="00D432BE" w:rsidRPr="0008400A" w:rsidRDefault="005703C8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owever it had occurred, my sword had killed  </w:t>
      </w:r>
    </w:p>
    <w:p w14:paraId="7183907B" w14:textId="12507AAC" w:rsidR="00D432BE" w:rsidRPr="0008400A" w:rsidRDefault="005703C8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Nine sea monsters.  Such night-dangers </w:t>
      </w:r>
    </w:p>
    <w:p w14:paraId="46A2CCAC" w14:textId="77777777" w:rsidR="005703C8" w:rsidRDefault="005703C8" w:rsidP="00BE2064">
      <w:pPr>
        <w:spacing w:after="120" w:line="240" w:lineRule="auto"/>
        <w:ind w:left="-5" w:right="384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hard ordeals I have never heard of </w:t>
      </w:r>
    </w:p>
    <w:p w14:paraId="5F4AC3D4" w14:textId="19DE80AA" w:rsidR="00D432BE" w:rsidRPr="0008400A" w:rsidRDefault="005703C8" w:rsidP="00BE2064">
      <w:pPr>
        <w:spacing w:after="120" w:line="240" w:lineRule="auto"/>
        <w:ind w:left="-5" w:right="384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Nor of a man so desolate in </w:t>
      </w:r>
      <w:r w:rsidR="00E61B59" w:rsidRPr="00EC6576">
        <w:rPr>
          <w:rFonts w:ascii="Helvetica" w:hAnsi="Helvetica" w:cstheme="majorHAnsi"/>
          <w:sz w:val="22"/>
          <w:u w:val="single"/>
        </w:rPr>
        <w:t>surging</w:t>
      </w:r>
      <w:r w:rsidR="00E61B59" w:rsidRPr="0008400A">
        <w:rPr>
          <w:rFonts w:ascii="Helvetica" w:hAnsi="Helvetica" w:cstheme="majorHAnsi"/>
          <w:sz w:val="22"/>
        </w:rPr>
        <w:t xml:space="preserve"> waves. </w:t>
      </w:r>
    </w:p>
    <w:p w14:paraId="524793AD" w14:textId="4E638360" w:rsidR="00D432BE" w:rsidRPr="0008400A" w:rsidRDefault="005703C8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But worn out as I was, I survived, </w:t>
      </w:r>
    </w:p>
    <w:p w14:paraId="1EF930C3" w14:textId="279D0577" w:rsidR="00D432BE" w:rsidRPr="0008400A" w:rsidRDefault="005703C8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Came through with my life.  The ocean lifted </w:t>
      </w:r>
    </w:p>
    <w:p w14:paraId="1587F55A" w14:textId="77777777" w:rsidR="005703C8" w:rsidRDefault="005703C8" w:rsidP="00BE2064">
      <w:pPr>
        <w:spacing w:after="120" w:line="240" w:lineRule="auto"/>
        <w:ind w:left="-5" w:right="1698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lastRenderedPageBreak/>
        <w:t>58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And laid me ashore, I landed safe</w:t>
      </w:r>
    </w:p>
    <w:p w14:paraId="4DCB5194" w14:textId="55F08A7A" w:rsidR="00D432BE" w:rsidRPr="0008400A" w:rsidRDefault="005703C8" w:rsidP="00C82843">
      <w:pPr>
        <w:spacing w:after="120" w:line="240" w:lineRule="auto"/>
        <w:ind w:left="-5" w:right="1698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On the coast of Finland. </w:t>
      </w:r>
      <w:r w:rsidR="00C82843">
        <w:rPr>
          <w:rFonts w:ascii="Helvetica" w:hAnsi="Helvetica" w:cstheme="majorHAnsi"/>
          <w:sz w:val="22"/>
        </w:rPr>
        <w:t xml:space="preserve"> </w:t>
      </w:r>
      <w:r w:rsidR="00E61B59" w:rsidRPr="0008400A">
        <w:rPr>
          <w:rFonts w:ascii="Helvetica" w:hAnsi="Helvetica" w:cstheme="majorHAnsi"/>
          <w:sz w:val="22"/>
        </w:rPr>
        <w:t xml:space="preserve">Now, I cannot recall any fight you entered, Unferth, </w:t>
      </w:r>
    </w:p>
    <w:p w14:paraId="0C05785B" w14:textId="3D35DBBB" w:rsidR="00D432BE" w:rsidRPr="0008400A" w:rsidRDefault="005703C8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at bears comparison. I don’t boast when I say </w:t>
      </w:r>
    </w:p>
    <w:p w14:paraId="5DF7E98A" w14:textId="77777777" w:rsidR="00C82843" w:rsidRDefault="00C82843" w:rsidP="00BE2064">
      <w:pPr>
        <w:spacing w:after="120" w:line="240" w:lineRule="auto"/>
        <w:ind w:left="-5" w:right="238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That neither you nor Breca ever were much</w:t>
      </w:r>
    </w:p>
    <w:p w14:paraId="48E6E984" w14:textId="4DCD724A" w:rsidR="00D432BE" w:rsidRPr="0008400A" w:rsidRDefault="00C82843" w:rsidP="00BE2064">
      <w:pPr>
        <w:spacing w:after="120" w:line="240" w:lineRule="auto"/>
        <w:ind w:left="-5" w:right="238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Celebrated for swordsmanship </w:t>
      </w:r>
    </w:p>
    <w:p w14:paraId="76966570" w14:textId="77777777" w:rsidR="007E547D" w:rsidRDefault="00C82843" w:rsidP="00BE2064">
      <w:pPr>
        <w:spacing w:after="120" w:line="240" w:lineRule="auto"/>
        <w:ind w:left="-5" w:right="371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Or for facing danger in the battlefield. </w:t>
      </w:r>
    </w:p>
    <w:p w14:paraId="661A3A2A" w14:textId="77777777" w:rsidR="007E547D" w:rsidRDefault="007E547D" w:rsidP="00BE2064">
      <w:pPr>
        <w:spacing w:after="120" w:line="240" w:lineRule="auto"/>
        <w:ind w:left="-5" w:right="371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You killed your own kith and kin, </w:t>
      </w:r>
    </w:p>
    <w:p w14:paraId="09A47781" w14:textId="77777777" w:rsidR="007E547D" w:rsidRDefault="007E547D" w:rsidP="00BE2064">
      <w:pPr>
        <w:spacing w:after="120" w:line="240" w:lineRule="auto"/>
        <w:ind w:left="-5" w:right="371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So for all your cleverness and quick tongue,</w:t>
      </w:r>
    </w:p>
    <w:p w14:paraId="5D99381B" w14:textId="40ABA4BE" w:rsidR="00D432BE" w:rsidRPr="0008400A" w:rsidRDefault="007E547D" w:rsidP="00BE2064">
      <w:pPr>
        <w:spacing w:after="120" w:line="240" w:lineRule="auto"/>
        <w:ind w:left="-5" w:right="371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You will suffer damnation in the pits of hell. </w:t>
      </w:r>
    </w:p>
    <w:p w14:paraId="5A0A44C4" w14:textId="6584E55F" w:rsidR="00D432BE" w:rsidRPr="0008400A" w:rsidRDefault="007E547D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59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fact it, Unferth, if you were truly </w:t>
      </w:r>
    </w:p>
    <w:p w14:paraId="56FCEEB1" w14:textId="07ACA2AF" w:rsidR="00D432BE" w:rsidRPr="0008400A" w:rsidRDefault="007E547D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s keen or courageous as you claim to be </w:t>
      </w:r>
    </w:p>
    <w:p w14:paraId="405DCDD3" w14:textId="383748AA" w:rsidR="00D432BE" w:rsidRPr="0008400A" w:rsidRDefault="007E547D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Grendel would never have got away with </w:t>
      </w:r>
    </w:p>
    <w:p w14:paraId="69ADE31A" w14:textId="768EE7D5" w:rsidR="00D432BE" w:rsidRPr="0008400A" w:rsidRDefault="007E547D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Such unchecked </w:t>
      </w:r>
      <w:r w:rsidR="00E61B59" w:rsidRPr="00EC6576">
        <w:rPr>
          <w:rFonts w:ascii="Helvetica" w:hAnsi="Helvetica" w:cstheme="majorHAnsi"/>
          <w:sz w:val="22"/>
          <w:u w:val="single"/>
        </w:rPr>
        <w:t>atrocity</w:t>
      </w:r>
      <w:r w:rsidR="00E61B59" w:rsidRPr="0008400A">
        <w:rPr>
          <w:rFonts w:ascii="Helvetica" w:hAnsi="Helvetica" w:cstheme="majorHAnsi"/>
          <w:sz w:val="22"/>
        </w:rPr>
        <w:t xml:space="preserve">, attacks on your king, </w:t>
      </w:r>
    </w:p>
    <w:p w14:paraId="4EEE5946" w14:textId="5F7FC9C6" w:rsidR="00D432BE" w:rsidRPr="0008400A" w:rsidRDefault="007E547D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avoc in Heorot and horrors everywhere. </w:t>
      </w:r>
    </w:p>
    <w:p w14:paraId="28E3C3CC" w14:textId="038A2367" w:rsidR="00D432BE" w:rsidRPr="0008400A" w:rsidRDefault="007E547D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But he knows he need never be in dread </w:t>
      </w:r>
    </w:p>
    <w:p w14:paraId="44DB3C21" w14:textId="1B65C1D8" w:rsidR="00D432BE" w:rsidRPr="0008400A" w:rsidRDefault="007E547D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Of your blade making a </w:t>
      </w:r>
      <w:r w:rsidR="00E61B59" w:rsidRPr="00EC6576">
        <w:rPr>
          <w:rFonts w:ascii="Helvetica" w:hAnsi="Helvetica" w:cstheme="majorHAnsi"/>
          <w:sz w:val="22"/>
          <w:u w:val="single"/>
        </w:rPr>
        <w:t>mizzle</w:t>
      </w:r>
      <w:r w:rsidR="00E61B59" w:rsidRPr="0008400A">
        <w:rPr>
          <w:rFonts w:ascii="Helvetica" w:hAnsi="Helvetica" w:cstheme="majorHAnsi"/>
          <w:sz w:val="22"/>
        </w:rPr>
        <w:t xml:space="preserve"> of his blood </w:t>
      </w:r>
    </w:p>
    <w:p w14:paraId="7F4FD7A0" w14:textId="77777777" w:rsidR="007E547D" w:rsidRDefault="007E547D" w:rsidP="00BE2064">
      <w:pPr>
        <w:spacing w:after="120" w:line="240" w:lineRule="auto"/>
        <w:ind w:left="-5" w:right="1988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Or of vengeance arriving ever from this quarter</w:t>
      </w:r>
      <w:r>
        <w:rPr>
          <w:rFonts w:ascii="Helvetica" w:hAnsi="Helvetica" w:cstheme="majorHAnsi"/>
          <w:sz w:val="22"/>
        </w:rPr>
        <w:t xml:space="preserve"> – </w:t>
      </w:r>
    </w:p>
    <w:p w14:paraId="504D423B" w14:textId="77777777" w:rsidR="007E547D" w:rsidRDefault="007E547D" w:rsidP="00BE2064">
      <w:pPr>
        <w:spacing w:after="120" w:line="240" w:lineRule="auto"/>
        <w:ind w:left="-5" w:right="1988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From the Victory-Shieldings, the </w:t>
      </w:r>
      <w:proofErr w:type="spellStart"/>
      <w:r w:rsidR="00E61B59" w:rsidRPr="0008400A">
        <w:rPr>
          <w:rFonts w:ascii="Helvetica" w:hAnsi="Helvetica" w:cstheme="majorHAnsi"/>
          <w:sz w:val="22"/>
        </w:rPr>
        <w:t>shoulderers</w:t>
      </w:r>
      <w:proofErr w:type="spellEnd"/>
      <w:r w:rsidR="00E61B59" w:rsidRPr="0008400A">
        <w:rPr>
          <w:rFonts w:ascii="Helvetica" w:hAnsi="Helvetica" w:cstheme="majorHAnsi"/>
          <w:sz w:val="22"/>
        </w:rPr>
        <w:t xml:space="preserve"> of the spear. </w:t>
      </w:r>
    </w:p>
    <w:p w14:paraId="299EA1B8" w14:textId="2BBC3286" w:rsidR="00D432BE" w:rsidRPr="0008400A" w:rsidRDefault="007E547D" w:rsidP="00BE2064">
      <w:pPr>
        <w:spacing w:after="120" w:line="240" w:lineRule="auto"/>
        <w:ind w:left="-5" w:right="1988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e knows he can trample down you Danes </w:t>
      </w:r>
    </w:p>
    <w:p w14:paraId="0F629680" w14:textId="5194EF72" w:rsidR="0008193E" w:rsidRDefault="0008193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600</w:t>
      </w:r>
      <w:r w:rsidR="007E547D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To his heart’s content, humiliate and murder</w:t>
      </w:r>
    </w:p>
    <w:p w14:paraId="45AEE09E" w14:textId="5C7797E4" w:rsidR="00D432BE" w:rsidRPr="0008400A" w:rsidRDefault="0008193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ithout fear of reprisal.  But he will find me different. </w:t>
      </w:r>
    </w:p>
    <w:p w14:paraId="60EBDFE5" w14:textId="20B19C6C" w:rsidR="00D432BE" w:rsidRPr="0008400A" w:rsidRDefault="0008193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 will show him how Geats shape to kill </w:t>
      </w:r>
    </w:p>
    <w:p w14:paraId="53F92D81" w14:textId="7BF63A04" w:rsidR="00D432BE" w:rsidRPr="0008400A" w:rsidRDefault="0008193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n the heat of battle.  Then whoever wants to </w:t>
      </w:r>
    </w:p>
    <w:p w14:paraId="19539B7C" w14:textId="020611C7" w:rsidR="00D432BE" w:rsidRPr="0008400A" w:rsidRDefault="0008193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May go bravely to morning mead, when morning light, </w:t>
      </w:r>
    </w:p>
    <w:p w14:paraId="3780B3EC" w14:textId="0BB170A9" w:rsidR="00D432BE" w:rsidRPr="0008400A" w:rsidRDefault="0008193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Scarfed in sun-dazzle, shines forth from the south </w:t>
      </w:r>
    </w:p>
    <w:p w14:paraId="5F833056" w14:textId="314B58AE" w:rsidR="00D432BE" w:rsidRPr="0008400A" w:rsidRDefault="0008193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brings another daybreak to the world.” </w:t>
      </w:r>
    </w:p>
    <w:p w14:paraId="46E237A5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6F7D9E10" w14:textId="3874B374" w:rsidR="00D432BE" w:rsidRPr="0008400A" w:rsidRDefault="0028628B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n the </w:t>
      </w:r>
      <w:r w:rsidR="00EC6576" w:rsidRPr="0008400A">
        <w:rPr>
          <w:rFonts w:ascii="Helvetica" w:hAnsi="Helvetica" w:cstheme="majorHAnsi"/>
          <w:sz w:val="22"/>
        </w:rPr>
        <w:t>grey</w:t>
      </w:r>
      <w:r w:rsidR="00E61B59" w:rsidRPr="0008400A">
        <w:rPr>
          <w:rFonts w:ascii="Helvetica" w:hAnsi="Helvetica" w:cstheme="majorHAnsi"/>
          <w:sz w:val="22"/>
        </w:rPr>
        <w:t xml:space="preserve">-haired treasure-giver was </w:t>
      </w:r>
      <w:proofErr w:type="gramStart"/>
      <w:r w:rsidR="00E61B59" w:rsidRPr="0008400A">
        <w:rPr>
          <w:rFonts w:ascii="Helvetica" w:hAnsi="Helvetica" w:cstheme="majorHAnsi"/>
          <w:sz w:val="22"/>
        </w:rPr>
        <w:t>glad;</w:t>
      </w:r>
      <w:proofErr w:type="gramEnd"/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4125C5F2" w14:textId="78D0B076" w:rsidR="00D432BE" w:rsidRPr="0008400A" w:rsidRDefault="0028628B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Far-famed in battle, the prince of Bright-Danes </w:t>
      </w:r>
    </w:p>
    <w:p w14:paraId="6127B1C0" w14:textId="22C88706" w:rsidR="00D432BE" w:rsidRPr="0008400A" w:rsidRDefault="0028628B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keeper of his people counted on Beowulf, </w:t>
      </w:r>
    </w:p>
    <w:p w14:paraId="4ADAEE9D" w14:textId="7F8D3FE2" w:rsidR="00D432BE" w:rsidRPr="0008400A" w:rsidRDefault="0037579C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63C41B1" wp14:editId="68D8CDE4">
                <wp:simplePos x="0" y="0"/>
                <wp:positionH relativeFrom="margin">
                  <wp:align>right</wp:align>
                </wp:positionH>
                <wp:positionV relativeFrom="paragraph">
                  <wp:posOffset>244475</wp:posOffset>
                </wp:positionV>
                <wp:extent cx="1943100" cy="1404620"/>
                <wp:effectExtent l="0" t="0" r="19050" b="23495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61B26" w14:textId="17F00ED3" w:rsidR="005817BF" w:rsidRPr="002326EB" w:rsidRDefault="005158D9" w:rsidP="005817B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Beowulf’s story </w:t>
                            </w:r>
                            <w:r w:rsidR="0037579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gives great confidence to the other warri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3C41B1" id="Text Box 40" o:spid="_x0000_s1049" type="#_x0000_t202" style="position:absolute;left:0;text-align:left;margin-left:101.8pt;margin-top:19.25pt;width:153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" fillcolor="#f8f8f8">
                <v:textbox style="mso-fit-shape-to-text:t">
                  <w:txbxContent>
                    <w:p w14:paraId="3B261B26" w14:textId="17F00ED3" w:rsidR="005817BF" w:rsidRPr="002326EB" w:rsidRDefault="005158D9" w:rsidP="005817BF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Beowulf’s story </w:t>
                      </w:r>
                      <w:r w:rsidR="0037579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gives great confidence to the other warrio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628B">
        <w:rPr>
          <w:rFonts w:ascii="Helvetica" w:hAnsi="Helvetica" w:cstheme="majorHAnsi"/>
          <w:sz w:val="22"/>
        </w:rPr>
        <w:tab/>
      </w:r>
      <w:r w:rsidR="0028628B">
        <w:rPr>
          <w:rFonts w:ascii="Helvetica" w:hAnsi="Helvetica" w:cstheme="majorHAnsi"/>
          <w:sz w:val="22"/>
        </w:rPr>
        <w:tab/>
      </w:r>
      <w:r w:rsidR="00B95869">
        <w:rPr>
          <w:rFonts w:ascii="Helvetica" w:hAnsi="Helvetica" w:cstheme="majorHAnsi"/>
          <w:sz w:val="22"/>
        </w:rPr>
        <w:t>610</w:t>
      </w:r>
      <w:r w:rsidR="0028628B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On the warrior’s steadfastness and his word. </w:t>
      </w:r>
    </w:p>
    <w:p w14:paraId="4C00CB09" w14:textId="27E7B812" w:rsidR="00D432BE" w:rsidRPr="0008400A" w:rsidRDefault="00B95869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So the laughter started, </w:t>
      </w:r>
      <w:r w:rsidR="00E61B59" w:rsidRPr="0037579C">
        <w:rPr>
          <w:rFonts w:ascii="Helvetica" w:hAnsi="Helvetica" w:cstheme="majorHAnsi"/>
          <w:sz w:val="22"/>
          <w:highlight w:val="lightGray"/>
        </w:rPr>
        <w:t>the din got louder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5579F57B" w14:textId="52613EE1" w:rsidR="00D432BE" w:rsidRPr="0008400A" w:rsidRDefault="00B95869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the crowd was happy.  Wealhtheow came in, </w:t>
      </w:r>
    </w:p>
    <w:p w14:paraId="62E97D92" w14:textId="2D43429E" w:rsidR="00B95869" w:rsidRDefault="00B95869" w:rsidP="00BE2064">
      <w:pPr>
        <w:spacing w:after="120" w:line="240" w:lineRule="auto"/>
        <w:ind w:left="-5" w:right="327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Hrothgar’s queen,</w:t>
      </w:r>
      <w:r>
        <w:rPr>
          <w:rFonts w:ascii="Helvetica" w:hAnsi="Helvetica" w:cstheme="majorHAnsi"/>
          <w:sz w:val="22"/>
        </w:rPr>
        <w:t xml:space="preserve"> </w:t>
      </w:r>
      <w:r w:rsidR="00E61B59" w:rsidRPr="0008400A">
        <w:rPr>
          <w:rFonts w:ascii="Helvetica" w:hAnsi="Helvetica" w:cstheme="majorHAnsi"/>
          <w:sz w:val="22"/>
        </w:rPr>
        <w:t xml:space="preserve">observing the courtesies. </w:t>
      </w:r>
    </w:p>
    <w:p w14:paraId="1F216137" w14:textId="4D9AC638" w:rsidR="00B95869" w:rsidRDefault="00B95869" w:rsidP="00BE2064">
      <w:pPr>
        <w:spacing w:after="120" w:line="240" w:lineRule="auto"/>
        <w:ind w:left="-5" w:right="327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dorned in her gold, she graciously </w:t>
      </w:r>
      <w:r w:rsidR="00E61B59" w:rsidRPr="005817BF">
        <w:rPr>
          <w:rFonts w:ascii="Helvetica" w:hAnsi="Helvetica" w:cstheme="majorHAnsi"/>
          <w:sz w:val="22"/>
          <w:u w:val="single"/>
        </w:rPr>
        <w:t>saluted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7A5023E7" w14:textId="073C62A0" w:rsidR="00B95869" w:rsidRDefault="00B95869" w:rsidP="00BE2064">
      <w:pPr>
        <w:spacing w:after="120" w:line="240" w:lineRule="auto"/>
        <w:ind w:left="-5" w:right="327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men in the hall, then handed the cup </w:t>
      </w:r>
    </w:p>
    <w:p w14:paraId="025E3A52" w14:textId="43B80CD8" w:rsidR="00B95869" w:rsidRDefault="00B95869" w:rsidP="00BE2064">
      <w:pPr>
        <w:spacing w:after="120" w:line="240" w:lineRule="auto"/>
        <w:ind w:left="-5" w:right="327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First to Hrothgar, their homeland’s guardian, </w:t>
      </w:r>
    </w:p>
    <w:p w14:paraId="42CB4806" w14:textId="28F1C2D1" w:rsidR="00D432BE" w:rsidRPr="0008400A" w:rsidRDefault="00B95869" w:rsidP="00BE2064">
      <w:pPr>
        <w:spacing w:after="120" w:line="240" w:lineRule="auto"/>
        <w:ind w:left="-5" w:right="327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Urging him to drink deep and enjoy it, </w:t>
      </w:r>
    </w:p>
    <w:p w14:paraId="52AB45A5" w14:textId="77777777" w:rsidR="00B95869" w:rsidRDefault="00B95869" w:rsidP="00BE2064">
      <w:pPr>
        <w:spacing w:after="120" w:line="240" w:lineRule="auto"/>
        <w:ind w:left="-5" w:right="2021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lastRenderedPageBreak/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Because he was dear to them.  And he drank it down </w:t>
      </w:r>
    </w:p>
    <w:p w14:paraId="0B96EDF1" w14:textId="685DF0A1" w:rsidR="00D432BE" w:rsidRPr="0008400A" w:rsidRDefault="00B95869" w:rsidP="00BE2064">
      <w:pPr>
        <w:spacing w:after="120" w:line="240" w:lineRule="auto"/>
        <w:ind w:left="-5" w:right="2021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Like the warlord he was, with festive cheer. </w:t>
      </w:r>
    </w:p>
    <w:p w14:paraId="3832EF46" w14:textId="6D858E77" w:rsidR="00D432BE" w:rsidRPr="0008400A" w:rsidRDefault="00483728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620</w:t>
      </w:r>
      <w:r w:rsidR="00B95869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So the Helming woman went on her rounds, </w:t>
      </w:r>
    </w:p>
    <w:p w14:paraId="1512172A" w14:textId="20204A78" w:rsidR="00D432BE" w:rsidRPr="0008400A" w:rsidRDefault="00B95869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Queenly and dignified, decked out in rings, </w:t>
      </w:r>
    </w:p>
    <w:p w14:paraId="720F6BB7" w14:textId="41D662D1" w:rsidR="00D432BE" w:rsidRPr="0008400A" w:rsidRDefault="00483728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Offering the goblet to all ranks, </w:t>
      </w:r>
    </w:p>
    <w:p w14:paraId="54A433EE" w14:textId="17D9FE7B" w:rsidR="00D432BE" w:rsidRPr="0008400A" w:rsidRDefault="00483728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reating the household and the assembled troop </w:t>
      </w:r>
    </w:p>
    <w:p w14:paraId="3A691365" w14:textId="0E7CDE85" w:rsidR="00D432BE" w:rsidRPr="0008400A" w:rsidRDefault="00483728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Until it was Beowulf’s turn to take it from her hand. </w:t>
      </w:r>
    </w:p>
    <w:p w14:paraId="6C19CCAD" w14:textId="0F318C82" w:rsidR="00D432BE" w:rsidRPr="0008400A" w:rsidRDefault="00483728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ith measured words she welcomed the Geat </w:t>
      </w:r>
    </w:p>
    <w:p w14:paraId="34CDF186" w14:textId="287C13AA" w:rsidR="00D432BE" w:rsidRPr="0008400A" w:rsidRDefault="00483728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thanked God for granting her wish </w:t>
      </w:r>
    </w:p>
    <w:p w14:paraId="5BB77214" w14:textId="142ACFBA" w:rsidR="00D432BE" w:rsidRPr="0008400A" w:rsidRDefault="00483728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at a deliverer she could believe in would arrive </w:t>
      </w:r>
    </w:p>
    <w:p w14:paraId="27A03F49" w14:textId="60F765ED" w:rsidR="00D432BE" w:rsidRPr="0008400A" w:rsidRDefault="00483728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o ease their afflictions.  He accepted the cup, </w:t>
      </w:r>
    </w:p>
    <w:p w14:paraId="49A89B13" w14:textId="146FC723" w:rsidR="00D432BE" w:rsidRPr="0008400A" w:rsidRDefault="00483728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 daunting man, dangerous in action </w:t>
      </w:r>
    </w:p>
    <w:p w14:paraId="41C06180" w14:textId="1F375432" w:rsidR="00483728" w:rsidRDefault="00F8615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18767C2" wp14:editId="5C580957">
                <wp:simplePos x="0" y="0"/>
                <wp:positionH relativeFrom="margin">
                  <wp:align>right</wp:align>
                </wp:positionH>
                <wp:positionV relativeFrom="paragraph">
                  <wp:posOffset>3290</wp:posOffset>
                </wp:positionV>
                <wp:extent cx="1943100" cy="1404620"/>
                <wp:effectExtent l="0" t="0" r="19050" b="23495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6C85B" w14:textId="13880820" w:rsidR="00F86152" w:rsidRPr="002326EB" w:rsidRDefault="00F86152" w:rsidP="00F8615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Wealhtheow is Hrothgar’s queen</w:t>
                            </w:r>
                            <w:r w:rsidR="006A1BC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; she is graceful and k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8767C2" id="Text Box 41" o:spid="_x0000_s1050" type="#_x0000_t202" style="position:absolute;left:0;text-align:left;margin-left:101.8pt;margin-top:.25pt;width:153pt;height:110.6pt;z-index:2516746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" fillcolor="#f8f8f8">
                <v:textbox style="mso-fit-shape-to-text:t">
                  <w:txbxContent>
                    <w:p w14:paraId="7636C85B" w14:textId="13880820" w:rsidR="00F86152" w:rsidRPr="002326EB" w:rsidRDefault="00F86152" w:rsidP="00F86152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Wealhtheow is Hrothgar’s queen</w:t>
                      </w:r>
                      <w:r w:rsidR="006A1BC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; she is graceful and ki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3728">
        <w:rPr>
          <w:rFonts w:ascii="Helvetica" w:hAnsi="Helvetica" w:cstheme="majorHAnsi"/>
          <w:sz w:val="22"/>
        </w:rPr>
        <w:t>630</w:t>
      </w:r>
      <w:r w:rsidR="00483728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eager for it always.  He addressed </w:t>
      </w:r>
      <w:proofErr w:type="gramStart"/>
      <w:r w:rsidR="00E61B59" w:rsidRPr="00F86152">
        <w:rPr>
          <w:rFonts w:ascii="Helvetica" w:hAnsi="Helvetica" w:cstheme="majorHAnsi"/>
          <w:sz w:val="22"/>
          <w:highlight w:val="lightGray"/>
        </w:rPr>
        <w:t>Wealhtheow</w:t>
      </w:r>
      <w:r w:rsidR="00E61B59" w:rsidRPr="0008400A">
        <w:rPr>
          <w:rFonts w:ascii="Helvetica" w:hAnsi="Helvetica" w:cstheme="majorHAnsi"/>
          <w:sz w:val="22"/>
        </w:rPr>
        <w:t>;</w:t>
      </w:r>
      <w:proofErr w:type="gramEnd"/>
      <w:r w:rsidR="00E61B59" w:rsidRPr="0008400A">
        <w:rPr>
          <w:rFonts w:ascii="Helvetica" w:hAnsi="Helvetica" w:cstheme="majorHAnsi"/>
          <w:sz w:val="22"/>
        </w:rPr>
        <w:t xml:space="preserve">      </w:t>
      </w:r>
    </w:p>
    <w:p w14:paraId="645213A6" w14:textId="68649DE0" w:rsidR="00D432BE" w:rsidRPr="0008400A" w:rsidRDefault="00483728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Beowulf, son of Ecgtheow, said: </w:t>
      </w:r>
    </w:p>
    <w:p w14:paraId="3BC8A8C9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1C000CED" w14:textId="5490D8BC" w:rsidR="00D432BE" w:rsidRPr="0008400A" w:rsidRDefault="00020AC8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“I had a fixed purpose when I put out to sea.    </w:t>
      </w:r>
    </w:p>
    <w:p w14:paraId="48FC94C6" w14:textId="09FD103F" w:rsidR="00D432BE" w:rsidRPr="0008400A" w:rsidRDefault="00020AC8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s I sat in the boat with my band of men, </w:t>
      </w:r>
    </w:p>
    <w:p w14:paraId="1CE43E02" w14:textId="15D4CACC" w:rsidR="00D432BE" w:rsidRPr="0008400A" w:rsidRDefault="00020AC8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 meant to perform to the uttermost </w:t>
      </w:r>
    </w:p>
    <w:p w14:paraId="7B2B908A" w14:textId="75C8EA21" w:rsidR="00D432BE" w:rsidRPr="0008400A" w:rsidRDefault="00020AC8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hat your people wanted or </w:t>
      </w:r>
      <w:r w:rsidR="00E61B59" w:rsidRPr="00122938">
        <w:rPr>
          <w:rFonts w:ascii="Helvetica" w:hAnsi="Helvetica" w:cstheme="majorHAnsi"/>
          <w:sz w:val="22"/>
          <w:u w:val="single"/>
        </w:rPr>
        <w:t>perish</w:t>
      </w:r>
      <w:r w:rsidR="00E61B59" w:rsidRPr="0008400A">
        <w:rPr>
          <w:rFonts w:ascii="Helvetica" w:hAnsi="Helvetica" w:cstheme="majorHAnsi"/>
          <w:sz w:val="22"/>
        </w:rPr>
        <w:t xml:space="preserve"> in the attempt, </w:t>
      </w:r>
    </w:p>
    <w:p w14:paraId="5154F8B7" w14:textId="6A7019AA" w:rsidR="00D432BE" w:rsidRPr="0008400A" w:rsidRDefault="00020AC8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n the fiend’s clutches.  And I shall </w:t>
      </w:r>
      <w:r w:rsidR="005E54A7" w:rsidRPr="0008400A">
        <w:rPr>
          <w:rFonts w:ascii="Helvetica" w:hAnsi="Helvetica" w:cstheme="majorHAnsi"/>
          <w:sz w:val="22"/>
        </w:rPr>
        <w:t>fulfil</w:t>
      </w:r>
      <w:r w:rsidR="00E61B59" w:rsidRPr="0008400A">
        <w:rPr>
          <w:rFonts w:ascii="Helvetica" w:hAnsi="Helvetica" w:cstheme="majorHAnsi"/>
          <w:sz w:val="22"/>
        </w:rPr>
        <w:t xml:space="preserve"> that purpose, </w:t>
      </w:r>
    </w:p>
    <w:p w14:paraId="43D6649D" w14:textId="0D419734" w:rsidR="00D432BE" w:rsidRPr="0008400A" w:rsidRDefault="00020AC8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Prove myself with a proud deed </w:t>
      </w:r>
    </w:p>
    <w:p w14:paraId="12DEB69A" w14:textId="2FF9BAC2" w:rsidR="00D432BE" w:rsidRPr="0008400A" w:rsidRDefault="00020AC8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Or meet my death here in the mead-hall.” </w:t>
      </w:r>
    </w:p>
    <w:p w14:paraId="050FE414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4DAD743C" w14:textId="3B9176AA" w:rsidR="00D432BE" w:rsidRPr="0008400A" w:rsidRDefault="00020AC8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is formal boast by Beowulf the Geat </w:t>
      </w:r>
    </w:p>
    <w:p w14:paraId="3D08B455" w14:textId="3F8C4F3D" w:rsidR="00020AC8" w:rsidRDefault="00020AC8" w:rsidP="00BE2064">
      <w:pPr>
        <w:spacing w:after="120" w:line="240" w:lineRule="auto"/>
        <w:ind w:left="-5" w:right="147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64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Pleased the lady well and she went to sit       </w:t>
      </w:r>
    </w:p>
    <w:p w14:paraId="1250F8A4" w14:textId="1B33C776" w:rsidR="00D432BE" w:rsidRPr="0008400A" w:rsidRDefault="00020AC8" w:rsidP="00BE2064">
      <w:pPr>
        <w:spacing w:after="120" w:line="240" w:lineRule="auto"/>
        <w:ind w:left="-5" w:right="147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By Hrothgar, regal and arrayed with gold. </w:t>
      </w:r>
    </w:p>
    <w:p w14:paraId="475F730F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33CDEB3B" w14:textId="4F4CBEEB" w:rsidR="00D432BE" w:rsidRPr="0008400A" w:rsidRDefault="007B0C7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n it was like old times in the echoing hall, </w:t>
      </w:r>
    </w:p>
    <w:p w14:paraId="7DC5F5AB" w14:textId="6ACB6C74" w:rsidR="00D432BE" w:rsidRPr="0008400A" w:rsidRDefault="007B0C7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Proud talk and the people happy, </w:t>
      </w:r>
    </w:p>
    <w:p w14:paraId="2E6EAD03" w14:textId="31F36BD8" w:rsidR="00D432BE" w:rsidRPr="0008400A" w:rsidRDefault="007B0C7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Loud and excited; until soon enough </w:t>
      </w:r>
    </w:p>
    <w:p w14:paraId="66F02AB9" w14:textId="7925134E" w:rsidR="00D432BE" w:rsidRPr="0008400A" w:rsidRDefault="007B0C7A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proofErr w:type="spellStart"/>
      <w:r w:rsidR="00E61B59" w:rsidRPr="0008400A">
        <w:rPr>
          <w:rFonts w:ascii="Helvetica" w:hAnsi="Helvetica" w:cstheme="majorHAnsi"/>
          <w:sz w:val="22"/>
        </w:rPr>
        <w:t>Halfdane’s</w:t>
      </w:r>
      <w:proofErr w:type="spellEnd"/>
      <w:r w:rsidR="00E61B59" w:rsidRPr="0008400A">
        <w:rPr>
          <w:rFonts w:ascii="Helvetica" w:hAnsi="Helvetica" w:cstheme="majorHAnsi"/>
          <w:sz w:val="22"/>
        </w:rPr>
        <w:t xml:space="preserve">  heir  had  to  be  away </w:t>
      </w:r>
    </w:p>
    <w:p w14:paraId="26A3E4DC" w14:textId="164545B0" w:rsidR="00D432BE" w:rsidRPr="0008400A" w:rsidRDefault="007B0C7A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To his night’s rest.  He reali</w:t>
      </w:r>
      <w:r w:rsidR="00122938">
        <w:rPr>
          <w:rFonts w:ascii="Helvetica" w:hAnsi="Helvetica" w:cstheme="majorHAnsi"/>
          <w:sz w:val="22"/>
        </w:rPr>
        <w:t>s</w:t>
      </w:r>
      <w:r w:rsidR="00E61B59" w:rsidRPr="0008400A">
        <w:rPr>
          <w:rFonts w:ascii="Helvetica" w:hAnsi="Helvetica" w:cstheme="majorHAnsi"/>
          <w:sz w:val="22"/>
        </w:rPr>
        <w:t xml:space="preserve">ed </w:t>
      </w:r>
    </w:p>
    <w:p w14:paraId="788F83BE" w14:textId="13A89B8E" w:rsidR="00D432BE" w:rsidRPr="0008400A" w:rsidRDefault="007B0C7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at the demon was going to descend on the hall </w:t>
      </w:r>
    </w:p>
    <w:p w14:paraId="34BDF63A" w14:textId="2963D290" w:rsidR="00D432BE" w:rsidRPr="0008400A" w:rsidRDefault="007B0C7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at he had plotted all day, from dawn-light </w:t>
      </w:r>
    </w:p>
    <w:p w14:paraId="769BDF9D" w14:textId="58AA5D24" w:rsidR="00D432BE" w:rsidRPr="0008400A" w:rsidRDefault="007B0C7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Until darkness gathered again over the world </w:t>
      </w:r>
    </w:p>
    <w:p w14:paraId="54DE945A" w14:textId="4D662AB4" w:rsidR="00D432BE" w:rsidRPr="0008400A" w:rsidRDefault="007B0C7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65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And stealthy night-shades came stealing forth</w:t>
      </w:r>
    </w:p>
    <w:p w14:paraId="5FD766A7" w14:textId="77777777" w:rsidR="007B0C7A" w:rsidRDefault="007B0C7A" w:rsidP="00BE2064">
      <w:pPr>
        <w:spacing w:after="120" w:line="240" w:lineRule="auto"/>
        <w:ind w:left="-5" w:right="338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Under the cloud-murk.  The company stood </w:t>
      </w:r>
    </w:p>
    <w:p w14:paraId="79EE2685" w14:textId="7439B394" w:rsidR="00D432BE" w:rsidRPr="0008400A" w:rsidRDefault="007B0C7A" w:rsidP="00BE2064">
      <w:pPr>
        <w:spacing w:after="120" w:line="240" w:lineRule="auto"/>
        <w:ind w:left="-5" w:right="338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s the two leaders took leave of each other: </w:t>
      </w:r>
    </w:p>
    <w:p w14:paraId="69D32FF5" w14:textId="74AAFC5F" w:rsidR="007B0C7A" w:rsidRDefault="007B0C7A" w:rsidP="00BE2064">
      <w:pPr>
        <w:spacing w:after="120" w:line="240" w:lineRule="auto"/>
        <w:ind w:left="-5" w:right="226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lastRenderedPageBreak/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Hrothgar wished Beowulf health and good luck,</w:t>
      </w:r>
    </w:p>
    <w:p w14:paraId="4048B6C0" w14:textId="46C44F0E" w:rsidR="00D432BE" w:rsidRPr="0008400A" w:rsidRDefault="00F317A2" w:rsidP="00BE2064">
      <w:pPr>
        <w:spacing w:after="120" w:line="240" w:lineRule="auto"/>
        <w:ind w:left="-5" w:right="2260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A9C1019" wp14:editId="74199E0E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943100" cy="1404620"/>
                <wp:effectExtent l="0" t="0" r="19050" b="23495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AEBE7" w14:textId="59530530" w:rsidR="00F317A2" w:rsidRPr="002326EB" w:rsidRDefault="00F317A2" w:rsidP="00F317A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The ‘hall-warden’ is in charge of </w:t>
                            </w:r>
                            <w:r w:rsidR="00BC466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Heorot</w:t>
                            </w:r>
                            <w:r w:rsidR="005E619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;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a great hon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9C1019" id="Text Box 42" o:spid="_x0000_s1051" type="#_x0000_t202" style="position:absolute;left:0;text-align:left;margin-left:101.8pt;margin-top:1pt;width:153pt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" fillcolor="#f8f8f8">
                <v:textbox style="mso-fit-shape-to-text:t">
                  <w:txbxContent>
                    <w:p w14:paraId="612AEBE7" w14:textId="59530530" w:rsidR="00F317A2" w:rsidRPr="002326EB" w:rsidRDefault="00F317A2" w:rsidP="00F317A2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The ‘hall-warden’ is in charge of </w:t>
                      </w:r>
                      <w:r w:rsidR="00BC466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Heorot</w:t>
                      </w:r>
                      <w:r w:rsidR="005E619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;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a great hono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0C7A">
        <w:rPr>
          <w:rFonts w:ascii="Helvetica" w:hAnsi="Helvetica" w:cstheme="majorHAnsi"/>
          <w:sz w:val="22"/>
        </w:rPr>
        <w:tab/>
      </w:r>
      <w:r w:rsidR="007B0C7A">
        <w:rPr>
          <w:rFonts w:ascii="Helvetica" w:hAnsi="Helvetica" w:cstheme="majorHAnsi"/>
          <w:sz w:val="22"/>
        </w:rPr>
        <w:tab/>
      </w:r>
      <w:r w:rsidR="007B0C7A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Named him </w:t>
      </w:r>
      <w:r w:rsidR="00E61B59" w:rsidRPr="00F317A2">
        <w:rPr>
          <w:rFonts w:ascii="Helvetica" w:hAnsi="Helvetica" w:cstheme="majorHAnsi"/>
          <w:sz w:val="22"/>
          <w:highlight w:val="lightGray"/>
        </w:rPr>
        <w:t>hall-warden</w:t>
      </w:r>
      <w:r w:rsidR="00E61B59" w:rsidRPr="0008400A">
        <w:rPr>
          <w:rFonts w:ascii="Helvetica" w:hAnsi="Helvetica" w:cstheme="majorHAnsi"/>
          <w:sz w:val="22"/>
        </w:rPr>
        <w:t xml:space="preserve"> and announced as follows: </w:t>
      </w:r>
    </w:p>
    <w:p w14:paraId="60EA9DC9" w14:textId="77777777" w:rsidR="007B0C7A" w:rsidRDefault="007B0C7A" w:rsidP="00BE2064">
      <w:pPr>
        <w:spacing w:after="120" w:line="240" w:lineRule="auto"/>
        <w:ind w:left="-5" w:right="322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“Never, since my hand could hold a shield </w:t>
      </w:r>
    </w:p>
    <w:p w14:paraId="10C6A99C" w14:textId="7954DF7E" w:rsidR="00D76F93" w:rsidRDefault="007B0C7A" w:rsidP="00BE2064">
      <w:pPr>
        <w:spacing w:after="120" w:line="240" w:lineRule="auto"/>
        <w:ind w:left="-5" w:right="322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Have I entrusted or</w:t>
      </w:r>
      <w:r>
        <w:rPr>
          <w:rFonts w:ascii="Helvetica" w:hAnsi="Helvetica" w:cstheme="majorHAnsi"/>
          <w:sz w:val="22"/>
        </w:rPr>
        <w:t xml:space="preserve"> </w:t>
      </w:r>
      <w:r w:rsidR="00E61B59" w:rsidRPr="0008400A">
        <w:rPr>
          <w:rFonts w:ascii="Helvetica" w:hAnsi="Helvetica" w:cstheme="majorHAnsi"/>
          <w:sz w:val="22"/>
        </w:rPr>
        <w:t xml:space="preserve">given control </w:t>
      </w:r>
    </w:p>
    <w:p w14:paraId="4097B619" w14:textId="16689508" w:rsidR="00D432BE" w:rsidRPr="0008400A" w:rsidRDefault="00D76F93" w:rsidP="00BE2064">
      <w:pPr>
        <w:spacing w:after="120" w:line="240" w:lineRule="auto"/>
        <w:ind w:left="-5" w:right="322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Of the Dane’s hall to anyone but you. </w:t>
      </w:r>
    </w:p>
    <w:p w14:paraId="1731A876" w14:textId="404EF49D" w:rsidR="00D432BE" w:rsidRPr="0008400A" w:rsidRDefault="00D76F93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ard and guard it, for it is the greatest of houses. </w:t>
      </w:r>
    </w:p>
    <w:p w14:paraId="6718865D" w14:textId="711C3070" w:rsidR="00D432BE" w:rsidRPr="0008400A" w:rsidRDefault="00D76F93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Be on your </w:t>
      </w:r>
      <w:r w:rsidR="00E61B59" w:rsidRPr="00974D00">
        <w:rPr>
          <w:rFonts w:ascii="Helvetica" w:hAnsi="Helvetica" w:cstheme="majorHAnsi"/>
          <w:sz w:val="22"/>
          <w:u w:val="single"/>
        </w:rPr>
        <w:t>mettle</w:t>
      </w:r>
      <w:r w:rsidR="00E61B59" w:rsidRPr="0008400A">
        <w:rPr>
          <w:rFonts w:ascii="Helvetica" w:hAnsi="Helvetica" w:cstheme="majorHAnsi"/>
          <w:sz w:val="22"/>
        </w:rPr>
        <w:t xml:space="preserve"> now, keep in mind your fame, </w:t>
      </w:r>
    </w:p>
    <w:p w14:paraId="32E79346" w14:textId="5634C0A6" w:rsidR="00D432BE" w:rsidRPr="0008400A" w:rsidRDefault="00D76F93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66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Beware of the enemy.  There’s nothing you wish for</w:t>
      </w:r>
    </w:p>
    <w:p w14:paraId="7909B713" w14:textId="74F6D579" w:rsidR="00D432BE" w:rsidRPr="0008400A" w:rsidRDefault="00D76F93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at won’t be yours if you win through alive.” </w:t>
      </w:r>
    </w:p>
    <w:p w14:paraId="04C13B28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04072CB3" w14:textId="7A19E313" w:rsidR="00D432BE" w:rsidRPr="0008400A" w:rsidRDefault="00843636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rothgar departed then with his house-guard. </w:t>
      </w:r>
    </w:p>
    <w:p w14:paraId="224A873A" w14:textId="36E46636" w:rsidR="00D432BE" w:rsidRPr="0008400A" w:rsidRDefault="003127AC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lord of the Shieldings, their shelter in war, </w:t>
      </w:r>
    </w:p>
    <w:p w14:paraId="20327864" w14:textId="5A3E3092" w:rsidR="00D432BE" w:rsidRPr="0008400A" w:rsidRDefault="003127AC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Left the mead-hall to lie with Wealhtheow, </w:t>
      </w:r>
    </w:p>
    <w:p w14:paraId="4B415045" w14:textId="4C93AE24" w:rsidR="00D432BE" w:rsidRPr="0008400A" w:rsidRDefault="003127AC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is queen and </w:t>
      </w:r>
      <w:proofErr w:type="spellStart"/>
      <w:r w:rsidR="00E61B59" w:rsidRPr="0008400A">
        <w:rPr>
          <w:rFonts w:ascii="Helvetica" w:hAnsi="Helvetica" w:cstheme="majorHAnsi"/>
          <w:sz w:val="22"/>
        </w:rPr>
        <w:t>bedmate</w:t>
      </w:r>
      <w:proofErr w:type="spellEnd"/>
      <w:r w:rsidR="00E61B59" w:rsidRPr="0008400A">
        <w:rPr>
          <w:rFonts w:ascii="Helvetica" w:hAnsi="Helvetica" w:cstheme="majorHAnsi"/>
          <w:sz w:val="22"/>
        </w:rPr>
        <w:t xml:space="preserve">.  The King of Glory </w:t>
      </w:r>
    </w:p>
    <w:p w14:paraId="23B14CE5" w14:textId="11538F1B" w:rsidR="00D432BE" w:rsidRPr="0008400A" w:rsidRDefault="003127AC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(</w:t>
      </w:r>
      <w:r>
        <w:rPr>
          <w:rFonts w:ascii="Helvetica" w:hAnsi="Helvetica" w:cstheme="majorHAnsi"/>
          <w:sz w:val="22"/>
        </w:rPr>
        <w:t>A</w:t>
      </w:r>
      <w:r w:rsidR="00E61B59" w:rsidRPr="0008400A">
        <w:rPr>
          <w:rFonts w:ascii="Helvetica" w:hAnsi="Helvetica" w:cstheme="majorHAnsi"/>
          <w:sz w:val="22"/>
        </w:rPr>
        <w:t xml:space="preserve">s people learned) had posted a lookout </w:t>
      </w:r>
    </w:p>
    <w:p w14:paraId="02F36BC2" w14:textId="77777777" w:rsidR="003127AC" w:rsidRDefault="003127AC" w:rsidP="00BE2064">
      <w:pPr>
        <w:spacing w:after="120" w:line="240" w:lineRule="auto"/>
        <w:ind w:left="-5" w:right="114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ho was a match for Grendel, a guard against monsters, </w:t>
      </w:r>
    </w:p>
    <w:p w14:paraId="63DFC142" w14:textId="1DC26C60" w:rsidR="00D432BE" w:rsidRPr="0008400A" w:rsidRDefault="003127AC" w:rsidP="00BE2064">
      <w:pPr>
        <w:spacing w:after="120" w:line="240" w:lineRule="auto"/>
        <w:ind w:left="-5" w:right="114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Special protection to the Danish prince. </w:t>
      </w:r>
    </w:p>
    <w:p w14:paraId="1A05F98A" w14:textId="0EEC52EF" w:rsidR="00D432BE" w:rsidRPr="0008400A" w:rsidRDefault="003127AC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the Geat placed complete trust </w:t>
      </w:r>
    </w:p>
    <w:p w14:paraId="7242E092" w14:textId="6F94FCC4" w:rsidR="00D432BE" w:rsidRPr="0008400A" w:rsidRDefault="003127AC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67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n his strength of limb and the Lord’s </w:t>
      </w:r>
      <w:r w:rsidR="00F317A2" w:rsidRPr="0008400A">
        <w:rPr>
          <w:rFonts w:ascii="Helvetica" w:hAnsi="Helvetica" w:cstheme="majorHAnsi"/>
          <w:sz w:val="22"/>
        </w:rPr>
        <w:t>favour</w:t>
      </w:r>
      <w:r w:rsidR="00E61B59" w:rsidRPr="0008400A">
        <w:rPr>
          <w:rFonts w:ascii="Helvetica" w:hAnsi="Helvetica" w:cstheme="majorHAnsi"/>
          <w:sz w:val="22"/>
        </w:rPr>
        <w:t xml:space="preserve">. </w:t>
      </w:r>
    </w:p>
    <w:p w14:paraId="0AAE3F26" w14:textId="25D3BE91" w:rsidR="00D432BE" w:rsidRPr="0008400A" w:rsidRDefault="003127AC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e began to remove his iron breast-mail, </w:t>
      </w:r>
    </w:p>
    <w:p w14:paraId="59B93CE4" w14:textId="445F1611" w:rsidR="00D432BE" w:rsidRPr="0008400A" w:rsidRDefault="003127AC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ook off the helmet and handed his attendant </w:t>
      </w:r>
    </w:p>
    <w:p w14:paraId="5374596E" w14:textId="77777777" w:rsidR="003127AC" w:rsidRDefault="003127AC" w:rsidP="00BE2064">
      <w:pPr>
        <w:spacing w:after="120" w:line="240" w:lineRule="auto"/>
        <w:ind w:left="-5" w:right="3587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patterned sword, a smith’s masterpiece, </w:t>
      </w:r>
    </w:p>
    <w:p w14:paraId="578F53B1" w14:textId="77777777" w:rsidR="003127AC" w:rsidRDefault="003127AC" w:rsidP="00BE2064">
      <w:pPr>
        <w:spacing w:after="120" w:line="240" w:lineRule="auto"/>
        <w:ind w:left="-5" w:right="3587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Ordering him to keep the equipment guarded. </w:t>
      </w:r>
    </w:p>
    <w:p w14:paraId="5BCE8D42" w14:textId="77777777" w:rsidR="003127AC" w:rsidRDefault="003127AC" w:rsidP="00BE2064">
      <w:pPr>
        <w:spacing w:after="120" w:line="240" w:lineRule="auto"/>
        <w:ind w:left="-5" w:right="3587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before he bedded down, Beowulf, </w:t>
      </w:r>
    </w:p>
    <w:p w14:paraId="3261D77D" w14:textId="392B675D" w:rsidR="00D432BE" w:rsidRPr="0008400A" w:rsidRDefault="003127AC" w:rsidP="00BE2064">
      <w:pPr>
        <w:spacing w:after="120" w:line="240" w:lineRule="auto"/>
        <w:ind w:left="-5" w:right="3587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at prince of goodness, proudly asserted: </w:t>
      </w:r>
    </w:p>
    <w:p w14:paraId="65073F96" w14:textId="41B1E855" w:rsidR="00936360" w:rsidRDefault="00936360" w:rsidP="00BE2064">
      <w:pPr>
        <w:spacing w:after="120" w:line="240" w:lineRule="auto"/>
        <w:ind w:left="-5" w:right="3493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“When it comes to fighting, I count myself </w:t>
      </w:r>
    </w:p>
    <w:p w14:paraId="6E949606" w14:textId="60CDF634" w:rsidR="00D432BE" w:rsidRPr="0008400A" w:rsidRDefault="00936360" w:rsidP="00BE2064">
      <w:pPr>
        <w:spacing w:after="120" w:line="240" w:lineRule="auto"/>
        <w:ind w:left="-5" w:right="3493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s dangerous any day as Grendel. </w:t>
      </w:r>
    </w:p>
    <w:p w14:paraId="554C462F" w14:textId="4D85653F" w:rsidR="00D432BE" w:rsidRPr="0008400A" w:rsidRDefault="00936360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So it won’t be a cutting edge I’ll wield </w:t>
      </w:r>
    </w:p>
    <w:p w14:paraId="6A2D6964" w14:textId="5396803C" w:rsidR="00D432BE" w:rsidRPr="0008400A" w:rsidRDefault="00936360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7705E2">
        <w:rPr>
          <w:rFonts w:ascii="Helvetica" w:hAnsi="Helvetica" w:cstheme="majorHAnsi"/>
          <w:sz w:val="22"/>
        </w:rPr>
        <w:t>68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To mow him down, easily as I might.</w:t>
      </w:r>
    </w:p>
    <w:p w14:paraId="6B3105E1" w14:textId="2ABC98C3" w:rsidR="00D432BE" w:rsidRPr="0008400A" w:rsidRDefault="00936360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e has no ideas of the arts of war, </w:t>
      </w:r>
    </w:p>
    <w:p w14:paraId="52BB7FCC" w14:textId="6703F136" w:rsidR="00D432BE" w:rsidRPr="0008400A" w:rsidRDefault="00936360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Of shield or sword-play, though he does possess </w:t>
      </w:r>
    </w:p>
    <w:p w14:paraId="7E22A712" w14:textId="1765B55F" w:rsidR="00D432BE" w:rsidRPr="0008400A" w:rsidRDefault="00936360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 wild strength.  No weapons, therefore, </w:t>
      </w:r>
    </w:p>
    <w:p w14:paraId="2BBBFCC8" w14:textId="77777777" w:rsidR="00936360" w:rsidRDefault="00936360" w:rsidP="00BE2064">
      <w:pPr>
        <w:spacing w:after="120" w:line="240" w:lineRule="auto"/>
        <w:ind w:left="-5" w:right="315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For either this night: unarmed he shall face me </w:t>
      </w:r>
    </w:p>
    <w:p w14:paraId="1270684F" w14:textId="33D307CD" w:rsidR="00D432BE" w:rsidRPr="0008400A" w:rsidRDefault="00936360" w:rsidP="00BE2064">
      <w:pPr>
        <w:spacing w:after="120" w:line="240" w:lineRule="auto"/>
        <w:ind w:left="-5" w:right="315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f face me he dares.  And may the Divine Lord </w:t>
      </w:r>
    </w:p>
    <w:p w14:paraId="7D5E6175" w14:textId="0CAD2B4B" w:rsidR="00D432BE" w:rsidRPr="0008400A" w:rsidRDefault="007705E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n His wisdom grant victory </w:t>
      </w:r>
    </w:p>
    <w:p w14:paraId="28CDBFA4" w14:textId="061BD743" w:rsidR="00D432BE" w:rsidRPr="0008400A" w:rsidRDefault="007705E2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o whichever side He sees fit.” </w:t>
      </w:r>
    </w:p>
    <w:p w14:paraId="7124A795" w14:textId="77061341" w:rsidR="00D432BE" w:rsidRPr="0008400A" w:rsidRDefault="0064441D" w:rsidP="0064441D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n down the brave man lay with his bolster </w:t>
      </w:r>
    </w:p>
    <w:p w14:paraId="263DF3A5" w14:textId="5BB1298C" w:rsidR="00D432BE" w:rsidRPr="0008400A" w:rsidRDefault="0064441D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Under his head and his whole company </w:t>
      </w:r>
    </w:p>
    <w:p w14:paraId="31B8C5CD" w14:textId="682892A6" w:rsidR="00D432BE" w:rsidRPr="0008400A" w:rsidRDefault="0064441D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lastRenderedPageBreak/>
        <w:t>69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Of sea-rovers at rest beside him.</w:t>
      </w:r>
    </w:p>
    <w:p w14:paraId="1889208B" w14:textId="3E087B87" w:rsidR="00D432BE" w:rsidRPr="0008400A" w:rsidRDefault="00F922C3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None of them expected he would ever see </w:t>
      </w:r>
    </w:p>
    <w:p w14:paraId="5FB22A85" w14:textId="4F757363" w:rsidR="00D432BE" w:rsidRPr="0008400A" w:rsidRDefault="00F922C3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is homeland again or get back </w:t>
      </w:r>
    </w:p>
    <w:p w14:paraId="511608BB" w14:textId="6DD865F5" w:rsidR="00D432BE" w:rsidRPr="0008400A" w:rsidRDefault="00F922C3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o his native place and the people who reared him. </w:t>
      </w:r>
    </w:p>
    <w:p w14:paraId="5559D4A9" w14:textId="26B414EB" w:rsidR="00D432BE" w:rsidRPr="0008400A" w:rsidRDefault="00F922C3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y knew too well the way it was before, </w:t>
      </w:r>
    </w:p>
    <w:p w14:paraId="7240325B" w14:textId="023DC90C" w:rsidR="00D432BE" w:rsidRPr="0008400A" w:rsidRDefault="00F922C3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ow often the Danes had fallen prey </w:t>
      </w:r>
    </w:p>
    <w:p w14:paraId="325FF597" w14:textId="77777777" w:rsidR="00F922C3" w:rsidRDefault="00F922C3" w:rsidP="00BE2064">
      <w:pPr>
        <w:spacing w:after="120" w:line="240" w:lineRule="auto"/>
        <w:ind w:left="-5" w:right="2203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o death in the mead-hall.  But the Lord was weaving </w:t>
      </w:r>
    </w:p>
    <w:p w14:paraId="5C01DF45" w14:textId="77777777" w:rsidR="00F922C3" w:rsidRDefault="00F922C3" w:rsidP="00BE2064">
      <w:pPr>
        <w:spacing w:after="120" w:line="240" w:lineRule="auto"/>
        <w:ind w:left="-5" w:right="2203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 victory on his war-loom </w:t>
      </w:r>
      <w:r>
        <w:rPr>
          <w:rFonts w:ascii="Helvetica" w:hAnsi="Helvetica" w:cstheme="majorHAnsi"/>
          <w:sz w:val="22"/>
        </w:rPr>
        <w:t>f</w:t>
      </w:r>
      <w:r w:rsidR="00E61B59" w:rsidRPr="0008400A">
        <w:rPr>
          <w:rFonts w:ascii="Helvetica" w:hAnsi="Helvetica" w:cstheme="majorHAnsi"/>
          <w:sz w:val="22"/>
        </w:rPr>
        <w:t xml:space="preserve">or the Weather-Geats. </w:t>
      </w:r>
    </w:p>
    <w:p w14:paraId="23D8BA88" w14:textId="01C4744C" w:rsidR="00D432BE" w:rsidRPr="0008400A" w:rsidRDefault="00F922C3" w:rsidP="00BE2064">
      <w:pPr>
        <w:spacing w:after="120" w:line="240" w:lineRule="auto"/>
        <w:ind w:left="-5" w:right="2203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rough the strength of one they all </w:t>
      </w:r>
      <w:proofErr w:type="gramStart"/>
      <w:r w:rsidR="00E61B59" w:rsidRPr="0008400A">
        <w:rPr>
          <w:rFonts w:ascii="Helvetica" w:hAnsi="Helvetica" w:cstheme="majorHAnsi"/>
          <w:sz w:val="22"/>
        </w:rPr>
        <w:t>prevailed;</w:t>
      </w:r>
      <w:proofErr w:type="gramEnd"/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4C78B56B" w14:textId="7439486F" w:rsidR="00D432BE" w:rsidRPr="0008400A" w:rsidRDefault="00F922C3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y would crush their enemy and come through </w:t>
      </w:r>
    </w:p>
    <w:p w14:paraId="17390976" w14:textId="4051668F" w:rsidR="00F922C3" w:rsidRDefault="00F922C3" w:rsidP="00BE2064">
      <w:pPr>
        <w:spacing w:after="120" w:line="240" w:lineRule="auto"/>
        <w:ind w:left="-5" w:right="1828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70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n triumph and gladness.  The truth is clear:      </w:t>
      </w:r>
    </w:p>
    <w:p w14:paraId="1B55C90A" w14:textId="77777777" w:rsidR="00EF1B4F" w:rsidRDefault="00F922C3" w:rsidP="00F922C3">
      <w:pPr>
        <w:spacing w:after="120" w:line="240" w:lineRule="auto"/>
        <w:ind w:left="-5" w:right="1828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lmighty God rules over mankind </w:t>
      </w:r>
    </w:p>
    <w:p w14:paraId="71BEAD1B" w14:textId="7B877E9E" w:rsidR="00D432BE" w:rsidRPr="0008400A" w:rsidRDefault="00EF1B4F" w:rsidP="00F922C3">
      <w:pPr>
        <w:spacing w:after="120" w:line="240" w:lineRule="auto"/>
        <w:ind w:left="-5" w:right="1828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always has. Then out of the night </w:t>
      </w:r>
    </w:p>
    <w:p w14:paraId="3B03D55A" w14:textId="0EC2A480" w:rsidR="00D432BE" w:rsidRPr="0008400A" w:rsidRDefault="00EF1B4F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Came the shadow-stalker, stealthy and </w:t>
      </w:r>
      <w:proofErr w:type="gramStart"/>
      <w:r w:rsidR="00E61B59" w:rsidRPr="0008400A">
        <w:rPr>
          <w:rFonts w:ascii="Helvetica" w:hAnsi="Helvetica" w:cstheme="majorHAnsi"/>
          <w:sz w:val="22"/>
        </w:rPr>
        <w:t>swift;</w:t>
      </w:r>
      <w:proofErr w:type="gramEnd"/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1D1CB0F1" w14:textId="2C67C97C" w:rsidR="00D432BE" w:rsidRPr="0008400A" w:rsidRDefault="00EF1B4F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hall-guards were slack, asleep at their posts, </w:t>
      </w:r>
    </w:p>
    <w:p w14:paraId="70BCDFD2" w14:textId="233D1A0D" w:rsidR="00D432BE" w:rsidRPr="0008400A" w:rsidRDefault="00EF1B4F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ll except one; it was widely understood </w:t>
      </w:r>
    </w:p>
    <w:p w14:paraId="18E36611" w14:textId="291EB67B" w:rsidR="00D432BE" w:rsidRPr="0008400A" w:rsidRDefault="00EF1B4F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at as long as God disallowed it, </w:t>
      </w:r>
    </w:p>
    <w:p w14:paraId="47F41F37" w14:textId="51DDFBAA" w:rsidR="00EF1B4F" w:rsidRDefault="00EF1B4F" w:rsidP="00BE2064">
      <w:pPr>
        <w:spacing w:after="120" w:line="240" w:lineRule="auto"/>
        <w:ind w:left="-5" w:right="2639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</w:t>
      </w:r>
      <w:r w:rsidR="00E61B59" w:rsidRPr="00F26799">
        <w:rPr>
          <w:rFonts w:ascii="Helvetica" w:hAnsi="Helvetica" w:cstheme="majorHAnsi"/>
          <w:sz w:val="22"/>
          <w:u w:val="single"/>
        </w:rPr>
        <w:t>fiend</w:t>
      </w:r>
      <w:r w:rsidR="00E61B59" w:rsidRPr="0008400A">
        <w:rPr>
          <w:rFonts w:ascii="Helvetica" w:hAnsi="Helvetica" w:cstheme="majorHAnsi"/>
          <w:sz w:val="22"/>
        </w:rPr>
        <w:t xml:space="preserve"> could not bear them to his shadow-</w:t>
      </w:r>
      <w:proofErr w:type="spellStart"/>
      <w:r w:rsidR="00E61B59" w:rsidRPr="0008400A">
        <w:rPr>
          <w:rFonts w:ascii="Helvetica" w:hAnsi="Helvetica" w:cstheme="majorHAnsi"/>
          <w:sz w:val="22"/>
        </w:rPr>
        <w:t>bourne</w:t>
      </w:r>
      <w:proofErr w:type="spellEnd"/>
      <w:r w:rsidR="00E61B59" w:rsidRPr="0008400A">
        <w:rPr>
          <w:rFonts w:ascii="Helvetica" w:hAnsi="Helvetica" w:cstheme="majorHAnsi"/>
          <w:sz w:val="22"/>
        </w:rPr>
        <w:t xml:space="preserve">. </w:t>
      </w:r>
    </w:p>
    <w:p w14:paraId="3CE93FD9" w14:textId="77777777" w:rsidR="00EF1B4F" w:rsidRDefault="00EF1B4F" w:rsidP="00BE2064">
      <w:pPr>
        <w:spacing w:after="120" w:line="240" w:lineRule="auto"/>
        <w:ind w:left="-5" w:right="2639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One man, however, was in a fighting mood, </w:t>
      </w:r>
    </w:p>
    <w:p w14:paraId="66CF4781" w14:textId="096F9C15" w:rsidR="00D432BE" w:rsidRPr="0008400A" w:rsidRDefault="00EF1B4F" w:rsidP="00F26799">
      <w:pPr>
        <w:spacing w:after="0" w:line="240" w:lineRule="auto"/>
        <w:ind w:left="-6" w:right="2637" w:hanging="11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wake and on edge, spoiling for action. </w:t>
      </w:r>
    </w:p>
    <w:p w14:paraId="6DEBBAFC" w14:textId="5BCA14C7" w:rsidR="008C3AFA" w:rsidRDefault="008C3AFA" w:rsidP="00F26799">
      <w:pPr>
        <w:spacing w:after="120" w:line="240" w:lineRule="auto"/>
        <w:ind w:left="-5" w:right="27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………………………………………………………………………………………………………</w:t>
      </w:r>
      <w:r w:rsidR="00F26799">
        <w:rPr>
          <w:rFonts w:ascii="Helvetica" w:hAnsi="Helvetica" w:cstheme="majorHAnsi"/>
          <w:sz w:val="22"/>
        </w:rPr>
        <w:t>…………………………</w:t>
      </w:r>
    </w:p>
    <w:p w14:paraId="0776A092" w14:textId="20C1CFB7" w:rsidR="00EF1B4F" w:rsidRDefault="00EF1B4F" w:rsidP="00BE2064">
      <w:pPr>
        <w:spacing w:after="120" w:line="240" w:lineRule="auto"/>
        <w:ind w:left="-5" w:right="2088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71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In off the moors, down through the mist-bands</w:t>
      </w:r>
    </w:p>
    <w:p w14:paraId="6FE96639" w14:textId="24A973AA" w:rsidR="00EF1B4F" w:rsidRDefault="00227D8E" w:rsidP="00BE2064">
      <w:pPr>
        <w:spacing w:after="120" w:line="240" w:lineRule="auto"/>
        <w:ind w:left="-5" w:right="2088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A44075D" wp14:editId="13C6FD87">
                <wp:simplePos x="0" y="0"/>
                <wp:positionH relativeFrom="margin">
                  <wp:align>right</wp:align>
                </wp:positionH>
                <wp:positionV relativeFrom="paragraph">
                  <wp:posOffset>13451</wp:posOffset>
                </wp:positionV>
                <wp:extent cx="1943100" cy="1404620"/>
                <wp:effectExtent l="0" t="0" r="19050" b="23495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3F3E1" w14:textId="5CFB2A08" w:rsidR="00227D8E" w:rsidRPr="002326EB" w:rsidRDefault="00227D8E" w:rsidP="00227D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Grendel approaches </w:t>
                            </w:r>
                            <w:r w:rsidR="005E619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Heorot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C466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nd prepares to attack the 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44075D" id="Text Box 43" o:spid="_x0000_s1052" type="#_x0000_t202" style="position:absolute;left:0;text-align:left;margin-left:101.8pt;margin-top:1.05pt;width:153pt;height:110.6pt;z-index:2516766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" fillcolor="#f8f8f8">
                <v:textbox style="mso-fit-shape-to-text:t">
                  <w:txbxContent>
                    <w:p w14:paraId="0123F3E1" w14:textId="5CFB2A08" w:rsidR="00227D8E" w:rsidRPr="002326EB" w:rsidRDefault="00227D8E" w:rsidP="00227D8E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Grendel approaches </w:t>
                      </w:r>
                      <w:r w:rsidR="005E619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Heorot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BC466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nd prepares to attack the m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1B4F">
        <w:rPr>
          <w:rFonts w:ascii="Helvetica" w:hAnsi="Helvetica" w:cstheme="majorHAnsi"/>
          <w:sz w:val="22"/>
        </w:rPr>
        <w:tab/>
      </w:r>
      <w:r w:rsidR="00EF1B4F">
        <w:rPr>
          <w:rFonts w:ascii="Helvetica" w:hAnsi="Helvetica" w:cstheme="majorHAnsi"/>
          <w:sz w:val="22"/>
        </w:rPr>
        <w:tab/>
      </w:r>
      <w:r w:rsidR="00EF1B4F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God-cursed </w:t>
      </w:r>
      <w:r w:rsidR="00E61B59" w:rsidRPr="00227D8E">
        <w:rPr>
          <w:rFonts w:ascii="Helvetica" w:hAnsi="Helvetica" w:cstheme="majorHAnsi"/>
          <w:sz w:val="22"/>
          <w:highlight w:val="lightGray"/>
        </w:rPr>
        <w:t>Grendel</w:t>
      </w:r>
      <w:r w:rsidR="00E61B59" w:rsidRPr="0008400A">
        <w:rPr>
          <w:rFonts w:ascii="Helvetica" w:hAnsi="Helvetica" w:cstheme="majorHAnsi"/>
          <w:sz w:val="22"/>
        </w:rPr>
        <w:t xml:space="preserve"> came greedily loping. </w:t>
      </w:r>
    </w:p>
    <w:p w14:paraId="2CAD3258" w14:textId="77777777" w:rsidR="00EF1B4F" w:rsidRDefault="00EF1B4F" w:rsidP="00BE2064">
      <w:pPr>
        <w:spacing w:after="120" w:line="240" w:lineRule="auto"/>
        <w:ind w:left="-5" w:right="2088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  <w:t>T</w:t>
      </w:r>
      <w:r w:rsidR="00E61B59" w:rsidRPr="0008400A">
        <w:rPr>
          <w:rFonts w:ascii="Helvetica" w:hAnsi="Helvetica" w:cstheme="majorHAnsi"/>
          <w:sz w:val="22"/>
        </w:rPr>
        <w:t xml:space="preserve">he </w:t>
      </w:r>
      <w:r w:rsidR="00E61B59" w:rsidRPr="00227D8E">
        <w:rPr>
          <w:rFonts w:ascii="Helvetica" w:hAnsi="Helvetica" w:cstheme="majorHAnsi"/>
          <w:sz w:val="22"/>
        </w:rPr>
        <w:t>bane</w:t>
      </w:r>
      <w:r w:rsidR="00E61B59" w:rsidRPr="0008400A">
        <w:rPr>
          <w:rFonts w:ascii="Helvetica" w:hAnsi="Helvetica" w:cstheme="majorHAnsi"/>
          <w:sz w:val="22"/>
        </w:rPr>
        <w:t xml:space="preserve"> of the race of men roamed forth, </w:t>
      </w:r>
    </w:p>
    <w:p w14:paraId="7AF7E4F5" w14:textId="13994547" w:rsidR="00D432BE" w:rsidRPr="0008400A" w:rsidRDefault="00EF1B4F" w:rsidP="00BE2064">
      <w:pPr>
        <w:spacing w:after="120" w:line="240" w:lineRule="auto"/>
        <w:ind w:left="-5" w:right="2088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unting for a prey in the high hall. </w:t>
      </w:r>
    </w:p>
    <w:p w14:paraId="1317873D" w14:textId="22D002EE" w:rsidR="00D432BE" w:rsidRPr="0008400A" w:rsidRDefault="0071792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Under the cloud-murk he moved towards it </w:t>
      </w:r>
    </w:p>
    <w:p w14:paraId="08ABE8EF" w14:textId="67EDD195" w:rsidR="00D432BE" w:rsidRPr="0008400A" w:rsidRDefault="0071792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Until it shone above him, a sheer keep </w:t>
      </w:r>
    </w:p>
    <w:p w14:paraId="5EC48D54" w14:textId="77777777" w:rsidR="00717922" w:rsidRDefault="00717922" w:rsidP="00BE2064">
      <w:pPr>
        <w:spacing w:after="120" w:line="240" w:lineRule="auto"/>
        <w:ind w:left="-5" w:right="2534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Of fortified gold.  Nor was that the first time </w:t>
      </w:r>
    </w:p>
    <w:p w14:paraId="71E26F11" w14:textId="37B4FA5A" w:rsidR="00717922" w:rsidRDefault="00717922" w:rsidP="00BE2064">
      <w:pPr>
        <w:spacing w:after="120" w:line="240" w:lineRule="auto"/>
        <w:ind w:left="-5" w:right="2534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He had scouted the ground  of Hrothgar’s dwelling</w:t>
      </w:r>
      <w:r>
        <w:rPr>
          <w:rFonts w:ascii="Helvetica" w:hAnsi="Helvetica" w:cstheme="majorHAnsi"/>
          <w:sz w:val="22"/>
        </w:rPr>
        <w:t xml:space="preserve"> –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39AE3DA3" w14:textId="77777777" w:rsidR="00717922" w:rsidRDefault="00717922" w:rsidP="00BE2064">
      <w:pPr>
        <w:spacing w:after="120" w:line="240" w:lineRule="auto"/>
        <w:ind w:left="-5" w:right="2534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lthough never in his life, before or since, </w:t>
      </w:r>
    </w:p>
    <w:p w14:paraId="4613CE06" w14:textId="08721F42" w:rsidR="00D432BE" w:rsidRPr="0008400A" w:rsidRDefault="00717922" w:rsidP="00BE2064">
      <w:pPr>
        <w:spacing w:after="120" w:line="240" w:lineRule="auto"/>
        <w:ind w:left="-5" w:right="2534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Did he find harder fortune or hall-defenders. </w:t>
      </w:r>
    </w:p>
    <w:p w14:paraId="1137A03E" w14:textId="77777777" w:rsidR="006442E9" w:rsidRDefault="006442E9" w:rsidP="00BE2064">
      <w:pPr>
        <w:spacing w:after="120" w:line="240" w:lineRule="auto"/>
        <w:ind w:left="-5" w:right="155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72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Spurned and joyless, he journeyed on ahead</w:t>
      </w:r>
    </w:p>
    <w:p w14:paraId="57ECE65C" w14:textId="77777777" w:rsidR="006442E9" w:rsidRDefault="006442E9" w:rsidP="00BE2064">
      <w:pPr>
        <w:spacing w:after="120" w:line="240" w:lineRule="auto"/>
        <w:ind w:left="-5" w:right="155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arrived at the bawn.  The iron-braced door </w:t>
      </w:r>
    </w:p>
    <w:p w14:paraId="00D394AD" w14:textId="20218543" w:rsidR="00D432BE" w:rsidRPr="0008400A" w:rsidRDefault="006442E9" w:rsidP="00BE2064">
      <w:pPr>
        <w:spacing w:after="120" w:line="240" w:lineRule="auto"/>
        <w:ind w:left="-5" w:right="155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urned in its hinge when his hand touched it. </w:t>
      </w:r>
    </w:p>
    <w:p w14:paraId="4FFB51D1" w14:textId="0D89B3BD" w:rsidR="00D432BE" w:rsidRPr="0008400A" w:rsidRDefault="006442E9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n his rage boiled over, he ripped open </w:t>
      </w:r>
    </w:p>
    <w:p w14:paraId="777E95C4" w14:textId="45335623" w:rsidR="00D432BE" w:rsidRPr="0008400A" w:rsidRDefault="006442E9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mouth of the building, maddening for blood, </w:t>
      </w:r>
    </w:p>
    <w:p w14:paraId="4E447983" w14:textId="0B5613AC" w:rsidR="00D432BE" w:rsidRPr="0008400A" w:rsidRDefault="006442E9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Pacing the length of the patterned floor </w:t>
      </w:r>
    </w:p>
    <w:p w14:paraId="0EE53F2B" w14:textId="77777777" w:rsidR="007F54DF" w:rsidRDefault="006442E9" w:rsidP="00BE2064">
      <w:pPr>
        <w:spacing w:after="120" w:line="240" w:lineRule="auto"/>
        <w:ind w:left="-5" w:right="2527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ith his loathsome tread, while a </w:t>
      </w:r>
      <w:r w:rsidR="00E61B59" w:rsidRPr="00227D8E">
        <w:rPr>
          <w:rFonts w:ascii="Helvetica" w:hAnsi="Helvetica" w:cstheme="majorHAnsi"/>
          <w:sz w:val="22"/>
          <w:u w:val="single"/>
        </w:rPr>
        <w:t>baleful</w:t>
      </w:r>
      <w:r w:rsidR="00E61B59" w:rsidRPr="0008400A">
        <w:rPr>
          <w:rFonts w:ascii="Helvetica" w:hAnsi="Helvetica" w:cstheme="majorHAnsi"/>
          <w:sz w:val="22"/>
        </w:rPr>
        <w:t xml:space="preserve"> light, </w:t>
      </w:r>
    </w:p>
    <w:p w14:paraId="33F6736D" w14:textId="27EBC9BD" w:rsidR="00D432BE" w:rsidRPr="0008400A" w:rsidRDefault="007F54DF" w:rsidP="00BE2064">
      <w:pPr>
        <w:spacing w:after="120" w:line="240" w:lineRule="auto"/>
        <w:ind w:left="-5" w:right="2527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Flame more than light, flared from his eyes. </w:t>
      </w:r>
    </w:p>
    <w:p w14:paraId="10B6F877" w14:textId="611FEA7B" w:rsidR="00D432BE" w:rsidRPr="0008400A" w:rsidRDefault="007F54DF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lastRenderedPageBreak/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e saw many men in the mansion, sleeping, </w:t>
      </w:r>
    </w:p>
    <w:p w14:paraId="566694DE" w14:textId="6302338F" w:rsidR="00D432BE" w:rsidRPr="0008400A" w:rsidRDefault="007F54DF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 ranked company of kinsmen and warriors </w:t>
      </w:r>
    </w:p>
    <w:p w14:paraId="3869E5DC" w14:textId="0BEB79F8" w:rsidR="00D432BE" w:rsidRPr="0008400A" w:rsidRDefault="007F54DF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73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Quartered together.  And his glee was demonic,</w:t>
      </w:r>
    </w:p>
    <w:p w14:paraId="51A40143" w14:textId="7586743C" w:rsidR="00D432BE" w:rsidRPr="0008400A" w:rsidRDefault="007F54DF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Picturing the </w:t>
      </w:r>
      <w:r w:rsidR="00E61B59" w:rsidRPr="00462155">
        <w:rPr>
          <w:rFonts w:ascii="Helvetica" w:hAnsi="Helvetica" w:cstheme="majorHAnsi"/>
          <w:sz w:val="22"/>
          <w:u w:val="single"/>
        </w:rPr>
        <w:t>mayhem</w:t>
      </w:r>
      <w:r w:rsidR="00E61B59" w:rsidRPr="0008400A">
        <w:rPr>
          <w:rFonts w:ascii="Helvetica" w:hAnsi="Helvetica" w:cstheme="majorHAnsi"/>
          <w:sz w:val="22"/>
        </w:rPr>
        <w:t xml:space="preserve">: before morning </w:t>
      </w:r>
    </w:p>
    <w:p w14:paraId="1BD1471A" w14:textId="1AFFAD57" w:rsidR="00D432BE" w:rsidRPr="0008400A" w:rsidRDefault="0067238C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e would rip life from limp and devour them, </w:t>
      </w:r>
    </w:p>
    <w:p w14:paraId="70A931B8" w14:textId="77777777" w:rsidR="0067238C" w:rsidRDefault="0067238C" w:rsidP="00BE2064">
      <w:pPr>
        <w:spacing w:after="120" w:line="240" w:lineRule="auto"/>
        <w:ind w:left="-5" w:right="3637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Feed on their flesh: but his fate that night </w:t>
      </w:r>
    </w:p>
    <w:p w14:paraId="0ADBBC09" w14:textId="77777777" w:rsidR="0067238C" w:rsidRDefault="0067238C" w:rsidP="00BE2064">
      <w:pPr>
        <w:spacing w:after="120" w:line="240" w:lineRule="auto"/>
        <w:ind w:left="-5" w:right="3637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as due to change, his days of ravening </w:t>
      </w:r>
    </w:p>
    <w:p w14:paraId="6B894D17" w14:textId="77777777" w:rsidR="00731CB5" w:rsidRDefault="0067238C" w:rsidP="0067238C">
      <w:pPr>
        <w:spacing w:after="120" w:line="240" w:lineRule="auto"/>
        <w:ind w:left="-5" w:right="3637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ad come to an end.  Mighty and canny, </w:t>
      </w:r>
    </w:p>
    <w:p w14:paraId="6BF82007" w14:textId="1F7271A9" w:rsidR="00731CB5" w:rsidRDefault="00731CB5" w:rsidP="0067238C">
      <w:pPr>
        <w:spacing w:after="120" w:line="240" w:lineRule="auto"/>
        <w:ind w:left="-5" w:right="3637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ygelac’s kinsman was keenly watching </w:t>
      </w:r>
    </w:p>
    <w:p w14:paraId="394C5D5B" w14:textId="4AA18615" w:rsidR="00D432BE" w:rsidRPr="0008400A" w:rsidRDefault="00731CB5" w:rsidP="0067238C">
      <w:pPr>
        <w:spacing w:after="120" w:line="240" w:lineRule="auto"/>
        <w:ind w:left="-5" w:right="3637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For the first move the monster would make. </w:t>
      </w:r>
    </w:p>
    <w:p w14:paraId="41A63184" w14:textId="5F6D88F0" w:rsidR="00D432BE" w:rsidRPr="0008400A" w:rsidRDefault="00731CB5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Nor did the creature keep him waiting </w:t>
      </w:r>
    </w:p>
    <w:p w14:paraId="1FC67D68" w14:textId="43BC558E" w:rsidR="00D432BE" w:rsidRPr="0008400A" w:rsidRDefault="00731CB5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But struck suddenly and started </w:t>
      </w:r>
      <w:proofErr w:type="gramStart"/>
      <w:r w:rsidR="00E61B59" w:rsidRPr="0008400A">
        <w:rPr>
          <w:rFonts w:ascii="Helvetica" w:hAnsi="Helvetica" w:cstheme="majorHAnsi"/>
          <w:sz w:val="22"/>
        </w:rPr>
        <w:t>in;</w:t>
      </w:r>
      <w:proofErr w:type="gramEnd"/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1CC5BA34" w14:textId="064298AC" w:rsidR="00D432BE" w:rsidRPr="0008400A" w:rsidRDefault="00731CB5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  <w:t>74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He grabbed and mauled a man on his bench</w:t>
      </w:r>
      <w:r>
        <w:rPr>
          <w:rFonts w:ascii="Helvetica" w:hAnsi="Helvetica" w:cstheme="majorHAnsi"/>
          <w:sz w:val="22"/>
        </w:rPr>
        <w:t>,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688511F0" w14:textId="121BCA35" w:rsidR="00D432BE" w:rsidRPr="0008400A" w:rsidRDefault="00731CB5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Bit into his bone-lappings, bolted down his blood </w:t>
      </w:r>
    </w:p>
    <w:p w14:paraId="540E151B" w14:textId="7F6DB181" w:rsidR="00D432BE" w:rsidRPr="0008400A" w:rsidRDefault="00731CB5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gorged on him in lumps, leaving the body </w:t>
      </w:r>
    </w:p>
    <w:p w14:paraId="751CDEB3" w14:textId="77777777" w:rsidR="00731CB5" w:rsidRDefault="00731CB5" w:rsidP="00BE2064">
      <w:pPr>
        <w:spacing w:after="120" w:line="240" w:lineRule="auto"/>
        <w:ind w:left="-5" w:right="3888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Utterly lifeless, eaten up Hand and foot. </w:t>
      </w:r>
    </w:p>
    <w:p w14:paraId="6C21D5C7" w14:textId="77777777" w:rsidR="00731CB5" w:rsidRDefault="00731CB5" w:rsidP="00BE2064">
      <w:pPr>
        <w:spacing w:after="120" w:line="240" w:lineRule="auto"/>
        <w:ind w:left="-5" w:right="3888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Venturing closer, his talon was raised to attack Beowulf </w:t>
      </w:r>
    </w:p>
    <w:p w14:paraId="3B4C7C62" w14:textId="259FD480" w:rsidR="00D432BE" w:rsidRPr="0008400A" w:rsidRDefault="00811082" w:rsidP="00BE2064">
      <w:pPr>
        <w:spacing w:after="120" w:line="240" w:lineRule="auto"/>
        <w:ind w:left="-5" w:right="3888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here he lay on the bed; he was bearing in </w:t>
      </w:r>
    </w:p>
    <w:p w14:paraId="004C91B3" w14:textId="5F816357" w:rsidR="00D432BE" w:rsidRPr="0008400A" w:rsidRDefault="00811082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ith open claw when the alert hero’s  </w:t>
      </w:r>
    </w:p>
    <w:p w14:paraId="147E2831" w14:textId="50CBD2BA" w:rsidR="00D432BE" w:rsidRPr="0008400A" w:rsidRDefault="0081108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Comeback and armlock forestalled him utterly. </w:t>
      </w:r>
    </w:p>
    <w:p w14:paraId="46D8A111" w14:textId="73303DB9" w:rsidR="00D432BE" w:rsidRPr="0008400A" w:rsidRDefault="00691B67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6D2561D" wp14:editId="1CBCD72C">
                <wp:simplePos x="0" y="0"/>
                <wp:positionH relativeFrom="margin">
                  <wp:align>right</wp:align>
                </wp:positionH>
                <wp:positionV relativeFrom="paragraph">
                  <wp:posOffset>229754</wp:posOffset>
                </wp:positionV>
                <wp:extent cx="1943100" cy="1404620"/>
                <wp:effectExtent l="0" t="0" r="19050" b="23495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45E53" w14:textId="1C540029" w:rsidR="00691B67" w:rsidRPr="002326EB" w:rsidRDefault="00691B67" w:rsidP="00691B6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Beowulf </w:t>
                            </w:r>
                            <w:r w:rsidR="00465E9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eizes Grendel’s arm; Grendel is shocked at his str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D2561D" id="Text Box 44" o:spid="_x0000_s1053" type="#_x0000_t202" style="position:absolute;left:0;text-align:left;margin-left:101.8pt;margin-top:18.1pt;width:153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" fillcolor="#f8f8f8">
                <v:textbox style="mso-fit-shape-to-text:t">
                  <w:txbxContent>
                    <w:p w14:paraId="54E45E53" w14:textId="1C540029" w:rsidR="00691B67" w:rsidRPr="002326EB" w:rsidRDefault="00691B67" w:rsidP="00691B67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Beowulf </w:t>
                      </w:r>
                      <w:r w:rsidR="00465E9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eizes Grendel’s arm; Grendel is shocked at his streng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1082">
        <w:rPr>
          <w:rFonts w:ascii="Helvetica" w:hAnsi="Helvetica" w:cstheme="majorHAnsi"/>
          <w:sz w:val="22"/>
        </w:rPr>
        <w:tab/>
      </w:r>
      <w:r w:rsidR="00811082">
        <w:rPr>
          <w:rFonts w:ascii="Helvetica" w:hAnsi="Helvetica" w:cstheme="majorHAnsi"/>
          <w:sz w:val="22"/>
        </w:rPr>
        <w:tab/>
      </w:r>
      <w:r w:rsidR="00811082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captain of evil discovered himself </w:t>
      </w:r>
    </w:p>
    <w:p w14:paraId="7FA7D308" w14:textId="28E4F8F9" w:rsidR="00D432BE" w:rsidRPr="0008400A" w:rsidRDefault="0081108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75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n a </w:t>
      </w:r>
      <w:r w:rsidR="00E61B59" w:rsidRPr="00691B67">
        <w:rPr>
          <w:rFonts w:ascii="Helvetica" w:hAnsi="Helvetica" w:cstheme="majorHAnsi"/>
          <w:sz w:val="22"/>
          <w:highlight w:val="lightGray"/>
        </w:rPr>
        <w:t>handgrip</w:t>
      </w:r>
      <w:r w:rsidR="00E61B59" w:rsidRPr="0008400A">
        <w:rPr>
          <w:rFonts w:ascii="Helvetica" w:hAnsi="Helvetica" w:cstheme="majorHAnsi"/>
          <w:sz w:val="22"/>
        </w:rPr>
        <w:t xml:space="preserve"> harder than anything                              </w:t>
      </w:r>
    </w:p>
    <w:p w14:paraId="6457E5B8" w14:textId="6F9C0A59" w:rsidR="00D432BE" w:rsidRPr="0008400A" w:rsidRDefault="0081108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e had ever encountered in any man </w:t>
      </w:r>
    </w:p>
    <w:p w14:paraId="348EE549" w14:textId="77777777" w:rsidR="00811082" w:rsidRDefault="00811082" w:rsidP="00BE2064">
      <w:pPr>
        <w:spacing w:after="120" w:line="240" w:lineRule="auto"/>
        <w:ind w:left="-5" w:right="3149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On the face of the earth.  Every bone in his body </w:t>
      </w:r>
    </w:p>
    <w:p w14:paraId="0ACAF9BD" w14:textId="77777777" w:rsidR="00811082" w:rsidRDefault="00811082" w:rsidP="00BE2064">
      <w:pPr>
        <w:spacing w:after="120" w:line="240" w:lineRule="auto"/>
        <w:ind w:left="-5" w:right="3149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A95718">
        <w:rPr>
          <w:rFonts w:ascii="Helvetica" w:hAnsi="Helvetica" w:cstheme="majorHAnsi"/>
          <w:sz w:val="22"/>
          <w:u w:val="single"/>
        </w:rPr>
        <w:t>Quailed</w:t>
      </w:r>
      <w:r w:rsidR="00E61B59" w:rsidRPr="0008400A">
        <w:rPr>
          <w:rFonts w:ascii="Helvetica" w:hAnsi="Helvetica" w:cstheme="majorHAnsi"/>
          <w:sz w:val="22"/>
        </w:rPr>
        <w:t xml:space="preserve"> and coiled, but he could not escape.   </w:t>
      </w:r>
    </w:p>
    <w:p w14:paraId="1B14C1F3" w14:textId="70229BA3" w:rsidR="00D432BE" w:rsidRPr="0008400A" w:rsidRDefault="00811082" w:rsidP="00BE2064">
      <w:pPr>
        <w:spacing w:after="120" w:line="240" w:lineRule="auto"/>
        <w:ind w:left="-5" w:right="3149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e was desperate to flee to his den and hide </w:t>
      </w:r>
    </w:p>
    <w:p w14:paraId="066155A8" w14:textId="1431FA1F" w:rsidR="00D432BE" w:rsidRPr="0008400A" w:rsidRDefault="00EF3BFE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ith the devil’s  litter, for in all </w:t>
      </w:r>
      <w:r>
        <w:rPr>
          <w:rFonts w:ascii="Helvetica" w:hAnsi="Helvetica" w:cstheme="majorHAnsi"/>
          <w:sz w:val="22"/>
        </w:rPr>
        <w:t>h</w:t>
      </w:r>
      <w:r w:rsidR="00E61B59" w:rsidRPr="0008400A">
        <w:rPr>
          <w:rFonts w:ascii="Helvetica" w:hAnsi="Helvetica" w:cstheme="majorHAnsi"/>
          <w:sz w:val="22"/>
        </w:rPr>
        <w:t xml:space="preserve">is days </w:t>
      </w:r>
    </w:p>
    <w:p w14:paraId="5F1FC15B" w14:textId="1D7A3928" w:rsidR="00D432BE" w:rsidRPr="0008400A" w:rsidRDefault="00EF3BF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e had never been clamped or cornered like this. </w:t>
      </w:r>
    </w:p>
    <w:p w14:paraId="784C0521" w14:textId="77777777" w:rsidR="00C83FFF" w:rsidRDefault="00EF3BFE" w:rsidP="00BE2064">
      <w:pPr>
        <w:spacing w:after="120" w:line="240" w:lineRule="auto"/>
        <w:ind w:left="-5" w:right="3903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n Hygelac’s trusty retainer recalled </w:t>
      </w:r>
    </w:p>
    <w:p w14:paraId="6049AA28" w14:textId="4ECA0E68" w:rsidR="00D432BE" w:rsidRPr="0008400A" w:rsidRDefault="00C83FFF" w:rsidP="00BE2064">
      <w:pPr>
        <w:spacing w:after="120" w:line="240" w:lineRule="auto"/>
        <w:ind w:left="-5" w:right="3903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is bedtime speech, sprang to his feet </w:t>
      </w:r>
    </w:p>
    <w:p w14:paraId="0511A22B" w14:textId="3DD3FC9F" w:rsidR="00D432BE" w:rsidRPr="0008400A" w:rsidRDefault="00C83FFF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got a firm hold.  Fingers were bursting, </w:t>
      </w:r>
    </w:p>
    <w:p w14:paraId="1086F2BD" w14:textId="18152622" w:rsidR="00D432BE" w:rsidRPr="0008400A" w:rsidRDefault="00C83FFF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76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The monster back-tracking, the man overpowering.</w:t>
      </w:r>
    </w:p>
    <w:p w14:paraId="241AE918" w14:textId="06FBEF67" w:rsidR="00D432BE" w:rsidRPr="0008400A" w:rsidRDefault="00C83FFF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dread of the land was desperate to escape, </w:t>
      </w:r>
    </w:p>
    <w:p w14:paraId="376D0C8B" w14:textId="456E1765" w:rsidR="00D432BE" w:rsidRPr="0008400A" w:rsidRDefault="00C83FFF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o take a roundabout road and flee </w:t>
      </w:r>
    </w:p>
    <w:p w14:paraId="49723F3C" w14:textId="77777777" w:rsidR="00161213" w:rsidRDefault="00C83FFF" w:rsidP="00BE2064">
      <w:pPr>
        <w:spacing w:after="120" w:line="240" w:lineRule="auto"/>
        <w:ind w:left="-5" w:right="3618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o his lair in the fens.  The latching power </w:t>
      </w:r>
    </w:p>
    <w:p w14:paraId="1680B171" w14:textId="77777777" w:rsidR="00161213" w:rsidRDefault="00161213" w:rsidP="00BE2064">
      <w:pPr>
        <w:spacing w:after="120" w:line="240" w:lineRule="auto"/>
        <w:ind w:left="-5" w:right="3618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n his fingers weakened; it was the worst trip </w:t>
      </w:r>
    </w:p>
    <w:p w14:paraId="6D870DA1" w14:textId="79A8EE16" w:rsidR="00D432BE" w:rsidRPr="0008400A" w:rsidRDefault="00161213" w:rsidP="00BE2064">
      <w:pPr>
        <w:spacing w:after="120" w:line="240" w:lineRule="auto"/>
        <w:ind w:left="-5" w:right="3618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terror-monger had taken to Heorot. </w:t>
      </w:r>
    </w:p>
    <w:p w14:paraId="7122D139" w14:textId="3A13CCED" w:rsidR="00D432BE" w:rsidRPr="0008400A" w:rsidRDefault="00161213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now the timber trembled and sang, </w:t>
      </w:r>
    </w:p>
    <w:p w14:paraId="5FC15BBC" w14:textId="0B6EA689" w:rsidR="00D432BE" w:rsidRPr="0008400A" w:rsidRDefault="00161213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lastRenderedPageBreak/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 hall-session that harrowed every Dane </w:t>
      </w:r>
    </w:p>
    <w:p w14:paraId="17E92805" w14:textId="04219262" w:rsidR="00D432BE" w:rsidRPr="0008400A" w:rsidRDefault="00161213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nside the stockade: stumbling in fury, </w:t>
      </w:r>
    </w:p>
    <w:p w14:paraId="6D014C21" w14:textId="77777777" w:rsidR="00161213" w:rsidRDefault="00161213" w:rsidP="00BE2064">
      <w:pPr>
        <w:spacing w:after="120" w:line="240" w:lineRule="auto"/>
        <w:ind w:left="-5" w:right="1891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two contenders crashed through the building. </w:t>
      </w:r>
    </w:p>
    <w:p w14:paraId="2121E586" w14:textId="77777777" w:rsidR="007D5CD7" w:rsidRDefault="00161213" w:rsidP="00BE2064">
      <w:pPr>
        <w:spacing w:after="120" w:line="240" w:lineRule="auto"/>
        <w:ind w:left="-5" w:right="1891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77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The hall clattered and hammered, but somehow</w:t>
      </w:r>
    </w:p>
    <w:p w14:paraId="66B110CB" w14:textId="72E9A4F1" w:rsidR="00D432BE" w:rsidRPr="0008400A" w:rsidRDefault="007D5CD7" w:rsidP="00BE2064">
      <w:pPr>
        <w:spacing w:after="120" w:line="240" w:lineRule="auto"/>
        <w:ind w:left="-5" w:right="1891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Survived the onslaught and kept standing: </w:t>
      </w:r>
    </w:p>
    <w:p w14:paraId="31DE38CD" w14:textId="1A945B61" w:rsidR="00D432BE" w:rsidRPr="0008400A" w:rsidRDefault="007D5CD7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t was handsomely structured, a sturdy frame </w:t>
      </w:r>
    </w:p>
    <w:p w14:paraId="3535F062" w14:textId="6CF00120" w:rsidR="00D432BE" w:rsidRPr="0008400A" w:rsidRDefault="007D5CD7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Braced with the best of blacksmith’s work </w:t>
      </w:r>
    </w:p>
    <w:p w14:paraId="7153A642" w14:textId="4FB5FC6D" w:rsidR="00D432BE" w:rsidRPr="0008400A" w:rsidRDefault="00954F0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nside and out.  The story goes </w:t>
      </w:r>
    </w:p>
    <w:p w14:paraId="37928D85" w14:textId="77777777" w:rsidR="00954F0E" w:rsidRDefault="00954F0E" w:rsidP="00BE2064">
      <w:pPr>
        <w:spacing w:after="120" w:line="240" w:lineRule="auto"/>
        <w:ind w:left="-5" w:right="1691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That as the pair struggled, mead benches were smashed</w:t>
      </w:r>
    </w:p>
    <w:p w14:paraId="311E16D5" w14:textId="62EB0300" w:rsidR="00D432BE" w:rsidRPr="0008400A" w:rsidRDefault="00954F0E" w:rsidP="00BE2064">
      <w:pPr>
        <w:spacing w:after="120" w:line="240" w:lineRule="auto"/>
        <w:ind w:left="-5" w:right="1691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sprung off the floor, gold fittings and all. </w:t>
      </w:r>
    </w:p>
    <w:p w14:paraId="6A5EAFBC" w14:textId="729DA689" w:rsidR="00D432BE" w:rsidRPr="0008400A" w:rsidRDefault="00954F0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Before then, no Shielding elder would believe </w:t>
      </w:r>
    </w:p>
    <w:p w14:paraId="4D88AEA4" w14:textId="481F6928" w:rsidR="00D432BE" w:rsidRPr="0008400A" w:rsidRDefault="00954F0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re was any power or person on earth </w:t>
      </w:r>
    </w:p>
    <w:p w14:paraId="0FA0A046" w14:textId="0F8CBDB1" w:rsidR="00D432BE" w:rsidRPr="0008400A" w:rsidRDefault="00954F0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Capable of wrecking their horn-rigged hall </w:t>
      </w:r>
    </w:p>
    <w:p w14:paraId="203156FA" w14:textId="1AF05F00" w:rsidR="00D432BE" w:rsidRPr="0008400A" w:rsidRDefault="00954F0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78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Unless the burning embrace of </w:t>
      </w:r>
      <w:r w:rsidR="00275D82">
        <w:rPr>
          <w:rFonts w:ascii="Helvetica" w:hAnsi="Helvetica" w:cstheme="majorHAnsi"/>
          <w:sz w:val="22"/>
        </w:rPr>
        <w:t>fire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1FE27B7B" w14:textId="33E35FD9" w:rsidR="00D432BE" w:rsidRPr="0008400A" w:rsidRDefault="00954F0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Engulf it in flame.  Then </w:t>
      </w:r>
      <w:proofErr w:type="gramStart"/>
      <w:r w:rsidR="00E61B59" w:rsidRPr="0008400A">
        <w:rPr>
          <w:rFonts w:ascii="Helvetica" w:hAnsi="Helvetica" w:cstheme="majorHAnsi"/>
          <w:sz w:val="22"/>
        </w:rPr>
        <w:t>an extraordinary</w:t>
      </w:r>
      <w:proofErr w:type="gramEnd"/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4EA7DC2C" w14:textId="51C0B576" w:rsidR="00D432BE" w:rsidRPr="0008400A" w:rsidRDefault="00954F0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ail arose, and bewildering fear </w:t>
      </w:r>
    </w:p>
    <w:p w14:paraId="18B6708F" w14:textId="667A1521" w:rsidR="00D432BE" w:rsidRPr="0008400A" w:rsidRDefault="00275D8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Came over the Danes.  Everyone felt it </w:t>
      </w:r>
    </w:p>
    <w:p w14:paraId="2A08D8FF" w14:textId="14FC5F46" w:rsidR="00D432BE" w:rsidRPr="0008400A" w:rsidRDefault="00275D8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ho heard that cry as it echoed off the wall, </w:t>
      </w:r>
    </w:p>
    <w:p w14:paraId="30796735" w14:textId="135E2C1E" w:rsidR="00D432BE" w:rsidRPr="0008400A" w:rsidRDefault="00275D8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 God-cursed scream and strain of catastrophe, </w:t>
      </w:r>
    </w:p>
    <w:p w14:paraId="3C793B6A" w14:textId="67CE5F96" w:rsidR="00D432BE" w:rsidRPr="0008400A" w:rsidRDefault="00275D8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howl of the loser, the </w:t>
      </w:r>
      <w:r w:rsidR="00E61B59" w:rsidRPr="00CF4B79">
        <w:rPr>
          <w:rFonts w:ascii="Helvetica" w:hAnsi="Helvetica" w:cstheme="majorHAnsi"/>
          <w:sz w:val="22"/>
          <w:u w:val="single"/>
        </w:rPr>
        <w:t>lament</w:t>
      </w:r>
      <w:r w:rsidR="00E61B59" w:rsidRPr="0008400A">
        <w:rPr>
          <w:rFonts w:ascii="Helvetica" w:hAnsi="Helvetica" w:cstheme="majorHAnsi"/>
          <w:sz w:val="22"/>
        </w:rPr>
        <w:t xml:space="preserve"> of the hell-serf </w:t>
      </w:r>
    </w:p>
    <w:p w14:paraId="090F7C81" w14:textId="77777777" w:rsidR="00275D82" w:rsidRDefault="00275D82" w:rsidP="00BE2064">
      <w:pPr>
        <w:spacing w:after="120" w:line="240" w:lineRule="auto"/>
        <w:ind w:left="-5" w:right="250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Keening his wound.  He was overwhelmed, </w:t>
      </w:r>
    </w:p>
    <w:p w14:paraId="11E91F36" w14:textId="63C3D9D4" w:rsidR="00D432BE" w:rsidRPr="0008400A" w:rsidRDefault="00275D82" w:rsidP="00BE2064">
      <w:pPr>
        <w:spacing w:after="120" w:line="240" w:lineRule="auto"/>
        <w:ind w:left="-5" w:right="250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Manacled tight by the man who of all men </w:t>
      </w:r>
    </w:p>
    <w:p w14:paraId="375F1BF5" w14:textId="2670EE26" w:rsidR="00D432BE" w:rsidRPr="0008400A" w:rsidRDefault="00275D8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as foremost and strongest in the days of this life. </w:t>
      </w:r>
    </w:p>
    <w:p w14:paraId="56C04877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0D6B2697" w14:textId="77777777" w:rsidR="00275D82" w:rsidRDefault="00275D82" w:rsidP="00BE2064">
      <w:pPr>
        <w:spacing w:after="120" w:line="240" w:lineRule="auto"/>
        <w:ind w:left="-5" w:right="1388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79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But the earl troop’s leader was not inclined</w:t>
      </w:r>
    </w:p>
    <w:p w14:paraId="29A8DB7E" w14:textId="68059FBB" w:rsidR="00D432BE" w:rsidRPr="0008400A" w:rsidRDefault="00275D82" w:rsidP="00BE2064">
      <w:pPr>
        <w:spacing w:after="120" w:line="240" w:lineRule="auto"/>
        <w:ind w:left="-5" w:right="1388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o allow his caller to depart alive: </w:t>
      </w:r>
    </w:p>
    <w:p w14:paraId="4DF93795" w14:textId="022CCCED" w:rsidR="00D432BE" w:rsidRPr="0008400A" w:rsidRDefault="00275D8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e did not consider that life of much account </w:t>
      </w:r>
    </w:p>
    <w:p w14:paraId="5CF2EE3F" w14:textId="77777777" w:rsidR="00B55AFC" w:rsidRDefault="00275D8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To anyone anywhere.  Time and again,</w:t>
      </w:r>
    </w:p>
    <w:p w14:paraId="6CD61B8E" w14:textId="77D72292" w:rsidR="00D432BE" w:rsidRPr="0008400A" w:rsidRDefault="00B55AFC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Beowulf’s warriors worked to defend </w:t>
      </w:r>
    </w:p>
    <w:p w14:paraId="6CEBFAEA" w14:textId="0C34C5F0" w:rsidR="00D432BE" w:rsidRPr="0008400A" w:rsidRDefault="00B55AFC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ir lord’s life, laying about them </w:t>
      </w:r>
    </w:p>
    <w:p w14:paraId="3405C53D" w14:textId="3C031FA9" w:rsidR="00D432BE" w:rsidRPr="0008400A" w:rsidRDefault="00B55AFC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s best they could with their </w:t>
      </w:r>
      <w:r w:rsidR="00E61B59" w:rsidRPr="00CF4B79">
        <w:rPr>
          <w:rFonts w:ascii="Helvetica" w:hAnsi="Helvetica" w:cstheme="majorHAnsi"/>
          <w:sz w:val="22"/>
          <w:u w:val="single"/>
        </w:rPr>
        <w:t>ancestral</w:t>
      </w:r>
      <w:r w:rsidR="00E61B59" w:rsidRPr="0008400A">
        <w:rPr>
          <w:rFonts w:ascii="Helvetica" w:hAnsi="Helvetica" w:cstheme="majorHAnsi"/>
          <w:sz w:val="22"/>
        </w:rPr>
        <w:t xml:space="preserve"> blades. </w:t>
      </w:r>
    </w:p>
    <w:p w14:paraId="5C6C9418" w14:textId="2705898A" w:rsidR="00D432BE" w:rsidRPr="0008400A" w:rsidRDefault="00B55AFC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Stalwart in action, they kept striking out </w:t>
      </w:r>
    </w:p>
    <w:p w14:paraId="4C7A3BE1" w14:textId="1DDA7FAD" w:rsidR="00D432BE" w:rsidRPr="0008400A" w:rsidRDefault="00B55AFC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On every side, seeking to cut </w:t>
      </w:r>
    </w:p>
    <w:p w14:paraId="0857F471" w14:textId="0D736CFD" w:rsidR="00D432BE" w:rsidRPr="0008400A" w:rsidRDefault="00B55AFC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Straight to the soul.  When they joined the struggle </w:t>
      </w:r>
    </w:p>
    <w:p w14:paraId="31495464" w14:textId="4023690C" w:rsidR="00D432BE" w:rsidRPr="0008400A" w:rsidRDefault="00B55AFC" w:rsidP="00BE2064">
      <w:pPr>
        <w:spacing w:after="120" w:line="240" w:lineRule="auto"/>
        <w:ind w:left="-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80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There was something they could have not known at the time,</w:t>
      </w:r>
    </w:p>
    <w:p w14:paraId="3835D74C" w14:textId="5F9A3C7C" w:rsidR="00B55AFC" w:rsidRDefault="008A19CE" w:rsidP="00BE2064">
      <w:pPr>
        <w:spacing w:after="120" w:line="240" w:lineRule="auto"/>
        <w:ind w:left="-5" w:right="2978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E9D1634" wp14:editId="3B0F5902">
                <wp:simplePos x="0" y="0"/>
                <wp:positionH relativeFrom="margin">
                  <wp:align>right</wp:align>
                </wp:positionH>
                <wp:positionV relativeFrom="paragraph">
                  <wp:posOffset>16741</wp:posOffset>
                </wp:positionV>
                <wp:extent cx="1943100" cy="1404620"/>
                <wp:effectExtent l="0" t="0" r="19050" b="23495"/>
                <wp:wrapSquare wrapText="bothSides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6D8ED" w14:textId="05FF8280" w:rsidR="008A19CE" w:rsidRPr="002326EB" w:rsidRDefault="00AE202E" w:rsidP="008A19C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The weapons of </w:t>
                            </w:r>
                            <w:r w:rsidR="0003621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he soldier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seem unable to harm Gren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9D1634" id="Text Box 45" o:spid="_x0000_s1054" type="#_x0000_t202" style="position:absolute;left:0;text-align:left;margin-left:101.8pt;margin-top:1.3pt;width:153pt;height:110.6pt;z-index:2516787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" fillcolor="#f8f8f8">
                <v:textbox style="mso-fit-shape-to-text:t">
                  <w:txbxContent>
                    <w:p w14:paraId="6486D8ED" w14:textId="05FF8280" w:rsidR="008A19CE" w:rsidRPr="002326EB" w:rsidRDefault="00AE202E" w:rsidP="008A19CE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The weapons of </w:t>
                      </w:r>
                      <w:r w:rsidR="0003621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the soldiers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seem unable to harm Grend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5AFC">
        <w:rPr>
          <w:rFonts w:ascii="Helvetica" w:hAnsi="Helvetica" w:cstheme="majorHAnsi"/>
          <w:sz w:val="22"/>
        </w:rPr>
        <w:tab/>
      </w:r>
      <w:r w:rsidR="00B55AFC">
        <w:rPr>
          <w:rFonts w:ascii="Helvetica" w:hAnsi="Helvetica" w:cstheme="majorHAnsi"/>
          <w:sz w:val="22"/>
        </w:rPr>
        <w:tab/>
      </w:r>
      <w:r w:rsidR="00B55AFC">
        <w:rPr>
          <w:rFonts w:ascii="Helvetica" w:hAnsi="Helvetica" w:cstheme="majorHAnsi"/>
          <w:sz w:val="22"/>
        </w:rPr>
        <w:tab/>
      </w:r>
      <w:r w:rsidR="00E61B59" w:rsidRPr="008A19CE">
        <w:rPr>
          <w:rFonts w:ascii="Helvetica" w:hAnsi="Helvetica" w:cstheme="majorHAnsi"/>
          <w:sz w:val="22"/>
          <w:highlight w:val="lightGray"/>
        </w:rPr>
        <w:t xml:space="preserve">That </w:t>
      </w:r>
      <w:proofErr w:type="gramStart"/>
      <w:r w:rsidR="00E61B59" w:rsidRPr="008A19CE">
        <w:rPr>
          <w:rFonts w:ascii="Helvetica" w:hAnsi="Helvetica" w:cstheme="majorHAnsi"/>
          <w:sz w:val="22"/>
          <w:highlight w:val="lightGray"/>
        </w:rPr>
        <w:t>not blade</w:t>
      </w:r>
      <w:proofErr w:type="gramEnd"/>
      <w:r w:rsidR="00E61B59" w:rsidRPr="008A19CE">
        <w:rPr>
          <w:rFonts w:ascii="Helvetica" w:hAnsi="Helvetica" w:cstheme="majorHAnsi"/>
          <w:sz w:val="22"/>
          <w:highlight w:val="lightGray"/>
        </w:rPr>
        <w:t xml:space="preserve"> on earth, no blacksmith’s art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653742CA" w14:textId="5048663F" w:rsidR="00D432BE" w:rsidRPr="0008400A" w:rsidRDefault="00B55AFC" w:rsidP="00BE2064">
      <w:pPr>
        <w:spacing w:after="120" w:line="240" w:lineRule="auto"/>
        <w:ind w:left="-5" w:right="2978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Could ever damage their demon opponent. </w:t>
      </w:r>
    </w:p>
    <w:p w14:paraId="140A1DA5" w14:textId="52370C58" w:rsidR="00D432BE" w:rsidRPr="0008400A" w:rsidRDefault="00B55AFC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e had </w:t>
      </w:r>
      <w:r w:rsidR="00E61B59" w:rsidRPr="000D5DAA">
        <w:rPr>
          <w:rFonts w:ascii="Helvetica" w:hAnsi="Helvetica" w:cstheme="majorHAnsi"/>
          <w:sz w:val="22"/>
          <w:u w:val="single"/>
        </w:rPr>
        <w:t>conjured</w:t>
      </w:r>
      <w:r w:rsidR="00E61B59" w:rsidRPr="0008400A">
        <w:rPr>
          <w:rFonts w:ascii="Helvetica" w:hAnsi="Helvetica" w:cstheme="majorHAnsi"/>
          <w:sz w:val="22"/>
        </w:rPr>
        <w:t xml:space="preserve"> the harm from the cutting edge </w:t>
      </w:r>
    </w:p>
    <w:p w14:paraId="632009BF" w14:textId="354F3377" w:rsidR="00D432BE" w:rsidRPr="0008400A" w:rsidRDefault="00B55AFC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lastRenderedPageBreak/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Of every weapon.  But his going away </w:t>
      </w:r>
    </w:p>
    <w:p w14:paraId="122D90FD" w14:textId="77777777" w:rsidR="00B55AFC" w:rsidRDefault="00B55AFC" w:rsidP="00BE2064">
      <w:pPr>
        <w:spacing w:after="120" w:line="240" w:lineRule="auto"/>
        <w:ind w:left="-5" w:right="336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Out of the world and the days of his life </w:t>
      </w:r>
    </w:p>
    <w:p w14:paraId="2C2AEE98" w14:textId="77777777" w:rsidR="001B2E6E" w:rsidRDefault="00B55AFC" w:rsidP="00BE2064">
      <w:pPr>
        <w:spacing w:after="120" w:line="240" w:lineRule="auto"/>
        <w:ind w:left="-5" w:right="336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ould be agony to him, and his alien spirit </w:t>
      </w:r>
    </w:p>
    <w:p w14:paraId="5F22D72D" w14:textId="755C5B0D" w:rsidR="00D432BE" w:rsidRPr="0008400A" w:rsidRDefault="001B2E6E" w:rsidP="00BE2064">
      <w:pPr>
        <w:spacing w:after="120" w:line="240" w:lineRule="auto"/>
        <w:ind w:left="-5" w:right="336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  <w:t>W</w:t>
      </w:r>
      <w:r w:rsidR="00E61B59" w:rsidRPr="0008400A">
        <w:rPr>
          <w:rFonts w:ascii="Helvetica" w:hAnsi="Helvetica" w:cstheme="majorHAnsi"/>
          <w:sz w:val="22"/>
        </w:rPr>
        <w:t xml:space="preserve">ould travel far into fiends’ keeping. </w:t>
      </w:r>
    </w:p>
    <w:p w14:paraId="56A5BDAD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2F6A7801" w14:textId="13FD61BE" w:rsidR="00D432BE" w:rsidRPr="0008400A" w:rsidRDefault="00FE141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n he who had harrowed the hearts of men </w:t>
      </w:r>
    </w:p>
    <w:p w14:paraId="228A9642" w14:textId="0D1EC558" w:rsidR="00D432BE" w:rsidRPr="0008400A" w:rsidRDefault="00FE141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ith pain and affliction in former times </w:t>
      </w:r>
    </w:p>
    <w:p w14:paraId="218DF25D" w14:textId="77777777" w:rsidR="00FE141A" w:rsidRDefault="00FE141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81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And had given offense also to God</w:t>
      </w:r>
    </w:p>
    <w:p w14:paraId="39B317ED" w14:textId="5CB7AC3D" w:rsidR="00D432BE" w:rsidRPr="0008400A" w:rsidRDefault="00FE141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Found that his bodily powers had failed him. </w:t>
      </w:r>
    </w:p>
    <w:p w14:paraId="26A9B08C" w14:textId="0302B821" w:rsidR="00D432BE" w:rsidRPr="0008400A" w:rsidRDefault="00FE141A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ygelac’s kinsman kept him helplessly </w:t>
      </w:r>
    </w:p>
    <w:p w14:paraId="56E6AF58" w14:textId="2DB3D9E2" w:rsidR="00D432BE" w:rsidRPr="0008400A" w:rsidRDefault="00FE141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Locked in a handgrip.  As long as either lived </w:t>
      </w:r>
    </w:p>
    <w:p w14:paraId="6AE19D8E" w14:textId="0A844CD4" w:rsidR="00D432BE" w:rsidRPr="0008400A" w:rsidRDefault="00FE141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e was hateful to the other.  The monster’s whole </w:t>
      </w:r>
    </w:p>
    <w:p w14:paraId="6C664193" w14:textId="07F6A5EC" w:rsidR="00D432BE" w:rsidRPr="0008400A" w:rsidRDefault="00FE141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Body was in pain, a </w:t>
      </w:r>
      <w:r w:rsidR="00E61B59" w:rsidRPr="00C95BEA">
        <w:rPr>
          <w:rFonts w:ascii="Helvetica" w:hAnsi="Helvetica" w:cstheme="majorHAnsi"/>
          <w:sz w:val="22"/>
          <w:u w:val="single"/>
        </w:rPr>
        <w:t>tremendous</w:t>
      </w:r>
      <w:r w:rsidR="00E61B59" w:rsidRPr="0008400A">
        <w:rPr>
          <w:rFonts w:ascii="Helvetica" w:hAnsi="Helvetica" w:cstheme="majorHAnsi"/>
          <w:sz w:val="22"/>
        </w:rPr>
        <w:t xml:space="preserve"> wound </w:t>
      </w:r>
    </w:p>
    <w:p w14:paraId="29EEA14F" w14:textId="2DA6F2F8" w:rsidR="00D432BE" w:rsidRPr="0008400A" w:rsidRDefault="00FE141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ppeared on his shoulder.  Sinews split </w:t>
      </w:r>
    </w:p>
    <w:p w14:paraId="42AF25BF" w14:textId="2E7A3DFC" w:rsidR="00D432BE" w:rsidRPr="0008400A" w:rsidRDefault="00FE141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the bone-lappings burst.  Beowulf was granted </w:t>
      </w:r>
    </w:p>
    <w:p w14:paraId="5447E641" w14:textId="5002E2FC" w:rsidR="00D432BE" w:rsidRPr="0008400A" w:rsidRDefault="008B689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5FB4D16" wp14:editId="6F295DCE">
                <wp:simplePos x="0" y="0"/>
                <wp:positionH relativeFrom="margin">
                  <wp:align>right</wp:align>
                </wp:positionH>
                <wp:positionV relativeFrom="paragraph">
                  <wp:posOffset>13913</wp:posOffset>
                </wp:positionV>
                <wp:extent cx="1943100" cy="1404620"/>
                <wp:effectExtent l="0" t="0" r="19050" b="23495"/>
                <wp:wrapSquare wrapText="bothSides"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8917C" w14:textId="5BA66729" w:rsidR="008B689E" w:rsidRPr="002326EB" w:rsidRDefault="008B689E" w:rsidP="008B689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Beowulf rips-off </w:t>
                            </w:r>
                            <w:r w:rsidR="00BD451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Grendel’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arm;</w:t>
                            </w:r>
                            <w:r w:rsidR="00BD451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Beowulf is victoriou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FB4D16" id="Text Box 46" o:spid="_x0000_s1055" type="#_x0000_t202" style="position:absolute;left:0;text-align:left;margin-left:101.8pt;margin-top:1.1pt;width:153pt;height:110.6pt;z-index:2516797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" fillcolor="#f8f8f8">
                <v:textbox style="mso-fit-shape-to-text:t">
                  <w:txbxContent>
                    <w:p w14:paraId="59B8917C" w14:textId="5BA66729" w:rsidR="008B689E" w:rsidRPr="002326EB" w:rsidRDefault="008B689E" w:rsidP="008B689E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Beowulf rips-off </w:t>
                      </w:r>
                      <w:r w:rsidR="00BD451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Grendel’s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arm;</w:t>
                      </w:r>
                      <w:r w:rsidR="00BD451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Beowulf is victorious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141A">
        <w:rPr>
          <w:rFonts w:ascii="Helvetica" w:hAnsi="Helvetica" w:cstheme="majorHAnsi"/>
          <w:sz w:val="22"/>
        </w:rPr>
        <w:tab/>
      </w:r>
      <w:r w:rsidR="00FE141A">
        <w:rPr>
          <w:rFonts w:ascii="Helvetica" w:hAnsi="Helvetica" w:cstheme="majorHAnsi"/>
          <w:sz w:val="22"/>
        </w:rPr>
        <w:tab/>
      </w:r>
      <w:r w:rsidR="00FE141A">
        <w:rPr>
          <w:rFonts w:ascii="Helvetica" w:hAnsi="Helvetica" w:cstheme="majorHAnsi"/>
          <w:sz w:val="22"/>
        </w:rPr>
        <w:tab/>
      </w:r>
      <w:r w:rsidR="00E61B59" w:rsidRPr="008B689E">
        <w:rPr>
          <w:rFonts w:ascii="Helvetica" w:hAnsi="Helvetica" w:cstheme="majorHAnsi"/>
          <w:sz w:val="22"/>
          <w:highlight w:val="lightGray"/>
        </w:rPr>
        <w:t>The glory of winning</w:t>
      </w:r>
      <w:r w:rsidR="00E61B59" w:rsidRPr="0008400A">
        <w:rPr>
          <w:rFonts w:ascii="Helvetica" w:hAnsi="Helvetica" w:cstheme="majorHAnsi"/>
          <w:sz w:val="22"/>
        </w:rPr>
        <w:t xml:space="preserve">; Grendel was driven </w:t>
      </w:r>
    </w:p>
    <w:p w14:paraId="65592B98" w14:textId="26601B45" w:rsidR="00D432BE" w:rsidRPr="0008400A" w:rsidRDefault="00FE141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Under the fen banks, fatally hurt, </w:t>
      </w:r>
    </w:p>
    <w:p w14:paraId="28EA5A36" w14:textId="2956FC41" w:rsidR="00D432BE" w:rsidRPr="0008400A" w:rsidRDefault="00FE141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82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To his desolate lair.  His days were numbered,</w:t>
      </w:r>
    </w:p>
    <w:p w14:paraId="18B5204B" w14:textId="77777777" w:rsidR="00FE141A" w:rsidRDefault="00FE141A" w:rsidP="00BE2064">
      <w:pPr>
        <w:spacing w:after="120" w:line="240" w:lineRule="auto"/>
        <w:ind w:left="-5" w:right="3597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end of his life was coming over him, </w:t>
      </w:r>
    </w:p>
    <w:p w14:paraId="2C189863" w14:textId="77777777" w:rsidR="00FE141A" w:rsidRDefault="00FE141A" w:rsidP="00BE2064">
      <w:pPr>
        <w:spacing w:after="120" w:line="240" w:lineRule="auto"/>
        <w:ind w:left="-5" w:right="3597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e knew it for certain; and one bloody clash </w:t>
      </w:r>
    </w:p>
    <w:p w14:paraId="419383FD" w14:textId="080680C4" w:rsidR="00D432BE" w:rsidRPr="0008400A" w:rsidRDefault="00FE141A" w:rsidP="00BE2064">
      <w:pPr>
        <w:spacing w:after="120" w:line="240" w:lineRule="auto"/>
        <w:ind w:left="-5" w:right="3597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ad fulfilled the dearest wishes of the Danes. </w:t>
      </w:r>
    </w:p>
    <w:p w14:paraId="533B477E" w14:textId="4D23BA4F" w:rsidR="00D432BE" w:rsidRPr="0008400A" w:rsidRDefault="00FE141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man who had lately landed among them, </w:t>
      </w:r>
    </w:p>
    <w:p w14:paraId="24328AA9" w14:textId="318037C2" w:rsidR="00D432BE" w:rsidRPr="0008400A" w:rsidRDefault="00FE141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Proud and sure, had purged the hall, </w:t>
      </w:r>
    </w:p>
    <w:p w14:paraId="41FE3FB9" w14:textId="55223F82" w:rsidR="00D432BE" w:rsidRPr="0008400A" w:rsidRDefault="00FE141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Kept it from harm; he was happy with his night-work </w:t>
      </w:r>
    </w:p>
    <w:p w14:paraId="51DF7D3D" w14:textId="4E80BD6B" w:rsidR="00D432BE" w:rsidRPr="0008400A" w:rsidRDefault="00FE141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the courage he had shown.  The Geat captain </w:t>
      </w:r>
    </w:p>
    <w:p w14:paraId="05D46F9F" w14:textId="19F8CD7F" w:rsidR="00D432BE" w:rsidRPr="0008400A" w:rsidRDefault="00FE141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ad boldly fulfilled his boast to the Danes: </w:t>
      </w:r>
    </w:p>
    <w:p w14:paraId="41CACDCD" w14:textId="4248053B" w:rsidR="00D432BE" w:rsidRPr="0008400A" w:rsidRDefault="00FE141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e had healed and relieved a huge distress, </w:t>
      </w:r>
    </w:p>
    <w:p w14:paraId="1C45FD4D" w14:textId="10A102A6" w:rsidR="00D432BE" w:rsidRPr="0008400A" w:rsidRDefault="00FE141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FA1DA6">
        <w:rPr>
          <w:rFonts w:ascii="Helvetica" w:hAnsi="Helvetica" w:cstheme="majorHAnsi"/>
          <w:sz w:val="22"/>
        </w:rPr>
        <w:t>830</w:t>
      </w:r>
      <w:r>
        <w:rPr>
          <w:rFonts w:ascii="Helvetica" w:hAnsi="Helvetica" w:cstheme="majorHAnsi"/>
          <w:sz w:val="22"/>
        </w:rPr>
        <w:tab/>
      </w:r>
      <w:r w:rsidR="00E61B59" w:rsidRPr="00BD4511">
        <w:rPr>
          <w:rFonts w:ascii="Helvetica" w:hAnsi="Helvetica" w:cstheme="majorHAnsi"/>
          <w:sz w:val="22"/>
          <w:u w:val="single"/>
        </w:rPr>
        <w:t>Unremitting</w:t>
      </w:r>
      <w:r w:rsidR="00E61B59" w:rsidRPr="0008400A">
        <w:rPr>
          <w:rFonts w:ascii="Helvetica" w:hAnsi="Helvetica" w:cstheme="majorHAnsi"/>
          <w:sz w:val="22"/>
        </w:rPr>
        <w:t xml:space="preserve"> humiliations</w:t>
      </w:r>
      <w:r w:rsidR="00FA1DA6">
        <w:rPr>
          <w:rFonts w:ascii="Helvetica" w:hAnsi="Helvetica" w:cstheme="majorHAnsi"/>
          <w:sz w:val="22"/>
        </w:rPr>
        <w:t>,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4016A4B4" w14:textId="5E2A36B7" w:rsidR="00FA1DA6" w:rsidRDefault="00FA1DA6" w:rsidP="00BE2064">
      <w:pPr>
        <w:spacing w:after="120" w:line="240" w:lineRule="auto"/>
        <w:ind w:left="-5" w:right="3227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The hard fate they’d been forced  to undergo,</w:t>
      </w:r>
    </w:p>
    <w:p w14:paraId="441345EB" w14:textId="7C0393A8" w:rsidR="00D432BE" w:rsidRPr="0008400A" w:rsidRDefault="00FA1DA6" w:rsidP="00BE2064">
      <w:pPr>
        <w:spacing w:after="120" w:line="240" w:lineRule="auto"/>
        <w:ind w:left="-5" w:right="3227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No small affliction. Clear proof of this </w:t>
      </w:r>
    </w:p>
    <w:p w14:paraId="326E2522" w14:textId="1A0A5163" w:rsidR="00D432BE" w:rsidRPr="0008400A" w:rsidRDefault="00FA1DA6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Could be seen in the hand the hero displayed </w:t>
      </w:r>
    </w:p>
    <w:p w14:paraId="13882590" w14:textId="25526ECB" w:rsidR="00FA1DA6" w:rsidRDefault="00FA1DA6" w:rsidP="00BE2064">
      <w:pPr>
        <w:spacing w:after="120" w:line="240" w:lineRule="auto"/>
        <w:ind w:left="-5" w:right="2319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igh up near the roof: the whole </w:t>
      </w:r>
      <w:r w:rsidR="00BD4511">
        <w:rPr>
          <w:rFonts w:ascii="Helvetica" w:hAnsi="Helvetica" w:cstheme="majorHAnsi"/>
          <w:sz w:val="22"/>
        </w:rPr>
        <w:t>o</w:t>
      </w:r>
      <w:r w:rsidR="00E61B59" w:rsidRPr="0008400A">
        <w:rPr>
          <w:rFonts w:ascii="Helvetica" w:hAnsi="Helvetica" w:cstheme="majorHAnsi"/>
          <w:sz w:val="22"/>
        </w:rPr>
        <w:t xml:space="preserve">f Grendel’s </w:t>
      </w:r>
    </w:p>
    <w:p w14:paraId="46935E3F" w14:textId="166C63BB" w:rsidR="00D432BE" w:rsidRPr="0008400A" w:rsidRDefault="00FA1DA6" w:rsidP="00BE2064">
      <w:pPr>
        <w:spacing w:after="120" w:line="240" w:lineRule="auto"/>
        <w:ind w:left="-5" w:right="2319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Shoulder and arm, his awesome grasp. </w:t>
      </w:r>
    </w:p>
    <w:p w14:paraId="1E936903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18304E91" w14:textId="0595CAB5" w:rsidR="00D432BE" w:rsidRPr="0008400A" w:rsidRDefault="00FA1DA6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n morning came and many a warrior </w:t>
      </w:r>
    </w:p>
    <w:p w14:paraId="1042C62E" w14:textId="4F7721A6" w:rsidR="00D432BE" w:rsidRPr="0008400A" w:rsidRDefault="00FA1DA6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Gathered, as I have heard, around the gift-hall, </w:t>
      </w:r>
    </w:p>
    <w:p w14:paraId="6CB97A58" w14:textId="08957A25" w:rsidR="00D432BE" w:rsidRPr="0008400A" w:rsidRDefault="00FA1DA6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Clan-chiefs flocking from far and near </w:t>
      </w:r>
    </w:p>
    <w:p w14:paraId="2297858C" w14:textId="3403705A" w:rsidR="00D432BE" w:rsidRPr="0008400A" w:rsidRDefault="00FA1DA6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Down wide-ranging roads, wondering greatly </w:t>
      </w:r>
    </w:p>
    <w:p w14:paraId="29EAFDD7" w14:textId="1A79426A" w:rsidR="00D432BE" w:rsidRPr="0008400A" w:rsidRDefault="00FA1DA6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lastRenderedPageBreak/>
        <w:tab/>
      </w:r>
      <w:r>
        <w:rPr>
          <w:rFonts w:ascii="Helvetica" w:hAnsi="Helvetica" w:cstheme="majorHAnsi"/>
          <w:sz w:val="22"/>
        </w:rPr>
        <w:tab/>
      </w:r>
      <w:r w:rsidR="00591FB7">
        <w:rPr>
          <w:rFonts w:ascii="Helvetica" w:hAnsi="Helvetica" w:cstheme="majorHAnsi"/>
          <w:sz w:val="22"/>
        </w:rPr>
        <w:t>84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t the monster’s footprint.  His fatal departure </w:t>
      </w:r>
    </w:p>
    <w:p w14:paraId="3718DA80" w14:textId="6A074C1F" w:rsidR="00D432BE" w:rsidRPr="0008400A" w:rsidRDefault="00591FB7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as regretted by no one who witnessed his trail, </w:t>
      </w:r>
    </w:p>
    <w:p w14:paraId="358A0823" w14:textId="77777777" w:rsidR="00591FB7" w:rsidRDefault="00591FB7" w:rsidP="00BE2064">
      <w:pPr>
        <w:spacing w:after="120" w:line="240" w:lineRule="auto"/>
        <w:ind w:left="-5" w:right="311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</w:t>
      </w:r>
      <w:r w:rsidR="00E61B59" w:rsidRPr="00090835">
        <w:rPr>
          <w:rFonts w:ascii="Helvetica" w:hAnsi="Helvetica" w:cstheme="majorHAnsi"/>
          <w:sz w:val="22"/>
          <w:u w:val="single"/>
        </w:rPr>
        <w:t>ignominious</w:t>
      </w:r>
      <w:r w:rsidR="00E61B59" w:rsidRPr="0008400A">
        <w:rPr>
          <w:rFonts w:ascii="Helvetica" w:hAnsi="Helvetica" w:cstheme="majorHAnsi"/>
          <w:sz w:val="22"/>
        </w:rPr>
        <w:t xml:space="preserve"> marks of his flight </w:t>
      </w:r>
    </w:p>
    <w:p w14:paraId="78A21D85" w14:textId="2B0DCE63" w:rsidR="00591FB7" w:rsidRDefault="00591FB7" w:rsidP="00BE2064">
      <w:pPr>
        <w:spacing w:after="120" w:line="240" w:lineRule="auto"/>
        <w:ind w:left="-5" w:right="311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Where he’d sulked away,</w:t>
      </w:r>
      <w:r>
        <w:rPr>
          <w:rFonts w:ascii="Helvetica" w:hAnsi="Helvetica" w:cstheme="majorHAnsi"/>
          <w:sz w:val="22"/>
        </w:rPr>
        <w:t xml:space="preserve"> ex</w:t>
      </w:r>
      <w:r w:rsidR="00E61B59" w:rsidRPr="0008400A">
        <w:rPr>
          <w:rFonts w:ascii="Helvetica" w:hAnsi="Helvetica" w:cstheme="majorHAnsi"/>
          <w:sz w:val="22"/>
        </w:rPr>
        <w:t>hausted in spirit</w:t>
      </w:r>
    </w:p>
    <w:p w14:paraId="4F833F95" w14:textId="1605F49E" w:rsidR="00D432BE" w:rsidRPr="0008400A" w:rsidRDefault="00591FB7" w:rsidP="00BE2064">
      <w:pPr>
        <w:spacing w:after="120" w:line="240" w:lineRule="auto"/>
        <w:ind w:left="-5" w:right="311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beaten in battle, bloodying the path, </w:t>
      </w:r>
    </w:p>
    <w:p w14:paraId="792B2439" w14:textId="667E6CDD" w:rsidR="00D432BE" w:rsidRPr="0008400A" w:rsidRDefault="00591FB7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auling his doom to the demons’ mere. </w:t>
      </w:r>
    </w:p>
    <w:p w14:paraId="4B1A6DDB" w14:textId="77777777" w:rsidR="008B0258" w:rsidRDefault="008B0258" w:rsidP="00BE2064">
      <w:pPr>
        <w:spacing w:after="120" w:line="240" w:lineRule="auto"/>
        <w:ind w:left="-5" w:right="291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bloodshot water wallowed and surged, </w:t>
      </w:r>
    </w:p>
    <w:p w14:paraId="65656491" w14:textId="77777777" w:rsidR="008B0258" w:rsidRDefault="008B0258" w:rsidP="00BE2064">
      <w:pPr>
        <w:spacing w:after="120" w:line="240" w:lineRule="auto"/>
        <w:ind w:left="-5" w:right="291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re were loathsome up throws and over turnings </w:t>
      </w:r>
    </w:p>
    <w:p w14:paraId="07198A88" w14:textId="0EE38021" w:rsidR="00D432BE" w:rsidRPr="0008400A" w:rsidRDefault="008B0258" w:rsidP="00BE2064">
      <w:pPr>
        <w:spacing w:after="120" w:line="240" w:lineRule="auto"/>
        <w:ind w:left="-5" w:right="291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Of waves and gore and would-slurry. </w:t>
      </w:r>
    </w:p>
    <w:p w14:paraId="79E44591" w14:textId="657D4339" w:rsidR="00D432BE" w:rsidRPr="0008400A" w:rsidRDefault="008B0258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ith his death upon him, he had dived deep </w:t>
      </w:r>
    </w:p>
    <w:p w14:paraId="5A467795" w14:textId="4F82233D" w:rsidR="008B0258" w:rsidRDefault="00E662BC" w:rsidP="00BE2064">
      <w:pPr>
        <w:spacing w:after="120" w:line="240" w:lineRule="auto"/>
        <w:ind w:left="-5" w:right="1290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667953C" wp14:editId="4E8EAFE7">
                <wp:simplePos x="0" y="0"/>
                <wp:positionH relativeFrom="margin">
                  <wp:align>right</wp:align>
                </wp:positionH>
                <wp:positionV relativeFrom="paragraph">
                  <wp:posOffset>17376</wp:posOffset>
                </wp:positionV>
                <wp:extent cx="1943100" cy="1404620"/>
                <wp:effectExtent l="0" t="0" r="19050" b="23495"/>
                <wp:wrapSquare wrapText="bothSides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3EFCB" w14:textId="18ED02B6" w:rsidR="00E662BC" w:rsidRPr="002326EB" w:rsidRDefault="00E662BC" w:rsidP="00E662B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Grendel </w:t>
                            </w:r>
                            <w:r w:rsidR="00F5644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retreats to his ‘den’ and eventually dies from his wound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7953C" id="Text Box 47" o:spid="_x0000_s1056" type="#_x0000_t202" style="position:absolute;left:0;text-align:left;margin-left:101.8pt;margin-top:1.35pt;width:153pt;height:110.6pt;z-index:2516807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" fillcolor="#f8f8f8">
                <v:textbox style="mso-fit-shape-to-text:t">
                  <w:txbxContent>
                    <w:p w14:paraId="2443EFCB" w14:textId="18ED02B6" w:rsidR="00E662BC" w:rsidRPr="002326EB" w:rsidRDefault="00E662BC" w:rsidP="00E662BC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Grendel </w:t>
                      </w:r>
                      <w:r w:rsidR="00F5644E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retreats to his ‘den’ and eventually dies from his wounds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0258">
        <w:rPr>
          <w:rFonts w:ascii="Helvetica" w:hAnsi="Helvetica" w:cstheme="majorHAnsi"/>
          <w:sz w:val="22"/>
        </w:rPr>
        <w:t>850</w:t>
      </w:r>
      <w:r w:rsidR="008B0258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nto his marsh den, </w:t>
      </w:r>
      <w:r w:rsidR="00E61B59" w:rsidRPr="00E662BC">
        <w:rPr>
          <w:rFonts w:ascii="Helvetica" w:hAnsi="Helvetica" w:cstheme="majorHAnsi"/>
          <w:sz w:val="22"/>
          <w:highlight w:val="lightGray"/>
        </w:rPr>
        <w:t>drowned out his life</w:t>
      </w:r>
      <w:r w:rsidR="00E61B59" w:rsidRPr="0008400A">
        <w:rPr>
          <w:rFonts w:ascii="Helvetica" w:hAnsi="Helvetica" w:cstheme="majorHAnsi"/>
          <w:sz w:val="22"/>
        </w:rPr>
        <w:t xml:space="preserve">                      </w:t>
      </w:r>
    </w:p>
    <w:p w14:paraId="454DB46D" w14:textId="63AB7F48" w:rsidR="00D432BE" w:rsidRPr="0008400A" w:rsidRDefault="008B0258" w:rsidP="00BE2064">
      <w:pPr>
        <w:spacing w:after="120" w:line="240" w:lineRule="auto"/>
        <w:ind w:left="-5" w:right="129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his </w:t>
      </w:r>
      <w:r w:rsidR="00E61B59" w:rsidRPr="00E662BC">
        <w:rPr>
          <w:rFonts w:ascii="Helvetica" w:hAnsi="Helvetica" w:cstheme="majorHAnsi"/>
          <w:sz w:val="22"/>
          <w:u w:val="single"/>
        </w:rPr>
        <w:t>heathen</w:t>
      </w:r>
      <w:r w:rsidR="00E61B59" w:rsidRPr="0008400A">
        <w:rPr>
          <w:rFonts w:ascii="Helvetica" w:hAnsi="Helvetica" w:cstheme="majorHAnsi"/>
          <w:sz w:val="22"/>
        </w:rPr>
        <w:t xml:space="preserve"> soul: hell claimed him there. </w:t>
      </w:r>
    </w:p>
    <w:p w14:paraId="510F910A" w14:textId="0DD014C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5D3C057F" w14:textId="1EFCF884" w:rsidR="00D432BE" w:rsidRPr="0008400A" w:rsidRDefault="00127259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n away they rode, the old retainers </w:t>
      </w:r>
    </w:p>
    <w:p w14:paraId="62ABC34F" w14:textId="19D4C5F8" w:rsidR="00D432BE" w:rsidRPr="0008400A" w:rsidRDefault="00127259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ith many a young man following after, </w:t>
      </w:r>
    </w:p>
    <w:p w14:paraId="1D0E176D" w14:textId="1BA461F8" w:rsidR="00127259" w:rsidRDefault="00127259" w:rsidP="00BE2064">
      <w:pPr>
        <w:spacing w:after="120" w:line="240" w:lineRule="auto"/>
        <w:ind w:left="-5" w:right="426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 troop on horseback, in high spirits </w:t>
      </w:r>
    </w:p>
    <w:p w14:paraId="112B15E1" w14:textId="31AED17F" w:rsidR="00127259" w:rsidRDefault="00127259" w:rsidP="00BE2064">
      <w:pPr>
        <w:spacing w:after="120" w:line="240" w:lineRule="auto"/>
        <w:ind w:left="-5" w:right="426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On their bay steeds. Beowulf’s doings </w:t>
      </w:r>
    </w:p>
    <w:p w14:paraId="7270964C" w14:textId="05C46448" w:rsidR="00D432BE" w:rsidRPr="0008400A" w:rsidRDefault="00127259" w:rsidP="00BE2064">
      <w:pPr>
        <w:spacing w:after="120" w:line="240" w:lineRule="auto"/>
        <w:ind w:left="-5" w:right="426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ere praised over and over again. </w:t>
      </w:r>
    </w:p>
    <w:p w14:paraId="6442D153" w14:textId="2AF9E2E5" w:rsidR="00D432BE" w:rsidRPr="0008400A" w:rsidRDefault="00127259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Nowhere, they said, north or south </w:t>
      </w:r>
    </w:p>
    <w:p w14:paraId="726556C2" w14:textId="23D2827B" w:rsidR="00D432BE" w:rsidRPr="0008400A" w:rsidRDefault="00127259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Between the two seas or under the tall sky </w:t>
      </w:r>
    </w:p>
    <w:p w14:paraId="34BE491D" w14:textId="7BEDD7DC" w:rsidR="00D432BE" w:rsidRPr="0008400A" w:rsidRDefault="00127259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On the broad earth was there anyone better </w:t>
      </w:r>
    </w:p>
    <w:p w14:paraId="0307A219" w14:textId="628115F6" w:rsidR="00D432BE" w:rsidRPr="0008400A" w:rsidRDefault="00127259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86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To raise a shield or to rule a kingdom</w:t>
      </w:r>
    </w:p>
    <w:p w14:paraId="041BFA51" w14:textId="77777777" w:rsidR="00127259" w:rsidRDefault="00127259" w:rsidP="00BE2064">
      <w:pPr>
        <w:spacing w:after="120" w:line="240" w:lineRule="auto"/>
        <w:ind w:left="-5" w:right="2854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Yet there was no laying of blame on their lord, </w:t>
      </w:r>
    </w:p>
    <w:p w14:paraId="56E25446" w14:textId="0CCED121" w:rsidR="00D432BE" w:rsidRPr="0008400A" w:rsidRDefault="00127259" w:rsidP="00BE2064">
      <w:pPr>
        <w:spacing w:after="120" w:line="240" w:lineRule="auto"/>
        <w:ind w:left="-5" w:right="2854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noble </w:t>
      </w:r>
      <w:proofErr w:type="gramStart"/>
      <w:r w:rsidR="00E61B59" w:rsidRPr="0008400A">
        <w:rPr>
          <w:rFonts w:ascii="Helvetica" w:hAnsi="Helvetica" w:cstheme="majorHAnsi"/>
          <w:sz w:val="22"/>
        </w:rPr>
        <w:t>Hrothgar;</w:t>
      </w:r>
      <w:proofErr w:type="gramEnd"/>
      <w:r w:rsidR="00E61B59" w:rsidRPr="0008400A">
        <w:rPr>
          <w:rFonts w:ascii="Helvetica" w:hAnsi="Helvetica" w:cstheme="majorHAnsi"/>
          <w:sz w:val="22"/>
        </w:rPr>
        <w:t xml:space="preserve"> he was a good king. </w:t>
      </w:r>
    </w:p>
    <w:p w14:paraId="43C7EE4E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680DEDE4" w14:textId="378AD5E5" w:rsidR="00D432BE" w:rsidRPr="0008400A" w:rsidRDefault="00127259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t times the war-band broke into a gallop, </w:t>
      </w:r>
    </w:p>
    <w:p w14:paraId="796C2F92" w14:textId="37D4CA21" w:rsidR="00D432BE" w:rsidRPr="0008400A" w:rsidRDefault="00127259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Letting their chestnut horses race </w:t>
      </w:r>
    </w:p>
    <w:p w14:paraId="4669FBE2" w14:textId="63D4365A" w:rsidR="00D432BE" w:rsidRPr="0008400A" w:rsidRDefault="00127259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herever they found the going </w:t>
      </w:r>
      <w:proofErr w:type="gramStart"/>
      <w:r w:rsidR="00E61B59" w:rsidRPr="0008400A">
        <w:rPr>
          <w:rFonts w:ascii="Helvetica" w:hAnsi="Helvetica" w:cstheme="majorHAnsi"/>
          <w:sz w:val="22"/>
        </w:rPr>
        <w:t>good</w:t>
      </w:r>
      <w:proofErr w:type="gramEnd"/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6AF0F314" w14:textId="037C5571" w:rsidR="00D432BE" w:rsidRPr="0008400A" w:rsidRDefault="00127259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On those well-known tracks.  Meanwhile, a thane </w:t>
      </w:r>
    </w:p>
    <w:p w14:paraId="355E96BB" w14:textId="760B4B6E" w:rsidR="00127259" w:rsidRDefault="00127259" w:rsidP="00BE2064">
      <w:pPr>
        <w:spacing w:after="120" w:line="240" w:lineRule="auto"/>
        <w:ind w:left="-5" w:right="371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Of the king’s household, a carrier of tales, </w:t>
      </w:r>
    </w:p>
    <w:p w14:paraId="38AA2846" w14:textId="609BC2F0" w:rsidR="00D432BE" w:rsidRPr="0008400A" w:rsidRDefault="00127259" w:rsidP="00BE2064">
      <w:pPr>
        <w:spacing w:after="120" w:line="240" w:lineRule="auto"/>
        <w:ind w:left="-5" w:right="371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 traditional singer deeply schooled </w:t>
      </w:r>
    </w:p>
    <w:p w14:paraId="72D7CF62" w14:textId="5AE9195F" w:rsidR="00D432BE" w:rsidRPr="0008400A" w:rsidRDefault="00127259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n the </w:t>
      </w:r>
      <w:r w:rsidR="00E61B59" w:rsidRPr="000608DD">
        <w:rPr>
          <w:rFonts w:ascii="Helvetica" w:hAnsi="Helvetica" w:cstheme="majorHAnsi"/>
          <w:sz w:val="22"/>
          <w:u w:val="single"/>
        </w:rPr>
        <w:t>lore</w:t>
      </w:r>
      <w:r w:rsidR="00E61B59" w:rsidRPr="0008400A">
        <w:rPr>
          <w:rFonts w:ascii="Helvetica" w:hAnsi="Helvetica" w:cstheme="majorHAnsi"/>
          <w:sz w:val="22"/>
        </w:rPr>
        <w:t xml:space="preserve"> of the past, linked a new theme </w:t>
      </w:r>
    </w:p>
    <w:p w14:paraId="5C3BC727" w14:textId="786EC2D8" w:rsidR="00D432BE" w:rsidRPr="0008400A" w:rsidRDefault="00127259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87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o a strict </w:t>
      </w:r>
      <w:r w:rsidR="00E61B59" w:rsidRPr="00DE3966">
        <w:rPr>
          <w:rFonts w:ascii="Helvetica" w:hAnsi="Helvetica" w:cstheme="majorHAnsi"/>
          <w:sz w:val="22"/>
          <w:u w:val="single"/>
        </w:rPr>
        <w:t>metre</w:t>
      </w:r>
      <w:r w:rsidR="00E61B59" w:rsidRPr="0008400A">
        <w:rPr>
          <w:rFonts w:ascii="Helvetica" w:hAnsi="Helvetica" w:cstheme="majorHAnsi"/>
          <w:sz w:val="22"/>
        </w:rPr>
        <w:t>.  The man starte</w:t>
      </w:r>
      <w:r>
        <w:rPr>
          <w:rFonts w:ascii="Helvetica" w:hAnsi="Helvetica" w:cstheme="majorHAnsi"/>
          <w:sz w:val="22"/>
        </w:rPr>
        <w:t>d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71C0CEB4" w14:textId="77777777" w:rsidR="00127259" w:rsidRDefault="00127259" w:rsidP="00BE2064">
      <w:pPr>
        <w:spacing w:after="120" w:line="240" w:lineRule="auto"/>
        <w:ind w:left="-5" w:right="2769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o  recite with skill, rehearsing Beowulf’s </w:t>
      </w:r>
    </w:p>
    <w:p w14:paraId="11B482CD" w14:textId="77777777" w:rsidR="00127259" w:rsidRDefault="00127259" w:rsidP="00BE2064">
      <w:pPr>
        <w:spacing w:after="120" w:line="240" w:lineRule="auto"/>
        <w:ind w:left="-5" w:right="2769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Triumphs and feats in well-fashioned lines,</w:t>
      </w:r>
    </w:p>
    <w:p w14:paraId="4184D4B4" w14:textId="103A7E6C" w:rsidR="00D432BE" w:rsidRPr="0008400A" w:rsidRDefault="00127259" w:rsidP="00127259">
      <w:pPr>
        <w:spacing w:after="120" w:line="240" w:lineRule="auto"/>
        <w:ind w:left="-5" w:right="2769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Entwining his words. </w:t>
      </w:r>
      <w:r>
        <w:rPr>
          <w:rFonts w:ascii="Helvetica" w:hAnsi="Helvetica" w:cstheme="majorHAnsi"/>
          <w:sz w:val="22"/>
        </w:rPr>
        <w:t xml:space="preserve"> </w:t>
      </w:r>
      <w:r w:rsidR="00E61B59" w:rsidRPr="0008400A">
        <w:rPr>
          <w:rFonts w:ascii="Helvetica" w:hAnsi="Helvetica" w:cstheme="majorHAnsi"/>
          <w:sz w:val="22"/>
        </w:rPr>
        <w:t>He told wha</w:t>
      </w:r>
      <w:r w:rsidR="001728AD">
        <w:rPr>
          <w:rFonts w:ascii="Helvetica" w:hAnsi="Helvetica" w:cstheme="majorHAnsi"/>
          <w:sz w:val="22"/>
        </w:rPr>
        <w:t>t</w:t>
      </w:r>
      <w:r w:rsidR="00E61B59" w:rsidRPr="0008400A">
        <w:rPr>
          <w:rFonts w:ascii="Helvetica" w:hAnsi="Helvetica" w:cstheme="majorHAnsi"/>
          <w:sz w:val="22"/>
        </w:rPr>
        <w:t xml:space="preserve"> he’d heard </w:t>
      </w:r>
    </w:p>
    <w:p w14:paraId="68206A89" w14:textId="77777777" w:rsidR="001728AD" w:rsidRDefault="001728AD" w:rsidP="00BE2064">
      <w:pPr>
        <w:spacing w:after="120" w:line="240" w:lineRule="auto"/>
        <w:ind w:left="-5" w:right="347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Repeated in songs of Sigemund’s exploits, </w:t>
      </w:r>
    </w:p>
    <w:p w14:paraId="1FE0D2BC" w14:textId="38D5AE44" w:rsidR="00D432BE" w:rsidRPr="0008400A" w:rsidRDefault="001728AD" w:rsidP="00BE2064">
      <w:pPr>
        <w:spacing w:after="120" w:line="240" w:lineRule="auto"/>
        <w:ind w:left="-5" w:right="347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ll of those many feats and marvels, </w:t>
      </w:r>
    </w:p>
    <w:p w14:paraId="5DD14158" w14:textId="77777777" w:rsidR="000E1D03" w:rsidRDefault="000E1D03" w:rsidP="00BE2064">
      <w:pPr>
        <w:spacing w:after="120" w:line="240" w:lineRule="auto"/>
        <w:ind w:left="-5" w:right="2687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lastRenderedPageBreak/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struggles and wanderings of Wael’s son, </w:t>
      </w:r>
    </w:p>
    <w:p w14:paraId="0F014BDE" w14:textId="0CE2724F" w:rsidR="00D432BE" w:rsidRPr="0008400A" w:rsidRDefault="008A63AF" w:rsidP="00BE2064">
      <w:pPr>
        <w:spacing w:after="120" w:line="240" w:lineRule="auto"/>
        <w:ind w:left="-5" w:right="2687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ings unknown to anyone, </w:t>
      </w:r>
    </w:p>
    <w:p w14:paraId="3FC847C2" w14:textId="7398A840" w:rsidR="00D432BE" w:rsidRPr="0008400A" w:rsidRDefault="008A63AF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Except </w:t>
      </w:r>
      <w:proofErr w:type="spellStart"/>
      <w:r w:rsidR="00E61B59" w:rsidRPr="0008400A">
        <w:rPr>
          <w:rFonts w:ascii="Helvetica" w:hAnsi="Helvetica" w:cstheme="majorHAnsi"/>
          <w:sz w:val="22"/>
        </w:rPr>
        <w:t>Fitela</w:t>
      </w:r>
      <w:proofErr w:type="spellEnd"/>
      <w:r w:rsidR="00E61B59" w:rsidRPr="0008400A">
        <w:rPr>
          <w:rFonts w:ascii="Helvetica" w:hAnsi="Helvetica" w:cstheme="majorHAnsi"/>
          <w:sz w:val="22"/>
        </w:rPr>
        <w:t xml:space="preserve">, feuds and foul doings </w:t>
      </w:r>
    </w:p>
    <w:p w14:paraId="0175BB97" w14:textId="6BABFD02" w:rsidR="00D432BE" w:rsidRPr="0008400A" w:rsidRDefault="008A63AF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Confided from uncle to nephew when he felt </w:t>
      </w:r>
    </w:p>
    <w:p w14:paraId="25593DFD" w14:textId="77777777" w:rsidR="008A63AF" w:rsidRDefault="008A63AF" w:rsidP="00BE2064">
      <w:pPr>
        <w:spacing w:after="120" w:line="240" w:lineRule="auto"/>
        <w:ind w:left="-5" w:right="195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88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urge to speak of them: always had they been         </w:t>
      </w:r>
    </w:p>
    <w:p w14:paraId="60AA055F" w14:textId="77777777" w:rsidR="008A63AF" w:rsidRDefault="008A63AF" w:rsidP="00BE2064">
      <w:pPr>
        <w:spacing w:after="120" w:line="240" w:lineRule="auto"/>
        <w:ind w:left="-5" w:right="195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Partners in the fight, friends in need. </w:t>
      </w:r>
    </w:p>
    <w:p w14:paraId="0F1EC00C" w14:textId="4F5A6E5C" w:rsidR="008A63AF" w:rsidRDefault="008A63AF" w:rsidP="00BE2064">
      <w:pPr>
        <w:spacing w:after="120" w:line="240" w:lineRule="auto"/>
        <w:ind w:left="-5" w:right="195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y killed giants, their conquering swords </w:t>
      </w:r>
    </w:p>
    <w:p w14:paraId="7471FF3D" w14:textId="19A6A4FB" w:rsidR="00D432BE" w:rsidRPr="00ED6BEC" w:rsidRDefault="00B77B37" w:rsidP="00ED6BEC">
      <w:pPr>
        <w:spacing w:after="120" w:line="240" w:lineRule="auto"/>
        <w:ind w:left="-5" w:right="1955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52F4EC2" wp14:editId="2913FA64">
                <wp:simplePos x="0" y="0"/>
                <wp:positionH relativeFrom="margin">
                  <wp:align>right</wp:align>
                </wp:positionH>
                <wp:positionV relativeFrom="paragraph">
                  <wp:posOffset>4849</wp:posOffset>
                </wp:positionV>
                <wp:extent cx="1943100" cy="1404620"/>
                <wp:effectExtent l="0" t="0" r="19050" b="23495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7FF67" w14:textId="16373248" w:rsidR="00B77B37" w:rsidRPr="002326EB" w:rsidRDefault="00B77B37" w:rsidP="00B77B3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igemund was a great warrior</w:t>
                            </w:r>
                            <w:r w:rsidR="00F93C3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; he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is compared to Beowul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2F4EC2" id="Text Box 23" o:spid="_x0000_s1057" type="#_x0000_t202" style="position:absolute;left:0;text-align:left;margin-left:101.8pt;margin-top:.4pt;width:153pt;height:110.6pt;z-index:2516817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" fillcolor="#f8f8f8">
                <v:textbox style="mso-fit-shape-to-text:t">
                  <w:txbxContent>
                    <w:p w14:paraId="5C07FF67" w14:textId="16373248" w:rsidR="00B77B37" w:rsidRPr="002326EB" w:rsidRDefault="00B77B37" w:rsidP="00B77B37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igemund was a great warrior</w:t>
                      </w:r>
                      <w:r w:rsidR="00F93C3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; he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is compared to Beowulf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63AF">
        <w:rPr>
          <w:rFonts w:ascii="Helvetica" w:hAnsi="Helvetica" w:cstheme="majorHAnsi"/>
          <w:sz w:val="22"/>
        </w:rPr>
        <w:tab/>
      </w:r>
      <w:r w:rsidR="008A63AF">
        <w:rPr>
          <w:rFonts w:ascii="Helvetica" w:hAnsi="Helvetica" w:cstheme="majorHAnsi"/>
          <w:sz w:val="22"/>
        </w:rPr>
        <w:tab/>
      </w:r>
      <w:r w:rsidR="008A63AF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Had brought them down.</w:t>
      </w:r>
      <w:r w:rsidR="00ED6BEC">
        <w:rPr>
          <w:rFonts w:ascii="Helvetica" w:hAnsi="Helvetica" w:cstheme="majorHAnsi"/>
          <w:sz w:val="22"/>
        </w:rPr>
        <w:t xml:space="preserve">  </w:t>
      </w:r>
      <w:r w:rsidR="00E61B59" w:rsidRPr="00ED6BEC">
        <w:rPr>
          <w:rFonts w:ascii="Helvetica" w:hAnsi="Helvetica" w:cstheme="majorHAnsi"/>
          <w:sz w:val="22"/>
        </w:rPr>
        <w:t xml:space="preserve">After his death </w:t>
      </w:r>
    </w:p>
    <w:p w14:paraId="5459BF0B" w14:textId="76043FFB" w:rsidR="00D432BE" w:rsidRPr="00ED6BEC" w:rsidRDefault="00A93F7C" w:rsidP="00BE2064">
      <w:pPr>
        <w:spacing w:after="120" w:line="240" w:lineRule="auto"/>
        <w:ind w:left="-5"/>
        <w:rPr>
          <w:rFonts w:ascii="Helvetica" w:hAnsi="Helvetica" w:cstheme="majorHAnsi"/>
          <w:sz w:val="22"/>
        </w:rPr>
      </w:pPr>
      <w:r w:rsidRPr="00ED6BEC">
        <w:rPr>
          <w:rFonts w:ascii="Helvetica" w:hAnsi="Helvetica" w:cstheme="majorHAnsi"/>
          <w:sz w:val="22"/>
        </w:rPr>
        <w:tab/>
      </w:r>
      <w:r w:rsidRPr="00ED6BEC">
        <w:rPr>
          <w:rFonts w:ascii="Helvetica" w:hAnsi="Helvetica" w:cstheme="majorHAnsi"/>
          <w:sz w:val="22"/>
        </w:rPr>
        <w:tab/>
      </w:r>
      <w:r w:rsidRPr="00ED6BEC">
        <w:rPr>
          <w:rFonts w:ascii="Helvetica" w:hAnsi="Helvetica" w:cstheme="majorHAnsi"/>
          <w:sz w:val="22"/>
        </w:rPr>
        <w:tab/>
      </w:r>
      <w:r w:rsidR="00E61B59" w:rsidRPr="00B77B37">
        <w:rPr>
          <w:rFonts w:ascii="Helvetica" w:hAnsi="Helvetica" w:cstheme="majorHAnsi"/>
          <w:sz w:val="22"/>
          <w:highlight w:val="lightGray"/>
        </w:rPr>
        <w:t>Sigemund’s glory grew</w:t>
      </w:r>
      <w:r w:rsidR="00E61B59" w:rsidRPr="00ED6BEC">
        <w:rPr>
          <w:rFonts w:ascii="Helvetica" w:hAnsi="Helvetica" w:cstheme="majorHAnsi"/>
          <w:sz w:val="22"/>
        </w:rPr>
        <w:t xml:space="preserve"> and grew </w:t>
      </w:r>
    </w:p>
    <w:p w14:paraId="1202FAD1" w14:textId="2F7C8C65" w:rsidR="00D432BE" w:rsidRPr="00ED6BEC" w:rsidRDefault="00A93F7C" w:rsidP="00BE2064">
      <w:pPr>
        <w:spacing w:after="120" w:line="240" w:lineRule="auto"/>
        <w:ind w:left="-5" w:right="1519"/>
        <w:rPr>
          <w:rFonts w:ascii="Helvetica" w:hAnsi="Helvetica" w:cstheme="majorHAnsi"/>
          <w:sz w:val="22"/>
        </w:rPr>
      </w:pPr>
      <w:r w:rsidRPr="00ED6BEC">
        <w:rPr>
          <w:rFonts w:ascii="Helvetica" w:hAnsi="Helvetica" w:cstheme="majorHAnsi"/>
          <w:sz w:val="22"/>
        </w:rPr>
        <w:tab/>
      </w:r>
      <w:r w:rsidRPr="00ED6BEC">
        <w:rPr>
          <w:rFonts w:ascii="Helvetica" w:hAnsi="Helvetica" w:cstheme="majorHAnsi"/>
          <w:sz w:val="22"/>
        </w:rPr>
        <w:tab/>
      </w:r>
      <w:r w:rsidRPr="00ED6BEC">
        <w:rPr>
          <w:rFonts w:ascii="Helvetica" w:hAnsi="Helvetica" w:cstheme="majorHAnsi"/>
          <w:sz w:val="22"/>
        </w:rPr>
        <w:tab/>
      </w:r>
      <w:r w:rsidR="00E61B59" w:rsidRPr="00ED6BEC">
        <w:rPr>
          <w:rFonts w:ascii="Helvetica" w:hAnsi="Helvetica" w:cstheme="majorHAnsi"/>
          <w:sz w:val="22"/>
        </w:rPr>
        <w:t xml:space="preserve">Because of his courage when he killed the dragon, </w:t>
      </w:r>
    </w:p>
    <w:p w14:paraId="59CD11A5" w14:textId="45D010A1" w:rsidR="00A93F7C" w:rsidRPr="00ED6BEC" w:rsidRDefault="00A93F7C" w:rsidP="00BE2064">
      <w:pPr>
        <w:spacing w:after="120" w:line="240" w:lineRule="auto"/>
        <w:ind w:left="-5" w:right="3324"/>
        <w:rPr>
          <w:rFonts w:ascii="Helvetica" w:hAnsi="Helvetica" w:cstheme="majorHAnsi"/>
          <w:sz w:val="22"/>
        </w:rPr>
      </w:pPr>
      <w:r w:rsidRPr="00ED6BEC">
        <w:rPr>
          <w:rFonts w:ascii="Helvetica" w:hAnsi="Helvetica" w:cstheme="majorHAnsi"/>
          <w:sz w:val="22"/>
        </w:rPr>
        <w:tab/>
      </w:r>
      <w:r w:rsidRPr="00ED6BEC">
        <w:rPr>
          <w:rFonts w:ascii="Helvetica" w:hAnsi="Helvetica" w:cstheme="majorHAnsi"/>
          <w:sz w:val="22"/>
        </w:rPr>
        <w:tab/>
      </w:r>
      <w:r w:rsidRPr="00ED6BEC">
        <w:rPr>
          <w:rFonts w:ascii="Helvetica" w:hAnsi="Helvetica" w:cstheme="majorHAnsi"/>
          <w:sz w:val="22"/>
        </w:rPr>
        <w:tab/>
      </w:r>
      <w:r w:rsidR="00E61B59" w:rsidRPr="00ED6BEC">
        <w:rPr>
          <w:rFonts w:ascii="Helvetica" w:hAnsi="Helvetica" w:cstheme="majorHAnsi"/>
          <w:sz w:val="22"/>
        </w:rPr>
        <w:t xml:space="preserve">The guardian of the hoard. </w:t>
      </w:r>
      <w:r w:rsidRPr="00ED6BEC">
        <w:rPr>
          <w:rFonts w:ascii="Helvetica" w:hAnsi="Helvetica" w:cstheme="majorHAnsi"/>
          <w:sz w:val="22"/>
        </w:rPr>
        <w:t xml:space="preserve"> </w:t>
      </w:r>
      <w:r w:rsidR="00E61B59" w:rsidRPr="00ED6BEC">
        <w:rPr>
          <w:rFonts w:ascii="Helvetica" w:hAnsi="Helvetica" w:cstheme="majorHAnsi"/>
          <w:sz w:val="22"/>
        </w:rPr>
        <w:t xml:space="preserve">Under </w:t>
      </w:r>
      <w:r w:rsidR="00B357F0" w:rsidRPr="00ED6BEC">
        <w:rPr>
          <w:rFonts w:ascii="Helvetica" w:hAnsi="Helvetica" w:cstheme="majorHAnsi"/>
          <w:sz w:val="22"/>
        </w:rPr>
        <w:t>grey</w:t>
      </w:r>
      <w:r w:rsidR="00E61B59" w:rsidRPr="00ED6BEC">
        <w:rPr>
          <w:rFonts w:ascii="Helvetica" w:hAnsi="Helvetica" w:cstheme="majorHAnsi"/>
          <w:sz w:val="22"/>
        </w:rPr>
        <w:t xml:space="preserve"> stone</w:t>
      </w:r>
    </w:p>
    <w:p w14:paraId="526FBBBF" w14:textId="35CEC228" w:rsidR="00A93F7C" w:rsidRPr="00ED6BEC" w:rsidRDefault="00A93F7C" w:rsidP="00BE2064">
      <w:pPr>
        <w:spacing w:after="120" w:line="240" w:lineRule="auto"/>
        <w:ind w:left="-5" w:right="3324"/>
        <w:rPr>
          <w:rFonts w:ascii="Helvetica" w:hAnsi="Helvetica" w:cstheme="majorHAnsi"/>
          <w:sz w:val="22"/>
        </w:rPr>
      </w:pPr>
      <w:r w:rsidRPr="00ED6BEC">
        <w:rPr>
          <w:rFonts w:ascii="Helvetica" w:hAnsi="Helvetica" w:cstheme="majorHAnsi"/>
          <w:sz w:val="22"/>
        </w:rPr>
        <w:tab/>
      </w:r>
      <w:r w:rsidRPr="00ED6BEC">
        <w:rPr>
          <w:rFonts w:ascii="Helvetica" w:hAnsi="Helvetica" w:cstheme="majorHAnsi"/>
          <w:sz w:val="22"/>
        </w:rPr>
        <w:tab/>
      </w:r>
      <w:r w:rsidRPr="00ED6BEC">
        <w:rPr>
          <w:rFonts w:ascii="Helvetica" w:hAnsi="Helvetica" w:cstheme="majorHAnsi"/>
          <w:sz w:val="22"/>
        </w:rPr>
        <w:tab/>
      </w:r>
      <w:r w:rsidR="00E61B59" w:rsidRPr="00ED6BEC">
        <w:rPr>
          <w:rFonts w:ascii="Helvetica" w:hAnsi="Helvetica" w:cstheme="majorHAnsi"/>
          <w:sz w:val="22"/>
        </w:rPr>
        <w:t xml:space="preserve">He had dared to enter all by himself   </w:t>
      </w:r>
    </w:p>
    <w:p w14:paraId="175CD408" w14:textId="1530E50C" w:rsidR="00D432BE" w:rsidRPr="00ED6BEC" w:rsidRDefault="00A93F7C" w:rsidP="00BE2064">
      <w:pPr>
        <w:spacing w:after="120" w:line="240" w:lineRule="auto"/>
        <w:ind w:left="-5" w:right="3324"/>
        <w:rPr>
          <w:rFonts w:ascii="Helvetica" w:hAnsi="Helvetica" w:cstheme="majorHAnsi"/>
          <w:sz w:val="22"/>
        </w:rPr>
      </w:pPr>
      <w:r w:rsidRPr="00ED6BEC">
        <w:rPr>
          <w:rFonts w:ascii="Helvetica" w:hAnsi="Helvetica" w:cstheme="majorHAnsi"/>
          <w:sz w:val="22"/>
        </w:rPr>
        <w:tab/>
      </w:r>
      <w:r w:rsidRPr="00ED6BEC">
        <w:rPr>
          <w:rFonts w:ascii="Helvetica" w:hAnsi="Helvetica" w:cstheme="majorHAnsi"/>
          <w:sz w:val="22"/>
        </w:rPr>
        <w:tab/>
      </w:r>
      <w:r w:rsidRPr="00ED6BEC">
        <w:rPr>
          <w:rFonts w:ascii="Helvetica" w:hAnsi="Helvetica" w:cstheme="majorHAnsi"/>
          <w:sz w:val="22"/>
        </w:rPr>
        <w:tab/>
      </w:r>
      <w:r w:rsidR="00E61B59" w:rsidRPr="00ED6BEC">
        <w:rPr>
          <w:rFonts w:ascii="Helvetica" w:hAnsi="Helvetica" w:cstheme="majorHAnsi"/>
          <w:sz w:val="22"/>
        </w:rPr>
        <w:t xml:space="preserve">To face the worst without </w:t>
      </w:r>
      <w:proofErr w:type="spellStart"/>
      <w:r w:rsidR="00E61B59" w:rsidRPr="00ED6BEC">
        <w:rPr>
          <w:rFonts w:ascii="Helvetica" w:hAnsi="Helvetica" w:cstheme="majorHAnsi"/>
          <w:sz w:val="22"/>
        </w:rPr>
        <w:t>Fitela</w:t>
      </w:r>
      <w:proofErr w:type="spellEnd"/>
      <w:r w:rsidR="00E61B59" w:rsidRPr="00ED6BEC">
        <w:rPr>
          <w:rFonts w:ascii="Helvetica" w:hAnsi="Helvetica" w:cstheme="majorHAnsi"/>
          <w:sz w:val="22"/>
        </w:rPr>
        <w:t xml:space="preserve">. </w:t>
      </w:r>
    </w:p>
    <w:p w14:paraId="5F3F01E8" w14:textId="540E82D9" w:rsidR="00D432BE" w:rsidRPr="00ED6BEC" w:rsidRDefault="00A93F7C" w:rsidP="00BE2064">
      <w:pPr>
        <w:spacing w:after="120" w:line="240" w:lineRule="auto"/>
        <w:ind w:left="-5" w:right="1519"/>
        <w:rPr>
          <w:rFonts w:ascii="Helvetica" w:hAnsi="Helvetica" w:cstheme="majorHAnsi"/>
          <w:sz w:val="22"/>
        </w:rPr>
      </w:pPr>
      <w:r w:rsidRPr="00ED6BEC">
        <w:rPr>
          <w:rFonts w:ascii="Helvetica" w:hAnsi="Helvetica" w:cstheme="majorHAnsi"/>
          <w:sz w:val="22"/>
        </w:rPr>
        <w:tab/>
      </w:r>
      <w:r w:rsidRPr="00ED6BEC">
        <w:rPr>
          <w:rFonts w:ascii="Helvetica" w:hAnsi="Helvetica" w:cstheme="majorHAnsi"/>
          <w:sz w:val="22"/>
        </w:rPr>
        <w:tab/>
      </w:r>
      <w:r w:rsidRPr="00ED6BEC">
        <w:rPr>
          <w:rFonts w:ascii="Helvetica" w:hAnsi="Helvetica" w:cstheme="majorHAnsi"/>
          <w:sz w:val="22"/>
        </w:rPr>
        <w:tab/>
      </w:r>
      <w:r w:rsidR="00E61B59" w:rsidRPr="00ED6BEC">
        <w:rPr>
          <w:rFonts w:ascii="Helvetica" w:hAnsi="Helvetica" w:cstheme="majorHAnsi"/>
          <w:sz w:val="22"/>
        </w:rPr>
        <w:t xml:space="preserve">But it came to pass that his sword plunged </w:t>
      </w:r>
    </w:p>
    <w:p w14:paraId="4112C6E2" w14:textId="3E18D165" w:rsidR="00285A07" w:rsidRPr="00ED6BEC" w:rsidRDefault="00285A07" w:rsidP="00BE2064">
      <w:pPr>
        <w:spacing w:after="120" w:line="240" w:lineRule="auto"/>
        <w:ind w:left="-5" w:right="1519"/>
        <w:rPr>
          <w:rFonts w:ascii="Helvetica" w:hAnsi="Helvetica" w:cstheme="majorHAnsi"/>
          <w:sz w:val="22"/>
        </w:rPr>
      </w:pPr>
      <w:r w:rsidRPr="00ED6BEC">
        <w:rPr>
          <w:rFonts w:ascii="Helvetica" w:hAnsi="Helvetica" w:cstheme="majorHAnsi"/>
          <w:sz w:val="22"/>
        </w:rPr>
        <w:tab/>
      </w:r>
      <w:r w:rsidRPr="00ED6BEC">
        <w:rPr>
          <w:rFonts w:ascii="Helvetica" w:hAnsi="Helvetica" w:cstheme="majorHAnsi"/>
          <w:sz w:val="22"/>
        </w:rPr>
        <w:tab/>
        <w:t>890</w:t>
      </w:r>
      <w:r w:rsidRPr="00ED6BEC">
        <w:rPr>
          <w:rFonts w:ascii="Helvetica" w:hAnsi="Helvetica" w:cstheme="majorHAnsi"/>
          <w:sz w:val="22"/>
        </w:rPr>
        <w:tab/>
      </w:r>
      <w:r w:rsidR="00E61B59" w:rsidRPr="00ED6BEC">
        <w:rPr>
          <w:rFonts w:ascii="Helvetica" w:hAnsi="Helvetica" w:cstheme="majorHAnsi"/>
          <w:sz w:val="22"/>
        </w:rPr>
        <w:t xml:space="preserve">Right through those radiant scales          </w:t>
      </w:r>
    </w:p>
    <w:p w14:paraId="0F391AAB" w14:textId="279A5F5D" w:rsidR="00D432BE" w:rsidRPr="00ED6BEC" w:rsidRDefault="00285A07" w:rsidP="00BE2064">
      <w:pPr>
        <w:spacing w:after="120" w:line="240" w:lineRule="auto"/>
        <w:ind w:left="-5" w:right="1519"/>
        <w:rPr>
          <w:rFonts w:ascii="Helvetica" w:hAnsi="Helvetica" w:cstheme="majorHAnsi"/>
          <w:sz w:val="22"/>
        </w:rPr>
      </w:pPr>
      <w:r w:rsidRPr="00ED6BEC">
        <w:rPr>
          <w:rFonts w:ascii="Helvetica" w:hAnsi="Helvetica" w:cstheme="majorHAnsi"/>
          <w:sz w:val="22"/>
        </w:rPr>
        <w:tab/>
      </w:r>
      <w:r w:rsidRPr="00ED6BEC">
        <w:rPr>
          <w:rFonts w:ascii="Helvetica" w:hAnsi="Helvetica" w:cstheme="majorHAnsi"/>
          <w:sz w:val="22"/>
        </w:rPr>
        <w:tab/>
      </w:r>
      <w:r w:rsidRPr="00ED6BEC">
        <w:rPr>
          <w:rFonts w:ascii="Helvetica" w:hAnsi="Helvetica" w:cstheme="majorHAnsi"/>
          <w:sz w:val="22"/>
        </w:rPr>
        <w:tab/>
      </w:r>
      <w:r w:rsidR="00E61B59" w:rsidRPr="00ED6BEC">
        <w:rPr>
          <w:rFonts w:ascii="Helvetica" w:hAnsi="Helvetica" w:cstheme="majorHAnsi"/>
          <w:sz w:val="22"/>
        </w:rPr>
        <w:t>And drove into the wall.</w:t>
      </w:r>
      <w:r w:rsidRPr="00ED6BEC">
        <w:rPr>
          <w:rFonts w:ascii="Helvetica" w:hAnsi="Helvetica" w:cstheme="majorHAnsi"/>
          <w:sz w:val="22"/>
        </w:rPr>
        <w:t xml:space="preserve"> </w:t>
      </w:r>
      <w:r w:rsidR="00E61B59" w:rsidRPr="00ED6BEC">
        <w:rPr>
          <w:rFonts w:ascii="Helvetica" w:hAnsi="Helvetica" w:cstheme="majorHAnsi"/>
          <w:sz w:val="22"/>
        </w:rPr>
        <w:t xml:space="preserve"> The dragon died of it. </w:t>
      </w:r>
    </w:p>
    <w:p w14:paraId="457FD42F" w14:textId="1EAE23F8" w:rsidR="00B357F0" w:rsidRPr="00ED6BEC" w:rsidRDefault="00B357F0" w:rsidP="00BE2064">
      <w:pPr>
        <w:spacing w:after="120" w:line="240" w:lineRule="auto"/>
        <w:ind w:left="-5" w:right="3314"/>
        <w:rPr>
          <w:rFonts w:ascii="Helvetica" w:hAnsi="Helvetica" w:cstheme="majorHAnsi"/>
          <w:sz w:val="22"/>
        </w:rPr>
      </w:pPr>
      <w:r w:rsidRPr="00ED6BEC">
        <w:rPr>
          <w:rFonts w:ascii="Helvetica" w:hAnsi="Helvetica" w:cstheme="majorHAnsi"/>
          <w:sz w:val="22"/>
        </w:rPr>
        <w:tab/>
      </w:r>
      <w:r w:rsidRPr="00ED6BEC">
        <w:rPr>
          <w:rFonts w:ascii="Helvetica" w:hAnsi="Helvetica" w:cstheme="majorHAnsi"/>
          <w:sz w:val="22"/>
        </w:rPr>
        <w:tab/>
      </w:r>
      <w:r w:rsidRPr="00ED6BEC">
        <w:rPr>
          <w:rFonts w:ascii="Helvetica" w:hAnsi="Helvetica" w:cstheme="majorHAnsi"/>
          <w:sz w:val="22"/>
        </w:rPr>
        <w:tab/>
      </w:r>
      <w:r w:rsidR="00E61B59" w:rsidRPr="00ED6BEC">
        <w:rPr>
          <w:rFonts w:ascii="Helvetica" w:hAnsi="Helvetica" w:cstheme="majorHAnsi"/>
          <w:sz w:val="22"/>
        </w:rPr>
        <w:t xml:space="preserve">His daring had given him total possession </w:t>
      </w:r>
    </w:p>
    <w:p w14:paraId="64889995" w14:textId="0F07B9F4" w:rsidR="000B7B2A" w:rsidRPr="00ED6BEC" w:rsidRDefault="00B357F0" w:rsidP="00BE2064">
      <w:pPr>
        <w:spacing w:after="120" w:line="240" w:lineRule="auto"/>
        <w:ind w:left="-5" w:right="3314"/>
        <w:rPr>
          <w:rFonts w:ascii="Helvetica" w:hAnsi="Helvetica" w:cstheme="majorHAnsi"/>
          <w:sz w:val="22"/>
        </w:rPr>
      </w:pPr>
      <w:r w:rsidRPr="00ED6BEC">
        <w:rPr>
          <w:rFonts w:ascii="Helvetica" w:hAnsi="Helvetica" w:cstheme="majorHAnsi"/>
          <w:sz w:val="22"/>
        </w:rPr>
        <w:tab/>
      </w:r>
      <w:r w:rsidRPr="00ED6BEC">
        <w:rPr>
          <w:rFonts w:ascii="Helvetica" w:hAnsi="Helvetica" w:cstheme="majorHAnsi"/>
          <w:sz w:val="22"/>
        </w:rPr>
        <w:tab/>
      </w:r>
      <w:r w:rsidRPr="00ED6BEC">
        <w:rPr>
          <w:rFonts w:ascii="Helvetica" w:hAnsi="Helvetica" w:cstheme="majorHAnsi"/>
          <w:sz w:val="22"/>
        </w:rPr>
        <w:tab/>
      </w:r>
      <w:r w:rsidR="00E61B59" w:rsidRPr="00ED6BEC">
        <w:rPr>
          <w:rFonts w:ascii="Helvetica" w:hAnsi="Helvetica" w:cstheme="majorHAnsi"/>
          <w:sz w:val="22"/>
        </w:rPr>
        <w:t xml:space="preserve">Of the treasure hoard, his to </w:t>
      </w:r>
      <w:r w:rsidR="00E61B59" w:rsidRPr="00EB5826">
        <w:rPr>
          <w:rFonts w:ascii="Helvetica" w:hAnsi="Helvetica" w:cstheme="majorHAnsi"/>
          <w:sz w:val="22"/>
          <w:u w:val="single"/>
        </w:rPr>
        <w:t>dispose</w:t>
      </w:r>
      <w:r w:rsidR="00E61B59" w:rsidRPr="00ED6BEC">
        <w:rPr>
          <w:rFonts w:ascii="Helvetica" w:hAnsi="Helvetica" w:cstheme="majorHAnsi"/>
          <w:sz w:val="22"/>
        </w:rPr>
        <w:t xml:space="preserve"> of </w:t>
      </w:r>
    </w:p>
    <w:p w14:paraId="1CC0CF7D" w14:textId="18477BC3" w:rsidR="00D432BE" w:rsidRPr="00ED6BEC" w:rsidRDefault="000B7B2A" w:rsidP="00BE2064">
      <w:pPr>
        <w:spacing w:after="120" w:line="240" w:lineRule="auto"/>
        <w:ind w:left="-5" w:right="3314"/>
        <w:rPr>
          <w:rFonts w:ascii="Helvetica" w:hAnsi="Helvetica" w:cstheme="majorHAnsi"/>
          <w:sz w:val="22"/>
        </w:rPr>
      </w:pPr>
      <w:r w:rsidRPr="00ED6BEC">
        <w:rPr>
          <w:rFonts w:ascii="Helvetica" w:hAnsi="Helvetica" w:cstheme="majorHAnsi"/>
          <w:sz w:val="22"/>
        </w:rPr>
        <w:tab/>
      </w:r>
      <w:r w:rsidRPr="00ED6BEC">
        <w:rPr>
          <w:rFonts w:ascii="Helvetica" w:hAnsi="Helvetica" w:cstheme="majorHAnsi"/>
          <w:sz w:val="22"/>
        </w:rPr>
        <w:tab/>
      </w:r>
      <w:r w:rsidRPr="00ED6BEC">
        <w:rPr>
          <w:rFonts w:ascii="Helvetica" w:hAnsi="Helvetica" w:cstheme="majorHAnsi"/>
          <w:sz w:val="22"/>
        </w:rPr>
        <w:tab/>
      </w:r>
      <w:r w:rsidR="00E61B59" w:rsidRPr="00ED6BEC">
        <w:rPr>
          <w:rFonts w:ascii="Helvetica" w:hAnsi="Helvetica" w:cstheme="majorHAnsi"/>
          <w:sz w:val="22"/>
        </w:rPr>
        <w:t xml:space="preserve">However he liked. </w:t>
      </w:r>
      <w:r w:rsidRPr="00ED6BEC">
        <w:rPr>
          <w:rFonts w:ascii="Helvetica" w:hAnsi="Helvetica" w:cstheme="majorHAnsi"/>
          <w:sz w:val="22"/>
        </w:rPr>
        <w:t xml:space="preserve"> </w:t>
      </w:r>
      <w:r w:rsidR="00E61B59" w:rsidRPr="00ED6BEC">
        <w:rPr>
          <w:rFonts w:ascii="Helvetica" w:hAnsi="Helvetica" w:cstheme="majorHAnsi"/>
          <w:sz w:val="22"/>
        </w:rPr>
        <w:t xml:space="preserve">He loaded a boat: </w:t>
      </w:r>
    </w:p>
    <w:p w14:paraId="2BE4BF2F" w14:textId="39DC5690" w:rsidR="00D432BE" w:rsidRPr="00ED6BEC" w:rsidRDefault="000B7B2A" w:rsidP="00BE2064">
      <w:pPr>
        <w:spacing w:after="120" w:line="240" w:lineRule="auto"/>
        <w:ind w:left="-5" w:right="1519"/>
        <w:rPr>
          <w:rFonts w:ascii="Helvetica" w:hAnsi="Helvetica" w:cstheme="majorHAnsi"/>
          <w:sz w:val="22"/>
        </w:rPr>
      </w:pPr>
      <w:r w:rsidRPr="00ED6BEC">
        <w:rPr>
          <w:rFonts w:ascii="Helvetica" w:hAnsi="Helvetica" w:cstheme="majorHAnsi"/>
          <w:sz w:val="22"/>
        </w:rPr>
        <w:tab/>
      </w:r>
      <w:r w:rsidRPr="00ED6BEC">
        <w:rPr>
          <w:rFonts w:ascii="Helvetica" w:hAnsi="Helvetica" w:cstheme="majorHAnsi"/>
          <w:sz w:val="22"/>
        </w:rPr>
        <w:tab/>
      </w:r>
      <w:r w:rsidRPr="00ED6BEC">
        <w:rPr>
          <w:rFonts w:ascii="Helvetica" w:hAnsi="Helvetica" w:cstheme="majorHAnsi"/>
          <w:sz w:val="22"/>
        </w:rPr>
        <w:tab/>
      </w:r>
      <w:r w:rsidR="00E61B59" w:rsidRPr="00ED6BEC">
        <w:rPr>
          <w:rFonts w:ascii="Helvetica" w:hAnsi="Helvetica" w:cstheme="majorHAnsi"/>
          <w:sz w:val="22"/>
        </w:rPr>
        <w:t xml:space="preserve">Wael’s son weighted her hold </w:t>
      </w:r>
    </w:p>
    <w:p w14:paraId="01874093" w14:textId="37D76EC1" w:rsidR="00D432BE" w:rsidRPr="00ED6BEC" w:rsidRDefault="000B7B2A" w:rsidP="00BE2064">
      <w:pPr>
        <w:spacing w:after="120" w:line="240" w:lineRule="auto"/>
        <w:ind w:left="-5" w:right="1519"/>
        <w:rPr>
          <w:rFonts w:ascii="Helvetica" w:hAnsi="Helvetica" w:cstheme="majorHAnsi"/>
          <w:sz w:val="22"/>
        </w:rPr>
      </w:pPr>
      <w:r w:rsidRPr="00ED6BEC">
        <w:rPr>
          <w:rFonts w:ascii="Helvetica" w:hAnsi="Helvetica" w:cstheme="majorHAnsi"/>
          <w:sz w:val="22"/>
        </w:rPr>
        <w:tab/>
      </w:r>
      <w:r w:rsidRPr="00ED6BEC">
        <w:rPr>
          <w:rFonts w:ascii="Helvetica" w:hAnsi="Helvetica" w:cstheme="majorHAnsi"/>
          <w:sz w:val="22"/>
        </w:rPr>
        <w:tab/>
      </w:r>
      <w:r w:rsidRPr="00ED6BEC">
        <w:rPr>
          <w:rFonts w:ascii="Helvetica" w:hAnsi="Helvetica" w:cstheme="majorHAnsi"/>
          <w:sz w:val="22"/>
        </w:rPr>
        <w:tab/>
      </w:r>
      <w:r w:rsidR="00E61B59" w:rsidRPr="00ED6BEC">
        <w:rPr>
          <w:rFonts w:ascii="Helvetica" w:hAnsi="Helvetica" w:cstheme="majorHAnsi"/>
          <w:sz w:val="22"/>
        </w:rPr>
        <w:t xml:space="preserve">With dazzling spoils.  The hot dragon melted. </w:t>
      </w:r>
    </w:p>
    <w:p w14:paraId="3CC4FA5B" w14:textId="752D432E" w:rsidR="00D432BE" w:rsidRPr="00ED6BEC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ED6BEC">
        <w:rPr>
          <w:rFonts w:ascii="Helvetica" w:hAnsi="Helvetica" w:cstheme="majorHAnsi"/>
          <w:sz w:val="22"/>
        </w:rPr>
        <w:t xml:space="preserve"> </w:t>
      </w:r>
      <w:r w:rsidR="001D0526">
        <w:rPr>
          <w:rFonts w:ascii="Helvetica" w:hAnsi="Helvetica" w:cstheme="majorHAnsi"/>
          <w:sz w:val="22"/>
        </w:rPr>
        <w:t>…</w:t>
      </w:r>
    </w:p>
    <w:p w14:paraId="0675951E" w14:textId="50E219DC" w:rsidR="00D432BE" w:rsidRPr="0008400A" w:rsidRDefault="000B7B2A" w:rsidP="00F72E11">
      <w:pPr>
        <w:spacing w:after="120" w:line="240" w:lineRule="auto"/>
        <w:ind w:left="-5" w:right="1519"/>
        <w:rPr>
          <w:rFonts w:ascii="Helvetica" w:hAnsi="Helvetica" w:cstheme="majorHAnsi"/>
          <w:sz w:val="22"/>
        </w:rPr>
      </w:pPr>
      <w:r w:rsidRPr="00ED6BEC">
        <w:rPr>
          <w:rFonts w:ascii="Helvetica" w:hAnsi="Helvetica" w:cstheme="majorHAnsi"/>
          <w:sz w:val="22"/>
        </w:rPr>
        <w:tab/>
      </w:r>
      <w:r w:rsidRPr="00ED6BEC">
        <w:rPr>
          <w:rFonts w:ascii="Helvetica" w:hAnsi="Helvetica" w:cstheme="majorHAnsi"/>
          <w:sz w:val="22"/>
        </w:rPr>
        <w:tab/>
      </w:r>
      <w:r w:rsidRPr="00ED6BEC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Meanwhile, the Dane kept racing their mounts </w:t>
      </w:r>
    </w:p>
    <w:p w14:paraId="67E654DF" w14:textId="52C1ED39" w:rsidR="00D432BE" w:rsidRPr="0008400A" w:rsidRDefault="00CC7567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Down sandy lanes.  The light of day </w:t>
      </w:r>
    </w:p>
    <w:p w14:paraId="0A52D8F7" w14:textId="035D5010" w:rsidR="00D432BE" w:rsidRPr="0008400A" w:rsidRDefault="00CC7567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Broke and kept brightening.  Bands of retainers </w:t>
      </w:r>
    </w:p>
    <w:p w14:paraId="275A2910" w14:textId="11FD5208" w:rsidR="00D432BE" w:rsidRPr="0008400A" w:rsidRDefault="00CC7567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Galloped in excitement to the gabled hall </w:t>
      </w:r>
    </w:p>
    <w:p w14:paraId="48E62088" w14:textId="0964BD60" w:rsidR="00D432BE" w:rsidRPr="0008400A" w:rsidRDefault="00CC7567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o see the marvel; and the king himself, </w:t>
      </w:r>
    </w:p>
    <w:p w14:paraId="3F7AD374" w14:textId="52EED0C0" w:rsidR="00D432BE" w:rsidRPr="0008400A" w:rsidRDefault="00CC7567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92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Guardian of the ring-hoard, goodness in person,</w:t>
      </w:r>
    </w:p>
    <w:p w14:paraId="16B41FEA" w14:textId="46E99874" w:rsidR="009C4FF4" w:rsidRDefault="009C4FF4" w:rsidP="00BE2064">
      <w:pPr>
        <w:spacing w:after="120" w:line="240" w:lineRule="auto"/>
        <w:ind w:left="-5" w:right="2977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alked in majesty from the women’s quarters </w:t>
      </w:r>
    </w:p>
    <w:p w14:paraId="765FF7B7" w14:textId="77777777" w:rsidR="009C4FF4" w:rsidRDefault="009C4FF4" w:rsidP="00BE2064">
      <w:pPr>
        <w:spacing w:after="120" w:line="240" w:lineRule="auto"/>
        <w:ind w:left="-5" w:right="2977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ith a numerous train, attended by his queen </w:t>
      </w:r>
    </w:p>
    <w:p w14:paraId="660EDF02" w14:textId="68CF4141" w:rsidR="00D432BE" w:rsidRPr="0008400A" w:rsidRDefault="009C4FF4" w:rsidP="00BE2064">
      <w:pPr>
        <w:spacing w:after="120" w:line="240" w:lineRule="auto"/>
        <w:ind w:left="-5" w:right="2977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her crowd of maidens, across the mead-hall. </w:t>
      </w:r>
    </w:p>
    <w:p w14:paraId="638E2FB5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721C34D4" w14:textId="77777777" w:rsidR="009C4FF4" w:rsidRDefault="009C4FF4" w:rsidP="00BE2064">
      <w:pPr>
        <w:spacing w:after="120" w:line="240" w:lineRule="auto"/>
        <w:ind w:left="-5" w:right="2721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hen Hrothgar arrived at the hall, he spoke, </w:t>
      </w:r>
    </w:p>
    <w:p w14:paraId="6E3A6067" w14:textId="77777777" w:rsidR="009C4FF4" w:rsidRDefault="009C4FF4" w:rsidP="00BE2064">
      <w:pPr>
        <w:spacing w:after="120" w:line="240" w:lineRule="auto"/>
        <w:ind w:left="-5" w:right="2721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Standing on the steps, under the steep eaves, </w:t>
      </w:r>
    </w:p>
    <w:p w14:paraId="60C926BE" w14:textId="646134A0" w:rsidR="00D432BE" w:rsidRPr="0008400A" w:rsidRDefault="009C4FF4" w:rsidP="00BE2064">
      <w:pPr>
        <w:spacing w:after="120" w:line="240" w:lineRule="auto"/>
        <w:ind w:left="-5" w:right="2721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Gazing at the roofwork and Grendel’s  talon: </w:t>
      </w:r>
    </w:p>
    <w:p w14:paraId="1FE027C2" w14:textId="55B167C6" w:rsidR="00D432BE" w:rsidRPr="0008400A" w:rsidRDefault="009C4FF4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“First and foremost, let the Almighty Father </w:t>
      </w:r>
    </w:p>
    <w:p w14:paraId="7562040E" w14:textId="5F86B13A" w:rsidR="00D432BE" w:rsidRPr="0008400A" w:rsidRDefault="009C4FF4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Be thanked for this sight.  I suffered a long </w:t>
      </w:r>
    </w:p>
    <w:p w14:paraId="4C429155" w14:textId="247A9D93" w:rsidR="00D432BE" w:rsidRPr="0008400A" w:rsidRDefault="00C36227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arrowing by Grendel.  But the Heavenly Shepherd </w:t>
      </w:r>
    </w:p>
    <w:p w14:paraId="30CE5AA6" w14:textId="50E9E4B8" w:rsidR="00D432BE" w:rsidRPr="0008400A" w:rsidRDefault="00C36227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lastRenderedPageBreak/>
        <w:t>93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Can work his wonders always and everywhere.</w:t>
      </w:r>
    </w:p>
    <w:p w14:paraId="777853F0" w14:textId="5AFB6F22" w:rsidR="00D432BE" w:rsidRPr="0008400A" w:rsidRDefault="00865FA5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Not long since, it seemed I would never </w:t>
      </w:r>
    </w:p>
    <w:p w14:paraId="5E3922E2" w14:textId="32D0F190" w:rsidR="00D432BE" w:rsidRPr="0008400A" w:rsidRDefault="00865FA5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Be granted the slightest solace or relief </w:t>
      </w:r>
    </w:p>
    <w:p w14:paraId="2810A7D7" w14:textId="77777777" w:rsidR="00865FA5" w:rsidRDefault="00865FA5" w:rsidP="00BE2064">
      <w:pPr>
        <w:spacing w:after="120" w:line="240" w:lineRule="auto"/>
        <w:ind w:left="-5" w:right="2588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From any of my burdens: the best of houses </w:t>
      </w:r>
    </w:p>
    <w:p w14:paraId="50FC2C51" w14:textId="19A22BAD" w:rsidR="00D432BE" w:rsidRPr="0008400A" w:rsidRDefault="00865FA5" w:rsidP="00BE2064">
      <w:pPr>
        <w:spacing w:after="120" w:line="240" w:lineRule="auto"/>
        <w:ind w:left="-5" w:right="2588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Glittered and reeked and ran with blood. </w:t>
      </w:r>
    </w:p>
    <w:p w14:paraId="009D723E" w14:textId="77777777" w:rsidR="00865FA5" w:rsidRDefault="00865FA5" w:rsidP="00BE2064">
      <w:pPr>
        <w:spacing w:after="120" w:line="240" w:lineRule="auto"/>
        <w:ind w:left="-5" w:right="3978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This one worry outweighed all others</w:t>
      </w:r>
      <w:r>
        <w:rPr>
          <w:rFonts w:ascii="Helvetica" w:hAnsi="Helvetica" w:cstheme="majorHAnsi"/>
          <w:sz w:val="22"/>
        </w:rPr>
        <w:t xml:space="preserve"> – </w:t>
      </w:r>
    </w:p>
    <w:p w14:paraId="753CEEB2" w14:textId="55363D2C" w:rsidR="00D432BE" w:rsidRPr="0008400A" w:rsidRDefault="00865FA5" w:rsidP="00BE2064">
      <w:pPr>
        <w:spacing w:after="120" w:line="240" w:lineRule="auto"/>
        <w:ind w:left="-5" w:right="3978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 constant distress to </w:t>
      </w:r>
      <w:r w:rsidRPr="0008400A">
        <w:rPr>
          <w:rFonts w:ascii="Helvetica" w:hAnsi="Helvetica" w:cstheme="majorHAnsi"/>
          <w:sz w:val="22"/>
        </w:rPr>
        <w:t>counsellors</w:t>
      </w:r>
      <w:r w:rsidR="00E61B59" w:rsidRPr="0008400A">
        <w:rPr>
          <w:rFonts w:ascii="Helvetica" w:hAnsi="Helvetica" w:cstheme="majorHAnsi"/>
          <w:sz w:val="22"/>
        </w:rPr>
        <w:t xml:space="preserve"> entrusted </w:t>
      </w:r>
    </w:p>
    <w:p w14:paraId="3D9E299C" w14:textId="5CDD2314" w:rsidR="00D432BE" w:rsidRPr="0008400A" w:rsidRDefault="00865FA5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ith defending the people’s forts from </w:t>
      </w:r>
      <w:r w:rsidR="00E61B59" w:rsidRPr="0052486F">
        <w:rPr>
          <w:rFonts w:ascii="Helvetica" w:hAnsi="Helvetica" w:cstheme="majorHAnsi"/>
          <w:sz w:val="22"/>
          <w:u w:val="single"/>
        </w:rPr>
        <w:t>assault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77AF24C1" w14:textId="67E2CF86" w:rsidR="00D432BE" w:rsidRPr="0008400A" w:rsidRDefault="00865FA5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By monsters and demons.  But now a man, </w:t>
      </w:r>
    </w:p>
    <w:p w14:paraId="1521ED36" w14:textId="03F6ADFD" w:rsidR="00D432BE" w:rsidRPr="0008400A" w:rsidRDefault="00865FA5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With the Lord’s assistance,</w:t>
      </w:r>
      <w:r w:rsidR="00171136">
        <w:rPr>
          <w:rFonts w:ascii="Helvetica" w:hAnsi="Helvetica" w:cstheme="majorHAnsi"/>
          <w:sz w:val="22"/>
        </w:rPr>
        <w:t xml:space="preserve"> </w:t>
      </w:r>
      <w:r w:rsidR="00E61B59" w:rsidRPr="0008400A">
        <w:rPr>
          <w:rFonts w:ascii="Helvetica" w:hAnsi="Helvetica" w:cstheme="majorHAnsi"/>
          <w:sz w:val="22"/>
        </w:rPr>
        <w:t>ha</w:t>
      </w:r>
      <w:r>
        <w:rPr>
          <w:rFonts w:ascii="Helvetica" w:hAnsi="Helvetica" w:cstheme="majorHAnsi"/>
          <w:sz w:val="22"/>
        </w:rPr>
        <w:t>s</w:t>
      </w:r>
      <w:r w:rsidR="00E61B59" w:rsidRPr="0008400A">
        <w:rPr>
          <w:rFonts w:ascii="Helvetica" w:hAnsi="Helvetica" w:cstheme="majorHAnsi"/>
          <w:sz w:val="22"/>
        </w:rPr>
        <w:t xml:space="preserve"> </w:t>
      </w:r>
      <w:r w:rsidR="00E61B59" w:rsidRPr="0052486F">
        <w:rPr>
          <w:rFonts w:ascii="Helvetica" w:hAnsi="Helvetica" w:cstheme="majorHAnsi"/>
          <w:sz w:val="22"/>
          <w:u w:val="single"/>
        </w:rPr>
        <w:t>accomplished</w:t>
      </w:r>
      <w:r w:rsidR="00E61B59" w:rsidRPr="0008400A">
        <w:rPr>
          <w:rFonts w:ascii="Helvetica" w:hAnsi="Helvetica" w:cstheme="majorHAnsi"/>
          <w:sz w:val="22"/>
        </w:rPr>
        <w:t xml:space="preserve"> something </w:t>
      </w:r>
    </w:p>
    <w:p w14:paraId="5195F613" w14:textId="5073827F" w:rsidR="00D432BE" w:rsidRPr="0008400A" w:rsidRDefault="00865FA5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94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None of us could manage before now</w:t>
      </w:r>
    </w:p>
    <w:p w14:paraId="010E1F5B" w14:textId="2452B9A0" w:rsidR="00D432BE" w:rsidRPr="0008400A" w:rsidRDefault="0045708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For all our efforts.  Whoever she was </w:t>
      </w:r>
    </w:p>
    <w:p w14:paraId="15D5A17B" w14:textId="5C411591" w:rsidR="00D432BE" w:rsidRPr="0008400A" w:rsidRDefault="0045708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ho brought forth this flower of manhood, </w:t>
      </w:r>
    </w:p>
    <w:p w14:paraId="3FA0A0BC" w14:textId="1856FA21" w:rsidR="00D432BE" w:rsidRPr="0008400A" w:rsidRDefault="0045708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f she is still alive, that woman can say </w:t>
      </w:r>
    </w:p>
    <w:p w14:paraId="53B9294C" w14:textId="3CF7F0FA" w:rsidR="0045708E" w:rsidRDefault="0045708E" w:rsidP="00BE2064">
      <w:pPr>
        <w:spacing w:after="120" w:line="240" w:lineRule="auto"/>
        <w:ind w:left="-5" w:right="364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at in her </w:t>
      </w:r>
      <w:r w:rsidR="00171136" w:rsidRPr="0008400A">
        <w:rPr>
          <w:rFonts w:ascii="Helvetica" w:hAnsi="Helvetica" w:cstheme="majorHAnsi"/>
          <w:sz w:val="22"/>
        </w:rPr>
        <w:t>labour</w:t>
      </w:r>
      <w:r w:rsidR="00E61B59" w:rsidRPr="0008400A">
        <w:rPr>
          <w:rFonts w:ascii="Helvetica" w:hAnsi="Helvetica" w:cstheme="majorHAnsi"/>
          <w:sz w:val="22"/>
        </w:rPr>
        <w:t xml:space="preserve"> the Lord of Ages </w:t>
      </w:r>
    </w:p>
    <w:p w14:paraId="2179AE64" w14:textId="6EE542B7" w:rsidR="0045708E" w:rsidRDefault="0045708E" w:rsidP="00BE2064">
      <w:pPr>
        <w:spacing w:after="120" w:line="240" w:lineRule="auto"/>
        <w:ind w:left="-5" w:right="364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Bestowed a grace on her.  So now,  </w:t>
      </w:r>
    </w:p>
    <w:p w14:paraId="5EB369E7" w14:textId="7B82384E" w:rsidR="0045708E" w:rsidRDefault="0045708E" w:rsidP="00BE2064">
      <w:pPr>
        <w:spacing w:after="120" w:line="240" w:lineRule="auto"/>
        <w:ind w:left="-5" w:right="364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Beowulf, adopt you in my heart as a dear son. </w:t>
      </w:r>
    </w:p>
    <w:p w14:paraId="1043225B" w14:textId="3B611129" w:rsidR="00D432BE" w:rsidRPr="0008400A" w:rsidRDefault="0045708E" w:rsidP="00BE2064">
      <w:pPr>
        <w:spacing w:after="120" w:line="240" w:lineRule="auto"/>
        <w:ind w:left="-5" w:right="364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Nourish and maintain this new connection, </w:t>
      </w:r>
    </w:p>
    <w:p w14:paraId="4449B83E" w14:textId="6C3D4FFA" w:rsidR="0045708E" w:rsidRDefault="00F366D8" w:rsidP="00BE2064">
      <w:pPr>
        <w:spacing w:after="120" w:line="240" w:lineRule="auto"/>
        <w:ind w:left="-5" w:right="2089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73B0F9B3" wp14:editId="07322070">
                <wp:simplePos x="0" y="0"/>
                <wp:positionH relativeFrom="margin">
                  <wp:align>right</wp:align>
                </wp:positionH>
                <wp:positionV relativeFrom="paragraph">
                  <wp:posOffset>14159</wp:posOffset>
                </wp:positionV>
                <wp:extent cx="1943100" cy="1404620"/>
                <wp:effectExtent l="0" t="0" r="19050" b="2349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E75A0" w14:textId="01E09F1A" w:rsidR="00E05EAC" w:rsidRPr="002326EB" w:rsidRDefault="00F366D8" w:rsidP="00E05EA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Hrothgar, the king of the Danes, praises Beowulf for his vic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B0F9B3" id="_x0000_s1058" type="#_x0000_t202" style="position:absolute;left:0;text-align:left;margin-left:101.8pt;margin-top:1.1pt;width:153pt;height:110.6pt;z-index:2516336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" fillcolor="#f8f8f8">
                <v:textbox style="mso-fit-shape-to-text:t">
                  <w:txbxContent>
                    <w:p w14:paraId="450E75A0" w14:textId="01E09F1A" w:rsidR="00E05EAC" w:rsidRPr="002326EB" w:rsidRDefault="00F366D8" w:rsidP="00E05EAC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Hrothgar, the king of the Danes, praises Beowulf for his victo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708E">
        <w:rPr>
          <w:rFonts w:ascii="Helvetica" w:hAnsi="Helvetica" w:cstheme="majorHAnsi"/>
          <w:sz w:val="22"/>
        </w:rPr>
        <w:tab/>
      </w:r>
      <w:r w:rsidR="0045708E">
        <w:rPr>
          <w:rFonts w:ascii="Helvetica" w:hAnsi="Helvetica" w:cstheme="majorHAnsi"/>
          <w:sz w:val="22"/>
        </w:rPr>
        <w:tab/>
      </w:r>
      <w:r w:rsidR="0045708E">
        <w:rPr>
          <w:rFonts w:ascii="Helvetica" w:hAnsi="Helvetica" w:cstheme="majorHAnsi"/>
          <w:sz w:val="22"/>
        </w:rPr>
        <w:tab/>
      </w:r>
      <w:r w:rsidR="00E61B59" w:rsidRPr="00F366D8">
        <w:rPr>
          <w:rFonts w:ascii="Helvetica" w:hAnsi="Helvetica" w:cstheme="majorHAnsi"/>
          <w:sz w:val="22"/>
          <w:highlight w:val="lightGray"/>
        </w:rPr>
        <w:t>You noblest of men</w:t>
      </w:r>
      <w:r w:rsidR="00E61B59" w:rsidRPr="0008400A">
        <w:rPr>
          <w:rFonts w:ascii="Helvetica" w:hAnsi="Helvetica" w:cs="Calibri"/>
          <w:sz w:val="22"/>
        </w:rPr>
        <w:t>;</w:t>
      </w:r>
      <w:r w:rsidR="00E61B59" w:rsidRPr="0008400A">
        <w:rPr>
          <w:rFonts w:ascii="Helvetica" w:hAnsi="Helvetica" w:cstheme="majorHAnsi"/>
          <w:sz w:val="22"/>
        </w:rPr>
        <w:t xml:space="preserve"> there</w:t>
      </w:r>
      <w:r w:rsidR="00E61B59" w:rsidRPr="0008400A">
        <w:rPr>
          <w:rFonts w:ascii="Helvetica" w:hAnsi="Helvetica" w:cs="Abadi"/>
          <w:sz w:val="22"/>
        </w:rPr>
        <w:t>’</w:t>
      </w:r>
      <w:r w:rsidR="00E61B59" w:rsidRPr="0008400A">
        <w:rPr>
          <w:rFonts w:ascii="Helvetica" w:hAnsi="Helvetica" w:cstheme="majorHAnsi"/>
          <w:sz w:val="22"/>
        </w:rPr>
        <w:t>ll be nothin</w:t>
      </w:r>
      <w:r w:rsidR="0045708E">
        <w:rPr>
          <w:rFonts w:ascii="Helvetica" w:hAnsi="Helvetica" w:cstheme="majorHAnsi"/>
          <w:sz w:val="22"/>
        </w:rPr>
        <w:t>g</w:t>
      </w:r>
      <w:r w:rsidR="00E61B59" w:rsidRPr="0008400A">
        <w:rPr>
          <w:rFonts w:ascii="Helvetica" w:hAnsi="Helvetica" w:cstheme="majorHAnsi"/>
          <w:sz w:val="22"/>
        </w:rPr>
        <w:t xml:space="preserve"> you want for, </w:t>
      </w:r>
    </w:p>
    <w:p w14:paraId="7A89B4F4" w14:textId="72C00DA1" w:rsidR="00D432BE" w:rsidRPr="0008400A" w:rsidRDefault="0045708E" w:rsidP="00BE2064">
      <w:pPr>
        <w:spacing w:after="120" w:line="240" w:lineRule="auto"/>
        <w:ind w:left="-5" w:right="2089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No worldly good that won’t be yours. </w:t>
      </w:r>
    </w:p>
    <w:p w14:paraId="1E55244B" w14:textId="49B61B23" w:rsidR="00524077" w:rsidRDefault="00524077" w:rsidP="00BE2064">
      <w:pPr>
        <w:spacing w:after="120" w:line="240" w:lineRule="auto"/>
        <w:ind w:left="-5" w:right="160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 have often </w:t>
      </w:r>
      <w:r w:rsidRPr="0008400A">
        <w:rPr>
          <w:rFonts w:ascii="Helvetica" w:hAnsi="Helvetica" w:cstheme="majorHAnsi"/>
          <w:sz w:val="22"/>
        </w:rPr>
        <w:t>honoured</w:t>
      </w:r>
      <w:r w:rsidR="00E61B59" w:rsidRPr="0008400A">
        <w:rPr>
          <w:rFonts w:ascii="Helvetica" w:hAnsi="Helvetica" w:cstheme="majorHAnsi"/>
          <w:sz w:val="22"/>
        </w:rPr>
        <w:t xml:space="preserve"> smaller achievements,                      </w:t>
      </w:r>
    </w:p>
    <w:p w14:paraId="39C874A9" w14:textId="0F02CF41" w:rsidR="00524077" w:rsidRDefault="00524077" w:rsidP="00BE2064">
      <w:pPr>
        <w:spacing w:after="120" w:line="240" w:lineRule="auto"/>
        <w:ind w:left="-5" w:right="160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Recogni</w:t>
      </w:r>
      <w:r>
        <w:rPr>
          <w:rFonts w:ascii="Helvetica" w:hAnsi="Helvetica" w:cstheme="majorHAnsi"/>
          <w:sz w:val="22"/>
        </w:rPr>
        <w:t>s</w:t>
      </w:r>
      <w:r w:rsidR="00E61B59" w:rsidRPr="0008400A">
        <w:rPr>
          <w:rFonts w:ascii="Helvetica" w:hAnsi="Helvetica" w:cstheme="majorHAnsi"/>
          <w:sz w:val="22"/>
        </w:rPr>
        <w:t xml:space="preserve">ed warriors not nearly as worthy, </w:t>
      </w:r>
    </w:p>
    <w:p w14:paraId="0FEFE1D0" w14:textId="314D3A9B" w:rsidR="00D432BE" w:rsidRPr="0008400A" w:rsidRDefault="00524077" w:rsidP="00BE2064">
      <w:pPr>
        <w:spacing w:after="120" w:line="240" w:lineRule="auto"/>
        <w:ind w:left="-5" w:right="160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Lavished rewards on the less deserving. </w:t>
      </w:r>
    </w:p>
    <w:p w14:paraId="00B6B512" w14:textId="0630C73E" w:rsidR="00D432BE" w:rsidRPr="0008400A" w:rsidRDefault="005F7197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But you have made yourself </w:t>
      </w:r>
      <w:r w:rsidR="00E61B59" w:rsidRPr="00171136">
        <w:rPr>
          <w:rFonts w:ascii="Helvetica" w:hAnsi="Helvetica" w:cstheme="majorHAnsi"/>
          <w:sz w:val="22"/>
          <w:u w:val="single"/>
        </w:rPr>
        <w:t>immortal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7C4D121B" w14:textId="72FCBE10" w:rsidR="00D432BE" w:rsidRPr="0008400A" w:rsidRDefault="005F7197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By your glorious action.  May the Lord of Ages </w:t>
      </w:r>
    </w:p>
    <w:p w14:paraId="33BC9A36" w14:textId="766867E4" w:rsidR="00D432BE" w:rsidRPr="0008400A" w:rsidRDefault="005F7197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Continue to keep and requite yo</w:t>
      </w:r>
      <w:r w:rsidR="00171136">
        <w:rPr>
          <w:rFonts w:ascii="Helvetica" w:hAnsi="Helvetica" w:cstheme="majorHAnsi"/>
          <w:sz w:val="22"/>
        </w:rPr>
        <w:t>u</w:t>
      </w:r>
      <w:r w:rsidR="00E61B59" w:rsidRPr="0008400A">
        <w:rPr>
          <w:rFonts w:ascii="Helvetica" w:hAnsi="Helvetica" w:cstheme="majorHAnsi"/>
          <w:sz w:val="22"/>
        </w:rPr>
        <w:t xml:space="preserve"> well.” </w:t>
      </w:r>
    </w:p>
    <w:p w14:paraId="6574C722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4C08420F" w14:textId="373D174D" w:rsidR="00D432BE" w:rsidRPr="0008400A" w:rsidRDefault="005F7197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Beowulf, son of Ecgtheow, spoke: </w:t>
      </w:r>
    </w:p>
    <w:p w14:paraId="73DB2A10" w14:textId="618230D1" w:rsidR="00D432BE" w:rsidRPr="0008400A" w:rsidRDefault="005F7197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“We have gone through a glorious </w:t>
      </w:r>
      <w:r w:rsidR="00171136">
        <w:rPr>
          <w:rFonts w:ascii="Helvetica" w:hAnsi="Helvetica" w:cstheme="majorHAnsi"/>
          <w:sz w:val="22"/>
        </w:rPr>
        <w:t>e</w:t>
      </w:r>
      <w:r w:rsidR="00171136" w:rsidRPr="0008400A">
        <w:rPr>
          <w:rFonts w:ascii="Helvetica" w:hAnsi="Helvetica" w:cstheme="majorHAnsi"/>
          <w:sz w:val="22"/>
        </w:rPr>
        <w:t>ndeavour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39E9A83E" w14:textId="6C7E95F2" w:rsidR="00D432BE" w:rsidRPr="0008400A" w:rsidRDefault="005F7197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been much </w:t>
      </w:r>
      <w:r w:rsidR="00171136" w:rsidRPr="0008400A">
        <w:rPr>
          <w:rFonts w:ascii="Helvetica" w:hAnsi="Helvetica" w:cstheme="majorHAnsi"/>
          <w:sz w:val="22"/>
        </w:rPr>
        <w:t>favoured</w:t>
      </w:r>
      <w:r w:rsidR="00E61B59" w:rsidRPr="0008400A">
        <w:rPr>
          <w:rFonts w:ascii="Helvetica" w:hAnsi="Helvetica" w:cstheme="majorHAnsi"/>
          <w:sz w:val="22"/>
        </w:rPr>
        <w:t xml:space="preserve"> in this fight we dared </w:t>
      </w:r>
    </w:p>
    <w:p w14:paraId="53E812E3" w14:textId="3F4AD0F6" w:rsidR="00D432BE" w:rsidRPr="0008400A" w:rsidRDefault="005F7197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gainst the unknown.  Nevertheless, </w:t>
      </w:r>
    </w:p>
    <w:p w14:paraId="3E1AA194" w14:textId="77777777" w:rsidR="005F7197" w:rsidRDefault="005F7197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  <w:t>96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f you could have seen the monster himself                      </w:t>
      </w:r>
    </w:p>
    <w:p w14:paraId="0929696E" w14:textId="0FD4BA39" w:rsidR="00D432BE" w:rsidRPr="0008400A" w:rsidRDefault="005F7197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here he lay beaten, I would have been better pleased. </w:t>
      </w:r>
    </w:p>
    <w:p w14:paraId="14BE6812" w14:textId="7C7B1316" w:rsidR="00D432BE" w:rsidRPr="0008400A" w:rsidRDefault="005F7197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My plan was to pounce, pin him down </w:t>
      </w:r>
    </w:p>
    <w:p w14:paraId="6001CAD7" w14:textId="5A1924A8" w:rsidR="005F7197" w:rsidRDefault="005F7197" w:rsidP="00BE2064">
      <w:pPr>
        <w:spacing w:after="120" w:line="240" w:lineRule="auto"/>
        <w:ind w:left="-5" w:right="3151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In a tight grip and grapple him to death</w:t>
      </w:r>
      <w:r>
        <w:rPr>
          <w:rFonts w:ascii="Helvetica" w:hAnsi="Helvetica" w:cstheme="majorHAnsi"/>
          <w:sz w:val="22"/>
        </w:rPr>
        <w:t xml:space="preserve"> – </w:t>
      </w:r>
    </w:p>
    <w:p w14:paraId="4A2D40E7" w14:textId="77777777" w:rsidR="005F7197" w:rsidRDefault="005F7197" w:rsidP="00BE2064">
      <w:pPr>
        <w:spacing w:after="120" w:line="240" w:lineRule="auto"/>
        <w:ind w:left="-5" w:right="3151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ave him panting for life, powerless and clasped </w:t>
      </w:r>
    </w:p>
    <w:p w14:paraId="67AB3C79" w14:textId="4CA3C861" w:rsidR="00D432BE" w:rsidRPr="0008400A" w:rsidRDefault="005F7197" w:rsidP="00BE2064">
      <w:pPr>
        <w:spacing w:after="120" w:line="240" w:lineRule="auto"/>
        <w:ind w:left="-5" w:right="3151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n my bare hands, his body in thrall. </w:t>
      </w:r>
    </w:p>
    <w:p w14:paraId="6BA67339" w14:textId="7D0231F7" w:rsidR="005F7197" w:rsidRDefault="005F7197" w:rsidP="00BE2064">
      <w:pPr>
        <w:spacing w:after="120" w:line="240" w:lineRule="auto"/>
        <w:ind w:left="-5" w:right="2828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But I couldn’t stop him from slipping my hold. </w:t>
      </w:r>
    </w:p>
    <w:p w14:paraId="2F3BE82B" w14:textId="564F8848" w:rsidR="00D432BE" w:rsidRPr="0008400A" w:rsidRDefault="005F7197" w:rsidP="00BE2064">
      <w:pPr>
        <w:spacing w:after="120" w:line="240" w:lineRule="auto"/>
        <w:ind w:left="-5" w:right="2828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lastRenderedPageBreak/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Lord allowed it, my lock on him </w:t>
      </w:r>
    </w:p>
    <w:p w14:paraId="284676EA" w14:textId="130F6D68" w:rsidR="00D432BE" w:rsidRPr="0008400A" w:rsidRDefault="005F7197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asn’t strong enough, he struggled fiercely </w:t>
      </w:r>
    </w:p>
    <w:p w14:paraId="324CB8D0" w14:textId="5028130F" w:rsidR="00D432BE" w:rsidRPr="0008400A" w:rsidRDefault="005F7197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broke and ran.  Yet he bought his freedom </w:t>
      </w:r>
    </w:p>
    <w:p w14:paraId="4EDEBFA1" w14:textId="489280DD" w:rsidR="00BA3554" w:rsidRDefault="00BA3554" w:rsidP="00BE2064">
      <w:pPr>
        <w:spacing w:after="120" w:line="240" w:lineRule="auto"/>
        <w:ind w:left="-5" w:right="229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970</w:t>
      </w:r>
      <w:r w:rsidR="005F7197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t a high price, for he left his hand                           </w:t>
      </w:r>
    </w:p>
    <w:p w14:paraId="700FE152" w14:textId="77777777" w:rsidR="00BA3554" w:rsidRDefault="00BA3554" w:rsidP="00BE2064">
      <w:pPr>
        <w:spacing w:after="120" w:line="240" w:lineRule="auto"/>
        <w:ind w:left="-5" w:right="229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arm and shoulder to show he had been here, </w:t>
      </w:r>
    </w:p>
    <w:p w14:paraId="445ADA2E" w14:textId="40E30382" w:rsidR="00D432BE" w:rsidRPr="0008400A" w:rsidRDefault="00BA3554" w:rsidP="00BE2064">
      <w:pPr>
        <w:spacing w:after="120" w:line="240" w:lineRule="auto"/>
        <w:ind w:left="-5" w:right="229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 cold comfort for having come among us. </w:t>
      </w:r>
    </w:p>
    <w:p w14:paraId="6C70EFA6" w14:textId="51E1EC91" w:rsidR="00D432BE" w:rsidRPr="0008400A" w:rsidRDefault="00BA3554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now he won’t be long for this world. </w:t>
      </w:r>
    </w:p>
    <w:p w14:paraId="43A6A472" w14:textId="39B2E964" w:rsidR="00D432BE" w:rsidRPr="0008400A" w:rsidRDefault="00BA3554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e has done his worst but the wound will end him. </w:t>
      </w:r>
    </w:p>
    <w:p w14:paraId="6AFF8E0A" w14:textId="3EC657F5" w:rsidR="00D432BE" w:rsidRPr="0008400A" w:rsidRDefault="00BA3554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e is hasped and hooped and hirpling with pain, </w:t>
      </w:r>
    </w:p>
    <w:p w14:paraId="34FEB4CD" w14:textId="77777777" w:rsidR="00BA3554" w:rsidRDefault="00BA3554" w:rsidP="00BE2064">
      <w:pPr>
        <w:spacing w:after="120" w:line="240" w:lineRule="auto"/>
        <w:ind w:left="-5" w:right="2889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Limped and looped in it.  Like a man outlawed </w:t>
      </w:r>
    </w:p>
    <w:p w14:paraId="68F913A9" w14:textId="69FBABA4" w:rsidR="00D432BE" w:rsidRPr="0008400A" w:rsidRDefault="00BA3554" w:rsidP="00BE2064">
      <w:pPr>
        <w:spacing w:after="120" w:line="240" w:lineRule="auto"/>
        <w:ind w:left="-5" w:right="2889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For wickedness, he </w:t>
      </w:r>
      <w:proofErr w:type="spellStart"/>
      <w:proofErr w:type="gramStart"/>
      <w:r w:rsidR="00E61B59" w:rsidRPr="0008400A">
        <w:rPr>
          <w:rFonts w:ascii="Helvetica" w:hAnsi="Helvetica" w:cstheme="majorHAnsi"/>
          <w:sz w:val="22"/>
        </w:rPr>
        <w:t>mush</w:t>
      </w:r>
      <w:proofErr w:type="spellEnd"/>
      <w:proofErr w:type="gramEnd"/>
      <w:r w:rsidR="00E61B59" w:rsidRPr="0008400A">
        <w:rPr>
          <w:rFonts w:ascii="Helvetica" w:hAnsi="Helvetica" w:cstheme="majorHAnsi"/>
          <w:sz w:val="22"/>
        </w:rPr>
        <w:t xml:space="preserve"> await </w:t>
      </w:r>
    </w:p>
    <w:p w14:paraId="36742851" w14:textId="53062FBB" w:rsidR="00D432BE" w:rsidRPr="0008400A" w:rsidRDefault="00BA3554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mighty judgment </w:t>
      </w:r>
      <w:r>
        <w:rPr>
          <w:rFonts w:ascii="Helvetica" w:hAnsi="Helvetica" w:cstheme="majorHAnsi"/>
          <w:sz w:val="22"/>
        </w:rPr>
        <w:t>o</w:t>
      </w:r>
      <w:r w:rsidR="00E61B59" w:rsidRPr="0008400A">
        <w:rPr>
          <w:rFonts w:ascii="Helvetica" w:hAnsi="Helvetica" w:cstheme="majorHAnsi"/>
          <w:sz w:val="22"/>
        </w:rPr>
        <w:t xml:space="preserve">f God in majesty.”   </w:t>
      </w:r>
    </w:p>
    <w:p w14:paraId="213B70D0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006396AF" w14:textId="68CA5BBD" w:rsidR="00D432BE" w:rsidRPr="0008400A" w:rsidRDefault="00BA3554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re was less tampering and big talk then </w:t>
      </w:r>
    </w:p>
    <w:p w14:paraId="0798771E" w14:textId="5CE0E737" w:rsidR="00D432BE" w:rsidRPr="0008400A" w:rsidRDefault="00222133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28185A68" wp14:editId="2E4F5C3E">
                <wp:simplePos x="0" y="0"/>
                <wp:positionH relativeFrom="margin">
                  <wp:align>right</wp:align>
                </wp:positionH>
                <wp:positionV relativeFrom="paragraph">
                  <wp:posOffset>6187</wp:posOffset>
                </wp:positionV>
                <wp:extent cx="1943100" cy="1404620"/>
                <wp:effectExtent l="0" t="0" r="19050" b="2349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C323B" w14:textId="240516B2" w:rsidR="00222133" w:rsidRPr="002326EB" w:rsidRDefault="00222133" w:rsidP="0022213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Unferth was the man who initially </w:t>
                            </w:r>
                            <w:r w:rsidR="0056044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questioned Beowulf’s prow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185A68" id="_x0000_s1059" type="#_x0000_t202" style="position:absolute;left:0;text-align:left;margin-left:101.8pt;margin-top:.5pt;width:153pt;height:110.6pt;z-index:2516346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" fillcolor="#f8f8f8">
                <v:textbox style="mso-fit-shape-to-text:t">
                  <w:txbxContent>
                    <w:p w14:paraId="27DC323B" w14:textId="240516B2" w:rsidR="00222133" w:rsidRPr="002326EB" w:rsidRDefault="00222133" w:rsidP="00222133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Unferth was the man who initially </w:t>
                      </w:r>
                      <w:r w:rsidR="0056044A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questioned Beowulf’s prow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3554">
        <w:rPr>
          <w:rFonts w:ascii="Helvetica" w:hAnsi="Helvetica" w:cstheme="majorHAnsi"/>
          <w:sz w:val="22"/>
        </w:rPr>
        <w:t>980</w:t>
      </w:r>
      <w:r w:rsidR="00BA3554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From </w:t>
      </w:r>
      <w:r w:rsidR="00E61B59" w:rsidRPr="00222133">
        <w:rPr>
          <w:rFonts w:ascii="Helvetica" w:hAnsi="Helvetica" w:cstheme="majorHAnsi"/>
          <w:sz w:val="22"/>
          <w:highlight w:val="lightGray"/>
        </w:rPr>
        <w:t>Unferth</w:t>
      </w:r>
      <w:r w:rsidR="00E61B59" w:rsidRPr="0008400A">
        <w:rPr>
          <w:rFonts w:ascii="Helvetica" w:hAnsi="Helvetica" w:cstheme="majorHAnsi"/>
          <w:sz w:val="22"/>
        </w:rPr>
        <w:t xml:space="preserve"> the boaster, less of his blather</w:t>
      </w:r>
    </w:p>
    <w:p w14:paraId="05D7C3B7" w14:textId="0138033D" w:rsidR="00BA3554" w:rsidRDefault="00BA3554" w:rsidP="00BE2064">
      <w:pPr>
        <w:spacing w:after="120" w:line="240" w:lineRule="auto"/>
        <w:ind w:left="-5" w:right="382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As the hall-thanes eyed the awful proof</w:t>
      </w:r>
    </w:p>
    <w:p w14:paraId="5B25C9B3" w14:textId="32A68753" w:rsidR="00BA3554" w:rsidRDefault="00BA3554" w:rsidP="00BE2064">
      <w:pPr>
        <w:spacing w:after="120" w:line="240" w:lineRule="auto"/>
        <w:ind w:left="-5" w:right="382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 Of the hero’s prowess, the splayed hand </w:t>
      </w:r>
    </w:p>
    <w:p w14:paraId="7F1E6E92" w14:textId="1BD64817" w:rsidR="00D432BE" w:rsidRPr="0008400A" w:rsidRDefault="00BA3554" w:rsidP="00BE2064">
      <w:pPr>
        <w:spacing w:after="120" w:line="240" w:lineRule="auto"/>
        <w:ind w:left="-5" w:right="382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Up under the eaves.  Every nail, </w:t>
      </w:r>
    </w:p>
    <w:p w14:paraId="4D84D9DB" w14:textId="2F8CAFE6" w:rsidR="00D432BE" w:rsidRPr="0008400A" w:rsidRDefault="00BA3554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Claw-scale and spur, every spike </w:t>
      </w:r>
    </w:p>
    <w:p w14:paraId="7CA676CE" w14:textId="11386909" w:rsidR="00D432BE" w:rsidRPr="0008400A" w:rsidRDefault="00BA3554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welt on the hand of that heathen brute </w:t>
      </w:r>
    </w:p>
    <w:p w14:paraId="1928AB48" w14:textId="29A0AAF6" w:rsidR="00D432BE" w:rsidRPr="0008400A" w:rsidRDefault="00BA3554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as like barbed steel.  Everybody said </w:t>
      </w:r>
    </w:p>
    <w:p w14:paraId="2ED8CCF1" w14:textId="65816393" w:rsidR="00BA3554" w:rsidRDefault="00BA3554" w:rsidP="00BE2064">
      <w:pPr>
        <w:spacing w:after="120" w:line="240" w:lineRule="auto"/>
        <w:ind w:left="-5" w:right="3548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There was no honed iron hard enough</w:t>
      </w:r>
    </w:p>
    <w:p w14:paraId="428D516C" w14:textId="77777777" w:rsidR="00BA3554" w:rsidRDefault="00BA3554" w:rsidP="00BE2064">
      <w:pPr>
        <w:spacing w:after="120" w:line="240" w:lineRule="auto"/>
        <w:ind w:left="-5" w:right="3548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o pierce him through, no time-proofed blade </w:t>
      </w:r>
    </w:p>
    <w:p w14:paraId="483FB91B" w14:textId="35D78B8F" w:rsidR="00D432BE" w:rsidRPr="0008400A" w:rsidRDefault="00BA3554" w:rsidP="00BE2064">
      <w:pPr>
        <w:spacing w:after="120" w:line="240" w:lineRule="auto"/>
        <w:ind w:left="-5" w:right="3548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at could cut his brutal, blood-caked claw. </w:t>
      </w:r>
    </w:p>
    <w:p w14:paraId="4FAD1361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3DCD5086" w14:textId="463BBC15" w:rsidR="00D432BE" w:rsidRPr="0008400A" w:rsidRDefault="00BA3554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99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Then the order was given for all hands</w:t>
      </w:r>
    </w:p>
    <w:p w14:paraId="0896E7D2" w14:textId="6A89FEEF" w:rsidR="00D432BE" w:rsidRPr="0008400A" w:rsidRDefault="00BA3554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o help refurbish Heorot immediately: </w:t>
      </w:r>
    </w:p>
    <w:p w14:paraId="20480D2D" w14:textId="4952CC6C" w:rsidR="00D432BE" w:rsidRPr="0008400A" w:rsidRDefault="00BA3554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Men and women thronging the wine-hall, </w:t>
      </w:r>
    </w:p>
    <w:p w14:paraId="03929EE7" w14:textId="77777777" w:rsidR="00BA3554" w:rsidRDefault="00BA3554" w:rsidP="00BE2064">
      <w:pPr>
        <w:spacing w:after="120" w:line="240" w:lineRule="auto"/>
        <w:ind w:left="-5" w:right="4479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Getting it ready.  Gold thread shone </w:t>
      </w:r>
    </w:p>
    <w:p w14:paraId="072E3F6F" w14:textId="4F1B2DA1" w:rsidR="00D432BE" w:rsidRPr="0008400A" w:rsidRDefault="00BA3554" w:rsidP="00BE2064">
      <w:pPr>
        <w:spacing w:after="120" w:line="240" w:lineRule="auto"/>
        <w:ind w:left="-5" w:right="4479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n the wall-hangings, woven scenes </w:t>
      </w:r>
    </w:p>
    <w:p w14:paraId="57167929" w14:textId="77777777" w:rsidR="00E556F7" w:rsidRDefault="00E556F7" w:rsidP="00BE2064">
      <w:pPr>
        <w:spacing w:after="120" w:line="240" w:lineRule="auto"/>
        <w:ind w:left="-5" w:right="3433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at  attracted  and  held  the  eye’s  attention. </w:t>
      </w:r>
    </w:p>
    <w:p w14:paraId="6407FB9C" w14:textId="77777777" w:rsidR="00E556F7" w:rsidRDefault="00E556F7" w:rsidP="00BE2064">
      <w:pPr>
        <w:spacing w:after="120" w:line="240" w:lineRule="auto"/>
        <w:ind w:left="-5" w:right="3433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But iron-braced as the inside of it had been, </w:t>
      </w:r>
    </w:p>
    <w:p w14:paraId="14442EC3" w14:textId="1ABC859F" w:rsidR="00D432BE" w:rsidRPr="0008400A" w:rsidRDefault="00E556F7" w:rsidP="00BE2064">
      <w:pPr>
        <w:spacing w:after="120" w:line="240" w:lineRule="auto"/>
        <w:ind w:left="-5" w:right="3433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bright room lay in ruins now. </w:t>
      </w:r>
    </w:p>
    <w:p w14:paraId="16C2B37A" w14:textId="11061A31" w:rsidR="00D432BE" w:rsidRPr="0008400A" w:rsidRDefault="00E556F7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very doors had been dragged from their hinges. </w:t>
      </w:r>
    </w:p>
    <w:p w14:paraId="466C117B" w14:textId="7C078D9B" w:rsidR="00D432BE" w:rsidRPr="0008400A" w:rsidRDefault="00E556F7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Only the roof remained </w:t>
      </w:r>
      <w:r w:rsidR="00E61B59" w:rsidRPr="00222133">
        <w:rPr>
          <w:rFonts w:ascii="Helvetica" w:hAnsi="Helvetica" w:cstheme="majorHAnsi"/>
          <w:sz w:val="22"/>
          <w:u w:val="single"/>
        </w:rPr>
        <w:t>unscathed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3AE7846F" w14:textId="775C7C46" w:rsidR="00D432BE" w:rsidRPr="0008400A" w:rsidRDefault="00E556F7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00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By the time the guilt-fouled fiend turned tail</w:t>
      </w:r>
    </w:p>
    <w:p w14:paraId="1EB9F590" w14:textId="77777777" w:rsidR="00E556F7" w:rsidRDefault="00E556F7" w:rsidP="00BE2064">
      <w:pPr>
        <w:spacing w:after="120" w:line="240" w:lineRule="auto"/>
        <w:ind w:left="-5" w:right="261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In despair of his life.  But death is not easily</w:t>
      </w:r>
    </w:p>
    <w:p w14:paraId="5ED06D9D" w14:textId="6B07C081" w:rsidR="00D432BE" w:rsidRPr="0008400A" w:rsidRDefault="00E556F7" w:rsidP="00BE2064">
      <w:pPr>
        <w:spacing w:after="120" w:line="240" w:lineRule="auto"/>
        <w:ind w:left="-5" w:right="261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Escaped from by anyone: </w:t>
      </w:r>
    </w:p>
    <w:p w14:paraId="7D0A1153" w14:textId="2BBAAB99" w:rsidR="00D432BE" w:rsidRPr="0008400A" w:rsidRDefault="00AF7636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lastRenderedPageBreak/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ll of us with souls, earth-dwellers </w:t>
      </w:r>
    </w:p>
    <w:p w14:paraId="06478F92" w14:textId="3F9C8082" w:rsidR="00D432BE" w:rsidRPr="0008400A" w:rsidRDefault="00AF7636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children of men, must make our way </w:t>
      </w:r>
    </w:p>
    <w:p w14:paraId="025B959B" w14:textId="6343C170" w:rsidR="00D432BE" w:rsidRPr="0008400A" w:rsidRDefault="00AF7636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o a destination already ordained </w:t>
      </w:r>
    </w:p>
    <w:p w14:paraId="3FAFF8ED" w14:textId="77777777" w:rsidR="00AF7636" w:rsidRDefault="00AF7636" w:rsidP="00BE2064">
      <w:pPr>
        <w:spacing w:after="120" w:line="240" w:lineRule="auto"/>
        <w:ind w:left="-5" w:right="3664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here the body, after the banqueting, </w:t>
      </w:r>
    </w:p>
    <w:p w14:paraId="6DF02AF6" w14:textId="6645C806" w:rsidR="00D432BE" w:rsidRPr="0008400A" w:rsidRDefault="00AF7636" w:rsidP="00AF7636">
      <w:pPr>
        <w:spacing w:after="120" w:line="240" w:lineRule="auto"/>
        <w:ind w:left="-5" w:right="3664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Sleeps on its deathbed</w:t>
      </w:r>
      <w:r>
        <w:rPr>
          <w:rFonts w:ascii="Helvetica" w:hAnsi="Helvetica" w:cstheme="majorHAnsi"/>
          <w:sz w:val="22"/>
        </w:rPr>
        <w:t xml:space="preserve">.  </w:t>
      </w:r>
      <w:r w:rsidR="00E61B59" w:rsidRPr="0008400A">
        <w:rPr>
          <w:rFonts w:ascii="Helvetica" w:hAnsi="Helvetica" w:cstheme="majorHAnsi"/>
          <w:sz w:val="22"/>
        </w:rPr>
        <w:t xml:space="preserve">Then the due time arrived </w:t>
      </w:r>
    </w:p>
    <w:p w14:paraId="31ACFE4D" w14:textId="0A322D43" w:rsidR="00D432BE" w:rsidRPr="0008400A" w:rsidRDefault="00AF7636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For </w:t>
      </w:r>
      <w:proofErr w:type="spellStart"/>
      <w:r w:rsidR="00E61B59" w:rsidRPr="0008400A">
        <w:rPr>
          <w:rFonts w:ascii="Helvetica" w:hAnsi="Helvetica" w:cstheme="majorHAnsi"/>
          <w:sz w:val="22"/>
        </w:rPr>
        <w:t>Halfdane’s</w:t>
      </w:r>
      <w:proofErr w:type="spellEnd"/>
      <w:r w:rsidR="00E61B59" w:rsidRPr="0008400A">
        <w:rPr>
          <w:rFonts w:ascii="Helvetica" w:hAnsi="Helvetica" w:cstheme="majorHAnsi"/>
          <w:sz w:val="22"/>
        </w:rPr>
        <w:t xml:space="preserve"> son to proceed to </w:t>
      </w:r>
      <w:r>
        <w:rPr>
          <w:rFonts w:ascii="Helvetica" w:hAnsi="Helvetica" w:cstheme="majorHAnsi"/>
          <w:sz w:val="22"/>
        </w:rPr>
        <w:t>t</w:t>
      </w:r>
      <w:r w:rsidR="00E61B59" w:rsidRPr="0008400A">
        <w:rPr>
          <w:rFonts w:ascii="Helvetica" w:hAnsi="Helvetica" w:cstheme="majorHAnsi"/>
          <w:sz w:val="22"/>
        </w:rPr>
        <w:t xml:space="preserve">he hall. </w:t>
      </w:r>
    </w:p>
    <w:p w14:paraId="54A4AF35" w14:textId="7A4B6238" w:rsidR="00D432BE" w:rsidRPr="0008400A" w:rsidRDefault="00AF7636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king himself would sit down to feast. </w:t>
      </w:r>
    </w:p>
    <w:p w14:paraId="2EE31E39" w14:textId="77777777" w:rsidR="00AF7636" w:rsidRDefault="00AF7636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01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No group ever gathered in greater numbers </w:t>
      </w:r>
    </w:p>
    <w:p w14:paraId="4CE258EC" w14:textId="2DC6186A" w:rsidR="00D432BE" w:rsidRPr="0008400A" w:rsidRDefault="00AF7636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Or better order around their ring-giver. </w:t>
      </w:r>
    </w:p>
    <w:p w14:paraId="227A3951" w14:textId="13B4BEB7" w:rsidR="00D432BE" w:rsidRPr="0008400A" w:rsidRDefault="00AF7636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benches filled with famous men </w:t>
      </w:r>
    </w:p>
    <w:p w14:paraId="45F59B43" w14:textId="728713D3" w:rsidR="00D432BE" w:rsidRPr="0008400A" w:rsidRDefault="00AF7636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ho fell to with </w:t>
      </w:r>
      <w:r w:rsidR="00E61B59" w:rsidRPr="004568EF">
        <w:rPr>
          <w:rFonts w:ascii="Helvetica" w:hAnsi="Helvetica" w:cstheme="majorHAnsi"/>
          <w:sz w:val="22"/>
          <w:u w:val="single"/>
        </w:rPr>
        <w:t>relish</w:t>
      </w:r>
      <w:r w:rsidR="00E61B59" w:rsidRPr="0008400A">
        <w:rPr>
          <w:rFonts w:ascii="Helvetica" w:hAnsi="Helvetica" w:cstheme="majorHAnsi"/>
          <w:sz w:val="22"/>
        </w:rPr>
        <w:t xml:space="preserve">; round upon </w:t>
      </w:r>
      <w:proofErr w:type="gramStart"/>
      <w:r w:rsidR="00E61B59" w:rsidRPr="0008400A">
        <w:rPr>
          <w:rFonts w:ascii="Helvetica" w:hAnsi="Helvetica" w:cstheme="majorHAnsi"/>
          <w:sz w:val="22"/>
        </w:rPr>
        <w:t>round</w:t>
      </w:r>
      <w:proofErr w:type="gramEnd"/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7A523413" w14:textId="6C39D258" w:rsidR="00D432BE" w:rsidRPr="0008400A" w:rsidRDefault="00AF7636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Of mead was </w:t>
      </w:r>
      <w:proofErr w:type="gramStart"/>
      <w:r w:rsidR="00E61B59" w:rsidRPr="0008400A">
        <w:rPr>
          <w:rFonts w:ascii="Helvetica" w:hAnsi="Helvetica" w:cstheme="majorHAnsi"/>
          <w:sz w:val="22"/>
        </w:rPr>
        <w:t>passed;</w:t>
      </w:r>
      <w:proofErr w:type="gramEnd"/>
      <w:r w:rsidR="00E61B59" w:rsidRPr="0008400A">
        <w:rPr>
          <w:rFonts w:ascii="Helvetica" w:hAnsi="Helvetica" w:cstheme="majorHAnsi"/>
          <w:sz w:val="22"/>
        </w:rPr>
        <w:t xml:space="preserve"> those powerful kinsmen, </w:t>
      </w:r>
    </w:p>
    <w:p w14:paraId="3EA4BBD5" w14:textId="75E07075" w:rsidR="00D432BE" w:rsidRPr="0008400A" w:rsidRDefault="00AF7636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rothgar and </w:t>
      </w:r>
      <w:r w:rsidR="00E61B59" w:rsidRPr="00744307">
        <w:rPr>
          <w:rFonts w:ascii="Helvetica" w:hAnsi="Helvetica" w:cstheme="majorHAnsi"/>
          <w:sz w:val="22"/>
          <w:highlight w:val="lightGray"/>
        </w:rPr>
        <w:t>Hrothulf</w:t>
      </w:r>
      <w:r w:rsidR="00E61B59" w:rsidRPr="0008400A">
        <w:rPr>
          <w:rFonts w:ascii="Helvetica" w:hAnsi="Helvetica" w:cstheme="majorHAnsi"/>
          <w:sz w:val="22"/>
        </w:rPr>
        <w:t xml:space="preserve">, were in high spirits </w:t>
      </w:r>
    </w:p>
    <w:p w14:paraId="50C6A8D4" w14:textId="15AEBD2D" w:rsidR="00D432BE" w:rsidRPr="0008400A" w:rsidRDefault="00744307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6992BE53" wp14:editId="6B9C3379">
                <wp:simplePos x="0" y="0"/>
                <wp:positionH relativeFrom="margin">
                  <wp:align>right</wp:align>
                </wp:positionH>
                <wp:positionV relativeFrom="paragraph">
                  <wp:posOffset>9579</wp:posOffset>
                </wp:positionV>
                <wp:extent cx="1943100" cy="1404620"/>
                <wp:effectExtent l="0" t="0" r="19050" b="2349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D802E" w14:textId="7B26C746" w:rsidR="00744307" w:rsidRPr="002326EB" w:rsidRDefault="00744307" w:rsidP="0074430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Hrothulf is the nephew of Hrothg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92BE53" id="_x0000_s1060" type="#_x0000_t202" style="position:absolute;left:0;text-align:left;margin-left:101.8pt;margin-top:.75pt;width:153pt;height:110.6pt;z-index:2516377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" fillcolor="#f8f8f8">
                <v:textbox style="mso-fit-shape-to-text:t">
                  <w:txbxContent>
                    <w:p w14:paraId="3CFD802E" w14:textId="7B26C746" w:rsidR="00744307" w:rsidRPr="002326EB" w:rsidRDefault="00744307" w:rsidP="00744307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Hrothulf is the nephew of Hrothg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7636">
        <w:rPr>
          <w:rFonts w:ascii="Helvetica" w:hAnsi="Helvetica" w:cstheme="majorHAnsi"/>
          <w:sz w:val="22"/>
        </w:rPr>
        <w:tab/>
      </w:r>
      <w:r w:rsidR="00AF7636">
        <w:rPr>
          <w:rFonts w:ascii="Helvetica" w:hAnsi="Helvetica" w:cstheme="majorHAnsi"/>
          <w:sz w:val="22"/>
        </w:rPr>
        <w:tab/>
      </w:r>
      <w:r w:rsidR="00AF7636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n the raftered hall.  Inside Heorot </w:t>
      </w:r>
    </w:p>
    <w:p w14:paraId="61CCC4D4" w14:textId="24A62A3A" w:rsidR="008307C7" w:rsidRDefault="00AF7636" w:rsidP="00BE2064">
      <w:pPr>
        <w:spacing w:after="120" w:line="240" w:lineRule="auto"/>
        <w:ind w:left="-5" w:right="1604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re was nothing but friendship. </w:t>
      </w:r>
      <w:r w:rsidR="008307C7">
        <w:rPr>
          <w:rFonts w:ascii="Helvetica" w:hAnsi="Helvetica" w:cstheme="majorHAnsi"/>
          <w:sz w:val="22"/>
        </w:rPr>
        <w:t xml:space="preserve"> </w:t>
      </w:r>
      <w:r w:rsidR="00E61B59" w:rsidRPr="0008400A">
        <w:rPr>
          <w:rFonts w:ascii="Helvetica" w:hAnsi="Helvetica" w:cstheme="majorHAnsi"/>
          <w:sz w:val="22"/>
        </w:rPr>
        <w:t xml:space="preserve">The Shielding nation </w:t>
      </w:r>
    </w:p>
    <w:p w14:paraId="7047ADAC" w14:textId="65767AB2" w:rsidR="00D432BE" w:rsidRPr="0008400A" w:rsidRDefault="008307C7" w:rsidP="00BE2064">
      <w:pPr>
        <w:spacing w:after="120" w:line="240" w:lineRule="auto"/>
        <w:ind w:left="-5" w:right="1604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as not yet familiar with feud and betrayal. </w:t>
      </w:r>
    </w:p>
    <w:p w14:paraId="08DE8577" w14:textId="6E0633B5" w:rsidR="00D432BE" w:rsidRPr="0008400A" w:rsidRDefault="008307C7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n </w:t>
      </w:r>
      <w:proofErr w:type="spellStart"/>
      <w:r w:rsidR="00E61B59" w:rsidRPr="0008400A">
        <w:rPr>
          <w:rFonts w:ascii="Helvetica" w:hAnsi="Helvetica" w:cstheme="majorHAnsi"/>
          <w:sz w:val="22"/>
        </w:rPr>
        <w:t>Halfdane’s</w:t>
      </w:r>
      <w:proofErr w:type="spellEnd"/>
      <w:r w:rsidR="00E61B59" w:rsidRPr="0008400A">
        <w:rPr>
          <w:rFonts w:ascii="Helvetica" w:hAnsi="Helvetica" w:cstheme="majorHAnsi"/>
          <w:sz w:val="22"/>
        </w:rPr>
        <w:t xml:space="preserve"> so</w:t>
      </w:r>
      <w:r>
        <w:rPr>
          <w:rFonts w:ascii="Helvetica" w:hAnsi="Helvetica" w:cstheme="majorHAnsi"/>
          <w:sz w:val="22"/>
        </w:rPr>
        <w:t>n</w:t>
      </w:r>
      <w:r w:rsidR="00E61B59" w:rsidRPr="0008400A">
        <w:rPr>
          <w:rFonts w:ascii="Helvetica" w:hAnsi="Helvetica" w:cstheme="majorHAnsi"/>
          <w:sz w:val="22"/>
        </w:rPr>
        <w:t xml:space="preserve"> presented Beowulf </w:t>
      </w:r>
    </w:p>
    <w:p w14:paraId="5BB2E1F2" w14:textId="050566E3" w:rsidR="00D432BE" w:rsidRPr="0008400A" w:rsidRDefault="008307C7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02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With gold standards as a victory gift</w:t>
      </w:r>
      <w:r w:rsidR="003857D2">
        <w:rPr>
          <w:rFonts w:ascii="Helvetica" w:hAnsi="Helvetica" w:cstheme="majorHAnsi"/>
          <w:sz w:val="22"/>
        </w:rPr>
        <w:t>,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7892F832" w14:textId="2FA03473" w:rsidR="00D432BE" w:rsidRPr="0008400A" w:rsidRDefault="003857D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 embroidered banner; also breast-mail </w:t>
      </w:r>
    </w:p>
    <w:p w14:paraId="39489CF6" w14:textId="43A134AA" w:rsidR="00D432BE" w:rsidRPr="0008400A" w:rsidRDefault="003857D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a helmet; and a sword carried high, </w:t>
      </w:r>
    </w:p>
    <w:p w14:paraId="31BA5A84" w14:textId="24665DEF" w:rsidR="00D432BE" w:rsidRPr="0008400A" w:rsidRDefault="003857D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at was both precious object and a token of </w:t>
      </w:r>
      <w:r w:rsidR="004568EF" w:rsidRPr="0008400A">
        <w:rPr>
          <w:rFonts w:ascii="Helvetica" w:hAnsi="Helvetica" w:cstheme="majorHAnsi"/>
          <w:sz w:val="22"/>
        </w:rPr>
        <w:t>honour</w:t>
      </w:r>
      <w:r w:rsidR="00E61B59" w:rsidRPr="0008400A">
        <w:rPr>
          <w:rFonts w:ascii="Helvetica" w:hAnsi="Helvetica" w:cstheme="majorHAnsi"/>
          <w:sz w:val="22"/>
        </w:rPr>
        <w:t xml:space="preserve">. </w:t>
      </w:r>
    </w:p>
    <w:p w14:paraId="552F48ED" w14:textId="3B3FBF11" w:rsidR="00D432BE" w:rsidRPr="0008400A" w:rsidRDefault="00A34EA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1D76C52D" wp14:editId="1791C44C">
                <wp:simplePos x="0" y="0"/>
                <wp:positionH relativeFrom="margin">
                  <wp:align>right</wp:align>
                </wp:positionH>
                <wp:positionV relativeFrom="paragraph">
                  <wp:posOffset>10674</wp:posOffset>
                </wp:positionV>
                <wp:extent cx="1943100" cy="1404620"/>
                <wp:effectExtent l="0" t="0" r="19050" b="2349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0478A" w14:textId="30791591" w:rsidR="00A34EA2" w:rsidRPr="002326EB" w:rsidRDefault="00A34EA2" w:rsidP="00A34EA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Beowulf is rewarded for killing Grendel with many lavish gif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6C52D" id="_x0000_s1061" type="#_x0000_t202" style="position:absolute;left:0;text-align:left;margin-left:101.8pt;margin-top:.85pt;width:153pt;height:110.6pt;z-index:2516357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" fillcolor="#f8f8f8">
                <v:textbox style="mso-fit-shape-to-text:t">
                  <w:txbxContent>
                    <w:p w14:paraId="01A0478A" w14:textId="30791591" w:rsidR="00A34EA2" w:rsidRPr="002326EB" w:rsidRDefault="00A34EA2" w:rsidP="00A34EA2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Beowulf is rewarded for killing Grendel with many lavish gif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57D2">
        <w:rPr>
          <w:rFonts w:ascii="Helvetica" w:hAnsi="Helvetica" w:cstheme="majorHAnsi"/>
          <w:sz w:val="22"/>
        </w:rPr>
        <w:tab/>
      </w:r>
      <w:r w:rsidR="003857D2">
        <w:rPr>
          <w:rFonts w:ascii="Helvetica" w:hAnsi="Helvetica" w:cstheme="majorHAnsi"/>
          <w:sz w:val="22"/>
        </w:rPr>
        <w:tab/>
      </w:r>
      <w:r w:rsidR="003857D2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So Beowulf drank his drink, at </w:t>
      </w:r>
      <w:proofErr w:type="gramStart"/>
      <w:r w:rsidR="00E61B59" w:rsidRPr="0008400A">
        <w:rPr>
          <w:rFonts w:ascii="Helvetica" w:hAnsi="Helvetica" w:cstheme="majorHAnsi"/>
          <w:sz w:val="22"/>
        </w:rPr>
        <w:t>ease;</w:t>
      </w:r>
      <w:proofErr w:type="gramEnd"/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120D972C" w14:textId="146E2BC6" w:rsidR="00D432BE" w:rsidRPr="0008400A" w:rsidRDefault="003857D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t was hardly a shame to be showered with such </w:t>
      </w:r>
      <w:r w:rsidR="00E61B59" w:rsidRPr="00A34EA2">
        <w:rPr>
          <w:rFonts w:ascii="Helvetica" w:hAnsi="Helvetica" w:cstheme="majorHAnsi"/>
          <w:sz w:val="22"/>
          <w:highlight w:val="lightGray"/>
        </w:rPr>
        <w:t>gifts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2E6D3C1E" w14:textId="6714B07B" w:rsidR="00D432BE" w:rsidRPr="0008400A" w:rsidRDefault="003857D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n front of the hall-troops.  There haven’t been many </w:t>
      </w:r>
    </w:p>
    <w:p w14:paraId="62D0B473" w14:textId="3D876666" w:rsidR="003857D2" w:rsidRDefault="003857D2" w:rsidP="00BE2064">
      <w:pPr>
        <w:spacing w:after="120" w:line="240" w:lineRule="auto"/>
        <w:ind w:left="-5" w:right="2561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Moments, I am sure, when men have exchanged </w:t>
      </w:r>
    </w:p>
    <w:p w14:paraId="2FA8092A" w14:textId="159697B5" w:rsidR="00D432BE" w:rsidRPr="0008400A" w:rsidRDefault="003857D2" w:rsidP="00BE2064">
      <w:pPr>
        <w:spacing w:after="120" w:line="240" w:lineRule="auto"/>
        <w:ind w:left="-5" w:right="2561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Four such treasures at so friendly a sitting. </w:t>
      </w:r>
    </w:p>
    <w:p w14:paraId="5C7467EC" w14:textId="60BF65D0" w:rsidR="00D432BE" w:rsidRPr="0008400A" w:rsidRDefault="0044377C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 </w:t>
      </w:r>
      <w:r w:rsidR="00E61B59" w:rsidRPr="00F830B7">
        <w:rPr>
          <w:rFonts w:ascii="Helvetica" w:hAnsi="Helvetica" w:cstheme="majorHAnsi"/>
          <w:sz w:val="22"/>
          <w:u w:val="single"/>
        </w:rPr>
        <w:t>embossed</w:t>
      </w:r>
      <w:r w:rsidR="00E61B59" w:rsidRPr="0008400A">
        <w:rPr>
          <w:rFonts w:ascii="Helvetica" w:hAnsi="Helvetica" w:cstheme="majorHAnsi"/>
          <w:sz w:val="22"/>
        </w:rPr>
        <w:t xml:space="preserve"> ring, a band lapped with wire </w:t>
      </w:r>
    </w:p>
    <w:p w14:paraId="78C3B680" w14:textId="1068A4B3" w:rsidR="00D432BE" w:rsidRPr="0008400A" w:rsidRDefault="0044377C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03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Arched over the helmet: head-protection</w:t>
      </w:r>
    </w:p>
    <w:p w14:paraId="073D50AD" w14:textId="581BBD73" w:rsidR="00D432BE" w:rsidRPr="0008400A" w:rsidRDefault="0044377C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o keep the keen-ground cutting edge </w:t>
      </w:r>
    </w:p>
    <w:p w14:paraId="3E9DD1B6" w14:textId="77777777" w:rsidR="0044377C" w:rsidRDefault="0044377C" w:rsidP="00BE2064">
      <w:pPr>
        <w:spacing w:after="120" w:line="240" w:lineRule="auto"/>
        <w:ind w:left="-5" w:right="3359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From damaging it when danger threatened </w:t>
      </w:r>
    </w:p>
    <w:p w14:paraId="564CC035" w14:textId="70E9EF29" w:rsidR="00D432BE" w:rsidRPr="0008400A" w:rsidRDefault="0044377C" w:rsidP="00BE2064">
      <w:pPr>
        <w:spacing w:after="120" w:line="240" w:lineRule="auto"/>
        <w:ind w:left="-5" w:right="3359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the man was battling behind his shield. </w:t>
      </w:r>
    </w:p>
    <w:p w14:paraId="59769668" w14:textId="4BE370ED" w:rsidR="00D432BE" w:rsidRPr="0008400A" w:rsidRDefault="0044377C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Next the king ordered eight horses </w:t>
      </w:r>
    </w:p>
    <w:p w14:paraId="3574F5DD" w14:textId="6FDDCF06" w:rsidR="00D432BE" w:rsidRPr="0008400A" w:rsidRDefault="0044377C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ith gold bridles to be brought through the yard </w:t>
      </w:r>
    </w:p>
    <w:p w14:paraId="6308F035" w14:textId="7D3D41F9" w:rsidR="00D432BE" w:rsidRPr="0008400A" w:rsidRDefault="0044377C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nto the hall.  The harness of one </w:t>
      </w:r>
    </w:p>
    <w:p w14:paraId="592729CD" w14:textId="77777777" w:rsidR="0044377C" w:rsidRDefault="0044377C" w:rsidP="00BE2064">
      <w:pPr>
        <w:spacing w:after="120" w:line="240" w:lineRule="auto"/>
        <w:ind w:left="-5" w:right="3621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ncluded a saddle of </w:t>
      </w:r>
      <w:r w:rsidR="00E61B59" w:rsidRPr="00A34EA2">
        <w:rPr>
          <w:rFonts w:ascii="Helvetica" w:hAnsi="Helvetica" w:cstheme="majorHAnsi"/>
          <w:sz w:val="22"/>
          <w:u w:val="single"/>
        </w:rPr>
        <w:t>sumptuous</w:t>
      </w:r>
      <w:r w:rsidR="00E61B59" w:rsidRPr="0008400A">
        <w:rPr>
          <w:rFonts w:ascii="Helvetica" w:hAnsi="Helvetica" w:cstheme="majorHAnsi"/>
          <w:sz w:val="22"/>
        </w:rPr>
        <w:t xml:space="preserve"> design, </w:t>
      </w:r>
    </w:p>
    <w:p w14:paraId="02CBBBB0" w14:textId="77777777" w:rsidR="0044377C" w:rsidRDefault="0044377C" w:rsidP="00BE2064">
      <w:pPr>
        <w:spacing w:after="120" w:line="240" w:lineRule="auto"/>
        <w:ind w:left="-5" w:right="3621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The battle-seat where the son of Halfdane</w:t>
      </w:r>
    </w:p>
    <w:p w14:paraId="68F401AF" w14:textId="2CFCDA83" w:rsidR="00D432BE" w:rsidRPr="0008400A" w:rsidRDefault="0044377C" w:rsidP="00BE2064">
      <w:pPr>
        <w:spacing w:after="120" w:line="240" w:lineRule="auto"/>
        <w:ind w:left="-5" w:right="3621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Rode when he wished to join the sword-play: </w:t>
      </w:r>
    </w:p>
    <w:p w14:paraId="70A63F1B" w14:textId="77777777" w:rsidR="0044377C" w:rsidRDefault="0044377C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04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herever the killing and carnage were the worst,                </w:t>
      </w:r>
    </w:p>
    <w:p w14:paraId="73F18E02" w14:textId="600027DA" w:rsidR="00D432BE" w:rsidRPr="0008400A" w:rsidRDefault="0044377C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lastRenderedPageBreak/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e would be to the fore, fighting hard. </w:t>
      </w:r>
    </w:p>
    <w:p w14:paraId="65FDAE54" w14:textId="77777777" w:rsidR="0044377C" w:rsidRDefault="0044377C" w:rsidP="00BE2064">
      <w:pPr>
        <w:spacing w:after="120" w:line="240" w:lineRule="auto"/>
        <w:ind w:left="-5" w:right="3468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Danish prince, descendent of Ing, </w:t>
      </w:r>
    </w:p>
    <w:p w14:paraId="69B66EF6" w14:textId="77777777" w:rsidR="0044377C" w:rsidRDefault="0044377C" w:rsidP="00BE2064">
      <w:pPr>
        <w:spacing w:after="120" w:line="240" w:lineRule="auto"/>
        <w:ind w:left="-5" w:right="3468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Handed over both the arms and the horses,</w:t>
      </w:r>
    </w:p>
    <w:p w14:paraId="14E1D119" w14:textId="4B59765B" w:rsidR="00D432BE" w:rsidRPr="0008400A" w:rsidRDefault="0044377C" w:rsidP="00BE2064">
      <w:pPr>
        <w:spacing w:after="120" w:line="240" w:lineRule="auto"/>
        <w:ind w:left="-5" w:right="3468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Urging Beowulf to use them well. </w:t>
      </w:r>
    </w:p>
    <w:p w14:paraId="25CC9866" w14:textId="77777777" w:rsidR="0044377C" w:rsidRDefault="0044377C" w:rsidP="00BE2064">
      <w:pPr>
        <w:spacing w:after="120" w:line="240" w:lineRule="auto"/>
        <w:ind w:left="-5" w:right="3154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so their leader, the lord and guard </w:t>
      </w:r>
    </w:p>
    <w:p w14:paraId="7EDD7053" w14:textId="77777777" w:rsidR="0044377C" w:rsidRDefault="0044377C" w:rsidP="00BE2064">
      <w:pPr>
        <w:spacing w:after="120" w:line="240" w:lineRule="auto"/>
        <w:ind w:left="-5" w:right="3154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Of coffer and strong room, with customary grace </w:t>
      </w:r>
    </w:p>
    <w:p w14:paraId="361F74FD" w14:textId="52FE7783" w:rsidR="00D432BE" w:rsidRPr="0008400A" w:rsidRDefault="0044377C" w:rsidP="00BE2064">
      <w:pPr>
        <w:spacing w:after="120" w:line="240" w:lineRule="auto"/>
        <w:ind w:left="-5" w:right="3154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Bestowed upon Beowulf both sets of gifts. </w:t>
      </w:r>
    </w:p>
    <w:p w14:paraId="6FD7DDA2" w14:textId="086D9FC8" w:rsidR="00D432BE" w:rsidRPr="0008400A" w:rsidRDefault="0044377C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 fair witness can see how well each one behaved.  </w:t>
      </w:r>
    </w:p>
    <w:p w14:paraId="475E73E1" w14:textId="072B2742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0D906B76" w14:textId="3EE7DFA7" w:rsidR="00D432BE" w:rsidRPr="0008400A" w:rsidRDefault="00EF1713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6698A99C" wp14:editId="607BCF6D">
                <wp:simplePos x="0" y="0"/>
                <wp:positionH relativeFrom="margin">
                  <wp:align>right</wp:align>
                </wp:positionH>
                <wp:positionV relativeFrom="paragraph">
                  <wp:posOffset>2554</wp:posOffset>
                </wp:positionV>
                <wp:extent cx="1943100" cy="1404620"/>
                <wp:effectExtent l="0" t="0" r="19050" b="2349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A4BEC" w14:textId="1D54ACCA" w:rsidR="001C473A" w:rsidRPr="002326EB" w:rsidRDefault="001C473A" w:rsidP="001C47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Beowulf’s men are al</w:t>
                            </w:r>
                            <w:r w:rsidR="00EF171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o rewarded; fourteen sailed across with h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98A99C" id="_x0000_s1062" type="#_x0000_t202" style="position:absolute;left:0;text-align:left;margin-left:101.8pt;margin-top:.2pt;width:153pt;height:110.6pt;z-index:2516367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" fillcolor="#f8f8f8">
                <v:textbox style="mso-fit-shape-to-text:t">
                  <w:txbxContent>
                    <w:p w14:paraId="034A4BEC" w14:textId="1D54ACCA" w:rsidR="001C473A" w:rsidRPr="002326EB" w:rsidRDefault="001C473A" w:rsidP="001C473A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Beowulf’s men are al</w:t>
                      </w:r>
                      <w:r w:rsidR="00EF171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o rewarded; fourteen sailed across with hi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377C">
        <w:rPr>
          <w:rFonts w:ascii="Helvetica" w:hAnsi="Helvetica" w:cstheme="majorHAnsi"/>
          <w:sz w:val="22"/>
        </w:rPr>
        <w:tab/>
      </w:r>
      <w:r w:rsidR="0044377C">
        <w:rPr>
          <w:rFonts w:ascii="Helvetica" w:hAnsi="Helvetica" w:cstheme="majorHAnsi"/>
          <w:sz w:val="22"/>
        </w:rPr>
        <w:tab/>
      </w:r>
      <w:r w:rsidR="0044377C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chieftain went on to </w:t>
      </w:r>
      <w:r w:rsidR="00E61B59" w:rsidRPr="00EF1713">
        <w:rPr>
          <w:rFonts w:ascii="Helvetica" w:hAnsi="Helvetica" w:cstheme="majorHAnsi"/>
          <w:sz w:val="22"/>
          <w:highlight w:val="lightGray"/>
        </w:rPr>
        <w:t>reward the others</w:t>
      </w:r>
      <w:r w:rsidR="00E61B59" w:rsidRPr="0008400A">
        <w:rPr>
          <w:rFonts w:ascii="Helvetica" w:hAnsi="Helvetica" w:cstheme="majorHAnsi"/>
          <w:sz w:val="22"/>
        </w:rPr>
        <w:t xml:space="preserve">: </w:t>
      </w:r>
    </w:p>
    <w:p w14:paraId="787756D8" w14:textId="763A8AB3" w:rsidR="00D432BE" w:rsidRPr="0008400A" w:rsidRDefault="0044377C" w:rsidP="00BE2064">
      <w:pPr>
        <w:spacing w:after="120" w:line="240" w:lineRule="auto"/>
        <w:ind w:left="-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  <w:t>105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Each man on the bench who had sailed with Beowulf</w:t>
      </w:r>
    </w:p>
    <w:p w14:paraId="154B9987" w14:textId="3C16DDCC" w:rsidR="00D432BE" w:rsidRPr="0008400A" w:rsidRDefault="0044377C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risked the voyage received a bounty, </w:t>
      </w:r>
    </w:p>
    <w:p w14:paraId="104D89AB" w14:textId="6F579C81" w:rsidR="00D432BE" w:rsidRPr="0008400A" w:rsidRDefault="0044377C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Some treasured possession.  And compensation, </w:t>
      </w:r>
    </w:p>
    <w:p w14:paraId="09A70C63" w14:textId="08D6F393" w:rsidR="00D432BE" w:rsidRPr="0008400A" w:rsidRDefault="0044377C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 price in gold, was settled for the Geat </w:t>
      </w:r>
    </w:p>
    <w:p w14:paraId="797C68F0" w14:textId="257F8016" w:rsidR="00807460" w:rsidRPr="0008400A" w:rsidRDefault="0044377C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Grendel had killed cruelly earlier</w:t>
      </w:r>
      <w:r w:rsidR="00807460">
        <w:rPr>
          <w:rFonts w:ascii="Helvetica" w:hAnsi="Helvetica" w:cstheme="majorHAnsi"/>
          <w:sz w:val="22"/>
        </w:rPr>
        <w:t xml:space="preserve"> – </w:t>
      </w:r>
    </w:p>
    <w:p w14:paraId="678165D3" w14:textId="2BDE0E1A" w:rsidR="00D432BE" w:rsidRPr="0008400A" w:rsidRDefault="0044377C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s he would have killed more, had not mindful God </w:t>
      </w:r>
    </w:p>
    <w:p w14:paraId="6A2C2D89" w14:textId="05B2D3BB" w:rsidR="00D432BE" w:rsidRPr="0008400A" w:rsidRDefault="0044377C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one man’s daring prevented that doom. </w:t>
      </w:r>
    </w:p>
    <w:p w14:paraId="3BDBD176" w14:textId="41B83739" w:rsidR="00D432BE" w:rsidRPr="0008400A" w:rsidRDefault="0044377C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Past and present, God’s will </w:t>
      </w:r>
      <w:proofErr w:type="gramStart"/>
      <w:r w:rsidR="00E61B59" w:rsidRPr="00416E1D">
        <w:rPr>
          <w:rFonts w:ascii="Helvetica" w:hAnsi="Helvetica" w:cstheme="majorHAnsi"/>
          <w:sz w:val="22"/>
          <w:u w:val="single"/>
        </w:rPr>
        <w:t>prevails</w:t>
      </w:r>
      <w:proofErr w:type="gramEnd"/>
      <w:r w:rsidR="00E61B59" w:rsidRPr="0008400A">
        <w:rPr>
          <w:rFonts w:ascii="Helvetica" w:hAnsi="Helvetica" w:cstheme="majorHAnsi"/>
          <w:sz w:val="22"/>
        </w:rPr>
        <w:t xml:space="preserve">. </w:t>
      </w:r>
    </w:p>
    <w:p w14:paraId="7AFF7CE5" w14:textId="4CB153C1" w:rsidR="00D432BE" w:rsidRPr="0008400A" w:rsidRDefault="0044377C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ence, understanding is always best </w:t>
      </w:r>
    </w:p>
    <w:p w14:paraId="36676603" w14:textId="00D33A24" w:rsidR="00D432BE" w:rsidRPr="0008400A" w:rsidRDefault="0044377C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a </w:t>
      </w:r>
      <w:r w:rsidR="00E61B59" w:rsidRPr="00416E1D">
        <w:rPr>
          <w:rFonts w:ascii="Helvetica" w:hAnsi="Helvetica" w:cstheme="majorHAnsi"/>
          <w:sz w:val="22"/>
          <w:u w:val="single"/>
        </w:rPr>
        <w:t>prudent</w:t>
      </w:r>
      <w:r w:rsidR="00E61B59" w:rsidRPr="0008400A">
        <w:rPr>
          <w:rFonts w:ascii="Helvetica" w:hAnsi="Helvetica" w:cstheme="majorHAnsi"/>
          <w:sz w:val="22"/>
        </w:rPr>
        <w:t xml:space="preserve"> mind.  Whoever remains </w:t>
      </w:r>
    </w:p>
    <w:p w14:paraId="210B554E" w14:textId="6F8EFF83" w:rsidR="0044377C" w:rsidRDefault="0044377C" w:rsidP="00BE2064">
      <w:pPr>
        <w:spacing w:after="120" w:line="240" w:lineRule="auto"/>
        <w:ind w:left="-5" w:right="1661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  <w:t>106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For long here in this earthly life                              </w:t>
      </w:r>
    </w:p>
    <w:p w14:paraId="37C14EA4" w14:textId="3E3EC687" w:rsidR="00D432BE" w:rsidRPr="0008400A" w:rsidRDefault="0044377C" w:rsidP="00BE2064">
      <w:pPr>
        <w:spacing w:after="120" w:line="240" w:lineRule="auto"/>
        <w:ind w:left="-5" w:right="1661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ill enjoy and endure more than enough. </w:t>
      </w:r>
    </w:p>
    <w:p w14:paraId="0DF2C358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0DAB1D01" w14:textId="77777777" w:rsidR="00807460" w:rsidRDefault="00807460" w:rsidP="00BE2064">
      <w:pPr>
        <w:spacing w:after="120" w:line="240" w:lineRule="auto"/>
        <w:ind w:left="-5" w:right="3363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y sang then and played to please the hero, </w:t>
      </w:r>
    </w:p>
    <w:p w14:paraId="19A2405F" w14:textId="77777777" w:rsidR="00807460" w:rsidRDefault="00807460" w:rsidP="00BE2064">
      <w:pPr>
        <w:spacing w:after="120" w:line="240" w:lineRule="auto"/>
        <w:ind w:left="-5" w:right="3363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ords and music for their warrior prince, </w:t>
      </w:r>
    </w:p>
    <w:p w14:paraId="353CD1AC" w14:textId="11E9B591" w:rsidR="00D432BE" w:rsidRPr="0008400A" w:rsidRDefault="00807460" w:rsidP="00BE2064">
      <w:pPr>
        <w:spacing w:after="120" w:line="240" w:lineRule="auto"/>
        <w:ind w:left="-5" w:right="3363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arp tunes and tales of adventure: </w:t>
      </w:r>
    </w:p>
    <w:p w14:paraId="794490FE" w14:textId="2C8B39A6" w:rsidR="00D432BE" w:rsidRPr="0008400A" w:rsidRDefault="00C81B3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re were high times on the hall benches </w:t>
      </w:r>
    </w:p>
    <w:p w14:paraId="567B547C" w14:textId="355468B2" w:rsidR="00D432BE" w:rsidRPr="0008400A" w:rsidRDefault="00C81B32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the king’s poet performed his part </w:t>
      </w:r>
    </w:p>
    <w:p w14:paraId="60C94510" w14:textId="77777777" w:rsidR="00C81B32" w:rsidRDefault="00C81B32" w:rsidP="00BE2064">
      <w:pPr>
        <w:spacing w:after="120" w:line="240" w:lineRule="auto"/>
        <w:ind w:left="-5" w:right="3384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ith the saga of Finn and his sons, unfolding </w:t>
      </w:r>
    </w:p>
    <w:p w14:paraId="69BF3BDD" w14:textId="77777777" w:rsidR="00C81B32" w:rsidRDefault="00C81B32" w:rsidP="00BE2064">
      <w:pPr>
        <w:spacing w:after="120" w:line="240" w:lineRule="auto"/>
        <w:ind w:left="-5" w:right="3384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The tale of the fierce attack in Friesland</w:t>
      </w:r>
    </w:p>
    <w:p w14:paraId="43F41007" w14:textId="05331BC6" w:rsidR="00D432BE" w:rsidRDefault="00C81B32" w:rsidP="00050F22">
      <w:pPr>
        <w:spacing w:after="120" w:line="240" w:lineRule="auto"/>
        <w:ind w:left="-5" w:right="3384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here </w:t>
      </w:r>
      <w:proofErr w:type="spellStart"/>
      <w:r w:rsidR="00E61B59" w:rsidRPr="0008400A">
        <w:rPr>
          <w:rFonts w:ascii="Helvetica" w:hAnsi="Helvetica" w:cstheme="majorHAnsi"/>
          <w:sz w:val="22"/>
        </w:rPr>
        <w:t>Hnaef</w:t>
      </w:r>
      <w:proofErr w:type="spellEnd"/>
      <w:r w:rsidR="00E61B59" w:rsidRPr="0008400A">
        <w:rPr>
          <w:rFonts w:ascii="Helvetica" w:hAnsi="Helvetica" w:cstheme="majorHAnsi"/>
          <w:sz w:val="22"/>
        </w:rPr>
        <w:t xml:space="preserve">, king of the Danes, met death. </w:t>
      </w:r>
    </w:p>
    <w:p w14:paraId="6F51E077" w14:textId="1CE0DFAD" w:rsidR="00050F22" w:rsidRDefault="00050F22" w:rsidP="00050F22">
      <w:pPr>
        <w:spacing w:after="120" w:line="240" w:lineRule="auto"/>
        <w:ind w:left="-5" w:right="3384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  <w:t>…</w:t>
      </w:r>
    </w:p>
    <w:p w14:paraId="1ED6DC08" w14:textId="20BEF8A3" w:rsidR="00D432BE" w:rsidRPr="0008400A" w:rsidRDefault="00050F2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poet had performed, a pleasant murmur </w:t>
      </w:r>
    </w:p>
    <w:p w14:paraId="33C3E2DE" w14:textId="24B07345" w:rsidR="00D432BE" w:rsidRPr="0008400A" w:rsidRDefault="00050F2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16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Started on the benches, stewards did the rounds</w:t>
      </w:r>
    </w:p>
    <w:p w14:paraId="7CE32ED1" w14:textId="2421F450" w:rsidR="00D432BE" w:rsidRPr="0008400A" w:rsidRDefault="00050F2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ith wine in splendid jugs, and </w:t>
      </w:r>
      <w:proofErr w:type="spellStart"/>
      <w:r w:rsidR="00E61B59" w:rsidRPr="0008400A">
        <w:rPr>
          <w:rFonts w:ascii="Helvetica" w:hAnsi="Helvetica" w:cstheme="majorHAnsi"/>
          <w:sz w:val="22"/>
        </w:rPr>
        <w:t>Wilhtheow</w:t>
      </w:r>
      <w:proofErr w:type="spellEnd"/>
      <w:r w:rsidR="00E61B59" w:rsidRPr="0008400A">
        <w:rPr>
          <w:rFonts w:ascii="Helvetica" w:hAnsi="Helvetica" w:cstheme="majorHAnsi"/>
          <w:sz w:val="22"/>
        </w:rPr>
        <w:t xml:space="preserve"> came to sit </w:t>
      </w:r>
    </w:p>
    <w:p w14:paraId="328815C4" w14:textId="4751FDAD" w:rsidR="00D432BE" w:rsidRPr="0008400A" w:rsidRDefault="00050F2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n her gold crown between two good men, </w:t>
      </w:r>
    </w:p>
    <w:p w14:paraId="29B7D433" w14:textId="7604E135" w:rsidR="00D432BE" w:rsidRPr="0008400A" w:rsidRDefault="00050F2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Uncle and nephew, each of whom </w:t>
      </w:r>
    </w:p>
    <w:p w14:paraId="0C5473C2" w14:textId="56DC5A42" w:rsidR="00D432BE" w:rsidRPr="0008400A" w:rsidRDefault="00050F2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Still trusted the other; and the forthright Unferth, </w:t>
      </w:r>
    </w:p>
    <w:p w14:paraId="4174D476" w14:textId="77777777" w:rsidR="00050F22" w:rsidRDefault="00050F22" w:rsidP="00BE2064">
      <w:pPr>
        <w:spacing w:after="120" w:line="240" w:lineRule="auto"/>
        <w:ind w:left="-5" w:right="2914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lastRenderedPageBreak/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dmired by all for his mind and courage </w:t>
      </w:r>
    </w:p>
    <w:p w14:paraId="5C1A0A2F" w14:textId="77777777" w:rsidR="00050F22" w:rsidRDefault="00050F22" w:rsidP="00BE2064">
      <w:pPr>
        <w:spacing w:after="120" w:line="240" w:lineRule="auto"/>
        <w:ind w:left="-5" w:right="2914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lthough under a cloud for killing his brothers, </w:t>
      </w:r>
    </w:p>
    <w:p w14:paraId="02EDA601" w14:textId="0609FC4D" w:rsidR="00D432BE" w:rsidRPr="0008400A" w:rsidRDefault="00050F22" w:rsidP="000C33C2">
      <w:pPr>
        <w:spacing w:after="120" w:line="240" w:lineRule="auto"/>
        <w:ind w:left="-5" w:right="2914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Reclined near the king. The queen spoke: </w:t>
      </w:r>
    </w:p>
    <w:p w14:paraId="72061FE5" w14:textId="77B2A1F5" w:rsidR="00D432BE" w:rsidRPr="0008400A" w:rsidRDefault="000C33C2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“Enjoy this drink, my most generous </w:t>
      </w:r>
      <w:proofErr w:type="gramStart"/>
      <w:r w:rsidR="00E61B59" w:rsidRPr="0008400A">
        <w:rPr>
          <w:rFonts w:ascii="Helvetica" w:hAnsi="Helvetica" w:cstheme="majorHAnsi"/>
          <w:sz w:val="22"/>
        </w:rPr>
        <w:t>lord;</w:t>
      </w:r>
      <w:proofErr w:type="gramEnd"/>
    </w:p>
    <w:p w14:paraId="7002827C" w14:textId="1099528F" w:rsidR="00D432BE" w:rsidRPr="0008400A" w:rsidRDefault="000C33C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Raise up your goblet, entertain the Geats </w:t>
      </w:r>
    </w:p>
    <w:p w14:paraId="7E987F5A" w14:textId="1FB347CC" w:rsidR="000C33C2" w:rsidRDefault="000C33C2" w:rsidP="00BE2064">
      <w:pPr>
        <w:spacing w:after="120" w:line="240" w:lineRule="auto"/>
        <w:ind w:left="-5" w:right="1947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17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Duly and gently, </w:t>
      </w:r>
      <w:r w:rsidR="00E61B59" w:rsidRPr="00B15BA4">
        <w:rPr>
          <w:rFonts w:ascii="Helvetica" w:hAnsi="Helvetica" w:cstheme="majorHAnsi"/>
          <w:sz w:val="22"/>
          <w:u w:val="single"/>
        </w:rPr>
        <w:t>discourse</w:t>
      </w:r>
      <w:r w:rsidR="00E61B59" w:rsidRPr="0008400A">
        <w:rPr>
          <w:rFonts w:ascii="Helvetica" w:hAnsi="Helvetica" w:cstheme="majorHAnsi"/>
          <w:sz w:val="22"/>
        </w:rPr>
        <w:t xml:space="preserve"> with them,</w:t>
      </w:r>
    </w:p>
    <w:p w14:paraId="2B54CE5A" w14:textId="75E27426" w:rsidR="00D432BE" w:rsidRPr="0008400A" w:rsidRDefault="00A6384A" w:rsidP="00BE2064">
      <w:pPr>
        <w:spacing w:after="120" w:line="240" w:lineRule="auto"/>
        <w:ind w:left="-5" w:right="1947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Be open-handed, happy and fond. </w:t>
      </w:r>
    </w:p>
    <w:p w14:paraId="6F7D1D8C" w14:textId="17036516" w:rsidR="00D432BE" w:rsidRPr="0008400A" w:rsidRDefault="00A6384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Relish their company, but recollect as well </w:t>
      </w:r>
    </w:p>
    <w:p w14:paraId="2DE36F4F" w14:textId="04B74821" w:rsidR="00D432BE" w:rsidRPr="0008400A" w:rsidRDefault="00A6384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ll of the boons that have been bestowed upon you. </w:t>
      </w:r>
    </w:p>
    <w:p w14:paraId="0931EF76" w14:textId="6A65E54D" w:rsidR="00D432BE" w:rsidRPr="0008400A" w:rsidRDefault="00A6384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bright court of Heorot has been cleansed </w:t>
      </w:r>
    </w:p>
    <w:p w14:paraId="5BBC3976" w14:textId="33281E11" w:rsidR="00D432BE" w:rsidRPr="0008400A" w:rsidRDefault="00A6384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now the word is that you want to adopt </w:t>
      </w:r>
    </w:p>
    <w:p w14:paraId="5EF55B87" w14:textId="00FF1C55" w:rsidR="00D432BE" w:rsidRPr="0008400A" w:rsidRDefault="00A6384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is warrior as a son.  So, while you may, </w:t>
      </w:r>
    </w:p>
    <w:p w14:paraId="5B9C85C3" w14:textId="77777777" w:rsidR="00A6384A" w:rsidRDefault="00A6384A" w:rsidP="00BE2064">
      <w:pPr>
        <w:spacing w:after="120" w:line="240" w:lineRule="auto"/>
        <w:ind w:left="-5" w:right="343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Bask in your fortune, then bequeath </w:t>
      </w:r>
    </w:p>
    <w:p w14:paraId="09F16240" w14:textId="1E72D272" w:rsidR="00A6384A" w:rsidRDefault="00A6384A" w:rsidP="00BE2064">
      <w:pPr>
        <w:spacing w:after="120" w:line="240" w:lineRule="auto"/>
        <w:ind w:left="-5" w:right="343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Kingdom and nation to your kith and kin,</w:t>
      </w:r>
    </w:p>
    <w:p w14:paraId="05C526F5" w14:textId="56595ACE" w:rsidR="00D432BE" w:rsidRPr="0008400A" w:rsidRDefault="00A6384A" w:rsidP="00BE2064">
      <w:pPr>
        <w:spacing w:after="120" w:line="240" w:lineRule="auto"/>
        <w:ind w:left="-5" w:right="343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Before your decease.  I am certain of </w:t>
      </w:r>
      <w:r w:rsidR="00E61B59" w:rsidRPr="00744307">
        <w:rPr>
          <w:rFonts w:ascii="Helvetica" w:hAnsi="Helvetica" w:cstheme="majorHAnsi"/>
          <w:sz w:val="22"/>
        </w:rPr>
        <w:t>Hrothulf</w:t>
      </w:r>
      <w:r w:rsidR="00E61B59" w:rsidRPr="0008400A">
        <w:rPr>
          <w:rFonts w:ascii="Helvetica" w:hAnsi="Helvetica" w:cstheme="majorHAnsi"/>
          <w:sz w:val="22"/>
        </w:rPr>
        <w:t xml:space="preserve">. </w:t>
      </w:r>
    </w:p>
    <w:p w14:paraId="4EC2E597" w14:textId="3C2838EB" w:rsidR="00A6384A" w:rsidRDefault="00A6384A" w:rsidP="00BE2064">
      <w:pPr>
        <w:spacing w:after="120" w:line="240" w:lineRule="auto"/>
        <w:ind w:left="-5" w:right="204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e is noble and will use the young ones well.           </w:t>
      </w:r>
    </w:p>
    <w:p w14:paraId="76972DA3" w14:textId="52E4EF24" w:rsidR="00A6384A" w:rsidRDefault="00A6384A" w:rsidP="00BE2064">
      <w:pPr>
        <w:spacing w:after="120" w:line="240" w:lineRule="auto"/>
        <w:ind w:left="-5" w:right="204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  <w:t>118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e will not let you down.  Should you die before him, </w:t>
      </w:r>
    </w:p>
    <w:p w14:paraId="77744178" w14:textId="07C15068" w:rsidR="00D432BE" w:rsidRPr="0008400A" w:rsidRDefault="00A6384A" w:rsidP="00BE2064">
      <w:pPr>
        <w:spacing w:after="120" w:line="240" w:lineRule="auto"/>
        <w:ind w:left="-5" w:right="204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e will treat our children truly and fairly. </w:t>
      </w:r>
    </w:p>
    <w:p w14:paraId="420088D6" w14:textId="0206EEF9" w:rsidR="00D432BE" w:rsidRPr="0008400A" w:rsidRDefault="00A6384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e will </w:t>
      </w:r>
      <w:r w:rsidRPr="0008400A">
        <w:rPr>
          <w:rFonts w:ascii="Helvetica" w:hAnsi="Helvetica" w:cstheme="majorHAnsi"/>
          <w:sz w:val="22"/>
        </w:rPr>
        <w:t>honour</w:t>
      </w:r>
      <w:r w:rsidR="00E61B59" w:rsidRPr="0008400A">
        <w:rPr>
          <w:rFonts w:ascii="Helvetica" w:hAnsi="Helvetica" w:cstheme="majorHAnsi"/>
          <w:sz w:val="22"/>
        </w:rPr>
        <w:t xml:space="preserve">, I am sure, our two sons, </w:t>
      </w:r>
    </w:p>
    <w:p w14:paraId="277D0DBC" w14:textId="77777777" w:rsidR="00A6384A" w:rsidRDefault="00A6384A" w:rsidP="00BE2064">
      <w:pPr>
        <w:spacing w:after="120" w:line="240" w:lineRule="auto"/>
        <w:ind w:left="-5" w:right="3958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Repay them in kind when he recollects </w:t>
      </w:r>
    </w:p>
    <w:p w14:paraId="298E577B" w14:textId="1512459E" w:rsidR="00D432BE" w:rsidRPr="0008400A" w:rsidRDefault="00A6384A" w:rsidP="00BE2064">
      <w:pPr>
        <w:spacing w:after="120" w:line="240" w:lineRule="auto"/>
        <w:ind w:left="-5" w:right="3958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ll the good things we gave him once, </w:t>
      </w:r>
    </w:p>
    <w:p w14:paraId="54BEC613" w14:textId="2D81902E" w:rsidR="00D432BE" w:rsidRPr="0008400A" w:rsidRDefault="00A6384A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</w:t>
      </w:r>
      <w:r w:rsidR="00D31A5F" w:rsidRPr="0008400A">
        <w:rPr>
          <w:rFonts w:ascii="Helvetica" w:hAnsi="Helvetica" w:cstheme="majorHAnsi"/>
          <w:sz w:val="22"/>
        </w:rPr>
        <w:t>favour</w:t>
      </w:r>
      <w:r w:rsidR="00E61B59" w:rsidRPr="0008400A">
        <w:rPr>
          <w:rFonts w:ascii="Helvetica" w:hAnsi="Helvetica" w:cstheme="majorHAnsi"/>
          <w:sz w:val="22"/>
        </w:rPr>
        <w:t xml:space="preserve"> and respect he found in childhood.” </w:t>
      </w:r>
    </w:p>
    <w:p w14:paraId="35C1B02D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751DFD49" w14:textId="22F76634" w:rsidR="00A6384A" w:rsidRDefault="00A6384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She turned then to the bench where her boys sat, </w:t>
      </w:r>
    </w:p>
    <w:p w14:paraId="6290900D" w14:textId="1F85928C" w:rsidR="00D432BE" w:rsidRPr="0008400A" w:rsidRDefault="00B057C7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055DD38E" wp14:editId="6253B76F">
                <wp:simplePos x="0" y="0"/>
                <wp:positionH relativeFrom="margin">
                  <wp:align>right</wp:align>
                </wp:positionH>
                <wp:positionV relativeFrom="paragraph">
                  <wp:posOffset>14051</wp:posOffset>
                </wp:positionV>
                <wp:extent cx="1943100" cy="1404620"/>
                <wp:effectExtent l="0" t="0" r="19050" b="2349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100BC" w14:textId="6560A4AF" w:rsidR="00B057C7" w:rsidRPr="002326EB" w:rsidRDefault="00966264" w:rsidP="00B057C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he</w:t>
                            </w:r>
                            <w:r w:rsidR="00B057C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children of Hrothgar and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Queen Wealhthe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5DD38E" id="_x0000_s1063" type="#_x0000_t202" style="position:absolute;left:0;text-align:left;margin-left:101.8pt;margin-top:1.1pt;width:153pt;height:110.6pt;z-index:2516387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" fillcolor="#f8f8f8">
                <v:textbox style="mso-fit-shape-to-text:t">
                  <w:txbxContent>
                    <w:p w14:paraId="5FC100BC" w14:textId="6560A4AF" w:rsidR="00B057C7" w:rsidRPr="002326EB" w:rsidRDefault="00966264" w:rsidP="00B057C7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The</w:t>
                      </w:r>
                      <w:r w:rsidR="00B057C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children of Hrothgar and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Queen Wealhtheo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384A">
        <w:rPr>
          <w:rFonts w:ascii="Helvetica" w:hAnsi="Helvetica" w:cstheme="majorHAnsi"/>
          <w:sz w:val="22"/>
        </w:rPr>
        <w:tab/>
      </w:r>
      <w:r w:rsidR="00A6384A">
        <w:rPr>
          <w:rFonts w:ascii="Helvetica" w:hAnsi="Helvetica" w:cstheme="majorHAnsi"/>
          <w:sz w:val="22"/>
        </w:rPr>
        <w:tab/>
      </w:r>
      <w:r w:rsidR="00A6384A">
        <w:rPr>
          <w:rFonts w:ascii="Helvetica" w:hAnsi="Helvetica" w:cstheme="majorHAnsi"/>
          <w:sz w:val="22"/>
        </w:rPr>
        <w:tab/>
      </w:r>
      <w:r w:rsidR="00E61B59" w:rsidRPr="00B057C7">
        <w:rPr>
          <w:rFonts w:ascii="Helvetica" w:hAnsi="Helvetica" w:cstheme="majorHAnsi"/>
          <w:sz w:val="22"/>
          <w:highlight w:val="lightGray"/>
        </w:rPr>
        <w:t>Hrethric</w:t>
      </w:r>
      <w:r w:rsidR="00E61B59" w:rsidRPr="0008400A">
        <w:rPr>
          <w:rFonts w:ascii="Helvetica" w:hAnsi="Helvetica" w:cstheme="majorHAnsi"/>
          <w:sz w:val="22"/>
        </w:rPr>
        <w:t xml:space="preserve"> and </w:t>
      </w:r>
      <w:r w:rsidR="00E61B59" w:rsidRPr="00B057C7">
        <w:rPr>
          <w:rFonts w:ascii="Helvetica" w:hAnsi="Helvetica" w:cstheme="majorHAnsi"/>
          <w:sz w:val="22"/>
          <w:highlight w:val="lightGray"/>
        </w:rPr>
        <w:t>Hrothmond</w:t>
      </w:r>
      <w:r w:rsidR="00E61B59" w:rsidRPr="0008400A">
        <w:rPr>
          <w:rFonts w:ascii="Helvetica" w:hAnsi="Helvetica" w:cstheme="majorHAnsi"/>
          <w:sz w:val="22"/>
        </w:rPr>
        <w:t xml:space="preserve">, with other nobles’ sons, </w:t>
      </w:r>
    </w:p>
    <w:p w14:paraId="5EF33D87" w14:textId="6522925A" w:rsidR="00D432BE" w:rsidRPr="0008400A" w:rsidRDefault="00A6384A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ll the youth together; and that good man, </w:t>
      </w:r>
    </w:p>
    <w:p w14:paraId="348C5915" w14:textId="5348EDDF" w:rsidR="00D432BE" w:rsidRPr="0008400A" w:rsidRDefault="005314C3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190</w:t>
      </w:r>
      <w:r w:rsidR="00A6384A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Beowulf the Geat, sat between the brothers</w:t>
      </w:r>
      <w:r>
        <w:rPr>
          <w:rFonts w:ascii="Helvetica" w:hAnsi="Helvetica" w:cstheme="majorHAnsi"/>
          <w:sz w:val="22"/>
        </w:rPr>
        <w:t>.</w:t>
      </w:r>
    </w:p>
    <w:p w14:paraId="074249D5" w14:textId="3D7CE48F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151723A2" w14:textId="23234B98" w:rsidR="00D432BE" w:rsidRPr="0008400A" w:rsidRDefault="001B2ADB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cup was carried to him, kind words </w:t>
      </w:r>
    </w:p>
    <w:p w14:paraId="33BEBA9F" w14:textId="041472D2" w:rsidR="00D432BE" w:rsidRPr="0008400A" w:rsidRDefault="001B2ADB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Spoken in welcome and wealth of wrought gold </w:t>
      </w:r>
    </w:p>
    <w:p w14:paraId="370A2527" w14:textId="1D50848B" w:rsidR="00D432BE" w:rsidRPr="0008400A" w:rsidRDefault="001B2ADB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Graciously bestowed; two arm bangles, </w:t>
      </w:r>
    </w:p>
    <w:p w14:paraId="74981149" w14:textId="77777777" w:rsidR="001B2ADB" w:rsidRDefault="001B2ADB" w:rsidP="00BE2064">
      <w:pPr>
        <w:spacing w:after="120" w:line="240" w:lineRule="auto"/>
        <w:ind w:left="-5" w:right="2964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 mail shirt and rings, and the most </w:t>
      </w:r>
      <w:r w:rsidR="00E61B59" w:rsidRPr="00086721">
        <w:rPr>
          <w:rFonts w:ascii="Helvetica" w:hAnsi="Helvetica" w:cstheme="majorHAnsi"/>
          <w:sz w:val="22"/>
          <w:u w:val="single"/>
        </w:rPr>
        <w:t>resplendent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6962DCFB" w14:textId="77777777" w:rsidR="001B2ADB" w:rsidRDefault="001B2ADB" w:rsidP="00BE2064">
      <w:pPr>
        <w:spacing w:after="120" w:line="240" w:lineRule="auto"/>
        <w:ind w:left="-5" w:right="2964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orque of gold I have ever heard tell of </w:t>
      </w:r>
    </w:p>
    <w:p w14:paraId="1B401646" w14:textId="31A95FCF" w:rsidR="00D432BE" w:rsidRPr="0008400A" w:rsidRDefault="001B2ADB" w:rsidP="00BE2064">
      <w:pPr>
        <w:spacing w:after="120" w:line="240" w:lineRule="auto"/>
        <w:ind w:left="-5" w:right="2964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ywhere on earth or under heaven. </w:t>
      </w:r>
    </w:p>
    <w:p w14:paraId="04A32B63" w14:textId="78BC3DC1" w:rsidR="00D432BE" w:rsidRPr="0008400A" w:rsidRDefault="001B2ADB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re was no hoard like it since Hama snatched </w:t>
      </w:r>
    </w:p>
    <w:p w14:paraId="02C43209" w14:textId="079250B6" w:rsidR="00D432BE" w:rsidRPr="0008400A" w:rsidRDefault="001B2ADB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</w:t>
      </w:r>
      <w:proofErr w:type="spellStart"/>
      <w:r w:rsidR="00E61B59" w:rsidRPr="0008400A">
        <w:rPr>
          <w:rFonts w:ascii="Helvetica" w:hAnsi="Helvetica" w:cstheme="majorHAnsi"/>
          <w:sz w:val="22"/>
        </w:rPr>
        <w:t>Brosings</w:t>
      </w:r>
      <w:proofErr w:type="spellEnd"/>
      <w:r w:rsidR="00E61B59" w:rsidRPr="0008400A">
        <w:rPr>
          <w:rFonts w:ascii="Helvetica" w:hAnsi="Helvetica" w:cstheme="majorHAnsi"/>
          <w:sz w:val="22"/>
        </w:rPr>
        <w:t xml:space="preserve">’ neck-chain and bore it away </w:t>
      </w:r>
    </w:p>
    <w:p w14:paraId="3BC0382B" w14:textId="7A4C5340" w:rsidR="00D432BE" w:rsidRPr="0008400A" w:rsidRDefault="002E1B5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ith its gems and settings to his shinning fort, </w:t>
      </w:r>
    </w:p>
    <w:p w14:paraId="7FE15F85" w14:textId="77777777" w:rsidR="002E1B52" w:rsidRDefault="002E1B52" w:rsidP="00BE2064">
      <w:pPr>
        <w:spacing w:after="120" w:line="240" w:lineRule="auto"/>
        <w:ind w:left="-5" w:right="140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  <w:t>120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way from Eormenric’s </w:t>
      </w:r>
      <w:r w:rsidR="00E61B59" w:rsidRPr="00B1650B">
        <w:rPr>
          <w:rFonts w:ascii="Helvetica" w:hAnsi="Helvetica" w:cstheme="majorHAnsi"/>
          <w:sz w:val="22"/>
          <w:u w:val="single"/>
        </w:rPr>
        <w:t>wiles</w:t>
      </w:r>
      <w:r w:rsidR="00E61B59" w:rsidRPr="0008400A">
        <w:rPr>
          <w:rFonts w:ascii="Helvetica" w:hAnsi="Helvetica" w:cstheme="majorHAnsi"/>
          <w:sz w:val="22"/>
        </w:rPr>
        <w:t xml:space="preserve"> and hatred,                 </w:t>
      </w:r>
    </w:p>
    <w:p w14:paraId="5837AC9A" w14:textId="6DCBE77E" w:rsidR="00D432BE" w:rsidRPr="0008400A" w:rsidRDefault="002E1B52" w:rsidP="00BE2064">
      <w:pPr>
        <w:spacing w:after="120" w:line="240" w:lineRule="auto"/>
        <w:ind w:left="-5" w:right="140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lastRenderedPageBreak/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thereby ensured his eternal reward. </w:t>
      </w:r>
    </w:p>
    <w:p w14:paraId="6AE57EC3" w14:textId="1CF6236D" w:rsidR="00D432BE" w:rsidRPr="0008400A" w:rsidRDefault="002E1B5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ygelac the Geat, grandson of </w:t>
      </w:r>
      <w:proofErr w:type="spellStart"/>
      <w:r w:rsidR="00E61B59" w:rsidRPr="0008400A">
        <w:rPr>
          <w:rFonts w:ascii="Helvetica" w:hAnsi="Helvetica" w:cstheme="majorHAnsi"/>
          <w:sz w:val="22"/>
        </w:rPr>
        <w:t>Swerting</w:t>
      </w:r>
      <w:proofErr w:type="spellEnd"/>
      <w:r w:rsidR="00E61B59" w:rsidRPr="0008400A">
        <w:rPr>
          <w:rFonts w:ascii="Helvetica" w:hAnsi="Helvetica" w:cstheme="majorHAnsi"/>
          <w:sz w:val="22"/>
        </w:rPr>
        <w:t xml:space="preserve">, </w:t>
      </w:r>
    </w:p>
    <w:p w14:paraId="013CF17C" w14:textId="673CD262" w:rsidR="00D432BE" w:rsidRPr="0008400A" w:rsidRDefault="002E1B5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ore this neck-ring on his last </w:t>
      </w:r>
      <w:proofErr w:type="gramStart"/>
      <w:r w:rsidR="00E61B59" w:rsidRPr="0008400A">
        <w:rPr>
          <w:rFonts w:ascii="Helvetica" w:hAnsi="Helvetica" w:cstheme="majorHAnsi"/>
          <w:sz w:val="22"/>
        </w:rPr>
        <w:t>raid;</w:t>
      </w:r>
      <w:proofErr w:type="gramEnd"/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1A08D23A" w14:textId="370DD145" w:rsidR="00D432BE" w:rsidRPr="0008400A" w:rsidRDefault="002E1B5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t bay under his banner, he defended the booty,  </w:t>
      </w:r>
    </w:p>
    <w:p w14:paraId="5F75CD0B" w14:textId="64B73543" w:rsidR="00D432BE" w:rsidRPr="0008400A" w:rsidRDefault="002E1B5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reasure he had won.  Fate swept him away </w:t>
      </w:r>
    </w:p>
    <w:p w14:paraId="4547F966" w14:textId="4963D921" w:rsidR="00D432BE" w:rsidRPr="0008400A" w:rsidRDefault="002E1B5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Because of his proud need to provoke </w:t>
      </w:r>
    </w:p>
    <w:p w14:paraId="75378A7B" w14:textId="1CED9BEB" w:rsidR="00D432BE" w:rsidRPr="0008400A" w:rsidRDefault="002E1B5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 feud with the Frisians.  He fell beneath his shield, </w:t>
      </w:r>
    </w:p>
    <w:p w14:paraId="6EC87503" w14:textId="4545E67F" w:rsidR="00D432BE" w:rsidRPr="0008400A" w:rsidRDefault="002E1B5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n the same gem-crusted, kingly gear </w:t>
      </w:r>
    </w:p>
    <w:p w14:paraId="1B3DD653" w14:textId="0F626BDD" w:rsidR="00D432BE" w:rsidRPr="0008400A" w:rsidRDefault="002E1B5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e had worn when he crossed the frothing wave-vat. </w:t>
      </w:r>
    </w:p>
    <w:p w14:paraId="2E53E6BA" w14:textId="2D3C20FD" w:rsidR="00D432BE" w:rsidRPr="0008400A" w:rsidRDefault="002E1B5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21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So the dead king fell into Frankish hands.</w:t>
      </w:r>
    </w:p>
    <w:p w14:paraId="63C7265D" w14:textId="30BABAB6" w:rsidR="00D432BE" w:rsidRPr="0008400A" w:rsidRDefault="002E1B5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proofErr w:type="gramStart"/>
      <w:r w:rsidR="00E61B59" w:rsidRPr="0008400A">
        <w:rPr>
          <w:rFonts w:ascii="Helvetica" w:hAnsi="Helvetica" w:cstheme="majorHAnsi"/>
          <w:sz w:val="22"/>
        </w:rPr>
        <w:t>Hey</w:t>
      </w:r>
      <w:proofErr w:type="gramEnd"/>
      <w:r w:rsidR="00E61B59" w:rsidRPr="0008400A">
        <w:rPr>
          <w:rFonts w:ascii="Helvetica" w:hAnsi="Helvetica" w:cstheme="majorHAnsi"/>
          <w:sz w:val="22"/>
        </w:rPr>
        <w:t xml:space="preserve"> took his breast-mail, also his neck-torque, </w:t>
      </w:r>
    </w:p>
    <w:p w14:paraId="2FEAD0BD" w14:textId="77777777" w:rsidR="002E1B52" w:rsidRDefault="002E1B52" w:rsidP="00BE2064">
      <w:pPr>
        <w:spacing w:after="120" w:line="240" w:lineRule="auto"/>
        <w:ind w:left="-5" w:right="347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punier warriors plundered the slain </w:t>
      </w:r>
    </w:p>
    <w:p w14:paraId="742CAE77" w14:textId="77777777" w:rsidR="002E1B52" w:rsidRDefault="002E1B52" w:rsidP="00BE2064">
      <w:pPr>
        <w:spacing w:after="120" w:line="240" w:lineRule="auto"/>
        <w:ind w:left="-5" w:right="347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hen the carnage ended; Geat corpses </w:t>
      </w:r>
    </w:p>
    <w:p w14:paraId="11F07F3C" w14:textId="39DCAA13" w:rsidR="00D432BE" w:rsidRPr="0008400A" w:rsidRDefault="002E1B52" w:rsidP="002E1B52">
      <w:pPr>
        <w:spacing w:after="120" w:line="240" w:lineRule="auto"/>
        <w:ind w:left="-5" w:right="347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Covered the field. </w:t>
      </w:r>
      <w:r>
        <w:rPr>
          <w:rFonts w:ascii="Helvetica" w:hAnsi="Helvetica" w:cstheme="majorHAnsi"/>
          <w:sz w:val="22"/>
        </w:rPr>
        <w:t xml:space="preserve"> </w:t>
      </w:r>
      <w:r w:rsidR="00E61B59" w:rsidRPr="0008400A">
        <w:rPr>
          <w:rFonts w:ascii="Helvetica" w:hAnsi="Helvetica" w:cstheme="majorHAnsi"/>
          <w:sz w:val="22"/>
        </w:rPr>
        <w:t xml:space="preserve">Applause filled the hall. </w:t>
      </w:r>
    </w:p>
    <w:p w14:paraId="524DD8B1" w14:textId="759FF639" w:rsidR="00D432BE" w:rsidRPr="0008400A" w:rsidRDefault="002E1B5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n Wealhtheow pronounce in the presence of the company: </w:t>
      </w:r>
    </w:p>
    <w:p w14:paraId="2B0A5781" w14:textId="1C1EDD07" w:rsidR="002E1B52" w:rsidRDefault="00B1650B" w:rsidP="00BE2064">
      <w:pPr>
        <w:spacing w:after="120" w:line="240" w:lineRule="auto"/>
        <w:ind w:left="-5" w:right="3158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33EE34F4" wp14:editId="6712165B">
                <wp:simplePos x="0" y="0"/>
                <wp:positionH relativeFrom="margin">
                  <wp:align>right</wp:align>
                </wp:positionH>
                <wp:positionV relativeFrom="paragraph">
                  <wp:posOffset>16565</wp:posOffset>
                </wp:positionV>
                <wp:extent cx="1943100" cy="1404620"/>
                <wp:effectExtent l="0" t="0" r="19050" b="2349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35201" w14:textId="1AA43E0E" w:rsidR="00B1650B" w:rsidRPr="002326EB" w:rsidRDefault="00B1650B" w:rsidP="00B1650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 ‘torque’ is a piece of armour designed for neck prot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E34F4" id="_x0000_s1064" type="#_x0000_t202" style="position:absolute;left:0;text-align:left;margin-left:101.8pt;margin-top:1.3pt;width:153pt;height:110.6pt;z-index:2516398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" fillcolor="#f8f8f8">
                <v:textbox style="mso-fit-shape-to-text:t">
                  <w:txbxContent>
                    <w:p w14:paraId="2A535201" w14:textId="1AA43E0E" w:rsidR="00B1650B" w:rsidRPr="002326EB" w:rsidRDefault="00B1650B" w:rsidP="00B1650B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 ‘torque’ is a piece of armour designed for neck prot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1B52">
        <w:rPr>
          <w:rFonts w:ascii="Helvetica" w:hAnsi="Helvetica" w:cstheme="majorHAnsi"/>
          <w:sz w:val="22"/>
        </w:rPr>
        <w:tab/>
      </w:r>
      <w:r w:rsidR="002E1B52">
        <w:rPr>
          <w:rFonts w:ascii="Helvetica" w:hAnsi="Helvetica" w:cstheme="majorHAnsi"/>
          <w:sz w:val="22"/>
        </w:rPr>
        <w:tab/>
      </w:r>
      <w:r w:rsidR="002E1B52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“Take delight in this </w:t>
      </w:r>
      <w:r w:rsidR="00E61B59" w:rsidRPr="00B1650B">
        <w:rPr>
          <w:rFonts w:ascii="Helvetica" w:hAnsi="Helvetica" w:cstheme="majorHAnsi"/>
          <w:sz w:val="22"/>
          <w:highlight w:val="lightGray"/>
        </w:rPr>
        <w:t>torque</w:t>
      </w:r>
      <w:r w:rsidR="00E61B59" w:rsidRPr="0008400A">
        <w:rPr>
          <w:rFonts w:ascii="Helvetica" w:hAnsi="Helvetica" w:cstheme="majorHAnsi"/>
          <w:sz w:val="22"/>
        </w:rPr>
        <w:t xml:space="preserve">, dear Beowulf, </w:t>
      </w:r>
    </w:p>
    <w:p w14:paraId="0F7EEB79" w14:textId="58329016" w:rsidR="00D432BE" w:rsidRPr="0008400A" w:rsidRDefault="002E1B52" w:rsidP="00BE2064">
      <w:pPr>
        <w:spacing w:after="120" w:line="240" w:lineRule="auto"/>
        <w:ind w:left="-5" w:right="3158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ear it for luck and also wear this mail </w:t>
      </w:r>
    </w:p>
    <w:p w14:paraId="131C4D63" w14:textId="5F6A6790" w:rsidR="00D432BE" w:rsidRPr="0008400A" w:rsidRDefault="00E61B59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 xml:space="preserve">From our </w:t>
      </w:r>
      <w:r>
        <w:rPr>
          <w:rFonts w:ascii="Helvetica" w:hAnsi="Helvetica" w:cstheme="majorHAnsi"/>
          <w:sz w:val="22"/>
        </w:rPr>
        <w:t>p</w:t>
      </w:r>
      <w:r w:rsidRPr="0008400A">
        <w:rPr>
          <w:rFonts w:ascii="Helvetica" w:hAnsi="Helvetica" w:cstheme="majorHAnsi"/>
          <w:sz w:val="22"/>
        </w:rPr>
        <w:t xml:space="preserve">eople’s </w:t>
      </w:r>
      <w:proofErr w:type="spellStart"/>
      <w:r w:rsidRPr="0008400A">
        <w:rPr>
          <w:rFonts w:ascii="Helvetica" w:hAnsi="Helvetica" w:cstheme="majorHAnsi"/>
          <w:sz w:val="22"/>
        </w:rPr>
        <w:t>armory</w:t>
      </w:r>
      <w:proofErr w:type="spellEnd"/>
      <w:r w:rsidRPr="0008400A">
        <w:rPr>
          <w:rFonts w:ascii="Helvetica" w:hAnsi="Helvetica" w:cstheme="majorHAnsi"/>
          <w:sz w:val="22"/>
        </w:rPr>
        <w:t xml:space="preserve">: may you </w:t>
      </w:r>
      <w:r w:rsidRPr="00DB58E1">
        <w:rPr>
          <w:rFonts w:ascii="Helvetica" w:hAnsi="Helvetica" w:cstheme="majorHAnsi"/>
          <w:sz w:val="22"/>
          <w:u w:val="single"/>
        </w:rPr>
        <w:t>prosper</w:t>
      </w:r>
      <w:r w:rsidRPr="0008400A">
        <w:rPr>
          <w:rFonts w:ascii="Helvetica" w:hAnsi="Helvetica" w:cstheme="majorHAnsi"/>
          <w:sz w:val="22"/>
        </w:rPr>
        <w:t xml:space="preserve"> in them! </w:t>
      </w:r>
    </w:p>
    <w:p w14:paraId="3FD18CEE" w14:textId="0850BAE7" w:rsidR="00D432BE" w:rsidRPr="0008400A" w:rsidRDefault="00E61B59" w:rsidP="00A67F29">
      <w:pPr>
        <w:spacing w:after="120" w:line="240" w:lineRule="auto"/>
        <w:ind w:left="715" w:right="1052" w:firstLine="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e acclaimed or strength, for kindly guidance </w:t>
      </w:r>
    </w:p>
    <w:p w14:paraId="06E8A2F4" w14:textId="19B0B178" w:rsidR="00A67F29" w:rsidRDefault="00A67F29" w:rsidP="00BE2064">
      <w:pPr>
        <w:spacing w:after="120" w:line="240" w:lineRule="auto"/>
        <w:ind w:left="-5" w:right="12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22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To these two boys, and your bounty will be sure.</w:t>
      </w:r>
    </w:p>
    <w:p w14:paraId="571F2D42" w14:textId="77777777" w:rsidR="00A67F29" w:rsidRDefault="00E61B59" w:rsidP="00A67F29">
      <w:pPr>
        <w:spacing w:after="120" w:line="240" w:lineRule="auto"/>
        <w:ind w:left="715" w:right="1252" w:firstLine="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You have won renown: you are known to all men </w:t>
      </w:r>
    </w:p>
    <w:p w14:paraId="6518689D" w14:textId="25C02383" w:rsidR="00D432BE" w:rsidRPr="0008400A" w:rsidRDefault="00E61B59" w:rsidP="00A67F29">
      <w:pPr>
        <w:spacing w:after="120" w:line="240" w:lineRule="auto"/>
        <w:ind w:left="715" w:right="1252" w:firstLine="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ar and near, now and forever. </w:t>
      </w:r>
    </w:p>
    <w:p w14:paraId="39D5A6BC" w14:textId="29ED5509" w:rsidR="00A67F29" w:rsidRDefault="00E61B59" w:rsidP="00A67F29">
      <w:pPr>
        <w:spacing w:after="120" w:line="240" w:lineRule="auto"/>
        <w:ind w:left="-5" w:right="376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Your sway is wide and the wind’s home, </w:t>
      </w:r>
    </w:p>
    <w:p w14:paraId="74724D49" w14:textId="35668A55" w:rsidR="00D432BE" w:rsidRPr="0008400A" w:rsidRDefault="00E61B59" w:rsidP="00A67F29">
      <w:pPr>
        <w:spacing w:after="120" w:line="240" w:lineRule="auto"/>
        <w:ind w:left="-5" w:right="376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s the sea around cliffs.  So, my prince, </w:t>
      </w:r>
    </w:p>
    <w:p w14:paraId="0C4B9442" w14:textId="77777777" w:rsidR="00A67F29" w:rsidRDefault="00E61B59" w:rsidP="00A67F29">
      <w:pPr>
        <w:spacing w:after="120" w:line="240" w:lineRule="auto"/>
        <w:ind w:left="-5" w:right="397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 </w:t>
      </w:r>
      <w:r w:rsidR="00A67F29">
        <w:rPr>
          <w:rFonts w:ascii="Helvetica" w:hAnsi="Helvetica" w:cstheme="majorHAnsi"/>
          <w:sz w:val="22"/>
        </w:rPr>
        <w:t>w</w:t>
      </w:r>
      <w:r w:rsidRPr="0008400A">
        <w:rPr>
          <w:rFonts w:ascii="Helvetica" w:hAnsi="Helvetica" w:cstheme="majorHAnsi"/>
          <w:sz w:val="22"/>
        </w:rPr>
        <w:t xml:space="preserve">ish you a lifetime’s luck and blessings </w:t>
      </w:r>
    </w:p>
    <w:p w14:paraId="2A2A9BE7" w14:textId="77777777" w:rsidR="00A67F29" w:rsidRDefault="00E61B59" w:rsidP="00A67F29">
      <w:pPr>
        <w:spacing w:after="120" w:line="240" w:lineRule="auto"/>
        <w:ind w:left="-5" w:right="397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enjoy this treasure.  Treat my sons </w:t>
      </w:r>
    </w:p>
    <w:p w14:paraId="3AF7DD88" w14:textId="77777777" w:rsidR="00A67F29" w:rsidRDefault="00E61B59" w:rsidP="00A67F29">
      <w:pPr>
        <w:spacing w:after="120" w:line="240" w:lineRule="auto"/>
        <w:ind w:left="-5" w:right="397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ith tender care, be strong and kind. </w:t>
      </w:r>
    </w:p>
    <w:p w14:paraId="0F7A1B8D" w14:textId="77777777" w:rsidR="00A67F29" w:rsidRDefault="00E61B59" w:rsidP="00A67F29">
      <w:pPr>
        <w:spacing w:after="120" w:line="240" w:lineRule="auto"/>
        <w:ind w:left="-5" w:right="397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Here each comrade is true to the other,</w:t>
      </w:r>
    </w:p>
    <w:p w14:paraId="600BEC31" w14:textId="5A7F989C" w:rsidR="00D432BE" w:rsidRPr="0008400A" w:rsidRDefault="00E61B59" w:rsidP="00A67F29">
      <w:pPr>
        <w:spacing w:after="120" w:line="240" w:lineRule="auto"/>
        <w:ind w:left="-5" w:right="397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Loyal to lord, loving in spirit. </w:t>
      </w:r>
    </w:p>
    <w:p w14:paraId="44710B9C" w14:textId="47838B13" w:rsidR="00D432BE" w:rsidRPr="0008400A" w:rsidRDefault="00A67F29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23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thanes have one </w:t>
      </w:r>
      <w:proofErr w:type="gramStart"/>
      <w:r w:rsidR="00E61B59" w:rsidRPr="0008400A">
        <w:rPr>
          <w:rFonts w:ascii="Helvetica" w:hAnsi="Helvetica" w:cstheme="majorHAnsi"/>
          <w:sz w:val="22"/>
        </w:rPr>
        <w:t>purpose,</w:t>
      </w:r>
      <w:proofErr w:type="gramEnd"/>
      <w:r w:rsidR="00E61B59" w:rsidRPr="0008400A">
        <w:rPr>
          <w:rFonts w:ascii="Helvetica" w:hAnsi="Helvetica" w:cstheme="majorHAnsi"/>
          <w:sz w:val="22"/>
        </w:rPr>
        <w:t xml:space="preserve"> the people are ready</w:t>
      </w:r>
      <w:r>
        <w:rPr>
          <w:rFonts w:ascii="Helvetica" w:hAnsi="Helvetica" w:cstheme="majorHAnsi"/>
          <w:sz w:val="22"/>
        </w:rPr>
        <w:t>:</w:t>
      </w:r>
    </w:p>
    <w:p w14:paraId="3FD74A85" w14:textId="74920FFB" w:rsidR="00D432BE" w:rsidRPr="0008400A" w:rsidRDefault="00E61B59" w:rsidP="00A67F29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Having drunk an</w:t>
      </w:r>
      <w:r w:rsidR="00A67F29">
        <w:rPr>
          <w:rFonts w:ascii="Helvetica" w:hAnsi="Helvetica" w:cstheme="majorHAnsi"/>
          <w:sz w:val="22"/>
        </w:rPr>
        <w:t>d</w:t>
      </w:r>
      <w:r w:rsidRPr="0008400A">
        <w:rPr>
          <w:rFonts w:ascii="Helvetica" w:hAnsi="Helvetica" w:cstheme="majorHAnsi"/>
          <w:sz w:val="22"/>
        </w:rPr>
        <w:t xml:space="preserve"> </w:t>
      </w:r>
      <w:r w:rsidRPr="00B1650B">
        <w:rPr>
          <w:rFonts w:ascii="Helvetica" w:hAnsi="Helvetica" w:cstheme="majorHAnsi"/>
          <w:sz w:val="22"/>
          <w:u w:val="single"/>
        </w:rPr>
        <w:t>pledged</w:t>
      </w:r>
      <w:r w:rsidRPr="0008400A">
        <w:rPr>
          <w:rFonts w:ascii="Helvetica" w:hAnsi="Helvetica" w:cstheme="majorHAnsi"/>
          <w:sz w:val="22"/>
        </w:rPr>
        <w:t xml:space="preserve">, the ranks do as I bid.” </w:t>
      </w:r>
    </w:p>
    <w:p w14:paraId="4152AAE8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1B7350EA" w14:textId="77777777" w:rsidR="00D432BE" w:rsidRPr="0008400A" w:rsidRDefault="00E61B59" w:rsidP="00A67F2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he moved then to her place.  Men were drinking wine </w:t>
      </w:r>
    </w:p>
    <w:p w14:paraId="31F3D130" w14:textId="77777777" w:rsidR="00D432BE" w:rsidRPr="0008400A" w:rsidRDefault="00E61B59" w:rsidP="00A67F2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t that rare </w:t>
      </w:r>
      <w:proofErr w:type="gramStart"/>
      <w:r w:rsidRPr="0008400A">
        <w:rPr>
          <w:rFonts w:ascii="Helvetica" w:hAnsi="Helvetica" w:cstheme="majorHAnsi"/>
          <w:sz w:val="22"/>
        </w:rPr>
        <w:t>feast;</w:t>
      </w:r>
      <w:proofErr w:type="gramEnd"/>
      <w:r w:rsidRPr="0008400A">
        <w:rPr>
          <w:rFonts w:ascii="Helvetica" w:hAnsi="Helvetica" w:cstheme="majorHAnsi"/>
          <w:sz w:val="22"/>
        </w:rPr>
        <w:t xml:space="preserve"> how could they know fate, </w:t>
      </w:r>
    </w:p>
    <w:p w14:paraId="71ACF068" w14:textId="77777777" w:rsidR="00D432BE" w:rsidRPr="0008400A" w:rsidRDefault="00E61B59" w:rsidP="00A67F2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grim shape of things to come, </w:t>
      </w:r>
    </w:p>
    <w:p w14:paraId="128FBB0C" w14:textId="77777777" w:rsidR="00D432BE" w:rsidRPr="0008400A" w:rsidRDefault="00E61B59" w:rsidP="00A67F2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threat looming over many thanes </w:t>
      </w:r>
    </w:p>
    <w:p w14:paraId="3E86284E" w14:textId="77777777" w:rsidR="00A67F29" w:rsidRDefault="00E61B59" w:rsidP="00A67F29">
      <w:pPr>
        <w:spacing w:after="120" w:line="240" w:lineRule="auto"/>
        <w:ind w:left="-5" w:right="2681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s night approached and king Hrothgar prepared </w:t>
      </w:r>
    </w:p>
    <w:p w14:paraId="1384EC71" w14:textId="0D38717B" w:rsidR="00A67F29" w:rsidRDefault="00E61B59" w:rsidP="00A67F29">
      <w:pPr>
        <w:spacing w:after="120" w:line="240" w:lineRule="auto"/>
        <w:ind w:left="720" w:right="2681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To retire to his quarters</w:t>
      </w:r>
      <w:r w:rsidR="00DC32ED">
        <w:rPr>
          <w:rFonts w:ascii="Helvetica" w:hAnsi="Helvetica" w:cstheme="majorHAnsi"/>
          <w:sz w:val="22"/>
        </w:rPr>
        <w:t>.</w:t>
      </w:r>
      <w:r w:rsidRPr="0008400A">
        <w:rPr>
          <w:rFonts w:ascii="Helvetica" w:hAnsi="Helvetica" w:cstheme="majorHAnsi"/>
          <w:sz w:val="22"/>
        </w:rPr>
        <w:t xml:space="preserve">  </w:t>
      </w:r>
      <w:r w:rsidRPr="001D2072">
        <w:rPr>
          <w:rFonts w:ascii="Helvetica" w:hAnsi="Helvetica" w:cstheme="majorHAnsi"/>
          <w:sz w:val="22"/>
          <w:u w:val="single"/>
        </w:rPr>
        <w:t>Retainers</w:t>
      </w:r>
      <w:r w:rsidRPr="0008400A">
        <w:rPr>
          <w:rFonts w:ascii="Helvetica" w:hAnsi="Helvetica" w:cstheme="majorHAnsi"/>
          <w:sz w:val="22"/>
        </w:rPr>
        <w:t xml:space="preserve"> in great numbers </w:t>
      </w:r>
    </w:p>
    <w:p w14:paraId="2F07792D" w14:textId="3BC51A0B" w:rsidR="00D432BE" w:rsidRPr="0008400A" w:rsidRDefault="00E61B59" w:rsidP="00A67F29">
      <w:pPr>
        <w:spacing w:after="120" w:line="240" w:lineRule="auto"/>
        <w:ind w:left="720" w:right="2681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lastRenderedPageBreak/>
        <w:t xml:space="preserve">Were posted on guard as so often in the past. </w:t>
      </w:r>
    </w:p>
    <w:p w14:paraId="4CC08791" w14:textId="77777777" w:rsidR="00D432BE" w:rsidRPr="0008400A" w:rsidRDefault="00E61B59" w:rsidP="00A67F2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enches were pushed back, bedding gear and bolsters </w:t>
      </w:r>
    </w:p>
    <w:p w14:paraId="111DA5D0" w14:textId="45A1BD9A" w:rsidR="00D432BE" w:rsidRPr="0008400A" w:rsidRDefault="00A67F29" w:rsidP="00A67F29">
      <w:pPr>
        <w:spacing w:after="120" w:line="240" w:lineRule="auto"/>
        <w:ind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24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Spread across the floor, and one man    </w:t>
      </w:r>
    </w:p>
    <w:p w14:paraId="396ED1C3" w14:textId="77777777" w:rsidR="00D432BE" w:rsidRPr="0008400A" w:rsidRDefault="00E61B59" w:rsidP="0026108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Lay down to his rest, already marked for death. </w:t>
      </w:r>
    </w:p>
    <w:p w14:paraId="16A9FE95" w14:textId="77777777" w:rsidR="00261089" w:rsidRDefault="00E61B59" w:rsidP="00261089">
      <w:pPr>
        <w:spacing w:after="120" w:line="240" w:lineRule="auto"/>
        <w:ind w:right="1408" w:firstLine="71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t their heads they placed their polished timber </w:t>
      </w:r>
    </w:p>
    <w:p w14:paraId="6B71FE54" w14:textId="03F6305C" w:rsidR="00D432BE" w:rsidRPr="0008400A" w:rsidRDefault="00E61B59" w:rsidP="00261089">
      <w:pPr>
        <w:spacing w:after="120" w:line="240" w:lineRule="auto"/>
        <w:ind w:right="1408" w:firstLine="71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attle-shields; and on the bench above them, </w:t>
      </w:r>
    </w:p>
    <w:p w14:paraId="0F36CA37" w14:textId="3A64A95C" w:rsidR="00D432BE" w:rsidRPr="0008400A" w:rsidRDefault="00E61B59" w:rsidP="00261089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Each </w:t>
      </w:r>
      <w:r w:rsidR="00261089">
        <w:rPr>
          <w:rFonts w:ascii="Helvetica" w:hAnsi="Helvetica" w:cstheme="majorHAnsi"/>
          <w:sz w:val="22"/>
        </w:rPr>
        <w:t>m</w:t>
      </w:r>
      <w:r w:rsidRPr="0008400A">
        <w:rPr>
          <w:rFonts w:ascii="Helvetica" w:hAnsi="Helvetica" w:cstheme="majorHAnsi"/>
          <w:sz w:val="22"/>
        </w:rPr>
        <w:t xml:space="preserve">an’s kit was kept to hand: </w:t>
      </w:r>
    </w:p>
    <w:p w14:paraId="43F85076" w14:textId="77777777" w:rsidR="00D432BE" w:rsidRPr="0008400A" w:rsidRDefault="00E61B59" w:rsidP="0026108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 towering war-helmet, webbed mail-shirt </w:t>
      </w:r>
    </w:p>
    <w:p w14:paraId="2833865A" w14:textId="77777777" w:rsidR="00D432BE" w:rsidRPr="0008400A" w:rsidRDefault="00E61B59" w:rsidP="0026108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great-shafted spear.  It was their habit </w:t>
      </w:r>
    </w:p>
    <w:p w14:paraId="5BB5E91C" w14:textId="77777777" w:rsidR="00D432BE" w:rsidRPr="0008400A" w:rsidRDefault="00E61B59" w:rsidP="0026108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lways and everywhere to be ready for action, </w:t>
      </w:r>
    </w:p>
    <w:p w14:paraId="6CBCBCC6" w14:textId="77777777" w:rsidR="00D432BE" w:rsidRPr="0008400A" w:rsidRDefault="00E61B59" w:rsidP="0026108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t home or in the camp, in whatever case </w:t>
      </w:r>
    </w:p>
    <w:p w14:paraId="1FA2DD76" w14:textId="77777777" w:rsidR="00D432BE" w:rsidRPr="0008400A" w:rsidRDefault="00E61B59" w:rsidP="0026108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at whatever time the need arose </w:t>
      </w:r>
    </w:p>
    <w:p w14:paraId="4616B023" w14:textId="3CF0992B" w:rsidR="00D432BE" w:rsidRPr="0008400A" w:rsidRDefault="00261089" w:rsidP="00DC32ED">
      <w:pPr>
        <w:spacing w:after="0" w:line="240" w:lineRule="auto"/>
        <w:ind w:left="11" w:right="1055" w:hanging="11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25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To rally round their lord.  They were a right people</w:t>
      </w:r>
      <w:r>
        <w:rPr>
          <w:rFonts w:ascii="Helvetica" w:hAnsi="Helvetica" w:cstheme="majorHAnsi"/>
          <w:sz w:val="22"/>
        </w:rPr>
        <w:t>.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6F70185C" w14:textId="7D03E2D2" w:rsidR="00D432BE" w:rsidRPr="0008400A" w:rsidRDefault="00DC32ED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…………………………………………………………………………………………………………………………………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3A6385F8" w14:textId="77777777" w:rsidR="00D432BE" w:rsidRPr="0008400A" w:rsidRDefault="00E61B59" w:rsidP="0026108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y went to sleep.  And one paid dearly </w:t>
      </w:r>
    </w:p>
    <w:p w14:paraId="17176160" w14:textId="6EEA180C" w:rsidR="00D432BE" w:rsidRPr="0008400A" w:rsidRDefault="00E61B59" w:rsidP="0026108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or his night’s  ease, as had happened to them often, </w:t>
      </w:r>
    </w:p>
    <w:p w14:paraId="76FF5106" w14:textId="77777777" w:rsidR="00D432BE" w:rsidRPr="0008400A" w:rsidRDefault="00E61B59" w:rsidP="0026108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Ever since Grendel occupied the gold-hall, </w:t>
      </w:r>
    </w:p>
    <w:p w14:paraId="3BD45960" w14:textId="77777777" w:rsidR="00D432BE" w:rsidRPr="0008400A" w:rsidRDefault="00E61B59" w:rsidP="0026108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Committing evil until the end came, </w:t>
      </w:r>
    </w:p>
    <w:p w14:paraId="5C759E00" w14:textId="77777777" w:rsidR="00D432BE" w:rsidRPr="0008400A" w:rsidRDefault="00E61B59" w:rsidP="0026108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Death after his crimes.  Then it became clear, </w:t>
      </w:r>
    </w:p>
    <w:p w14:paraId="273B55F2" w14:textId="77777777" w:rsidR="00D432BE" w:rsidRPr="0008400A" w:rsidRDefault="00E61B59" w:rsidP="0026108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bvious to everyone once the fight was over, </w:t>
      </w:r>
    </w:p>
    <w:p w14:paraId="2A5CE6A1" w14:textId="77777777" w:rsidR="00D432BE" w:rsidRPr="0008400A" w:rsidRDefault="00E61B59" w:rsidP="0026108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at an </w:t>
      </w:r>
      <w:r w:rsidRPr="0016119C">
        <w:rPr>
          <w:rFonts w:ascii="Helvetica" w:hAnsi="Helvetica" w:cstheme="majorHAnsi"/>
          <w:sz w:val="22"/>
          <w:u w:val="single"/>
        </w:rPr>
        <w:t>avenger</w:t>
      </w:r>
      <w:r w:rsidRPr="0008400A">
        <w:rPr>
          <w:rFonts w:ascii="Helvetica" w:hAnsi="Helvetica" w:cstheme="majorHAnsi"/>
          <w:sz w:val="22"/>
        </w:rPr>
        <w:t xml:space="preserve"> lurked and was still alive, </w:t>
      </w:r>
    </w:p>
    <w:p w14:paraId="4D0DDD17" w14:textId="3FB202E9" w:rsidR="00261089" w:rsidRDefault="008212E4" w:rsidP="00261089">
      <w:pPr>
        <w:spacing w:after="120" w:line="240" w:lineRule="auto"/>
        <w:ind w:left="-5" w:right="2935" w:firstLine="725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2116CBDB" wp14:editId="2B268A19">
                <wp:simplePos x="0" y="0"/>
                <wp:positionH relativeFrom="margin">
                  <wp:align>right</wp:align>
                </wp:positionH>
                <wp:positionV relativeFrom="paragraph">
                  <wp:posOffset>12970</wp:posOffset>
                </wp:positionV>
                <wp:extent cx="1943100" cy="1404620"/>
                <wp:effectExtent l="0" t="0" r="19050" b="2349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46C57" w14:textId="4335B38D" w:rsidR="008212E4" w:rsidRPr="002326EB" w:rsidRDefault="008212E4" w:rsidP="008212E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Grendel’s mother</w:t>
                            </w:r>
                            <w:r w:rsidR="00C609F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(like Grendel)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is a</w:t>
                            </w:r>
                            <w:r w:rsidR="00C609F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demonic, monstrous cre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16CBDB" id="_x0000_s1065" type="#_x0000_t202" style="position:absolute;left:0;text-align:left;margin-left:101.8pt;margin-top:1pt;width:153pt;height:110.6pt;z-index:2516418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" fillcolor="#f8f8f8">
                <v:textbox style="mso-fit-shape-to-text:t">
                  <w:txbxContent>
                    <w:p w14:paraId="77246C57" w14:textId="4335B38D" w:rsidR="008212E4" w:rsidRPr="002326EB" w:rsidRDefault="008212E4" w:rsidP="008212E4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Grendel’s mother</w:t>
                      </w:r>
                      <w:r w:rsidR="00C609F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(like Grendel)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is a</w:t>
                      </w:r>
                      <w:r w:rsidR="00C609F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demonic, monstrous cre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1B59" w:rsidRPr="0008400A">
        <w:rPr>
          <w:rFonts w:ascii="Helvetica" w:hAnsi="Helvetica" w:cstheme="majorHAnsi"/>
          <w:sz w:val="22"/>
        </w:rPr>
        <w:t xml:space="preserve">Grimly biding time.  </w:t>
      </w:r>
      <w:r w:rsidR="00E61B59" w:rsidRPr="008212E4">
        <w:rPr>
          <w:rFonts w:ascii="Helvetica" w:hAnsi="Helvetica" w:cstheme="majorHAnsi"/>
          <w:sz w:val="22"/>
          <w:highlight w:val="lightGray"/>
        </w:rPr>
        <w:t>Grendel’s mother</w:t>
      </w:r>
      <w:r w:rsidR="00E61B59" w:rsidRPr="0008400A">
        <w:rPr>
          <w:rFonts w:ascii="Helvetica" w:hAnsi="Helvetica" w:cstheme="majorHAnsi"/>
          <w:sz w:val="22"/>
        </w:rPr>
        <w:t xml:space="preserve">, </w:t>
      </w:r>
    </w:p>
    <w:p w14:paraId="49086D6E" w14:textId="08CF63DF" w:rsidR="00D432BE" w:rsidRPr="0008400A" w:rsidRDefault="00E61B59" w:rsidP="00261089">
      <w:pPr>
        <w:spacing w:after="120" w:line="240" w:lineRule="auto"/>
        <w:ind w:left="-5" w:right="2935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Monstrous hell-bride, brooded on her wrongs. </w:t>
      </w:r>
    </w:p>
    <w:p w14:paraId="635ADE9D" w14:textId="58974EAC" w:rsidR="00D432BE" w:rsidRPr="0008400A" w:rsidRDefault="00261089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26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She had been forced down into fearful waters</w:t>
      </w:r>
      <w:r>
        <w:rPr>
          <w:rFonts w:ascii="Helvetica" w:hAnsi="Helvetica" w:cstheme="majorHAnsi"/>
          <w:sz w:val="22"/>
        </w:rPr>
        <w:t>,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301B1C15" w14:textId="77777777" w:rsidR="00D432BE" w:rsidRPr="0008400A" w:rsidRDefault="00E61B59" w:rsidP="0026108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cold depths, after Cain had killed </w:t>
      </w:r>
    </w:p>
    <w:p w14:paraId="1B110C73" w14:textId="5D688CF7" w:rsidR="00D432BE" w:rsidRPr="0008400A" w:rsidRDefault="00E61B59" w:rsidP="00261089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is father’s son, felled his own </w:t>
      </w:r>
    </w:p>
    <w:p w14:paraId="781761CE" w14:textId="77777777" w:rsidR="00D432BE" w:rsidRPr="0008400A" w:rsidRDefault="00E61B59" w:rsidP="0026108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rother with the sword.  Banished an outlaw, </w:t>
      </w:r>
    </w:p>
    <w:p w14:paraId="3410075C" w14:textId="77777777" w:rsidR="00D432BE" w:rsidRPr="0008400A" w:rsidRDefault="00E61B59" w:rsidP="0026108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Marked by having murdered, he moved into the wilds, </w:t>
      </w:r>
    </w:p>
    <w:p w14:paraId="65F72112" w14:textId="77777777" w:rsidR="00D432BE" w:rsidRPr="0008400A" w:rsidRDefault="00E61B59" w:rsidP="0026108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hunning company and joy.  And from Cain there sprang </w:t>
      </w:r>
    </w:p>
    <w:p w14:paraId="54BCA8C6" w14:textId="77777777" w:rsidR="00D432BE" w:rsidRPr="0008400A" w:rsidRDefault="00E61B59" w:rsidP="0026108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Misbegotten spirits, among them Grendel, </w:t>
      </w:r>
    </w:p>
    <w:p w14:paraId="5E65DD5D" w14:textId="77777777" w:rsidR="00261089" w:rsidRDefault="00E61B59" w:rsidP="00261089">
      <w:pPr>
        <w:spacing w:after="120" w:line="240" w:lineRule="auto"/>
        <w:ind w:left="-5" w:right="2473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banished and accursed, due to come to grips </w:t>
      </w:r>
    </w:p>
    <w:p w14:paraId="64A389B8" w14:textId="0EF4BF91" w:rsidR="00D432BE" w:rsidRPr="0008400A" w:rsidRDefault="00E61B59" w:rsidP="00261089">
      <w:pPr>
        <w:spacing w:after="120" w:line="240" w:lineRule="auto"/>
        <w:ind w:left="-5" w:right="2473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ith that watcher in Heorot waiting to do battle. </w:t>
      </w:r>
    </w:p>
    <w:p w14:paraId="70E75738" w14:textId="77777777" w:rsidR="00D432BE" w:rsidRPr="0008400A" w:rsidRDefault="00E61B59" w:rsidP="0026108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monster wrenched and wrestled with him </w:t>
      </w:r>
    </w:p>
    <w:p w14:paraId="7F61FF61" w14:textId="77777777" w:rsidR="00261089" w:rsidRDefault="00261089" w:rsidP="00BE2064">
      <w:pPr>
        <w:spacing w:after="120" w:line="240" w:lineRule="auto"/>
        <w:ind w:left="-5" w:right="120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27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Bu</w:t>
      </w:r>
      <w:r>
        <w:rPr>
          <w:rFonts w:ascii="Helvetica" w:hAnsi="Helvetica" w:cstheme="majorHAnsi"/>
          <w:sz w:val="22"/>
        </w:rPr>
        <w:t>t</w:t>
      </w:r>
      <w:r w:rsidR="00E61B59" w:rsidRPr="0008400A">
        <w:rPr>
          <w:rFonts w:ascii="Helvetica" w:hAnsi="Helvetica" w:cstheme="majorHAnsi"/>
          <w:sz w:val="22"/>
        </w:rPr>
        <w:t xml:space="preserve"> Beowulf was mindful of his mighty strength,</w:t>
      </w:r>
    </w:p>
    <w:p w14:paraId="7609F773" w14:textId="6060DF43" w:rsidR="00D432BE" w:rsidRPr="0008400A" w:rsidRDefault="00E61B59" w:rsidP="00261089">
      <w:pPr>
        <w:spacing w:after="120" w:line="240" w:lineRule="auto"/>
        <w:ind w:left="-5" w:right="1200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wondrous gifts God had showered on him: </w:t>
      </w:r>
    </w:p>
    <w:p w14:paraId="7766FD92" w14:textId="77777777" w:rsidR="00D432BE" w:rsidRPr="0008400A" w:rsidRDefault="00E61B59" w:rsidP="0026108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e relied for help on the Lord of All, </w:t>
      </w:r>
    </w:p>
    <w:p w14:paraId="451AC18D" w14:textId="1400EA15" w:rsidR="00D432BE" w:rsidRPr="0008400A" w:rsidRDefault="00E61B59" w:rsidP="0026108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n His care and </w:t>
      </w:r>
      <w:r w:rsidR="00261089" w:rsidRPr="0008400A">
        <w:rPr>
          <w:rFonts w:ascii="Helvetica" w:hAnsi="Helvetica" w:cstheme="majorHAnsi"/>
          <w:sz w:val="22"/>
        </w:rPr>
        <w:t>favour</w:t>
      </w:r>
      <w:r w:rsidRPr="0008400A">
        <w:rPr>
          <w:rFonts w:ascii="Helvetica" w:hAnsi="Helvetica" w:cstheme="majorHAnsi"/>
          <w:sz w:val="22"/>
        </w:rPr>
        <w:t xml:space="preserve">.  So he overcame the foe, </w:t>
      </w:r>
    </w:p>
    <w:p w14:paraId="2E800D46" w14:textId="77777777" w:rsidR="00D432BE" w:rsidRPr="0008400A" w:rsidRDefault="00E61B59" w:rsidP="0026108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rought down the hell-brute.  Broken and bowed, </w:t>
      </w:r>
    </w:p>
    <w:p w14:paraId="018A021D" w14:textId="77777777" w:rsidR="00D432BE" w:rsidRPr="0008400A" w:rsidRDefault="00E61B59" w:rsidP="0026108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utcast from all sweetness, the enemy of mankind </w:t>
      </w:r>
    </w:p>
    <w:p w14:paraId="267FB12F" w14:textId="77777777" w:rsidR="00D432BE" w:rsidRPr="0008400A" w:rsidRDefault="00E61B59" w:rsidP="0026108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lastRenderedPageBreak/>
        <w:t xml:space="preserve">Made for his death-den.  But now his mother </w:t>
      </w:r>
    </w:p>
    <w:p w14:paraId="0BBD16B8" w14:textId="77777777" w:rsidR="00D432BE" w:rsidRPr="0008400A" w:rsidRDefault="00E61B59" w:rsidP="0026108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ad sallied forth on a savage journey, </w:t>
      </w:r>
    </w:p>
    <w:p w14:paraId="701D4A20" w14:textId="77777777" w:rsidR="00D432BE" w:rsidRPr="0008400A" w:rsidRDefault="00E61B59" w:rsidP="0026108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Grief-racked and </w:t>
      </w:r>
      <w:r w:rsidRPr="00E02C55">
        <w:rPr>
          <w:rFonts w:ascii="Helvetica" w:hAnsi="Helvetica" w:cstheme="majorHAnsi"/>
          <w:sz w:val="22"/>
          <w:u w:val="single"/>
        </w:rPr>
        <w:t>ravenous</w:t>
      </w:r>
      <w:r w:rsidRPr="0008400A">
        <w:rPr>
          <w:rFonts w:ascii="Helvetica" w:hAnsi="Helvetica" w:cstheme="majorHAnsi"/>
          <w:sz w:val="22"/>
        </w:rPr>
        <w:t xml:space="preserve">, desperate for revenge. </w:t>
      </w:r>
    </w:p>
    <w:p w14:paraId="2EB19571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6DBEC9D1" w14:textId="16A9E985" w:rsidR="00D432BE" w:rsidRPr="0008400A" w:rsidRDefault="00E61B59" w:rsidP="0026108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he came to Heorot.  There, inside the hall, </w:t>
      </w:r>
    </w:p>
    <w:p w14:paraId="4B5158DA" w14:textId="69D77414" w:rsidR="00D432BE" w:rsidRPr="0008400A" w:rsidRDefault="00261089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28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Danes lay asleep, earls who would soon endure</w:t>
      </w:r>
    </w:p>
    <w:p w14:paraId="0ACA7BD7" w14:textId="0F459693" w:rsidR="00D432BE" w:rsidRPr="0008400A" w:rsidRDefault="00E61B59" w:rsidP="008A1AA3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 great reversal once Grendel’s mother </w:t>
      </w:r>
    </w:p>
    <w:p w14:paraId="14FD9603" w14:textId="77777777" w:rsidR="00D432BE" w:rsidRPr="0008400A" w:rsidRDefault="00E61B59" w:rsidP="008A1AA3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ttacked and entered.  Her onslaught was less </w:t>
      </w:r>
    </w:p>
    <w:p w14:paraId="5F70BFB0" w14:textId="788AA771" w:rsidR="00D432BE" w:rsidRPr="0008400A" w:rsidRDefault="00E61B59" w:rsidP="008A1AA3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nly by as much as an Amazon warrior’s </w:t>
      </w:r>
    </w:p>
    <w:p w14:paraId="0376B189" w14:textId="434905C1" w:rsidR="00D432BE" w:rsidRPr="0008400A" w:rsidRDefault="00E61B59" w:rsidP="008A1AA3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n less than an </w:t>
      </w:r>
      <w:r w:rsidR="00E02C55" w:rsidRPr="0008400A">
        <w:rPr>
          <w:rFonts w:ascii="Helvetica" w:hAnsi="Helvetica" w:cstheme="majorHAnsi"/>
          <w:sz w:val="22"/>
        </w:rPr>
        <w:t>armoured</w:t>
      </w:r>
      <w:r w:rsidRPr="0008400A">
        <w:rPr>
          <w:rFonts w:ascii="Helvetica" w:hAnsi="Helvetica" w:cstheme="majorHAnsi"/>
          <w:sz w:val="22"/>
        </w:rPr>
        <w:t xml:space="preserve"> man’s </w:t>
      </w:r>
    </w:p>
    <w:p w14:paraId="5F4B2E7C" w14:textId="77777777" w:rsidR="008A1AA3" w:rsidRDefault="00E61B59" w:rsidP="008A1AA3">
      <w:pPr>
        <w:spacing w:after="120" w:line="240" w:lineRule="auto"/>
        <w:ind w:left="-5" w:right="353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hen the hefted sword, its hammered edge </w:t>
      </w:r>
    </w:p>
    <w:p w14:paraId="4754EE55" w14:textId="77777777" w:rsidR="008A1AA3" w:rsidRDefault="00E61B59" w:rsidP="008A1AA3">
      <w:pPr>
        <w:spacing w:after="120" w:line="240" w:lineRule="auto"/>
        <w:ind w:left="-5" w:right="353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And gleaming blade slathered in blood,</w:t>
      </w:r>
    </w:p>
    <w:p w14:paraId="7B858C23" w14:textId="20480899" w:rsidR="00D432BE" w:rsidRPr="0008400A" w:rsidRDefault="00E61B59" w:rsidP="008A1AA3">
      <w:pPr>
        <w:spacing w:after="120" w:line="240" w:lineRule="auto"/>
        <w:ind w:left="-5" w:right="353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Razes the sturdy boar-ridge off a helmet. </w:t>
      </w:r>
    </w:p>
    <w:p w14:paraId="4D5E23D5" w14:textId="77777777" w:rsidR="00D432BE" w:rsidRPr="0008400A" w:rsidRDefault="00E61B59" w:rsidP="008A1AA3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n in the hall, hard-honed swords </w:t>
      </w:r>
    </w:p>
    <w:p w14:paraId="2F918BCE" w14:textId="77777777" w:rsidR="00D432BE" w:rsidRPr="0008400A" w:rsidRDefault="00E61B59" w:rsidP="008A1AA3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ere grabbed from the bench, many a broad shield </w:t>
      </w:r>
    </w:p>
    <w:p w14:paraId="088E21FA" w14:textId="77777777" w:rsidR="008A1AA3" w:rsidRDefault="008A1AA3" w:rsidP="008A1AA3">
      <w:pPr>
        <w:spacing w:after="120" w:line="240" w:lineRule="auto"/>
        <w:ind w:left="-5" w:right="1052" w:firstLine="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29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Lifted and braced; there was little thought of helmets</w:t>
      </w:r>
    </w:p>
    <w:p w14:paraId="7DAD271D" w14:textId="21139D81" w:rsidR="00D432BE" w:rsidRPr="0008400A" w:rsidRDefault="00E61B59" w:rsidP="008A1AA3">
      <w:pPr>
        <w:spacing w:after="120" w:line="240" w:lineRule="auto"/>
        <w:ind w:left="715" w:right="1052" w:firstLine="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r woven mail when they woke in terror. </w:t>
      </w:r>
    </w:p>
    <w:p w14:paraId="76C27619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01FB0C0A" w14:textId="77777777" w:rsidR="00610325" w:rsidRDefault="00E61B59" w:rsidP="00610325">
      <w:pPr>
        <w:spacing w:after="120" w:line="240" w:lineRule="auto"/>
        <w:ind w:left="-5" w:right="3293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hell-dam was in panic, desperate to get out, </w:t>
      </w:r>
    </w:p>
    <w:p w14:paraId="6245D38E" w14:textId="77777777" w:rsidR="00610325" w:rsidRDefault="00E61B59" w:rsidP="00610325">
      <w:pPr>
        <w:spacing w:after="120" w:line="240" w:lineRule="auto"/>
        <w:ind w:left="-5" w:right="3293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n mortal terror the moment she was found. </w:t>
      </w:r>
    </w:p>
    <w:p w14:paraId="2C83D26E" w14:textId="0E840A71" w:rsidR="00610325" w:rsidRDefault="00E61B59" w:rsidP="00610325">
      <w:pPr>
        <w:spacing w:after="120" w:line="240" w:lineRule="auto"/>
        <w:ind w:left="-5" w:right="3293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he had pounced and taken one of the retainers </w:t>
      </w:r>
    </w:p>
    <w:p w14:paraId="1D3992F2" w14:textId="10B2C5C0" w:rsidR="00D432BE" w:rsidRPr="0008400A" w:rsidRDefault="00D16B1A" w:rsidP="00610325">
      <w:pPr>
        <w:spacing w:after="120" w:line="240" w:lineRule="auto"/>
        <w:ind w:left="-5" w:right="3293" w:firstLine="720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346D4BAD" wp14:editId="35590EB9">
                <wp:simplePos x="0" y="0"/>
                <wp:positionH relativeFrom="margin">
                  <wp:align>right</wp:align>
                </wp:positionH>
                <wp:positionV relativeFrom="paragraph">
                  <wp:posOffset>12970</wp:posOffset>
                </wp:positionV>
                <wp:extent cx="1943100" cy="1404620"/>
                <wp:effectExtent l="0" t="0" r="19050" b="2349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15CCD" w14:textId="2864B13E" w:rsidR="00D16B1A" w:rsidRPr="002326EB" w:rsidRDefault="00D16B1A" w:rsidP="00D16B1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A fen is an area of </w:t>
                            </w:r>
                            <w:r w:rsidR="00594F7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low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marshland;</w:t>
                            </w:r>
                            <w:r w:rsidR="006A7D5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7AE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it is </w:t>
                            </w:r>
                            <w:r w:rsidR="006A7D5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where Grendel’s mother live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D4BAD" id="_x0000_s1066" type="#_x0000_t202" style="position:absolute;left:0;text-align:left;margin-left:101.8pt;margin-top:1pt;width:153pt;height:110.6pt;z-index:2516439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" fillcolor="#f8f8f8">
                <v:textbox style="mso-fit-shape-to-text:t">
                  <w:txbxContent>
                    <w:p w14:paraId="7A915CCD" w14:textId="2864B13E" w:rsidR="00D16B1A" w:rsidRPr="002326EB" w:rsidRDefault="00D16B1A" w:rsidP="00D16B1A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A fen is an area of </w:t>
                      </w:r>
                      <w:r w:rsidR="00594F7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low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marshland;</w:t>
                      </w:r>
                      <w:r w:rsidR="006A7D5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0A7AE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it is </w:t>
                      </w:r>
                      <w:r w:rsidR="006A7D5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where Grendel’s mother lives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1B59" w:rsidRPr="0008400A">
        <w:rPr>
          <w:rFonts w:ascii="Helvetica" w:hAnsi="Helvetica" w:cstheme="majorHAnsi"/>
          <w:sz w:val="22"/>
        </w:rPr>
        <w:t xml:space="preserve">In a tight hold, then headed for the </w:t>
      </w:r>
      <w:r w:rsidR="00E61B59" w:rsidRPr="00D16B1A">
        <w:rPr>
          <w:rFonts w:ascii="Helvetica" w:hAnsi="Helvetica" w:cstheme="majorHAnsi"/>
          <w:sz w:val="22"/>
          <w:highlight w:val="lightGray"/>
        </w:rPr>
        <w:t>fen</w:t>
      </w:r>
      <w:r w:rsidR="00E61B59" w:rsidRPr="0008400A">
        <w:rPr>
          <w:rFonts w:ascii="Helvetica" w:hAnsi="Helvetica" w:cstheme="majorHAnsi"/>
          <w:sz w:val="22"/>
        </w:rPr>
        <w:t xml:space="preserve">. </w:t>
      </w:r>
    </w:p>
    <w:p w14:paraId="432C2AF2" w14:textId="628530A6" w:rsidR="00610325" w:rsidRDefault="00E61B59" w:rsidP="00610325">
      <w:pPr>
        <w:spacing w:after="120" w:line="240" w:lineRule="auto"/>
        <w:ind w:left="-5" w:right="3316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Hrothgar, this man was the most beloved </w:t>
      </w:r>
    </w:p>
    <w:p w14:paraId="75ECD60C" w14:textId="76E029DC" w:rsidR="00610325" w:rsidRDefault="00E61B59" w:rsidP="00610325">
      <w:pPr>
        <w:spacing w:after="120" w:line="240" w:lineRule="auto"/>
        <w:ind w:left="-5" w:right="3316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f the friends he trusted between the two seas. </w:t>
      </w:r>
    </w:p>
    <w:p w14:paraId="3D26E333" w14:textId="77777777" w:rsidR="00610325" w:rsidRDefault="00E61B59" w:rsidP="00610325">
      <w:pPr>
        <w:spacing w:after="120" w:line="240" w:lineRule="auto"/>
        <w:ind w:left="-5" w:right="3316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he had done away with a great warrior, </w:t>
      </w:r>
    </w:p>
    <w:p w14:paraId="25B4BB27" w14:textId="2985E085" w:rsidR="00D432BE" w:rsidRPr="0008400A" w:rsidRDefault="00E61B59" w:rsidP="00610325">
      <w:pPr>
        <w:spacing w:after="120" w:line="240" w:lineRule="auto"/>
        <w:ind w:left="-5" w:right="3316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mbushed him at rest. </w:t>
      </w:r>
      <w:r w:rsidR="00610325">
        <w:rPr>
          <w:rFonts w:ascii="Helvetica" w:hAnsi="Helvetica" w:cstheme="majorHAnsi"/>
          <w:sz w:val="22"/>
        </w:rPr>
        <w:t xml:space="preserve"> </w:t>
      </w:r>
      <w:r w:rsidRPr="0008400A">
        <w:rPr>
          <w:rFonts w:ascii="Helvetica" w:hAnsi="Helvetica" w:cstheme="majorHAnsi"/>
          <w:sz w:val="22"/>
        </w:rPr>
        <w:t xml:space="preserve">Beowulf was elsewhere. </w:t>
      </w:r>
    </w:p>
    <w:p w14:paraId="69EB3A72" w14:textId="77777777" w:rsidR="00046CB7" w:rsidRDefault="00610325" w:rsidP="00610325">
      <w:pPr>
        <w:spacing w:after="120" w:line="240" w:lineRule="auto"/>
        <w:ind w:left="-5" w:right="1400" w:firstLine="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30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Earlier, after the reward of the treasure</w:t>
      </w:r>
      <w:r w:rsidR="00046CB7">
        <w:rPr>
          <w:rFonts w:ascii="Helvetica" w:hAnsi="Helvetica" w:cstheme="majorHAnsi"/>
          <w:sz w:val="22"/>
        </w:rPr>
        <w:t>,</w:t>
      </w:r>
    </w:p>
    <w:p w14:paraId="217C83F0" w14:textId="002E26B9" w:rsidR="00D432BE" w:rsidRPr="0008400A" w:rsidRDefault="00E61B59" w:rsidP="00046CB7">
      <w:pPr>
        <w:spacing w:after="120" w:line="240" w:lineRule="auto"/>
        <w:ind w:left="715" w:right="1400" w:firstLine="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Geat had been given another lodging. </w:t>
      </w:r>
    </w:p>
    <w:p w14:paraId="40DE4D94" w14:textId="08BD3475" w:rsidR="00D432BE" w:rsidRPr="0008400A" w:rsidRDefault="000A7AE8" w:rsidP="00046CB7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2C56D776" wp14:editId="7DB3CFE9">
                <wp:simplePos x="0" y="0"/>
                <wp:positionH relativeFrom="margin">
                  <wp:align>right</wp:align>
                </wp:positionH>
                <wp:positionV relativeFrom="paragraph">
                  <wp:posOffset>7026</wp:posOffset>
                </wp:positionV>
                <wp:extent cx="1943100" cy="1404620"/>
                <wp:effectExtent l="0" t="0" r="19050" b="2349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5A81B" w14:textId="4A5D577E" w:rsidR="000A7AE8" w:rsidRPr="002326EB" w:rsidRDefault="000A7AE8" w:rsidP="000A7AE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The ‘trophy’ is Grendel’s arm; Grendel’s mother takes it awa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56D776" id="_x0000_s1067" type="#_x0000_t202" style="position:absolute;left:0;text-align:left;margin-left:101.8pt;margin-top:.55pt;width:153pt;height:110.6pt;z-index:2516459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" fillcolor="#f8f8f8">
                <v:textbox style="mso-fit-shape-to-text:t">
                  <w:txbxContent>
                    <w:p w14:paraId="29F5A81B" w14:textId="4A5D577E" w:rsidR="000A7AE8" w:rsidRPr="002326EB" w:rsidRDefault="000A7AE8" w:rsidP="000A7AE8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The ‘trophy’ is Grendel’s arm; Grendel’s mother takes it away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1B59" w:rsidRPr="0008400A">
        <w:rPr>
          <w:rFonts w:ascii="Helvetica" w:hAnsi="Helvetica" w:cstheme="majorHAnsi"/>
          <w:sz w:val="22"/>
        </w:rPr>
        <w:t xml:space="preserve">There was an uproar in Heorot.  She had snatched their </w:t>
      </w:r>
      <w:r w:rsidR="00E61B59" w:rsidRPr="000A7AE8">
        <w:rPr>
          <w:rFonts w:ascii="Helvetica" w:hAnsi="Helvetica" w:cstheme="majorHAnsi"/>
          <w:sz w:val="22"/>
          <w:highlight w:val="lightGray"/>
        </w:rPr>
        <w:t>trophy</w:t>
      </w:r>
      <w:r w:rsidR="00E61B59" w:rsidRPr="0008400A">
        <w:rPr>
          <w:rFonts w:ascii="Helvetica" w:hAnsi="Helvetica" w:cstheme="majorHAnsi"/>
          <w:sz w:val="22"/>
        </w:rPr>
        <w:t xml:space="preserve">, </w:t>
      </w:r>
    </w:p>
    <w:p w14:paraId="33E99086" w14:textId="57F5B8BE" w:rsidR="00046CB7" w:rsidRDefault="00E61B59" w:rsidP="00046CB7">
      <w:pPr>
        <w:spacing w:after="120" w:line="240" w:lineRule="auto"/>
        <w:ind w:left="-5" w:right="3147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Grendel’s bloodied hand.  It was a fresh blow </w:t>
      </w:r>
    </w:p>
    <w:p w14:paraId="2B52F3DE" w14:textId="1D507D74" w:rsidR="00D432BE" w:rsidRPr="0008400A" w:rsidRDefault="00E61B59" w:rsidP="00046CB7">
      <w:pPr>
        <w:spacing w:after="120" w:line="240" w:lineRule="auto"/>
        <w:ind w:left="-5" w:right="3147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the afflicted </w:t>
      </w:r>
      <w:r w:rsidRPr="00445B60">
        <w:rPr>
          <w:rFonts w:ascii="Helvetica" w:hAnsi="Helvetica" w:cstheme="majorHAnsi"/>
          <w:sz w:val="22"/>
          <w:u w:val="single"/>
        </w:rPr>
        <w:t>bawn</w:t>
      </w:r>
      <w:r w:rsidRPr="0008400A">
        <w:rPr>
          <w:rFonts w:ascii="Helvetica" w:hAnsi="Helvetica" w:cstheme="majorHAnsi"/>
          <w:sz w:val="22"/>
        </w:rPr>
        <w:t xml:space="preserve">.  The bargain was hard, </w:t>
      </w:r>
    </w:p>
    <w:p w14:paraId="286261F8" w14:textId="77777777" w:rsidR="00D432BE" w:rsidRPr="0008400A" w:rsidRDefault="00E61B59" w:rsidP="00046CB7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oth parties having to pay </w:t>
      </w:r>
    </w:p>
    <w:p w14:paraId="61552429" w14:textId="77777777" w:rsidR="00D432BE" w:rsidRPr="0008400A" w:rsidRDefault="00E61B59" w:rsidP="00046CB7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ith the lives of friends.  And the old lord, </w:t>
      </w:r>
    </w:p>
    <w:p w14:paraId="387C68F0" w14:textId="77777777" w:rsidR="00046CB7" w:rsidRDefault="00E61B59" w:rsidP="00046CB7">
      <w:pPr>
        <w:spacing w:after="120" w:line="240" w:lineRule="auto"/>
        <w:ind w:left="-5" w:right="2188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</w:t>
      </w:r>
      <w:r w:rsidR="00046CB7" w:rsidRPr="0008400A">
        <w:rPr>
          <w:rFonts w:ascii="Helvetica" w:hAnsi="Helvetica" w:cstheme="majorHAnsi"/>
          <w:sz w:val="22"/>
        </w:rPr>
        <w:t>grey</w:t>
      </w:r>
      <w:r w:rsidRPr="0008400A">
        <w:rPr>
          <w:rFonts w:ascii="Helvetica" w:hAnsi="Helvetica" w:cstheme="majorHAnsi"/>
          <w:sz w:val="22"/>
        </w:rPr>
        <w:t xml:space="preserve">-haired warrior, was heartsore and weary </w:t>
      </w:r>
    </w:p>
    <w:p w14:paraId="01D5DACB" w14:textId="77777777" w:rsidR="00046CB7" w:rsidRDefault="00E61B59" w:rsidP="00046CB7">
      <w:pPr>
        <w:spacing w:after="120" w:line="240" w:lineRule="auto"/>
        <w:ind w:left="-5" w:right="2188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hen he heard the news: his highest-placed advisor, </w:t>
      </w:r>
    </w:p>
    <w:p w14:paraId="1A591429" w14:textId="17D2821A" w:rsidR="00D432BE" w:rsidRPr="0008400A" w:rsidRDefault="00E61B59" w:rsidP="00046CB7">
      <w:pPr>
        <w:spacing w:after="120" w:line="240" w:lineRule="auto"/>
        <w:ind w:left="-5" w:right="2188" w:firstLine="720"/>
        <w:rPr>
          <w:rFonts w:ascii="Helvetica" w:hAnsi="Helvetica" w:cstheme="majorHAnsi"/>
          <w:sz w:val="22"/>
        </w:rPr>
      </w:pPr>
      <w:proofErr w:type="gramStart"/>
      <w:r w:rsidRPr="0008400A">
        <w:rPr>
          <w:rFonts w:ascii="Helvetica" w:hAnsi="Helvetica" w:cstheme="majorHAnsi"/>
          <w:sz w:val="22"/>
        </w:rPr>
        <w:t>His dearest companion,</w:t>
      </w:r>
      <w:proofErr w:type="gramEnd"/>
      <w:r w:rsidRPr="0008400A">
        <w:rPr>
          <w:rFonts w:ascii="Helvetica" w:hAnsi="Helvetica" w:cstheme="majorHAnsi"/>
          <w:sz w:val="22"/>
        </w:rPr>
        <w:t xml:space="preserve"> was dead and gone. </w:t>
      </w:r>
    </w:p>
    <w:p w14:paraId="66672582" w14:textId="28D0C8FA" w:rsidR="00D432BE" w:rsidRPr="0008400A" w:rsidRDefault="00046CB7" w:rsidP="00046CB7">
      <w:pPr>
        <w:spacing w:after="120" w:line="240" w:lineRule="auto"/>
        <w:ind w:left="-5" w:right="1052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31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Beowulf was quickly brought to the chamber</w:t>
      </w:r>
      <w:r>
        <w:rPr>
          <w:rFonts w:ascii="Helvetica" w:hAnsi="Helvetica" w:cstheme="majorHAnsi"/>
          <w:sz w:val="22"/>
        </w:rPr>
        <w:t>: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1E16EA68" w14:textId="77777777" w:rsidR="00D432BE" w:rsidRPr="0008400A" w:rsidRDefault="00E61B59" w:rsidP="00046CB7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winner of fights, the arch-warrior, </w:t>
      </w:r>
    </w:p>
    <w:p w14:paraId="702B6D1F" w14:textId="77777777" w:rsidR="00D432BE" w:rsidRPr="0008400A" w:rsidRDefault="00E61B59" w:rsidP="00046CB7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lastRenderedPageBreak/>
        <w:t xml:space="preserve">Came first-footing in with his fellow troops </w:t>
      </w:r>
    </w:p>
    <w:p w14:paraId="3A3A164F" w14:textId="77777777" w:rsidR="00046CB7" w:rsidRDefault="00E61B59" w:rsidP="00046CB7">
      <w:pPr>
        <w:spacing w:after="120" w:line="240" w:lineRule="auto"/>
        <w:ind w:left="-5" w:right="3584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where the king in his wisdom waited, </w:t>
      </w:r>
    </w:p>
    <w:p w14:paraId="1F216C2E" w14:textId="77777777" w:rsidR="00046CB7" w:rsidRDefault="00E61B59" w:rsidP="00046CB7">
      <w:pPr>
        <w:spacing w:after="120" w:line="240" w:lineRule="auto"/>
        <w:ind w:left="-5" w:right="3584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till wondering whether Almighty God </w:t>
      </w:r>
    </w:p>
    <w:p w14:paraId="4D063A31" w14:textId="6176A193" w:rsidR="00D432BE" w:rsidRPr="0008400A" w:rsidRDefault="00E61B59" w:rsidP="00046CB7">
      <w:pPr>
        <w:spacing w:after="120" w:line="240" w:lineRule="auto"/>
        <w:ind w:left="-5" w:right="3584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ould even turn the tide of his misfortunes. </w:t>
      </w:r>
    </w:p>
    <w:p w14:paraId="02F3546E" w14:textId="77777777" w:rsidR="00D432BE" w:rsidRPr="0008400A" w:rsidRDefault="00E61B59" w:rsidP="00FF7F18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o Beowulf entered with his band in attendance </w:t>
      </w:r>
    </w:p>
    <w:p w14:paraId="1DF418FA" w14:textId="77777777" w:rsidR="00FF7F18" w:rsidRDefault="00E61B59" w:rsidP="00FF7F18">
      <w:pPr>
        <w:spacing w:after="120" w:line="240" w:lineRule="auto"/>
        <w:ind w:left="-5" w:right="3015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the wooden floor-boards banged and rang </w:t>
      </w:r>
    </w:p>
    <w:p w14:paraId="4BFA9F48" w14:textId="56FF15BB" w:rsidR="00D432BE" w:rsidRPr="0008400A" w:rsidRDefault="00E61B59" w:rsidP="00FF7F18">
      <w:pPr>
        <w:spacing w:after="120" w:line="240" w:lineRule="auto"/>
        <w:ind w:left="-5" w:right="3015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As he advance</w:t>
      </w:r>
      <w:r w:rsidR="002B7694">
        <w:rPr>
          <w:rFonts w:ascii="Helvetica" w:hAnsi="Helvetica" w:cstheme="majorHAnsi"/>
          <w:sz w:val="22"/>
        </w:rPr>
        <w:t>d</w:t>
      </w:r>
      <w:r w:rsidRPr="0008400A">
        <w:rPr>
          <w:rFonts w:ascii="Helvetica" w:hAnsi="Helvetica" w:cstheme="majorHAnsi"/>
          <w:sz w:val="22"/>
        </w:rPr>
        <w:t xml:space="preserve">, hurrying to address </w:t>
      </w:r>
    </w:p>
    <w:p w14:paraId="68BD6426" w14:textId="3DA9C8BE" w:rsidR="00D432BE" w:rsidRPr="0008400A" w:rsidRDefault="002B7694" w:rsidP="00FF7F18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2ED91B81" wp14:editId="3586F9D0">
                <wp:simplePos x="0" y="0"/>
                <wp:positionH relativeFrom="margin">
                  <wp:align>right</wp:align>
                </wp:positionH>
                <wp:positionV relativeFrom="paragraph">
                  <wp:posOffset>11538</wp:posOffset>
                </wp:positionV>
                <wp:extent cx="1943100" cy="1404620"/>
                <wp:effectExtent l="0" t="0" r="19050" b="2349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9B7B1" w14:textId="277ED7E3" w:rsidR="002B7694" w:rsidRPr="002326EB" w:rsidRDefault="002B7694" w:rsidP="002B769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An alternative name for the </w:t>
                            </w:r>
                            <w:r w:rsidR="00961BE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a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D91B81" id="_x0000_s1068" type="#_x0000_t202" style="position:absolute;left:0;text-align:left;margin-left:101.8pt;margin-top:.9pt;width:153pt;height:110.6pt;z-index:2516490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" fillcolor="#f8f8f8">
                <v:textbox style="mso-fit-shape-to-text:t">
                  <w:txbxContent>
                    <w:p w14:paraId="7D99B7B1" w14:textId="277ED7E3" w:rsidR="002B7694" w:rsidRPr="002326EB" w:rsidRDefault="002B7694" w:rsidP="002B7694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An alternative name for the </w:t>
                      </w:r>
                      <w:r w:rsidR="00961BE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Dan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1B59" w:rsidRPr="0008400A">
        <w:rPr>
          <w:rFonts w:ascii="Helvetica" w:hAnsi="Helvetica" w:cstheme="majorHAnsi"/>
          <w:sz w:val="22"/>
        </w:rPr>
        <w:t xml:space="preserve">The prince of the </w:t>
      </w:r>
      <w:r w:rsidR="00E61B59" w:rsidRPr="002B7694">
        <w:rPr>
          <w:rFonts w:ascii="Helvetica" w:hAnsi="Helvetica" w:cstheme="majorHAnsi"/>
          <w:sz w:val="22"/>
          <w:highlight w:val="lightGray"/>
        </w:rPr>
        <w:t>Ingwins</w:t>
      </w:r>
      <w:r w:rsidR="00E61B59" w:rsidRPr="0008400A">
        <w:rPr>
          <w:rFonts w:ascii="Helvetica" w:hAnsi="Helvetica" w:cstheme="majorHAnsi"/>
          <w:sz w:val="22"/>
        </w:rPr>
        <w:t xml:space="preserve">, asking if he’d rested </w:t>
      </w:r>
    </w:p>
    <w:p w14:paraId="44B7F23A" w14:textId="7E328A1C" w:rsidR="00D432BE" w:rsidRPr="0008400A" w:rsidRDefault="00FF7F18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32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Since the urgent </w:t>
      </w:r>
      <w:r w:rsidR="00E61B59" w:rsidRPr="00081B88">
        <w:rPr>
          <w:rFonts w:ascii="Helvetica" w:hAnsi="Helvetica" w:cstheme="majorHAnsi"/>
          <w:sz w:val="22"/>
          <w:u w:val="single"/>
        </w:rPr>
        <w:t>summons</w:t>
      </w:r>
      <w:r w:rsidR="00E61B59" w:rsidRPr="0008400A">
        <w:rPr>
          <w:rFonts w:ascii="Helvetica" w:hAnsi="Helvetica" w:cstheme="majorHAnsi"/>
          <w:sz w:val="22"/>
        </w:rPr>
        <w:t xml:space="preserve"> had come as a surprise</w:t>
      </w:r>
      <w:r>
        <w:rPr>
          <w:rFonts w:ascii="Helvetica" w:hAnsi="Helvetica" w:cstheme="majorHAnsi"/>
          <w:sz w:val="22"/>
        </w:rPr>
        <w:t>.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5FD46E8A" w14:textId="7A0E4540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73A18B4E" w14:textId="2E5C3E4C" w:rsidR="00D432BE" w:rsidRPr="0008400A" w:rsidRDefault="00E61B59" w:rsidP="005D2187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n Hrothgar, the Shieldings’ helmet, spoke: </w:t>
      </w:r>
    </w:p>
    <w:p w14:paraId="0E53B1B0" w14:textId="050576C3" w:rsidR="005D2187" w:rsidRDefault="002B7694" w:rsidP="005D2187">
      <w:pPr>
        <w:spacing w:after="120" w:line="240" w:lineRule="auto"/>
        <w:ind w:left="-5" w:right="3318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  <w:r w:rsidR="00E61B59" w:rsidRPr="0008400A">
        <w:rPr>
          <w:rFonts w:ascii="Helvetica" w:hAnsi="Helvetica" w:cstheme="majorHAnsi"/>
          <w:sz w:val="22"/>
        </w:rPr>
        <w:t xml:space="preserve">“Rest?  What is rest?  Sorrow has returned. </w:t>
      </w:r>
    </w:p>
    <w:p w14:paraId="176A341D" w14:textId="7E0D6D7B" w:rsidR="00D432BE" w:rsidRPr="0008400A" w:rsidRDefault="00C40979" w:rsidP="005D2187">
      <w:pPr>
        <w:spacing w:after="120" w:line="240" w:lineRule="auto"/>
        <w:ind w:left="-5" w:right="3318" w:firstLine="725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2A2F5E83" wp14:editId="642DF18E">
                <wp:simplePos x="0" y="0"/>
                <wp:positionH relativeFrom="margin">
                  <wp:align>right</wp:align>
                </wp:positionH>
                <wp:positionV relativeFrom="paragraph">
                  <wp:posOffset>12970</wp:posOffset>
                </wp:positionV>
                <wp:extent cx="1943100" cy="1404620"/>
                <wp:effectExtent l="0" t="0" r="19050" b="2349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8B14F" w14:textId="48B39B8B" w:rsidR="00C40979" w:rsidRPr="002326EB" w:rsidRDefault="00C40979" w:rsidP="00C4097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The name of the man </w:t>
                            </w:r>
                            <w:r w:rsidR="006B52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‘taken’ by Grendel’s mother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2F5E83" id="_x0000_s1069" type="#_x0000_t202" style="position:absolute;left:0;text-align:left;margin-left:101.8pt;margin-top:1pt;width:153pt;height:110.6pt;z-index:2516510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" fillcolor="#f8f8f8">
                <v:textbox style="mso-fit-shape-to-text:t">
                  <w:txbxContent>
                    <w:p w14:paraId="5AB8B14F" w14:textId="48B39B8B" w:rsidR="00C40979" w:rsidRPr="002326EB" w:rsidRDefault="00C40979" w:rsidP="00C40979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The name of the man </w:t>
                      </w:r>
                      <w:r w:rsidR="006B52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‘taken’ by Grendel’s mother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1B59" w:rsidRPr="0008400A">
        <w:rPr>
          <w:rFonts w:ascii="Helvetica" w:hAnsi="Helvetica" w:cstheme="majorHAnsi"/>
          <w:sz w:val="22"/>
        </w:rPr>
        <w:t xml:space="preserve">Alas for the Danes!  </w:t>
      </w:r>
      <w:r w:rsidR="00E61B59" w:rsidRPr="00C40979">
        <w:rPr>
          <w:rFonts w:ascii="Helvetica" w:hAnsi="Helvetica" w:cstheme="majorHAnsi"/>
          <w:sz w:val="22"/>
          <w:highlight w:val="lightGray"/>
        </w:rPr>
        <w:t>Aeschere</w:t>
      </w:r>
      <w:r w:rsidR="00E61B59" w:rsidRPr="0008400A">
        <w:rPr>
          <w:rFonts w:ascii="Helvetica" w:hAnsi="Helvetica" w:cstheme="majorHAnsi"/>
          <w:sz w:val="22"/>
        </w:rPr>
        <w:t xml:space="preserve"> is dead. </w:t>
      </w:r>
    </w:p>
    <w:p w14:paraId="605DEAEA" w14:textId="77777777" w:rsidR="00D432BE" w:rsidRPr="0008400A" w:rsidRDefault="00E61B59" w:rsidP="005D2187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e  was  </w:t>
      </w:r>
      <w:proofErr w:type="spellStart"/>
      <w:r w:rsidRPr="0008400A">
        <w:rPr>
          <w:rFonts w:ascii="Helvetica" w:hAnsi="Helvetica" w:cstheme="majorHAnsi"/>
          <w:sz w:val="22"/>
        </w:rPr>
        <w:t>Yrmenlaf’s</w:t>
      </w:r>
      <w:proofErr w:type="spellEnd"/>
      <w:r w:rsidRPr="0008400A">
        <w:rPr>
          <w:rFonts w:ascii="Helvetica" w:hAnsi="Helvetica" w:cstheme="majorHAnsi"/>
          <w:sz w:val="22"/>
        </w:rPr>
        <w:t xml:space="preserve"> elder brother </w:t>
      </w:r>
    </w:p>
    <w:p w14:paraId="0E09FD8F" w14:textId="0C10DD7B" w:rsidR="00D432BE" w:rsidRPr="0008400A" w:rsidRDefault="00E61B59" w:rsidP="005D2187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a soul mate to me, a true mentor, </w:t>
      </w:r>
    </w:p>
    <w:p w14:paraId="305115AA" w14:textId="77777777" w:rsidR="00D432BE" w:rsidRPr="0008400A" w:rsidRDefault="00E61B59" w:rsidP="005D2187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My right-hand man when the ranks clashed </w:t>
      </w:r>
    </w:p>
    <w:p w14:paraId="5C4D2225" w14:textId="0A24F5E8" w:rsidR="005D2187" w:rsidRDefault="00E61B59" w:rsidP="005D2187">
      <w:pPr>
        <w:spacing w:after="120" w:line="240" w:lineRule="auto"/>
        <w:ind w:left="-5" w:right="347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our boar-crests had to take a battering </w:t>
      </w:r>
    </w:p>
    <w:p w14:paraId="77D217C5" w14:textId="4FB4B8CA" w:rsidR="005D2187" w:rsidRDefault="00E61B59" w:rsidP="005D2187">
      <w:pPr>
        <w:spacing w:after="120" w:line="240" w:lineRule="auto"/>
        <w:ind w:left="-5" w:right="347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n the line of action.  </w:t>
      </w:r>
      <w:proofErr w:type="spellStart"/>
      <w:r w:rsidRPr="0008400A">
        <w:rPr>
          <w:rFonts w:ascii="Helvetica" w:hAnsi="Helvetica" w:cstheme="majorHAnsi"/>
          <w:sz w:val="22"/>
        </w:rPr>
        <w:t>Aechere</w:t>
      </w:r>
      <w:proofErr w:type="spellEnd"/>
      <w:r w:rsidRPr="0008400A">
        <w:rPr>
          <w:rFonts w:ascii="Helvetica" w:hAnsi="Helvetica" w:cstheme="majorHAnsi"/>
          <w:sz w:val="22"/>
        </w:rPr>
        <w:t xml:space="preserve"> was everything </w:t>
      </w:r>
    </w:p>
    <w:p w14:paraId="31B8F5DF" w14:textId="1623D5E9" w:rsidR="00D432BE" w:rsidRPr="0008400A" w:rsidRDefault="00E61B59" w:rsidP="005D2187">
      <w:pPr>
        <w:spacing w:after="120" w:line="240" w:lineRule="auto"/>
        <w:ind w:left="-5" w:right="347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world admires in a wise man and a friend. </w:t>
      </w:r>
    </w:p>
    <w:p w14:paraId="1FBD410F" w14:textId="41DCC420" w:rsidR="00D432BE" w:rsidRPr="0008400A" w:rsidRDefault="005D2187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33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Then this roaming killer came in a fury</w:t>
      </w:r>
    </w:p>
    <w:p w14:paraId="3A759625" w14:textId="77777777" w:rsidR="00D432BE" w:rsidRPr="0008400A" w:rsidRDefault="00E61B59" w:rsidP="005D2187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slaughtered him in Heorot.  Where she is hiding, </w:t>
      </w:r>
    </w:p>
    <w:p w14:paraId="4C0DDE09" w14:textId="1B1C4343" w:rsidR="00D432BE" w:rsidRPr="0008400A" w:rsidRDefault="00E61B59" w:rsidP="005D2187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Glutting on the corpse and glorying in her escape, </w:t>
      </w:r>
    </w:p>
    <w:p w14:paraId="4B0BDBE1" w14:textId="77777777" w:rsidR="00D432BE" w:rsidRPr="0008400A" w:rsidRDefault="00E61B59" w:rsidP="005D2187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 cannot tell; she has taken up the feud </w:t>
      </w:r>
    </w:p>
    <w:p w14:paraId="20FF3410" w14:textId="77777777" w:rsidR="00D432BE" w:rsidRPr="0008400A" w:rsidRDefault="00E61B59" w:rsidP="005D2187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ecause of last night, when you killed Grendel, </w:t>
      </w:r>
    </w:p>
    <w:p w14:paraId="797CFDCF" w14:textId="77777777" w:rsidR="00D432BE" w:rsidRPr="0008400A" w:rsidRDefault="00E61B59" w:rsidP="005D2187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restled and racked him in ruinous combat </w:t>
      </w:r>
    </w:p>
    <w:p w14:paraId="4B21F0A6" w14:textId="7E31FA59" w:rsidR="00D432BE" w:rsidRPr="0008400A" w:rsidRDefault="00E61B59" w:rsidP="005D2187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Since for too long he had terrori</w:t>
      </w:r>
      <w:r w:rsidR="005D2187">
        <w:rPr>
          <w:rFonts w:ascii="Helvetica" w:hAnsi="Helvetica" w:cstheme="majorHAnsi"/>
          <w:sz w:val="22"/>
        </w:rPr>
        <w:t>s</w:t>
      </w:r>
      <w:r w:rsidRPr="0008400A">
        <w:rPr>
          <w:rFonts w:ascii="Helvetica" w:hAnsi="Helvetica" w:cstheme="majorHAnsi"/>
          <w:sz w:val="22"/>
        </w:rPr>
        <w:t xml:space="preserve">ed us </w:t>
      </w:r>
    </w:p>
    <w:p w14:paraId="7019F348" w14:textId="2CFF86CA" w:rsidR="00D432BE" w:rsidRPr="0008400A" w:rsidRDefault="00E61B59" w:rsidP="005D2187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ith his </w:t>
      </w:r>
      <w:r w:rsidRPr="00002105">
        <w:rPr>
          <w:rFonts w:ascii="Helvetica" w:hAnsi="Helvetica" w:cstheme="majorHAnsi"/>
          <w:sz w:val="22"/>
        </w:rPr>
        <w:t>predations</w:t>
      </w:r>
      <w:r w:rsidRPr="0008400A">
        <w:rPr>
          <w:rFonts w:ascii="Helvetica" w:hAnsi="Helvetica" w:cstheme="majorHAnsi"/>
          <w:sz w:val="22"/>
        </w:rPr>
        <w:t xml:space="preserve">.  He died in battle, </w:t>
      </w:r>
    </w:p>
    <w:p w14:paraId="2E970F56" w14:textId="77777777" w:rsidR="00D432BE" w:rsidRPr="0008400A" w:rsidRDefault="00E61B59" w:rsidP="005D2187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Paid with his life; and now this powerful </w:t>
      </w:r>
    </w:p>
    <w:p w14:paraId="74342B95" w14:textId="77777777" w:rsidR="00D432BE" w:rsidRPr="0008400A" w:rsidRDefault="00E61B59" w:rsidP="005D2187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ther one arrives, this force for evil </w:t>
      </w:r>
    </w:p>
    <w:p w14:paraId="1078EF10" w14:textId="4CBC384C" w:rsidR="00D432BE" w:rsidRPr="0008400A" w:rsidRDefault="005D2187" w:rsidP="005D2187">
      <w:pPr>
        <w:spacing w:after="120" w:line="240" w:lineRule="auto"/>
        <w:ind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34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Driven to avenge her kinsman’s death</w:t>
      </w:r>
      <w:r>
        <w:rPr>
          <w:rFonts w:ascii="Helvetica" w:hAnsi="Helvetica" w:cstheme="majorHAnsi"/>
          <w:sz w:val="22"/>
        </w:rPr>
        <w:t>.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0A77FD13" w14:textId="77777777" w:rsidR="00D432BE" w:rsidRPr="0008400A" w:rsidRDefault="00E61B59" w:rsidP="005D2187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r so it seems to thanes in their grief, </w:t>
      </w:r>
    </w:p>
    <w:p w14:paraId="0B284240" w14:textId="77777777" w:rsidR="005D2187" w:rsidRDefault="00E61B59" w:rsidP="005D2187">
      <w:pPr>
        <w:spacing w:after="120" w:line="240" w:lineRule="auto"/>
        <w:ind w:left="-5" w:right="3125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n the anguish every thane endures </w:t>
      </w:r>
    </w:p>
    <w:p w14:paraId="7B4B5CF6" w14:textId="77777777" w:rsidR="005D2187" w:rsidRDefault="00E61B59" w:rsidP="005D2187">
      <w:pPr>
        <w:spacing w:after="120" w:line="240" w:lineRule="auto"/>
        <w:ind w:left="-5" w:right="3125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t the loss of a ring-giver, now that the hand </w:t>
      </w:r>
    </w:p>
    <w:p w14:paraId="38348796" w14:textId="22824986" w:rsidR="00D432BE" w:rsidRPr="0008400A" w:rsidRDefault="00E61B59" w:rsidP="005D2187">
      <w:pPr>
        <w:spacing w:after="120" w:line="240" w:lineRule="auto"/>
        <w:ind w:left="-5" w:right="3125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at bestowed so richly has been stilled in death. </w:t>
      </w:r>
    </w:p>
    <w:p w14:paraId="52425C7C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56E2D677" w14:textId="215F4BCD" w:rsidR="00D432BE" w:rsidRPr="0008400A" w:rsidRDefault="00E61B59" w:rsidP="004A32B7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“I have heard it said by my people in hall, </w:t>
      </w:r>
    </w:p>
    <w:p w14:paraId="574A6FC4" w14:textId="52D6B5CB" w:rsidR="00D432BE" w:rsidRPr="0008400A" w:rsidRDefault="004A32B7" w:rsidP="004A32B7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Counsellors</w:t>
      </w:r>
      <w:r w:rsidR="00E61B59" w:rsidRPr="0008400A">
        <w:rPr>
          <w:rFonts w:ascii="Helvetica" w:hAnsi="Helvetica" w:cstheme="majorHAnsi"/>
          <w:sz w:val="22"/>
        </w:rPr>
        <w:t xml:space="preserve"> who live in the upland country, </w:t>
      </w:r>
    </w:p>
    <w:p w14:paraId="5DAE988E" w14:textId="77777777" w:rsidR="00D432BE" w:rsidRPr="0008400A" w:rsidRDefault="00E61B59" w:rsidP="007B3A8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at they have seen two such creatures </w:t>
      </w:r>
    </w:p>
    <w:p w14:paraId="0E1F5E13" w14:textId="77777777" w:rsidR="00D432BE" w:rsidRPr="0008400A" w:rsidRDefault="00E61B59" w:rsidP="007B3A8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lastRenderedPageBreak/>
        <w:t xml:space="preserve">Prowling the moors, huge </w:t>
      </w:r>
      <w:r w:rsidRPr="00081B88">
        <w:rPr>
          <w:rFonts w:ascii="Helvetica" w:hAnsi="Helvetica" w:cstheme="majorHAnsi"/>
          <w:sz w:val="22"/>
          <w:u w:val="single"/>
        </w:rPr>
        <w:t>marauders</w:t>
      </w:r>
      <w:r w:rsidRPr="0008400A">
        <w:rPr>
          <w:rFonts w:ascii="Helvetica" w:hAnsi="Helvetica" w:cstheme="majorHAnsi"/>
          <w:sz w:val="22"/>
        </w:rPr>
        <w:t xml:space="preserve"> </w:t>
      </w:r>
    </w:p>
    <w:p w14:paraId="6468B440" w14:textId="77777777" w:rsidR="00D432BE" w:rsidRPr="0008400A" w:rsidRDefault="00E61B59" w:rsidP="007B3A8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rom some other world.  One of these things, </w:t>
      </w:r>
    </w:p>
    <w:p w14:paraId="1FD7E1AE" w14:textId="0B6C2396" w:rsidR="00D432BE" w:rsidRPr="0008400A" w:rsidRDefault="007B3A81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35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As far as anyone  ever can discern</w:t>
      </w:r>
      <w:r>
        <w:rPr>
          <w:rFonts w:ascii="Helvetica" w:hAnsi="Helvetica" w:cstheme="majorHAnsi"/>
          <w:sz w:val="22"/>
        </w:rPr>
        <w:t>,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37F98F4D" w14:textId="77777777" w:rsidR="00D432BE" w:rsidRPr="0008400A" w:rsidRDefault="00E61B59" w:rsidP="007B3A8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Looks like a woman; the other, warped </w:t>
      </w:r>
    </w:p>
    <w:p w14:paraId="7BFB548F" w14:textId="77777777" w:rsidR="00D432BE" w:rsidRPr="0008400A" w:rsidRDefault="00E61B59" w:rsidP="007B3A8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n the shape of a man, moves beyond the pale </w:t>
      </w:r>
    </w:p>
    <w:p w14:paraId="73E7FF1C" w14:textId="77777777" w:rsidR="00D432BE" w:rsidRPr="0008400A" w:rsidRDefault="00E61B59" w:rsidP="007B3A8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igger than any man, an unnatural birth </w:t>
      </w:r>
    </w:p>
    <w:p w14:paraId="2632DD78" w14:textId="77777777" w:rsidR="00D432BE" w:rsidRPr="0008400A" w:rsidRDefault="00E61B59" w:rsidP="007B3A8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Called Grendel by country people </w:t>
      </w:r>
    </w:p>
    <w:p w14:paraId="086707A9" w14:textId="77777777" w:rsidR="00D432BE" w:rsidRPr="0008400A" w:rsidRDefault="00E61B59" w:rsidP="007B3A8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n former days.  They are fatherless creatures, </w:t>
      </w:r>
    </w:p>
    <w:p w14:paraId="739D814F" w14:textId="77777777" w:rsidR="00D432BE" w:rsidRPr="0008400A" w:rsidRDefault="00E61B59" w:rsidP="007B3A8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their whole ancestry is hidden in a past </w:t>
      </w:r>
    </w:p>
    <w:p w14:paraId="7C76A643" w14:textId="77777777" w:rsidR="00D432BE" w:rsidRPr="0008400A" w:rsidRDefault="00E61B59" w:rsidP="007B3A8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f demons and ghosts.  They dwell apart </w:t>
      </w:r>
    </w:p>
    <w:p w14:paraId="6ED54E33" w14:textId="77777777" w:rsidR="00D432BE" w:rsidRPr="0008400A" w:rsidRDefault="00E61B59" w:rsidP="007B3A8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mong wolves on hills, on windswept crags </w:t>
      </w:r>
    </w:p>
    <w:p w14:paraId="0825F018" w14:textId="77777777" w:rsidR="00D432BE" w:rsidRPr="0008400A" w:rsidRDefault="00E61B59" w:rsidP="007B3A81">
      <w:pPr>
        <w:spacing w:after="120" w:line="240" w:lineRule="auto"/>
        <w:ind w:left="715" w:right="1052" w:firstLine="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</w:t>
      </w:r>
      <w:r w:rsidRPr="00665013">
        <w:rPr>
          <w:rFonts w:ascii="Helvetica" w:hAnsi="Helvetica" w:cstheme="majorHAnsi"/>
          <w:sz w:val="22"/>
          <w:u w:val="single"/>
        </w:rPr>
        <w:t>treacherous</w:t>
      </w:r>
      <w:r w:rsidRPr="0008400A">
        <w:rPr>
          <w:rFonts w:ascii="Helvetica" w:hAnsi="Helvetica" w:cstheme="majorHAnsi"/>
          <w:sz w:val="22"/>
        </w:rPr>
        <w:t xml:space="preserve"> keshes, where cold streams </w:t>
      </w:r>
    </w:p>
    <w:p w14:paraId="68DC3371" w14:textId="77777777" w:rsidR="007B3A81" w:rsidRDefault="007B3A81" w:rsidP="00BE2064">
      <w:pPr>
        <w:spacing w:after="120" w:line="240" w:lineRule="auto"/>
        <w:ind w:left="-5" w:right="129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36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Pour down the mountain and disappear</w:t>
      </w:r>
    </w:p>
    <w:p w14:paraId="533B9C18" w14:textId="06595F75" w:rsidR="00D432BE" w:rsidRPr="0008400A" w:rsidRDefault="00E61B59" w:rsidP="007B3A81">
      <w:pPr>
        <w:spacing w:after="120" w:line="240" w:lineRule="auto"/>
        <w:ind w:left="-5" w:right="129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Under mist and moorland. </w:t>
      </w:r>
      <w:r w:rsidR="007B3A81">
        <w:rPr>
          <w:rFonts w:ascii="Helvetica" w:hAnsi="Helvetica" w:cstheme="majorHAnsi"/>
          <w:sz w:val="22"/>
        </w:rPr>
        <w:t xml:space="preserve"> </w:t>
      </w:r>
      <w:r w:rsidRPr="0008400A">
        <w:rPr>
          <w:rFonts w:ascii="Helvetica" w:hAnsi="Helvetica" w:cstheme="majorHAnsi"/>
          <w:sz w:val="22"/>
        </w:rPr>
        <w:t xml:space="preserve">A few miles from here </w:t>
      </w:r>
    </w:p>
    <w:p w14:paraId="106CA0F3" w14:textId="314DF58E" w:rsidR="007B3A81" w:rsidRDefault="00E61B59" w:rsidP="007B3A81">
      <w:pPr>
        <w:spacing w:after="120" w:line="240" w:lineRule="auto"/>
        <w:ind w:left="-5" w:right="3560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A frost-stiffened wood waits and keeps watch</w:t>
      </w:r>
    </w:p>
    <w:p w14:paraId="5DA2EA72" w14:textId="2DAFD1CA" w:rsidR="007B3A81" w:rsidRDefault="001E05DC" w:rsidP="007B3A81">
      <w:pPr>
        <w:spacing w:after="120" w:line="240" w:lineRule="auto"/>
        <w:ind w:left="-5" w:right="3560" w:firstLine="725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1D19936" wp14:editId="4D0FF465">
                <wp:simplePos x="0" y="0"/>
                <wp:positionH relativeFrom="margin">
                  <wp:align>right</wp:align>
                </wp:positionH>
                <wp:positionV relativeFrom="paragraph">
                  <wp:posOffset>48247</wp:posOffset>
                </wp:positionV>
                <wp:extent cx="1943100" cy="1404620"/>
                <wp:effectExtent l="0" t="0" r="19050" b="2349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D0193" w14:textId="0E9EF0B3" w:rsidR="001E05DC" w:rsidRPr="002326EB" w:rsidRDefault="001E05DC" w:rsidP="001E05D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 ‘mere’ is a</w:t>
                            </w:r>
                            <w:r w:rsidR="0066501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shallow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lake</w:t>
                            </w:r>
                            <w:r w:rsidR="0066501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;</w:t>
                            </w:r>
                            <w:proofErr w:type="gramEnd"/>
                            <w:r w:rsidR="0066501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the location of Grendel’s mother’s lair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D19936" id="_x0000_s1070" type="#_x0000_t202" style="position:absolute;left:0;text-align:left;margin-left:101.8pt;margin-top:3.8pt;width:153pt;height:110.6pt;z-index: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" fillcolor="#f8f8f8">
                <v:textbox style="mso-fit-shape-to-text:t">
                  <w:txbxContent>
                    <w:p w14:paraId="129D0193" w14:textId="0E9EF0B3" w:rsidR="001E05DC" w:rsidRPr="002326EB" w:rsidRDefault="001E05DC" w:rsidP="001E05DC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 ‘mere’ is a</w:t>
                      </w:r>
                      <w:r w:rsidR="0066501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shallow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lake</w:t>
                      </w:r>
                      <w:r w:rsidR="0066501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;</w:t>
                      </w:r>
                      <w:proofErr w:type="gramEnd"/>
                      <w:r w:rsidR="0066501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the location of Grendel’s mother’s lair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1B59" w:rsidRPr="0008400A">
        <w:rPr>
          <w:rFonts w:ascii="Helvetica" w:hAnsi="Helvetica" w:cstheme="majorHAnsi"/>
          <w:sz w:val="22"/>
        </w:rPr>
        <w:t xml:space="preserve">Above a </w:t>
      </w:r>
      <w:r w:rsidR="00E61B59" w:rsidRPr="001E05DC">
        <w:rPr>
          <w:rFonts w:ascii="Helvetica" w:hAnsi="Helvetica" w:cstheme="majorHAnsi"/>
          <w:sz w:val="22"/>
          <w:highlight w:val="lightGray"/>
        </w:rPr>
        <w:t>mere</w:t>
      </w:r>
      <w:r w:rsidR="00E61B59" w:rsidRPr="0008400A">
        <w:rPr>
          <w:rFonts w:ascii="Helvetica" w:hAnsi="Helvetica" w:cstheme="majorHAnsi"/>
          <w:sz w:val="22"/>
        </w:rPr>
        <w:t xml:space="preserve">; the overhanging bank </w:t>
      </w:r>
    </w:p>
    <w:p w14:paraId="30E0265A" w14:textId="3F5C93E7" w:rsidR="00D432BE" w:rsidRPr="0008400A" w:rsidRDefault="00E61B59" w:rsidP="007B3A81">
      <w:pPr>
        <w:spacing w:after="120" w:line="240" w:lineRule="auto"/>
        <w:ind w:left="-5" w:right="3560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s a maze of tree roots mirrored in its surface. </w:t>
      </w:r>
    </w:p>
    <w:p w14:paraId="70E76C02" w14:textId="77777777" w:rsidR="007B3A81" w:rsidRDefault="00E61B59" w:rsidP="007B3A81">
      <w:pPr>
        <w:spacing w:after="120" w:line="240" w:lineRule="auto"/>
        <w:ind w:left="-5" w:right="319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t night there, something uncanny happens: </w:t>
      </w:r>
    </w:p>
    <w:p w14:paraId="222C182C" w14:textId="0D2F76A6" w:rsidR="00D432BE" w:rsidRPr="0008400A" w:rsidRDefault="00E61B59" w:rsidP="007B3A81">
      <w:pPr>
        <w:spacing w:after="120" w:line="240" w:lineRule="auto"/>
        <w:ind w:left="-5" w:right="319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water burns.  And the mere bottom </w:t>
      </w:r>
    </w:p>
    <w:p w14:paraId="7B97B165" w14:textId="77777777" w:rsidR="007B3A81" w:rsidRDefault="00E61B59" w:rsidP="007B3A81">
      <w:pPr>
        <w:spacing w:after="120" w:line="240" w:lineRule="auto"/>
        <w:ind w:left="-5" w:right="3253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as never been sounded by the sons of men. </w:t>
      </w:r>
    </w:p>
    <w:p w14:paraId="10A822C9" w14:textId="79278148" w:rsidR="00D432BE" w:rsidRPr="0008400A" w:rsidRDefault="00E61B59" w:rsidP="007B3A81">
      <w:pPr>
        <w:spacing w:after="120" w:line="240" w:lineRule="auto"/>
        <w:ind w:left="-5" w:right="3253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n its bank, the heather-stepper halts: </w:t>
      </w:r>
    </w:p>
    <w:p w14:paraId="1D4B217C" w14:textId="77777777" w:rsidR="00D432BE" w:rsidRPr="0008400A" w:rsidRDefault="00E61B59" w:rsidP="007B3A8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hart in flight from pursuing hounds </w:t>
      </w:r>
    </w:p>
    <w:p w14:paraId="665048D1" w14:textId="2F405756" w:rsidR="00D432BE" w:rsidRPr="0008400A" w:rsidRDefault="007B3A81" w:rsidP="007B3A81">
      <w:pPr>
        <w:spacing w:after="120" w:line="240" w:lineRule="auto"/>
        <w:ind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37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Will turn to face them with firm-set horns</w:t>
      </w:r>
    </w:p>
    <w:p w14:paraId="38F82D67" w14:textId="77777777" w:rsidR="007B3A81" w:rsidRDefault="00E61B59" w:rsidP="007B3A81">
      <w:pPr>
        <w:spacing w:after="120" w:line="240" w:lineRule="auto"/>
        <w:ind w:left="-5" w:right="359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die in the wood rather than dive </w:t>
      </w:r>
    </w:p>
    <w:p w14:paraId="310671AA" w14:textId="057D74D8" w:rsidR="00D432BE" w:rsidRPr="0008400A" w:rsidRDefault="00E61B59" w:rsidP="007B3A81">
      <w:pPr>
        <w:spacing w:after="120" w:line="240" w:lineRule="auto"/>
        <w:ind w:left="-5" w:right="359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eneath its surface.  That is no good place. </w:t>
      </w:r>
    </w:p>
    <w:p w14:paraId="5F434446" w14:textId="77777777" w:rsidR="00D432BE" w:rsidRPr="0008400A" w:rsidRDefault="00E61B59" w:rsidP="007B3A8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hen the wind blows up and stormy weather </w:t>
      </w:r>
    </w:p>
    <w:p w14:paraId="329F1024" w14:textId="77777777" w:rsidR="00D432BE" w:rsidRPr="0008400A" w:rsidRDefault="00E61B59" w:rsidP="007B3A8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Makes clouds scud and the skies weep, </w:t>
      </w:r>
    </w:p>
    <w:p w14:paraId="1B3AFF56" w14:textId="77777777" w:rsidR="00D432BE" w:rsidRPr="0008400A" w:rsidRDefault="00E61B59" w:rsidP="007B3A8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ut of its depths a dirty surge </w:t>
      </w:r>
    </w:p>
    <w:p w14:paraId="4614C7DF" w14:textId="77777777" w:rsidR="007B3A81" w:rsidRDefault="00E61B59" w:rsidP="007B3A81">
      <w:pPr>
        <w:spacing w:after="120" w:line="240" w:lineRule="auto"/>
        <w:ind w:left="-5" w:right="2010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s pitched towards the heavens.  Now help depends </w:t>
      </w:r>
    </w:p>
    <w:p w14:paraId="416239F1" w14:textId="526349D8" w:rsidR="00D432BE" w:rsidRPr="0008400A" w:rsidRDefault="00E61B59" w:rsidP="007B3A81">
      <w:pPr>
        <w:spacing w:after="120" w:line="240" w:lineRule="auto"/>
        <w:ind w:left="-5" w:right="2010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gain on you and </w:t>
      </w:r>
      <w:proofErr w:type="gramStart"/>
      <w:r w:rsidRPr="0008400A">
        <w:rPr>
          <w:rFonts w:ascii="Helvetica" w:hAnsi="Helvetica" w:cstheme="majorHAnsi"/>
          <w:sz w:val="22"/>
        </w:rPr>
        <w:t>you</w:t>
      </w:r>
      <w:proofErr w:type="gramEnd"/>
      <w:r w:rsidRPr="0008400A">
        <w:rPr>
          <w:rFonts w:ascii="Helvetica" w:hAnsi="Helvetica" w:cstheme="majorHAnsi"/>
          <w:sz w:val="22"/>
        </w:rPr>
        <w:t xml:space="preserve"> alone. </w:t>
      </w:r>
    </w:p>
    <w:p w14:paraId="7055B920" w14:textId="77777777" w:rsidR="00D432BE" w:rsidRPr="0008400A" w:rsidRDefault="00E61B59" w:rsidP="007B3A8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gap of danger where the demon waits </w:t>
      </w:r>
    </w:p>
    <w:p w14:paraId="23ABF404" w14:textId="77777777" w:rsidR="00D432BE" w:rsidRPr="0008400A" w:rsidRDefault="00E61B59" w:rsidP="007B3A8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s still unknown to you.  Seek it if you dare. </w:t>
      </w:r>
    </w:p>
    <w:p w14:paraId="16BD0CCE" w14:textId="43EDDEB8" w:rsidR="00D432BE" w:rsidRPr="0008400A" w:rsidRDefault="007B3A81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38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 will </w:t>
      </w:r>
      <w:r w:rsidR="00E61B59" w:rsidRPr="00665013">
        <w:rPr>
          <w:rFonts w:ascii="Helvetica" w:hAnsi="Helvetica" w:cstheme="majorHAnsi"/>
          <w:sz w:val="22"/>
          <w:u w:val="single"/>
        </w:rPr>
        <w:t>compensate</w:t>
      </w:r>
      <w:r w:rsidR="00E61B59" w:rsidRPr="0008400A">
        <w:rPr>
          <w:rFonts w:ascii="Helvetica" w:hAnsi="Helvetica" w:cstheme="majorHAnsi"/>
          <w:sz w:val="22"/>
        </w:rPr>
        <w:t xml:space="preserve"> you for settling the feud</w:t>
      </w:r>
    </w:p>
    <w:p w14:paraId="6DA0FC05" w14:textId="77777777" w:rsidR="00D432BE" w:rsidRPr="0008400A" w:rsidRDefault="00E61B59" w:rsidP="007B3A8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s I did last time with lavish wealth, </w:t>
      </w:r>
    </w:p>
    <w:p w14:paraId="53F14D11" w14:textId="5E685CC3" w:rsidR="00D432BE" w:rsidRPr="0008400A" w:rsidRDefault="00E61B59" w:rsidP="007B3A81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Coffers of coiled </w:t>
      </w:r>
      <w:proofErr w:type="gramStart"/>
      <w:r w:rsidRPr="0008400A">
        <w:rPr>
          <w:rFonts w:ascii="Helvetica" w:hAnsi="Helvetica" w:cstheme="majorHAnsi"/>
          <w:sz w:val="22"/>
        </w:rPr>
        <w:t>gold, if</w:t>
      </w:r>
      <w:proofErr w:type="gramEnd"/>
      <w:r w:rsidRPr="0008400A">
        <w:rPr>
          <w:rFonts w:ascii="Helvetica" w:hAnsi="Helvetica" w:cstheme="majorHAnsi"/>
          <w:sz w:val="22"/>
        </w:rPr>
        <w:t xml:space="preserve"> you come back.” </w:t>
      </w:r>
    </w:p>
    <w:p w14:paraId="6B266BC0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3C009824" w14:textId="77777777" w:rsidR="00D432BE" w:rsidRPr="0008400A" w:rsidRDefault="00E61B59" w:rsidP="007B3A8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eowulf, son of Ecgtheow, spoke: </w:t>
      </w:r>
    </w:p>
    <w:p w14:paraId="7DD96C6C" w14:textId="59E13AF4" w:rsidR="00D432BE" w:rsidRPr="0008400A" w:rsidRDefault="00E61B59" w:rsidP="007B3A81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“</w:t>
      </w:r>
      <w:proofErr w:type="gramStart"/>
      <w:r w:rsidRPr="0008400A">
        <w:rPr>
          <w:rFonts w:ascii="Helvetica" w:hAnsi="Helvetica" w:cstheme="majorHAnsi"/>
          <w:sz w:val="22"/>
        </w:rPr>
        <w:t>Wise sir,</w:t>
      </w:r>
      <w:proofErr w:type="gramEnd"/>
      <w:r w:rsidRPr="0008400A">
        <w:rPr>
          <w:rFonts w:ascii="Helvetica" w:hAnsi="Helvetica" w:cstheme="majorHAnsi"/>
          <w:sz w:val="22"/>
        </w:rPr>
        <w:t xml:space="preserve"> do not grieve.  It is always better </w:t>
      </w:r>
    </w:p>
    <w:p w14:paraId="19217927" w14:textId="77777777" w:rsidR="00D432BE" w:rsidRPr="0008400A" w:rsidRDefault="00E61B59" w:rsidP="007B3A8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lastRenderedPageBreak/>
        <w:t xml:space="preserve">To avenge dear ones than to indulge in mourning. </w:t>
      </w:r>
    </w:p>
    <w:p w14:paraId="343181D8" w14:textId="77777777" w:rsidR="00D432BE" w:rsidRPr="0008400A" w:rsidRDefault="00E61B59" w:rsidP="007B3A8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or every one of us, living in this world </w:t>
      </w:r>
    </w:p>
    <w:p w14:paraId="760EF775" w14:textId="77777777" w:rsidR="007B3A81" w:rsidRDefault="00E61B59" w:rsidP="007B3A81">
      <w:pPr>
        <w:spacing w:after="120" w:line="240" w:lineRule="auto"/>
        <w:ind w:left="-5" w:right="3025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Means waiting for our end.  Let whoever can </w:t>
      </w:r>
    </w:p>
    <w:p w14:paraId="04D7E516" w14:textId="77777777" w:rsidR="007B3A81" w:rsidRDefault="00E61B59" w:rsidP="007B3A81">
      <w:pPr>
        <w:spacing w:after="120" w:line="240" w:lineRule="auto"/>
        <w:ind w:left="-5" w:right="3025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in glory before death.  When a warrior is gone, </w:t>
      </w:r>
    </w:p>
    <w:p w14:paraId="6A4F098B" w14:textId="373845BB" w:rsidR="00D432BE" w:rsidRPr="0008400A" w:rsidRDefault="00E61B59" w:rsidP="007B3A81">
      <w:pPr>
        <w:spacing w:after="120" w:line="240" w:lineRule="auto"/>
        <w:ind w:left="-5" w:right="3025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at will be his best and only bulwark. </w:t>
      </w:r>
    </w:p>
    <w:p w14:paraId="5FC70C6B" w14:textId="77777777" w:rsidR="007B3A81" w:rsidRDefault="007B3A81" w:rsidP="007B3A81">
      <w:pPr>
        <w:spacing w:after="120" w:line="240" w:lineRule="auto"/>
        <w:ind w:left="-5" w:right="1198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39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So arise, my lord, and let us immediately                       </w:t>
      </w:r>
    </w:p>
    <w:p w14:paraId="752DFDAC" w14:textId="3E6C6763" w:rsidR="00D432BE" w:rsidRPr="0008400A" w:rsidRDefault="00E61B59" w:rsidP="007B3A81">
      <w:pPr>
        <w:spacing w:after="120" w:line="240" w:lineRule="auto"/>
        <w:ind w:left="715" w:right="1198" w:firstLine="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et forth on the trail of this troll-dam. </w:t>
      </w:r>
    </w:p>
    <w:p w14:paraId="0069AA12" w14:textId="77777777" w:rsidR="00D432BE" w:rsidRPr="0008400A" w:rsidRDefault="00E61B59" w:rsidP="007B3A8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 guarantee you: she will not get away, </w:t>
      </w:r>
    </w:p>
    <w:p w14:paraId="70AE2E4E" w14:textId="77777777" w:rsidR="00D432BE" w:rsidRPr="0008400A" w:rsidRDefault="00E61B59" w:rsidP="007B3A8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Not to dens underground nor upland groves </w:t>
      </w:r>
    </w:p>
    <w:p w14:paraId="65336843" w14:textId="67F74991" w:rsidR="00D432BE" w:rsidRPr="0008400A" w:rsidRDefault="00E61B59" w:rsidP="007B3A81">
      <w:pPr>
        <w:spacing w:after="120" w:line="240" w:lineRule="auto"/>
        <w:ind w:left="-5" w:right="506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Nor the ocean floor.  She’ll have nowhere to flee to. </w:t>
      </w:r>
    </w:p>
    <w:p w14:paraId="0033B938" w14:textId="77777777" w:rsidR="00D432BE" w:rsidRPr="0008400A" w:rsidRDefault="00E61B59" w:rsidP="007B3A8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10156D">
        <w:rPr>
          <w:rFonts w:ascii="Helvetica" w:hAnsi="Helvetica" w:cstheme="majorHAnsi"/>
          <w:sz w:val="22"/>
          <w:u w:val="single"/>
        </w:rPr>
        <w:t>Endure</w:t>
      </w:r>
      <w:r w:rsidRPr="0008400A">
        <w:rPr>
          <w:rFonts w:ascii="Helvetica" w:hAnsi="Helvetica" w:cstheme="majorHAnsi"/>
          <w:sz w:val="22"/>
        </w:rPr>
        <w:t xml:space="preserve"> your troubles today.  Bear up </w:t>
      </w:r>
    </w:p>
    <w:p w14:paraId="5B555BE1" w14:textId="03551ECA" w:rsidR="00D432BE" w:rsidRPr="0008400A" w:rsidRDefault="00E61B59" w:rsidP="007B3A81">
      <w:pPr>
        <w:spacing w:after="120" w:line="240" w:lineRule="auto"/>
        <w:ind w:left="-5" w:right="506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be the man I expect you to be.” </w:t>
      </w:r>
    </w:p>
    <w:p w14:paraId="74B2ABF7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2AC1251A" w14:textId="77777777" w:rsidR="007B3A81" w:rsidRDefault="00E61B59" w:rsidP="007B3A8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ith that the old lord sprung to his feet </w:t>
      </w:r>
    </w:p>
    <w:p w14:paraId="057C1A2C" w14:textId="2484E338" w:rsidR="00D432BE" w:rsidRPr="0008400A" w:rsidRDefault="00E61B59" w:rsidP="007B3A8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praised God for Beowulf’s pledge. </w:t>
      </w:r>
    </w:p>
    <w:p w14:paraId="0504ABC8" w14:textId="77777777" w:rsidR="00D432BE" w:rsidRPr="0008400A" w:rsidRDefault="00E61B59" w:rsidP="007B3A8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n a bit and halter were brought for his horse </w:t>
      </w:r>
    </w:p>
    <w:p w14:paraId="1F3EC810" w14:textId="3CA1BD68" w:rsidR="00D432BE" w:rsidRPr="0008400A" w:rsidRDefault="007B3A81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40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With the plaited mane.  The wise king mounted</w:t>
      </w:r>
    </w:p>
    <w:p w14:paraId="468DCE53" w14:textId="77777777" w:rsidR="00D432BE" w:rsidRPr="0008400A" w:rsidRDefault="00E61B59" w:rsidP="007B3A8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royal saddle and rode out in style </w:t>
      </w:r>
    </w:p>
    <w:p w14:paraId="49312F0D" w14:textId="67494553" w:rsidR="00D432BE" w:rsidRPr="0008400A" w:rsidRDefault="00E61B59" w:rsidP="007B3A8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ith a force of shield-bearers.  The forest paths </w:t>
      </w:r>
    </w:p>
    <w:p w14:paraId="7EE6EAF2" w14:textId="4F6FCEE1" w:rsidR="00D432BE" w:rsidRPr="0008400A" w:rsidRDefault="00630429" w:rsidP="007B3A81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2A45894" wp14:editId="0F60669B">
                <wp:simplePos x="0" y="0"/>
                <wp:positionH relativeFrom="margin">
                  <wp:align>right</wp:align>
                </wp:positionH>
                <wp:positionV relativeFrom="paragraph">
                  <wp:posOffset>13619</wp:posOffset>
                </wp:positionV>
                <wp:extent cx="1943100" cy="1404620"/>
                <wp:effectExtent l="0" t="0" r="19050" b="2349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91E6F" w14:textId="5686C20D" w:rsidR="00630429" w:rsidRPr="002326EB" w:rsidRDefault="00630429" w:rsidP="0063042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Beowulf leads the search for Grendel’s moth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A45894" id="_x0000_s1071" type="#_x0000_t202" style="position:absolute;left:0;text-align:left;margin-left:101.8pt;margin-top:1.05pt;width:153pt;height:110.6pt;z-index:2516561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" fillcolor="#f8f8f8">
                <v:textbox style="mso-fit-shape-to-text:t">
                  <w:txbxContent>
                    <w:p w14:paraId="14A91E6F" w14:textId="5686C20D" w:rsidR="00630429" w:rsidRPr="002326EB" w:rsidRDefault="00630429" w:rsidP="00630429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Beowulf leads the search for Grendel’s mothe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1B59" w:rsidRPr="0008400A">
        <w:rPr>
          <w:rFonts w:ascii="Helvetica" w:hAnsi="Helvetica" w:cstheme="majorHAnsi"/>
          <w:sz w:val="22"/>
        </w:rPr>
        <w:t xml:space="preserve">Were marked all over with the </w:t>
      </w:r>
      <w:r w:rsidR="00E61B59" w:rsidRPr="00630429">
        <w:rPr>
          <w:rFonts w:ascii="Helvetica" w:hAnsi="Helvetica" w:cstheme="majorHAnsi"/>
          <w:sz w:val="22"/>
          <w:highlight w:val="lightGray"/>
        </w:rPr>
        <w:t>monster’s tracks</w:t>
      </w:r>
      <w:r w:rsidR="00E61B59" w:rsidRPr="0008400A">
        <w:rPr>
          <w:rFonts w:ascii="Helvetica" w:hAnsi="Helvetica" w:cstheme="majorHAnsi"/>
          <w:sz w:val="22"/>
        </w:rPr>
        <w:t xml:space="preserve">, </w:t>
      </w:r>
    </w:p>
    <w:p w14:paraId="67CFE242" w14:textId="32BED4BE" w:rsidR="007B3A81" w:rsidRDefault="00E61B59" w:rsidP="007B3A81">
      <w:pPr>
        <w:spacing w:after="120" w:line="240" w:lineRule="auto"/>
        <w:ind w:left="-5" w:right="2500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Her trail on the ground wherever she had gone</w:t>
      </w:r>
    </w:p>
    <w:p w14:paraId="7BD05553" w14:textId="2D27F5B7" w:rsidR="00D432BE" w:rsidRPr="0008400A" w:rsidRDefault="00E61B59" w:rsidP="007B3A81">
      <w:pPr>
        <w:spacing w:after="120" w:line="240" w:lineRule="auto"/>
        <w:ind w:left="-5" w:right="2500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cross the dark moors, dragging away </w:t>
      </w:r>
    </w:p>
    <w:p w14:paraId="02664479" w14:textId="6B8AB2E9" w:rsidR="00D432BE" w:rsidRPr="0008400A" w:rsidRDefault="00E61B59" w:rsidP="007B3A81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body of that thane, Hrothgar’s best </w:t>
      </w:r>
    </w:p>
    <w:p w14:paraId="285D780D" w14:textId="2B306AA9" w:rsidR="00D432BE" w:rsidRPr="0008400A" w:rsidRDefault="007B3A81" w:rsidP="007B3A8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Counsellor</w:t>
      </w:r>
      <w:r w:rsidR="00E61B59" w:rsidRPr="0008400A">
        <w:rPr>
          <w:rFonts w:ascii="Helvetica" w:hAnsi="Helvetica" w:cstheme="majorHAnsi"/>
          <w:sz w:val="22"/>
        </w:rPr>
        <w:t xml:space="preserve"> and overseer of the country. </w:t>
      </w:r>
    </w:p>
    <w:p w14:paraId="24D35701" w14:textId="5BC27E30" w:rsidR="00D432BE" w:rsidRPr="0008400A" w:rsidRDefault="00E61B59" w:rsidP="007B3A8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o the noble prince proceeded undismayed </w:t>
      </w:r>
    </w:p>
    <w:p w14:paraId="5ABD8865" w14:textId="6155E475" w:rsidR="00D432BE" w:rsidRPr="0008400A" w:rsidRDefault="00E61B59" w:rsidP="007B3A8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Up fells and screes, along narrow footpaths </w:t>
      </w:r>
    </w:p>
    <w:p w14:paraId="6DC17988" w14:textId="77777777" w:rsidR="00D128A6" w:rsidRDefault="007B3A81" w:rsidP="007B3A81">
      <w:pPr>
        <w:spacing w:after="120" w:line="240" w:lineRule="auto"/>
        <w:ind w:left="-5" w:right="1052" w:firstLine="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410</w:t>
      </w:r>
      <w:r w:rsidR="00D128A6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ways where they were forced into single file,               </w:t>
      </w:r>
    </w:p>
    <w:p w14:paraId="34266C06" w14:textId="4EF024D2" w:rsidR="00D432BE" w:rsidRPr="0008400A" w:rsidRDefault="00E61B59" w:rsidP="00D128A6">
      <w:pPr>
        <w:spacing w:after="120" w:line="240" w:lineRule="auto"/>
        <w:ind w:left="715" w:right="1052" w:firstLine="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Ledges on cliffs above lairs of water-monsters. </w:t>
      </w:r>
    </w:p>
    <w:p w14:paraId="410AFA25" w14:textId="77777777" w:rsidR="00D432BE" w:rsidRPr="0008400A" w:rsidRDefault="00E61B59" w:rsidP="00D128A6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e went in front with a few men, </w:t>
      </w:r>
    </w:p>
    <w:p w14:paraId="5D2B40B8" w14:textId="77777777" w:rsidR="00D432BE" w:rsidRPr="0008400A" w:rsidRDefault="00E61B59" w:rsidP="00D128A6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Good judges of the lie of the land, </w:t>
      </w:r>
    </w:p>
    <w:p w14:paraId="5F5EC688" w14:textId="77777777" w:rsidR="00D432BE" w:rsidRPr="0008400A" w:rsidRDefault="00E61B59" w:rsidP="00D128A6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suddenly discovered the </w:t>
      </w:r>
      <w:r w:rsidRPr="00630429">
        <w:rPr>
          <w:rFonts w:ascii="Helvetica" w:hAnsi="Helvetica" w:cstheme="majorHAnsi"/>
          <w:sz w:val="22"/>
          <w:u w:val="single"/>
        </w:rPr>
        <w:t>dismal</w:t>
      </w:r>
      <w:r w:rsidRPr="0008400A">
        <w:rPr>
          <w:rFonts w:ascii="Helvetica" w:hAnsi="Helvetica" w:cstheme="majorHAnsi"/>
          <w:sz w:val="22"/>
        </w:rPr>
        <w:t xml:space="preserve"> wood, </w:t>
      </w:r>
    </w:p>
    <w:p w14:paraId="51F33AA1" w14:textId="77777777" w:rsidR="00D432BE" w:rsidRPr="0008400A" w:rsidRDefault="00E61B59" w:rsidP="00D128A6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Mountain trees growing out at an angle </w:t>
      </w:r>
    </w:p>
    <w:p w14:paraId="7B1D098D" w14:textId="33F03B8B" w:rsidR="00D432BE" w:rsidRPr="0008400A" w:rsidRDefault="00E61B59" w:rsidP="00D128A6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bove </w:t>
      </w:r>
      <w:r w:rsidR="00D128A6" w:rsidRPr="0008400A">
        <w:rPr>
          <w:rFonts w:ascii="Helvetica" w:hAnsi="Helvetica" w:cstheme="majorHAnsi"/>
          <w:sz w:val="22"/>
        </w:rPr>
        <w:t>grey</w:t>
      </w:r>
      <w:r w:rsidRPr="0008400A">
        <w:rPr>
          <w:rFonts w:ascii="Helvetica" w:hAnsi="Helvetica" w:cstheme="majorHAnsi"/>
          <w:sz w:val="22"/>
        </w:rPr>
        <w:t xml:space="preserve"> stones: the bloodshot water </w:t>
      </w:r>
    </w:p>
    <w:p w14:paraId="240468F9" w14:textId="77777777" w:rsidR="00D432BE" w:rsidRPr="0008400A" w:rsidRDefault="00E61B59" w:rsidP="00D128A6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urged underneath.  It was a sore blow </w:t>
      </w:r>
    </w:p>
    <w:p w14:paraId="583BF0F2" w14:textId="77777777" w:rsidR="00D432BE" w:rsidRPr="0008400A" w:rsidRDefault="00E61B59" w:rsidP="00D128A6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all of the Danes, friends of the Shieldings, </w:t>
      </w:r>
    </w:p>
    <w:p w14:paraId="0E97619D" w14:textId="77777777" w:rsidR="00D432BE" w:rsidRPr="0008400A" w:rsidRDefault="00E61B59" w:rsidP="00D128A6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 hurt to each and every one </w:t>
      </w:r>
    </w:p>
    <w:p w14:paraId="0E97BE88" w14:textId="77777777" w:rsidR="00D128A6" w:rsidRDefault="00E61B59" w:rsidP="00D128A6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f that noble company when they came upon               </w:t>
      </w:r>
    </w:p>
    <w:p w14:paraId="60887483" w14:textId="3DA7CAB2" w:rsidR="00D432BE" w:rsidRPr="0008400A" w:rsidRDefault="00E61B59" w:rsidP="002B20D1">
      <w:pPr>
        <w:spacing w:after="0" w:line="240" w:lineRule="auto"/>
        <w:ind w:left="-6" w:right="1055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echere’s head at the foot of the cliff. </w:t>
      </w:r>
    </w:p>
    <w:p w14:paraId="6DEAB36F" w14:textId="41D936B4" w:rsidR="00D432BE" w:rsidRPr="0008400A" w:rsidRDefault="002B20D1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…………………………………………………………………………………………………………………………………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5FF28E1A" w14:textId="77777777" w:rsidR="00D432BE" w:rsidRPr="0008400A" w:rsidRDefault="00E61B59" w:rsidP="003B4C0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lastRenderedPageBreak/>
        <w:t xml:space="preserve">Everybody gazed as the hot gore </w:t>
      </w:r>
    </w:p>
    <w:p w14:paraId="7742611F" w14:textId="77777777" w:rsidR="00D432BE" w:rsidRPr="0008400A" w:rsidRDefault="00E61B59" w:rsidP="003B4C0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Kept wallowing up and an urgent war-horn </w:t>
      </w:r>
    </w:p>
    <w:p w14:paraId="4894CEC2" w14:textId="0D7913A0" w:rsidR="00D432BE" w:rsidRPr="0008400A" w:rsidRDefault="00E61B59" w:rsidP="003B4C0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Repeated its notes: the whole party </w:t>
      </w:r>
    </w:p>
    <w:p w14:paraId="0FCCC2EB" w14:textId="79E466AD" w:rsidR="00D432BE" w:rsidRPr="0008400A" w:rsidRDefault="00BD09B9" w:rsidP="003B4C0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C8C44D1" wp14:editId="4A43FA60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1943100" cy="1404620"/>
                <wp:effectExtent l="0" t="0" r="19050" b="2349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6C1B3" w14:textId="7590BAA6" w:rsidR="00BD09B9" w:rsidRPr="002326EB" w:rsidRDefault="00BD09B9" w:rsidP="00BD09B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1F3E7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mere has magical qualities and is full of monster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8C44D1" id="_x0000_s1072" type="#_x0000_t202" style="position:absolute;left:0;text-align:left;margin-left:101.8pt;margin-top:1.3pt;width:153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" fillcolor="#f8f8f8">
                <v:textbox style="mso-fit-shape-to-text:t">
                  <w:txbxContent>
                    <w:p w14:paraId="41A6C1B3" w14:textId="7590BAA6" w:rsidR="00BD09B9" w:rsidRPr="002326EB" w:rsidRDefault="00BD09B9" w:rsidP="00BD09B9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The </w:t>
                      </w:r>
                      <w:r w:rsidR="001F3E7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mere has magical qualities and is full of monsters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1B59" w:rsidRPr="0008400A">
        <w:rPr>
          <w:rFonts w:ascii="Helvetica" w:hAnsi="Helvetica" w:cstheme="majorHAnsi"/>
          <w:sz w:val="22"/>
        </w:rPr>
        <w:t xml:space="preserve">Sat down to watch.  The </w:t>
      </w:r>
      <w:r w:rsidR="00E61B59" w:rsidRPr="00BD09B9">
        <w:rPr>
          <w:rFonts w:ascii="Helvetica" w:hAnsi="Helvetica" w:cstheme="majorHAnsi"/>
          <w:sz w:val="22"/>
          <w:highlight w:val="lightGray"/>
        </w:rPr>
        <w:t>water</w:t>
      </w:r>
      <w:r w:rsidR="00E61B59" w:rsidRPr="0008400A">
        <w:rPr>
          <w:rFonts w:ascii="Helvetica" w:hAnsi="Helvetica" w:cstheme="majorHAnsi"/>
          <w:sz w:val="22"/>
        </w:rPr>
        <w:t xml:space="preserve"> was infested </w:t>
      </w:r>
    </w:p>
    <w:p w14:paraId="3D5E6E10" w14:textId="442ACF53" w:rsidR="00D432BE" w:rsidRPr="0008400A" w:rsidRDefault="00E61B59" w:rsidP="003B4C0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ith all kinds of reptiles. There were writhing sea-dragons </w:t>
      </w:r>
    </w:p>
    <w:p w14:paraId="6AB13A98" w14:textId="09B2B514" w:rsidR="00D432BE" w:rsidRPr="0008400A" w:rsidRDefault="00E61B59" w:rsidP="003B4C0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monsters slouching on slopes by the cliff, </w:t>
      </w:r>
    </w:p>
    <w:p w14:paraId="2C21D0CE" w14:textId="1338821E" w:rsidR="00D432BE" w:rsidRPr="0008400A" w:rsidRDefault="00E61B59" w:rsidP="003B4C0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erpents and wild things such as those that often </w:t>
      </w:r>
    </w:p>
    <w:p w14:paraId="285444C8" w14:textId="77777777" w:rsidR="00D432BE" w:rsidRPr="0008400A" w:rsidRDefault="00E61B59" w:rsidP="003B4C0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urface at dawn to roam the sail-road </w:t>
      </w:r>
    </w:p>
    <w:p w14:paraId="43DF6D3F" w14:textId="44017315" w:rsidR="00D432BE" w:rsidRPr="0008400A" w:rsidRDefault="003B4C01" w:rsidP="003B4C01">
      <w:pPr>
        <w:spacing w:after="120" w:line="240" w:lineRule="auto"/>
        <w:ind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43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And doom the voyage.  Down they plunged</w:t>
      </w:r>
      <w:r>
        <w:rPr>
          <w:rFonts w:ascii="Helvetica" w:hAnsi="Helvetica" w:cstheme="majorHAnsi"/>
          <w:sz w:val="22"/>
        </w:rPr>
        <w:t>,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6D6ED364" w14:textId="77777777" w:rsidR="00D432BE" w:rsidRPr="0008400A" w:rsidRDefault="00E61B59" w:rsidP="003B4C0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5C3BEC">
        <w:rPr>
          <w:rFonts w:ascii="Helvetica" w:hAnsi="Helvetica" w:cstheme="majorHAnsi"/>
          <w:sz w:val="22"/>
          <w:u w:val="single"/>
        </w:rPr>
        <w:t>Lashing</w:t>
      </w:r>
      <w:r w:rsidRPr="0008400A">
        <w:rPr>
          <w:rFonts w:ascii="Helvetica" w:hAnsi="Helvetica" w:cstheme="majorHAnsi"/>
          <w:sz w:val="22"/>
        </w:rPr>
        <w:t xml:space="preserve"> in anger at the loud call </w:t>
      </w:r>
    </w:p>
    <w:p w14:paraId="4FB0846F" w14:textId="77777777" w:rsidR="00D432BE" w:rsidRPr="0008400A" w:rsidRDefault="00E61B59" w:rsidP="003B4C0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f the battle bugle.  An arrow from the bow </w:t>
      </w:r>
    </w:p>
    <w:p w14:paraId="41D57FC0" w14:textId="77777777" w:rsidR="00D432BE" w:rsidRPr="0008400A" w:rsidRDefault="00E61B59" w:rsidP="003B4C0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f the Geat chief got one of them </w:t>
      </w:r>
    </w:p>
    <w:p w14:paraId="1177166D" w14:textId="77777777" w:rsidR="003B4C01" w:rsidRDefault="00E61B59" w:rsidP="003B4C01">
      <w:pPr>
        <w:spacing w:after="120" w:line="240" w:lineRule="auto"/>
        <w:ind w:left="-5" w:right="264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s he surged to the surface: the seasoned shaft </w:t>
      </w:r>
    </w:p>
    <w:p w14:paraId="52D5115D" w14:textId="77777777" w:rsidR="003B4C01" w:rsidRDefault="00E61B59" w:rsidP="003B4C01">
      <w:pPr>
        <w:spacing w:after="120" w:line="240" w:lineRule="auto"/>
        <w:ind w:left="-5" w:right="264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tuck deep in his flank and his freedom in the water </w:t>
      </w:r>
    </w:p>
    <w:p w14:paraId="3692B208" w14:textId="20A41C0E" w:rsidR="00D432BE" w:rsidRPr="0008400A" w:rsidRDefault="00E61B59" w:rsidP="003B4C01">
      <w:pPr>
        <w:spacing w:after="120" w:line="240" w:lineRule="auto"/>
        <w:ind w:left="-5" w:right="264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Got less and less.  It was his last swim. </w:t>
      </w:r>
    </w:p>
    <w:p w14:paraId="34C4A91C" w14:textId="77777777" w:rsidR="00D432BE" w:rsidRPr="0008400A" w:rsidRDefault="00E61B59" w:rsidP="003B4C0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e was swiftly overwhelmed in the shallows, </w:t>
      </w:r>
    </w:p>
    <w:p w14:paraId="77986698" w14:textId="77777777" w:rsidR="00D432BE" w:rsidRPr="0008400A" w:rsidRDefault="00E61B59" w:rsidP="003B4C0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Prodded by barbed boar-spears, </w:t>
      </w:r>
    </w:p>
    <w:p w14:paraId="2CA4C3BD" w14:textId="77777777" w:rsidR="00D432BE" w:rsidRPr="0008400A" w:rsidRDefault="00E61B59" w:rsidP="003B4C0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Cornered, beaten, pulled up on the bank, </w:t>
      </w:r>
    </w:p>
    <w:p w14:paraId="47F60080" w14:textId="0055689A" w:rsidR="00D432BE" w:rsidRPr="0008400A" w:rsidRDefault="003B4C01" w:rsidP="003B4C01">
      <w:pPr>
        <w:spacing w:after="120" w:line="240" w:lineRule="auto"/>
        <w:ind w:left="-5" w:right="1052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44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A strange lake-birth, a loathsome catch</w:t>
      </w:r>
    </w:p>
    <w:p w14:paraId="581240BF" w14:textId="0137FB1A" w:rsidR="00D432BE" w:rsidRPr="0008400A" w:rsidRDefault="00E61B59" w:rsidP="003B4C0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Men gazed at in awe. </w:t>
      </w:r>
      <w:r w:rsidR="003B4C01">
        <w:rPr>
          <w:rFonts w:ascii="Helvetica" w:hAnsi="Helvetica" w:cstheme="majorHAnsi"/>
          <w:sz w:val="22"/>
        </w:rPr>
        <w:t xml:space="preserve"> </w:t>
      </w:r>
      <w:r w:rsidRPr="0008400A">
        <w:rPr>
          <w:rFonts w:ascii="Helvetica" w:hAnsi="Helvetica" w:cstheme="majorHAnsi"/>
          <w:sz w:val="22"/>
        </w:rPr>
        <w:t xml:space="preserve">Beowulf got ready, </w:t>
      </w:r>
    </w:p>
    <w:p w14:paraId="76D665B6" w14:textId="77777777" w:rsidR="003B4C01" w:rsidRDefault="00E61B59" w:rsidP="003B4C01">
      <w:pPr>
        <w:spacing w:after="120" w:line="240" w:lineRule="auto"/>
        <w:ind w:left="-5" w:right="351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Donned his war-gear, indifferent to </w:t>
      </w:r>
      <w:proofErr w:type="gramStart"/>
      <w:r w:rsidRPr="0008400A">
        <w:rPr>
          <w:rFonts w:ascii="Helvetica" w:hAnsi="Helvetica" w:cstheme="majorHAnsi"/>
          <w:sz w:val="22"/>
        </w:rPr>
        <w:t>death;</w:t>
      </w:r>
      <w:proofErr w:type="gramEnd"/>
      <w:r w:rsidRPr="0008400A">
        <w:rPr>
          <w:rFonts w:ascii="Helvetica" w:hAnsi="Helvetica" w:cstheme="majorHAnsi"/>
          <w:sz w:val="22"/>
        </w:rPr>
        <w:t xml:space="preserve"> </w:t>
      </w:r>
    </w:p>
    <w:p w14:paraId="4F4AC4FD" w14:textId="5BA8D3E9" w:rsidR="00D432BE" w:rsidRPr="0008400A" w:rsidRDefault="00E61B59" w:rsidP="003B4C01">
      <w:pPr>
        <w:spacing w:after="120" w:line="240" w:lineRule="auto"/>
        <w:ind w:left="715" w:right="3512" w:firstLine="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is mighty, hand-forged, fine-webbed mail </w:t>
      </w:r>
    </w:p>
    <w:p w14:paraId="65977003" w14:textId="77777777" w:rsidR="003B4C01" w:rsidRDefault="00E61B59" w:rsidP="003B4C01">
      <w:pPr>
        <w:spacing w:after="120" w:line="240" w:lineRule="auto"/>
        <w:ind w:left="-5" w:right="3031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ould soon meet with the </w:t>
      </w:r>
      <w:r w:rsidRPr="005C3BEC">
        <w:rPr>
          <w:rFonts w:ascii="Helvetica" w:hAnsi="Helvetica" w:cstheme="majorHAnsi"/>
          <w:sz w:val="22"/>
          <w:u w:val="single"/>
        </w:rPr>
        <w:t>menace</w:t>
      </w:r>
      <w:r w:rsidRPr="0008400A">
        <w:rPr>
          <w:rFonts w:ascii="Helvetica" w:hAnsi="Helvetica" w:cstheme="majorHAnsi"/>
          <w:sz w:val="22"/>
        </w:rPr>
        <w:t xml:space="preserve"> under water. </w:t>
      </w:r>
    </w:p>
    <w:p w14:paraId="02740371" w14:textId="1A08FB25" w:rsidR="00D432BE" w:rsidRPr="0008400A" w:rsidRDefault="00E61B59" w:rsidP="003B4C01">
      <w:pPr>
        <w:spacing w:after="120" w:line="240" w:lineRule="auto"/>
        <w:ind w:left="-5" w:right="3031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t would keep the bone-cage of his body safe: </w:t>
      </w:r>
    </w:p>
    <w:p w14:paraId="0EE8EE54" w14:textId="356F2116" w:rsidR="003B4C01" w:rsidRDefault="00E61B59" w:rsidP="003B4C01">
      <w:pPr>
        <w:spacing w:after="120" w:line="240" w:lineRule="auto"/>
        <w:ind w:left="-5" w:right="3849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No  enemy’s clasp could crush him in it, </w:t>
      </w:r>
    </w:p>
    <w:p w14:paraId="37B4BE3F" w14:textId="7DB11E6B" w:rsidR="00D432BE" w:rsidRPr="0008400A" w:rsidRDefault="00E61B59" w:rsidP="003B4C01">
      <w:pPr>
        <w:spacing w:after="120" w:line="240" w:lineRule="auto"/>
        <w:ind w:left="-5" w:right="3849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No vicious arm lock </w:t>
      </w:r>
      <w:proofErr w:type="gramStart"/>
      <w:r w:rsidRPr="0008400A">
        <w:rPr>
          <w:rFonts w:ascii="Helvetica" w:hAnsi="Helvetica" w:cstheme="majorHAnsi"/>
          <w:sz w:val="22"/>
        </w:rPr>
        <w:t>choke</w:t>
      </w:r>
      <w:proofErr w:type="gramEnd"/>
      <w:r w:rsidRPr="0008400A">
        <w:rPr>
          <w:rFonts w:ascii="Helvetica" w:hAnsi="Helvetica" w:cstheme="majorHAnsi"/>
          <w:sz w:val="22"/>
        </w:rPr>
        <w:t xml:space="preserve"> his life out. </w:t>
      </w:r>
    </w:p>
    <w:p w14:paraId="2BF35992" w14:textId="77777777" w:rsidR="00D432BE" w:rsidRPr="0008400A" w:rsidRDefault="00E61B59" w:rsidP="003B4C0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guard his head he had a glittering helmet  </w:t>
      </w:r>
    </w:p>
    <w:p w14:paraId="31C008FC" w14:textId="77777777" w:rsidR="00D432BE" w:rsidRPr="0008400A" w:rsidRDefault="00E61B59" w:rsidP="003B4C0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at was due to be muddied on the mere bottom </w:t>
      </w:r>
    </w:p>
    <w:p w14:paraId="2F25884F" w14:textId="191CB5D6" w:rsidR="00D432BE" w:rsidRPr="0008400A" w:rsidRDefault="003B4C01" w:rsidP="003B4C01">
      <w:pPr>
        <w:spacing w:after="120" w:line="240" w:lineRule="auto"/>
        <w:ind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45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And blurred in the up swirl.  It was of beaten gold</w:t>
      </w:r>
      <w:r>
        <w:rPr>
          <w:rFonts w:ascii="Helvetica" w:hAnsi="Helvetica" w:cstheme="majorHAnsi"/>
          <w:sz w:val="22"/>
        </w:rPr>
        <w:t>,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4DEB1398" w14:textId="77777777" w:rsidR="00D432BE" w:rsidRPr="0008400A" w:rsidRDefault="00E61B59" w:rsidP="0071269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Princely headgear hooped and hasped </w:t>
      </w:r>
    </w:p>
    <w:p w14:paraId="7BA1B6C4" w14:textId="77777777" w:rsidR="00712692" w:rsidRDefault="00E61B59" w:rsidP="00712692">
      <w:pPr>
        <w:spacing w:after="120" w:line="240" w:lineRule="auto"/>
        <w:ind w:left="-5" w:right="313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y a weapon-smith who had worked wonders </w:t>
      </w:r>
    </w:p>
    <w:p w14:paraId="017B2158" w14:textId="77777777" w:rsidR="00712692" w:rsidRDefault="00E61B59" w:rsidP="00712692">
      <w:pPr>
        <w:spacing w:after="120" w:line="240" w:lineRule="auto"/>
        <w:ind w:left="720" w:right="3132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n days gone by and </w:t>
      </w:r>
      <w:r w:rsidRPr="005C3BEC">
        <w:rPr>
          <w:rFonts w:ascii="Helvetica" w:hAnsi="Helvetica" w:cstheme="majorHAnsi"/>
          <w:sz w:val="22"/>
          <w:u w:val="single"/>
        </w:rPr>
        <w:t>adorned</w:t>
      </w:r>
      <w:r w:rsidRPr="0008400A">
        <w:rPr>
          <w:rFonts w:ascii="Helvetica" w:hAnsi="Helvetica" w:cstheme="majorHAnsi"/>
          <w:sz w:val="22"/>
        </w:rPr>
        <w:t xml:space="preserve"> it with boar-</w:t>
      </w:r>
      <w:proofErr w:type="gramStart"/>
      <w:r w:rsidRPr="0008400A">
        <w:rPr>
          <w:rFonts w:ascii="Helvetica" w:hAnsi="Helvetica" w:cstheme="majorHAnsi"/>
          <w:sz w:val="22"/>
        </w:rPr>
        <w:t>shapes;</w:t>
      </w:r>
      <w:proofErr w:type="gramEnd"/>
      <w:r w:rsidRPr="0008400A">
        <w:rPr>
          <w:rFonts w:ascii="Helvetica" w:hAnsi="Helvetica" w:cstheme="majorHAnsi"/>
          <w:sz w:val="22"/>
        </w:rPr>
        <w:t xml:space="preserve"> </w:t>
      </w:r>
    </w:p>
    <w:p w14:paraId="4E5B8057" w14:textId="05ED73AB" w:rsidR="00D432BE" w:rsidRPr="0008400A" w:rsidRDefault="00E61B59" w:rsidP="00712692">
      <w:pPr>
        <w:spacing w:after="120" w:line="240" w:lineRule="auto"/>
        <w:ind w:left="720" w:right="3132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ince then it had resisted every sword. </w:t>
      </w:r>
    </w:p>
    <w:p w14:paraId="27576672" w14:textId="77777777" w:rsidR="00D432BE" w:rsidRPr="0008400A" w:rsidRDefault="00E61B59" w:rsidP="0071269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another item lent by Unferth </w:t>
      </w:r>
    </w:p>
    <w:p w14:paraId="7C079E29" w14:textId="77777777" w:rsidR="00712692" w:rsidRDefault="00E61B59" w:rsidP="00712692">
      <w:pPr>
        <w:spacing w:after="120" w:line="240" w:lineRule="auto"/>
        <w:ind w:left="-5" w:right="3711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t that moment was of no small importance: </w:t>
      </w:r>
    </w:p>
    <w:p w14:paraId="2B71D7D9" w14:textId="77777777" w:rsidR="00712692" w:rsidRDefault="00E61B59" w:rsidP="00712692">
      <w:pPr>
        <w:spacing w:after="120" w:line="240" w:lineRule="auto"/>
        <w:ind w:left="-5" w:right="3711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brehon handed him a hilted weapon, </w:t>
      </w:r>
    </w:p>
    <w:p w14:paraId="5F01D8E9" w14:textId="4B4B8673" w:rsidR="00D432BE" w:rsidRPr="0008400A" w:rsidRDefault="00E61B59" w:rsidP="00712692">
      <w:pPr>
        <w:spacing w:after="120" w:line="240" w:lineRule="auto"/>
        <w:ind w:left="-5" w:right="3711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 rare and ancient sword named Hrunting. </w:t>
      </w:r>
    </w:p>
    <w:p w14:paraId="64EB5702" w14:textId="77777777" w:rsidR="00D432BE" w:rsidRPr="0008400A" w:rsidRDefault="00E61B59" w:rsidP="0071269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iron blade with its ill-boding patterns </w:t>
      </w:r>
    </w:p>
    <w:p w14:paraId="3375C4F0" w14:textId="157C6517" w:rsidR="00D432BE" w:rsidRPr="0008400A" w:rsidRDefault="0071269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lastRenderedPageBreak/>
        <w:t>146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Had been tempered in blood.  It had never failed</w:t>
      </w:r>
    </w:p>
    <w:p w14:paraId="48110387" w14:textId="77777777" w:rsidR="00D432BE" w:rsidRPr="0008400A" w:rsidRDefault="00E61B59" w:rsidP="0071269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hand of anyone who had hefted it in battle, </w:t>
      </w:r>
    </w:p>
    <w:p w14:paraId="69837DD0" w14:textId="77777777" w:rsidR="00712692" w:rsidRDefault="00E61B59" w:rsidP="00712692">
      <w:pPr>
        <w:spacing w:after="120" w:line="240" w:lineRule="auto"/>
        <w:ind w:left="-5" w:right="3259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Anyone who had fought and faced the worst</w:t>
      </w:r>
    </w:p>
    <w:p w14:paraId="33667FAF" w14:textId="77777777" w:rsidR="00712692" w:rsidRDefault="00E61B59" w:rsidP="00712692">
      <w:pPr>
        <w:spacing w:after="120" w:line="240" w:lineRule="auto"/>
        <w:ind w:left="-5" w:right="3259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n the gap of danger.  This was not the first time </w:t>
      </w:r>
    </w:p>
    <w:p w14:paraId="4FC131CD" w14:textId="747E7BF6" w:rsidR="00D432BE" w:rsidRPr="0008400A" w:rsidRDefault="00E61B59" w:rsidP="00712692">
      <w:pPr>
        <w:spacing w:after="120" w:line="240" w:lineRule="auto"/>
        <w:ind w:left="-5" w:right="3259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t had been called to perform heroic feats. </w:t>
      </w:r>
    </w:p>
    <w:p w14:paraId="41A0648F" w14:textId="1DB412CC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413E88AF" w14:textId="66BB1BD7" w:rsidR="00D432BE" w:rsidRPr="0008400A" w:rsidRDefault="00F07E4E" w:rsidP="0071269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72DDD8" wp14:editId="3327E9DD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943100" cy="1404620"/>
                <wp:effectExtent l="0" t="0" r="19050" b="2349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117CF" w14:textId="0F144495" w:rsidR="00F07E4E" w:rsidRPr="002326EB" w:rsidRDefault="00F07E4E" w:rsidP="00F07E4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The man who </w:t>
                            </w:r>
                            <w:r w:rsidR="00AB095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initially questioned Beowulf’s prow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72DDD8" id="_x0000_s1073" type="#_x0000_t202" style="position:absolute;left:0;text-align:left;margin-left:101.8pt;margin-top:.75pt;width:153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" fillcolor="#f8f8f8">
                <v:textbox style="mso-fit-shape-to-text:t">
                  <w:txbxContent>
                    <w:p w14:paraId="3BD117CF" w14:textId="0F144495" w:rsidR="00F07E4E" w:rsidRPr="002326EB" w:rsidRDefault="00F07E4E" w:rsidP="00F07E4E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The man who </w:t>
                      </w:r>
                      <w:r w:rsidR="00AB095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initially questioned Beowulf’s prow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1B59" w:rsidRPr="0008400A">
        <w:rPr>
          <w:rFonts w:ascii="Helvetica" w:hAnsi="Helvetica" w:cstheme="majorHAnsi"/>
          <w:sz w:val="22"/>
        </w:rPr>
        <w:t xml:space="preserve">When he lent that blade to the better swordsman, </w:t>
      </w:r>
    </w:p>
    <w:p w14:paraId="170E6709" w14:textId="0B533626" w:rsidR="00D432BE" w:rsidRPr="0008400A" w:rsidRDefault="00E61B59" w:rsidP="0071269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AB095B">
        <w:rPr>
          <w:rFonts w:ascii="Helvetica" w:hAnsi="Helvetica" w:cstheme="majorHAnsi"/>
          <w:sz w:val="22"/>
          <w:highlight w:val="lightGray"/>
        </w:rPr>
        <w:t>Unferth</w:t>
      </w:r>
      <w:r w:rsidRPr="0008400A">
        <w:rPr>
          <w:rFonts w:ascii="Helvetica" w:hAnsi="Helvetica" w:cstheme="majorHAnsi"/>
          <w:sz w:val="22"/>
        </w:rPr>
        <w:t xml:space="preserve">, the strong-built son of </w:t>
      </w:r>
      <w:proofErr w:type="spellStart"/>
      <w:r w:rsidRPr="0008400A">
        <w:rPr>
          <w:rFonts w:ascii="Helvetica" w:hAnsi="Helvetica" w:cstheme="majorHAnsi"/>
          <w:sz w:val="22"/>
        </w:rPr>
        <w:t>Ecglaf</w:t>
      </w:r>
      <w:proofErr w:type="spellEnd"/>
      <w:r w:rsidRPr="0008400A">
        <w:rPr>
          <w:rFonts w:ascii="Helvetica" w:hAnsi="Helvetica" w:cstheme="majorHAnsi"/>
          <w:sz w:val="22"/>
        </w:rPr>
        <w:t xml:space="preserve">, </w:t>
      </w:r>
    </w:p>
    <w:p w14:paraId="1E93865C" w14:textId="77777777" w:rsidR="00D432BE" w:rsidRPr="0008400A" w:rsidRDefault="00E61B59" w:rsidP="0071269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Could hardly have remember the ranting speech </w:t>
      </w:r>
    </w:p>
    <w:p w14:paraId="1C9632D8" w14:textId="644A0C3B" w:rsidR="00D432BE" w:rsidRPr="0008400A" w:rsidRDefault="00E61B59" w:rsidP="0071269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e had made in his cups.  He was not man enough </w:t>
      </w:r>
    </w:p>
    <w:p w14:paraId="49293D85" w14:textId="77777777" w:rsidR="00D432BE" w:rsidRPr="0008400A" w:rsidRDefault="00E61B59" w:rsidP="0071269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face the turmoil of a fight under water </w:t>
      </w:r>
    </w:p>
    <w:p w14:paraId="4EAF3490" w14:textId="4C24081C" w:rsidR="004B6822" w:rsidRDefault="00712692" w:rsidP="00712692">
      <w:pPr>
        <w:spacing w:after="120" w:line="240" w:lineRule="auto"/>
        <w:ind w:left="-5" w:right="1052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47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And the risk to his life.  So there he lost</w:t>
      </w:r>
      <w:r>
        <w:rPr>
          <w:rFonts w:ascii="Helvetica" w:hAnsi="Helvetica" w:cstheme="majorHAnsi"/>
          <w:sz w:val="22"/>
        </w:rPr>
        <w:t xml:space="preserve"> </w:t>
      </w:r>
    </w:p>
    <w:p w14:paraId="28AC1386" w14:textId="7316AB65" w:rsidR="00712692" w:rsidRDefault="004B6822" w:rsidP="004B6822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F</w:t>
      </w:r>
      <w:r w:rsidR="00E61B59" w:rsidRPr="0008400A">
        <w:rPr>
          <w:rFonts w:ascii="Helvetica" w:hAnsi="Helvetica" w:cstheme="majorHAnsi"/>
          <w:sz w:val="22"/>
        </w:rPr>
        <w:t xml:space="preserve">ame and repute.  It was different for the other </w:t>
      </w:r>
    </w:p>
    <w:p w14:paraId="37CAF796" w14:textId="68A8A418" w:rsidR="00D432BE" w:rsidRPr="0008400A" w:rsidRDefault="00E61B59" w:rsidP="00712692">
      <w:pPr>
        <w:spacing w:after="120" w:line="240" w:lineRule="auto"/>
        <w:ind w:left="715" w:right="1052" w:firstLine="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Rigged out in his gear, ready to do battle. </w:t>
      </w:r>
    </w:p>
    <w:p w14:paraId="00890B97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248E4805" w14:textId="77777777" w:rsidR="00D432BE" w:rsidRPr="0008400A" w:rsidRDefault="00E61B59" w:rsidP="004B6822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eowulf, son of Ecgtheow, spoke:  </w:t>
      </w:r>
    </w:p>
    <w:p w14:paraId="016DA916" w14:textId="3019BED7" w:rsidR="00D432BE" w:rsidRPr="0008400A" w:rsidRDefault="00F07E4E" w:rsidP="004B6822">
      <w:pPr>
        <w:spacing w:after="120" w:line="240" w:lineRule="auto"/>
        <w:ind w:left="-5" w:right="506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  <w:r w:rsidR="00E61B59" w:rsidRPr="0008400A">
        <w:rPr>
          <w:rFonts w:ascii="Helvetica" w:hAnsi="Helvetica" w:cstheme="majorHAnsi"/>
          <w:sz w:val="22"/>
        </w:rPr>
        <w:t>“Wisest of kings, no</w:t>
      </w:r>
      <w:r w:rsidR="004B6822">
        <w:rPr>
          <w:rFonts w:ascii="Helvetica" w:hAnsi="Helvetica" w:cstheme="majorHAnsi"/>
          <w:sz w:val="22"/>
        </w:rPr>
        <w:t>w</w:t>
      </w:r>
      <w:r w:rsidR="00E61B59" w:rsidRPr="0008400A">
        <w:rPr>
          <w:rFonts w:ascii="Helvetica" w:hAnsi="Helvetica" w:cstheme="majorHAnsi"/>
          <w:sz w:val="22"/>
        </w:rPr>
        <w:t xml:space="preserve"> that I have come </w:t>
      </w:r>
    </w:p>
    <w:p w14:paraId="66FC519F" w14:textId="77777777" w:rsidR="00D432BE" w:rsidRPr="0008400A" w:rsidRDefault="00E61B59" w:rsidP="004B6822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the point of action, I ask you to recall </w:t>
      </w:r>
    </w:p>
    <w:p w14:paraId="78D431CA" w14:textId="77777777" w:rsidR="00D432BE" w:rsidRPr="0008400A" w:rsidRDefault="00E61B59" w:rsidP="004B6822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hat we said earlier: that you, son of Halfdane </w:t>
      </w:r>
    </w:p>
    <w:p w14:paraId="18912E66" w14:textId="77777777" w:rsidR="004B6822" w:rsidRDefault="00E61B59" w:rsidP="004B6822">
      <w:pPr>
        <w:spacing w:after="120" w:line="240" w:lineRule="auto"/>
        <w:ind w:left="-5" w:right="2663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gold-friend to retainers, that you, if I should fall </w:t>
      </w:r>
    </w:p>
    <w:p w14:paraId="6775D3C4" w14:textId="77777777" w:rsidR="004B6822" w:rsidRDefault="00E61B59" w:rsidP="004B6822">
      <w:pPr>
        <w:spacing w:after="120" w:line="240" w:lineRule="auto"/>
        <w:ind w:left="-5" w:right="2663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And suffer death while serving your cause,</w:t>
      </w:r>
    </w:p>
    <w:p w14:paraId="7F870B17" w14:textId="2E49E9C9" w:rsidR="00D432BE" w:rsidRPr="0008400A" w:rsidRDefault="00E61B59" w:rsidP="004B6822">
      <w:pPr>
        <w:spacing w:after="120" w:line="240" w:lineRule="auto"/>
        <w:ind w:left="-5" w:right="2663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ould act like a father to me afterwards. </w:t>
      </w:r>
    </w:p>
    <w:p w14:paraId="7AC1632B" w14:textId="19F0EF63" w:rsidR="00D432BE" w:rsidRPr="0008400A" w:rsidRDefault="004B682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48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If this combat kills me, take care</w:t>
      </w:r>
    </w:p>
    <w:p w14:paraId="1E34FD22" w14:textId="77777777" w:rsidR="004B6822" w:rsidRDefault="00E61B59" w:rsidP="004B6822">
      <w:pPr>
        <w:spacing w:after="120" w:line="240" w:lineRule="auto"/>
        <w:ind w:left="-5" w:right="348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f my young company, my comrades in arms. </w:t>
      </w:r>
    </w:p>
    <w:p w14:paraId="30C99C6D" w14:textId="77777777" w:rsidR="004B6822" w:rsidRDefault="00E61B59" w:rsidP="004B6822">
      <w:pPr>
        <w:spacing w:after="120" w:line="240" w:lineRule="auto"/>
        <w:ind w:left="-5" w:right="348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be sure also, my beloved Hrothgar, </w:t>
      </w:r>
    </w:p>
    <w:p w14:paraId="68066586" w14:textId="71DFC65C" w:rsidR="00D432BE" w:rsidRPr="0008400A" w:rsidRDefault="00E61B59" w:rsidP="004B6822">
      <w:pPr>
        <w:spacing w:after="120" w:line="240" w:lineRule="auto"/>
        <w:ind w:left="-5" w:right="348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send Hygelac the treasures I received. </w:t>
      </w:r>
    </w:p>
    <w:p w14:paraId="5871BE17" w14:textId="77777777" w:rsidR="00D432BE" w:rsidRPr="0008400A" w:rsidRDefault="00E61B59" w:rsidP="004B682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Let the lord of the Geats gaze on that gold, </w:t>
      </w:r>
    </w:p>
    <w:p w14:paraId="1E964E3A" w14:textId="1A6BC753" w:rsidR="00D432BE" w:rsidRPr="0008400A" w:rsidRDefault="00E61B59" w:rsidP="004B6822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Let  Hrethel’s son </w:t>
      </w:r>
      <w:r w:rsidR="004B6822">
        <w:rPr>
          <w:rFonts w:ascii="Helvetica" w:hAnsi="Helvetica" w:cstheme="majorHAnsi"/>
          <w:sz w:val="22"/>
        </w:rPr>
        <w:t>t</w:t>
      </w:r>
      <w:r w:rsidRPr="0008400A">
        <w:rPr>
          <w:rFonts w:ascii="Helvetica" w:hAnsi="Helvetica" w:cstheme="majorHAnsi"/>
          <w:sz w:val="22"/>
        </w:rPr>
        <w:t xml:space="preserve">ake note of it and see </w:t>
      </w:r>
    </w:p>
    <w:p w14:paraId="77E34994" w14:textId="77777777" w:rsidR="004B6822" w:rsidRDefault="00E61B59" w:rsidP="004B6822">
      <w:pPr>
        <w:spacing w:after="120" w:line="240" w:lineRule="auto"/>
        <w:ind w:left="-5" w:right="3515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at I found a ring-giver of rare </w:t>
      </w:r>
      <w:r w:rsidRPr="00C75434">
        <w:rPr>
          <w:rFonts w:ascii="Helvetica" w:hAnsi="Helvetica" w:cstheme="majorHAnsi"/>
          <w:sz w:val="22"/>
          <w:u w:val="single"/>
        </w:rPr>
        <w:t>magnificence</w:t>
      </w:r>
      <w:r w:rsidRPr="0008400A">
        <w:rPr>
          <w:rFonts w:ascii="Helvetica" w:hAnsi="Helvetica" w:cstheme="majorHAnsi"/>
          <w:sz w:val="22"/>
        </w:rPr>
        <w:t xml:space="preserve"> </w:t>
      </w:r>
    </w:p>
    <w:p w14:paraId="15FABAAB" w14:textId="77777777" w:rsidR="004B6822" w:rsidRDefault="00E61B59" w:rsidP="004B6822">
      <w:pPr>
        <w:spacing w:after="120" w:line="240" w:lineRule="auto"/>
        <w:ind w:left="-5" w:right="3515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enjoyed the good of his generosity. </w:t>
      </w:r>
    </w:p>
    <w:p w14:paraId="0743C0B2" w14:textId="658AB97C" w:rsidR="00D432BE" w:rsidRPr="0008400A" w:rsidRDefault="00E61B59" w:rsidP="004B6822">
      <w:pPr>
        <w:spacing w:after="120" w:line="240" w:lineRule="auto"/>
        <w:ind w:left="-5" w:right="3515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Unferth is to have what I inherited: </w:t>
      </w:r>
    </w:p>
    <w:p w14:paraId="4D4413ED" w14:textId="77777777" w:rsidR="00D432BE" w:rsidRPr="0008400A" w:rsidRDefault="00E61B59" w:rsidP="004B682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that far-famed man I bequeath my own </w:t>
      </w:r>
    </w:p>
    <w:p w14:paraId="7CBC1481" w14:textId="77777777" w:rsidR="004B6822" w:rsidRDefault="004B682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49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Sharp-horned, wave-sheened wonder blade.                        </w:t>
      </w:r>
    </w:p>
    <w:p w14:paraId="47BD4BD4" w14:textId="6F35C464" w:rsidR="00D432BE" w:rsidRPr="0008400A" w:rsidRDefault="00E61B59" w:rsidP="004B682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ith Hrunting I shall gain glory or die. </w:t>
      </w:r>
    </w:p>
    <w:p w14:paraId="4412F0F6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78073C7D" w14:textId="77777777" w:rsidR="004B6822" w:rsidRDefault="00E61B59" w:rsidP="004B6822">
      <w:pPr>
        <w:spacing w:after="120" w:line="240" w:lineRule="auto"/>
        <w:ind w:left="-5" w:right="22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fter these words, the prince of the Weather-Geats </w:t>
      </w:r>
    </w:p>
    <w:p w14:paraId="25B2EB41" w14:textId="566B9385" w:rsidR="00D432BE" w:rsidRPr="0008400A" w:rsidRDefault="00E61B59" w:rsidP="004B6822">
      <w:pPr>
        <w:spacing w:after="120" w:line="240" w:lineRule="auto"/>
        <w:ind w:left="-5" w:right="22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as impatient to be away and plunged suddenly: </w:t>
      </w:r>
    </w:p>
    <w:p w14:paraId="0516BBD2" w14:textId="113E22BE" w:rsidR="004B6822" w:rsidRDefault="00E61B59" w:rsidP="004B6822">
      <w:pPr>
        <w:spacing w:after="120" w:line="240" w:lineRule="auto"/>
        <w:ind w:left="-5" w:right="263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ithout more ado, he dived into the heaving </w:t>
      </w:r>
    </w:p>
    <w:p w14:paraId="5700A609" w14:textId="77777777" w:rsidR="004B6822" w:rsidRDefault="00E61B59" w:rsidP="004B6822">
      <w:pPr>
        <w:spacing w:after="120" w:line="240" w:lineRule="auto"/>
        <w:ind w:left="-5" w:right="263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lastRenderedPageBreak/>
        <w:t xml:space="preserve">Depths of the lake.  It was the best part of a day </w:t>
      </w:r>
    </w:p>
    <w:p w14:paraId="5BF7E6F1" w14:textId="54302B79" w:rsidR="00D432BE" w:rsidRPr="0008400A" w:rsidRDefault="00E61B59" w:rsidP="004B6822">
      <w:pPr>
        <w:spacing w:after="120" w:line="240" w:lineRule="auto"/>
        <w:ind w:left="-5" w:right="263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efore he could see the solid bottom. </w:t>
      </w:r>
    </w:p>
    <w:p w14:paraId="50638C95" w14:textId="77777777" w:rsidR="00D432BE" w:rsidRPr="0008400A" w:rsidRDefault="00E61B59" w:rsidP="004B682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Quickly the one who haunted those waters, </w:t>
      </w:r>
    </w:p>
    <w:p w14:paraId="16151296" w14:textId="77777777" w:rsidR="00D432BE" w:rsidRPr="0008400A" w:rsidRDefault="00E61B59" w:rsidP="004B682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ho had scavenged and gone her gluttonous rounds </w:t>
      </w:r>
    </w:p>
    <w:p w14:paraId="4176D1E5" w14:textId="77777777" w:rsidR="00D432BE" w:rsidRPr="0008400A" w:rsidRDefault="00E61B59" w:rsidP="004B682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or a hundred seasons, sensed a human </w:t>
      </w:r>
    </w:p>
    <w:p w14:paraId="065F0A06" w14:textId="3D107FC1" w:rsidR="00D432BE" w:rsidRPr="0008400A" w:rsidRDefault="004B6822" w:rsidP="004B6822">
      <w:pPr>
        <w:spacing w:after="120" w:line="240" w:lineRule="auto"/>
        <w:ind w:left="-5" w:right="1052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50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Observing her </w:t>
      </w:r>
      <w:r w:rsidR="00E61B59" w:rsidRPr="00C75434">
        <w:rPr>
          <w:rFonts w:ascii="Helvetica" w:hAnsi="Helvetica" w:cstheme="majorHAnsi"/>
          <w:sz w:val="22"/>
          <w:u w:val="single"/>
        </w:rPr>
        <w:t>outlandish</w:t>
      </w:r>
      <w:r w:rsidR="00E61B59" w:rsidRPr="0008400A">
        <w:rPr>
          <w:rFonts w:ascii="Helvetica" w:hAnsi="Helvetica" w:cstheme="majorHAnsi"/>
          <w:sz w:val="22"/>
        </w:rPr>
        <w:t xml:space="preserve"> lair from above.</w:t>
      </w:r>
    </w:p>
    <w:p w14:paraId="071034C4" w14:textId="77777777" w:rsidR="00D432BE" w:rsidRPr="0008400A" w:rsidRDefault="00E61B59" w:rsidP="004B682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o she lunged and clutched and managed to catch him </w:t>
      </w:r>
    </w:p>
    <w:p w14:paraId="13C4F99B" w14:textId="77777777" w:rsidR="00D432BE" w:rsidRPr="0008400A" w:rsidRDefault="00E61B59" w:rsidP="004B682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n her brutal grip; but his body, for all that, </w:t>
      </w:r>
    </w:p>
    <w:p w14:paraId="0AB20894" w14:textId="7993E24A" w:rsidR="004B6822" w:rsidRDefault="00E61B59" w:rsidP="004B6822">
      <w:pPr>
        <w:spacing w:after="120" w:line="240" w:lineRule="auto"/>
        <w:ind w:left="-5" w:right="279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Remained unscathed: the mesh of the </w:t>
      </w:r>
      <w:r w:rsidR="00CB717A">
        <w:rPr>
          <w:rFonts w:ascii="Helvetica" w:hAnsi="Helvetica" w:cstheme="majorHAnsi"/>
          <w:sz w:val="22"/>
        </w:rPr>
        <w:t>chainmail</w:t>
      </w:r>
      <w:r w:rsidRPr="0008400A">
        <w:rPr>
          <w:rFonts w:ascii="Helvetica" w:hAnsi="Helvetica" w:cstheme="majorHAnsi"/>
          <w:sz w:val="22"/>
        </w:rPr>
        <w:t xml:space="preserve"> </w:t>
      </w:r>
    </w:p>
    <w:p w14:paraId="785E7537" w14:textId="77777777" w:rsidR="00A55885" w:rsidRDefault="00E61B59" w:rsidP="004B6822">
      <w:pPr>
        <w:spacing w:after="120" w:line="240" w:lineRule="auto"/>
        <w:ind w:left="-5" w:right="279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aved him on the outside.  Her savage </w:t>
      </w:r>
      <w:r w:rsidRPr="008A6D54">
        <w:rPr>
          <w:rFonts w:ascii="Helvetica" w:hAnsi="Helvetica" w:cstheme="majorHAnsi"/>
          <w:sz w:val="22"/>
          <w:u w:val="single"/>
        </w:rPr>
        <w:t>talons</w:t>
      </w:r>
      <w:r w:rsidRPr="0008400A">
        <w:rPr>
          <w:rFonts w:ascii="Helvetica" w:hAnsi="Helvetica" w:cstheme="majorHAnsi"/>
          <w:sz w:val="22"/>
        </w:rPr>
        <w:t xml:space="preserve"> </w:t>
      </w:r>
    </w:p>
    <w:p w14:paraId="06A85DD8" w14:textId="3D441821" w:rsidR="00D432BE" w:rsidRPr="0008400A" w:rsidRDefault="00E61B59" w:rsidP="004B6822">
      <w:pPr>
        <w:spacing w:after="120" w:line="240" w:lineRule="auto"/>
        <w:ind w:left="-5" w:right="279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ailed to rip the web of his war shirt. </w:t>
      </w:r>
    </w:p>
    <w:p w14:paraId="0424D33B" w14:textId="77777777" w:rsidR="00D432BE" w:rsidRPr="0008400A" w:rsidRDefault="00E61B59" w:rsidP="00A55885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n once she touched bottom, the </w:t>
      </w:r>
      <w:r w:rsidRPr="00E5075F">
        <w:rPr>
          <w:rFonts w:ascii="Helvetica" w:hAnsi="Helvetica" w:cstheme="majorHAnsi"/>
          <w:sz w:val="22"/>
          <w:u w:val="single"/>
        </w:rPr>
        <w:t>wolfish</w:t>
      </w:r>
      <w:r w:rsidRPr="0008400A">
        <w:rPr>
          <w:rFonts w:ascii="Helvetica" w:hAnsi="Helvetica" w:cstheme="majorHAnsi"/>
          <w:sz w:val="22"/>
        </w:rPr>
        <w:t xml:space="preserve"> swimmer </w:t>
      </w:r>
    </w:p>
    <w:p w14:paraId="13C834E9" w14:textId="77777777" w:rsidR="00D432BE" w:rsidRPr="0008400A" w:rsidRDefault="00E61B59" w:rsidP="00A55885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Carried the ring-mailed prince to her court </w:t>
      </w:r>
    </w:p>
    <w:p w14:paraId="02A28426" w14:textId="77777777" w:rsidR="00D432BE" w:rsidRPr="0008400A" w:rsidRDefault="00E61B59" w:rsidP="00A55885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o that for all his courage he could never use </w:t>
      </w:r>
    </w:p>
    <w:p w14:paraId="2FB44D71" w14:textId="77777777" w:rsidR="00D432BE" w:rsidRPr="0008400A" w:rsidRDefault="00E61B59" w:rsidP="00A55885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weapons he </w:t>
      </w:r>
      <w:proofErr w:type="gramStart"/>
      <w:r w:rsidRPr="0008400A">
        <w:rPr>
          <w:rFonts w:ascii="Helvetica" w:hAnsi="Helvetica" w:cstheme="majorHAnsi"/>
          <w:sz w:val="22"/>
        </w:rPr>
        <w:t>carried;</w:t>
      </w:r>
      <w:proofErr w:type="gramEnd"/>
      <w:r w:rsidRPr="0008400A">
        <w:rPr>
          <w:rFonts w:ascii="Helvetica" w:hAnsi="Helvetica" w:cstheme="majorHAnsi"/>
          <w:sz w:val="22"/>
        </w:rPr>
        <w:t xml:space="preserve"> and a bewildering horde </w:t>
      </w:r>
    </w:p>
    <w:p w14:paraId="330BC544" w14:textId="28D7A35D" w:rsidR="00D432BE" w:rsidRPr="0008400A" w:rsidRDefault="00A55885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51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Came at him from the depths, droves of sea-beasts</w:t>
      </w:r>
    </w:p>
    <w:p w14:paraId="659B8AAE" w14:textId="45877DE1" w:rsidR="00D432BE" w:rsidRPr="0008400A" w:rsidRDefault="00E61B59" w:rsidP="00A55885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ho attacked with tusks and tore at his </w:t>
      </w:r>
      <w:r w:rsidR="00CB717A">
        <w:rPr>
          <w:rFonts w:ascii="Helvetica" w:hAnsi="Helvetica" w:cstheme="majorHAnsi"/>
          <w:sz w:val="22"/>
        </w:rPr>
        <w:t>chainmail</w:t>
      </w:r>
      <w:r w:rsidRPr="0008400A">
        <w:rPr>
          <w:rFonts w:ascii="Helvetica" w:hAnsi="Helvetica" w:cstheme="majorHAnsi"/>
          <w:sz w:val="22"/>
        </w:rPr>
        <w:t xml:space="preserve"> </w:t>
      </w:r>
    </w:p>
    <w:p w14:paraId="1B243245" w14:textId="77777777" w:rsidR="00D432BE" w:rsidRPr="0008400A" w:rsidRDefault="00E61B59" w:rsidP="00A55885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n a ghastly onslaught.  The </w:t>
      </w:r>
      <w:r w:rsidRPr="008A6D54">
        <w:rPr>
          <w:rFonts w:ascii="Helvetica" w:hAnsi="Helvetica" w:cstheme="majorHAnsi"/>
          <w:sz w:val="22"/>
          <w:u w:val="single"/>
        </w:rPr>
        <w:t>gallant</w:t>
      </w:r>
      <w:r w:rsidRPr="0008400A">
        <w:rPr>
          <w:rFonts w:ascii="Helvetica" w:hAnsi="Helvetica" w:cstheme="majorHAnsi"/>
          <w:sz w:val="22"/>
        </w:rPr>
        <w:t xml:space="preserve"> man </w:t>
      </w:r>
    </w:p>
    <w:p w14:paraId="56A93A9C" w14:textId="77777777" w:rsidR="00D432BE" w:rsidRPr="0008400A" w:rsidRDefault="00E61B59" w:rsidP="00A55885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Could see he had entered some hellish turn-hole </w:t>
      </w:r>
    </w:p>
    <w:p w14:paraId="353A5FB2" w14:textId="77777777" w:rsidR="00D432BE" w:rsidRPr="0008400A" w:rsidRDefault="00E61B59" w:rsidP="00A55885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yet the water did not work against him </w:t>
      </w:r>
    </w:p>
    <w:p w14:paraId="1B75EE28" w14:textId="77777777" w:rsidR="00D432BE" w:rsidRPr="0008400A" w:rsidRDefault="00E61B59" w:rsidP="00A55885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ecause the hall-roofing held off </w:t>
      </w:r>
    </w:p>
    <w:p w14:paraId="4F560C0E" w14:textId="77777777" w:rsidR="00A55885" w:rsidRDefault="00E61B59" w:rsidP="00A55885">
      <w:pPr>
        <w:spacing w:after="120" w:line="240" w:lineRule="auto"/>
        <w:ind w:left="-5" w:right="320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force of the current; then he saw firelight, </w:t>
      </w:r>
    </w:p>
    <w:p w14:paraId="163E3ABE" w14:textId="73A30079" w:rsidR="00D432BE" w:rsidRPr="0008400A" w:rsidRDefault="00E61B59" w:rsidP="00A55885">
      <w:pPr>
        <w:spacing w:after="120" w:line="240" w:lineRule="auto"/>
        <w:ind w:left="-5" w:right="320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 gleam and flare-up, a glimmer of brightness. </w:t>
      </w:r>
    </w:p>
    <w:p w14:paraId="6C604611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446CD91C" w14:textId="77777777" w:rsidR="00D432BE" w:rsidRPr="0008400A" w:rsidRDefault="00E61B59" w:rsidP="00A55885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hero observed that swamp-thing from hell, </w:t>
      </w:r>
    </w:p>
    <w:p w14:paraId="1ED1E668" w14:textId="77777777" w:rsidR="00D432BE" w:rsidRPr="0008400A" w:rsidRDefault="00E61B59" w:rsidP="00A55885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tarn-hag in all her terrible strength, </w:t>
      </w:r>
    </w:p>
    <w:p w14:paraId="7580F873" w14:textId="10ABD7D9" w:rsidR="00D432BE" w:rsidRPr="0008400A" w:rsidRDefault="00A55885" w:rsidP="00A55885">
      <w:pPr>
        <w:spacing w:after="120" w:line="240" w:lineRule="auto"/>
        <w:ind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52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Then heaved his war-sword and swung his arm</w:t>
      </w:r>
      <w:r>
        <w:rPr>
          <w:rFonts w:ascii="Helvetica" w:hAnsi="Helvetica" w:cstheme="majorHAnsi"/>
          <w:sz w:val="22"/>
        </w:rPr>
        <w:t>: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6FC8375B" w14:textId="3D14E5CD" w:rsidR="00D432BE" w:rsidRPr="0008400A" w:rsidRDefault="00701546" w:rsidP="00A55885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62EF08A" wp14:editId="65C0B08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943100" cy="1404620"/>
                <wp:effectExtent l="0" t="0" r="19050" b="2349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850FC" w14:textId="65A3D67D" w:rsidR="00701546" w:rsidRPr="002326EB" w:rsidRDefault="00701546" w:rsidP="0070154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The sword </w:t>
                            </w:r>
                            <w:r w:rsidR="004D383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(</w:t>
                            </w:r>
                            <w:r w:rsidR="004D383A" w:rsidRPr="004D383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Hrunting</w:t>
                            </w:r>
                            <w:r w:rsidR="004D383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) is unable to hurt Grendel’s m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2EF08A" id="_x0000_s1074" type="#_x0000_t202" style="position:absolute;left:0;text-align:left;margin-left:101.8pt;margin-top:.5pt;width:153pt;height:110.6pt;z-index:2516838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" fillcolor="#f8f8f8">
                <v:textbox style="mso-fit-shape-to-text:t">
                  <w:txbxContent>
                    <w:p w14:paraId="2A0850FC" w14:textId="65A3D67D" w:rsidR="00701546" w:rsidRPr="002326EB" w:rsidRDefault="00701546" w:rsidP="00701546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The sword </w:t>
                      </w:r>
                      <w:r w:rsidR="004D383A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(</w:t>
                      </w:r>
                      <w:r w:rsidR="004D383A" w:rsidRPr="004D383A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Hrunting</w:t>
                      </w:r>
                      <w:r w:rsidR="004D383A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) is unable to hurt Grendel’s moth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1B59" w:rsidRPr="0008400A">
        <w:rPr>
          <w:rFonts w:ascii="Helvetica" w:hAnsi="Helvetica" w:cstheme="majorHAnsi"/>
          <w:sz w:val="22"/>
        </w:rPr>
        <w:t xml:space="preserve">The </w:t>
      </w:r>
      <w:r w:rsidR="00E61B59" w:rsidRPr="00701546">
        <w:rPr>
          <w:rFonts w:ascii="Helvetica" w:hAnsi="Helvetica" w:cstheme="majorHAnsi"/>
          <w:sz w:val="22"/>
          <w:highlight w:val="lightGray"/>
        </w:rPr>
        <w:t>decorated blade</w:t>
      </w:r>
      <w:r w:rsidR="00E61B59" w:rsidRPr="0008400A">
        <w:rPr>
          <w:rFonts w:ascii="Helvetica" w:hAnsi="Helvetica" w:cstheme="majorHAnsi"/>
          <w:sz w:val="22"/>
        </w:rPr>
        <w:t xml:space="preserve"> came down ringing </w:t>
      </w:r>
    </w:p>
    <w:p w14:paraId="6F008755" w14:textId="47F92BDF" w:rsidR="00D432BE" w:rsidRPr="0008400A" w:rsidRDefault="00E61B59" w:rsidP="00A55885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singing on her head.  But he soon found </w:t>
      </w:r>
    </w:p>
    <w:p w14:paraId="0254A9AA" w14:textId="08F2AEFB" w:rsidR="00D432BE" w:rsidRPr="0008400A" w:rsidRDefault="00E61B59" w:rsidP="00A55885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is battle-torch extinguished: the shinning blade </w:t>
      </w:r>
    </w:p>
    <w:p w14:paraId="04FD93E3" w14:textId="77777777" w:rsidR="00D432BE" w:rsidRPr="0008400A" w:rsidRDefault="00E61B59" w:rsidP="005155F3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Refused to bite.  It spared her and failed </w:t>
      </w:r>
    </w:p>
    <w:p w14:paraId="0F1F16A1" w14:textId="77777777" w:rsidR="00D432BE" w:rsidRPr="0008400A" w:rsidRDefault="00E61B59" w:rsidP="005155F3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man in his need.  It had gone through many </w:t>
      </w:r>
    </w:p>
    <w:p w14:paraId="5DB1D779" w14:textId="5A85E68B" w:rsidR="005155F3" w:rsidRDefault="00E61B59" w:rsidP="005155F3">
      <w:pPr>
        <w:spacing w:after="120" w:line="240" w:lineRule="auto"/>
        <w:ind w:left="-5" w:right="33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and-to-hand fights, had hewed the </w:t>
      </w:r>
      <w:r w:rsidR="004D383A" w:rsidRPr="0008400A">
        <w:rPr>
          <w:rFonts w:ascii="Helvetica" w:hAnsi="Helvetica" w:cstheme="majorHAnsi"/>
          <w:sz w:val="22"/>
        </w:rPr>
        <w:t>armour</w:t>
      </w:r>
      <w:r w:rsidRPr="0008400A">
        <w:rPr>
          <w:rFonts w:ascii="Helvetica" w:hAnsi="Helvetica" w:cstheme="majorHAnsi"/>
          <w:sz w:val="22"/>
        </w:rPr>
        <w:t xml:space="preserve"> </w:t>
      </w:r>
    </w:p>
    <w:p w14:paraId="56168A3E" w14:textId="77777777" w:rsidR="005155F3" w:rsidRDefault="00E61B59" w:rsidP="005155F3">
      <w:pPr>
        <w:spacing w:after="120" w:line="240" w:lineRule="auto"/>
        <w:ind w:left="-5" w:right="33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helmets of the doomed, but here at last </w:t>
      </w:r>
    </w:p>
    <w:p w14:paraId="36B3DA93" w14:textId="0AA42470" w:rsidR="00D432BE" w:rsidRPr="0008400A" w:rsidRDefault="00E61B59" w:rsidP="005155F3">
      <w:pPr>
        <w:spacing w:after="120" w:line="240" w:lineRule="auto"/>
        <w:ind w:left="-5" w:right="33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fabulous powers of that heirloom failed. </w:t>
      </w:r>
    </w:p>
    <w:p w14:paraId="2CD4F78F" w14:textId="02D89263" w:rsidR="00D432BE" w:rsidRPr="0008400A" w:rsidRDefault="00E61B59" w:rsidP="005155F3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ygelac’s kinsman kept thinking about </w:t>
      </w:r>
    </w:p>
    <w:p w14:paraId="44046625" w14:textId="77777777" w:rsidR="005155F3" w:rsidRDefault="005155F3" w:rsidP="005155F3">
      <w:pPr>
        <w:spacing w:after="120" w:line="240" w:lineRule="auto"/>
        <w:ind w:left="-5" w:right="1521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53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is name and fame: he never lost heart.                 </w:t>
      </w:r>
    </w:p>
    <w:p w14:paraId="0129E2F3" w14:textId="770633F6" w:rsidR="00D432BE" w:rsidRPr="0008400A" w:rsidRDefault="00E61B59" w:rsidP="005155F3">
      <w:pPr>
        <w:spacing w:after="120" w:line="240" w:lineRule="auto"/>
        <w:ind w:left="715" w:right="1521" w:firstLine="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n, in fury, he flung his sword away. </w:t>
      </w:r>
    </w:p>
    <w:p w14:paraId="3EF42805" w14:textId="77777777" w:rsidR="00D432BE" w:rsidRPr="0008400A" w:rsidRDefault="00E61B59" w:rsidP="005155F3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lastRenderedPageBreak/>
        <w:t xml:space="preserve">The keen, inlaid, worm-looped-patterned steel </w:t>
      </w:r>
    </w:p>
    <w:p w14:paraId="37B013F2" w14:textId="77777777" w:rsidR="00D432BE" w:rsidRPr="0008400A" w:rsidRDefault="00E61B59" w:rsidP="005155F3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as hurled to the ground: he would have to rely </w:t>
      </w:r>
    </w:p>
    <w:p w14:paraId="191DDE28" w14:textId="77777777" w:rsidR="005155F3" w:rsidRDefault="00E61B59" w:rsidP="005155F3">
      <w:pPr>
        <w:spacing w:after="120" w:line="240" w:lineRule="auto"/>
        <w:ind w:left="-5" w:right="3121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n the might of his arm.  So must a man do </w:t>
      </w:r>
    </w:p>
    <w:p w14:paraId="78F9FED5" w14:textId="497498FC" w:rsidR="00D432BE" w:rsidRPr="0008400A" w:rsidRDefault="00E61B59" w:rsidP="005155F3">
      <w:pPr>
        <w:spacing w:after="120" w:line="240" w:lineRule="auto"/>
        <w:ind w:left="-5" w:right="3121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ho intends to gain enduring glory </w:t>
      </w:r>
    </w:p>
    <w:p w14:paraId="29B21C01" w14:textId="3C980FFE" w:rsidR="00D432BE" w:rsidRPr="0008400A" w:rsidRDefault="00E61B59" w:rsidP="005155F3">
      <w:pPr>
        <w:spacing w:after="120" w:line="240" w:lineRule="auto"/>
        <w:ind w:left="-5" w:right="506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n a combat.  Life doesn’t cost him thought. </w:t>
      </w:r>
    </w:p>
    <w:p w14:paraId="30E9181F" w14:textId="77777777" w:rsidR="00D432BE" w:rsidRPr="0008400A" w:rsidRDefault="00E61B59" w:rsidP="005155F3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n the prince of War-Geats, warming to his fight </w:t>
      </w:r>
    </w:p>
    <w:p w14:paraId="12C8B2F4" w14:textId="52CEB816" w:rsidR="005155F3" w:rsidRDefault="00E61B59" w:rsidP="005155F3">
      <w:pPr>
        <w:spacing w:after="120" w:line="240" w:lineRule="auto"/>
        <w:ind w:left="-5" w:right="3013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ith Grendel’s mother, gripped her shoulder </w:t>
      </w:r>
    </w:p>
    <w:p w14:paraId="794F3B38" w14:textId="30AA5D43" w:rsidR="00D432BE" w:rsidRPr="0008400A" w:rsidRDefault="00E61B59" w:rsidP="005155F3">
      <w:pPr>
        <w:spacing w:after="120" w:line="240" w:lineRule="auto"/>
        <w:ind w:left="-5" w:right="3013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laid about him in a battle frenzy: </w:t>
      </w:r>
    </w:p>
    <w:p w14:paraId="6F9FCB00" w14:textId="6D653131" w:rsidR="00D432BE" w:rsidRPr="0008400A" w:rsidRDefault="005155F3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54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He pitched his killer opponent to the floor </w:t>
      </w:r>
    </w:p>
    <w:p w14:paraId="1EAB8E7D" w14:textId="77777777" w:rsidR="005155F3" w:rsidRDefault="00E61B59" w:rsidP="005155F3">
      <w:pPr>
        <w:spacing w:after="120" w:line="240" w:lineRule="auto"/>
        <w:ind w:left="-5" w:right="3638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ut she rose quickly and retaliated, </w:t>
      </w:r>
    </w:p>
    <w:p w14:paraId="603BC259" w14:textId="5E1D21EE" w:rsidR="00D432BE" w:rsidRPr="0008400A" w:rsidRDefault="00E61B59" w:rsidP="005155F3">
      <w:pPr>
        <w:spacing w:after="120" w:line="240" w:lineRule="auto"/>
        <w:ind w:left="-5" w:right="3638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Grappled him tightly in her grim embrace. </w:t>
      </w:r>
    </w:p>
    <w:p w14:paraId="6F9BBA34" w14:textId="77777777" w:rsidR="00D432BE" w:rsidRPr="0008400A" w:rsidRDefault="00E61B59" w:rsidP="005155F3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sure-footed fight fell daunted, </w:t>
      </w:r>
    </w:p>
    <w:p w14:paraId="44434FFB" w14:textId="77777777" w:rsidR="00D432BE" w:rsidRPr="0008400A" w:rsidRDefault="00E61B59" w:rsidP="005155F3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strongest of warriors stumbled and fell. </w:t>
      </w:r>
    </w:p>
    <w:p w14:paraId="65602A05" w14:textId="77777777" w:rsidR="00D432BE" w:rsidRPr="0008400A" w:rsidRDefault="00E61B59" w:rsidP="005155F3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o she pounced upon him and pulled out </w:t>
      </w:r>
    </w:p>
    <w:p w14:paraId="4212EA81" w14:textId="77777777" w:rsidR="005155F3" w:rsidRDefault="00E61B59" w:rsidP="005155F3">
      <w:pPr>
        <w:spacing w:after="120" w:line="240" w:lineRule="auto"/>
        <w:ind w:left="-5" w:right="2908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 broad, whetted knife: now she could avenge </w:t>
      </w:r>
    </w:p>
    <w:p w14:paraId="3538F9DA" w14:textId="46A26CE9" w:rsidR="00D432BE" w:rsidRPr="0008400A" w:rsidRDefault="00E61B59" w:rsidP="005155F3">
      <w:pPr>
        <w:spacing w:after="120" w:line="240" w:lineRule="auto"/>
        <w:ind w:left="-5" w:right="2908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er only child.  But the mesh of </w:t>
      </w:r>
      <w:r w:rsidR="00CB717A">
        <w:rPr>
          <w:rFonts w:ascii="Helvetica" w:hAnsi="Helvetica" w:cstheme="majorHAnsi"/>
          <w:sz w:val="22"/>
        </w:rPr>
        <w:t>chainmail</w:t>
      </w:r>
      <w:r w:rsidRPr="0008400A">
        <w:rPr>
          <w:rFonts w:ascii="Helvetica" w:hAnsi="Helvetica" w:cstheme="majorHAnsi"/>
          <w:sz w:val="22"/>
        </w:rPr>
        <w:t xml:space="preserve"> </w:t>
      </w:r>
    </w:p>
    <w:p w14:paraId="2AE653F3" w14:textId="5EAC120F" w:rsidR="005155F3" w:rsidRDefault="00E61B59" w:rsidP="005155F3">
      <w:pPr>
        <w:spacing w:after="120" w:line="240" w:lineRule="auto"/>
        <w:ind w:left="-5" w:right="3247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n Beowulf’s shoulder shielded his life, </w:t>
      </w:r>
    </w:p>
    <w:p w14:paraId="65D5F995" w14:textId="6ABB34D2" w:rsidR="00D432BE" w:rsidRPr="0008400A" w:rsidRDefault="00E61B59" w:rsidP="005155F3">
      <w:pPr>
        <w:spacing w:after="120" w:line="240" w:lineRule="auto"/>
        <w:ind w:left="-5" w:right="3247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urned the edge and tip of the blade. </w:t>
      </w:r>
    </w:p>
    <w:p w14:paraId="5CD4BDB7" w14:textId="1B58AF3F" w:rsidR="00D432BE" w:rsidRPr="0008400A" w:rsidRDefault="005D4E6E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55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son of Ecgtheow would surely have </w:t>
      </w:r>
      <w:r w:rsidR="00E61B59" w:rsidRPr="003203CB">
        <w:rPr>
          <w:rFonts w:ascii="Helvetica" w:hAnsi="Helvetica" w:cstheme="majorHAnsi"/>
          <w:sz w:val="22"/>
          <w:u w:val="single"/>
        </w:rPr>
        <w:t>perished</w:t>
      </w:r>
    </w:p>
    <w:p w14:paraId="687F0798" w14:textId="77777777" w:rsidR="00D432BE" w:rsidRPr="0008400A" w:rsidRDefault="00E61B59" w:rsidP="005D4E6E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the Geats lost their warrior under the wide earth </w:t>
      </w:r>
    </w:p>
    <w:p w14:paraId="3DB42392" w14:textId="77777777" w:rsidR="005D4E6E" w:rsidRDefault="00E61B59" w:rsidP="005D4E6E">
      <w:pPr>
        <w:spacing w:after="120" w:line="240" w:lineRule="auto"/>
        <w:ind w:left="-5" w:right="2959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ad the strong links and locks of his war-gear </w:t>
      </w:r>
    </w:p>
    <w:p w14:paraId="6C53448F" w14:textId="3447B33E" w:rsidR="00D432BE" w:rsidRPr="0008400A" w:rsidRDefault="00E61B59" w:rsidP="005D4E6E">
      <w:pPr>
        <w:spacing w:after="120" w:line="240" w:lineRule="auto"/>
        <w:ind w:left="-5" w:right="2959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Not helped to save him: Holy God </w:t>
      </w:r>
    </w:p>
    <w:p w14:paraId="2B163D44" w14:textId="77777777" w:rsidR="005D4E6E" w:rsidRDefault="00E61B59" w:rsidP="005D4E6E">
      <w:pPr>
        <w:spacing w:after="120" w:line="240" w:lineRule="auto"/>
        <w:ind w:left="-5" w:right="3053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Decided the victory.  It was easy for the Lord, </w:t>
      </w:r>
    </w:p>
    <w:p w14:paraId="1EA6A240" w14:textId="77777777" w:rsidR="005D4E6E" w:rsidRDefault="00E61B59" w:rsidP="005D4E6E">
      <w:pPr>
        <w:spacing w:after="120" w:line="240" w:lineRule="auto"/>
        <w:ind w:left="-5" w:right="3053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Ruler of Heaven, to redress the balance </w:t>
      </w:r>
    </w:p>
    <w:p w14:paraId="517A02D5" w14:textId="0F392755" w:rsidR="00D432BE" w:rsidRPr="0008400A" w:rsidRDefault="00E61B59" w:rsidP="005D4E6E">
      <w:pPr>
        <w:spacing w:after="120" w:line="240" w:lineRule="auto"/>
        <w:ind w:left="-5" w:right="3053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nce Beowulf got back up on his feet. </w:t>
      </w:r>
    </w:p>
    <w:p w14:paraId="50CB79F9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29132212" w14:textId="7B8C7A45" w:rsidR="00D432BE" w:rsidRPr="0008400A" w:rsidRDefault="00E61B59" w:rsidP="005D4E6E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n he saw a blade that boded well, </w:t>
      </w:r>
    </w:p>
    <w:p w14:paraId="5E0ED37F" w14:textId="1D37AD10" w:rsidR="00D432BE" w:rsidRPr="0008400A" w:rsidRDefault="000A0DEC" w:rsidP="005D4E6E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6D82D09" wp14:editId="7BF70DDC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943100" cy="1404620"/>
                <wp:effectExtent l="0" t="0" r="19050" b="2349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63A75" w14:textId="76DF7127" w:rsidR="000A0DEC" w:rsidRPr="002326EB" w:rsidRDefault="000A0DEC" w:rsidP="000A0DE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Beowulf uses a </w:t>
                            </w:r>
                            <w:r w:rsidR="00B5189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word made for giants to attack Grendel’s m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D82D09" id="_x0000_s1075" type="#_x0000_t202" style="position:absolute;left:0;text-align:left;margin-left:101.8pt;margin-top:.75pt;width:153pt;height:110.6pt;z-index:2516858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" fillcolor="#f8f8f8">
                <v:textbox style="mso-fit-shape-to-text:t">
                  <w:txbxContent>
                    <w:p w14:paraId="62C63A75" w14:textId="76DF7127" w:rsidR="000A0DEC" w:rsidRPr="002326EB" w:rsidRDefault="000A0DEC" w:rsidP="000A0DEC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Beowulf uses a </w:t>
                      </w:r>
                      <w:r w:rsidR="00B5189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word made for giants to attack Grendel’s moth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1B59" w:rsidRPr="0008400A">
        <w:rPr>
          <w:rFonts w:ascii="Helvetica" w:hAnsi="Helvetica" w:cstheme="majorHAnsi"/>
          <w:sz w:val="22"/>
        </w:rPr>
        <w:t xml:space="preserve">A </w:t>
      </w:r>
      <w:r w:rsidR="00E61B59" w:rsidRPr="000A0DEC">
        <w:rPr>
          <w:rFonts w:ascii="Helvetica" w:hAnsi="Helvetica" w:cstheme="majorHAnsi"/>
          <w:sz w:val="22"/>
          <w:highlight w:val="lightGray"/>
        </w:rPr>
        <w:t>sword</w:t>
      </w:r>
      <w:r w:rsidR="00E61B59" w:rsidRPr="0008400A">
        <w:rPr>
          <w:rFonts w:ascii="Helvetica" w:hAnsi="Helvetica" w:cstheme="majorHAnsi"/>
          <w:sz w:val="22"/>
        </w:rPr>
        <w:t xml:space="preserve"> in her </w:t>
      </w:r>
      <w:r w:rsidR="005D4E6E" w:rsidRPr="0008400A">
        <w:rPr>
          <w:rFonts w:ascii="Helvetica" w:hAnsi="Helvetica" w:cstheme="majorHAnsi"/>
          <w:sz w:val="22"/>
        </w:rPr>
        <w:t>armoury</w:t>
      </w:r>
      <w:r w:rsidR="00E61B59" w:rsidRPr="0008400A">
        <w:rPr>
          <w:rFonts w:ascii="Helvetica" w:hAnsi="Helvetica" w:cstheme="majorHAnsi"/>
          <w:sz w:val="22"/>
        </w:rPr>
        <w:t xml:space="preserve">, an ancient </w:t>
      </w:r>
      <w:r w:rsidR="00E61B59" w:rsidRPr="000A0DEC">
        <w:rPr>
          <w:rFonts w:ascii="Helvetica" w:hAnsi="Helvetica" w:cstheme="majorHAnsi"/>
          <w:sz w:val="22"/>
          <w:u w:val="single"/>
        </w:rPr>
        <w:t>heirloom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79D4897F" w14:textId="77777777" w:rsidR="00D432BE" w:rsidRPr="0008400A" w:rsidRDefault="00E61B59" w:rsidP="005D4E6E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rom the days of the giants, an ideal weapon, </w:t>
      </w:r>
    </w:p>
    <w:p w14:paraId="69ABCF96" w14:textId="57912AAE" w:rsidR="00D432BE" w:rsidRPr="0008400A" w:rsidRDefault="005D4E6E" w:rsidP="005D4E6E">
      <w:pPr>
        <w:spacing w:after="120" w:line="240" w:lineRule="auto"/>
        <w:ind w:left="-5" w:right="1052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56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One that any warrior would envy</w:t>
      </w:r>
      <w:r>
        <w:rPr>
          <w:rFonts w:ascii="Helvetica" w:hAnsi="Helvetica" w:cstheme="majorHAnsi"/>
          <w:sz w:val="22"/>
        </w:rPr>
        <w:t>,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68EB729B" w14:textId="77777777" w:rsidR="005D4E6E" w:rsidRDefault="00E61B59" w:rsidP="005D4E6E">
      <w:pPr>
        <w:spacing w:after="120" w:line="240" w:lineRule="auto"/>
        <w:ind w:left="-5" w:right="4563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ut so huge and heavy in itself </w:t>
      </w:r>
    </w:p>
    <w:p w14:paraId="7F479078" w14:textId="519F5778" w:rsidR="00D432BE" w:rsidRPr="0008400A" w:rsidRDefault="00E61B59" w:rsidP="005D4E6E">
      <w:pPr>
        <w:spacing w:after="120" w:line="240" w:lineRule="auto"/>
        <w:ind w:left="-5" w:right="4563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nly Beowulf could wield it in battle. </w:t>
      </w:r>
    </w:p>
    <w:p w14:paraId="777E49C5" w14:textId="70602804" w:rsidR="00D432BE" w:rsidRPr="0008400A" w:rsidRDefault="00E61B59" w:rsidP="005D4E6E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o the Shieldings’ hero, hard-pressed and enraged, </w:t>
      </w:r>
    </w:p>
    <w:p w14:paraId="42E10646" w14:textId="5CB169E0" w:rsidR="00D432BE" w:rsidRPr="0008400A" w:rsidRDefault="00E61B59" w:rsidP="000D734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ok a firm hold of the hilt and swung </w:t>
      </w:r>
    </w:p>
    <w:p w14:paraId="4DBA8112" w14:textId="77777777" w:rsidR="00D432BE" w:rsidRPr="0008400A" w:rsidRDefault="00E61B59" w:rsidP="000D734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blade in an arc, a resolute blow </w:t>
      </w:r>
    </w:p>
    <w:p w14:paraId="06F680FC" w14:textId="77777777" w:rsidR="00D432BE" w:rsidRPr="0008400A" w:rsidRDefault="00E61B59" w:rsidP="000D734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at bit into her neck bone </w:t>
      </w:r>
    </w:p>
    <w:p w14:paraId="13BC2609" w14:textId="77777777" w:rsidR="000D7346" w:rsidRDefault="00E61B59" w:rsidP="000D7346">
      <w:pPr>
        <w:spacing w:after="120" w:line="240" w:lineRule="auto"/>
        <w:ind w:left="-5" w:right="2790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severed it entirely, toppling the doomed </w:t>
      </w:r>
    </w:p>
    <w:p w14:paraId="39BEF72C" w14:textId="20811981" w:rsidR="00D432BE" w:rsidRPr="0008400A" w:rsidRDefault="00E61B59" w:rsidP="000D7346">
      <w:pPr>
        <w:spacing w:after="120" w:line="240" w:lineRule="auto"/>
        <w:ind w:left="-5" w:right="2790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ouse of her flesh; she fell to the floor. </w:t>
      </w:r>
    </w:p>
    <w:p w14:paraId="6E1D3297" w14:textId="77777777" w:rsidR="00D432BE" w:rsidRPr="0008400A" w:rsidRDefault="00E61B59" w:rsidP="000D734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lastRenderedPageBreak/>
        <w:t xml:space="preserve">The sword dripped </w:t>
      </w:r>
      <w:proofErr w:type="gramStart"/>
      <w:r w:rsidRPr="0008400A">
        <w:rPr>
          <w:rFonts w:ascii="Helvetica" w:hAnsi="Helvetica" w:cstheme="majorHAnsi"/>
          <w:sz w:val="22"/>
        </w:rPr>
        <w:t>blood,</w:t>
      </w:r>
      <w:proofErr w:type="gramEnd"/>
      <w:r w:rsidRPr="0008400A">
        <w:rPr>
          <w:rFonts w:ascii="Helvetica" w:hAnsi="Helvetica" w:cstheme="majorHAnsi"/>
          <w:sz w:val="22"/>
        </w:rPr>
        <w:t xml:space="preserve"> the swordsman was elated. </w:t>
      </w:r>
    </w:p>
    <w:p w14:paraId="712AC25D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106F5F33" w14:textId="7E55B5EE" w:rsidR="00D432BE" w:rsidRPr="0008400A" w:rsidRDefault="000D7346" w:rsidP="000D7346">
      <w:pPr>
        <w:spacing w:after="120" w:line="240" w:lineRule="auto"/>
        <w:ind w:left="-5" w:right="1052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57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A light appeared and the place brightened</w:t>
      </w:r>
    </w:p>
    <w:p w14:paraId="69A5303E" w14:textId="458B27EB" w:rsidR="00036EE6" w:rsidRDefault="00E61B59" w:rsidP="00036EE6">
      <w:pPr>
        <w:spacing w:after="120" w:line="240" w:lineRule="auto"/>
        <w:ind w:left="-5" w:right="343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The way the sky does when heaven’s candle</w:t>
      </w:r>
    </w:p>
    <w:p w14:paraId="1BA3F348" w14:textId="0DECABFB" w:rsidR="00D432BE" w:rsidRPr="0008400A" w:rsidRDefault="00E4198E" w:rsidP="00036EE6">
      <w:pPr>
        <w:spacing w:after="120" w:line="240" w:lineRule="auto"/>
        <w:ind w:left="-5" w:right="3432" w:firstLine="72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I</w:t>
      </w:r>
      <w:r w:rsidR="00E61B59" w:rsidRPr="0008400A">
        <w:rPr>
          <w:rFonts w:ascii="Helvetica" w:hAnsi="Helvetica" w:cstheme="majorHAnsi"/>
          <w:sz w:val="22"/>
        </w:rPr>
        <w:t xml:space="preserve">s </w:t>
      </w:r>
      <w:r w:rsidRPr="0008400A">
        <w:rPr>
          <w:rFonts w:ascii="Helvetica" w:hAnsi="Helvetica" w:cstheme="majorHAnsi"/>
          <w:sz w:val="22"/>
        </w:rPr>
        <w:t>shining</w:t>
      </w:r>
      <w:r w:rsidR="00E61B59" w:rsidRPr="0008400A">
        <w:rPr>
          <w:rFonts w:ascii="Helvetica" w:hAnsi="Helvetica" w:cstheme="majorHAnsi"/>
          <w:sz w:val="22"/>
        </w:rPr>
        <w:t xml:space="preserve"> clearly. He inspected the vault: </w:t>
      </w:r>
    </w:p>
    <w:p w14:paraId="750D6985" w14:textId="77777777" w:rsidR="00036EE6" w:rsidRDefault="00E61B59" w:rsidP="00036EE6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ith sword held high, its hilt raised </w:t>
      </w:r>
    </w:p>
    <w:p w14:paraId="7BB8DD21" w14:textId="4BF285EF" w:rsidR="00D432BE" w:rsidRPr="0008400A" w:rsidRDefault="00E61B59" w:rsidP="00036EE6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guard and threaten, Hygelac’s thane </w:t>
      </w:r>
    </w:p>
    <w:p w14:paraId="7E08423B" w14:textId="75E93466" w:rsidR="00D432BE" w:rsidRPr="0008400A" w:rsidRDefault="00E61B59" w:rsidP="00036EE6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couted by the wall in Grendel’s wake. </w:t>
      </w:r>
    </w:p>
    <w:p w14:paraId="1DE1CC65" w14:textId="77777777" w:rsidR="00D432BE" w:rsidRPr="0008400A" w:rsidRDefault="00E61B59" w:rsidP="00036EE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Now the weapon was to prove its worth. </w:t>
      </w:r>
    </w:p>
    <w:p w14:paraId="7A6AF503" w14:textId="77777777" w:rsidR="00D432BE" w:rsidRPr="0008400A" w:rsidRDefault="00E61B59" w:rsidP="00036EE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warrior determined to take revenge </w:t>
      </w:r>
    </w:p>
    <w:p w14:paraId="74466860" w14:textId="7374ABAE" w:rsidR="00D432BE" w:rsidRPr="0008400A" w:rsidRDefault="00E61B59" w:rsidP="00036EE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For every gross act Grendel had committed</w:t>
      </w:r>
      <w:r w:rsidR="00036EE6">
        <w:rPr>
          <w:rFonts w:ascii="Helvetica" w:hAnsi="Helvetica" w:cstheme="majorHAnsi"/>
          <w:sz w:val="22"/>
        </w:rPr>
        <w:t xml:space="preserve"> –</w:t>
      </w:r>
      <w:r w:rsidRPr="0008400A">
        <w:rPr>
          <w:rFonts w:ascii="Helvetica" w:hAnsi="Helvetica" w:cstheme="majorHAnsi"/>
          <w:sz w:val="22"/>
        </w:rPr>
        <w:t xml:space="preserve"> </w:t>
      </w:r>
    </w:p>
    <w:p w14:paraId="4C1F277B" w14:textId="77777777" w:rsidR="00D432BE" w:rsidRPr="0008400A" w:rsidRDefault="00E61B59" w:rsidP="00036EE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not only for that one occasion </w:t>
      </w:r>
    </w:p>
    <w:p w14:paraId="623A7638" w14:textId="06794616" w:rsidR="00D432BE" w:rsidRPr="0008400A" w:rsidRDefault="00036EE6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58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When he’d come to slaughter the sleeping troops</w:t>
      </w:r>
      <w:r>
        <w:rPr>
          <w:rFonts w:ascii="Helvetica" w:hAnsi="Helvetica" w:cstheme="majorHAnsi"/>
          <w:sz w:val="22"/>
        </w:rPr>
        <w:t>,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77D628B1" w14:textId="48B279F0" w:rsidR="00D432BE" w:rsidRPr="0008400A" w:rsidRDefault="00E61B59" w:rsidP="00036EE6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ifteen of Hrothgar’s house-guards </w:t>
      </w:r>
    </w:p>
    <w:p w14:paraId="6DE41325" w14:textId="77777777" w:rsidR="00D432BE" w:rsidRPr="0008400A" w:rsidRDefault="00E61B59" w:rsidP="00036EE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urprised on their benches and </w:t>
      </w:r>
      <w:r w:rsidRPr="005827A0">
        <w:rPr>
          <w:rFonts w:ascii="Helvetica" w:hAnsi="Helvetica" w:cstheme="majorHAnsi"/>
          <w:sz w:val="22"/>
          <w:u w:val="single"/>
        </w:rPr>
        <w:t>ruthlessly</w:t>
      </w:r>
      <w:r w:rsidRPr="0008400A">
        <w:rPr>
          <w:rFonts w:ascii="Helvetica" w:hAnsi="Helvetica" w:cstheme="majorHAnsi"/>
          <w:sz w:val="22"/>
        </w:rPr>
        <w:t xml:space="preserve"> devoured, </w:t>
      </w:r>
    </w:p>
    <w:p w14:paraId="61BF7497" w14:textId="77777777" w:rsidR="00D432BE" w:rsidRPr="0008400A" w:rsidRDefault="00E61B59" w:rsidP="00036EE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as many again carried away, </w:t>
      </w:r>
    </w:p>
    <w:p w14:paraId="08E8B254" w14:textId="77777777" w:rsidR="00D432BE" w:rsidRPr="0008400A" w:rsidRDefault="00E61B59" w:rsidP="00036EE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 brutal </w:t>
      </w:r>
      <w:r w:rsidRPr="005827A0">
        <w:rPr>
          <w:rFonts w:ascii="Helvetica" w:hAnsi="Helvetica" w:cstheme="majorHAnsi"/>
          <w:sz w:val="22"/>
          <w:u w:val="single"/>
        </w:rPr>
        <w:t>plunderer</w:t>
      </w:r>
      <w:r w:rsidRPr="0008400A">
        <w:rPr>
          <w:rFonts w:ascii="Helvetica" w:hAnsi="Helvetica" w:cstheme="majorHAnsi"/>
          <w:sz w:val="22"/>
        </w:rPr>
        <w:t xml:space="preserve">.  Beowulf in his fury </w:t>
      </w:r>
    </w:p>
    <w:p w14:paraId="620E0273" w14:textId="77777777" w:rsidR="00D432BE" w:rsidRPr="0008400A" w:rsidRDefault="00E61B59" w:rsidP="00036EE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Now settled that score: he saw the monster </w:t>
      </w:r>
    </w:p>
    <w:p w14:paraId="4E80EFFC" w14:textId="77777777" w:rsidR="00D432BE" w:rsidRPr="0008400A" w:rsidRDefault="00E61B59" w:rsidP="00036EE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n his resting place, war-weary and wrecked, </w:t>
      </w:r>
    </w:p>
    <w:p w14:paraId="43837A34" w14:textId="14AB6B15" w:rsidR="00D432BE" w:rsidRPr="0008400A" w:rsidRDefault="00E61B59" w:rsidP="00036EE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 lifeless corpse, a casualty </w:t>
      </w:r>
    </w:p>
    <w:p w14:paraId="599368B9" w14:textId="61BB8005" w:rsidR="00036EE6" w:rsidRDefault="00ED5083" w:rsidP="00036EE6">
      <w:pPr>
        <w:spacing w:after="120" w:line="240" w:lineRule="auto"/>
        <w:ind w:left="-5" w:right="3824" w:firstLine="725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F13934B" wp14:editId="712B3CB8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943100" cy="1404620"/>
                <wp:effectExtent l="0" t="0" r="19050" b="2349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04DEB" w14:textId="0CEB1325" w:rsidR="005827A0" w:rsidRPr="002326EB" w:rsidRDefault="005827A0" w:rsidP="005827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he corpse of Grendel; Beowulf cuts-off the monster’s 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13934B" id="_x0000_s1076" type="#_x0000_t202" style="position:absolute;left:0;text-align:left;margin-left:101.8pt;margin-top:.35pt;width:153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" fillcolor="#f8f8f8">
                <v:textbox style="mso-fit-shape-to-text:t">
                  <w:txbxContent>
                    <w:p w14:paraId="6AD04DEB" w14:textId="0CEB1325" w:rsidR="005827A0" w:rsidRPr="002326EB" w:rsidRDefault="005827A0" w:rsidP="005827A0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The corpse of Grendel; Beowulf cuts-off the monster’s he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1B59" w:rsidRPr="0008400A">
        <w:rPr>
          <w:rFonts w:ascii="Helvetica" w:hAnsi="Helvetica" w:cstheme="majorHAnsi"/>
          <w:sz w:val="22"/>
        </w:rPr>
        <w:t xml:space="preserve">Of the battle in Heorot.  The body gaped </w:t>
      </w:r>
    </w:p>
    <w:p w14:paraId="25F3E6B2" w14:textId="70F751AD" w:rsidR="00D432BE" w:rsidRPr="0008400A" w:rsidRDefault="00E61B59" w:rsidP="00036EE6">
      <w:pPr>
        <w:spacing w:after="120" w:line="240" w:lineRule="auto"/>
        <w:ind w:left="-5" w:right="3824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t the stroke dealt to it after death: </w:t>
      </w:r>
    </w:p>
    <w:p w14:paraId="18E61149" w14:textId="2490CAA9" w:rsidR="00D432BE" w:rsidRPr="0008400A" w:rsidRDefault="00036EE6" w:rsidP="00ED5083">
      <w:pPr>
        <w:spacing w:after="0" w:line="240" w:lineRule="auto"/>
        <w:ind w:left="11" w:right="505" w:hanging="11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59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Beowulf cut the </w:t>
      </w:r>
      <w:r w:rsidR="00E61B59" w:rsidRPr="005827A0">
        <w:rPr>
          <w:rFonts w:ascii="Helvetica" w:hAnsi="Helvetica" w:cstheme="majorHAnsi"/>
          <w:sz w:val="22"/>
          <w:highlight w:val="lightGray"/>
        </w:rPr>
        <w:t>corpse’s head</w:t>
      </w:r>
      <w:r w:rsidR="00E61B59" w:rsidRPr="0008400A">
        <w:rPr>
          <w:rFonts w:ascii="Helvetica" w:hAnsi="Helvetica" w:cstheme="majorHAnsi"/>
          <w:sz w:val="22"/>
        </w:rPr>
        <w:t xml:space="preserve"> off</w:t>
      </w:r>
      <w:r>
        <w:rPr>
          <w:rFonts w:ascii="Helvetica" w:hAnsi="Helvetica" w:cstheme="majorHAnsi"/>
          <w:sz w:val="22"/>
        </w:rPr>
        <w:t>.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4D31D018" w14:textId="71AB8A73" w:rsidR="00D432BE" w:rsidRPr="0008400A" w:rsidRDefault="00ED5083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…………………………………………………………………………………………………………………………………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0B0919DD" w14:textId="16E62161" w:rsidR="00D432BE" w:rsidRPr="0008400A" w:rsidRDefault="00E61B59" w:rsidP="00036EE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mmediately the </w:t>
      </w:r>
      <w:r w:rsidR="00036EE6" w:rsidRPr="0008400A">
        <w:rPr>
          <w:rFonts w:ascii="Helvetica" w:hAnsi="Helvetica" w:cstheme="majorHAnsi"/>
          <w:sz w:val="22"/>
        </w:rPr>
        <w:t>counsellors</w:t>
      </w:r>
      <w:r w:rsidRPr="0008400A">
        <w:rPr>
          <w:rFonts w:ascii="Helvetica" w:hAnsi="Helvetica" w:cstheme="majorHAnsi"/>
          <w:sz w:val="22"/>
        </w:rPr>
        <w:t xml:space="preserve"> keeping a lookout </w:t>
      </w:r>
    </w:p>
    <w:p w14:paraId="7731F166" w14:textId="77777777" w:rsidR="00D432BE" w:rsidRPr="0008400A" w:rsidRDefault="00E61B59" w:rsidP="00036EE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ith Hrothgar, watching the lake water, </w:t>
      </w:r>
    </w:p>
    <w:p w14:paraId="5206C626" w14:textId="77777777" w:rsidR="00D432BE" w:rsidRPr="0008400A" w:rsidRDefault="00E61B59" w:rsidP="00036EE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aw a heave-up and surge of waves </w:t>
      </w:r>
    </w:p>
    <w:p w14:paraId="68EC6F74" w14:textId="77777777" w:rsidR="00D432BE" w:rsidRPr="0008400A" w:rsidRDefault="00E61B59" w:rsidP="00036EE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blood in the backwash.  They bowed </w:t>
      </w:r>
      <w:proofErr w:type="spellStart"/>
      <w:r w:rsidRPr="0008400A">
        <w:rPr>
          <w:rFonts w:ascii="Helvetica" w:hAnsi="Helvetica" w:cstheme="majorHAnsi"/>
          <w:sz w:val="22"/>
        </w:rPr>
        <w:t>gray</w:t>
      </w:r>
      <w:proofErr w:type="spellEnd"/>
      <w:r w:rsidRPr="0008400A">
        <w:rPr>
          <w:rFonts w:ascii="Helvetica" w:hAnsi="Helvetica" w:cstheme="majorHAnsi"/>
          <w:sz w:val="22"/>
        </w:rPr>
        <w:t xml:space="preserve"> heads, </w:t>
      </w:r>
    </w:p>
    <w:p w14:paraId="517C9233" w14:textId="77777777" w:rsidR="00D432BE" w:rsidRPr="0008400A" w:rsidRDefault="00E61B59" w:rsidP="00036EE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poke in their sage, experienced way </w:t>
      </w:r>
    </w:p>
    <w:p w14:paraId="33019F4C" w14:textId="77777777" w:rsidR="00D432BE" w:rsidRPr="0008400A" w:rsidRDefault="00E61B59" w:rsidP="00036EE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bout the good warrior, how they never again </w:t>
      </w:r>
    </w:p>
    <w:p w14:paraId="6048E83F" w14:textId="77777777" w:rsidR="00D432BE" w:rsidRPr="0008400A" w:rsidRDefault="00E61B59" w:rsidP="00036EE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Expected to see that prince returning </w:t>
      </w:r>
    </w:p>
    <w:p w14:paraId="20C0324E" w14:textId="77777777" w:rsidR="00036EE6" w:rsidRDefault="00E61B59" w:rsidP="00036EE6">
      <w:pPr>
        <w:spacing w:after="120" w:line="240" w:lineRule="auto"/>
        <w:ind w:left="-5" w:right="2673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n triumph to their king.  It was clear to many </w:t>
      </w:r>
    </w:p>
    <w:p w14:paraId="68029738" w14:textId="000A287F" w:rsidR="00D432BE" w:rsidRPr="0008400A" w:rsidRDefault="00E61B59" w:rsidP="00036EE6">
      <w:pPr>
        <w:spacing w:after="120" w:line="240" w:lineRule="auto"/>
        <w:ind w:left="-5" w:right="2673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at the wolf of the deep had destroyed him forever. </w:t>
      </w:r>
    </w:p>
    <w:p w14:paraId="4670337C" w14:textId="3483E9D6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5973E45A" w14:textId="126B1C24" w:rsidR="00D432BE" w:rsidRPr="0008400A" w:rsidRDefault="00561D8C" w:rsidP="00561D8C">
      <w:pPr>
        <w:spacing w:after="120" w:line="240" w:lineRule="auto"/>
        <w:ind w:left="-5" w:right="1052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60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The ninth hour of the day arrived</w:t>
      </w:r>
      <w:r>
        <w:rPr>
          <w:rFonts w:ascii="Helvetica" w:hAnsi="Helvetica" w:cstheme="majorHAnsi"/>
          <w:sz w:val="22"/>
        </w:rPr>
        <w:t>.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0D7453FC" w14:textId="77777777" w:rsidR="00561D8C" w:rsidRDefault="00E61B59" w:rsidP="00561D8C">
      <w:pPr>
        <w:spacing w:after="120" w:line="240" w:lineRule="auto"/>
        <w:ind w:left="-5" w:right="3240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brave Shieldings abandoned their cliff-top </w:t>
      </w:r>
    </w:p>
    <w:p w14:paraId="0FC8A971" w14:textId="77777777" w:rsidR="00561D8C" w:rsidRDefault="00E61B59" w:rsidP="00561D8C">
      <w:pPr>
        <w:spacing w:after="120" w:line="240" w:lineRule="auto"/>
        <w:ind w:left="-5" w:right="3240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the king went </w:t>
      </w:r>
      <w:proofErr w:type="gramStart"/>
      <w:r w:rsidRPr="0008400A">
        <w:rPr>
          <w:rFonts w:ascii="Helvetica" w:hAnsi="Helvetica" w:cstheme="majorHAnsi"/>
          <w:sz w:val="22"/>
        </w:rPr>
        <w:t>home;</w:t>
      </w:r>
      <w:proofErr w:type="gramEnd"/>
      <w:r w:rsidRPr="0008400A">
        <w:rPr>
          <w:rFonts w:ascii="Helvetica" w:hAnsi="Helvetica" w:cstheme="majorHAnsi"/>
          <w:sz w:val="22"/>
        </w:rPr>
        <w:t xml:space="preserve"> but sick at heart,</w:t>
      </w:r>
    </w:p>
    <w:p w14:paraId="7E871214" w14:textId="77777777" w:rsidR="00561D8C" w:rsidRDefault="00E61B59" w:rsidP="00561D8C">
      <w:pPr>
        <w:spacing w:after="120" w:line="240" w:lineRule="auto"/>
        <w:ind w:left="-5" w:right="3240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taring at the mere, the strangers held on. </w:t>
      </w:r>
    </w:p>
    <w:p w14:paraId="0849CF0E" w14:textId="77777777" w:rsidR="00561D8C" w:rsidRDefault="00E61B59" w:rsidP="00561D8C">
      <w:pPr>
        <w:spacing w:after="120" w:line="240" w:lineRule="auto"/>
        <w:ind w:left="-5" w:right="3240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They wished, without hope, to behold their lord, Beowulf himself.</w:t>
      </w:r>
    </w:p>
    <w:p w14:paraId="77E21195" w14:textId="0605F469" w:rsidR="00D432BE" w:rsidRPr="0008400A" w:rsidRDefault="002066F3" w:rsidP="00561D8C">
      <w:pPr>
        <w:spacing w:after="120" w:line="240" w:lineRule="auto"/>
        <w:ind w:left="-5" w:right="3240" w:firstLine="725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5FAD06D" wp14:editId="2D7E22C2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943100" cy="1404620"/>
                <wp:effectExtent l="0" t="0" r="19050" b="23495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B4D6F" w14:textId="42982BCE" w:rsidR="002066F3" w:rsidRPr="002326EB" w:rsidRDefault="002066F3" w:rsidP="002066F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he blood of Grendel melts the sword</w:t>
                            </w:r>
                            <w:r w:rsidR="00EF413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 but the hilt remains i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FAD06D" id="_x0000_s1077" type="#_x0000_t202" style="position:absolute;left:0;text-align:left;margin-left:101.8pt;margin-top:.8pt;width:153pt;height:110.6pt;z-index:2516899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" fillcolor="#f8f8f8">
                <v:textbox style="mso-fit-shape-to-text:t">
                  <w:txbxContent>
                    <w:p w14:paraId="267B4D6F" w14:textId="42982BCE" w:rsidR="002066F3" w:rsidRPr="002326EB" w:rsidRDefault="002066F3" w:rsidP="002066F3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The blood of Grendel melts the sword</w:t>
                      </w:r>
                      <w:r w:rsidR="00EF413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, but the hilt remains inta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1B59" w:rsidRPr="0008400A">
        <w:rPr>
          <w:rFonts w:ascii="Helvetica" w:hAnsi="Helvetica" w:cstheme="majorHAnsi"/>
          <w:sz w:val="22"/>
        </w:rPr>
        <w:t xml:space="preserve">Meanwhile, the </w:t>
      </w:r>
      <w:r w:rsidR="00E61B59" w:rsidRPr="002066F3">
        <w:rPr>
          <w:rFonts w:ascii="Helvetica" w:hAnsi="Helvetica" w:cstheme="majorHAnsi"/>
          <w:sz w:val="22"/>
          <w:highlight w:val="lightGray"/>
        </w:rPr>
        <w:t xml:space="preserve">sword </w:t>
      </w:r>
      <w:r w:rsidR="00561D8C" w:rsidRPr="002066F3">
        <w:rPr>
          <w:rFonts w:ascii="Helvetica" w:hAnsi="Helvetica" w:cstheme="majorHAnsi"/>
          <w:sz w:val="22"/>
          <w:highlight w:val="lightGray"/>
        </w:rPr>
        <w:t>b</w:t>
      </w:r>
      <w:r w:rsidR="00E61B59" w:rsidRPr="002066F3">
        <w:rPr>
          <w:rFonts w:ascii="Helvetica" w:hAnsi="Helvetica" w:cstheme="majorHAnsi"/>
          <w:sz w:val="22"/>
          <w:highlight w:val="lightGray"/>
        </w:rPr>
        <w:t>egan to wilt</w:t>
      </w:r>
      <w:r w:rsidR="00E61B59" w:rsidRPr="0008400A">
        <w:rPr>
          <w:rFonts w:ascii="Helvetica" w:hAnsi="Helvetica" w:cstheme="majorHAnsi"/>
          <w:sz w:val="22"/>
        </w:rPr>
        <w:t xml:space="preserve"> into gory icicles, </w:t>
      </w:r>
    </w:p>
    <w:p w14:paraId="36C985AE" w14:textId="017F4FDD" w:rsidR="00D432BE" w:rsidRPr="0008400A" w:rsidRDefault="00E61B59" w:rsidP="00561D8C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slather and thaw.  It was a wonderful thing, </w:t>
      </w:r>
    </w:p>
    <w:p w14:paraId="6C1A241F" w14:textId="204B2084" w:rsidR="00D432BE" w:rsidRPr="0008400A" w:rsidRDefault="00E61B59" w:rsidP="00561D8C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way it all melted as ice melts </w:t>
      </w:r>
    </w:p>
    <w:p w14:paraId="41E8B724" w14:textId="7BFDB874" w:rsidR="00D432BE" w:rsidRPr="0008400A" w:rsidRDefault="00E61B59" w:rsidP="00561D8C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hen the father eases the fetters off the frost </w:t>
      </w:r>
    </w:p>
    <w:p w14:paraId="10523FF1" w14:textId="77777777" w:rsidR="00561D8C" w:rsidRDefault="00561D8C" w:rsidP="00561D8C">
      <w:pPr>
        <w:spacing w:after="120" w:line="240" w:lineRule="auto"/>
        <w:ind w:left="-5" w:right="126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61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unravels the water-ropes.  He who wields power              </w:t>
      </w:r>
    </w:p>
    <w:p w14:paraId="17C6BFEA" w14:textId="00BA4C18" w:rsidR="00D432BE" w:rsidRPr="0008400A" w:rsidRDefault="00E61B59" w:rsidP="00561D8C">
      <w:pPr>
        <w:spacing w:after="120" w:line="240" w:lineRule="auto"/>
        <w:ind w:left="715" w:right="126" w:firstLine="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ver time and tide: He is the true Lord. </w:t>
      </w:r>
    </w:p>
    <w:p w14:paraId="3EBD33B3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7B751CA3" w14:textId="77777777" w:rsidR="00D432BE" w:rsidRPr="0008400A" w:rsidRDefault="00E61B59" w:rsidP="005D11FB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Geat captain saw treasure in abundance </w:t>
      </w:r>
    </w:p>
    <w:p w14:paraId="56D88569" w14:textId="77777777" w:rsidR="00D432BE" w:rsidRPr="0008400A" w:rsidRDefault="00E61B59" w:rsidP="005D11FB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ut carried no spoils from those quarters </w:t>
      </w:r>
    </w:p>
    <w:p w14:paraId="4B82F213" w14:textId="77777777" w:rsidR="00D432BE" w:rsidRPr="0008400A" w:rsidRDefault="00E61B59" w:rsidP="005D11FB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Except for the head and the inlaid hilt </w:t>
      </w:r>
    </w:p>
    <w:p w14:paraId="798D9013" w14:textId="77777777" w:rsidR="00D432BE" w:rsidRPr="0008400A" w:rsidRDefault="00E61B59" w:rsidP="005D11FB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Embossed with jewels; its blade had melted </w:t>
      </w:r>
    </w:p>
    <w:p w14:paraId="3C120E23" w14:textId="77777777" w:rsidR="005D11FB" w:rsidRDefault="00E61B59" w:rsidP="005D11FB">
      <w:pPr>
        <w:spacing w:after="120" w:line="240" w:lineRule="auto"/>
        <w:ind w:left="-5" w:right="2093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the scrollwork on it burnt, so scalding was the blood </w:t>
      </w:r>
    </w:p>
    <w:p w14:paraId="0FED5917" w14:textId="77777777" w:rsidR="005D11FB" w:rsidRDefault="00E61B59" w:rsidP="005D11FB">
      <w:pPr>
        <w:spacing w:after="120" w:line="240" w:lineRule="auto"/>
        <w:ind w:left="-5" w:right="2093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f the poisonous fiend who had </w:t>
      </w:r>
      <w:r w:rsidRPr="00EF413C">
        <w:rPr>
          <w:rFonts w:ascii="Helvetica" w:hAnsi="Helvetica" w:cstheme="majorHAnsi"/>
          <w:sz w:val="22"/>
          <w:u w:val="single"/>
        </w:rPr>
        <w:t>perished</w:t>
      </w:r>
      <w:r w:rsidRPr="0008400A">
        <w:rPr>
          <w:rFonts w:ascii="Helvetica" w:hAnsi="Helvetica" w:cstheme="majorHAnsi"/>
          <w:sz w:val="22"/>
        </w:rPr>
        <w:t xml:space="preserve"> there. </w:t>
      </w:r>
    </w:p>
    <w:p w14:paraId="797844F6" w14:textId="77777777" w:rsidR="005D11FB" w:rsidRDefault="00E61B59" w:rsidP="005D11FB">
      <w:pPr>
        <w:spacing w:after="120" w:line="240" w:lineRule="auto"/>
        <w:ind w:left="-5" w:right="2093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n away he </w:t>
      </w:r>
      <w:proofErr w:type="gramStart"/>
      <w:r w:rsidRPr="0008400A">
        <w:rPr>
          <w:rFonts w:ascii="Helvetica" w:hAnsi="Helvetica" w:cstheme="majorHAnsi"/>
          <w:sz w:val="22"/>
        </w:rPr>
        <w:t>swan</w:t>
      </w:r>
      <w:proofErr w:type="gramEnd"/>
      <w:r w:rsidRPr="0008400A">
        <w:rPr>
          <w:rFonts w:ascii="Helvetica" w:hAnsi="Helvetica" w:cstheme="majorHAnsi"/>
          <w:sz w:val="22"/>
        </w:rPr>
        <w:t xml:space="preserve">, the one who had survived </w:t>
      </w:r>
    </w:p>
    <w:p w14:paraId="46DD2C8D" w14:textId="1F7F80AE" w:rsidR="00D432BE" w:rsidRPr="0008400A" w:rsidRDefault="00E61B59" w:rsidP="005D11FB">
      <w:pPr>
        <w:spacing w:after="120" w:line="240" w:lineRule="auto"/>
        <w:ind w:left="-5" w:right="2093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fall of his enemies, flailing to the surface. </w:t>
      </w:r>
    </w:p>
    <w:p w14:paraId="7C3FD3EA" w14:textId="77777777" w:rsidR="005D11FB" w:rsidRDefault="005D11FB" w:rsidP="005D11FB">
      <w:pPr>
        <w:spacing w:after="120" w:line="240" w:lineRule="auto"/>
        <w:ind w:left="-5" w:right="2363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62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wide water, the waves and pools                     </w:t>
      </w:r>
    </w:p>
    <w:p w14:paraId="35514B38" w14:textId="77777777" w:rsidR="005D11FB" w:rsidRDefault="00E61B59" w:rsidP="005D11FB">
      <w:pPr>
        <w:spacing w:after="120" w:line="240" w:lineRule="auto"/>
        <w:ind w:left="0" w:right="2363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ere no longer infested once the wandering fiend </w:t>
      </w:r>
    </w:p>
    <w:p w14:paraId="2E02FC9C" w14:textId="37B1A69B" w:rsidR="00D432BE" w:rsidRPr="0008400A" w:rsidRDefault="00E61B59" w:rsidP="005D11FB">
      <w:pPr>
        <w:spacing w:after="120" w:line="240" w:lineRule="auto"/>
        <w:ind w:left="0" w:right="2363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Let go of her life and this unreliable world. </w:t>
      </w:r>
    </w:p>
    <w:p w14:paraId="43A1A8EA" w14:textId="61C14AF5" w:rsidR="00D432BE" w:rsidRPr="0008400A" w:rsidRDefault="00E61B59" w:rsidP="005D11FB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seafarers’ leader made for land, </w:t>
      </w:r>
    </w:p>
    <w:p w14:paraId="0401A27A" w14:textId="77777777" w:rsidR="005D11FB" w:rsidRDefault="00E61B59" w:rsidP="005D11FB">
      <w:pPr>
        <w:spacing w:after="120" w:line="240" w:lineRule="auto"/>
        <w:ind w:left="-5" w:right="279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Resolutely swimming, delighted with his prize,</w:t>
      </w:r>
    </w:p>
    <w:p w14:paraId="2BD9F459" w14:textId="4DC2E275" w:rsidR="00D432BE" w:rsidRPr="0008400A" w:rsidRDefault="00E61B59" w:rsidP="005D11FB">
      <w:pPr>
        <w:spacing w:after="120" w:line="240" w:lineRule="auto"/>
        <w:ind w:left="-5" w:right="279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mighty load he was </w:t>
      </w:r>
      <w:r w:rsidRPr="00EF413C">
        <w:rPr>
          <w:rFonts w:ascii="Helvetica" w:hAnsi="Helvetica" w:cstheme="majorHAnsi"/>
          <w:sz w:val="22"/>
          <w:u w:val="single"/>
        </w:rPr>
        <w:t>lugging</w:t>
      </w:r>
      <w:r w:rsidRPr="0008400A">
        <w:rPr>
          <w:rFonts w:ascii="Helvetica" w:hAnsi="Helvetica" w:cstheme="majorHAnsi"/>
          <w:sz w:val="22"/>
        </w:rPr>
        <w:t xml:space="preserve"> to the surface. </w:t>
      </w:r>
    </w:p>
    <w:p w14:paraId="0687BADB" w14:textId="77777777" w:rsidR="005D11FB" w:rsidRDefault="00E61B59" w:rsidP="005D11FB">
      <w:pPr>
        <w:spacing w:after="120" w:line="240" w:lineRule="auto"/>
        <w:ind w:left="-5" w:right="3801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His thanes advanced in a troop to meet him,</w:t>
      </w:r>
    </w:p>
    <w:p w14:paraId="57E7DE0D" w14:textId="77777777" w:rsidR="005D11FB" w:rsidRDefault="00E61B59" w:rsidP="005D11FB">
      <w:pPr>
        <w:spacing w:after="120" w:line="240" w:lineRule="auto"/>
        <w:ind w:left="-5" w:right="3801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anking God and taking great delight </w:t>
      </w:r>
    </w:p>
    <w:p w14:paraId="637FBDEA" w14:textId="20181B9B" w:rsidR="00D432BE" w:rsidRPr="0008400A" w:rsidRDefault="00E61B59" w:rsidP="005D11FB">
      <w:pPr>
        <w:spacing w:after="120" w:line="240" w:lineRule="auto"/>
        <w:ind w:left="-5" w:right="3801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n seeing their prince back safe and sound. </w:t>
      </w:r>
    </w:p>
    <w:p w14:paraId="36A5B411" w14:textId="7612B592" w:rsidR="00D432BE" w:rsidRPr="0008400A" w:rsidRDefault="00E61B59" w:rsidP="005D11FB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Quickly the hero’s helmet and mail-shirt </w:t>
      </w:r>
    </w:p>
    <w:p w14:paraId="56335A56" w14:textId="77777777" w:rsidR="005D11FB" w:rsidRDefault="005D11FB" w:rsidP="005D11FB">
      <w:pPr>
        <w:spacing w:after="120" w:line="240" w:lineRule="auto"/>
        <w:ind w:left="-5" w:right="1052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63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ere loosed and unlaced.  The lake settled,                     </w:t>
      </w:r>
    </w:p>
    <w:p w14:paraId="0DF9C5E6" w14:textId="38A612FE" w:rsidR="00D432BE" w:rsidRPr="0008400A" w:rsidRDefault="00E61B59" w:rsidP="005D11FB">
      <w:pPr>
        <w:spacing w:after="120" w:line="240" w:lineRule="auto"/>
        <w:ind w:left="715" w:right="1052" w:firstLine="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Clouds darkened above the bloodshot depths. </w:t>
      </w:r>
    </w:p>
    <w:p w14:paraId="4229B43D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54F45E07" w14:textId="77777777" w:rsidR="00D432BE" w:rsidRPr="0008400A" w:rsidRDefault="00E61B59" w:rsidP="005D11FB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ith high hearts they headed away </w:t>
      </w:r>
    </w:p>
    <w:p w14:paraId="3DC81287" w14:textId="77777777" w:rsidR="00D432BE" w:rsidRPr="0008400A" w:rsidRDefault="00E61B59" w:rsidP="005D11FB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long footpath and trails through the fields, </w:t>
      </w:r>
    </w:p>
    <w:p w14:paraId="3F7B92AB" w14:textId="77777777" w:rsidR="00D432BE" w:rsidRPr="0008400A" w:rsidRDefault="00E61B59" w:rsidP="005D11FB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Roads that they knew, each of them wrestling </w:t>
      </w:r>
    </w:p>
    <w:p w14:paraId="02B68ADC" w14:textId="77777777" w:rsidR="00D432BE" w:rsidRPr="0008400A" w:rsidRDefault="00E61B59" w:rsidP="005D11FB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ith the head they were carrying from the lakeside cliff, </w:t>
      </w:r>
    </w:p>
    <w:p w14:paraId="04F8D642" w14:textId="77777777" w:rsidR="005D11FB" w:rsidRDefault="00E61B59" w:rsidP="005D11FB">
      <w:pPr>
        <w:spacing w:after="120" w:line="240" w:lineRule="auto"/>
        <w:ind w:left="-5" w:right="383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Men kingly in their courage and capable</w:t>
      </w:r>
    </w:p>
    <w:p w14:paraId="2FF9BA24" w14:textId="5940626A" w:rsidR="00D432BE" w:rsidRPr="0008400A" w:rsidRDefault="00E61B59" w:rsidP="005D11FB">
      <w:pPr>
        <w:spacing w:after="120" w:line="240" w:lineRule="auto"/>
        <w:ind w:left="-5" w:right="383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f difficult work.  It was a task for four </w:t>
      </w:r>
    </w:p>
    <w:p w14:paraId="1A66D4F8" w14:textId="191CC50F" w:rsidR="00D432BE" w:rsidRPr="0008400A" w:rsidRDefault="00E61B59" w:rsidP="005D11FB">
      <w:pPr>
        <w:spacing w:after="120" w:line="240" w:lineRule="auto"/>
        <w:ind w:left="-5" w:right="506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hoist Grendel’s head on a spear </w:t>
      </w:r>
    </w:p>
    <w:p w14:paraId="7604E90F" w14:textId="77777777" w:rsidR="00D432BE" w:rsidRPr="0008400A" w:rsidRDefault="00E61B59" w:rsidP="005D11FB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bear it under strain to the bright hall. </w:t>
      </w:r>
    </w:p>
    <w:p w14:paraId="356DE2C8" w14:textId="7B20256A" w:rsidR="00D432BE" w:rsidRPr="0008400A" w:rsidRDefault="005D11FB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64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But soon enough they neared the place</w:t>
      </w:r>
      <w:r>
        <w:rPr>
          <w:rFonts w:ascii="Helvetica" w:hAnsi="Helvetica" w:cstheme="majorHAnsi"/>
          <w:sz w:val="22"/>
        </w:rPr>
        <w:t>.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420DAFDD" w14:textId="38A577BD" w:rsidR="005D11FB" w:rsidRDefault="00E61B59" w:rsidP="005D11FB">
      <w:pPr>
        <w:spacing w:after="120" w:line="240" w:lineRule="auto"/>
        <w:ind w:left="-5" w:right="4208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ourteen Geats in fine fettle, </w:t>
      </w:r>
    </w:p>
    <w:p w14:paraId="53D9CF91" w14:textId="543F0BBD" w:rsidR="005D11FB" w:rsidRDefault="00E61B59" w:rsidP="005D11FB">
      <w:pPr>
        <w:spacing w:after="120" w:line="240" w:lineRule="auto"/>
        <w:ind w:left="-5" w:right="4208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lastRenderedPageBreak/>
        <w:t>Striding across the outlying ground</w:t>
      </w:r>
    </w:p>
    <w:p w14:paraId="53A1CFB9" w14:textId="11B23877" w:rsidR="00D432BE" w:rsidRPr="0008400A" w:rsidRDefault="00ED5083" w:rsidP="005D11FB">
      <w:pPr>
        <w:spacing w:after="120" w:line="240" w:lineRule="auto"/>
        <w:ind w:left="-5" w:right="4208" w:firstLine="725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C72EB70" wp14:editId="7D2CE8CC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943100" cy="1404620"/>
                <wp:effectExtent l="0" t="0" r="19050" b="23495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C9985" w14:textId="3A6FC407" w:rsidR="00CB668E" w:rsidRPr="002326EB" w:rsidRDefault="00CB668E" w:rsidP="00CB66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Beowulf’s kinsmen celebrate his victory over Grendel’s m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72EB70" id="_x0000_s1078" type="#_x0000_t202" style="position:absolute;left:0;text-align:left;margin-left:101.8pt;margin-top:.9pt;width:153pt;height:110.6pt;z-index:2516920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" fillcolor="#f8f8f8">
                <v:textbox style="mso-fit-shape-to-text:t">
                  <w:txbxContent>
                    <w:p w14:paraId="22FC9985" w14:textId="3A6FC407" w:rsidR="00CB668E" w:rsidRPr="002326EB" w:rsidRDefault="00CB668E" w:rsidP="00CB668E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Beowulf’s kinsmen celebrate his victory over Grendel’s moth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1B59" w:rsidRPr="0008400A">
        <w:rPr>
          <w:rFonts w:ascii="Helvetica" w:hAnsi="Helvetica" w:cstheme="majorHAnsi"/>
          <w:sz w:val="22"/>
        </w:rPr>
        <w:t xml:space="preserve">In a </w:t>
      </w:r>
      <w:r w:rsidR="00E61B59" w:rsidRPr="00CB668E">
        <w:rPr>
          <w:rFonts w:ascii="Helvetica" w:hAnsi="Helvetica" w:cstheme="majorHAnsi"/>
          <w:sz w:val="22"/>
          <w:highlight w:val="lightGray"/>
        </w:rPr>
        <w:t>delighted throng around they leader</w:t>
      </w:r>
      <w:r w:rsidR="00E61B59" w:rsidRPr="0008400A">
        <w:rPr>
          <w:rFonts w:ascii="Helvetica" w:hAnsi="Helvetica" w:cstheme="majorHAnsi"/>
          <w:sz w:val="22"/>
        </w:rPr>
        <w:t xml:space="preserve">. </w:t>
      </w:r>
    </w:p>
    <w:p w14:paraId="01AAC779" w14:textId="320AA0DD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2C390382" w14:textId="2A28F2CF" w:rsidR="00E21696" w:rsidRDefault="00E61B59" w:rsidP="00E21696">
      <w:pPr>
        <w:spacing w:after="120" w:line="240" w:lineRule="auto"/>
        <w:ind w:left="-5" w:right="3584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n he came then, the thane’s commander, </w:t>
      </w:r>
    </w:p>
    <w:p w14:paraId="0FB32994" w14:textId="6E898179" w:rsidR="00D432BE" w:rsidRPr="0008400A" w:rsidRDefault="00E61B59" w:rsidP="00E21696">
      <w:pPr>
        <w:spacing w:after="120" w:line="240" w:lineRule="auto"/>
        <w:ind w:left="-5" w:right="3584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arch-warrior, to address Hrothgar: </w:t>
      </w:r>
    </w:p>
    <w:p w14:paraId="674EC438" w14:textId="7147C56E" w:rsidR="00D432BE" w:rsidRPr="0008400A" w:rsidRDefault="00E61B59" w:rsidP="00E2169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is courage was proven, his glory was secure. </w:t>
      </w:r>
    </w:p>
    <w:p w14:paraId="53CA84B0" w14:textId="696DF57C" w:rsidR="00D432BE" w:rsidRPr="0008400A" w:rsidRDefault="00CB668E" w:rsidP="00E21696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CB668E">
        <w:rPr>
          <w:rFonts w:ascii="Helvetica" w:hAnsi="Helvetica" w:cstheme="majorHAnsi"/>
          <w:noProof/>
          <w:sz w:val="22"/>
          <w:highlight w:val="lightGray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559FE95" wp14:editId="3A6F7EDF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943100" cy="1404620"/>
                <wp:effectExtent l="0" t="0" r="19050" b="23495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B0EEF" w14:textId="0105F885" w:rsidR="00CB668E" w:rsidRPr="002326EB" w:rsidRDefault="00542866" w:rsidP="00CB66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Grendel’s severed head becomes a tro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59FE95" id="_x0000_s1079" type="#_x0000_t202" style="position:absolute;left:0;text-align:left;margin-left:101.8pt;margin-top:.65pt;width:153pt;height:110.6pt;z-index:2516940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" fillcolor="#f8f8f8">
                <v:textbox style="mso-fit-shape-to-text:t">
                  <w:txbxContent>
                    <w:p w14:paraId="70BB0EEF" w14:textId="0105F885" w:rsidR="00CB668E" w:rsidRPr="002326EB" w:rsidRDefault="00542866" w:rsidP="00CB668E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Grendel’s severed head becomes a troph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1B59" w:rsidRPr="00CB668E">
        <w:rPr>
          <w:rFonts w:ascii="Helvetica" w:hAnsi="Helvetica" w:cstheme="majorHAnsi"/>
          <w:sz w:val="22"/>
          <w:highlight w:val="lightGray"/>
        </w:rPr>
        <w:t>Grendel’s head</w:t>
      </w:r>
      <w:r w:rsidR="00E61B59" w:rsidRPr="0008400A">
        <w:rPr>
          <w:rFonts w:ascii="Helvetica" w:hAnsi="Helvetica" w:cstheme="majorHAnsi"/>
          <w:sz w:val="22"/>
        </w:rPr>
        <w:t xml:space="preserve"> was hauled by the hair, </w:t>
      </w:r>
    </w:p>
    <w:p w14:paraId="3FD3DC2B" w14:textId="77777777" w:rsidR="00E21696" w:rsidRDefault="00E61B59" w:rsidP="00E21696">
      <w:pPr>
        <w:spacing w:after="120" w:line="240" w:lineRule="auto"/>
        <w:ind w:left="-5" w:right="2215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Dragged across the floor where people were drinking, </w:t>
      </w:r>
    </w:p>
    <w:p w14:paraId="1B5146CE" w14:textId="337F9069" w:rsidR="00D432BE" w:rsidRPr="0008400A" w:rsidRDefault="00E61B59" w:rsidP="00E21696">
      <w:pPr>
        <w:spacing w:after="120" w:line="240" w:lineRule="auto"/>
        <w:ind w:left="-5" w:right="2215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 horror for both queen and company to behold. </w:t>
      </w:r>
    </w:p>
    <w:p w14:paraId="181611C6" w14:textId="6E91A25A" w:rsidR="00D432BE" w:rsidRPr="0008400A" w:rsidRDefault="00E21696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65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They stared in awe.  It was an astonishing sight</w:t>
      </w:r>
      <w:r>
        <w:rPr>
          <w:rFonts w:ascii="Helvetica" w:hAnsi="Helvetica" w:cstheme="majorHAnsi"/>
          <w:sz w:val="22"/>
        </w:rPr>
        <w:t>.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21B4909B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271C3C36" w14:textId="77777777" w:rsidR="00D432BE" w:rsidRPr="0008400A" w:rsidRDefault="00E61B59" w:rsidP="00E2169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eowulf, son of Ecgtheow, spoke: </w:t>
      </w:r>
    </w:p>
    <w:p w14:paraId="12E3E16E" w14:textId="1619D4D6" w:rsidR="00E21696" w:rsidRDefault="00E61B59" w:rsidP="00E21696">
      <w:pPr>
        <w:spacing w:after="120" w:line="240" w:lineRule="auto"/>
        <w:ind w:left="-5" w:right="2928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“So, son of Halfdane, prince of the Shieldings, </w:t>
      </w:r>
    </w:p>
    <w:p w14:paraId="013EBC69" w14:textId="640E47C3" w:rsidR="00D432BE" w:rsidRPr="0008400A" w:rsidRDefault="00E61B59" w:rsidP="00E21696">
      <w:pPr>
        <w:spacing w:after="120" w:line="240" w:lineRule="auto"/>
        <w:ind w:left="-5" w:right="2928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e are glad to bring this booty from the lake. </w:t>
      </w:r>
    </w:p>
    <w:p w14:paraId="3AE8D268" w14:textId="77777777" w:rsidR="00E21696" w:rsidRDefault="00E61B59" w:rsidP="00E21696">
      <w:pPr>
        <w:spacing w:after="120" w:line="240" w:lineRule="auto"/>
        <w:ind w:left="-5" w:right="3191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t is a token of triumph and we tender it to you. </w:t>
      </w:r>
    </w:p>
    <w:p w14:paraId="5ECEC4FC" w14:textId="7806E0BE" w:rsidR="00D432BE" w:rsidRPr="0008400A" w:rsidRDefault="00E61B59" w:rsidP="00E21696">
      <w:pPr>
        <w:spacing w:after="120" w:line="240" w:lineRule="auto"/>
        <w:ind w:left="-5" w:right="3191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 barely survived the battle underwater. </w:t>
      </w:r>
    </w:p>
    <w:p w14:paraId="3D67E445" w14:textId="77777777" w:rsidR="00D432BE" w:rsidRPr="0008400A" w:rsidRDefault="00E61B59" w:rsidP="00E2169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t was hard-fought, a desperate affair </w:t>
      </w:r>
    </w:p>
    <w:p w14:paraId="0045495E" w14:textId="77777777" w:rsidR="00E21696" w:rsidRDefault="00E61B59" w:rsidP="00E21696">
      <w:pPr>
        <w:spacing w:after="120" w:line="240" w:lineRule="auto"/>
        <w:ind w:left="-5" w:right="1779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at could have gone badly; if God had not helped me, </w:t>
      </w:r>
    </w:p>
    <w:p w14:paraId="55ACFF82" w14:textId="10DCC384" w:rsidR="00D432BE" w:rsidRPr="0008400A" w:rsidRDefault="00E61B59" w:rsidP="00E21696">
      <w:pPr>
        <w:spacing w:after="120" w:line="240" w:lineRule="auto"/>
        <w:ind w:left="-5" w:right="1779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outcome would have been quick and fatal. </w:t>
      </w:r>
    </w:p>
    <w:p w14:paraId="68D31343" w14:textId="77777777" w:rsidR="00D432BE" w:rsidRPr="0008400A" w:rsidRDefault="00E61B59" w:rsidP="00E2169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lthough Hrunting is hard-edged, </w:t>
      </w:r>
    </w:p>
    <w:p w14:paraId="0496E6E8" w14:textId="174B8D88" w:rsidR="00D432BE" w:rsidRPr="0008400A" w:rsidRDefault="00E21696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66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I could never bring it to bear in battle</w:t>
      </w:r>
      <w:r>
        <w:rPr>
          <w:rFonts w:ascii="Helvetica" w:hAnsi="Helvetica" w:cstheme="majorHAnsi"/>
          <w:sz w:val="22"/>
        </w:rPr>
        <w:t>.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2C250589" w14:textId="77777777" w:rsidR="00D432BE" w:rsidRPr="0008400A" w:rsidRDefault="00E61B59" w:rsidP="00E2169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ut the Lord of Men allowed me to behold-- </w:t>
      </w:r>
    </w:p>
    <w:p w14:paraId="3D40C5EF" w14:textId="77777777" w:rsidR="00E21696" w:rsidRDefault="00E61B59" w:rsidP="00E21696">
      <w:pPr>
        <w:spacing w:after="120" w:line="240" w:lineRule="auto"/>
        <w:ind w:left="-5" w:right="4180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For he often helps the unbefriended</w:t>
      </w:r>
      <w:r w:rsidR="00E21696">
        <w:rPr>
          <w:rFonts w:ascii="Helvetica" w:hAnsi="Helvetica" w:cstheme="majorHAnsi"/>
          <w:sz w:val="22"/>
        </w:rPr>
        <w:t xml:space="preserve"> – </w:t>
      </w:r>
    </w:p>
    <w:p w14:paraId="2352158A" w14:textId="7D383E4E" w:rsidR="00D432BE" w:rsidRPr="0008400A" w:rsidRDefault="00E21696" w:rsidP="00E21696">
      <w:pPr>
        <w:spacing w:after="120" w:line="240" w:lineRule="auto"/>
        <w:ind w:left="-5" w:right="4180" w:firstLine="72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A</w:t>
      </w:r>
      <w:r w:rsidR="00E61B59" w:rsidRPr="0008400A">
        <w:rPr>
          <w:rFonts w:ascii="Helvetica" w:hAnsi="Helvetica" w:cstheme="majorHAnsi"/>
          <w:sz w:val="22"/>
        </w:rPr>
        <w:t xml:space="preserve">n ancient sword shining on the wall, </w:t>
      </w:r>
    </w:p>
    <w:p w14:paraId="1F110E86" w14:textId="77777777" w:rsidR="00D432BE" w:rsidRPr="0008400A" w:rsidRDefault="00E61B59" w:rsidP="00E2169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 weapon made for giants, there for the wielding. </w:t>
      </w:r>
    </w:p>
    <w:p w14:paraId="6C66F7C7" w14:textId="77777777" w:rsidR="00D432BE" w:rsidRPr="0008400A" w:rsidRDefault="00E61B59" w:rsidP="00E2169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n my moment came in the combat and I struck </w:t>
      </w:r>
    </w:p>
    <w:p w14:paraId="453C89F9" w14:textId="77777777" w:rsidR="00D432BE" w:rsidRPr="0008400A" w:rsidRDefault="00E61B59" w:rsidP="00E2169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dwellers in that den.  Next thing the damascened </w:t>
      </w:r>
    </w:p>
    <w:p w14:paraId="3E85F8E3" w14:textId="77777777" w:rsidR="00D432BE" w:rsidRPr="0008400A" w:rsidRDefault="00E61B59" w:rsidP="00E2169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word blade melted; it bloated and it burned </w:t>
      </w:r>
    </w:p>
    <w:p w14:paraId="34A9F7BB" w14:textId="77777777" w:rsidR="00D432BE" w:rsidRPr="0008400A" w:rsidRDefault="00E61B59" w:rsidP="00E2169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n their rushing blood.  I have wrested the hilt </w:t>
      </w:r>
    </w:p>
    <w:p w14:paraId="77917D8C" w14:textId="70A34BB3" w:rsidR="00D432BE" w:rsidRPr="0008400A" w:rsidRDefault="00E61B59" w:rsidP="00E21696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rom the enemies’ hand, avenged the evil </w:t>
      </w:r>
    </w:p>
    <w:p w14:paraId="31DB625F" w14:textId="77777777" w:rsidR="00E21696" w:rsidRDefault="00E21696" w:rsidP="00BE2064">
      <w:pPr>
        <w:spacing w:after="120" w:line="240" w:lineRule="auto"/>
        <w:ind w:left="-5" w:right="1794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67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Done to the Danes; it is what was due.                  </w:t>
      </w:r>
    </w:p>
    <w:p w14:paraId="238A620A" w14:textId="77AFE46F" w:rsidR="00D432BE" w:rsidRPr="0008400A" w:rsidRDefault="00E61B59" w:rsidP="00E21696">
      <w:pPr>
        <w:spacing w:after="120" w:line="240" w:lineRule="auto"/>
        <w:ind w:left="-5" w:right="1794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this I pledge, O prince of the Shieldings: </w:t>
      </w:r>
    </w:p>
    <w:p w14:paraId="0EDFEEFB" w14:textId="77777777" w:rsidR="00D432BE" w:rsidRPr="0008400A" w:rsidRDefault="00E61B59" w:rsidP="00E2169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You can sleep secure with your company of troops </w:t>
      </w:r>
    </w:p>
    <w:p w14:paraId="3FDFC264" w14:textId="77777777" w:rsidR="00D432BE" w:rsidRPr="0008400A" w:rsidRDefault="00E61B59" w:rsidP="00E2169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n Heorot Hall.  Never need you fear </w:t>
      </w:r>
    </w:p>
    <w:p w14:paraId="06313A71" w14:textId="77777777" w:rsidR="00D432BE" w:rsidRPr="0008400A" w:rsidRDefault="00E61B59" w:rsidP="00E2169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or a single thane of your sept or nation, </w:t>
      </w:r>
    </w:p>
    <w:p w14:paraId="299BB8CD" w14:textId="77777777" w:rsidR="00D432BE" w:rsidRPr="0008400A" w:rsidRDefault="00E61B59" w:rsidP="00E2169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Young warriors or old, that laying waste of life </w:t>
      </w:r>
    </w:p>
    <w:p w14:paraId="560D4958" w14:textId="687C68B8" w:rsidR="00D432BE" w:rsidRPr="0008400A" w:rsidRDefault="00E61B59" w:rsidP="00E21696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at you and your people </w:t>
      </w:r>
      <w:r w:rsidRPr="00E747A3">
        <w:rPr>
          <w:rFonts w:ascii="Helvetica" w:hAnsi="Helvetica" w:cstheme="majorHAnsi"/>
          <w:sz w:val="22"/>
          <w:u w:val="single"/>
        </w:rPr>
        <w:t>endured</w:t>
      </w:r>
      <w:r w:rsidRPr="0008400A">
        <w:rPr>
          <w:rFonts w:ascii="Helvetica" w:hAnsi="Helvetica" w:cstheme="majorHAnsi"/>
          <w:sz w:val="22"/>
        </w:rPr>
        <w:t xml:space="preserve"> o</w:t>
      </w:r>
      <w:r w:rsidR="00E21696">
        <w:rPr>
          <w:rFonts w:ascii="Helvetica" w:hAnsi="Helvetica" w:cstheme="majorHAnsi"/>
          <w:sz w:val="22"/>
        </w:rPr>
        <w:t>f</w:t>
      </w:r>
      <w:r w:rsidRPr="0008400A">
        <w:rPr>
          <w:rFonts w:ascii="Helvetica" w:hAnsi="Helvetica" w:cstheme="majorHAnsi"/>
          <w:sz w:val="22"/>
        </w:rPr>
        <w:t xml:space="preserve"> </w:t>
      </w:r>
      <w:r w:rsidRPr="00E747A3">
        <w:rPr>
          <w:rFonts w:ascii="Helvetica" w:hAnsi="Helvetica" w:cstheme="majorHAnsi"/>
          <w:sz w:val="22"/>
          <w:u w:val="single"/>
        </w:rPr>
        <w:t>yore</w:t>
      </w:r>
      <w:r w:rsidRPr="0008400A">
        <w:rPr>
          <w:rFonts w:ascii="Helvetica" w:hAnsi="Helvetica" w:cstheme="majorHAnsi"/>
          <w:sz w:val="22"/>
        </w:rPr>
        <w:t xml:space="preserve">.” </w:t>
      </w:r>
    </w:p>
    <w:p w14:paraId="56C389A3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268415CC" w14:textId="77777777" w:rsidR="00D432BE" w:rsidRPr="0008400A" w:rsidRDefault="00E61B59" w:rsidP="0069126E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lastRenderedPageBreak/>
        <w:t xml:space="preserve">Then the gold hilt was handed over </w:t>
      </w:r>
    </w:p>
    <w:p w14:paraId="3444F5F2" w14:textId="77777777" w:rsidR="00D432BE" w:rsidRPr="0008400A" w:rsidRDefault="00E61B59" w:rsidP="0069126E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the old lord, a relic from long ago </w:t>
      </w:r>
    </w:p>
    <w:p w14:paraId="549C1FA7" w14:textId="77777777" w:rsidR="00D432BE" w:rsidRPr="0008400A" w:rsidRDefault="00E61B59" w:rsidP="0069126E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or the venerable ruler.  That rare smith </w:t>
      </w:r>
      <w:proofErr w:type="gramStart"/>
      <w:r w:rsidRPr="0008400A">
        <w:rPr>
          <w:rFonts w:ascii="Helvetica" w:hAnsi="Helvetica" w:cstheme="majorHAnsi"/>
          <w:sz w:val="22"/>
        </w:rPr>
        <w:t>work</w:t>
      </w:r>
      <w:proofErr w:type="gramEnd"/>
      <w:r w:rsidRPr="0008400A">
        <w:rPr>
          <w:rFonts w:ascii="Helvetica" w:hAnsi="Helvetica" w:cstheme="majorHAnsi"/>
          <w:sz w:val="22"/>
        </w:rPr>
        <w:t xml:space="preserve"> </w:t>
      </w:r>
    </w:p>
    <w:p w14:paraId="0477223D" w14:textId="71B83DF8" w:rsidR="00D432BE" w:rsidRPr="0008400A" w:rsidRDefault="0069126E" w:rsidP="0069126E">
      <w:pPr>
        <w:spacing w:after="120" w:line="240" w:lineRule="auto"/>
        <w:ind w:left="-5" w:right="1052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68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Was passed on to the prince of the Danes</w:t>
      </w:r>
    </w:p>
    <w:p w14:paraId="3BFA0D80" w14:textId="77777777" w:rsidR="0069126E" w:rsidRDefault="00E61B59" w:rsidP="0069126E">
      <w:pPr>
        <w:spacing w:after="120" w:line="240" w:lineRule="auto"/>
        <w:ind w:left="-5" w:right="248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hen those devils </w:t>
      </w:r>
      <w:proofErr w:type="gramStart"/>
      <w:r w:rsidRPr="0008400A">
        <w:rPr>
          <w:rFonts w:ascii="Helvetica" w:hAnsi="Helvetica" w:cstheme="majorHAnsi"/>
          <w:sz w:val="22"/>
        </w:rPr>
        <w:t>perished;</w:t>
      </w:r>
      <w:proofErr w:type="gramEnd"/>
      <w:r w:rsidRPr="0008400A">
        <w:rPr>
          <w:rFonts w:ascii="Helvetica" w:hAnsi="Helvetica" w:cstheme="majorHAnsi"/>
          <w:sz w:val="22"/>
        </w:rPr>
        <w:t xml:space="preserve"> once death removed </w:t>
      </w:r>
    </w:p>
    <w:p w14:paraId="1CCB98ED" w14:textId="77777777" w:rsidR="0069126E" w:rsidRDefault="00E61B59" w:rsidP="0069126E">
      <w:pPr>
        <w:spacing w:after="120" w:line="240" w:lineRule="auto"/>
        <w:ind w:left="-5" w:right="248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at murdering, guilt-steeped, God-cursed fiend, </w:t>
      </w:r>
    </w:p>
    <w:p w14:paraId="69692618" w14:textId="02E4C0F8" w:rsidR="00D432BE" w:rsidRPr="0008400A" w:rsidRDefault="00E61B59" w:rsidP="0069126E">
      <w:pPr>
        <w:spacing w:after="120" w:line="240" w:lineRule="auto"/>
        <w:ind w:left="-5" w:right="248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Eliminating his unholy life </w:t>
      </w:r>
    </w:p>
    <w:p w14:paraId="154200A9" w14:textId="78FA850C" w:rsidR="0069126E" w:rsidRDefault="00E61B59" w:rsidP="0069126E">
      <w:pPr>
        <w:spacing w:after="120" w:line="240" w:lineRule="auto"/>
        <w:ind w:left="-5" w:right="27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his mother’s as well, it was willed that the king </w:t>
      </w:r>
    </w:p>
    <w:p w14:paraId="06EB33BD" w14:textId="77777777" w:rsidR="0069126E" w:rsidRDefault="00E61B59" w:rsidP="0069126E">
      <w:pPr>
        <w:spacing w:after="120" w:line="240" w:lineRule="auto"/>
        <w:ind w:left="-5" w:right="27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ho of all the </w:t>
      </w:r>
      <w:r w:rsidRPr="00A20110">
        <w:rPr>
          <w:rFonts w:ascii="Helvetica" w:hAnsi="Helvetica" w:cstheme="majorHAnsi"/>
          <w:sz w:val="22"/>
          <w:u w:val="single"/>
        </w:rPr>
        <w:t>lavish</w:t>
      </w:r>
      <w:r w:rsidRPr="0008400A">
        <w:rPr>
          <w:rFonts w:ascii="Helvetica" w:hAnsi="Helvetica" w:cstheme="majorHAnsi"/>
          <w:sz w:val="22"/>
        </w:rPr>
        <w:t xml:space="preserve"> gift-lords of the north </w:t>
      </w:r>
    </w:p>
    <w:p w14:paraId="01E75FCF" w14:textId="202001A1" w:rsidR="00D432BE" w:rsidRPr="0008400A" w:rsidRDefault="00E61B59" w:rsidP="0069126E">
      <w:pPr>
        <w:spacing w:after="120" w:line="240" w:lineRule="auto"/>
        <w:ind w:left="-5" w:right="27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as the best regarded between the two seas. </w:t>
      </w:r>
    </w:p>
    <w:p w14:paraId="245329B2" w14:textId="415CD73F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25734C90" w14:textId="5B1F4C6F" w:rsidR="00D432BE" w:rsidRPr="0008400A" w:rsidRDefault="00CB325A" w:rsidP="0069126E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CB668E">
        <w:rPr>
          <w:rFonts w:ascii="Helvetica" w:hAnsi="Helvetica" w:cstheme="majorHAnsi"/>
          <w:noProof/>
          <w:sz w:val="22"/>
          <w:highlight w:val="lightGray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611B19B" wp14:editId="5AC4195C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943100" cy="1404620"/>
                <wp:effectExtent l="0" t="0" r="19050" b="2349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C9F48" w14:textId="01BD1472" w:rsidR="00CB325A" w:rsidRPr="002326EB" w:rsidRDefault="00CB325A" w:rsidP="00CB325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Hrothgar praises Beowulf for his victory over Grendel’s m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11B19B" id="_x0000_s1080" type="#_x0000_t202" style="position:absolute;left:0;text-align:left;margin-left:101.8pt;margin-top:1pt;width:153pt;height:110.6pt;z-index:2516961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" fillcolor="#f8f8f8">
                <v:textbox style="mso-fit-shape-to-text:t">
                  <w:txbxContent>
                    <w:p w14:paraId="269C9F48" w14:textId="01BD1472" w:rsidR="00CB325A" w:rsidRPr="002326EB" w:rsidRDefault="00CB325A" w:rsidP="00CB325A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Hrothgar praises Beowulf for his victory over Grendel’s moth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1B59" w:rsidRPr="00CB325A">
        <w:rPr>
          <w:rFonts w:ascii="Helvetica" w:hAnsi="Helvetica" w:cstheme="majorHAnsi"/>
          <w:sz w:val="22"/>
          <w:highlight w:val="lightGray"/>
        </w:rPr>
        <w:t>Hrothgar</w:t>
      </w:r>
      <w:r w:rsidR="00E61B59" w:rsidRPr="0008400A">
        <w:rPr>
          <w:rFonts w:ascii="Helvetica" w:hAnsi="Helvetica" w:cstheme="majorHAnsi"/>
          <w:sz w:val="22"/>
        </w:rPr>
        <w:t xml:space="preserve"> spoke; he examined the hilt, </w:t>
      </w:r>
    </w:p>
    <w:p w14:paraId="534CF1F3" w14:textId="65097C96" w:rsidR="00D432BE" w:rsidRPr="0008400A" w:rsidRDefault="00E61B59" w:rsidP="0069126E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at relic of old times.  It was engraved all over </w:t>
      </w:r>
    </w:p>
    <w:p w14:paraId="49EAD59D" w14:textId="5BAD3DA8" w:rsidR="00D432BE" w:rsidRPr="0008400A" w:rsidRDefault="00E61B59" w:rsidP="0069126E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showed how war first came into the world </w:t>
      </w:r>
    </w:p>
    <w:p w14:paraId="5111B5CF" w14:textId="685EF2D6" w:rsidR="00D432BE" w:rsidRPr="0008400A" w:rsidRDefault="0069126E" w:rsidP="0069126E">
      <w:pPr>
        <w:spacing w:after="120" w:line="240" w:lineRule="auto"/>
        <w:ind w:left="-5" w:right="1052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69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And the flood destroyed the tribe of giants</w:t>
      </w:r>
      <w:r>
        <w:rPr>
          <w:rFonts w:ascii="Helvetica" w:hAnsi="Helvetica" w:cstheme="majorHAnsi"/>
          <w:sz w:val="22"/>
        </w:rPr>
        <w:t>.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12392687" w14:textId="69A78828" w:rsidR="0069126E" w:rsidRDefault="00E61B59" w:rsidP="0069126E">
      <w:pPr>
        <w:spacing w:after="120" w:line="240" w:lineRule="auto"/>
        <w:ind w:left="0" w:right="2525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y suffered a terrible severance from the </w:t>
      </w:r>
      <w:proofErr w:type="gramStart"/>
      <w:r w:rsidRPr="0008400A">
        <w:rPr>
          <w:rFonts w:ascii="Helvetica" w:hAnsi="Helvetica" w:cstheme="majorHAnsi"/>
          <w:sz w:val="22"/>
        </w:rPr>
        <w:t>Lord;</w:t>
      </w:r>
      <w:proofErr w:type="gramEnd"/>
      <w:r w:rsidRPr="0008400A">
        <w:rPr>
          <w:rFonts w:ascii="Helvetica" w:hAnsi="Helvetica" w:cstheme="majorHAnsi"/>
          <w:sz w:val="22"/>
        </w:rPr>
        <w:t xml:space="preserve"> </w:t>
      </w:r>
    </w:p>
    <w:p w14:paraId="2F78B4DF" w14:textId="2D96EE1A" w:rsidR="00D432BE" w:rsidRPr="0008400A" w:rsidRDefault="00E61B59" w:rsidP="0069126E">
      <w:pPr>
        <w:spacing w:after="120" w:line="240" w:lineRule="auto"/>
        <w:ind w:left="0" w:right="2525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Almighty made the waters rise, </w:t>
      </w:r>
    </w:p>
    <w:p w14:paraId="44BF8D5A" w14:textId="77777777" w:rsidR="00D432BE" w:rsidRPr="0008400A" w:rsidRDefault="00E61B59" w:rsidP="0069126E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Drowned them in the deluge for </w:t>
      </w:r>
      <w:r w:rsidRPr="00A20110">
        <w:rPr>
          <w:rFonts w:ascii="Helvetica" w:hAnsi="Helvetica" w:cstheme="majorHAnsi"/>
          <w:sz w:val="22"/>
          <w:u w:val="single"/>
        </w:rPr>
        <w:t>retribution</w:t>
      </w:r>
      <w:r w:rsidRPr="0008400A">
        <w:rPr>
          <w:rFonts w:ascii="Helvetica" w:hAnsi="Helvetica" w:cstheme="majorHAnsi"/>
          <w:sz w:val="22"/>
        </w:rPr>
        <w:t xml:space="preserve">. </w:t>
      </w:r>
    </w:p>
    <w:p w14:paraId="039E9455" w14:textId="77777777" w:rsidR="00D432BE" w:rsidRPr="0008400A" w:rsidRDefault="00E61B59" w:rsidP="0069126E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n pure gold inlay on the sword-guards </w:t>
      </w:r>
    </w:p>
    <w:p w14:paraId="75AD4429" w14:textId="77777777" w:rsidR="00D432BE" w:rsidRPr="0008400A" w:rsidRDefault="00E61B59" w:rsidP="0069126E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re were rune markings correctly incised, </w:t>
      </w:r>
    </w:p>
    <w:p w14:paraId="131CDD72" w14:textId="77777777" w:rsidR="00D432BE" w:rsidRPr="0008400A" w:rsidRDefault="00E61B59" w:rsidP="0069126E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tating and recording for whom the sword </w:t>
      </w:r>
    </w:p>
    <w:p w14:paraId="335DCBBB" w14:textId="77777777" w:rsidR="0069126E" w:rsidRDefault="00E61B59" w:rsidP="0069126E">
      <w:pPr>
        <w:spacing w:after="120" w:line="240" w:lineRule="auto"/>
        <w:ind w:left="-5" w:right="33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ad been first made and ornamented </w:t>
      </w:r>
    </w:p>
    <w:p w14:paraId="1153729B" w14:textId="77777777" w:rsidR="0069126E" w:rsidRDefault="00E61B59" w:rsidP="0069126E">
      <w:pPr>
        <w:spacing w:after="120" w:line="240" w:lineRule="auto"/>
        <w:ind w:left="-5" w:right="33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ith its scrollwork hilt.  Then everyone hushed </w:t>
      </w:r>
    </w:p>
    <w:p w14:paraId="55681E54" w14:textId="305D9615" w:rsidR="00D432BE" w:rsidRPr="0008400A" w:rsidRDefault="00E61B59" w:rsidP="0069126E">
      <w:pPr>
        <w:spacing w:after="120" w:line="240" w:lineRule="auto"/>
        <w:ind w:left="-5" w:right="33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s the son of Halfdane spoke his wisdom. </w:t>
      </w:r>
    </w:p>
    <w:p w14:paraId="16605409" w14:textId="2C78BCD8" w:rsidR="00D432BE" w:rsidRPr="0008400A" w:rsidRDefault="0069126E" w:rsidP="0069126E">
      <w:pPr>
        <w:spacing w:after="120" w:line="240" w:lineRule="auto"/>
        <w:ind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70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“A protector of his people, pledged to uphold</w:t>
      </w:r>
    </w:p>
    <w:p w14:paraId="088496BE" w14:textId="77777777" w:rsidR="00D432BE" w:rsidRPr="0008400A" w:rsidRDefault="00E61B59" w:rsidP="0069126E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ruth and justice and to respect tradition, </w:t>
      </w:r>
    </w:p>
    <w:p w14:paraId="6197B6B6" w14:textId="77777777" w:rsidR="00D432BE" w:rsidRPr="0008400A" w:rsidRDefault="00E61B59" w:rsidP="0069126E">
      <w:pPr>
        <w:spacing w:after="120" w:line="240" w:lineRule="auto"/>
        <w:ind w:left="715" w:right="1052" w:firstLine="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s entitled to affirm that this man </w:t>
      </w:r>
    </w:p>
    <w:p w14:paraId="14494D18" w14:textId="77777777" w:rsidR="00D432BE" w:rsidRPr="0008400A" w:rsidRDefault="00E61B59" w:rsidP="0069126E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as born to distinction.  Beowulf, my friend, </w:t>
      </w:r>
    </w:p>
    <w:p w14:paraId="5B1F578D" w14:textId="77777777" w:rsidR="00D432BE" w:rsidRPr="0008400A" w:rsidRDefault="00E61B59" w:rsidP="0069126E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Your fame has gone far and wide, </w:t>
      </w:r>
    </w:p>
    <w:p w14:paraId="5C6EA126" w14:textId="77777777" w:rsidR="00D432BE" w:rsidRPr="0008400A" w:rsidRDefault="00E61B59" w:rsidP="0069126E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You are known everywhere.  In all things you are even-tempered, </w:t>
      </w:r>
    </w:p>
    <w:p w14:paraId="1B292259" w14:textId="77777777" w:rsidR="00D432BE" w:rsidRPr="0008400A" w:rsidRDefault="00E61B59" w:rsidP="0069126E">
      <w:pPr>
        <w:spacing w:after="120" w:line="240" w:lineRule="auto"/>
        <w:ind w:left="-5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Prudent and resolute.  So I stand firm by the promise of friendship </w:t>
      </w:r>
    </w:p>
    <w:p w14:paraId="14176742" w14:textId="77777777" w:rsidR="00D432BE" w:rsidRPr="0008400A" w:rsidRDefault="00E61B59" w:rsidP="0069126E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e exchanged before.  Forever you will be </w:t>
      </w:r>
    </w:p>
    <w:p w14:paraId="1F12B667" w14:textId="77777777" w:rsidR="0069126E" w:rsidRDefault="00E61B59" w:rsidP="0069126E">
      <w:pPr>
        <w:spacing w:after="120" w:line="240" w:lineRule="auto"/>
        <w:ind w:left="-5" w:right="216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Your people’s mainstay and your own warriors’ </w:t>
      </w:r>
    </w:p>
    <w:p w14:paraId="33F9C45F" w14:textId="0704DEB7" w:rsidR="00D432BE" w:rsidRPr="0008400A" w:rsidRDefault="00525E4E" w:rsidP="0069126E">
      <w:pPr>
        <w:spacing w:after="120" w:line="240" w:lineRule="auto"/>
        <w:ind w:left="-5" w:right="2162" w:firstLine="725"/>
        <w:rPr>
          <w:rFonts w:ascii="Helvetica" w:hAnsi="Helvetica" w:cstheme="majorHAnsi"/>
          <w:sz w:val="22"/>
        </w:rPr>
      </w:pPr>
      <w:r w:rsidRPr="00CB668E">
        <w:rPr>
          <w:rFonts w:ascii="Helvetica" w:hAnsi="Helvetica" w:cstheme="majorHAnsi"/>
          <w:noProof/>
          <w:sz w:val="22"/>
          <w:highlight w:val="lightGray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CFFE52D" wp14:editId="60E0C0B6">
                <wp:simplePos x="0" y="0"/>
                <wp:positionH relativeFrom="margin">
                  <wp:align>right</wp:align>
                </wp:positionH>
                <wp:positionV relativeFrom="paragraph">
                  <wp:posOffset>10705</wp:posOffset>
                </wp:positionV>
                <wp:extent cx="1943100" cy="1404620"/>
                <wp:effectExtent l="0" t="0" r="19050" b="2349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B0863" w14:textId="0FF38759" w:rsidR="00525E4E" w:rsidRPr="002326EB" w:rsidRDefault="00525E4E" w:rsidP="00525E4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 former Danish ruler who abused his p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FFE52D" id="_x0000_s1081" type="#_x0000_t202" style="position:absolute;left:0;text-align:left;margin-left:101.8pt;margin-top:.85pt;width:153pt;height:110.6pt;z-index:2516981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" fillcolor="#f8f8f8">
                <v:textbox style="mso-fit-shape-to-text:t">
                  <w:txbxContent>
                    <w:p w14:paraId="11AB0863" w14:textId="0FF38759" w:rsidR="00525E4E" w:rsidRPr="002326EB" w:rsidRDefault="00525E4E" w:rsidP="00525E4E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 former Danish ruler who abused his pow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1B59" w:rsidRPr="0008400A">
        <w:rPr>
          <w:rFonts w:ascii="Helvetica" w:hAnsi="Helvetica" w:cstheme="majorHAnsi"/>
          <w:sz w:val="22"/>
        </w:rPr>
        <w:t xml:space="preserve">Helping hand.  </w:t>
      </w:r>
      <w:r w:rsidR="00E61B59" w:rsidRPr="00525E4E">
        <w:rPr>
          <w:rFonts w:ascii="Helvetica" w:hAnsi="Helvetica" w:cstheme="majorHAnsi"/>
          <w:sz w:val="22"/>
          <w:highlight w:val="lightGray"/>
        </w:rPr>
        <w:t>Heremod</w:t>
      </w:r>
      <w:r w:rsidR="00E61B59" w:rsidRPr="0008400A">
        <w:rPr>
          <w:rFonts w:ascii="Helvetica" w:hAnsi="Helvetica" w:cstheme="majorHAnsi"/>
          <w:sz w:val="22"/>
        </w:rPr>
        <w:t xml:space="preserve"> was different, </w:t>
      </w:r>
    </w:p>
    <w:p w14:paraId="0FEF4FF9" w14:textId="3B103702" w:rsidR="00D432BE" w:rsidRPr="0008400A" w:rsidRDefault="0069126E" w:rsidP="0069126E">
      <w:pPr>
        <w:spacing w:after="120" w:line="240" w:lineRule="auto"/>
        <w:ind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71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way he behaved to </w:t>
      </w:r>
      <w:proofErr w:type="spellStart"/>
      <w:r w:rsidR="00E61B59" w:rsidRPr="0008400A">
        <w:rPr>
          <w:rFonts w:ascii="Helvetica" w:hAnsi="Helvetica" w:cstheme="majorHAnsi"/>
          <w:sz w:val="22"/>
        </w:rPr>
        <w:t>Ecgwala’s</w:t>
      </w:r>
      <w:proofErr w:type="spellEnd"/>
      <w:r w:rsidR="00E61B59" w:rsidRPr="0008400A">
        <w:rPr>
          <w:rFonts w:ascii="Helvetica" w:hAnsi="Helvetica" w:cstheme="majorHAnsi"/>
          <w:sz w:val="22"/>
        </w:rPr>
        <w:t xml:space="preserve"> sons</w:t>
      </w:r>
      <w:r>
        <w:rPr>
          <w:rFonts w:ascii="Helvetica" w:hAnsi="Helvetica" w:cstheme="majorHAnsi"/>
          <w:sz w:val="22"/>
        </w:rPr>
        <w:t>.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6ADBC6AA" w14:textId="723C7F25" w:rsidR="00D432BE" w:rsidRPr="0008400A" w:rsidRDefault="00E61B59" w:rsidP="0069126E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is rise in the world brought little joy </w:t>
      </w:r>
    </w:p>
    <w:p w14:paraId="0C616557" w14:textId="60F3E0D3" w:rsidR="00D432BE" w:rsidRPr="0008400A" w:rsidRDefault="00E61B59" w:rsidP="0069126E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the Danish people, only death and destruction. </w:t>
      </w:r>
    </w:p>
    <w:p w14:paraId="0F797E92" w14:textId="77777777" w:rsidR="00D432BE" w:rsidRPr="0008400A" w:rsidRDefault="00E61B59" w:rsidP="0069126E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e </w:t>
      </w:r>
      <w:r w:rsidRPr="00D226A6">
        <w:rPr>
          <w:rFonts w:ascii="Helvetica" w:hAnsi="Helvetica" w:cstheme="majorHAnsi"/>
          <w:sz w:val="22"/>
          <w:u w:val="single"/>
        </w:rPr>
        <w:t>vented</w:t>
      </w:r>
      <w:r w:rsidRPr="0008400A">
        <w:rPr>
          <w:rFonts w:ascii="Helvetica" w:hAnsi="Helvetica" w:cstheme="majorHAnsi"/>
          <w:sz w:val="22"/>
        </w:rPr>
        <w:t xml:space="preserve"> his rage on people he </w:t>
      </w:r>
      <w:r w:rsidRPr="0067070E">
        <w:rPr>
          <w:rFonts w:ascii="Helvetica" w:hAnsi="Helvetica" w:cstheme="majorHAnsi"/>
          <w:sz w:val="22"/>
          <w:u w:val="single"/>
        </w:rPr>
        <w:t>caroused</w:t>
      </w:r>
      <w:r w:rsidRPr="0008400A">
        <w:rPr>
          <w:rFonts w:ascii="Helvetica" w:hAnsi="Helvetica" w:cstheme="majorHAnsi"/>
          <w:sz w:val="22"/>
        </w:rPr>
        <w:t xml:space="preserve"> with, </w:t>
      </w:r>
    </w:p>
    <w:p w14:paraId="42F950D9" w14:textId="77777777" w:rsidR="00D432BE" w:rsidRPr="0008400A" w:rsidRDefault="00E61B59" w:rsidP="0069126E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lastRenderedPageBreak/>
        <w:t xml:space="preserve">Killed his own comrades, a </w:t>
      </w:r>
      <w:r w:rsidRPr="00C10A40">
        <w:rPr>
          <w:rFonts w:ascii="Helvetica" w:hAnsi="Helvetica" w:cstheme="majorHAnsi"/>
          <w:sz w:val="22"/>
          <w:u w:val="single"/>
        </w:rPr>
        <w:t>pariah</w:t>
      </w:r>
      <w:r w:rsidRPr="0008400A">
        <w:rPr>
          <w:rFonts w:ascii="Helvetica" w:hAnsi="Helvetica" w:cstheme="majorHAnsi"/>
          <w:sz w:val="22"/>
        </w:rPr>
        <w:t xml:space="preserve"> king </w:t>
      </w:r>
    </w:p>
    <w:p w14:paraId="719F7C4E" w14:textId="77777777" w:rsidR="00D432BE" w:rsidRPr="0008400A" w:rsidRDefault="00E61B59" w:rsidP="0069126E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ho cut himself off from his own kind, </w:t>
      </w:r>
    </w:p>
    <w:p w14:paraId="0E70B69F" w14:textId="77777777" w:rsidR="00D432BE" w:rsidRPr="0008400A" w:rsidRDefault="00E61B59" w:rsidP="0069126E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Even though God Almighty had made him </w:t>
      </w:r>
    </w:p>
    <w:p w14:paraId="151AB606" w14:textId="77777777" w:rsidR="00D432BE" w:rsidRPr="0008400A" w:rsidRDefault="00E61B59" w:rsidP="0069126E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67070E">
        <w:rPr>
          <w:rFonts w:ascii="Helvetica" w:hAnsi="Helvetica" w:cstheme="majorHAnsi"/>
          <w:sz w:val="22"/>
          <w:u w:val="single"/>
        </w:rPr>
        <w:t>Eminent</w:t>
      </w:r>
      <w:r w:rsidRPr="0008400A">
        <w:rPr>
          <w:rFonts w:ascii="Helvetica" w:hAnsi="Helvetica" w:cstheme="majorHAnsi"/>
          <w:sz w:val="22"/>
        </w:rPr>
        <w:t xml:space="preserve"> and powerful and marked him from the start </w:t>
      </w:r>
    </w:p>
    <w:p w14:paraId="3CC5C9DD" w14:textId="77777777" w:rsidR="00D432BE" w:rsidRPr="0008400A" w:rsidRDefault="00E61B59" w:rsidP="0069126E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or a happy life.  But a change happened, </w:t>
      </w:r>
    </w:p>
    <w:p w14:paraId="0ADDFA48" w14:textId="77777777" w:rsidR="00D432BE" w:rsidRPr="0008400A" w:rsidRDefault="00E61B59" w:rsidP="0069126E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e grew bloodthirsty, gave no more rings </w:t>
      </w:r>
    </w:p>
    <w:p w14:paraId="7E702071" w14:textId="451C48CB" w:rsidR="0069126E" w:rsidRDefault="0069126E" w:rsidP="0069126E">
      <w:pPr>
        <w:spacing w:after="120" w:line="240" w:lineRule="auto"/>
        <w:ind w:left="-5" w:right="1052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72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o </w:t>
      </w:r>
      <w:r w:rsidRPr="0008400A">
        <w:rPr>
          <w:rFonts w:ascii="Helvetica" w:hAnsi="Helvetica" w:cstheme="majorHAnsi"/>
          <w:sz w:val="22"/>
        </w:rPr>
        <w:t>honour</w:t>
      </w:r>
      <w:r w:rsidR="00E61B59" w:rsidRPr="0008400A">
        <w:rPr>
          <w:rFonts w:ascii="Helvetica" w:hAnsi="Helvetica" w:cstheme="majorHAnsi"/>
          <w:sz w:val="22"/>
        </w:rPr>
        <w:t xml:space="preserve"> the Danes.  He suffered in the end                     </w:t>
      </w:r>
    </w:p>
    <w:p w14:paraId="00D74B37" w14:textId="003B3D21" w:rsidR="00D432BE" w:rsidRPr="0008400A" w:rsidRDefault="00E61B59" w:rsidP="0069126E">
      <w:pPr>
        <w:spacing w:after="120" w:line="240" w:lineRule="auto"/>
        <w:ind w:left="715" w:right="1052" w:firstLine="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or having plagued his people for so long: </w:t>
      </w:r>
    </w:p>
    <w:p w14:paraId="45486C35" w14:textId="3C6E946C" w:rsidR="0069126E" w:rsidRDefault="00C10A40" w:rsidP="0069126E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CB668E">
        <w:rPr>
          <w:rFonts w:ascii="Helvetica" w:hAnsi="Helvetica" w:cstheme="majorHAnsi"/>
          <w:noProof/>
          <w:sz w:val="22"/>
          <w:highlight w:val="lightGray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56731BC" wp14:editId="7940C0C8">
                <wp:simplePos x="0" y="0"/>
                <wp:positionH relativeFrom="margin">
                  <wp:align>right</wp:align>
                </wp:positionH>
                <wp:positionV relativeFrom="paragraph">
                  <wp:posOffset>26579</wp:posOffset>
                </wp:positionV>
                <wp:extent cx="1943100" cy="1404620"/>
                <wp:effectExtent l="0" t="0" r="19050" b="2349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06000" w14:textId="1F26BA36" w:rsidR="00C10A40" w:rsidRPr="002326EB" w:rsidRDefault="00C10A40" w:rsidP="00C10A4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Hrothgar tells Beowulf about Heremod as a cautionary t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731BC" id="_x0000_s1082" type="#_x0000_t202" style="position:absolute;left:0;text-align:left;margin-left:101.8pt;margin-top:2.1pt;width:153pt;height:110.6pt;z-index:2517002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" fillcolor="#f8f8f8">
                <v:textbox style="mso-fit-shape-to-text:t">
                  <w:txbxContent>
                    <w:p w14:paraId="2DC06000" w14:textId="1F26BA36" w:rsidR="00C10A40" w:rsidRPr="002326EB" w:rsidRDefault="00C10A40" w:rsidP="00C10A40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Hrothgar tells Beowulf about Heremod as a cautionary t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1B59" w:rsidRPr="0008400A">
        <w:rPr>
          <w:rFonts w:ascii="Helvetica" w:hAnsi="Helvetica" w:cstheme="majorHAnsi"/>
          <w:sz w:val="22"/>
        </w:rPr>
        <w:t xml:space="preserve">His life lost happiness.  </w:t>
      </w:r>
      <w:r w:rsidR="00E61B59" w:rsidRPr="00C10A40">
        <w:rPr>
          <w:rFonts w:ascii="Helvetica" w:hAnsi="Helvetica" w:cstheme="majorHAnsi"/>
          <w:sz w:val="22"/>
          <w:highlight w:val="lightGray"/>
        </w:rPr>
        <w:t>So learn from this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788CDE92" w14:textId="3B94F455" w:rsidR="0069126E" w:rsidRDefault="00E61B59" w:rsidP="0069126E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understand true values.  I who tell you </w:t>
      </w:r>
    </w:p>
    <w:p w14:paraId="0887E945" w14:textId="7218833E" w:rsidR="00D432BE" w:rsidRPr="0008400A" w:rsidRDefault="00E61B59" w:rsidP="0069126E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ave wintered into wisdom.  It is a great wonder </w:t>
      </w:r>
    </w:p>
    <w:p w14:paraId="16F31DAF" w14:textId="13459760" w:rsidR="00482010" w:rsidRDefault="00E61B59" w:rsidP="00482010">
      <w:pPr>
        <w:spacing w:after="120" w:line="240" w:lineRule="auto"/>
        <w:ind w:left="-5" w:right="401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ow Almighty God in his magnificence </w:t>
      </w:r>
    </w:p>
    <w:p w14:paraId="62DCABB4" w14:textId="77777777" w:rsidR="00482010" w:rsidRDefault="00482010" w:rsidP="00482010">
      <w:pPr>
        <w:spacing w:after="120" w:line="240" w:lineRule="auto"/>
        <w:ind w:left="-5" w:right="401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Favours</w:t>
      </w:r>
      <w:r w:rsidR="00E61B59" w:rsidRPr="0008400A">
        <w:rPr>
          <w:rFonts w:ascii="Helvetica" w:hAnsi="Helvetica" w:cstheme="majorHAnsi"/>
          <w:sz w:val="22"/>
        </w:rPr>
        <w:t xml:space="preserve"> our race with rank and scope </w:t>
      </w:r>
    </w:p>
    <w:p w14:paraId="610CA965" w14:textId="232CAA02" w:rsidR="00D432BE" w:rsidRPr="0008400A" w:rsidRDefault="00E61B59" w:rsidP="00482010">
      <w:pPr>
        <w:spacing w:after="120" w:line="240" w:lineRule="auto"/>
        <w:ind w:left="-5" w:right="401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the gift of wisdom; His sway is wide. </w:t>
      </w:r>
    </w:p>
    <w:p w14:paraId="3DCB83C6" w14:textId="77777777" w:rsidR="00D432BE" w:rsidRPr="0008400A" w:rsidRDefault="00E61B59" w:rsidP="00482010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ometimes He allows the mind of a man </w:t>
      </w:r>
    </w:p>
    <w:p w14:paraId="438B14FA" w14:textId="0E8C6E42" w:rsidR="00D432BE" w:rsidRPr="0008400A" w:rsidRDefault="00E61B59" w:rsidP="00482010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f distinguished birth to follow its bent, </w:t>
      </w:r>
    </w:p>
    <w:p w14:paraId="122E0D87" w14:textId="77777777" w:rsidR="00482010" w:rsidRDefault="00482010" w:rsidP="00482010">
      <w:pPr>
        <w:spacing w:after="120" w:line="240" w:lineRule="auto"/>
        <w:ind w:left="-5" w:right="1052" w:firstLine="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73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Grants him </w:t>
      </w:r>
      <w:r w:rsidRPr="0008400A">
        <w:rPr>
          <w:rFonts w:ascii="Helvetica" w:hAnsi="Helvetica" w:cstheme="majorHAnsi"/>
          <w:sz w:val="22"/>
        </w:rPr>
        <w:t>fulfilment</w:t>
      </w:r>
      <w:r w:rsidR="00E61B59" w:rsidRPr="0008400A">
        <w:rPr>
          <w:rFonts w:ascii="Helvetica" w:hAnsi="Helvetica" w:cstheme="majorHAnsi"/>
          <w:sz w:val="22"/>
        </w:rPr>
        <w:t xml:space="preserve"> and </w:t>
      </w:r>
      <w:r w:rsidR="00E61B59" w:rsidRPr="0067070E">
        <w:rPr>
          <w:rFonts w:ascii="Helvetica" w:hAnsi="Helvetica" w:cstheme="majorHAnsi"/>
          <w:sz w:val="22"/>
          <w:u w:val="single"/>
        </w:rPr>
        <w:t>felicity</w:t>
      </w:r>
      <w:r w:rsidR="00E61B59" w:rsidRPr="0008400A">
        <w:rPr>
          <w:rFonts w:ascii="Helvetica" w:hAnsi="Helvetica" w:cstheme="majorHAnsi"/>
          <w:sz w:val="22"/>
        </w:rPr>
        <w:t xml:space="preserve"> on earth                    </w:t>
      </w:r>
    </w:p>
    <w:p w14:paraId="49B090B0" w14:textId="2EB28892" w:rsidR="00D432BE" w:rsidRPr="0008400A" w:rsidRDefault="00E61B59" w:rsidP="00482010">
      <w:pPr>
        <w:spacing w:after="120" w:line="240" w:lineRule="auto"/>
        <w:ind w:left="715" w:right="1052" w:firstLine="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forts to command in his own country. </w:t>
      </w:r>
    </w:p>
    <w:p w14:paraId="524929B2" w14:textId="77777777" w:rsidR="00482010" w:rsidRDefault="00E61B59" w:rsidP="00482010">
      <w:pPr>
        <w:spacing w:after="120" w:line="240" w:lineRule="auto"/>
        <w:ind w:left="-5" w:right="3743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e permits him to lord it in many lands </w:t>
      </w:r>
    </w:p>
    <w:p w14:paraId="0B978B3B" w14:textId="77777777" w:rsidR="00482010" w:rsidRDefault="00E61B59" w:rsidP="00482010">
      <w:pPr>
        <w:spacing w:after="120" w:line="240" w:lineRule="auto"/>
        <w:ind w:left="-5" w:right="3743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Until the man in his unthinkingness  </w:t>
      </w:r>
    </w:p>
    <w:p w14:paraId="15AB8FEC" w14:textId="5BD16834" w:rsidR="00D432BE" w:rsidRPr="0008400A" w:rsidRDefault="00E61B59" w:rsidP="00482010">
      <w:pPr>
        <w:spacing w:after="120" w:line="240" w:lineRule="auto"/>
        <w:ind w:left="-5" w:right="3743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orgets that it will ever end for him. </w:t>
      </w:r>
    </w:p>
    <w:p w14:paraId="71BD1E5B" w14:textId="77777777" w:rsidR="00D432BE" w:rsidRPr="0008400A" w:rsidRDefault="00E61B59" w:rsidP="00005809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e indulges his </w:t>
      </w:r>
      <w:proofErr w:type="gramStart"/>
      <w:r w:rsidRPr="0008400A">
        <w:rPr>
          <w:rFonts w:ascii="Helvetica" w:hAnsi="Helvetica" w:cstheme="majorHAnsi"/>
          <w:sz w:val="22"/>
        </w:rPr>
        <w:t>desires;</w:t>
      </w:r>
      <w:proofErr w:type="gramEnd"/>
      <w:r w:rsidRPr="0008400A">
        <w:rPr>
          <w:rFonts w:ascii="Helvetica" w:hAnsi="Helvetica" w:cstheme="majorHAnsi"/>
          <w:sz w:val="22"/>
        </w:rPr>
        <w:t xml:space="preserve"> illness and old age </w:t>
      </w:r>
    </w:p>
    <w:p w14:paraId="7F429027" w14:textId="77777777" w:rsidR="00D432BE" w:rsidRPr="0008400A" w:rsidRDefault="00E61B59" w:rsidP="00005809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Mean nothing to him; his mind is untroubled </w:t>
      </w:r>
    </w:p>
    <w:p w14:paraId="37A11531" w14:textId="77777777" w:rsidR="00D432BE" w:rsidRPr="0008400A" w:rsidRDefault="00E61B59" w:rsidP="00005809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y envy or </w:t>
      </w:r>
      <w:r w:rsidRPr="006C5434">
        <w:rPr>
          <w:rFonts w:ascii="Helvetica" w:hAnsi="Helvetica" w:cstheme="majorHAnsi"/>
          <w:sz w:val="22"/>
          <w:u w:val="single"/>
        </w:rPr>
        <w:t>malice</w:t>
      </w:r>
      <w:r w:rsidRPr="0008400A">
        <w:rPr>
          <w:rFonts w:ascii="Helvetica" w:hAnsi="Helvetica" w:cstheme="majorHAnsi"/>
          <w:sz w:val="22"/>
        </w:rPr>
        <w:t xml:space="preserve"> or thought of enemies </w:t>
      </w:r>
    </w:p>
    <w:p w14:paraId="39B6B75E" w14:textId="77777777" w:rsidR="00D432BE" w:rsidRPr="0008400A" w:rsidRDefault="00E61B59" w:rsidP="00005809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ith their hate-honed swords.  The whole world </w:t>
      </w:r>
    </w:p>
    <w:p w14:paraId="31A55E53" w14:textId="77777777" w:rsidR="00D432BE" w:rsidRPr="0008400A" w:rsidRDefault="00E61B59" w:rsidP="00005809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Conforms to his will, he is kept from the worst </w:t>
      </w:r>
    </w:p>
    <w:p w14:paraId="30207370" w14:textId="645C3B58" w:rsidR="00D432BE" w:rsidRPr="0008400A" w:rsidRDefault="00005809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74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Until an element of overweening</w:t>
      </w:r>
    </w:p>
    <w:p w14:paraId="67F96EFF" w14:textId="77777777" w:rsidR="00D432BE" w:rsidRPr="0008400A" w:rsidRDefault="00E61B59" w:rsidP="0000580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Enters him and takes hold </w:t>
      </w:r>
    </w:p>
    <w:p w14:paraId="703309CF" w14:textId="1B6CF355" w:rsidR="00005809" w:rsidRDefault="00E61B59" w:rsidP="00005809">
      <w:pPr>
        <w:spacing w:after="120" w:line="240" w:lineRule="auto"/>
        <w:ind w:left="720" w:right="3556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hile the soul’s guard, its sentry, drowses, </w:t>
      </w:r>
    </w:p>
    <w:p w14:paraId="0256A84A" w14:textId="77777777" w:rsidR="00CC0377" w:rsidRDefault="00E61B59" w:rsidP="00005809">
      <w:pPr>
        <w:spacing w:after="120" w:line="240" w:lineRule="auto"/>
        <w:ind w:left="720" w:right="3556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Grown too distracted.  A </w:t>
      </w:r>
      <w:proofErr w:type="gramStart"/>
      <w:r w:rsidRPr="0008400A">
        <w:rPr>
          <w:rFonts w:ascii="Helvetica" w:hAnsi="Helvetica" w:cstheme="majorHAnsi"/>
          <w:sz w:val="22"/>
        </w:rPr>
        <w:t>killer stalks</w:t>
      </w:r>
      <w:proofErr w:type="gramEnd"/>
      <w:r w:rsidRPr="0008400A">
        <w:rPr>
          <w:rFonts w:ascii="Helvetica" w:hAnsi="Helvetica" w:cstheme="majorHAnsi"/>
          <w:sz w:val="22"/>
        </w:rPr>
        <w:t xml:space="preserve"> him, </w:t>
      </w:r>
    </w:p>
    <w:p w14:paraId="67240846" w14:textId="3DBFCE35" w:rsidR="00D432BE" w:rsidRPr="0008400A" w:rsidRDefault="00E61B59" w:rsidP="00005809">
      <w:pPr>
        <w:spacing w:after="120" w:line="240" w:lineRule="auto"/>
        <w:ind w:left="720" w:right="3556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 archer who draws a deadly bow. </w:t>
      </w:r>
    </w:p>
    <w:p w14:paraId="6C5E44E3" w14:textId="77777777" w:rsidR="00D432BE" w:rsidRPr="0008400A" w:rsidRDefault="00E61B59" w:rsidP="00CC0377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then the man is hit in the heart, </w:t>
      </w:r>
    </w:p>
    <w:p w14:paraId="52A1B703" w14:textId="77777777" w:rsidR="00CC0377" w:rsidRDefault="00E61B59" w:rsidP="00CC0377">
      <w:pPr>
        <w:spacing w:after="120" w:line="240" w:lineRule="auto"/>
        <w:ind w:left="-5" w:right="3838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arrow flies beneath his </w:t>
      </w:r>
      <w:r w:rsidR="00CC0377" w:rsidRPr="0008400A">
        <w:rPr>
          <w:rFonts w:ascii="Helvetica" w:hAnsi="Helvetica" w:cstheme="majorHAnsi"/>
          <w:sz w:val="22"/>
        </w:rPr>
        <w:t>defences</w:t>
      </w:r>
      <w:r w:rsidRPr="0008400A">
        <w:rPr>
          <w:rFonts w:ascii="Helvetica" w:hAnsi="Helvetica" w:cstheme="majorHAnsi"/>
          <w:sz w:val="22"/>
        </w:rPr>
        <w:t xml:space="preserve">, </w:t>
      </w:r>
    </w:p>
    <w:p w14:paraId="7785A209" w14:textId="331F4B8A" w:rsidR="00D432BE" w:rsidRPr="0008400A" w:rsidRDefault="00E61B59" w:rsidP="00CC0377">
      <w:pPr>
        <w:spacing w:after="120" w:line="240" w:lineRule="auto"/>
        <w:ind w:left="-5" w:right="3838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devious promptings of the demon start. </w:t>
      </w:r>
    </w:p>
    <w:p w14:paraId="5CA630EC" w14:textId="77777777" w:rsidR="00D432BE" w:rsidRPr="0008400A" w:rsidRDefault="00E61B59" w:rsidP="00CC0377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is old possessions seem paltry to him now. </w:t>
      </w:r>
    </w:p>
    <w:p w14:paraId="6EAFBF19" w14:textId="4384EB46" w:rsidR="00D432BE" w:rsidRPr="0008400A" w:rsidRDefault="00E61B59" w:rsidP="00CC0377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e covets and </w:t>
      </w:r>
      <w:proofErr w:type="gramStart"/>
      <w:r w:rsidRPr="0008400A">
        <w:rPr>
          <w:rFonts w:ascii="Helvetica" w:hAnsi="Helvetica" w:cstheme="majorHAnsi"/>
          <w:sz w:val="22"/>
        </w:rPr>
        <w:t>resents;</w:t>
      </w:r>
      <w:proofErr w:type="gramEnd"/>
      <w:r w:rsidRPr="0008400A">
        <w:rPr>
          <w:rFonts w:ascii="Helvetica" w:hAnsi="Helvetica" w:cstheme="majorHAnsi"/>
          <w:sz w:val="22"/>
        </w:rPr>
        <w:t xml:space="preserve"> </w:t>
      </w:r>
      <w:r w:rsidR="00CC0377" w:rsidRPr="0008400A">
        <w:rPr>
          <w:rFonts w:ascii="Helvetica" w:hAnsi="Helvetica" w:cstheme="majorHAnsi"/>
          <w:sz w:val="22"/>
        </w:rPr>
        <w:t>dishonours</w:t>
      </w:r>
      <w:r w:rsidRPr="0008400A">
        <w:rPr>
          <w:rFonts w:ascii="Helvetica" w:hAnsi="Helvetica" w:cstheme="majorHAnsi"/>
          <w:sz w:val="22"/>
        </w:rPr>
        <w:t xml:space="preserve"> custom </w:t>
      </w:r>
    </w:p>
    <w:p w14:paraId="7D894B7C" w14:textId="77777777" w:rsidR="00CC0377" w:rsidRDefault="00CC0377" w:rsidP="00BE2064">
      <w:pPr>
        <w:spacing w:after="120" w:line="240" w:lineRule="auto"/>
        <w:ind w:left="-5" w:right="1694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75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bestows no </w:t>
      </w:r>
      <w:proofErr w:type="gramStart"/>
      <w:r w:rsidR="00E61B59" w:rsidRPr="0008400A">
        <w:rPr>
          <w:rFonts w:ascii="Helvetica" w:hAnsi="Helvetica" w:cstheme="majorHAnsi"/>
          <w:sz w:val="22"/>
        </w:rPr>
        <w:t>gold;</w:t>
      </w:r>
      <w:proofErr w:type="gramEnd"/>
      <w:r w:rsidR="00E61B59" w:rsidRPr="0008400A">
        <w:rPr>
          <w:rFonts w:ascii="Helvetica" w:hAnsi="Helvetica" w:cstheme="majorHAnsi"/>
          <w:sz w:val="22"/>
        </w:rPr>
        <w:t xml:space="preserve"> and because of good things         </w:t>
      </w:r>
    </w:p>
    <w:p w14:paraId="07069684" w14:textId="77777777" w:rsidR="00CC0377" w:rsidRDefault="00E61B59" w:rsidP="00CC0377">
      <w:pPr>
        <w:spacing w:after="120" w:line="240" w:lineRule="auto"/>
        <w:ind w:left="-5" w:right="1694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at the Heavenly powers gave him in the past </w:t>
      </w:r>
    </w:p>
    <w:p w14:paraId="67431B77" w14:textId="1721CEC8" w:rsidR="00D432BE" w:rsidRPr="0008400A" w:rsidRDefault="00E61B59" w:rsidP="00CC0377">
      <w:pPr>
        <w:spacing w:after="120" w:line="240" w:lineRule="auto"/>
        <w:ind w:left="-5" w:right="1694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lastRenderedPageBreak/>
        <w:t xml:space="preserve">He ignores the shape of things to come. </w:t>
      </w:r>
    </w:p>
    <w:p w14:paraId="148187F7" w14:textId="77777777" w:rsidR="00D432BE" w:rsidRPr="0008400A" w:rsidRDefault="00E61B59" w:rsidP="00CC0377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n finally the end arrives </w:t>
      </w:r>
    </w:p>
    <w:p w14:paraId="4849B924" w14:textId="77777777" w:rsidR="00D432BE" w:rsidRPr="0008400A" w:rsidRDefault="00E61B59" w:rsidP="00CC0377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hen the body he was lent collapses and falls </w:t>
      </w:r>
    </w:p>
    <w:p w14:paraId="4F506C93" w14:textId="77777777" w:rsidR="00D432BE" w:rsidRPr="0008400A" w:rsidRDefault="00E61B59" w:rsidP="00CC0377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Prey to its death; ancestral possessions </w:t>
      </w:r>
    </w:p>
    <w:p w14:paraId="143255D5" w14:textId="77777777" w:rsidR="00CC0377" w:rsidRDefault="00E61B59" w:rsidP="00CC0377">
      <w:pPr>
        <w:spacing w:after="120" w:line="240" w:lineRule="auto"/>
        <w:ind w:left="-5" w:right="2161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the goods he hoarded and inherited by another </w:t>
      </w:r>
    </w:p>
    <w:p w14:paraId="5B621CB7" w14:textId="22C900D9" w:rsidR="00D432BE" w:rsidRPr="0008400A" w:rsidRDefault="00E61B59" w:rsidP="00CC0377">
      <w:pPr>
        <w:spacing w:after="120" w:line="240" w:lineRule="auto"/>
        <w:ind w:left="-5" w:right="2161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ho lets them go with a liberal hand. </w:t>
      </w:r>
    </w:p>
    <w:p w14:paraId="5DF48619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08C96353" w14:textId="33491348" w:rsidR="00D432BE" w:rsidRPr="0008400A" w:rsidRDefault="00E61B59" w:rsidP="00B61EE7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“</w:t>
      </w:r>
      <w:proofErr w:type="gramStart"/>
      <w:r w:rsidRPr="0008400A">
        <w:rPr>
          <w:rFonts w:ascii="Helvetica" w:hAnsi="Helvetica" w:cstheme="majorHAnsi"/>
          <w:sz w:val="22"/>
        </w:rPr>
        <w:t>O flower of warriors,</w:t>
      </w:r>
      <w:proofErr w:type="gramEnd"/>
      <w:r w:rsidRPr="0008400A">
        <w:rPr>
          <w:rFonts w:ascii="Helvetica" w:hAnsi="Helvetica" w:cstheme="majorHAnsi"/>
          <w:sz w:val="22"/>
        </w:rPr>
        <w:t xml:space="preserve"> beware of that trap. </w:t>
      </w:r>
    </w:p>
    <w:p w14:paraId="30F40C65" w14:textId="77777777" w:rsidR="00D432BE" w:rsidRPr="0008400A" w:rsidRDefault="00E61B59" w:rsidP="00B61EE7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Choose, dear Beowulf, the better part, </w:t>
      </w:r>
    </w:p>
    <w:p w14:paraId="1D8C3CBC" w14:textId="5FB99D6D" w:rsidR="00D432BE" w:rsidRPr="0008400A" w:rsidRDefault="00B61EE7" w:rsidP="00B61EE7">
      <w:pPr>
        <w:spacing w:after="120" w:line="240" w:lineRule="auto"/>
        <w:ind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76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Eternal rewards.  Do not give way to pride</w:t>
      </w:r>
      <w:r>
        <w:rPr>
          <w:rFonts w:ascii="Helvetica" w:hAnsi="Helvetica" w:cstheme="majorHAnsi"/>
          <w:sz w:val="22"/>
        </w:rPr>
        <w:t>.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2802BB0F" w14:textId="77777777" w:rsidR="00D432BE" w:rsidRPr="0008400A" w:rsidRDefault="00E61B59" w:rsidP="00B61EE7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or a brief while your strength is in bloom </w:t>
      </w:r>
    </w:p>
    <w:p w14:paraId="0BCF0239" w14:textId="77777777" w:rsidR="00D432BE" w:rsidRPr="0008400A" w:rsidRDefault="00E61B59" w:rsidP="001A39D4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ut it fades quickly; and soon there will follow </w:t>
      </w:r>
    </w:p>
    <w:p w14:paraId="1F94FB08" w14:textId="77777777" w:rsidR="00D432BE" w:rsidRPr="0008400A" w:rsidRDefault="00E61B59" w:rsidP="001A39D4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llness or the sword to lay you low, </w:t>
      </w:r>
    </w:p>
    <w:p w14:paraId="316F2FD5" w14:textId="77777777" w:rsidR="00D432BE" w:rsidRPr="0008400A" w:rsidRDefault="00E61B59" w:rsidP="001A39D4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r a sudden fire or surge of water </w:t>
      </w:r>
    </w:p>
    <w:p w14:paraId="118AD4A0" w14:textId="77777777" w:rsidR="00D432BE" w:rsidRPr="0008400A" w:rsidRDefault="00E61B59" w:rsidP="001A39D4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r jabbing blade or </w:t>
      </w:r>
      <w:r w:rsidRPr="00016C2C">
        <w:rPr>
          <w:rFonts w:ascii="Helvetica" w:hAnsi="Helvetica" w:cstheme="majorHAnsi"/>
          <w:sz w:val="22"/>
          <w:u w:val="single"/>
        </w:rPr>
        <w:t>javelin</w:t>
      </w:r>
      <w:r w:rsidRPr="0008400A">
        <w:rPr>
          <w:rFonts w:ascii="Helvetica" w:hAnsi="Helvetica" w:cstheme="majorHAnsi"/>
          <w:sz w:val="22"/>
        </w:rPr>
        <w:t xml:space="preserve"> from the air </w:t>
      </w:r>
    </w:p>
    <w:p w14:paraId="160BB43A" w14:textId="77777777" w:rsidR="00D432BE" w:rsidRPr="0008400A" w:rsidRDefault="00E61B59" w:rsidP="001A39D4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r repellent age.  Your piercing </w:t>
      </w:r>
      <w:proofErr w:type="gramStart"/>
      <w:r w:rsidRPr="0008400A">
        <w:rPr>
          <w:rFonts w:ascii="Helvetica" w:hAnsi="Helvetica" w:cstheme="majorHAnsi"/>
          <w:sz w:val="22"/>
        </w:rPr>
        <w:t>eye</w:t>
      </w:r>
      <w:proofErr w:type="gramEnd"/>
      <w:r w:rsidRPr="0008400A">
        <w:rPr>
          <w:rFonts w:ascii="Helvetica" w:hAnsi="Helvetica" w:cstheme="majorHAnsi"/>
          <w:sz w:val="22"/>
        </w:rPr>
        <w:t xml:space="preserve"> </w:t>
      </w:r>
    </w:p>
    <w:p w14:paraId="042F5188" w14:textId="77777777" w:rsidR="002A22C3" w:rsidRDefault="00E61B59" w:rsidP="001A39D4">
      <w:pPr>
        <w:spacing w:after="120" w:line="240" w:lineRule="auto"/>
        <w:ind w:left="-5" w:right="3193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ill dim and darken; and death will arrive, </w:t>
      </w:r>
    </w:p>
    <w:p w14:paraId="5A0DCE17" w14:textId="41736D27" w:rsidR="00D432BE" w:rsidRPr="0008400A" w:rsidRDefault="00E61B59" w:rsidP="001A39D4">
      <w:pPr>
        <w:spacing w:after="120" w:line="240" w:lineRule="auto"/>
        <w:ind w:left="-5" w:right="3193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Dear warrior, to sweep you away. </w:t>
      </w:r>
    </w:p>
    <w:p w14:paraId="5EA82AF6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7484FAB4" w14:textId="657A48E0" w:rsidR="00D432BE" w:rsidRPr="0008400A" w:rsidRDefault="00E61B59" w:rsidP="002A22C3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“Just so I ruled the ring-Danes’ country </w:t>
      </w:r>
    </w:p>
    <w:p w14:paraId="2C92B557" w14:textId="5EA5D39B" w:rsidR="00D432BE" w:rsidRPr="0008400A" w:rsidRDefault="002A22C3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77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For fifty years, defended them in wartime </w:t>
      </w:r>
    </w:p>
    <w:p w14:paraId="13439E74" w14:textId="77777777" w:rsidR="00D432BE" w:rsidRPr="0008400A" w:rsidRDefault="00E61B59" w:rsidP="002A22C3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ith spear and sword against constant </w:t>
      </w:r>
      <w:r w:rsidRPr="00B52F88">
        <w:rPr>
          <w:rFonts w:ascii="Helvetica" w:hAnsi="Helvetica" w:cstheme="majorHAnsi"/>
          <w:sz w:val="22"/>
          <w:u w:val="single"/>
        </w:rPr>
        <w:t>assaults</w:t>
      </w:r>
      <w:r w:rsidRPr="0008400A">
        <w:rPr>
          <w:rFonts w:ascii="Helvetica" w:hAnsi="Helvetica" w:cstheme="majorHAnsi"/>
          <w:sz w:val="22"/>
        </w:rPr>
        <w:t xml:space="preserve"> </w:t>
      </w:r>
    </w:p>
    <w:p w14:paraId="2422856F" w14:textId="77777777" w:rsidR="00D432BE" w:rsidRPr="0008400A" w:rsidRDefault="00E61B59" w:rsidP="002A22C3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y many tribes: I came to believe </w:t>
      </w:r>
    </w:p>
    <w:p w14:paraId="5B65BD21" w14:textId="77777777" w:rsidR="00D432BE" w:rsidRPr="0008400A" w:rsidRDefault="00E61B59" w:rsidP="002A22C3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My enemies had faded from the face of the earth. </w:t>
      </w:r>
    </w:p>
    <w:p w14:paraId="6915719A" w14:textId="77777777" w:rsidR="00D432BE" w:rsidRPr="0008400A" w:rsidRDefault="00E61B59" w:rsidP="002A22C3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till, what happened was a hard reversal </w:t>
      </w:r>
    </w:p>
    <w:p w14:paraId="76B4203F" w14:textId="77777777" w:rsidR="00D432BE" w:rsidRPr="0008400A" w:rsidRDefault="00E61B59" w:rsidP="002A22C3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rom bliss to grief.  Grendel struck </w:t>
      </w:r>
    </w:p>
    <w:p w14:paraId="77460207" w14:textId="77777777" w:rsidR="00D432BE" w:rsidRPr="0008400A" w:rsidRDefault="00E61B59" w:rsidP="002A22C3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fter lying in wait.  He laid waste the land </w:t>
      </w:r>
    </w:p>
    <w:p w14:paraId="53C8AB2C" w14:textId="77777777" w:rsidR="00D432BE" w:rsidRPr="0008400A" w:rsidRDefault="00E61B59" w:rsidP="002A22C3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from that moment my mind was in dread </w:t>
      </w:r>
    </w:p>
    <w:p w14:paraId="545B8EB9" w14:textId="52FE81EE" w:rsidR="00D432BE" w:rsidRPr="0008400A" w:rsidRDefault="00E61B59" w:rsidP="002A22C3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f his depredations.  So I praise God </w:t>
      </w:r>
    </w:p>
    <w:p w14:paraId="577F43F2" w14:textId="094C9371" w:rsidR="00D432BE" w:rsidRPr="0008400A" w:rsidRDefault="00E61B59" w:rsidP="002A22C3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n His heavenly glory that I lived to behold </w:t>
      </w:r>
    </w:p>
    <w:p w14:paraId="29107DD2" w14:textId="59E55342" w:rsidR="002A22C3" w:rsidRDefault="002A22C3" w:rsidP="002A22C3">
      <w:pPr>
        <w:spacing w:after="120" w:line="240" w:lineRule="auto"/>
        <w:ind w:left="-5" w:right="1052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78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is head dripping blood and after such harrowing               </w:t>
      </w:r>
    </w:p>
    <w:p w14:paraId="485E749A" w14:textId="140B4CC7" w:rsidR="00D432BE" w:rsidRPr="0008400A" w:rsidRDefault="00E61B59" w:rsidP="002A22C3">
      <w:pPr>
        <w:spacing w:after="120" w:line="240" w:lineRule="auto"/>
        <w:ind w:left="715" w:right="1052" w:firstLine="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 can look upon it in triumph at last. </w:t>
      </w:r>
    </w:p>
    <w:p w14:paraId="3B7E9391" w14:textId="08CB5684" w:rsidR="002A22C3" w:rsidRDefault="00B52F88" w:rsidP="002A22C3">
      <w:pPr>
        <w:spacing w:after="120" w:line="240" w:lineRule="auto"/>
        <w:ind w:left="-5" w:right="2862" w:firstLine="720"/>
        <w:rPr>
          <w:rFonts w:ascii="Helvetica" w:hAnsi="Helvetica" w:cstheme="majorHAnsi"/>
          <w:sz w:val="22"/>
        </w:rPr>
      </w:pPr>
      <w:r w:rsidRPr="00CB668E">
        <w:rPr>
          <w:rFonts w:ascii="Helvetica" w:hAnsi="Helvetica" w:cstheme="majorHAnsi"/>
          <w:noProof/>
          <w:sz w:val="22"/>
          <w:highlight w:val="lightGray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B7DF9F2" wp14:editId="7BC2AB44">
                <wp:simplePos x="0" y="0"/>
                <wp:positionH relativeFrom="margin">
                  <wp:align>right</wp:align>
                </wp:positionH>
                <wp:positionV relativeFrom="paragraph">
                  <wp:posOffset>12614</wp:posOffset>
                </wp:positionV>
                <wp:extent cx="1943100" cy="1404620"/>
                <wp:effectExtent l="0" t="0" r="19050" b="23495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AA0DE" w14:textId="6AB85F53" w:rsidR="00B52F88" w:rsidRPr="002326EB" w:rsidRDefault="00B52F88" w:rsidP="00B52F8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Hrothgar promises to reward Beowulf with trea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7DF9F2" id="_x0000_s1083" type="#_x0000_t202" style="position:absolute;left:0;text-align:left;margin-left:101.8pt;margin-top:1pt;width:153pt;height:110.6pt;z-index:2517022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" fillcolor="#f8f8f8">
                <v:textbox style="mso-fit-shape-to-text:t">
                  <w:txbxContent>
                    <w:p w14:paraId="3C5AA0DE" w14:textId="6AB85F53" w:rsidR="00B52F88" w:rsidRPr="002326EB" w:rsidRDefault="00B52F88" w:rsidP="00B52F88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Hrothgar promises to reward Beowulf with treas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1B59" w:rsidRPr="0008400A">
        <w:rPr>
          <w:rFonts w:ascii="Helvetica" w:hAnsi="Helvetica" w:cstheme="majorHAnsi"/>
          <w:sz w:val="22"/>
        </w:rPr>
        <w:t xml:space="preserve">Take your place, then, with pride and pleasure </w:t>
      </w:r>
    </w:p>
    <w:p w14:paraId="6AAC220B" w14:textId="78B7BA9A" w:rsidR="00D432BE" w:rsidRPr="0008400A" w:rsidRDefault="00E61B59" w:rsidP="002A22C3">
      <w:pPr>
        <w:spacing w:after="120" w:line="240" w:lineRule="auto"/>
        <w:ind w:left="-5" w:right="286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move to the feast.  Tomorrow morning </w:t>
      </w:r>
    </w:p>
    <w:p w14:paraId="68A2E1A0" w14:textId="360D878A" w:rsidR="00D432BE" w:rsidRPr="0008400A" w:rsidRDefault="00E61B59" w:rsidP="002A22C3">
      <w:pPr>
        <w:spacing w:after="120" w:line="240" w:lineRule="auto"/>
        <w:ind w:left="-5" w:right="506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ur treasure will be shared and showered upon you.” </w:t>
      </w:r>
    </w:p>
    <w:p w14:paraId="4BB6AAF7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39C99887" w14:textId="77777777" w:rsidR="00D432BE" w:rsidRPr="0008400A" w:rsidRDefault="00E61B59" w:rsidP="00222E73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Geat was elated and gladly obeyed </w:t>
      </w:r>
    </w:p>
    <w:p w14:paraId="05ED41DF" w14:textId="3E2DE292" w:rsidR="00D432BE" w:rsidRPr="0008400A" w:rsidRDefault="00E61B59" w:rsidP="00222E73">
      <w:pPr>
        <w:spacing w:after="120" w:line="240" w:lineRule="auto"/>
        <w:ind w:left="-5" w:right="506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old man’s </w:t>
      </w:r>
      <w:proofErr w:type="gramStart"/>
      <w:r w:rsidRPr="0008400A">
        <w:rPr>
          <w:rFonts w:ascii="Helvetica" w:hAnsi="Helvetica" w:cstheme="majorHAnsi"/>
          <w:sz w:val="22"/>
        </w:rPr>
        <w:t>biding;</w:t>
      </w:r>
      <w:proofErr w:type="gramEnd"/>
      <w:r w:rsidRPr="0008400A">
        <w:rPr>
          <w:rFonts w:ascii="Helvetica" w:hAnsi="Helvetica" w:cstheme="majorHAnsi"/>
          <w:sz w:val="22"/>
        </w:rPr>
        <w:t xml:space="preserve"> he sat on the bench. </w:t>
      </w:r>
    </w:p>
    <w:p w14:paraId="7A04BEC8" w14:textId="77777777" w:rsidR="00D432BE" w:rsidRPr="0008400A" w:rsidRDefault="00E61B59" w:rsidP="00222E73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lastRenderedPageBreak/>
        <w:t xml:space="preserve">And soon all was restored, the same as before. </w:t>
      </w:r>
    </w:p>
    <w:p w14:paraId="2317F665" w14:textId="77777777" w:rsidR="00D432BE" w:rsidRPr="0008400A" w:rsidRDefault="00E61B59" w:rsidP="00222E73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appiness came back, the hall was thronged, </w:t>
      </w:r>
    </w:p>
    <w:p w14:paraId="69543E5B" w14:textId="77777777" w:rsidR="00D432BE" w:rsidRPr="0008400A" w:rsidRDefault="00E61B59" w:rsidP="00222E73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a banquet set forth; black night fell </w:t>
      </w:r>
    </w:p>
    <w:p w14:paraId="0BF282C5" w14:textId="72240071" w:rsidR="00D432BE" w:rsidRPr="0008400A" w:rsidRDefault="00222E73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79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And covered them in darkness</w:t>
      </w:r>
      <w:r>
        <w:rPr>
          <w:rFonts w:ascii="Helvetica" w:hAnsi="Helvetica" w:cstheme="majorHAnsi"/>
          <w:sz w:val="22"/>
        </w:rPr>
        <w:t>.</w:t>
      </w:r>
      <w:r w:rsidR="00E61B59" w:rsidRPr="0008400A">
        <w:rPr>
          <w:rFonts w:ascii="Helvetica" w:hAnsi="Helvetica" w:cstheme="majorHAnsi"/>
          <w:sz w:val="22"/>
        </w:rPr>
        <w:t xml:space="preserve">  Then the company rose </w:t>
      </w:r>
    </w:p>
    <w:p w14:paraId="16D17817" w14:textId="260954E9" w:rsidR="00222E73" w:rsidRDefault="00E61B59" w:rsidP="00222E73">
      <w:pPr>
        <w:spacing w:after="120" w:line="240" w:lineRule="auto"/>
        <w:ind w:left="-5" w:right="3451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or the old campaigner: the </w:t>
      </w:r>
      <w:r w:rsidR="001B1161" w:rsidRPr="0008400A">
        <w:rPr>
          <w:rFonts w:ascii="Helvetica" w:hAnsi="Helvetica" w:cstheme="majorHAnsi"/>
          <w:sz w:val="22"/>
        </w:rPr>
        <w:t>grey</w:t>
      </w:r>
      <w:r w:rsidRPr="0008400A">
        <w:rPr>
          <w:rFonts w:ascii="Helvetica" w:hAnsi="Helvetica" w:cstheme="majorHAnsi"/>
          <w:sz w:val="22"/>
        </w:rPr>
        <w:t xml:space="preserve">-haired prince </w:t>
      </w:r>
    </w:p>
    <w:p w14:paraId="6ED677B1" w14:textId="77777777" w:rsidR="00222E73" w:rsidRDefault="00E61B59" w:rsidP="00222E73">
      <w:pPr>
        <w:spacing w:after="120" w:line="240" w:lineRule="auto"/>
        <w:ind w:left="-5" w:right="3451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as ready for bed.  And a need for rest </w:t>
      </w:r>
    </w:p>
    <w:p w14:paraId="718F7403" w14:textId="7CF8C625" w:rsidR="00D432BE" w:rsidRPr="0008400A" w:rsidRDefault="00E61B59" w:rsidP="00222E73">
      <w:pPr>
        <w:spacing w:after="120" w:line="240" w:lineRule="auto"/>
        <w:ind w:left="-5" w:right="3451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Came over the brave shield-bearing Geat. </w:t>
      </w:r>
    </w:p>
    <w:p w14:paraId="27629CFD" w14:textId="77777777" w:rsidR="00D432BE" w:rsidRPr="0008400A" w:rsidRDefault="00E61B59" w:rsidP="00222E73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e was a weary sea-farer, far from home, </w:t>
      </w:r>
    </w:p>
    <w:p w14:paraId="0D2D602B" w14:textId="77777777" w:rsidR="00D432BE" w:rsidRPr="0008400A" w:rsidRDefault="00E61B59" w:rsidP="00222E73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o immediately a house-guard guided him out, </w:t>
      </w:r>
    </w:p>
    <w:p w14:paraId="7BFFFF36" w14:textId="77777777" w:rsidR="00222E73" w:rsidRDefault="00E61B59" w:rsidP="00222E73">
      <w:pPr>
        <w:spacing w:after="120" w:line="240" w:lineRule="auto"/>
        <w:ind w:left="-5" w:right="3048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ne whose office entailed looking after </w:t>
      </w:r>
    </w:p>
    <w:p w14:paraId="2CBBDBE8" w14:textId="77777777" w:rsidR="00222E73" w:rsidRDefault="00E61B59" w:rsidP="00222E73">
      <w:pPr>
        <w:spacing w:after="120" w:line="240" w:lineRule="auto"/>
        <w:ind w:left="-5" w:right="3048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hatever a thane on the road in those days </w:t>
      </w:r>
    </w:p>
    <w:p w14:paraId="20CF0553" w14:textId="26EEA850" w:rsidR="00D432BE" w:rsidRPr="0008400A" w:rsidRDefault="00E61B59" w:rsidP="00222E73">
      <w:pPr>
        <w:spacing w:after="120" w:line="240" w:lineRule="auto"/>
        <w:ind w:left="-5" w:right="3048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Might need or require.  It was noble courtesy. </w:t>
      </w:r>
    </w:p>
    <w:p w14:paraId="410C015E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049D402E" w14:textId="77777777" w:rsidR="00D432BE" w:rsidRPr="0008400A" w:rsidRDefault="00E61B59" w:rsidP="00752BA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at great heart rested.  The hall towered, </w:t>
      </w:r>
    </w:p>
    <w:p w14:paraId="1FB3CDB3" w14:textId="087B4DA4" w:rsidR="00D432BE" w:rsidRPr="0008400A" w:rsidRDefault="00752BA2" w:rsidP="00752BA2">
      <w:pPr>
        <w:spacing w:after="120" w:line="240" w:lineRule="auto"/>
        <w:ind w:left="-5" w:right="1052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80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Gold-shingled and gabled, and the guest slept in it</w:t>
      </w:r>
    </w:p>
    <w:p w14:paraId="22DD957E" w14:textId="77777777" w:rsidR="00752BA2" w:rsidRDefault="00E61B59" w:rsidP="00752BA2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Until the black raven with </w:t>
      </w:r>
      <w:r w:rsidRPr="001B1161">
        <w:rPr>
          <w:rFonts w:ascii="Helvetica" w:hAnsi="Helvetica" w:cstheme="majorHAnsi"/>
          <w:sz w:val="22"/>
          <w:u w:val="single"/>
        </w:rPr>
        <w:t>raucous</w:t>
      </w:r>
      <w:r w:rsidRPr="0008400A">
        <w:rPr>
          <w:rFonts w:ascii="Helvetica" w:hAnsi="Helvetica" w:cstheme="majorHAnsi"/>
          <w:sz w:val="22"/>
        </w:rPr>
        <w:t xml:space="preserve"> glee </w:t>
      </w:r>
    </w:p>
    <w:p w14:paraId="4FE70D37" w14:textId="58311C2A" w:rsidR="00D432BE" w:rsidRPr="0008400A" w:rsidRDefault="00E61B59" w:rsidP="00752BA2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nounced heaven’s joy, and a hurry of brightness </w:t>
      </w:r>
    </w:p>
    <w:p w14:paraId="6DF2D1DE" w14:textId="77777777" w:rsidR="00D432BE" w:rsidRPr="0008400A" w:rsidRDefault="00E61B59" w:rsidP="00752BA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verran the shadows.  Warriors rose quickly, </w:t>
      </w:r>
    </w:p>
    <w:p w14:paraId="176A1827" w14:textId="77777777" w:rsidR="00D432BE" w:rsidRPr="0008400A" w:rsidRDefault="00E61B59" w:rsidP="00752BA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mpatient to be off: their own country </w:t>
      </w:r>
    </w:p>
    <w:p w14:paraId="2C22C4BD" w14:textId="77777777" w:rsidR="00752BA2" w:rsidRDefault="00E61B59" w:rsidP="00752BA2">
      <w:pPr>
        <w:spacing w:after="120" w:line="240" w:lineRule="auto"/>
        <w:ind w:left="-5" w:right="2133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as beckoning the </w:t>
      </w:r>
      <w:proofErr w:type="gramStart"/>
      <w:r w:rsidRPr="0008400A">
        <w:rPr>
          <w:rFonts w:ascii="Helvetica" w:hAnsi="Helvetica" w:cstheme="majorHAnsi"/>
          <w:sz w:val="22"/>
        </w:rPr>
        <w:t>nobles;</w:t>
      </w:r>
      <w:proofErr w:type="gramEnd"/>
      <w:r w:rsidRPr="0008400A">
        <w:rPr>
          <w:rFonts w:ascii="Helvetica" w:hAnsi="Helvetica" w:cstheme="majorHAnsi"/>
          <w:sz w:val="22"/>
        </w:rPr>
        <w:t xml:space="preserve"> and the bold voyager </w:t>
      </w:r>
    </w:p>
    <w:p w14:paraId="5C2D5639" w14:textId="1140FC79" w:rsidR="00D432BE" w:rsidRPr="0008400A" w:rsidRDefault="00E61B59" w:rsidP="00752BA2">
      <w:pPr>
        <w:spacing w:after="120" w:line="240" w:lineRule="auto"/>
        <w:ind w:left="-5" w:right="2133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Longed to be aboard his distant boat. </w:t>
      </w:r>
    </w:p>
    <w:p w14:paraId="22666E24" w14:textId="51D1E213" w:rsidR="00752BA2" w:rsidRDefault="00B00FE1" w:rsidP="00752BA2">
      <w:pPr>
        <w:spacing w:after="120" w:line="240" w:lineRule="auto"/>
        <w:ind w:left="-5" w:right="3409" w:firstLine="725"/>
        <w:rPr>
          <w:rFonts w:ascii="Helvetica" w:hAnsi="Helvetica" w:cstheme="majorHAnsi"/>
          <w:sz w:val="22"/>
        </w:rPr>
      </w:pPr>
      <w:r w:rsidRPr="00CB668E">
        <w:rPr>
          <w:rFonts w:ascii="Helvetica" w:hAnsi="Helvetica" w:cstheme="majorHAnsi"/>
          <w:noProof/>
          <w:sz w:val="22"/>
          <w:highlight w:val="lightGray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A035E25" wp14:editId="7BDADA13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943100" cy="1404620"/>
                <wp:effectExtent l="0" t="0" r="19050" b="2349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9BAEB" w14:textId="03F09D5A" w:rsidR="00B00FE1" w:rsidRPr="002326EB" w:rsidRDefault="00B00FE1" w:rsidP="00B00FE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he sword that Beowulf initially used to att</w:t>
                            </w:r>
                            <w:r w:rsidR="00B7712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ck Grendel’s m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035E25" id="_x0000_s1084" type="#_x0000_t202" style="position:absolute;left:0;text-align:left;margin-left:101.8pt;margin-top:.8pt;width:153pt;height:110.6pt;z-index:2517043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" fillcolor="#f8f8f8">
                <v:textbox style="mso-fit-shape-to-text:t">
                  <w:txbxContent>
                    <w:p w14:paraId="5F09BAEB" w14:textId="03F09D5A" w:rsidR="00B00FE1" w:rsidRPr="002326EB" w:rsidRDefault="00B00FE1" w:rsidP="00B00FE1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The sword that Beowulf initially used to att</w:t>
                      </w:r>
                      <w:r w:rsidR="00B7712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ck Grendel’s moth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1B59" w:rsidRPr="0008400A">
        <w:rPr>
          <w:rFonts w:ascii="Helvetica" w:hAnsi="Helvetica" w:cstheme="majorHAnsi"/>
          <w:sz w:val="22"/>
        </w:rPr>
        <w:t xml:space="preserve">Then that stalwart fighter ordered </w:t>
      </w:r>
      <w:r w:rsidR="00E61B59" w:rsidRPr="00B00FE1">
        <w:rPr>
          <w:rFonts w:ascii="Helvetica" w:hAnsi="Helvetica" w:cstheme="majorHAnsi"/>
          <w:sz w:val="22"/>
          <w:highlight w:val="lightGray"/>
        </w:rPr>
        <w:t>Hrunting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574B4833" w14:textId="51EA9E5E" w:rsidR="00752BA2" w:rsidRDefault="00E61B59" w:rsidP="00752BA2">
      <w:pPr>
        <w:spacing w:after="120" w:line="240" w:lineRule="auto"/>
        <w:ind w:left="-5" w:right="3409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be brought to Unferth, and bade Unferth </w:t>
      </w:r>
    </w:p>
    <w:p w14:paraId="5251C28A" w14:textId="1E11A7CA" w:rsidR="00D432BE" w:rsidRPr="0008400A" w:rsidRDefault="00E61B59" w:rsidP="00752BA2">
      <w:pPr>
        <w:spacing w:after="120" w:line="240" w:lineRule="auto"/>
        <w:ind w:left="-5" w:right="3409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ake the sword and thanked him for lending it. </w:t>
      </w:r>
    </w:p>
    <w:p w14:paraId="25A10F50" w14:textId="10EBFFE8" w:rsidR="00D432BE" w:rsidRPr="0008400A" w:rsidRDefault="00752BA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81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He said he had found it a friend in battle</w:t>
      </w:r>
    </w:p>
    <w:p w14:paraId="2ED5281C" w14:textId="77777777" w:rsidR="00D432BE" w:rsidRPr="0008400A" w:rsidRDefault="00E61B59" w:rsidP="00752BA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a powerful help; he put no blame </w:t>
      </w:r>
    </w:p>
    <w:p w14:paraId="42708EEA" w14:textId="27F2B92B" w:rsidR="00D432BE" w:rsidRPr="0008400A" w:rsidRDefault="00E61B59" w:rsidP="00752BA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n the blade’s cutting edge.  He was a considerate man. </w:t>
      </w:r>
    </w:p>
    <w:p w14:paraId="7327918E" w14:textId="1E331B70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19985A49" w14:textId="77777777" w:rsidR="00752BA2" w:rsidRDefault="00E61B59" w:rsidP="00752BA2">
      <w:pPr>
        <w:spacing w:after="120" w:line="240" w:lineRule="auto"/>
        <w:ind w:left="-5" w:right="3040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there the warriors stood in their war-gear, </w:t>
      </w:r>
    </w:p>
    <w:p w14:paraId="540F2997" w14:textId="0D487BA5" w:rsidR="00752BA2" w:rsidRDefault="00E61B59" w:rsidP="00752BA2">
      <w:pPr>
        <w:spacing w:after="120" w:line="240" w:lineRule="auto"/>
        <w:ind w:left="-5" w:right="3040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Eager to go, while their </w:t>
      </w:r>
      <w:r w:rsidR="00752BA2" w:rsidRPr="0008400A">
        <w:rPr>
          <w:rFonts w:ascii="Helvetica" w:hAnsi="Helvetica" w:cstheme="majorHAnsi"/>
          <w:sz w:val="22"/>
        </w:rPr>
        <w:t>honoured</w:t>
      </w:r>
      <w:r w:rsidRPr="0008400A">
        <w:rPr>
          <w:rFonts w:ascii="Helvetica" w:hAnsi="Helvetica" w:cstheme="majorHAnsi"/>
          <w:sz w:val="22"/>
        </w:rPr>
        <w:t xml:space="preserve"> lord </w:t>
      </w:r>
    </w:p>
    <w:p w14:paraId="5007D9AA" w14:textId="19E07C59" w:rsidR="00D432BE" w:rsidRPr="0008400A" w:rsidRDefault="00E61B59" w:rsidP="00752BA2">
      <w:pPr>
        <w:spacing w:after="120" w:line="240" w:lineRule="auto"/>
        <w:ind w:left="-5" w:right="3040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pproached the platform where the other sat. </w:t>
      </w:r>
    </w:p>
    <w:p w14:paraId="01D4B28A" w14:textId="77777777" w:rsidR="00752BA2" w:rsidRDefault="00E61B59" w:rsidP="00752BA2">
      <w:pPr>
        <w:spacing w:after="120" w:line="240" w:lineRule="auto"/>
        <w:ind w:left="-5" w:right="2940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</w:t>
      </w:r>
      <w:r w:rsidRPr="00025F14">
        <w:rPr>
          <w:rFonts w:ascii="Helvetica" w:hAnsi="Helvetica" w:cstheme="majorHAnsi"/>
          <w:sz w:val="22"/>
          <w:u w:val="single"/>
        </w:rPr>
        <w:t>undaunted</w:t>
      </w:r>
      <w:r w:rsidRPr="0008400A">
        <w:rPr>
          <w:rFonts w:ascii="Helvetica" w:hAnsi="Helvetica" w:cstheme="majorHAnsi"/>
          <w:sz w:val="22"/>
        </w:rPr>
        <w:t xml:space="preserve"> hero addressed Hrothgar. </w:t>
      </w:r>
    </w:p>
    <w:p w14:paraId="583629F2" w14:textId="78D459C5" w:rsidR="00D432BE" w:rsidRPr="0008400A" w:rsidRDefault="00E61B59" w:rsidP="00752BA2">
      <w:pPr>
        <w:spacing w:after="120" w:line="240" w:lineRule="auto"/>
        <w:ind w:left="-5" w:right="2940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eowulf, son of Ecgtheow, spoke: </w:t>
      </w:r>
    </w:p>
    <w:p w14:paraId="30F404ED" w14:textId="1C032886" w:rsidR="00D432BE" w:rsidRPr="0008400A" w:rsidRDefault="00E61B59" w:rsidP="00752BA2">
      <w:pPr>
        <w:spacing w:after="120" w:line="240" w:lineRule="auto"/>
        <w:ind w:right="1052" w:firstLine="71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“Now we who crossed the wide sea </w:t>
      </w:r>
    </w:p>
    <w:p w14:paraId="1C6DD40A" w14:textId="77777777" w:rsidR="00D432BE" w:rsidRPr="0008400A" w:rsidRDefault="00E61B59" w:rsidP="00752BA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ave to inform you that we feel a desire </w:t>
      </w:r>
    </w:p>
    <w:p w14:paraId="7F23DF66" w14:textId="7C43D867" w:rsidR="00752BA2" w:rsidRDefault="00752BA2" w:rsidP="00BE2064">
      <w:pPr>
        <w:spacing w:after="120" w:line="240" w:lineRule="auto"/>
        <w:ind w:left="-5" w:right="19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82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o return to Hygelac.  Here we have been welcomed               </w:t>
      </w:r>
    </w:p>
    <w:p w14:paraId="3C6C323D" w14:textId="081094A9" w:rsidR="00D432BE" w:rsidRPr="0008400A" w:rsidRDefault="00E61B59" w:rsidP="00752BA2">
      <w:pPr>
        <w:spacing w:after="120" w:line="240" w:lineRule="auto"/>
        <w:ind w:left="-5" w:right="195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thoroughly entertain.  You have treated us well. </w:t>
      </w:r>
    </w:p>
    <w:p w14:paraId="1DD02741" w14:textId="79D94183" w:rsidR="00D432BE" w:rsidRPr="0008400A" w:rsidRDefault="00E61B59" w:rsidP="00752BA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f there is any </w:t>
      </w:r>
      <w:r w:rsidR="00752BA2" w:rsidRPr="0008400A">
        <w:rPr>
          <w:rFonts w:ascii="Helvetica" w:hAnsi="Helvetica" w:cstheme="majorHAnsi"/>
          <w:sz w:val="22"/>
        </w:rPr>
        <w:t>favour</w:t>
      </w:r>
      <w:r w:rsidRPr="0008400A">
        <w:rPr>
          <w:rFonts w:ascii="Helvetica" w:hAnsi="Helvetica" w:cstheme="majorHAnsi"/>
          <w:sz w:val="22"/>
        </w:rPr>
        <w:t xml:space="preserve"> on earth I can perform </w:t>
      </w:r>
    </w:p>
    <w:p w14:paraId="5A8025E4" w14:textId="77777777" w:rsidR="00752BA2" w:rsidRDefault="00E61B59" w:rsidP="00752BA2">
      <w:pPr>
        <w:spacing w:after="120" w:line="240" w:lineRule="auto"/>
        <w:ind w:left="-5" w:right="3004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lastRenderedPageBreak/>
        <w:t xml:space="preserve">Beyond deeds of arms I have done already, </w:t>
      </w:r>
    </w:p>
    <w:p w14:paraId="3F082185" w14:textId="77777777" w:rsidR="00752BA2" w:rsidRDefault="00E61B59" w:rsidP="00752BA2">
      <w:pPr>
        <w:spacing w:after="120" w:line="240" w:lineRule="auto"/>
        <w:ind w:left="720" w:right="3004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ything that would merit your affections more, </w:t>
      </w:r>
    </w:p>
    <w:p w14:paraId="557E9AF7" w14:textId="013A9238" w:rsidR="00D432BE" w:rsidRPr="0008400A" w:rsidRDefault="00E61B59" w:rsidP="00752BA2">
      <w:pPr>
        <w:spacing w:after="120" w:line="240" w:lineRule="auto"/>
        <w:ind w:left="720" w:right="3004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 shall act, my lord, with </w:t>
      </w:r>
      <w:r w:rsidRPr="00C1280C">
        <w:rPr>
          <w:rFonts w:ascii="Helvetica" w:hAnsi="Helvetica" w:cstheme="majorHAnsi"/>
          <w:sz w:val="22"/>
          <w:u w:val="single"/>
        </w:rPr>
        <w:t>alacrity</w:t>
      </w:r>
      <w:r w:rsidRPr="0008400A">
        <w:rPr>
          <w:rFonts w:ascii="Helvetica" w:hAnsi="Helvetica" w:cstheme="majorHAnsi"/>
          <w:sz w:val="22"/>
        </w:rPr>
        <w:t xml:space="preserve">. </w:t>
      </w:r>
    </w:p>
    <w:p w14:paraId="750BD1F7" w14:textId="77777777" w:rsidR="00D432BE" w:rsidRPr="0008400A" w:rsidRDefault="00E61B59" w:rsidP="00752BA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f ever I hear from across the ocean </w:t>
      </w:r>
    </w:p>
    <w:p w14:paraId="6182E192" w14:textId="77777777" w:rsidR="00D432BE" w:rsidRPr="0008400A" w:rsidRDefault="00E61B59" w:rsidP="00752BA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at people on your borders </w:t>
      </w:r>
      <w:proofErr w:type="gramStart"/>
      <w:r w:rsidRPr="0008400A">
        <w:rPr>
          <w:rFonts w:ascii="Helvetica" w:hAnsi="Helvetica" w:cstheme="majorHAnsi"/>
          <w:sz w:val="22"/>
        </w:rPr>
        <w:t>are</w:t>
      </w:r>
      <w:proofErr w:type="gramEnd"/>
      <w:r w:rsidRPr="0008400A">
        <w:rPr>
          <w:rFonts w:ascii="Helvetica" w:hAnsi="Helvetica" w:cstheme="majorHAnsi"/>
          <w:sz w:val="22"/>
        </w:rPr>
        <w:t xml:space="preserve"> threatening battle </w:t>
      </w:r>
    </w:p>
    <w:p w14:paraId="75148D28" w14:textId="77777777" w:rsidR="00D432BE" w:rsidRPr="0008400A" w:rsidRDefault="00E61B59" w:rsidP="00752BA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s attackers have done from time to time, </w:t>
      </w:r>
    </w:p>
    <w:p w14:paraId="30781FAF" w14:textId="0E30F9A9" w:rsidR="00D432BE" w:rsidRPr="0008400A" w:rsidRDefault="00C1280C" w:rsidP="005E7C64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C1280C">
        <w:rPr>
          <w:rFonts w:ascii="Helvetica" w:hAnsi="Helvetica" w:cstheme="majorHAnsi"/>
          <w:noProof/>
          <w:sz w:val="22"/>
          <w:highlight w:val="lightGray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B277E4A" wp14:editId="07E69281">
                <wp:simplePos x="0" y="0"/>
                <wp:positionH relativeFrom="margin">
                  <wp:align>right</wp:align>
                </wp:positionH>
                <wp:positionV relativeFrom="paragraph">
                  <wp:posOffset>8633</wp:posOffset>
                </wp:positionV>
                <wp:extent cx="1943100" cy="1404620"/>
                <wp:effectExtent l="0" t="0" r="19050" b="2349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BB128" w14:textId="2E6965BE" w:rsidR="00C1280C" w:rsidRPr="002326EB" w:rsidRDefault="00C1280C" w:rsidP="00C1280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Beowulf </w:t>
                            </w:r>
                            <w:r w:rsidR="00216B4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nd Hrothgar form an alliance</w:t>
                            </w:r>
                            <w:r w:rsidR="004477D0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; the Geats and Da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77E4A" id="_x0000_s1085" type="#_x0000_t202" style="position:absolute;left:0;text-align:left;margin-left:101.8pt;margin-top:.7pt;width:153pt;height:110.6pt;z-index:2517063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" fillcolor="#f8f8f8">
                <v:textbox style="mso-fit-shape-to-text:t">
                  <w:txbxContent>
                    <w:p w14:paraId="1EEBB128" w14:textId="2E6965BE" w:rsidR="00C1280C" w:rsidRPr="002326EB" w:rsidRDefault="00C1280C" w:rsidP="00C1280C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Beowulf </w:t>
                      </w:r>
                      <w:r w:rsidR="00216B4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nd Hrothgar form an alliance</w:t>
                      </w:r>
                      <w:r w:rsidR="004477D0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; the Geats and Dan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1B59" w:rsidRPr="00C1280C">
        <w:rPr>
          <w:rFonts w:ascii="Helvetica" w:hAnsi="Helvetica" w:cstheme="majorHAnsi"/>
          <w:sz w:val="22"/>
          <w:highlight w:val="lightGray"/>
        </w:rPr>
        <w:t>I shall land with a thousand thanes at my back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0B6442A3" w14:textId="3568ECF5" w:rsidR="00D432BE" w:rsidRPr="0008400A" w:rsidRDefault="005E7C64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83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To help your cause.  Hygelac may be young</w:t>
      </w:r>
    </w:p>
    <w:p w14:paraId="205D1453" w14:textId="0F8FB6CF" w:rsidR="00D432BE" w:rsidRPr="0008400A" w:rsidRDefault="00E61B59" w:rsidP="007D3175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rule a nation, but this much I know </w:t>
      </w:r>
    </w:p>
    <w:p w14:paraId="2DE174F7" w14:textId="0F10AFB2" w:rsidR="00D432BE" w:rsidRPr="0008400A" w:rsidRDefault="00E61B59" w:rsidP="007D3175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bout the king of the Geats: he will come to my aid </w:t>
      </w:r>
    </w:p>
    <w:p w14:paraId="4DF898B6" w14:textId="11594DC7" w:rsidR="007D3175" w:rsidRDefault="00E61B59" w:rsidP="007D3175">
      <w:pPr>
        <w:spacing w:after="120" w:line="240" w:lineRule="auto"/>
        <w:ind w:left="-5" w:right="3440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And want to support me by word and action</w:t>
      </w:r>
    </w:p>
    <w:p w14:paraId="02DEA8FC" w14:textId="77777777" w:rsidR="007D3175" w:rsidRDefault="00E61B59" w:rsidP="007D3175">
      <w:pPr>
        <w:spacing w:after="120" w:line="240" w:lineRule="auto"/>
        <w:ind w:left="-5" w:right="3440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n your hour of need, when </w:t>
      </w:r>
      <w:r w:rsidR="007D3175" w:rsidRPr="0008400A">
        <w:rPr>
          <w:rFonts w:ascii="Helvetica" w:hAnsi="Helvetica" w:cstheme="majorHAnsi"/>
          <w:sz w:val="22"/>
        </w:rPr>
        <w:t>honour</w:t>
      </w:r>
      <w:r w:rsidRPr="0008400A">
        <w:rPr>
          <w:rFonts w:ascii="Helvetica" w:hAnsi="Helvetica" w:cstheme="majorHAnsi"/>
          <w:sz w:val="22"/>
        </w:rPr>
        <w:t xml:space="preserve"> dictates </w:t>
      </w:r>
    </w:p>
    <w:p w14:paraId="3D510624" w14:textId="5BA70521" w:rsidR="00D432BE" w:rsidRPr="0008400A" w:rsidRDefault="00E61B59" w:rsidP="007D3175">
      <w:pPr>
        <w:spacing w:after="120" w:line="240" w:lineRule="auto"/>
        <w:ind w:left="-5" w:right="3440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at I raise a hedge of spears around you. </w:t>
      </w:r>
    </w:p>
    <w:p w14:paraId="686567D2" w14:textId="77777777" w:rsidR="00D432BE" w:rsidRPr="0008400A" w:rsidRDefault="00E61B59" w:rsidP="007D3175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n if Hrethric should think about traveling </w:t>
      </w:r>
    </w:p>
    <w:p w14:paraId="154CCDD7" w14:textId="36C237A5" w:rsidR="00D432BE" w:rsidRPr="0008400A" w:rsidRDefault="00E61B59" w:rsidP="007D3175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s a king’s son to the court of the Geats, </w:t>
      </w:r>
    </w:p>
    <w:p w14:paraId="3E816FD2" w14:textId="0810AD3F" w:rsidR="00D432BE" w:rsidRPr="0008400A" w:rsidRDefault="00E61B59" w:rsidP="007D3175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e will find many </w:t>
      </w:r>
      <w:proofErr w:type="gramStart"/>
      <w:r w:rsidRPr="0008400A">
        <w:rPr>
          <w:rFonts w:ascii="Helvetica" w:hAnsi="Helvetica" w:cstheme="majorHAnsi"/>
          <w:sz w:val="22"/>
        </w:rPr>
        <w:t>friend</w:t>
      </w:r>
      <w:proofErr w:type="gramEnd"/>
      <w:r w:rsidRPr="0008400A">
        <w:rPr>
          <w:rFonts w:ascii="Helvetica" w:hAnsi="Helvetica" w:cstheme="majorHAnsi"/>
          <w:sz w:val="22"/>
        </w:rPr>
        <w:t xml:space="preserve">.  Foreign places </w:t>
      </w:r>
    </w:p>
    <w:p w14:paraId="06ABA668" w14:textId="6EBEAAF5" w:rsidR="00D432BE" w:rsidRPr="0008400A" w:rsidRDefault="00E61B59" w:rsidP="007D3175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Yield more to one who is himself worth meeting.” </w:t>
      </w:r>
    </w:p>
    <w:p w14:paraId="021B9277" w14:textId="3CD02681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76CE98EC" w14:textId="4E883997" w:rsidR="00D432BE" w:rsidRPr="0008400A" w:rsidRDefault="007D3175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84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Hrothgar spoke and answered him</w:t>
      </w:r>
      <w:r>
        <w:rPr>
          <w:rFonts w:ascii="Helvetica" w:hAnsi="Helvetica" w:cstheme="majorHAnsi"/>
          <w:sz w:val="22"/>
        </w:rPr>
        <w:t>: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2747A175" w14:textId="77777777" w:rsidR="007D3175" w:rsidRDefault="00E61B59" w:rsidP="007D3175">
      <w:pPr>
        <w:spacing w:after="120" w:line="240" w:lineRule="auto"/>
        <w:ind w:left="-5" w:right="2800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“The Lord in his wisdom sent you those words </w:t>
      </w:r>
    </w:p>
    <w:p w14:paraId="4D1DE36B" w14:textId="77777777" w:rsidR="007D3175" w:rsidRDefault="00E61B59" w:rsidP="007D3175">
      <w:pPr>
        <w:spacing w:after="120" w:line="240" w:lineRule="auto"/>
        <w:ind w:left="-5" w:right="2800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they came from the heart.  I have never heard </w:t>
      </w:r>
    </w:p>
    <w:p w14:paraId="6ECD90B1" w14:textId="0209CD84" w:rsidR="00D432BE" w:rsidRPr="0008400A" w:rsidRDefault="00E61B59" w:rsidP="007D3175">
      <w:pPr>
        <w:spacing w:after="120" w:line="240" w:lineRule="auto"/>
        <w:ind w:left="-5" w:right="2800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o young a man </w:t>
      </w:r>
      <w:proofErr w:type="gramStart"/>
      <w:r w:rsidRPr="0008400A">
        <w:rPr>
          <w:rFonts w:ascii="Helvetica" w:hAnsi="Helvetica" w:cstheme="majorHAnsi"/>
          <w:sz w:val="22"/>
        </w:rPr>
        <w:t>make</w:t>
      </w:r>
      <w:proofErr w:type="gramEnd"/>
      <w:r w:rsidRPr="0008400A">
        <w:rPr>
          <w:rFonts w:ascii="Helvetica" w:hAnsi="Helvetica" w:cstheme="majorHAnsi"/>
          <w:sz w:val="22"/>
        </w:rPr>
        <w:t xml:space="preserve"> truer observations. </w:t>
      </w:r>
    </w:p>
    <w:p w14:paraId="5F34C9EA" w14:textId="77777777" w:rsidR="00D432BE" w:rsidRPr="0008400A" w:rsidRDefault="00E61B59" w:rsidP="007D3175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You are strong in body and mature in mind, </w:t>
      </w:r>
    </w:p>
    <w:p w14:paraId="3B70DF10" w14:textId="77777777" w:rsidR="007D3175" w:rsidRDefault="00E61B59" w:rsidP="007D3175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Impressive in speech.  If it should come to pass</w:t>
      </w:r>
    </w:p>
    <w:p w14:paraId="0732FA57" w14:textId="2EA3C52D" w:rsidR="00D432BE" w:rsidRPr="0008400A" w:rsidRDefault="00E61B59" w:rsidP="007D3175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at Hrethel’s descendant dies beneath a spear, </w:t>
      </w:r>
    </w:p>
    <w:p w14:paraId="49BA9766" w14:textId="77777777" w:rsidR="00D432BE" w:rsidRPr="0008400A" w:rsidRDefault="00E61B59" w:rsidP="007D3175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f deadly battle or the sword blade or disease </w:t>
      </w:r>
    </w:p>
    <w:p w14:paraId="164EFBF3" w14:textId="77777777" w:rsidR="00D432BE" w:rsidRPr="0008400A" w:rsidRDefault="00E61B59" w:rsidP="007D3175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ells the prince who guards your people </w:t>
      </w:r>
    </w:p>
    <w:p w14:paraId="6F244F39" w14:textId="77777777" w:rsidR="00D432BE" w:rsidRPr="0008400A" w:rsidRDefault="00E61B59" w:rsidP="007D3175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you are still alive, I firmly believe </w:t>
      </w:r>
    </w:p>
    <w:p w14:paraId="5F003584" w14:textId="4EC43BFC" w:rsidR="00D432BE" w:rsidRPr="0008400A" w:rsidRDefault="007D3175" w:rsidP="007D3175">
      <w:pPr>
        <w:spacing w:after="120" w:line="240" w:lineRule="auto"/>
        <w:ind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85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The seafaring Geats won’t find a ma</w:t>
      </w:r>
      <w:r>
        <w:rPr>
          <w:rFonts w:ascii="Helvetica" w:hAnsi="Helvetica" w:cstheme="majorHAnsi"/>
          <w:sz w:val="22"/>
        </w:rPr>
        <w:t>n</w:t>
      </w:r>
    </w:p>
    <w:p w14:paraId="2611F3E1" w14:textId="77777777" w:rsidR="00D432BE" w:rsidRPr="0008400A" w:rsidRDefault="00E61B59" w:rsidP="007D3175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orthier of acclaim as their king and defender </w:t>
      </w:r>
    </w:p>
    <w:p w14:paraId="19C5B9EF" w14:textId="77777777" w:rsidR="00D432BE" w:rsidRPr="0008400A" w:rsidRDefault="00E61B59" w:rsidP="007D3175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an you, if only you would undertake </w:t>
      </w:r>
    </w:p>
    <w:p w14:paraId="3CB8C046" w14:textId="77777777" w:rsidR="007D3175" w:rsidRDefault="00E61B59" w:rsidP="007D3175">
      <w:pPr>
        <w:spacing w:after="120" w:line="240" w:lineRule="auto"/>
        <w:ind w:left="-5" w:right="1734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lordship of your homeland.  My liking for you </w:t>
      </w:r>
    </w:p>
    <w:p w14:paraId="517ACC55" w14:textId="593E0E55" w:rsidR="00D432BE" w:rsidRPr="0008400A" w:rsidRDefault="00E61B59" w:rsidP="007D3175">
      <w:pPr>
        <w:spacing w:after="120" w:line="240" w:lineRule="auto"/>
        <w:ind w:left="-5" w:right="1734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Deepens with time, dear Beowulf. </w:t>
      </w:r>
    </w:p>
    <w:p w14:paraId="6EFDAFCB" w14:textId="77777777" w:rsidR="00D432BE" w:rsidRPr="0008400A" w:rsidRDefault="00E61B59" w:rsidP="007D3175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hat you have done is to draw two peoples, </w:t>
      </w:r>
    </w:p>
    <w:p w14:paraId="7B29728B" w14:textId="77777777" w:rsidR="00F02D60" w:rsidRDefault="00E61B59" w:rsidP="007D3175">
      <w:pPr>
        <w:spacing w:after="120" w:line="240" w:lineRule="auto"/>
        <w:ind w:left="-5" w:right="3295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Geat nation and us </w:t>
      </w:r>
      <w:r w:rsidR="007D3175" w:rsidRPr="0008400A">
        <w:rPr>
          <w:rFonts w:ascii="Helvetica" w:hAnsi="Helvetica" w:cstheme="majorHAnsi"/>
          <w:sz w:val="22"/>
        </w:rPr>
        <w:t>neighbouring</w:t>
      </w:r>
      <w:r w:rsidRPr="0008400A">
        <w:rPr>
          <w:rFonts w:ascii="Helvetica" w:hAnsi="Helvetica" w:cstheme="majorHAnsi"/>
          <w:sz w:val="22"/>
        </w:rPr>
        <w:t xml:space="preserve"> Danes,</w:t>
      </w:r>
    </w:p>
    <w:p w14:paraId="61CD11D0" w14:textId="77777777" w:rsidR="00F02D60" w:rsidRDefault="00E61B59" w:rsidP="007D3175">
      <w:pPr>
        <w:spacing w:after="120" w:line="240" w:lineRule="auto"/>
        <w:ind w:left="-5" w:right="3295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nto shared peace and a </w:t>
      </w:r>
      <w:r w:rsidRPr="00C1280C">
        <w:rPr>
          <w:rFonts w:ascii="Helvetica" w:hAnsi="Helvetica" w:cstheme="majorHAnsi"/>
          <w:sz w:val="22"/>
          <w:u w:val="single"/>
        </w:rPr>
        <w:t>pact</w:t>
      </w:r>
      <w:r w:rsidRPr="0008400A">
        <w:rPr>
          <w:rFonts w:ascii="Helvetica" w:hAnsi="Helvetica" w:cstheme="majorHAnsi"/>
          <w:sz w:val="22"/>
        </w:rPr>
        <w:t xml:space="preserve"> of friendship</w:t>
      </w:r>
    </w:p>
    <w:p w14:paraId="154DF390" w14:textId="54A56BA1" w:rsidR="00D432BE" w:rsidRPr="0008400A" w:rsidRDefault="00E61B59" w:rsidP="007D3175">
      <w:pPr>
        <w:spacing w:after="120" w:line="240" w:lineRule="auto"/>
        <w:ind w:left="-5" w:right="3295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n spite of hatreds we have </w:t>
      </w:r>
      <w:r w:rsidR="00F02D60" w:rsidRPr="0008400A">
        <w:rPr>
          <w:rFonts w:ascii="Helvetica" w:hAnsi="Helvetica" w:cstheme="majorHAnsi"/>
          <w:sz w:val="22"/>
        </w:rPr>
        <w:t>harboured</w:t>
      </w:r>
      <w:r w:rsidRPr="0008400A">
        <w:rPr>
          <w:rFonts w:ascii="Helvetica" w:hAnsi="Helvetica" w:cstheme="majorHAnsi"/>
          <w:sz w:val="22"/>
        </w:rPr>
        <w:t xml:space="preserve"> in the past. </w:t>
      </w:r>
    </w:p>
    <w:p w14:paraId="6A8595AE" w14:textId="77777777" w:rsidR="00D432BE" w:rsidRPr="0008400A" w:rsidRDefault="00E61B59" w:rsidP="00F02D60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or as long as I rule this far-flung land </w:t>
      </w:r>
    </w:p>
    <w:p w14:paraId="21CC2129" w14:textId="0C20951E" w:rsidR="00D432BE" w:rsidRPr="0008400A" w:rsidRDefault="00F02D60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lastRenderedPageBreak/>
        <w:t>186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reasures will change hands and each side will treat </w:t>
      </w:r>
    </w:p>
    <w:p w14:paraId="2F20D96B" w14:textId="19D12934" w:rsidR="00D432BE" w:rsidRPr="0008400A" w:rsidRDefault="00E61B59" w:rsidP="00F02D60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The other with gifts; across the gannet</w:t>
      </w:r>
      <w:r w:rsidRPr="0008400A">
        <w:rPr>
          <w:rFonts w:ascii="Helvetica" w:hAnsi="Helvetica" w:cs="Abadi"/>
          <w:sz w:val="22"/>
        </w:rPr>
        <w:t>’</w:t>
      </w:r>
      <w:r w:rsidRPr="0008400A">
        <w:rPr>
          <w:rFonts w:ascii="Helvetica" w:hAnsi="Helvetica" w:cstheme="majorHAnsi"/>
          <w:sz w:val="22"/>
        </w:rPr>
        <w:t xml:space="preserve">s bath, </w:t>
      </w:r>
    </w:p>
    <w:p w14:paraId="1A41A834" w14:textId="77777777" w:rsidR="00D432BE" w:rsidRPr="0008400A" w:rsidRDefault="00E61B59" w:rsidP="0043349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ver the broad sea, whorled prows will bring </w:t>
      </w:r>
    </w:p>
    <w:p w14:paraId="0E8B580A" w14:textId="77777777" w:rsidR="00433492" w:rsidRDefault="00E61B59" w:rsidP="00433492">
      <w:pPr>
        <w:spacing w:after="120" w:line="240" w:lineRule="auto"/>
        <w:ind w:left="-5" w:right="3600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Presents and tokens.  I know your people </w:t>
      </w:r>
    </w:p>
    <w:p w14:paraId="63DE8D8F" w14:textId="78812C3F" w:rsidR="00D432BE" w:rsidRPr="0008400A" w:rsidRDefault="00E61B59" w:rsidP="00433492">
      <w:pPr>
        <w:spacing w:after="120" w:line="240" w:lineRule="auto"/>
        <w:ind w:left="-5" w:right="3600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re beyond reproach in every respect, </w:t>
      </w:r>
    </w:p>
    <w:p w14:paraId="6BE98967" w14:textId="4C8CBBEA" w:rsidR="00D432BE" w:rsidRPr="0008400A" w:rsidRDefault="00E61B59" w:rsidP="00433492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teadfast in the old way with friend or </w:t>
      </w:r>
      <w:r w:rsidRPr="00DF678B">
        <w:rPr>
          <w:rFonts w:ascii="Helvetica" w:hAnsi="Helvetica" w:cstheme="majorHAnsi"/>
          <w:sz w:val="22"/>
          <w:u w:val="single"/>
        </w:rPr>
        <w:t>foe</w:t>
      </w:r>
      <w:r w:rsidRPr="0008400A">
        <w:rPr>
          <w:rFonts w:ascii="Helvetica" w:hAnsi="Helvetica" w:cstheme="majorHAnsi"/>
          <w:sz w:val="22"/>
        </w:rPr>
        <w:t xml:space="preserve">.” </w:t>
      </w:r>
    </w:p>
    <w:p w14:paraId="7949282E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06975EFB" w14:textId="6787D8F0" w:rsidR="00D432BE" w:rsidRPr="0008400A" w:rsidRDefault="00E61B59" w:rsidP="00433492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n the earl’s defender furnished the hero </w:t>
      </w:r>
    </w:p>
    <w:p w14:paraId="782376CE" w14:textId="77777777" w:rsidR="00D432BE" w:rsidRPr="0008400A" w:rsidRDefault="00E61B59" w:rsidP="0043349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ith twelve treasures and told him to set out, </w:t>
      </w:r>
    </w:p>
    <w:p w14:paraId="0391C2D0" w14:textId="77777777" w:rsidR="00D432BE" w:rsidRPr="0008400A" w:rsidRDefault="00E61B59" w:rsidP="0043349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ail with those gifts safely home </w:t>
      </w:r>
    </w:p>
    <w:p w14:paraId="09EB505A" w14:textId="77777777" w:rsidR="00D432BE" w:rsidRPr="0008400A" w:rsidRDefault="00E61B59" w:rsidP="0043349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the people he loved, but to return </w:t>
      </w:r>
      <w:r w:rsidRPr="005D4E99">
        <w:rPr>
          <w:rFonts w:ascii="Helvetica" w:hAnsi="Helvetica" w:cstheme="majorHAnsi"/>
          <w:sz w:val="22"/>
          <w:u w:val="single"/>
        </w:rPr>
        <w:t>promptly</w:t>
      </w:r>
      <w:r w:rsidRPr="0008400A">
        <w:rPr>
          <w:rFonts w:ascii="Helvetica" w:hAnsi="Helvetica" w:cstheme="majorHAnsi"/>
          <w:sz w:val="22"/>
        </w:rPr>
        <w:t xml:space="preserve">. </w:t>
      </w:r>
    </w:p>
    <w:p w14:paraId="2376354F" w14:textId="59B39315" w:rsidR="00D432BE" w:rsidRPr="0008400A" w:rsidRDefault="0043349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87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so the good and </w:t>
      </w:r>
      <w:r w:rsidRPr="0008400A">
        <w:rPr>
          <w:rFonts w:ascii="Helvetica" w:hAnsi="Helvetica" w:cstheme="majorHAnsi"/>
          <w:sz w:val="22"/>
        </w:rPr>
        <w:t>grey</w:t>
      </w:r>
      <w:r w:rsidR="00E61B59" w:rsidRPr="0008400A">
        <w:rPr>
          <w:rFonts w:ascii="Helvetica" w:hAnsi="Helvetica" w:cstheme="majorHAnsi"/>
          <w:sz w:val="22"/>
        </w:rPr>
        <w:t>-haired Dane,</w:t>
      </w:r>
    </w:p>
    <w:p w14:paraId="08E7DC6A" w14:textId="77777777" w:rsidR="00D432BE" w:rsidRPr="0008400A" w:rsidRDefault="00E61B59" w:rsidP="0043349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at high-born king, kissed Beowulf </w:t>
      </w:r>
    </w:p>
    <w:p w14:paraId="41FF7146" w14:textId="77777777" w:rsidR="00D432BE" w:rsidRPr="0008400A" w:rsidRDefault="00E61B59" w:rsidP="0043349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embraced his neck, then broke down </w:t>
      </w:r>
    </w:p>
    <w:p w14:paraId="7FA96F0E" w14:textId="2EBDE1C7" w:rsidR="00D432BE" w:rsidRPr="0008400A" w:rsidRDefault="00E61B59" w:rsidP="0043349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n sudden tears.  Two </w:t>
      </w:r>
      <w:r w:rsidRPr="00DF678B">
        <w:rPr>
          <w:rFonts w:ascii="Helvetica" w:hAnsi="Helvetica" w:cstheme="majorHAnsi"/>
          <w:sz w:val="22"/>
          <w:u w:val="single"/>
        </w:rPr>
        <w:t>forebodings</w:t>
      </w:r>
      <w:r w:rsidRPr="0008400A">
        <w:rPr>
          <w:rFonts w:ascii="Helvetica" w:hAnsi="Helvetica" w:cstheme="majorHAnsi"/>
          <w:sz w:val="22"/>
        </w:rPr>
        <w:t xml:space="preserve"> </w:t>
      </w:r>
    </w:p>
    <w:p w14:paraId="22166A1E" w14:textId="27EDBD3E" w:rsidR="00D432BE" w:rsidRPr="0008400A" w:rsidRDefault="004142AA" w:rsidP="0043349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CB668E">
        <w:rPr>
          <w:rFonts w:ascii="Helvetica" w:hAnsi="Helvetica" w:cstheme="majorHAnsi"/>
          <w:noProof/>
          <w:sz w:val="22"/>
          <w:highlight w:val="lightGray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DB99532" wp14:editId="6681C977">
                <wp:simplePos x="0" y="0"/>
                <wp:positionH relativeFrom="margin">
                  <wp:align>right</wp:align>
                </wp:positionH>
                <wp:positionV relativeFrom="paragraph">
                  <wp:posOffset>9396</wp:posOffset>
                </wp:positionV>
                <wp:extent cx="1943100" cy="1404620"/>
                <wp:effectExtent l="0" t="0" r="19050" b="23495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9762F" w14:textId="0FDB2141" w:rsidR="004142AA" w:rsidRPr="002326EB" w:rsidRDefault="00841A6F" w:rsidP="004142A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Hrothgar senses that he will never see Beowulf ag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B99532" id="_x0000_s1086" type="#_x0000_t202" style="position:absolute;left:0;text-align:left;margin-left:101.8pt;margin-top:.75pt;width:153pt;height:110.6pt;z-index:2517084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" fillcolor="#f8f8f8">
                <v:textbox style="mso-fit-shape-to-text:t">
                  <w:txbxContent>
                    <w:p w14:paraId="5109762F" w14:textId="0FDB2141" w:rsidR="004142AA" w:rsidRPr="002326EB" w:rsidRDefault="00841A6F" w:rsidP="004142AA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Hrothgar senses that he will never see Beowulf aga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1B59" w:rsidRPr="0008400A">
        <w:rPr>
          <w:rFonts w:ascii="Helvetica" w:hAnsi="Helvetica" w:cstheme="majorHAnsi"/>
          <w:sz w:val="22"/>
        </w:rPr>
        <w:t xml:space="preserve">Disturbed him in his wisdom, but one was stronger: </w:t>
      </w:r>
    </w:p>
    <w:p w14:paraId="50F1C874" w14:textId="7D0F72F8" w:rsidR="00D432BE" w:rsidRPr="0008400A" w:rsidRDefault="00E61B59" w:rsidP="0043349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4142AA">
        <w:rPr>
          <w:rFonts w:ascii="Helvetica" w:hAnsi="Helvetica" w:cstheme="majorHAnsi"/>
          <w:sz w:val="22"/>
          <w:highlight w:val="lightGray"/>
        </w:rPr>
        <w:t>Nevermore would they meet</w:t>
      </w:r>
      <w:r w:rsidRPr="0008400A">
        <w:rPr>
          <w:rFonts w:ascii="Helvetica" w:hAnsi="Helvetica" w:cstheme="majorHAnsi"/>
          <w:sz w:val="22"/>
        </w:rPr>
        <w:t xml:space="preserve"> each other </w:t>
      </w:r>
    </w:p>
    <w:p w14:paraId="0155F85A" w14:textId="77777777" w:rsidR="00433492" w:rsidRDefault="00E61B59" w:rsidP="00433492">
      <w:pPr>
        <w:spacing w:after="120" w:line="240" w:lineRule="auto"/>
        <w:ind w:left="-5" w:right="3505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ace to face.  And such was his affection </w:t>
      </w:r>
    </w:p>
    <w:p w14:paraId="66A3F5E3" w14:textId="3CC58AED" w:rsidR="00D432BE" w:rsidRPr="0008400A" w:rsidRDefault="00E61B59" w:rsidP="00433492">
      <w:pPr>
        <w:spacing w:after="120" w:line="240" w:lineRule="auto"/>
        <w:ind w:left="-5" w:right="3505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at he could not help being overcome: </w:t>
      </w:r>
    </w:p>
    <w:p w14:paraId="3B1CE6F2" w14:textId="77777777" w:rsidR="00D432BE" w:rsidRPr="0008400A" w:rsidRDefault="00E61B59" w:rsidP="0043349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is fondness for the man was so deep-founded, </w:t>
      </w:r>
    </w:p>
    <w:p w14:paraId="5ED4B7D1" w14:textId="08A5A153" w:rsidR="00D432BE" w:rsidRPr="0008400A" w:rsidRDefault="00E61B59" w:rsidP="0043349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t warmed his heart and wound the heartstrings </w:t>
      </w:r>
    </w:p>
    <w:p w14:paraId="11E47CCF" w14:textId="74B08AAD" w:rsidR="00D432BE" w:rsidRPr="0008400A" w:rsidRDefault="00433492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88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Tight in his breast</w:t>
      </w:r>
      <w:r>
        <w:rPr>
          <w:rFonts w:ascii="Helvetica" w:hAnsi="Helvetica" w:cstheme="majorHAnsi"/>
          <w:sz w:val="22"/>
        </w:rPr>
        <w:t>.</w:t>
      </w:r>
      <w:r w:rsidR="00E61B59" w:rsidRPr="0008400A">
        <w:rPr>
          <w:rFonts w:ascii="Helvetica" w:hAnsi="Helvetica" w:cstheme="majorHAnsi"/>
          <w:sz w:val="22"/>
        </w:rPr>
        <w:t xml:space="preserve">  The embrace ended </w:t>
      </w:r>
    </w:p>
    <w:p w14:paraId="165DA1D5" w14:textId="77777777" w:rsidR="00433492" w:rsidRDefault="00E61B59" w:rsidP="00433492">
      <w:pPr>
        <w:spacing w:after="120" w:line="240" w:lineRule="auto"/>
        <w:ind w:left="-5" w:right="29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Beowulf, glorious in his gold </w:t>
      </w:r>
      <w:r w:rsidRPr="00DF678B">
        <w:rPr>
          <w:rFonts w:ascii="Helvetica" w:hAnsi="Helvetica" w:cstheme="majorHAnsi"/>
          <w:sz w:val="22"/>
          <w:u w:val="single"/>
        </w:rPr>
        <w:t>regalia</w:t>
      </w:r>
      <w:r w:rsidRPr="0008400A">
        <w:rPr>
          <w:rFonts w:ascii="Helvetica" w:hAnsi="Helvetica" w:cstheme="majorHAnsi"/>
          <w:sz w:val="22"/>
        </w:rPr>
        <w:t xml:space="preserve">, </w:t>
      </w:r>
    </w:p>
    <w:p w14:paraId="6A79383C" w14:textId="709CC4A3" w:rsidR="00433492" w:rsidRDefault="00E61B59" w:rsidP="00433492">
      <w:pPr>
        <w:spacing w:after="120" w:line="240" w:lineRule="auto"/>
        <w:ind w:left="-5" w:right="29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tepped on the green earth.  Straining at anchor </w:t>
      </w:r>
    </w:p>
    <w:p w14:paraId="0594CF05" w14:textId="21162AEB" w:rsidR="00D432BE" w:rsidRPr="0008400A" w:rsidRDefault="00E61B59" w:rsidP="00433492">
      <w:pPr>
        <w:spacing w:after="120" w:line="240" w:lineRule="auto"/>
        <w:ind w:left="-5" w:right="29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ready for boarding, his boat awaited him. </w:t>
      </w:r>
    </w:p>
    <w:p w14:paraId="38D6A0AC" w14:textId="6B3D40D9" w:rsidR="00D432BE" w:rsidRPr="0008400A" w:rsidRDefault="00E61B59" w:rsidP="00433492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o they went on their journey, and Hrothgar’s generosity </w:t>
      </w:r>
    </w:p>
    <w:p w14:paraId="0BD0871E" w14:textId="6B50E29D" w:rsidR="00433492" w:rsidRDefault="00E61B59" w:rsidP="00433492">
      <w:pPr>
        <w:spacing w:after="120" w:line="240" w:lineRule="auto"/>
        <w:ind w:left="-5" w:right="2657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as praised repeatedly.  He was a </w:t>
      </w:r>
      <w:r w:rsidRPr="00CB717A">
        <w:rPr>
          <w:rFonts w:ascii="Helvetica" w:hAnsi="Helvetica" w:cstheme="majorHAnsi"/>
          <w:sz w:val="22"/>
          <w:u w:val="single"/>
        </w:rPr>
        <w:t>peerless</w:t>
      </w:r>
      <w:r w:rsidRPr="0008400A">
        <w:rPr>
          <w:rFonts w:ascii="Helvetica" w:hAnsi="Helvetica" w:cstheme="majorHAnsi"/>
          <w:sz w:val="22"/>
        </w:rPr>
        <w:t xml:space="preserve"> king </w:t>
      </w:r>
    </w:p>
    <w:p w14:paraId="6F11D5BA" w14:textId="77777777" w:rsidR="00433492" w:rsidRDefault="00E61B59" w:rsidP="00433492">
      <w:pPr>
        <w:spacing w:after="120" w:line="240" w:lineRule="auto"/>
        <w:ind w:left="-5" w:right="2657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Until old age sapped his strength and did him </w:t>
      </w:r>
    </w:p>
    <w:p w14:paraId="1CDEC69F" w14:textId="59DC2F5D" w:rsidR="00D432BE" w:rsidRPr="0008400A" w:rsidRDefault="00E61B59" w:rsidP="002465A2">
      <w:pPr>
        <w:spacing w:after="0" w:line="240" w:lineRule="auto"/>
        <w:ind w:left="-6" w:right="2659" w:firstLine="726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Mortal harm, as it has done so many. </w:t>
      </w:r>
    </w:p>
    <w:p w14:paraId="297676F6" w14:textId="4339C1BA" w:rsidR="00D432BE" w:rsidRPr="0008400A" w:rsidRDefault="002465A2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…………………………………………………………………………………………………………………………………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40BE93DC" w14:textId="77777777" w:rsidR="00D432BE" w:rsidRPr="0008400A" w:rsidRDefault="00E61B59" w:rsidP="005C5C6C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Down to the waves then, dressed in the web </w:t>
      </w:r>
    </w:p>
    <w:p w14:paraId="22D4701C" w14:textId="1B738167" w:rsidR="005C5C6C" w:rsidRDefault="00E61B59" w:rsidP="005C5C6C">
      <w:pPr>
        <w:spacing w:after="120" w:line="240" w:lineRule="auto"/>
        <w:ind w:left="-5" w:right="155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f their </w:t>
      </w:r>
      <w:r w:rsidR="00CB717A">
        <w:rPr>
          <w:rFonts w:ascii="Helvetica" w:hAnsi="Helvetica" w:cstheme="majorHAnsi"/>
          <w:sz w:val="22"/>
        </w:rPr>
        <w:t>chainmail</w:t>
      </w:r>
      <w:r w:rsidRPr="0008400A">
        <w:rPr>
          <w:rFonts w:ascii="Helvetica" w:hAnsi="Helvetica" w:cstheme="majorHAnsi"/>
          <w:sz w:val="22"/>
        </w:rPr>
        <w:t xml:space="preserve"> and war-shirts the young men marched </w:t>
      </w:r>
    </w:p>
    <w:p w14:paraId="04902C59" w14:textId="77777777" w:rsidR="00DB4AA7" w:rsidRDefault="005C5C6C" w:rsidP="005C5C6C">
      <w:pPr>
        <w:spacing w:after="120" w:line="240" w:lineRule="auto"/>
        <w:ind w:left="-5" w:right="1556" w:firstLine="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89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In high spirits.  The coast-guard spied them,</w:t>
      </w:r>
    </w:p>
    <w:p w14:paraId="6A3B2640" w14:textId="322D07C7" w:rsidR="00D432BE" w:rsidRPr="0008400A" w:rsidRDefault="00E61B59" w:rsidP="00DB4AA7">
      <w:pPr>
        <w:spacing w:after="120" w:line="240" w:lineRule="auto"/>
        <w:ind w:left="715" w:right="1556" w:firstLine="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anes setting forth, the same as before. </w:t>
      </w:r>
    </w:p>
    <w:p w14:paraId="7A376274" w14:textId="77777777" w:rsidR="00D432BE" w:rsidRPr="0008400A" w:rsidRDefault="00E61B59" w:rsidP="00DB4AA7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is salute this time from the top of the cliff </w:t>
      </w:r>
    </w:p>
    <w:p w14:paraId="28866051" w14:textId="77777777" w:rsidR="00DB4AA7" w:rsidRDefault="00E61B59" w:rsidP="00DB4AA7">
      <w:pPr>
        <w:spacing w:after="120" w:line="240" w:lineRule="auto"/>
        <w:ind w:left="-5" w:right="2707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as far from unmannerly; he galloped to meet them </w:t>
      </w:r>
    </w:p>
    <w:p w14:paraId="4B06DA52" w14:textId="77777777" w:rsidR="00DB4AA7" w:rsidRDefault="00E61B59" w:rsidP="00DB4AA7">
      <w:pPr>
        <w:spacing w:after="120" w:line="240" w:lineRule="auto"/>
        <w:ind w:left="-5" w:right="2707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as they took ship in their shinning gear, </w:t>
      </w:r>
    </w:p>
    <w:p w14:paraId="4BB1F453" w14:textId="77777777" w:rsidR="00DB4AA7" w:rsidRDefault="00E61B59" w:rsidP="00DB4AA7">
      <w:pPr>
        <w:spacing w:after="120" w:line="240" w:lineRule="auto"/>
        <w:ind w:left="-5" w:right="2707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e said how welcome they would be in Geatland. </w:t>
      </w:r>
    </w:p>
    <w:p w14:paraId="0FD2DDEC" w14:textId="77777777" w:rsidR="00DB4AA7" w:rsidRDefault="00E61B59" w:rsidP="00DB4AA7">
      <w:pPr>
        <w:spacing w:after="120" w:line="240" w:lineRule="auto"/>
        <w:ind w:left="-5" w:right="2707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n the broad hull was beached on the sand </w:t>
      </w:r>
    </w:p>
    <w:p w14:paraId="1D6D1CE6" w14:textId="77777777" w:rsidR="00DB4AA7" w:rsidRDefault="00E61B59" w:rsidP="00DB4AA7">
      <w:pPr>
        <w:spacing w:after="120" w:line="240" w:lineRule="auto"/>
        <w:ind w:left="-5" w:right="2707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lastRenderedPageBreak/>
        <w:t xml:space="preserve">To be cargoed with treasure, horses and war-gear. </w:t>
      </w:r>
    </w:p>
    <w:p w14:paraId="0C30CE4F" w14:textId="77777777" w:rsidR="00DB4AA7" w:rsidRDefault="00E61B59" w:rsidP="00DB4AA7">
      <w:pPr>
        <w:spacing w:after="120" w:line="240" w:lineRule="auto"/>
        <w:ind w:left="-5" w:right="2707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curved prow motioned; the mast stood high </w:t>
      </w:r>
    </w:p>
    <w:p w14:paraId="39C8E9FC" w14:textId="30DB91DD" w:rsidR="00D432BE" w:rsidRPr="0008400A" w:rsidRDefault="00E61B59" w:rsidP="00DB4AA7">
      <w:pPr>
        <w:spacing w:after="120" w:line="240" w:lineRule="auto"/>
        <w:ind w:left="-5" w:right="2707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bove Hrothgar’s riches in the loaded hold. </w:t>
      </w:r>
    </w:p>
    <w:p w14:paraId="6BC54D79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6FAA5B21" w14:textId="77777777" w:rsidR="00DB4AA7" w:rsidRDefault="00DB4AA7" w:rsidP="00DB4AA7">
      <w:pPr>
        <w:spacing w:after="120" w:line="240" w:lineRule="auto"/>
        <w:ind w:left="0" w:firstLine="0"/>
        <w:jc w:val="both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90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guard who had watched the boat was given            </w:t>
      </w:r>
    </w:p>
    <w:p w14:paraId="6D4556DC" w14:textId="77777777" w:rsidR="00DB4AA7" w:rsidRDefault="00E61B59" w:rsidP="00DB4AA7">
      <w:pPr>
        <w:spacing w:after="120" w:line="240" w:lineRule="auto"/>
        <w:ind w:left="0" w:firstLine="720"/>
        <w:jc w:val="both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 sword with gold fittings and in future days </w:t>
      </w:r>
    </w:p>
    <w:p w14:paraId="703061A6" w14:textId="77777777" w:rsidR="00DB4AA7" w:rsidRDefault="00E61B59" w:rsidP="00DB4AA7">
      <w:pPr>
        <w:spacing w:after="120" w:line="240" w:lineRule="auto"/>
        <w:ind w:left="0" w:firstLine="720"/>
        <w:jc w:val="both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at present would make him a respected man </w:t>
      </w:r>
    </w:p>
    <w:p w14:paraId="4D4AFB92" w14:textId="1F80CCA6" w:rsidR="00D432BE" w:rsidRPr="0008400A" w:rsidRDefault="00E61B59" w:rsidP="00DB4AA7">
      <w:pPr>
        <w:spacing w:after="120" w:line="240" w:lineRule="auto"/>
        <w:ind w:left="0" w:firstLine="720"/>
        <w:jc w:val="both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t his place on the mead-bench. </w:t>
      </w:r>
      <w:r w:rsidR="00DB4AA7">
        <w:rPr>
          <w:rFonts w:ascii="Helvetica" w:hAnsi="Helvetica" w:cstheme="majorHAnsi"/>
          <w:sz w:val="22"/>
        </w:rPr>
        <w:t xml:space="preserve"> </w:t>
      </w:r>
      <w:r w:rsidRPr="0008400A">
        <w:rPr>
          <w:rFonts w:ascii="Helvetica" w:hAnsi="Helvetica" w:cstheme="majorHAnsi"/>
          <w:sz w:val="22"/>
        </w:rPr>
        <w:t xml:space="preserve">Then the keel plunged </w:t>
      </w:r>
    </w:p>
    <w:p w14:paraId="50A1FD49" w14:textId="77777777" w:rsidR="00D432BE" w:rsidRPr="0008400A" w:rsidRDefault="00E61B59" w:rsidP="00DB4AA7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shook in the sea; and they sailed from Denmark. </w:t>
      </w:r>
    </w:p>
    <w:p w14:paraId="717EACE9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23BC6D38" w14:textId="77777777" w:rsidR="00D432BE" w:rsidRPr="0008400A" w:rsidRDefault="00E61B59" w:rsidP="00DB4AA7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Right away the mast was rigged with its sea-</w:t>
      </w:r>
      <w:proofErr w:type="gramStart"/>
      <w:r w:rsidRPr="0008400A">
        <w:rPr>
          <w:rFonts w:ascii="Helvetica" w:hAnsi="Helvetica" w:cstheme="majorHAnsi"/>
          <w:sz w:val="22"/>
        </w:rPr>
        <w:t>shawl;</w:t>
      </w:r>
      <w:proofErr w:type="gramEnd"/>
      <w:r w:rsidRPr="0008400A">
        <w:rPr>
          <w:rFonts w:ascii="Helvetica" w:hAnsi="Helvetica" w:cstheme="majorHAnsi"/>
          <w:sz w:val="22"/>
        </w:rPr>
        <w:t xml:space="preserve"> </w:t>
      </w:r>
    </w:p>
    <w:p w14:paraId="0EB6B984" w14:textId="77777777" w:rsidR="00D432BE" w:rsidRPr="0008400A" w:rsidRDefault="00E61B59" w:rsidP="00DB4AA7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ail ropes were tightened, timbers drummed </w:t>
      </w:r>
    </w:p>
    <w:p w14:paraId="12F7AAF6" w14:textId="77777777" w:rsidR="00D432BE" w:rsidRPr="0008400A" w:rsidRDefault="00E61B59" w:rsidP="00DB4AA7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stiff winds kept the wave-crosser </w:t>
      </w:r>
    </w:p>
    <w:p w14:paraId="42666713" w14:textId="77777777" w:rsidR="00D432BE" w:rsidRPr="0008400A" w:rsidRDefault="00E61B59" w:rsidP="00DB4AA7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kimming </w:t>
      </w:r>
      <w:proofErr w:type="gramStart"/>
      <w:r w:rsidRPr="0008400A">
        <w:rPr>
          <w:rFonts w:ascii="Helvetica" w:hAnsi="Helvetica" w:cstheme="majorHAnsi"/>
          <w:sz w:val="22"/>
        </w:rPr>
        <w:t>ahead;</w:t>
      </w:r>
      <w:proofErr w:type="gramEnd"/>
      <w:r w:rsidRPr="0008400A">
        <w:rPr>
          <w:rFonts w:ascii="Helvetica" w:hAnsi="Helvetica" w:cstheme="majorHAnsi"/>
          <w:sz w:val="22"/>
        </w:rPr>
        <w:t xml:space="preserve"> as she heaved forward, </w:t>
      </w:r>
    </w:p>
    <w:p w14:paraId="6D8D1738" w14:textId="77777777" w:rsidR="00D432BE" w:rsidRPr="0008400A" w:rsidRDefault="00E61B59" w:rsidP="00DB4AA7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er foamy neck was fleet and </w:t>
      </w:r>
      <w:r w:rsidRPr="005A7C0D">
        <w:rPr>
          <w:rFonts w:ascii="Helvetica" w:hAnsi="Helvetica" w:cstheme="majorHAnsi"/>
          <w:sz w:val="22"/>
          <w:u w:val="single"/>
        </w:rPr>
        <w:t>buoyant</w:t>
      </w:r>
      <w:r w:rsidRPr="0008400A">
        <w:rPr>
          <w:rFonts w:ascii="Helvetica" w:hAnsi="Helvetica" w:cstheme="majorHAnsi"/>
          <w:sz w:val="22"/>
        </w:rPr>
        <w:t xml:space="preserve">, </w:t>
      </w:r>
    </w:p>
    <w:p w14:paraId="58C0BEF2" w14:textId="3EE24306" w:rsidR="00D432BE" w:rsidRPr="0008400A" w:rsidRDefault="00DB4AA7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91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A lapped prow loping over currents</w:t>
      </w:r>
      <w:r>
        <w:rPr>
          <w:rFonts w:ascii="Helvetica" w:hAnsi="Helvetica" w:cstheme="majorHAnsi"/>
          <w:sz w:val="22"/>
        </w:rPr>
        <w:t>,</w:t>
      </w:r>
    </w:p>
    <w:p w14:paraId="611A32F4" w14:textId="77777777" w:rsidR="00DB4AA7" w:rsidRDefault="00E61B59" w:rsidP="00DB4AA7">
      <w:pPr>
        <w:spacing w:after="120" w:line="240" w:lineRule="auto"/>
        <w:ind w:left="-5" w:right="337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Until finally the Geats caught sight of coastline </w:t>
      </w:r>
    </w:p>
    <w:p w14:paraId="365AEC8F" w14:textId="77777777" w:rsidR="00DB4AA7" w:rsidRDefault="00E61B59" w:rsidP="00DB4AA7">
      <w:pPr>
        <w:spacing w:after="120" w:line="240" w:lineRule="auto"/>
        <w:ind w:left="-5" w:right="337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familiar cliffs.  The keel reared up, </w:t>
      </w:r>
    </w:p>
    <w:p w14:paraId="756A30A3" w14:textId="4521A244" w:rsidR="00D432BE" w:rsidRPr="0008400A" w:rsidRDefault="00E61B59" w:rsidP="00DB4AA7">
      <w:pPr>
        <w:spacing w:after="120" w:line="240" w:lineRule="auto"/>
        <w:ind w:left="-5" w:right="337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ind lifted it home, it hit on the land. </w:t>
      </w:r>
    </w:p>
    <w:p w14:paraId="05D8DE8C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0B3C5984" w14:textId="77777777" w:rsidR="00F63696" w:rsidRDefault="00E61B59" w:rsidP="00F63696">
      <w:pPr>
        <w:spacing w:after="120" w:line="240" w:lineRule="auto"/>
        <w:ind w:left="720" w:right="3294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</w:t>
      </w:r>
      <w:r w:rsidR="00F63696" w:rsidRPr="0008400A">
        <w:rPr>
          <w:rFonts w:ascii="Helvetica" w:hAnsi="Helvetica" w:cstheme="majorHAnsi"/>
          <w:sz w:val="22"/>
        </w:rPr>
        <w:t>harbour</w:t>
      </w:r>
      <w:r w:rsidRPr="0008400A">
        <w:rPr>
          <w:rFonts w:ascii="Helvetica" w:hAnsi="Helvetica" w:cstheme="majorHAnsi"/>
          <w:sz w:val="22"/>
        </w:rPr>
        <w:t xml:space="preserve"> guard came hurrying out </w:t>
      </w:r>
    </w:p>
    <w:p w14:paraId="104871DE" w14:textId="77777777" w:rsidR="00F63696" w:rsidRDefault="00E61B59" w:rsidP="00F63696">
      <w:pPr>
        <w:spacing w:after="120" w:line="240" w:lineRule="auto"/>
        <w:ind w:left="720" w:right="3294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To the rolling water: he had watched the offing</w:t>
      </w:r>
    </w:p>
    <w:p w14:paraId="6BDE41C0" w14:textId="126614E0" w:rsidR="00D432BE" w:rsidRPr="0008400A" w:rsidRDefault="00F63696" w:rsidP="00F63696">
      <w:pPr>
        <w:spacing w:after="120" w:line="240" w:lineRule="auto"/>
        <w:ind w:left="720" w:right="3294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Long and hard</w:t>
      </w:r>
      <w:r w:rsidR="00E61B59" w:rsidRPr="0008400A">
        <w:rPr>
          <w:rFonts w:ascii="Helvetica" w:hAnsi="Helvetica" w:cstheme="majorHAnsi"/>
          <w:sz w:val="22"/>
        </w:rPr>
        <w:t xml:space="preserve"> on the lookout for those friends. </w:t>
      </w:r>
    </w:p>
    <w:p w14:paraId="5DA94914" w14:textId="4E09F222" w:rsidR="00F63696" w:rsidRDefault="00E61B59" w:rsidP="00F63696">
      <w:pPr>
        <w:spacing w:after="120" w:line="240" w:lineRule="auto"/>
        <w:ind w:left="-5" w:right="2835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ith the anchor cables, he moored their craft </w:t>
      </w:r>
    </w:p>
    <w:p w14:paraId="4A39110B" w14:textId="6B9138BD" w:rsidR="00F63696" w:rsidRDefault="008079F5" w:rsidP="00F63696">
      <w:pPr>
        <w:spacing w:after="120" w:line="240" w:lineRule="auto"/>
        <w:ind w:left="-5" w:right="2835" w:firstLine="725"/>
        <w:rPr>
          <w:rFonts w:ascii="Helvetica" w:hAnsi="Helvetica" w:cstheme="majorHAnsi"/>
          <w:sz w:val="22"/>
        </w:rPr>
      </w:pPr>
      <w:r w:rsidRPr="00CB668E">
        <w:rPr>
          <w:rFonts w:ascii="Helvetica" w:hAnsi="Helvetica" w:cstheme="majorHAnsi"/>
          <w:noProof/>
          <w:sz w:val="22"/>
          <w:highlight w:val="lightGray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0163A47" wp14:editId="3D3A88B2">
                <wp:simplePos x="0" y="0"/>
                <wp:positionH relativeFrom="margin">
                  <wp:align>right</wp:align>
                </wp:positionH>
                <wp:positionV relativeFrom="paragraph">
                  <wp:posOffset>15911</wp:posOffset>
                </wp:positionV>
                <wp:extent cx="1943100" cy="1404620"/>
                <wp:effectExtent l="0" t="0" r="19050" b="2349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BFF64" w14:textId="3468793D" w:rsidR="008079F5" w:rsidRPr="002326EB" w:rsidRDefault="008079F5" w:rsidP="008079F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Beowulf returns home and </w:t>
                            </w:r>
                            <w:r w:rsidR="0013782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goes to meet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the king of the Ge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163A47" id="_x0000_s1087" type="#_x0000_t202" style="position:absolute;left:0;text-align:left;margin-left:101.8pt;margin-top:1.25pt;width:153pt;height:110.6pt;z-index:2517104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" fillcolor="#f8f8f8">
                <v:textbox style="mso-fit-shape-to-text:t">
                  <w:txbxContent>
                    <w:p w14:paraId="5F6BFF64" w14:textId="3468793D" w:rsidR="008079F5" w:rsidRPr="002326EB" w:rsidRDefault="008079F5" w:rsidP="008079F5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Beowulf returns home and </w:t>
                      </w:r>
                      <w:r w:rsidR="00137824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goes to meet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the king of the Gea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1B59" w:rsidRPr="0008400A">
        <w:rPr>
          <w:rFonts w:ascii="Helvetica" w:hAnsi="Helvetica" w:cstheme="majorHAnsi"/>
          <w:sz w:val="22"/>
        </w:rPr>
        <w:t xml:space="preserve">Right where it had </w:t>
      </w:r>
      <w:r w:rsidR="00E61B59" w:rsidRPr="008079F5">
        <w:rPr>
          <w:rFonts w:ascii="Helvetica" w:hAnsi="Helvetica" w:cstheme="majorHAnsi"/>
          <w:sz w:val="22"/>
          <w:highlight w:val="lightGray"/>
        </w:rPr>
        <w:t>beached</w:t>
      </w:r>
      <w:r w:rsidR="00E61B59" w:rsidRPr="0008400A">
        <w:rPr>
          <w:rFonts w:ascii="Helvetica" w:hAnsi="Helvetica" w:cstheme="majorHAnsi"/>
          <w:sz w:val="22"/>
        </w:rPr>
        <w:t>, in case a backwash</w:t>
      </w:r>
    </w:p>
    <w:p w14:paraId="488D58FD" w14:textId="0A4FB06F" w:rsidR="00D432BE" w:rsidRPr="0008400A" w:rsidRDefault="00E61B59" w:rsidP="00F63696">
      <w:pPr>
        <w:spacing w:after="120" w:line="240" w:lineRule="auto"/>
        <w:ind w:left="-5" w:right="2835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Might catch the hull and carry it away. </w:t>
      </w:r>
    </w:p>
    <w:p w14:paraId="719BADA9" w14:textId="78C9AA25" w:rsidR="00D432BE" w:rsidRPr="0008400A" w:rsidRDefault="00F63696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92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Then he ordered the prince’s treasure-trove</w:t>
      </w:r>
    </w:p>
    <w:p w14:paraId="7C621EBB" w14:textId="77777777" w:rsidR="00D432BE" w:rsidRPr="0008400A" w:rsidRDefault="00E61B59" w:rsidP="00F6369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be carried ashore.  It was a short step </w:t>
      </w:r>
    </w:p>
    <w:p w14:paraId="4716F30D" w14:textId="73C5FF2E" w:rsidR="00F63696" w:rsidRDefault="00E61B59" w:rsidP="00F63696">
      <w:pPr>
        <w:spacing w:after="120" w:line="240" w:lineRule="auto"/>
        <w:ind w:left="-5" w:right="3565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rom there to where Hrethel’s son and heir, </w:t>
      </w:r>
    </w:p>
    <w:p w14:paraId="052F86BE" w14:textId="77777777" w:rsidR="00F63696" w:rsidRDefault="00E61B59" w:rsidP="00F63696">
      <w:pPr>
        <w:spacing w:after="120" w:line="240" w:lineRule="auto"/>
        <w:ind w:left="-5" w:right="3565" w:firstLine="725"/>
        <w:rPr>
          <w:rFonts w:ascii="Helvetica" w:hAnsi="Helvetica" w:cstheme="majorHAnsi"/>
          <w:sz w:val="22"/>
        </w:rPr>
      </w:pPr>
      <w:bookmarkStart w:id="1" w:name="_Hlk108459890"/>
      <w:r w:rsidRPr="0008400A">
        <w:rPr>
          <w:rFonts w:ascii="Helvetica" w:hAnsi="Helvetica" w:cstheme="majorHAnsi"/>
          <w:sz w:val="22"/>
        </w:rPr>
        <w:t xml:space="preserve">Hygelac </w:t>
      </w:r>
      <w:bookmarkEnd w:id="1"/>
      <w:r w:rsidRPr="0008400A">
        <w:rPr>
          <w:rFonts w:ascii="Helvetica" w:hAnsi="Helvetica" w:cstheme="majorHAnsi"/>
          <w:sz w:val="22"/>
        </w:rPr>
        <w:t xml:space="preserve">the gold-giver, makes his home </w:t>
      </w:r>
    </w:p>
    <w:p w14:paraId="5B41F354" w14:textId="5BDB3FE8" w:rsidR="00D432BE" w:rsidRPr="0008400A" w:rsidRDefault="00E61B59" w:rsidP="00F63696">
      <w:pPr>
        <w:spacing w:after="120" w:line="240" w:lineRule="auto"/>
        <w:ind w:left="-5" w:right="3565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n a secure cliff, in the company of retainers. </w:t>
      </w:r>
    </w:p>
    <w:p w14:paraId="0C20C00D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5F7460BA" w14:textId="77777777" w:rsidR="00D432BE" w:rsidRPr="0008400A" w:rsidRDefault="00E61B59" w:rsidP="002700E0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building was magnificent, the king majestic, </w:t>
      </w:r>
    </w:p>
    <w:p w14:paraId="2E42018C" w14:textId="77777777" w:rsidR="002700E0" w:rsidRDefault="00E61B59" w:rsidP="002700E0">
      <w:pPr>
        <w:spacing w:after="120" w:line="240" w:lineRule="auto"/>
        <w:ind w:left="-5" w:right="1966" w:firstLine="725"/>
        <w:rPr>
          <w:rFonts w:ascii="Helvetica" w:hAnsi="Helvetica" w:cstheme="majorHAnsi"/>
          <w:sz w:val="22"/>
        </w:rPr>
      </w:pPr>
      <w:r w:rsidRPr="00C141D2">
        <w:rPr>
          <w:rFonts w:ascii="Helvetica" w:hAnsi="Helvetica" w:cstheme="majorHAnsi"/>
          <w:sz w:val="22"/>
          <w:u w:val="single"/>
        </w:rPr>
        <w:t>Ensconced</w:t>
      </w:r>
      <w:r w:rsidRPr="0008400A">
        <w:rPr>
          <w:rFonts w:ascii="Helvetica" w:hAnsi="Helvetica" w:cstheme="majorHAnsi"/>
          <w:sz w:val="22"/>
        </w:rPr>
        <w:t xml:space="preserve"> in his hall; and although Hygd, his queen, </w:t>
      </w:r>
    </w:p>
    <w:p w14:paraId="0EAFADA5" w14:textId="3613BCE2" w:rsidR="00D432BE" w:rsidRPr="0008400A" w:rsidRDefault="00E61B59" w:rsidP="002700E0">
      <w:pPr>
        <w:spacing w:after="120" w:line="240" w:lineRule="auto"/>
        <w:ind w:left="-5" w:right="196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as young, a few short years at court, </w:t>
      </w:r>
    </w:p>
    <w:p w14:paraId="04A53FE7" w14:textId="77777777" w:rsidR="00D432BE" w:rsidRPr="0008400A" w:rsidRDefault="00E61B59" w:rsidP="002700E0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er mind was thoughtful and her manners sure. </w:t>
      </w:r>
    </w:p>
    <w:p w14:paraId="529133CB" w14:textId="5AB9DA17" w:rsidR="00D432BE" w:rsidRPr="0008400A" w:rsidRDefault="00E61B59" w:rsidP="002700E0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aereth’s daughter behaved generously </w:t>
      </w:r>
    </w:p>
    <w:p w14:paraId="17E2EEB6" w14:textId="573A746D" w:rsidR="002700E0" w:rsidRDefault="002700E0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93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nd stinted nothing when she distributed                        </w:t>
      </w:r>
    </w:p>
    <w:p w14:paraId="0F759A6D" w14:textId="0F61F517" w:rsidR="002700E0" w:rsidRDefault="006B7C7F" w:rsidP="002700E0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80233F0" wp14:editId="3C043E22">
                <wp:simplePos x="0" y="0"/>
                <wp:positionH relativeFrom="margin">
                  <wp:align>right</wp:align>
                </wp:positionH>
                <wp:positionV relativeFrom="paragraph">
                  <wp:posOffset>4776</wp:posOffset>
                </wp:positionV>
                <wp:extent cx="1943100" cy="1404620"/>
                <wp:effectExtent l="0" t="0" r="19050" b="23495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F12C6" w14:textId="01F70210" w:rsidR="006B7C7F" w:rsidRPr="002326EB" w:rsidRDefault="006B7C7F" w:rsidP="006B7C7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2326E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6D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legendary </w:t>
                            </w:r>
                            <w:r w:rsidR="00D54A2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q</w:t>
                            </w:r>
                            <w:r w:rsidR="00936D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ueen, known for her cruelty; a foil to Queen</w:t>
                            </w:r>
                            <w:r w:rsidR="006D4B5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Hyg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0233F0" id="_x0000_s1088" type="#_x0000_t202" style="position:absolute;left:0;text-align:left;margin-left:101.8pt;margin-top:.4pt;width:153pt;height:110.6pt;z-index:2517125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" fillcolor="#f8f8f8">
                <v:textbox style="mso-fit-shape-to-text:t">
                  <w:txbxContent>
                    <w:p w14:paraId="5A6F12C6" w14:textId="01F70210" w:rsidR="006B7C7F" w:rsidRPr="002326EB" w:rsidRDefault="006B7C7F" w:rsidP="006B7C7F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2326E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936D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legendary </w:t>
                      </w:r>
                      <w:r w:rsidR="00D54A2E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q</w:t>
                      </w:r>
                      <w:r w:rsidR="00936D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ueen, known for her cruelty; a foil to Queen</w:t>
                      </w:r>
                      <w:r w:rsidR="006D4B5E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Hyg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1B59" w:rsidRPr="0008400A">
        <w:rPr>
          <w:rFonts w:ascii="Helvetica" w:hAnsi="Helvetica" w:cstheme="majorHAnsi"/>
          <w:sz w:val="22"/>
        </w:rPr>
        <w:t xml:space="preserve">Bounty to the Geats.  Great </w:t>
      </w:r>
      <w:r w:rsidR="00E61B59" w:rsidRPr="006D4B5E">
        <w:rPr>
          <w:rFonts w:ascii="Helvetica" w:hAnsi="Helvetica" w:cstheme="majorHAnsi"/>
          <w:sz w:val="22"/>
          <w:highlight w:val="lightGray"/>
        </w:rPr>
        <w:t xml:space="preserve">Queen </w:t>
      </w:r>
      <w:proofErr w:type="spellStart"/>
      <w:r w:rsidR="00E61B59" w:rsidRPr="006D4B5E">
        <w:rPr>
          <w:rFonts w:ascii="Helvetica" w:hAnsi="Helvetica" w:cstheme="majorHAnsi"/>
          <w:sz w:val="22"/>
          <w:highlight w:val="lightGray"/>
        </w:rPr>
        <w:t>Modthryth</w:t>
      </w:r>
      <w:proofErr w:type="spellEnd"/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7BACF20C" w14:textId="36679737" w:rsidR="00D432BE" w:rsidRPr="0008400A" w:rsidRDefault="00E61B59" w:rsidP="002700E0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Perpetrated terrible wrongs. </w:t>
      </w:r>
    </w:p>
    <w:p w14:paraId="34CEA7F4" w14:textId="77777777" w:rsidR="00D432BE" w:rsidRPr="0008400A" w:rsidRDefault="00E61B59" w:rsidP="002700E0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f any retainer ever made bold </w:t>
      </w:r>
    </w:p>
    <w:p w14:paraId="770DFD33" w14:textId="124A0847" w:rsidR="00D432BE" w:rsidRPr="0008400A" w:rsidRDefault="00E61B59" w:rsidP="002700E0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look her in the </w:t>
      </w:r>
      <w:proofErr w:type="gramStart"/>
      <w:r w:rsidRPr="0008400A">
        <w:rPr>
          <w:rFonts w:ascii="Helvetica" w:hAnsi="Helvetica" w:cstheme="majorHAnsi"/>
          <w:sz w:val="22"/>
        </w:rPr>
        <w:t>face, if</w:t>
      </w:r>
      <w:proofErr w:type="gramEnd"/>
      <w:r w:rsidRPr="0008400A">
        <w:rPr>
          <w:rFonts w:ascii="Helvetica" w:hAnsi="Helvetica" w:cstheme="majorHAnsi"/>
          <w:sz w:val="22"/>
        </w:rPr>
        <w:t xml:space="preserve"> an eye not her lord’s </w:t>
      </w:r>
    </w:p>
    <w:p w14:paraId="6EB78B41" w14:textId="77777777" w:rsidR="00D432BE" w:rsidRPr="0008400A" w:rsidRDefault="00E61B59" w:rsidP="00EF411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tared at her directly during daylight, </w:t>
      </w:r>
    </w:p>
    <w:p w14:paraId="12663507" w14:textId="08292299" w:rsidR="00D432BE" w:rsidRPr="0008400A" w:rsidRDefault="00E61B59" w:rsidP="00EF411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outcome was sealed: he was bound </w:t>
      </w:r>
    </w:p>
    <w:p w14:paraId="760CFD1F" w14:textId="77777777" w:rsidR="00D432BE" w:rsidRPr="0008400A" w:rsidRDefault="00E61B59" w:rsidP="00EF411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n hand-tightened shackles, racked, tortured </w:t>
      </w:r>
    </w:p>
    <w:p w14:paraId="6B577536" w14:textId="15594B46" w:rsidR="00D432BE" w:rsidRPr="0008400A" w:rsidRDefault="00E61B59" w:rsidP="00EF411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Until doom was announced</w:t>
      </w:r>
      <w:r w:rsidR="00EF4116">
        <w:rPr>
          <w:rFonts w:ascii="Helvetica" w:hAnsi="Helvetica" w:cstheme="majorHAnsi"/>
          <w:sz w:val="22"/>
        </w:rPr>
        <w:t xml:space="preserve"> – </w:t>
      </w:r>
      <w:r w:rsidRPr="0008400A">
        <w:rPr>
          <w:rFonts w:ascii="Helvetica" w:hAnsi="Helvetica" w:cstheme="majorHAnsi"/>
          <w:sz w:val="22"/>
        </w:rPr>
        <w:t xml:space="preserve">death by the sword, </w:t>
      </w:r>
    </w:p>
    <w:p w14:paraId="153888A3" w14:textId="77777777" w:rsidR="00D432BE" w:rsidRPr="0008400A" w:rsidRDefault="00E61B59" w:rsidP="00EF411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lash of blade, blood gush and death qualms </w:t>
      </w:r>
    </w:p>
    <w:p w14:paraId="28185B3B" w14:textId="77777777" w:rsidR="00EF4116" w:rsidRDefault="00EF4116" w:rsidP="00EF4116">
      <w:pPr>
        <w:spacing w:after="120" w:line="240" w:lineRule="auto"/>
        <w:ind w:left="-5" w:right="2126" w:firstLine="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94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n an evil display.  Even a queen                               </w:t>
      </w:r>
    </w:p>
    <w:p w14:paraId="4AB6C398" w14:textId="77777777" w:rsidR="001C4829" w:rsidRDefault="00E61B59" w:rsidP="001C4829">
      <w:pPr>
        <w:spacing w:after="120" w:line="240" w:lineRule="auto"/>
        <w:ind w:left="720" w:right="2126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utstanding in beauty must not overstep like that. </w:t>
      </w:r>
    </w:p>
    <w:p w14:paraId="54515526" w14:textId="77777777" w:rsidR="001C4829" w:rsidRDefault="00E61B59" w:rsidP="001C4829">
      <w:pPr>
        <w:spacing w:after="120" w:line="240" w:lineRule="auto"/>
        <w:ind w:left="720" w:right="2126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A queen should weave peace, not punish the innocent</w:t>
      </w:r>
    </w:p>
    <w:p w14:paraId="34DE9DF9" w14:textId="61D2328C" w:rsidR="00D432BE" w:rsidRPr="0008400A" w:rsidRDefault="00E61B59" w:rsidP="001C4829">
      <w:pPr>
        <w:spacing w:after="120" w:line="240" w:lineRule="auto"/>
        <w:ind w:left="720" w:right="2126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ith loss of life for imagined insults. </w:t>
      </w:r>
    </w:p>
    <w:p w14:paraId="7D4FA684" w14:textId="5E26BE5E" w:rsidR="001C4829" w:rsidRDefault="00E61B59" w:rsidP="001C4829">
      <w:pPr>
        <w:spacing w:after="120" w:line="240" w:lineRule="auto"/>
        <w:ind w:left="-5" w:right="2745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ut Hemming’s kinsman put a halt to her ways </w:t>
      </w:r>
    </w:p>
    <w:p w14:paraId="5B5F1B3E" w14:textId="18869004" w:rsidR="00D432BE" w:rsidRPr="0008400A" w:rsidRDefault="00E61B59" w:rsidP="001C4829">
      <w:pPr>
        <w:spacing w:after="120" w:line="240" w:lineRule="auto"/>
        <w:ind w:left="-5" w:right="2745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drinkers round the table had another tale: </w:t>
      </w:r>
    </w:p>
    <w:p w14:paraId="6AA505CB" w14:textId="39A99D08" w:rsidR="00D432BE" w:rsidRPr="0008400A" w:rsidRDefault="00E61B59" w:rsidP="001C4829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he was less of a </w:t>
      </w:r>
      <w:r w:rsidRPr="00E14F42">
        <w:rPr>
          <w:rFonts w:ascii="Helvetica" w:hAnsi="Helvetica" w:cstheme="majorHAnsi"/>
          <w:sz w:val="22"/>
          <w:u w:val="single"/>
        </w:rPr>
        <w:t>bane</w:t>
      </w:r>
      <w:r w:rsidRPr="0008400A">
        <w:rPr>
          <w:rFonts w:ascii="Helvetica" w:hAnsi="Helvetica" w:cstheme="majorHAnsi"/>
          <w:sz w:val="22"/>
        </w:rPr>
        <w:t xml:space="preserve"> to people’s lives, </w:t>
      </w:r>
    </w:p>
    <w:p w14:paraId="57DC28A4" w14:textId="6D94064E" w:rsidR="00D432BE" w:rsidRPr="0008400A" w:rsidRDefault="00E61B59" w:rsidP="001C482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Less cruel-minded, after she was married </w:t>
      </w:r>
    </w:p>
    <w:p w14:paraId="34100AFF" w14:textId="62C2C7D5" w:rsidR="00D432BE" w:rsidRPr="0008400A" w:rsidRDefault="00D54A2E" w:rsidP="001C482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D821D03" wp14:editId="65792CF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943100" cy="1404620"/>
                <wp:effectExtent l="0" t="0" r="19050" b="23495"/>
                <wp:wrapSquare wrapText="bothSides"/>
                <wp:docPr id="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BF8B0" w14:textId="1AC39A2A" w:rsidR="00D54A2E" w:rsidRPr="002326EB" w:rsidRDefault="00D54A2E" w:rsidP="00D54A2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2326E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legendary king, known for </w:t>
                            </w:r>
                            <w:r w:rsidR="00E4521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his bravery; a parallel to King </w:t>
                            </w:r>
                            <w:r w:rsidR="00E45214" w:rsidRPr="00E4521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Hygel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821D03" id="_x0000_s1089" type="#_x0000_t202" style="position:absolute;left:0;text-align:left;margin-left:101.8pt;margin-top:.6pt;width:153pt;height:110.6pt;z-index:2517145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" fillcolor="#f8f8f8">
                <v:textbox style="mso-fit-shape-to-text:t">
                  <w:txbxContent>
                    <w:p w14:paraId="37EBF8B0" w14:textId="1AC39A2A" w:rsidR="00D54A2E" w:rsidRPr="002326EB" w:rsidRDefault="00D54A2E" w:rsidP="00D54A2E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2326E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legendary king, known for </w:t>
                      </w:r>
                      <w:r w:rsidR="00E45214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his bravery; a parallel to King </w:t>
                      </w:r>
                      <w:r w:rsidR="00E45214" w:rsidRPr="00E45214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Hygela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1B59" w:rsidRPr="0008400A">
        <w:rPr>
          <w:rFonts w:ascii="Helvetica" w:hAnsi="Helvetica" w:cstheme="majorHAnsi"/>
          <w:sz w:val="22"/>
        </w:rPr>
        <w:t xml:space="preserve">To the brave </w:t>
      </w:r>
      <w:r w:rsidR="00E61B59" w:rsidRPr="00E14F42">
        <w:rPr>
          <w:rFonts w:ascii="Helvetica" w:hAnsi="Helvetica" w:cstheme="majorHAnsi"/>
          <w:sz w:val="22"/>
          <w:highlight w:val="lightGray"/>
        </w:rPr>
        <w:t>Offa</w:t>
      </w:r>
      <w:r w:rsidR="00E61B59" w:rsidRPr="0008400A">
        <w:rPr>
          <w:rFonts w:ascii="Helvetica" w:hAnsi="Helvetica" w:cstheme="majorHAnsi"/>
          <w:sz w:val="22"/>
        </w:rPr>
        <w:t xml:space="preserve">, a bride arrayed </w:t>
      </w:r>
    </w:p>
    <w:p w14:paraId="6682B64C" w14:textId="5F9537C6" w:rsidR="00D432BE" w:rsidRPr="0008400A" w:rsidRDefault="00E61B59" w:rsidP="001C482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n her gold finery, given away </w:t>
      </w:r>
    </w:p>
    <w:p w14:paraId="3F985D66" w14:textId="254D22B4" w:rsidR="00D432BE" w:rsidRPr="0008400A" w:rsidRDefault="001C4829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95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By a caring father, ferried to her young prince</w:t>
      </w:r>
    </w:p>
    <w:p w14:paraId="5343D916" w14:textId="09710875" w:rsidR="00D432BE" w:rsidRPr="0008400A" w:rsidRDefault="00E61B59" w:rsidP="000A3B5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ver dim seas.  In days to come </w:t>
      </w:r>
    </w:p>
    <w:p w14:paraId="6CEC0252" w14:textId="6C1DE3D5" w:rsidR="00D432BE" w:rsidRPr="0008400A" w:rsidRDefault="00E61B59" w:rsidP="000A3B5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he would grace the throne and grow famous </w:t>
      </w:r>
    </w:p>
    <w:p w14:paraId="3522021F" w14:textId="77777777" w:rsidR="00D432BE" w:rsidRPr="0008400A" w:rsidRDefault="00E61B59" w:rsidP="000A3B5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or her good deeds and conduct of life, </w:t>
      </w:r>
    </w:p>
    <w:p w14:paraId="74B81C53" w14:textId="1BA751B3" w:rsidR="00D432BE" w:rsidRPr="0008400A" w:rsidRDefault="00E61B59" w:rsidP="000A3B5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er high devotion to the hero king </w:t>
      </w:r>
    </w:p>
    <w:p w14:paraId="56239DC7" w14:textId="2463506E" w:rsidR="00D432BE" w:rsidRPr="0008400A" w:rsidRDefault="00E61B59" w:rsidP="000A3B5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ho was the best king, it has been said, </w:t>
      </w:r>
    </w:p>
    <w:p w14:paraId="2F68BE6D" w14:textId="6A3F526C" w:rsidR="00D432BE" w:rsidRPr="0008400A" w:rsidRDefault="00E61B59" w:rsidP="000A3B5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etween the two seas or anywhere else </w:t>
      </w:r>
    </w:p>
    <w:p w14:paraId="605E1AFC" w14:textId="7B98F950" w:rsidR="00D432BE" w:rsidRPr="0008400A" w:rsidRDefault="00E61B59" w:rsidP="000A3B5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n the face of the earth.  Offa was </w:t>
      </w:r>
      <w:r w:rsidR="000A3B59" w:rsidRPr="0008400A">
        <w:rPr>
          <w:rFonts w:ascii="Helvetica" w:hAnsi="Helvetica" w:cstheme="majorHAnsi"/>
          <w:sz w:val="22"/>
        </w:rPr>
        <w:t>honoured</w:t>
      </w:r>
      <w:r w:rsidRPr="0008400A">
        <w:rPr>
          <w:rFonts w:ascii="Helvetica" w:hAnsi="Helvetica" w:cstheme="majorHAnsi"/>
          <w:sz w:val="22"/>
        </w:rPr>
        <w:t xml:space="preserve"> </w:t>
      </w:r>
    </w:p>
    <w:p w14:paraId="6B8C824E" w14:textId="77777777" w:rsidR="000A3B59" w:rsidRDefault="00E61B59" w:rsidP="000A3B59">
      <w:pPr>
        <w:spacing w:after="120" w:line="240" w:lineRule="auto"/>
        <w:ind w:left="-5" w:right="4268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ar and wide for his generous ways, </w:t>
      </w:r>
    </w:p>
    <w:p w14:paraId="153E2904" w14:textId="36A1782F" w:rsidR="00D432BE" w:rsidRPr="0008400A" w:rsidRDefault="00E61B59" w:rsidP="000A3B59">
      <w:pPr>
        <w:spacing w:after="120" w:line="240" w:lineRule="auto"/>
        <w:ind w:left="-5" w:right="4268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is fighting spirit and his far-seeing </w:t>
      </w:r>
    </w:p>
    <w:p w14:paraId="0CB82E69" w14:textId="2CFC170B" w:rsidR="00D432BE" w:rsidRPr="0008400A" w:rsidRDefault="000A3B59" w:rsidP="000A3B59">
      <w:pPr>
        <w:spacing w:after="120" w:line="240" w:lineRule="auto"/>
        <w:ind w:left="-5" w:right="1052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96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>Defence</w:t>
      </w:r>
      <w:r w:rsidR="00E61B59" w:rsidRPr="0008400A">
        <w:rPr>
          <w:rFonts w:ascii="Helvetica" w:hAnsi="Helvetica" w:cstheme="majorHAnsi"/>
          <w:sz w:val="22"/>
        </w:rPr>
        <w:t xml:space="preserve"> of his homeland; from him there sprang </w:t>
      </w:r>
      <w:proofErr w:type="spellStart"/>
      <w:r w:rsidR="00E61B59" w:rsidRPr="0008400A">
        <w:rPr>
          <w:rFonts w:ascii="Helvetica" w:hAnsi="Helvetica" w:cstheme="majorHAnsi"/>
          <w:sz w:val="22"/>
        </w:rPr>
        <w:t>Eomer</w:t>
      </w:r>
      <w:proofErr w:type="spellEnd"/>
      <w:r w:rsidR="00E61B59" w:rsidRPr="0008400A">
        <w:rPr>
          <w:rFonts w:ascii="Helvetica" w:hAnsi="Helvetica" w:cstheme="majorHAnsi"/>
          <w:sz w:val="22"/>
        </w:rPr>
        <w:t>,</w:t>
      </w:r>
    </w:p>
    <w:p w14:paraId="10D92F37" w14:textId="07777A52" w:rsidR="00D432BE" w:rsidRPr="0008400A" w:rsidRDefault="00E61B59" w:rsidP="000A3B59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proofErr w:type="spellStart"/>
      <w:r w:rsidRPr="0008400A">
        <w:rPr>
          <w:rFonts w:ascii="Helvetica" w:hAnsi="Helvetica" w:cstheme="majorHAnsi"/>
          <w:sz w:val="22"/>
        </w:rPr>
        <w:t>Garmund’s</w:t>
      </w:r>
      <w:proofErr w:type="spellEnd"/>
      <w:r w:rsidRPr="0008400A">
        <w:rPr>
          <w:rFonts w:ascii="Helvetica" w:hAnsi="Helvetica" w:cstheme="majorHAnsi"/>
          <w:sz w:val="22"/>
        </w:rPr>
        <w:t xml:space="preserve"> grandson, kinsman of Hemming, </w:t>
      </w:r>
    </w:p>
    <w:p w14:paraId="76F505E0" w14:textId="1F11937C" w:rsidR="00D432BE" w:rsidRPr="0008400A" w:rsidRDefault="00E61B59" w:rsidP="00424E40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is warrior’s mainstay and master of the field. </w:t>
      </w:r>
    </w:p>
    <w:p w14:paraId="30EF6BB8" w14:textId="2F9BCFD6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6C0449BB" w14:textId="494FBBC8" w:rsidR="00D432BE" w:rsidRPr="0008400A" w:rsidRDefault="00E61B59" w:rsidP="009E0A07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eroic Beowulf and his band of men </w:t>
      </w:r>
    </w:p>
    <w:p w14:paraId="7B8D8D9B" w14:textId="77777777" w:rsidR="00D432BE" w:rsidRPr="0008400A" w:rsidRDefault="00E61B59" w:rsidP="009E0A07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Crossed the wide strand, striding along </w:t>
      </w:r>
    </w:p>
    <w:p w14:paraId="007E6B20" w14:textId="798B8A1E" w:rsidR="00D432BE" w:rsidRPr="0008400A" w:rsidRDefault="00E61B59" w:rsidP="009E0A07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sandy </w:t>
      </w:r>
      <w:proofErr w:type="gramStart"/>
      <w:r w:rsidRPr="0008400A">
        <w:rPr>
          <w:rFonts w:ascii="Helvetica" w:hAnsi="Helvetica" w:cstheme="majorHAnsi"/>
          <w:sz w:val="22"/>
        </w:rPr>
        <w:t>foreshore;</w:t>
      </w:r>
      <w:proofErr w:type="gramEnd"/>
      <w:r w:rsidRPr="0008400A">
        <w:rPr>
          <w:rFonts w:ascii="Helvetica" w:hAnsi="Helvetica" w:cstheme="majorHAnsi"/>
          <w:sz w:val="22"/>
        </w:rPr>
        <w:t xml:space="preserve"> the sun shone, </w:t>
      </w:r>
    </w:p>
    <w:p w14:paraId="0CE048D3" w14:textId="3F0682AC" w:rsidR="00D432BE" w:rsidRPr="0008400A" w:rsidRDefault="00E61B59" w:rsidP="009E0A07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world’s candle warmed them from the south </w:t>
      </w:r>
    </w:p>
    <w:p w14:paraId="135681DA" w14:textId="6FDBB301" w:rsidR="00D432BE" w:rsidRPr="0008400A" w:rsidRDefault="00E61B59" w:rsidP="009E0A07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s they hastened to where, as they had heard, </w:t>
      </w:r>
    </w:p>
    <w:p w14:paraId="78C033D7" w14:textId="44A26661" w:rsidR="00D432BE" w:rsidRPr="0008400A" w:rsidRDefault="00E61B59" w:rsidP="009E0A07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lastRenderedPageBreak/>
        <w:t xml:space="preserve">The young king, Ongentheow’s killer </w:t>
      </w:r>
    </w:p>
    <w:p w14:paraId="0091A4AD" w14:textId="6DDD3AA0" w:rsidR="00D432BE" w:rsidRPr="0008400A" w:rsidRDefault="00E61B59" w:rsidP="00107321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his people’s protector, was dispensing rings </w:t>
      </w:r>
    </w:p>
    <w:p w14:paraId="6E672962" w14:textId="18CD4DEE" w:rsidR="00D432BE" w:rsidRPr="0008400A" w:rsidRDefault="00107321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97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Inside his bawn.  Beowulf’s return</w:t>
      </w:r>
    </w:p>
    <w:p w14:paraId="06AB78B6" w14:textId="5CFBD6AE" w:rsidR="00D432BE" w:rsidRPr="0008400A" w:rsidRDefault="00E61B59" w:rsidP="00E25DAA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as reported to Hygelac as soon as possible, </w:t>
      </w:r>
    </w:p>
    <w:p w14:paraId="4AA99362" w14:textId="7D590462" w:rsidR="00E25DAA" w:rsidRDefault="00E61B59" w:rsidP="00E25DAA">
      <w:pPr>
        <w:spacing w:after="120" w:line="240" w:lineRule="auto"/>
        <w:ind w:left="-5" w:right="3264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News that the captain was now in the enclosure, </w:t>
      </w:r>
    </w:p>
    <w:p w14:paraId="05CCEB7F" w14:textId="107BAE31" w:rsidR="00E25DAA" w:rsidRDefault="00E61B59" w:rsidP="00E25DAA">
      <w:pPr>
        <w:spacing w:after="120" w:line="240" w:lineRule="auto"/>
        <w:ind w:left="-5" w:right="3264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is battle-brother back from the fray </w:t>
      </w:r>
    </w:p>
    <w:p w14:paraId="7B42908A" w14:textId="07898279" w:rsidR="00D432BE" w:rsidRPr="0008400A" w:rsidRDefault="00E61B59" w:rsidP="00E25DAA">
      <w:pPr>
        <w:spacing w:after="120" w:line="240" w:lineRule="auto"/>
        <w:ind w:left="-5" w:right="3264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live and well, walking back to the hall. </w:t>
      </w:r>
    </w:p>
    <w:p w14:paraId="5FA97CE0" w14:textId="00525559" w:rsidR="009E30E6" w:rsidRDefault="00E61B59" w:rsidP="009E30E6">
      <w:pPr>
        <w:spacing w:after="120" w:line="240" w:lineRule="auto"/>
        <w:ind w:left="-5" w:right="282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Room was quickly made, on the king’s orders,</w:t>
      </w:r>
    </w:p>
    <w:p w14:paraId="43B007B4" w14:textId="1206C25F" w:rsidR="00D432BE" w:rsidRPr="0008400A" w:rsidRDefault="00E61B59" w:rsidP="009E30E6">
      <w:pPr>
        <w:spacing w:after="120" w:line="240" w:lineRule="auto"/>
        <w:ind w:left="-5" w:right="282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the troops filed across the cleared floor. </w:t>
      </w:r>
    </w:p>
    <w:p w14:paraId="53244ABF" w14:textId="5D78A6FC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325470BB" w14:textId="77777777" w:rsidR="00D432BE" w:rsidRPr="0008400A" w:rsidRDefault="00E61B59" w:rsidP="009E30E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fter Hygelac had offered greetings </w:t>
      </w:r>
    </w:p>
    <w:p w14:paraId="6C758CA0" w14:textId="77777777" w:rsidR="00D432BE" w:rsidRPr="0008400A" w:rsidRDefault="00E61B59" w:rsidP="009E30E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his loyal thane in </w:t>
      </w:r>
      <w:r w:rsidRPr="00E42ED8">
        <w:rPr>
          <w:rFonts w:ascii="Helvetica" w:hAnsi="Helvetica" w:cstheme="majorHAnsi"/>
          <w:sz w:val="22"/>
          <w:u w:val="single"/>
        </w:rPr>
        <w:t>lofty</w:t>
      </w:r>
      <w:r w:rsidRPr="0008400A">
        <w:rPr>
          <w:rFonts w:ascii="Helvetica" w:hAnsi="Helvetica" w:cstheme="majorHAnsi"/>
          <w:sz w:val="22"/>
        </w:rPr>
        <w:t xml:space="preserve"> speech, </w:t>
      </w:r>
    </w:p>
    <w:p w14:paraId="74A0B608" w14:textId="77777777" w:rsidR="00D432BE" w:rsidRPr="0008400A" w:rsidRDefault="00E61B59" w:rsidP="009E30E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e and his kinsman, that hale survivor, </w:t>
      </w:r>
    </w:p>
    <w:p w14:paraId="54743DED" w14:textId="0BB827F4" w:rsidR="00D432BE" w:rsidRPr="0008400A" w:rsidRDefault="00C10AAD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0A646FD" wp14:editId="32E16D52">
                <wp:simplePos x="0" y="0"/>
                <wp:positionH relativeFrom="margin">
                  <wp:align>right</wp:align>
                </wp:positionH>
                <wp:positionV relativeFrom="paragraph">
                  <wp:posOffset>10133</wp:posOffset>
                </wp:positionV>
                <wp:extent cx="1943100" cy="1404620"/>
                <wp:effectExtent l="0" t="0" r="19050" b="23495"/>
                <wp:wrapSquare wrapText="bothSides"/>
                <wp:docPr id="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67352" w14:textId="0315DCAA" w:rsidR="00C10AAD" w:rsidRPr="002326EB" w:rsidRDefault="00C10AAD" w:rsidP="00C10AA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Haereth’s daughter is Queen Hygd; wife of H</w:t>
                            </w:r>
                            <w:r w:rsidR="007E736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ygelac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A646FD" id="_x0000_s1090" type="#_x0000_t202" style="position:absolute;left:0;text-align:left;margin-left:101.8pt;margin-top:.8pt;width:153pt;height:110.6pt;z-index:2517166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" fillcolor="#f8f8f8">
                <v:textbox style="mso-fit-shape-to-text:t">
                  <w:txbxContent>
                    <w:p w14:paraId="14A67352" w14:textId="0315DCAA" w:rsidR="00C10AAD" w:rsidRPr="002326EB" w:rsidRDefault="00C10AAD" w:rsidP="00C10AAD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Haereth’s daughter is Queen Hygd; wife of H</w:t>
                      </w:r>
                      <w:r w:rsidR="007E736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ygelac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30E6">
        <w:rPr>
          <w:rFonts w:ascii="Helvetica" w:hAnsi="Helvetica" w:cstheme="majorHAnsi"/>
          <w:sz w:val="22"/>
        </w:rPr>
        <w:t>1980</w:t>
      </w:r>
      <w:r w:rsidR="009E30E6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Sat face to face.  </w:t>
      </w:r>
      <w:r w:rsidR="00E61B59" w:rsidRPr="00C10AAD">
        <w:rPr>
          <w:rFonts w:ascii="Helvetica" w:hAnsi="Helvetica" w:cstheme="majorHAnsi"/>
          <w:sz w:val="22"/>
          <w:highlight w:val="lightGray"/>
        </w:rPr>
        <w:t>Haereth’s daughter</w:t>
      </w:r>
    </w:p>
    <w:p w14:paraId="0A789208" w14:textId="39C99ED1" w:rsidR="00D432BE" w:rsidRPr="0008400A" w:rsidRDefault="00E61B59" w:rsidP="009E30E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Moved about with the mead-jug in her hand, </w:t>
      </w:r>
    </w:p>
    <w:p w14:paraId="4E86E3B8" w14:textId="78BF1170" w:rsidR="00D432BE" w:rsidRPr="0008400A" w:rsidRDefault="00E61B59" w:rsidP="009E30E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aking care of the company, filling the cups </w:t>
      </w:r>
    </w:p>
    <w:p w14:paraId="27DAE722" w14:textId="5BB3249C" w:rsidR="00D432BE" w:rsidRPr="0008400A" w:rsidRDefault="00E61B59" w:rsidP="009E30E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at warriors held out.  Then Hygelac began  </w:t>
      </w:r>
    </w:p>
    <w:p w14:paraId="2756D064" w14:textId="77777777" w:rsidR="009E30E6" w:rsidRDefault="00E61B59" w:rsidP="009E30E6">
      <w:pPr>
        <w:spacing w:after="120" w:line="240" w:lineRule="auto"/>
        <w:ind w:left="-5" w:right="351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put </w:t>
      </w:r>
      <w:r w:rsidRPr="007E736F">
        <w:rPr>
          <w:rFonts w:ascii="Helvetica" w:hAnsi="Helvetica" w:cstheme="majorHAnsi"/>
          <w:sz w:val="22"/>
          <w:u w:val="single"/>
        </w:rPr>
        <w:t>courteous</w:t>
      </w:r>
      <w:r w:rsidRPr="0008400A">
        <w:rPr>
          <w:rFonts w:ascii="Helvetica" w:hAnsi="Helvetica" w:cstheme="majorHAnsi"/>
          <w:sz w:val="22"/>
        </w:rPr>
        <w:t xml:space="preserve"> questions to his old comrade </w:t>
      </w:r>
    </w:p>
    <w:p w14:paraId="3F5FE04C" w14:textId="77777777" w:rsidR="009E30E6" w:rsidRDefault="00E61B59" w:rsidP="009E30E6">
      <w:pPr>
        <w:spacing w:after="120" w:line="240" w:lineRule="auto"/>
        <w:ind w:left="-5" w:right="351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n the high hall.  He hankered to know </w:t>
      </w:r>
    </w:p>
    <w:p w14:paraId="13E1BC4D" w14:textId="48855D7A" w:rsidR="00D432BE" w:rsidRPr="0008400A" w:rsidRDefault="00E61B59" w:rsidP="009E30E6">
      <w:pPr>
        <w:spacing w:after="120" w:line="240" w:lineRule="auto"/>
        <w:ind w:left="-5" w:right="351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Every tale the Sea-Geats had to tell. </w:t>
      </w:r>
    </w:p>
    <w:p w14:paraId="56018B3F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1447CF59" w14:textId="0A684C7B" w:rsidR="00D432BE" w:rsidRPr="0008400A" w:rsidRDefault="00E61B59" w:rsidP="005505C6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“How did you fare on your foreign voyage, </w:t>
      </w:r>
    </w:p>
    <w:p w14:paraId="21EA4C8B" w14:textId="77777777" w:rsidR="00D432BE" w:rsidRPr="0008400A" w:rsidRDefault="00E61B59" w:rsidP="005505C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Dear </w:t>
      </w:r>
      <w:proofErr w:type="gramStart"/>
      <w:r w:rsidRPr="0008400A">
        <w:rPr>
          <w:rFonts w:ascii="Helvetica" w:hAnsi="Helvetica" w:cstheme="majorHAnsi"/>
          <w:sz w:val="22"/>
        </w:rPr>
        <w:t>Beowulf, when</w:t>
      </w:r>
      <w:proofErr w:type="gramEnd"/>
      <w:r w:rsidRPr="0008400A">
        <w:rPr>
          <w:rFonts w:ascii="Helvetica" w:hAnsi="Helvetica" w:cstheme="majorHAnsi"/>
          <w:sz w:val="22"/>
        </w:rPr>
        <w:t xml:space="preserve"> you abruptly decided </w:t>
      </w:r>
    </w:p>
    <w:p w14:paraId="348747B7" w14:textId="77777777" w:rsidR="00D432BE" w:rsidRPr="0008400A" w:rsidRDefault="00E61B59" w:rsidP="005505C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sail away across the salt water </w:t>
      </w:r>
    </w:p>
    <w:p w14:paraId="44D6FB71" w14:textId="187D5845" w:rsidR="00D432BE" w:rsidRPr="0008400A" w:rsidRDefault="005505C6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199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And fight at Heorot? Did you help Hrothgar</w:t>
      </w:r>
    </w:p>
    <w:p w14:paraId="0678EE3A" w14:textId="77777777" w:rsidR="00D432BE" w:rsidRPr="0008400A" w:rsidRDefault="00E61B59" w:rsidP="005505C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Much in the end?  Could you ease the prince </w:t>
      </w:r>
    </w:p>
    <w:p w14:paraId="6857E82E" w14:textId="77777777" w:rsidR="00D432BE" w:rsidRPr="0008400A" w:rsidRDefault="00E61B59" w:rsidP="005505C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f his well-known troubles?  Your undertaking </w:t>
      </w:r>
    </w:p>
    <w:p w14:paraId="0F7326FF" w14:textId="77777777" w:rsidR="00D432BE" w:rsidRPr="0008400A" w:rsidRDefault="00E61B59" w:rsidP="005505C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Cast my spirits down, I dreaded the outcome </w:t>
      </w:r>
    </w:p>
    <w:p w14:paraId="4FABC8E5" w14:textId="77777777" w:rsidR="00D432BE" w:rsidRPr="0008400A" w:rsidRDefault="00E61B59" w:rsidP="005505C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f your expedition and pleaded with you </w:t>
      </w:r>
    </w:p>
    <w:p w14:paraId="0C46E53E" w14:textId="77777777" w:rsidR="00D432BE" w:rsidRPr="0008400A" w:rsidRDefault="00E61B59" w:rsidP="005505C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Long and hard to leave the killer be, </w:t>
      </w:r>
    </w:p>
    <w:p w14:paraId="16D52C28" w14:textId="77777777" w:rsidR="00D432BE" w:rsidRPr="0008400A" w:rsidRDefault="00E61B59" w:rsidP="006D3C38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Let the South-Danes settle their own </w:t>
      </w:r>
    </w:p>
    <w:p w14:paraId="270E6481" w14:textId="77777777" w:rsidR="006D3C38" w:rsidRDefault="00E61B59" w:rsidP="006D3C38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lood-feud with Grendel.  So God be thanked </w:t>
      </w:r>
    </w:p>
    <w:p w14:paraId="0B0BA997" w14:textId="5F558A16" w:rsidR="00D432BE" w:rsidRPr="0008400A" w:rsidRDefault="006D3C38" w:rsidP="006D3C38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I</w:t>
      </w:r>
      <w:r w:rsidR="00E61B59" w:rsidRPr="0008400A">
        <w:rPr>
          <w:rFonts w:ascii="Helvetica" w:hAnsi="Helvetica" w:cstheme="majorHAnsi"/>
          <w:sz w:val="22"/>
        </w:rPr>
        <w:t xml:space="preserve"> am granted this sight of you, saf</w:t>
      </w:r>
      <w:r>
        <w:rPr>
          <w:rFonts w:ascii="Helvetica" w:hAnsi="Helvetica" w:cstheme="majorHAnsi"/>
          <w:sz w:val="22"/>
        </w:rPr>
        <w:t>e</w:t>
      </w:r>
      <w:r w:rsidR="00E61B59" w:rsidRPr="0008400A">
        <w:rPr>
          <w:rFonts w:ascii="Helvetica" w:hAnsi="Helvetica" w:cstheme="majorHAnsi"/>
          <w:sz w:val="22"/>
        </w:rPr>
        <w:t xml:space="preserve"> and sound.” </w:t>
      </w:r>
    </w:p>
    <w:p w14:paraId="5975BC07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14BB3EE6" w14:textId="77777777" w:rsidR="00D432BE" w:rsidRPr="0008400A" w:rsidRDefault="00E61B59" w:rsidP="006D3C38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eowulf, son of Ecgtheow, spoke: </w:t>
      </w:r>
    </w:p>
    <w:p w14:paraId="6E68B5AC" w14:textId="1F8F2734" w:rsidR="00D432BE" w:rsidRPr="0008400A" w:rsidRDefault="006D3C38" w:rsidP="00BE2064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00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“What happened, lord Hygelac, is hardly a secret</w:t>
      </w:r>
    </w:p>
    <w:p w14:paraId="6481F7CE" w14:textId="77777777" w:rsidR="006D3C38" w:rsidRDefault="00E61B59" w:rsidP="006D3C38">
      <w:pPr>
        <w:spacing w:after="120" w:line="240" w:lineRule="auto"/>
        <w:ind w:left="-5" w:right="3658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Any more among men in this world</w:t>
      </w:r>
      <w:r w:rsidR="006D3C38">
        <w:rPr>
          <w:rFonts w:ascii="Helvetica" w:hAnsi="Helvetica" w:cstheme="majorHAnsi"/>
          <w:sz w:val="22"/>
        </w:rPr>
        <w:t xml:space="preserve"> – </w:t>
      </w:r>
    </w:p>
    <w:p w14:paraId="420E898F" w14:textId="3EF8A941" w:rsidR="00D432BE" w:rsidRPr="0008400A" w:rsidRDefault="00E61B59" w:rsidP="006D3C38">
      <w:pPr>
        <w:spacing w:after="120" w:line="240" w:lineRule="auto"/>
        <w:ind w:left="-5" w:right="3658" w:firstLine="725"/>
        <w:rPr>
          <w:rFonts w:ascii="Helvetica" w:hAnsi="Helvetica" w:cstheme="majorHAnsi"/>
          <w:sz w:val="22"/>
        </w:rPr>
      </w:pPr>
      <w:proofErr w:type="gramStart"/>
      <w:r w:rsidRPr="0008400A">
        <w:rPr>
          <w:rFonts w:ascii="Helvetica" w:hAnsi="Helvetica" w:cstheme="majorHAnsi"/>
          <w:sz w:val="22"/>
        </w:rPr>
        <w:t>Myself and Grendel</w:t>
      </w:r>
      <w:proofErr w:type="gramEnd"/>
      <w:r w:rsidRPr="0008400A">
        <w:rPr>
          <w:rFonts w:ascii="Helvetica" w:hAnsi="Helvetica" w:cstheme="majorHAnsi"/>
          <w:sz w:val="22"/>
        </w:rPr>
        <w:t xml:space="preserve"> coming to grips </w:t>
      </w:r>
    </w:p>
    <w:p w14:paraId="42C01960" w14:textId="77777777" w:rsidR="00D432BE" w:rsidRPr="0008400A" w:rsidRDefault="00E61B59" w:rsidP="006D3C38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lastRenderedPageBreak/>
        <w:t xml:space="preserve">On the very spot where he visited destruction </w:t>
      </w:r>
    </w:p>
    <w:p w14:paraId="20C3C2BC" w14:textId="77777777" w:rsidR="006D3C38" w:rsidRDefault="00E61B59" w:rsidP="006D3C38">
      <w:pPr>
        <w:spacing w:after="120" w:line="240" w:lineRule="auto"/>
        <w:ind w:left="-5" w:right="3778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n the Victory-Shieldings and violated </w:t>
      </w:r>
    </w:p>
    <w:p w14:paraId="5E9A5D54" w14:textId="690C87D4" w:rsidR="00D432BE" w:rsidRPr="0008400A" w:rsidRDefault="00E61B59" w:rsidP="006D3C38">
      <w:pPr>
        <w:spacing w:after="120" w:line="240" w:lineRule="auto"/>
        <w:ind w:left="-5" w:right="3778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Life and limb, loses I avenged </w:t>
      </w:r>
    </w:p>
    <w:p w14:paraId="62FB371B" w14:textId="4F387A72" w:rsidR="00D432BE" w:rsidRPr="0008400A" w:rsidRDefault="00E61B59" w:rsidP="006D3C38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o no earthly offspring of Grendel’s </w:t>
      </w:r>
    </w:p>
    <w:p w14:paraId="525E6656" w14:textId="77777777" w:rsidR="002A62DF" w:rsidRDefault="00E61B59" w:rsidP="002A62DF">
      <w:pPr>
        <w:spacing w:after="120" w:line="240" w:lineRule="auto"/>
        <w:ind w:left="-5" w:right="3585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Need ever boast of that bout before dawn, </w:t>
      </w:r>
    </w:p>
    <w:p w14:paraId="3D28B333" w14:textId="77777777" w:rsidR="002A62DF" w:rsidRDefault="00E61B59" w:rsidP="002A62DF">
      <w:pPr>
        <w:spacing w:after="120" w:line="240" w:lineRule="auto"/>
        <w:ind w:left="-5" w:right="3585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No matter </w:t>
      </w:r>
      <w:proofErr w:type="gramStart"/>
      <w:r w:rsidRPr="0008400A">
        <w:rPr>
          <w:rFonts w:ascii="Helvetica" w:hAnsi="Helvetica" w:cstheme="majorHAnsi"/>
          <w:sz w:val="22"/>
        </w:rPr>
        <w:t>know</w:t>
      </w:r>
      <w:proofErr w:type="gramEnd"/>
      <w:r w:rsidRPr="0008400A">
        <w:rPr>
          <w:rFonts w:ascii="Helvetica" w:hAnsi="Helvetica" w:cstheme="majorHAnsi"/>
          <w:sz w:val="22"/>
        </w:rPr>
        <w:t xml:space="preserve"> long the last of his evil </w:t>
      </w:r>
    </w:p>
    <w:p w14:paraId="2C115B9B" w14:textId="51C791F1" w:rsidR="00D432BE" w:rsidRPr="0008400A" w:rsidRDefault="00E61B59" w:rsidP="002A62DF">
      <w:pPr>
        <w:spacing w:after="120" w:line="240" w:lineRule="auto"/>
        <w:ind w:left="-5" w:right="3585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amily survives.  When I first landed </w:t>
      </w:r>
    </w:p>
    <w:p w14:paraId="30F40C4C" w14:textId="5AE6AD28" w:rsidR="00D432BE" w:rsidRPr="0008400A" w:rsidRDefault="00EA562D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DBF24B1" wp14:editId="5E8DBEBE">
                <wp:simplePos x="0" y="0"/>
                <wp:positionH relativeFrom="margin">
                  <wp:align>right</wp:align>
                </wp:positionH>
                <wp:positionV relativeFrom="paragraph">
                  <wp:posOffset>6764</wp:posOffset>
                </wp:positionV>
                <wp:extent cx="1943100" cy="1404620"/>
                <wp:effectExtent l="0" t="0" r="19050" b="23495"/>
                <wp:wrapSquare wrapText="bothSides"/>
                <wp:docPr id="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83B0B" w14:textId="7DF949AB" w:rsidR="00EA562D" w:rsidRPr="002326EB" w:rsidRDefault="00EA562D" w:rsidP="00EA562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he king of the Danes; t</w:t>
                            </w:r>
                            <w:r w:rsidR="00AB1EC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he man who rewarded Beowulf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BF24B1" id="_x0000_s1091" type="#_x0000_t202" style="position:absolute;left:0;text-align:left;margin-left:101.8pt;margin-top:.55pt;width:153pt;height:110.6pt;z-index:2517186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" fillcolor="#f8f8f8">
                <v:textbox style="mso-fit-shape-to-text:t">
                  <w:txbxContent>
                    <w:p w14:paraId="55983B0B" w14:textId="7DF949AB" w:rsidR="00EA562D" w:rsidRPr="002326EB" w:rsidRDefault="00EA562D" w:rsidP="00EA562D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The king of the Danes; t</w:t>
                      </w:r>
                      <w:r w:rsidR="00AB1EC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he man who rewarded Beowulf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62DF">
        <w:rPr>
          <w:rFonts w:ascii="Helvetica" w:hAnsi="Helvetica" w:cstheme="majorHAnsi"/>
          <w:sz w:val="22"/>
        </w:rPr>
        <w:t>210</w:t>
      </w:r>
      <w:r w:rsidR="002A62DF"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 hastened to the ring-hall and </w:t>
      </w:r>
      <w:r w:rsidR="00E61B59" w:rsidRPr="00EA562D">
        <w:rPr>
          <w:rFonts w:ascii="Helvetica" w:hAnsi="Helvetica" w:cstheme="majorHAnsi"/>
          <w:sz w:val="22"/>
          <w:u w:val="single"/>
        </w:rPr>
        <w:t>saluted</w:t>
      </w:r>
      <w:r w:rsidR="00E61B59" w:rsidRPr="0008400A">
        <w:rPr>
          <w:rFonts w:ascii="Helvetica" w:hAnsi="Helvetica" w:cstheme="majorHAnsi"/>
          <w:sz w:val="22"/>
        </w:rPr>
        <w:t xml:space="preserve"> </w:t>
      </w:r>
      <w:r w:rsidR="00E61B59" w:rsidRPr="00EA562D">
        <w:rPr>
          <w:rFonts w:ascii="Helvetica" w:hAnsi="Helvetica" w:cstheme="majorHAnsi"/>
          <w:sz w:val="22"/>
          <w:highlight w:val="lightGray"/>
        </w:rPr>
        <w:t>Hrothgar</w:t>
      </w:r>
      <w:r w:rsidR="002A62DF">
        <w:rPr>
          <w:rFonts w:ascii="Helvetica" w:hAnsi="Helvetica" w:cstheme="majorHAnsi"/>
          <w:sz w:val="22"/>
        </w:rPr>
        <w:t>.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1D8881EC" w14:textId="4FEBA239" w:rsidR="00D432BE" w:rsidRPr="0008400A" w:rsidRDefault="00E61B59" w:rsidP="002A62DF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nce he had discovered why I had come </w:t>
      </w:r>
    </w:p>
    <w:p w14:paraId="7B0682C9" w14:textId="11AB2414" w:rsidR="002A62DF" w:rsidRDefault="00E61B59" w:rsidP="002A62DF">
      <w:pPr>
        <w:spacing w:after="120" w:line="240" w:lineRule="auto"/>
        <w:ind w:left="-5" w:right="3620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son of Halfdane sent me immediately </w:t>
      </w:r>
    </w:p>
    <w:p w14:paraId="18ED0B0F" w14:textId="2E973CDC" w:rsidR="00D432BE" w:rsidRPr="0008400A" w:rsidRDefault="00E61B59" w:rsidP="002A62DF">
      <w:pPr>
        <w:spacing w:after="120" w:line="240" w:lineRule="auto"/>
        <w:ind w:left="-5" w:right="3620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sit with his own sons on the bench. </w:t>
      </w:r>
    </w:p>
    <w:p w14:paraId="58CE0D7F" w14:textId="0C09469D" w:rsidR="00D432BE" w:rsidRPr="0008400A" w:rsidRDefault="00E61B59" w:rsidP="002A62DF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t was a happy gathering.  In my whole life </w:t>
      </w:r>
    </w:p>
    <w:p w14:paraId="73E8B32D" w14:textId="214A79A6" w:rsidR="00D432BE" w:rsidRPr="0008400A" w:rsidRDefault="00E61B59" w:rsidP="002A62DF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 have never seen mead enjoyed more </w:t>
      </w:r>
    </w:p>
    <w:p w14:paraId="412EB0B8" w14:textId="77777777" w:rsidR="00D432BE" w:rsidRPr="0008400A" w:rsidRDefault="00E61B59" w:rsidP="002A62DF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n any hall on earth.  Sometimes the queen </w:t>
      </w:r>
    </w:p>
    <w:p w14:paraId="40F7797E" w14:textId="77777777" w:rsidR="002A62DF" w:rsidRDefault="00E61B59" w:rsidP="002A62DF">
      <w:pPr>
        <w:spacing w:after="120" w:line="240" w:lineRule="auto"/>
        <w:ind w:left="-5" w:right="316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erself appeared, peace-pledge between nations, </w:t>
      </w:r>
    </w:p>
    <w:p w14:paraId="267286D8" w14:textId="77777777" w:rsidR="002A62DF" w:rsidRDefault="00E61B59" w:rsidP="002A62DF">
      <w:pPr>
        <w:spacing w:after="120" w:line="240" w:lineRule="auto"/>
        <w:ind w:left="-5" w:right="316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hearten the young ones and hand out </w:t>
      </w:r>
    </w:p>
    <w:p w14:paraId="373E67EC" w14:textId="2D9874A0" w:rsidR="00D432BE" w:rsidRPr="0008400A" w:rsidRDefault="00E61B59" w:rsidP="002A62DF">
      <w:pPr>
        <w:spacing w:after="120" w:line="240" w:lineRule="auto"/>
        <w:ind w:left="-5" w:right="316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 torque to a warrior, then take her place. </w:t>
      </w:r>
    </w:p>
    <w:p w14:paraId="09F93529" w14:textId="03D0E9FB" w:rsidR="002A62DF" w:rsidRDefault="002A62DF" w:rsidP="002A62DF">
      <w:pPr>
        <w:spacing w:after="120" w:line="240" w:lineRule="auto"/>
        <w:ind w:left="-5" w:right="1052" w:firstLine="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02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Sometimes Hrothgar’s daughter distributed                       </w:t>
      </w:r>
    </w:p>
    <w:p w14:paraId="7025A3D8" w14:textId="284C4B91" w:rsidR="00D432BE" w:rsidRPr="0008400A" w:rsidRDefault="00E61B59" w:rsidP="002A62DF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le to older ranks, in order on the benches: </w:t>
      </w:r>
    </w:p>
    <w:p w14:paraId="6F0B90E0" w14:textId="4CBEE6E1" w:rsidR="00D432BE" w:rsidRPr="0008400A" w:rsidRDefault="00F8612B" w:rsidP="002A62DF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44DBC4C" wp14:editId="52AC2DE3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943100" cy="1404620"/>
                <wp:effectExtent l="0" t="0" r="19050" b="23495"/>
                <wp:wrapSquare wrapText="bothSides"/>
                <wp:docPr id="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8BA91" w14:textId="3101C174" w:rsidR="00F8612B" w:rsidRPr="002326EB" w:rsidRDefault="00F8612B" w:rsidP="00F8612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The wife of Hrothgar; </w:t>
                            </w:r>
                            <w:r w:rsidR="00B119C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originally called </w:t>
                            </w:r>
                            <w:r w:rsidR="00B119CA" w:rsidRPr="00B119C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Wealhtheow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4DBC4C" id="_x0000_s1092" type="#_x0000_t202" style="position:absolute;left:0;text-align:left;margin-left:101.8pt;margin-top:.55pt;width:153pt;height:110.6pt;z-index:2517207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" fillcolor="#f8f8f8">
                <v:textbox style="mso-fit-shape-to-text:t">
                  <w:txbxContent>
                    <w:p w14:paraId="4E88BA91" w14:textId="3101C174" w:rsidR="00F8612B" w:rsidRPr="002326EB" w:rsidRDefault="00F8612B" w:rsidP="00F8612B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The wife of Hrothgar; </w:t>
                      </w:r>
                      <w:r w:rsidR="00B119CA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originally called </w:t>
                      </w:r>
                      <w:r w:rsidR="00B119CA" w:rsidRPr="00B119CA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Wealhtheow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1B59" w:rsidRPr="0008400A">
        <w:rPr>
          <w:rFonts w:ascii="Helvetica" w:hAnsi="Helvetica" w:cstheme="majorHAnsi"/>
          <w:sz w:val="22"/>
        </w:rPr>
        <w:t xml:space="preserve">I heard the company call her </w:t>
      </w:r>
      <w:proofErr w:type="spellStart"/>
      <w:r w:rsidR="00E61B59" w:rsidRPr="00B119CA">
        <w:rPr>
          <w:rFonts w:ascii="Helvetica" w:hAnsi="Helvetica" w:cstheme="majorHAnsi"/>
          <w:sz w:val="22"/>
          <w:highlight w:val="lightGray"/>
        </w:rPr>
        <w:t>Freawaru</w:t>
      </w:r>
      <w:proofErr w:type="spellEnd"/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29C1C182" w14:textId="77777777" w:rsidR="00D432BE" w:rsidRPr="0008400A" w:rsidRDefault="00E61B59" w:rsidP="002A62DF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s she made her rounds, presenting men </w:t>
      </w:r>
    </w:p>
    <w:p w14:paraId="092973DE" w14:textId="77777777" w:rsidR="00D432BE" w:rsidRPr="0008400A" w:rsidRDefault="00E61B59" w:rsidP="002A62DF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ith the gem-studded bowl, young bride-to-be </w:t>
      </w:r>
    </w:p>
    <w:p w14:paraId="164EC4BF" w14:textId="77777777" w:rsidR="00D432BE" w:rsidRPr="0008400A" w:rsidRDefault="00E61B59" w:rsidP="002A62DF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the gracious Ingeld, in her gold-rimmed attire. </w:t>
      </w:r>
    </w:p>
    <w:p w14:paraId="66DE9698" w14:textId="77777777" w:rsidR="00D432BE" w:rsidRPr="0008400A" w:rsidRDefault="00E61B59" w:rsidP="002A62DF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friend of the Shieldings </w:t>
      </w:r>
      <w:proofErr w:type="spellStart"/>
      <w:r w:rsidRPr="0008400A">
        <w:rPr>
          <w:rFonts w:ascii="Helvetica" w:hAnsi="Helvetica" w:cstheme="majorHAnsi"/>
          <w:sz w:val="22"/>
        </w:rPr>
        <w:t>favors</w:t>
      </w:r>
      <w:proofErr w:type="spellEnd"/>
      <w:r w:rsidRPr="0008400A">
        <w:rPr>
          <w:rFonts w:ascii="Helvetica" w:hAnsi="Helvetica" w:cstheme="majorHAnsi"/>
          <w:sz w:val="22"/>
        </w:rPr>
        <w:t xml:space="preserve"> her betrothal: </w:t>
      </w:r>
    </w:p>
    <w:p w14:paraId="3238AB33" w14:textId="77777777" w:rsidR="002A62DF" w:rsidRDefault="00E61B59" w:rsidP="002A62DF">
      <w:pPr>
        <w:spacing w:after="120" w:line="240" w:lineRule="auto"/>
        <w:ind w:left="-5" w:right="313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guardian of the kingdom sees good in it </w:t>
      </w:r>
    </w:p>
    <w:p w14:paraId="52D63529" w14:textId="77777777" w:rsidR="002A62DF" w:rsidRDefault="00E61B59" w:rsidP="002A62DF">
      <w:pPr>
        <w:spacing w:after="120" w:line="240" w:lineRule="auto"/>
        <w:ind w:left="-5" w:right="313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hoped this woman will heal old wounds </w:t>
      </w:r>
    </w:p>
    <w:p w14:paraId="49C3766F" w14:textId="3CBC5BE9" w:rsidR="00D432BE" w:rsidRPr="0008400A" w:rsidRDefault="00E61B59" w:rsidP="00240F41">
      <w:pPr>
        <w:spacing w:after="120" w:line="240" w:lineRule="auto"/>
        <w:ind w:left="-5" w:right="313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And grievous feuds.</w:t>
      </w:r>
      <w:r w:rsidR="00240F41">
        <w:rPr>
          <w:rFonts w:ascii="Helvetica" w:hAnsi="Helvetica" w:cstheme="majorHAnsi"/>
          <w:sz w:val="22"/>
        </w:rPr>
        <w:t xml:space="preserve">  </w:t>
      </w:r>
      <w:r w:rsidRPr="0008400A">
        <w:rPr>
          <w:rFonts w:ascii="Helvetica" w:hAnsi="Helvetica" w:cstheme="majorHAnsi"/>
          <w:sz w:val="22"/>
        </w:rPr>
        <w:t xml:space="preserve">But generally the spear </w:t>
      </w:r>
    </w:p>
    <w:p w14:paraId="1DB6D429" w14:textId="77777777" w:rsidR="00240F41" w:rsidRDefault="00240F41" w:rsidP="00240F41">
      <w:pPr>
        <w:spacing w:after="120" w:line="240" w:lineRule="auto"/>
        <w:ind w:left="-5" w:right="1218" w:firstLine="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03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s prompt to </w:t>
      </w:r>
      <w:r w:rsidR="00E61B59" w:rsidRPr="006B7DC6">
        <w:rPr>
          <w:rFonts w:ascii="Helvetica" w:hAnsi="Helvetica" w:cstheme="majorHAnsi"/>
          <w:sz w:val="22"/>
          <w:u w:val="single"/>
        </w:rPr>
        <w:t>retaliate</w:t>
      </w:r>
      <w:r w:rsidR="00E61B59" w:rsidRPr="0008400A">
        <w:rPr>
          <w:rFonts w:ascii="Helvetica" w:hAnsi="Helvetica" w:cstheme="majorHAnsi"/>
          <w:sz w:val="22"/>
        </w:rPr>
        <w:t xml:space="preserve"> when a prince is killed,                 </w:t>
      </w:r>
    </w:p>
    <w:p w14:paraId="6AA3507F" w14:textId="30A9DBF7" w:rsidR="00D432BE" w:rsidRPr="0008400A" w:rsidRDefault="00E61B59" w:rsidP="00240F41">
      <w:pPr>
        <w:spacing w:after="120" w:line="240" w:lineRule="auto"/>
        <w:ind w:left="-5" w:right="1218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No matter how admirable the bride may be. </w:t>
      </w:r>
    </w:p>
    <w:p w14:paraId="1653FF9E" w14:textId="36498E4F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4B382C8E" w14:textId="7F685171" w:rsidR="00240F41" w:rsidRDefault="00551B66" w:rsidP="00240F41">
      <w:pPr>
        <w:spacing w:after="120" w:line="240" w:lineRule="auto"/>
        <w:ind w:left="-5" w:right="2133" w:firstLine="725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B842569" wp14:editId="60095D8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943100" cy="1404620"/>
                <wp:effectExtent l="0" t="0" r="19050" b="23495"/>
                <wp:wrapSquare wrapText="bothSides"/>
                <wp:docPr id="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1E11A" w14:textId="03408A94" w:rsidR="00551B66" w:rsidRPr="002326EB" w:rsidRDefault="00551B66" w:rsidP="00551B6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CB301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Germanic </w:t>
                            </w:r>
                            <w:proofErr w:type="gramStart"/>
                            <w:r w:rsidR="00CB301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ribe;</w:t>
                            </w:r>
                            <w:proofErr w:type="gramEnd"/>
                            <w:r w:rsidR="00CB301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379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he king of the Heathobards is Ingeld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842569" id="_x0000_s1093" type="#_x0000_t202" style="position:absolute;left:0;text-align:left;margin-left:101.8pt;margin-top:.75pt;width:153pt;height:110.6pt;z-index:2517227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" fillcolor="#f8f8f8">
                <v:textbox style="mso-fit-shape-to-text:t">
                  <w:txbxContent>
                    <w:p w14:paraId="56E1E11A" w14:textId="03408A94" w:rsidR="00551B66" w:rsidRPr="002326EB" w:rsidRDefault="00551B66" w:rsidP="00551B66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A </w:t>
                      </w:r>
                      <w:r w:rsidR="00CB301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Germanic </w:t>
                      </w:r>
                      <w:proofErr w:type="gramStart"/>
                      <w:r w:rsidR="00CB301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tribe;</w:t>
                      </w:r>
                      <w:proofErr w:type="gramEnd"/>
                      <w:r w:rsidR="00CB301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53379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the king of the Heathobards is Ingeld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1B59" w:rsidRPr="0008400A">
        <w:rPr>
          <w:rFonts w:ascii="Helvetica" w:hAnsi="Helvetica" w:cstheme="majorHAnsi"/>
          <w:sz w:val="22"/>
        </w:rPr>
        <w:t xml:space="preserve">“Think how the </w:t>
      </w:r>
      <w:r w:rsidR="00E61B59" w:rsidRPr="00551B66">
        <w:rPr>
          <w:rFonts w:ascii="Helvetica" w:hAnsi="Helvetica" w:cstheme="majorHAnsi"/>
          <w:sz w:val="22"/>
          <w:highlight w:val="lightGray"/>
        </w:rPr>
        <w:t>Heathobards</w:t>
      </w:r>
      <w:r w:rsidR="00E61B59" w:rsidRPr="0008400A">
        <w:rPr>
          <w:rFonts w:ascii="Helvetica" w:hAnsi="Helvetica" w:cstheme="majorHAnsi"/>
          <w:sz w:val="22"/>
        </w:rPr>
        <w:t xml:space="preserve"> will be bound to feel, </w:t>
      </w:r>
    </w:p>
    <w:p w14:paraId="2F81FDF5" w14:textId="76B6506C" w:rsidR="00D432BE" w:rsidRPr="0008400A" w:rsidRDefault="00E61B59" w:rsidP="00240F41">
      <w:pPr>
        <w:spacing w:after="120" w:line="240" w:lineRule="auto"/>
        <w:ind w:left="-5" w:right="2133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ir lord, Ingeld, and his loyal thanes, </w:t>
      </w:r>
    </w:p>
    <w:p w14:paraId="28F86444" w14:textId="77777777" w:rsidR="00D432BE" w:rsidRPr="0008400A" w:rsidRDefault="00E61B59" w:rsidP="00240F4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hen he walks in with that woman to the feast: </w:t>
      </w:r>
    </w:p>
    <w:p w14:paraId="5C2B4A63" w14:textId="77777777" w:rsidR="00D432BE" w:rsidRPr="0008400A" w:rsidRDefault="00E61B59" w:rsidP="004C4DBD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Danes are at the table, being entertained, </w:t>
      </w:r>
    </w:p>
    <w:p w14:paraId="03D18EF6" w14:textId="20C77921" w:rsidR="00D432BE" w:rsidRPr="0008400A" w:rsidRDefault="004C4DBD" w:rsidP="004C4DBD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Honoured</w:t>
      </w:r>
      <w:r w:rsidR="00E61B59" w:rsidRPr="0008400A">
        <w:rPr>
          <w:rFonts w:ascii="Helvetica" w:hAnsi="Helvetica" w:cstheme="majorHAnsi"/>
          <w:sz w:val="22"/>
        </w:rPr>
        <w:t xml:space="preserve"> guest in glittering </w:t>
      </w:r>
      <w:r w:rsidR="00E61B59" w:rsidRPr="00533799">
        <w:rPr>
          <w:rFonts w:ascii="Helvetica" w:hAnsi="Helvetica" w:cstheme="majorHAnsi"/>
          <w:sz w:val="22"/>
          <w:u w:val="single"/>
        </w:rPr>
        <w:t>regalia</w:t>
      </w:r>
      <w:r w:rsidR="00E61B59" w:rsidRPr="0008400A">
        <w:rPr>
          <w:rFonts w:ascii="Helvetica" w:hAnsi="Helvetica" w:cstheme="majorHAnsi"/>
          <w:sz w:val="22"/>
        </w:rPr>
        <w:t xml:space="preserve">, </w:t>
      </w:r>
    </w:p>
    <w:p w14:paraId="1966226D" w14:textId="28411077" w:rsidR="00D432BE" w:rsidRPr="0008400A" w:rsidRDefault="00E61B59" w:rsidP="004C4DBD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urnished ring-mail that was their hosts’ </w:t>
      </w:r>
      <w:r w:rsidR="00B92599" w:rsidRPr="0008400A">
        <w:rPr>
          <w:rFonts w:ascii="Helvetica" w:hAnsi="Helvetica" w:cstheme="majorHAnsi"/>
          <w:sz w:val="22"/>
        </w:rPr>
        <w:t>birth right</w:t>
      </w:r>
      <w:r w:rsidRPr="0008400A">
        <w:rPr>
          <w:rFonts w:ascii="Helvetica" w:hAnsi="Helvetica" w:cstheme="majorHAnsi"/>
          <w:sz w:val="22"/>
        </w:rPr>
        <w:t xml:space="preserve">, </w:t>
      </w:r>
    </w:p>
    <w:p w14:paraId="7E4365C4" w14:textId="77777777" w:rsidR="00D432BE" w:rsidRPr="0008400A" w:rsidRDefault="00E61B59" w:rsidP="004C4DBD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Looted when the Heathobards could no longer wield </w:t>
      </w:r>
    </w:p>
    <w:p w14:paraId="7AA41CEA" w14:textId="77777777" w:rsidR="00D432BE" w:rsidRPr="0008400A" w:rsidRDefault="00E61B59" w:rsidP="004C4DBD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Their weapons in the shield-</w:t>
      </w:r>
      <w:proofErr w:type="gramStart"/>
      <w:r w:rsidRPr="0008400A">
        <w:rPr>
          <w:rFonts w:ascii="Helvetica" w:hAnsi="Helvetica" w:cstheme="majorHAnsi"/>
          <w:sz w:val="22"/>
        </w:rPr>
        <w:t>clash, when</w:t>
      </w:r>
      <w:proofErr w:type="gramEnd"/>
      <w:r w:rsidRPr="0008400A">
        <w:rPr>
          <w:rFonts w:ascii="Helvetica" w:hAnsi="Helvetica" w:cstheme="majorHAnsi"/>
          <w:sz w:val="22"/>
        </w:rPr>
        <w:t xml:space="preserve"> they went down </w:t>
      </w:r>
    </w:p>
    <w:p w14:paraId="04F64202" w14:textId="69E5F32C" w:rsidR="00D432BE" w:rsidRPr="0008400A" w:rsidRDefault="004C4DBD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lastRenderedPageBreak/>
        <w:t>204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With their beloved comrades and forfeited their lives</w:t>
      </w:r>
      <w:r w:rsidR="00205585">
        <w:rPr>
          <w:rFonts w:ascii="Helvetica" w:hAnsi="Helvetica" w:cstheme="majorHAnsi"/>
          <w:sz w:val="22"/>
        </w:rPr>
        <w:t>.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764F0A16" w14:textId="77777777" w:rsidR="00D432BE" w:rsidRPr="0008400A" w:rsidRDefault="00E61B59" w:rsidP="00205585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n an old spearman will speak while they are drinking, </w:t>
      </w:r>
    </w:p>
    <w:p w14:paraId="5142D325" w14:textId="77777777" w:rsidR="00D432BE" w:rsidRPr="0008400A" w:rsidRDefault="00E61B59" w:rsidP="00205585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aving glimpsed some heirloom that brings alive </w:t>
      </w:r>
    </w:p>
    <w:p w14:paraId="0BAB14AD" w14:textId="77777777" w:rsidR="00D432BE" w:rsidRPr="0008400A" w:rsidRDefault="00E61B59" w:rsidP="00205585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Memories of the massacre; his mood will darken </w:t>
      </w:r>
    </w:p>
    <w:p w14:paraId="3D44E958" w14:textId="77777777" w:rsidR="00D432BE" w:rsidRPr="0008400A" w:rsidRDefault="00E61B59" w:rsidP="00205585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heart-stricken, in the stress of his emotion, </w:t>
      </w:r>
    </w:p>
    <w:p w14:paraId="0BF7FCB0" w14:textId="632169DD" w:rsidR="00205585" w:rsidRDefault="00E61B59" w:rsidP="00205585">
      <w:pPr>
        <w:spacing w:after="120" w:line="240" w:lineRule="auto"/>
        <w:ind w:left="-5" w:right="3237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e will begin to test a young-man’s temper </w:t>
      </w:r>
    </w:p>
    <w:p w14:paraId="17B8AD2A" w14:textId="35AEBF91" w:rsidR="00D432BE" w:rsidRPr="0008400A" w:rsidRDefault="00E61B59" w:rsidP="00205585">
      <w:pPr>
        <w:spacing w:after="120" w:line="240" w:lineRule="auto"/>
        <w:ind w:left="-5" w:right="3237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stir up trouble, starting like this: </w:t>
      </w:r>
    </w:p>
    <w:p w14:paraId="22D7CFB8" w14:textId="5DC0A54A" w:rsidR="00D432BE" w:rsidRPr="0008400A" w:rsidRDefault="00E61B59" w:rsidP="00C10635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“Now, my friend, don’t you recogni</w:t>
      </w:r>
      <w:r w:rsidR="00B92599">
        <w:rPr>
          <w:rFonts w:ascii="Helvetica" w:hAnsi="Helvetica" w:cstheme="majorHAnsi"/>
          <w:sz w:val="22"/>
        </w:rPr>
        <w:t>s</w:t>
      </w:r>
      <w:r w:rsidRPr="0008400A">
        <w:rPr>
          <w:rFonts w:ascii="Helvetica" w:hAnsi="Helvetica" w:cstheme="majorHAnsi"/>
          <w:sz w:val="22"/>
        </w:rPr>
        <w:t xml:space="preserve">e </w:t>
      </w:r>
    </w:p>
    <w:p w14:paraId="4C4886CE" w14:textId="4B2E98DC" w:rsidR="00D432BE" w:rsidRPr="0008400A" w:rsidRDefault="00E61B59" w:rsidP="00C10635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Your father’s sword, his </w:t>
      </w:r>
      <w:r w:rsidR="009136F6" w:rsidRPr="0008400A">
        <w:rPr>
          <w:rFonts w:ascii="Helvetica" w:hAnsi="Helvetica" w:cstheme="majorHAnsi"/>
          <w:sz w:val="22"/>
        </w:rPr>
        <w:t>favourite</w:t>
      </w:r>
      <w:r w:rsidRPr="0008400A">
        <w:rPr>
          <w:rFonts w:ascii="Helvetica" w:hAnsi="Helvetica" w:cstheme="majorHAnsi"/>
          <w:sz w:val="22"/>
        </w:rPr>
        <w:t xml:space="preserve"> weapon, </w:t>
      </w:r>
    </w:p>
    <w:p w14:paraId="1568792F" w14:textId="77777777" w:rsidR="00D432BE" w:rsidRPr="0008400A" w:rsidRDefault="00E61B59" w:rsidP="00C10635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n one he wore when he went out in his war-mask </w:t>
      </w:r>
    </w:p>
    <w:p w14:paraId="63FDCC93" w14:textId="0696D178" w:rsidR="00D432BE" w:rsidRPr="0008400A" w:rsidRDefault="00C10635" w:rsidP="00C10635">
      <w:pPr>
        <w:spacing w:after="120" w:line="240" w:lineRule="auto"/>
        <w:ind w:left="-5" w:right="1052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05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To face the Danes on that final day</w:t>
      </w:r>
      <w:r>
        <w:rPr>
          <w:rFonts w:ascii="Helvetica" w:hAnsi="Helvetica" w:cstheme="majorHAnsi"/>
          <w:sz w:val="22"/>
        </w:rPr>
        <w:t>?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1A9E0EB4" w14:textId="77777777" w:rsidR="00D432BE" w:rsidRPr="0008400A" w:rsidRDefault="00E61B59" w:rsidP="009136F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fter Wethergeld died and his men were doomed </w:t>
      </w:r>
    </w:p>
    <w:p w14:paraId="3CA6C710" w14:textId="77777777" w:rsidR="00D432BE" w:rsidRPr="0008400A" w:rsidRDefault="00E61B59" w:rsidP="009136F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Shieldings quickly took the field, </w:t>
      </w:r>
    </w:p>
    <w:p w14:paraId="652F8913" w14:textId="40C4CC11" w:rsidR="00D432BE" w:rsidRPr="0008400A" w:rsidRDefault="00E61B59" w:rsidP="009136F6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now here’s the son of one or other </w:t>
      </w:r>
    </w:p>
    <w:p w14:paraId="6BAA9D0E" w14:textId="77777777" w:rsidR="00D432BE" w:rsidRPr="0008400A" w:rsidRDefault="00E61B59" w:rsidP="00AF1450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f those same killers coming through our hall </w:t>
      </w:r>
    </w:p>
    <w:p w14:paraId="253F3163" w14:textId="77777777" w:rsidR="00AF1450" w:rsidRDefault="00E61B59" w:rsidP="00AF1450">
      <w:pPr>
        <w:spacing w:after="120" w:line="240" w:lineRule="auto"/>
        <w:ind w:left="-5" w:right="3884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verbearing us, mouthing boasts, </w:t>
      </w:r>
    </w:p>
    <w:p w14:paraId="0B58054B" w14:textId="1676D275" w:rsidR="00D432BE" w:rsidRPr="0008400A" w:rsidRDefault="00E61B59" w:rsidP="00AF1450">
      <w:pPr>
        <w:spacing w:after="120" w:line="240" w:lineRule="auto"/>
        <w:ind w:left="-5" w:right="3884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rigged in </w:t>
      </w:r>
      <w:r w:rsidR="00AF1450" w:rsidRPr="0008400A">
        <w:rPr>
          <w:rFonts w:ascii="Helvetica" w:hAnsi="Helvetica" w:cstheme="majorHAnsi"/>
          <w:sz w:val="22"/>
        </w:rPr>
        <w:t>armour</w:t>
      </w:r>
      <w:r w:rsidRPr="0008400A">
        <w:rPr>
          <w:rFonts w:ascii="Helvetica" w:hAnsi="Helvetica" w:cstheme="majorHAnsi"/>
          <w:sz w:val="22"/>
        </w:rPr>
        <w:t xml:space="preserve"> that by right is yours.</w:t>
      </w:r>
      <w:r w:rsidR="00AF1450">
        <w:rPr>
          <w:rFonts w:ascii="Helvetica" w:hAnsi="Helvetica" w:cstheme="majorHAnsi"/>
          <w:sz w:val="22"/>
        </w:rPr>
        <w:t>”</w:t>
      </w:r>
    </w:p>
    <w:p w14:paraId="4ACFD49A" w14:textId="77777777" w:rsidR="00D432BE" w:rsidRPr="0008400A" w:rsidRDefault="00E61B59" w:rsidP="00AF1450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so he keeps on, recalling and </w:t>
      </w:r>
      <w:r w:rsidRPr="00EE78F5">
        <w:rPr>
          <w:rFonts w:ascii="Helvetica" w:hAnsi="Helvetica" w:cstheme="majorHAnsi"/>
          <w:sz w:val="22"/>
          <w:u w:val="single"/>
        </w:rPr>
        <w:t>accusing</w:t>
      </w:r>
      <w:r w:rsidRPr="0008400A">
        <w:rPr>
          <w:rFonts w:ascii="Helvetica" w:hAnsi="Helvetica" w:cstheme="majorHAnsi"/>
          <w:sz w:val="22"/>
        </w:rPr>
        <w:t xml:space="preserve">, </w:t>
      </w:r>
    </w:p>
    <w:p w14:paraId="221C074A" w14:textId="77777777" w:rsidR="00D432BE" w:rsidRPr="0008400A" w:rsidRDefault="00E61B59" w:rsidP="00AF1450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orking things up with bitter words </w:t>
      </w:r>
    </w:p>
    <w:p w14:paraId="28507894" w14:textId="71F71591" w:rsidR="00D432BE" w:rsidRPr="0008400A" w:rsidRDefault="00E61B59" w:rsidP="00691C6E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Until one of the lady’s retainers lies </w:t>
      </w:r>
    </w:p>
    <w:p w14:paraId="322E7F50" w14:textId="13141165" w:rsidR="00D432BE" w:rsidRPr="0008400A" w:rsidRDefault="009B4D5F" w:rsidP="009B4D5F">
      <w:pPr>
        <w:spacing w:after="120" w:line="240" w:lineRule="auto"/>
        <w:ind w:left="-5" w:right="1052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06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Spattered in blood, split open</w:t>
      </w:r>
    </w:p>
    <w:p w14:paraId="239AB2F1" w14:textId="330468B6" w:rsidR="009B4D5F" w:rsidRDefault="00E61B59" w:rsidP="009B4D5F">
      <w:pPr>
        <w:spacing w:after="120" w:line="240" w:lineRule="auto"/>
        <w:ind w:left="-5" w:right="3459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n his father’s account.  The killer knows </w:t>
      </w:r>
    </w:p>
    <w:p w14:paraId="3CD6E6B8" w14:textId="5F1DD61F" w:rsidR="00D432BE" w:rsidRPr="0008400A" w:rsidRDefault="00E61B59" w:rsidP="009B4D5F">
      <w:pPr>
        <w:spacing w:after="120" w:line="240" w:lineRule="auto"/>
        <w:ind w:left="-5" w:right="3459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lie of the land and escaped with his life. </w:t>
      </w:r>
    </w:p>
    <w:p w14:paraId="1B5E05B3" w14:textId="77777777" w:rsidR="00D432BE" w:rsidRPr="0008400A" w:rsidRDefault="00E61B59" w:rsidP="009B4D5F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n on both sides the oath-bound lords </w:t>
      </w:r>
    </w:p>
    <w:p w14:paraId="010D6A3D" w14:textId="7A6547F7" w:rsidR="00D432BE" w:rsidRPr="0008400A" w:rsidRDefault="00E61B59" w:rsidP="009B4D5F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ill break the peace, a passionate hate </w:t>
      </w:r>
    </w:p>
    <w:p w14:paraId="3111CAC5" w14:textId="7DBCCFA2" w:rsidR="00920211" w:rsidRDefault="00E61B59" w:rsidP="00920211">
      <w:pPr>
        <w:spacing w:after="120" w:line="240" w:lineRule="auto"/>
        <w:ind w:left="-5" w:right="3024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ill build up in Ingeld and love for his bride </w:t>
      </w:r>
    </w:p>
    <w:p w14:paraId="7AB16133" w14:textId="4B31D91F" w:rsidR="00D432BE" w:rsidRPr="0008400A" w:rsidRDefault="00253354" w:rsidP="00920211">
      <w:pPr>
        <w:spacing w:after="120" w:line="240" w:lineRule="auto"/>
        <w:ind w:left="-5" w:right="3024" w:firstLine="725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7CEC013" wp14:editId="52634D48">
                <wp:simplePos x="0" y="0"/>
                <wp:positionH relativeFrom="margin">
                  <wp:align>right</wp:align>
                </wp:positionH>
                <wp:positionV relativeFrom="paragraph">
                  <wp:posOffset>6654</wp:posOffset>
                </wp:positionV>
                <wp:extent cx="1943100" cy="1404620"/>
                <wp:effectExtent l="0" t="0" r="19050" b="23495"/>
                <wp:wrapSquare wrapText="bothSides"/>
                <wp:docPr id="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7619D" w14:textId="67A3203B" w:rsidR="00253354" w:rsidRPr="002326EB" w:rsidRDefault="00253354" w:rsidP="0025335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Beowulf </w:t>
                            </w:r>
                            <w:r w:rsidR="004C798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is sceptical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th</w:t>
                            </w:r>
                            <w:r w:rsidR="00CC21F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at the marriage </w:t>
                            </w:r>
                            <w:r w:rsidR="00711F5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will secure peac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CEC013" id="_x0000_s1094" type="#_x0000_t202" style="position:absolute;left:0;text-align:left;margin-left:101.8pt;margin-top:.5pt;width:153pt;height:110.6pt;z-index:2517248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" fillcolor="#f8f8f8">
                <v:textbox style="mso-fit-shape-to-text:t">
                  <w:txbxContent>
                    <w:p w14:paraId="5F77619D" w14:textId="67A3203B" w:rsidR="00253354" w:rsidRPr="002326EB" w:rsidRDefault="00253354" w:rsidP="00253354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Beowulf </w:t>
                      </w:r>
                      <w:r w:rsidR="004C798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is sceptical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th</w:t>
                      </w:r>
                      <w:r w:rsidR="00CC21F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at the marriage </w:t>
                      </w:r>
                      <w:r w:rsidR="00711F5A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will secure peace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1B59" w:rsidRPr="0008400A">
        <w:rPr>
          <w:rFonts w:ascii="Helvetica" w:hAnsi="Helvetica" w:cstheme="majorHAnsi"/>
          <w:sz w:val="22"/>
        </w:rPr>
        <w:t xml:space="preserve">Will falter in him as the feud rankles. </w:t>
      </w:r>
    </w:p>
    <w:p w14:paraId="05A374C6" w14:textId="404E7A12" w:rsidR="00920211" w:rsidRDefault="00E61B59" w:rsidP="00920211">
      <w:pPr>
        <w:spacing w:after="120" w:line="240" w:lineRule="auto"/>
        <w:ind w:left="-5" w:right="238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 therefore suspect the good faith of the Heathobards, </w:t>
      </w:r>
    </w:p>
    <w:p w14:paraId="6950018E" w14:textId="45805DF2" w:rsidR="00920211" w:rsidRDefault="00E61B59" w:rsidP="00920211">
      <w:pPr>
        <w:spacing w:after="120" w:line="240" w:lineRule="auto"/>
        <w:ind w:left="-5" w:right="238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truth of their friendship and the trustworthiness </w:t>
      </w:r>
    </w:p>
    <w:p w14:paraId="2BA6176D" w14:textId="04D8B748" w:rsidR="00D432BE" w:rsidRPr="0008400A" w:rsidRDefault="00E61B59" w:rsidP="00920211">
      <w:pPr>
        <w:spacing w:after="120" w:line="240" w:lineRule="auto"/>
        <w:ind w:left="-5" w:right="238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f their alliance with the Danes. </w:t>
      </w:r>
      <w:r w:rsidR="00920211">
        <w:rPr>
          <w:rFonts w:ascii="Helvetica" w:hAnsi="Helvetica" w:cstheme="majorHAnsi"/>
          <w:sz w:val="22"/>
        </w:rPr>
        <w:t xml:space="preserve"> </w:t>
      </w:r>
      <w:r w:rsidRPr="0008400A">
        <w:rPr>
          <w:rFonts w:ascii="Helvetica" w:hAnsi="Helvetica" w:cstheme="majorHAnsi"/>
          <w:sz w:val="22"/>
        </w:rPr>
        <w:t xml:space="preserve">But now, my lord, </w:t>
      </w:r>
    </w:p>
    <w:p w14:paraId="3AE20366" w14:textId="77777777" w:rsidR="00920211" w:rsidRDefault="00920211" w:rsidP="00BE2064">
      <w:pPr>
        <w:spacing w:after="120" w:line="240" w:lineRule="auto"/>
        <w:ind w:left="-5" w:right="150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07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I shall carry on with my account of Grendel,                    </w:t>
      </w:r>
    </w:p>
    <w:p w14:paraId="7524C31D" w14:textId="77777777" w:rsidR="00920211" w:rsidRDefault="00E61B59" w:rsidP="00920211">
      <w:pPr>
        <w:spacing w:after="120" w:line="240" w:lineRule="auto"/>
        <w:ind w:left="-5" w:right="150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whole story of everything that happened </w:t>
      </w:r>
    </w:p>
    <w:p w14:paraId="56263E18" w14:textId="3128D2D9" w:rsidR="00D432BE" w:rsidRPr="0008400A" w:rsidRDefault="00E61B59" w:rsidP="00920211">
      <w:pPr>
        <w:spacing w:after="120" w:line="240" w:lineRule="auto"/>
        <w:ind w:left="-5" w:right="150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n the hand-to-hand fight.  After heaven’s gem </w:t>
      </w:r>
    </w:p>
    <w:p w14:paraId="14291230" w14:textId="77777777" w:rsidR="00D432BE" w:rsidRPr="0008400A" w:rsidRDefault="00E61B59" w:rsidP="0092021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ad gone mildly to earth, that maddened spirit, </w:t>
      </w:r>
    </w:p>
    <w:p w14:paraId="1DA48314" w14:textId="77777777" w:rsidR="00920211" w:rsidRDefault="00E61B59" w:rsidP="00920211">
      <w:pPr>
        <w:spacing w:after="120" w:line="240" w:lineRule="auto"/>
        <w:ind w:left="-5" w:right="2529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terror of those twilights, came to attack us </w:t>
      </w:r>
    </w:p>
    <w:p w14:paraId="06AB6B65" w14:textId="062D9472" w:rsidR="00D432BE" w:rsidRPr="0008400A" w:rsidRDefault="00E61B59" w:rsidP="00920211">
      <w:pPr>
        <w:spacing w:after="120" w:line="240" w:lineRule="auto"/>
        <w:ind w:left="-5" w:right="2529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here we stood guard, still safe inside the hall. </w:t>
      </w:r>
    </w:p>
    <w:p w14:paraId="7943BEC1" w14:textId="77777777" w:rsidR="00D432BE" w:rsidRPr="0008400A" w:rsidRDefault="00E61B59" w:rsidP="0092021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re deadly violence came down on Handscio </w:t>
      </w:r>
    </w:p>
    <w:p w14:paraId="3C1F5037" w14:textId="77777777" w:rsidR="00920211" w:rsidRDefault="00E61B59" w:rsidP="00920211">
      <w:pPr>
        <w:spacing w:after="120" w:line="240" w:lineRule="auto"/>
        <w:ind w:left="-5" w:right="2430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he fell as fate ordained, the first to perish, </w:t>
      </w:r>
    </w:p>
    <w:p w14:paraId="36F9F3BD" w14:textId="4B454971" w:rsidR="00D432BE" w:rsidRPr="0008400A" w:rsidRDefault="00E61B59" w:rsidP="00920211">
      <w:pPr>
        <w:spacing w:after="120" w:line="240" w:lineRule="auto"/>
        <w:ind w:left="-5" w:right="2430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lastRenderedPageBreak/>
        <w:t xml:space="preserve">Rigged out for the combat.  A comrade from our ranks </w:t>
      </w:r>
    </w:p>
    <w:p w14:paraId="2E087CCB" w14:textId="0922284E" w:rsidR="00D432BE" w:rsidRPr="0008400A" w:rsidRDefault="00E61B59" w:rsidP="00920211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ad come to grief in Grendel’s </w:t>
      </w:r>
      <w:r w:rsidRPr="00C8143F">
        <w:rPr>
          <w:rFonts w:ascii="Helvetica" w:hAnsi="Helvetica" w:cstheme="majorHAnsi"/>
          <w:sz w:val="22"/>
          <w:u w:val="single"/>
        </w:rPr>
        <w:t>maw</w:t>
      </w:r>
      <w:r w:rsidRPr="0008400A">
        <w:rPr>
          <w:rFonts w:ascii="Helvetica" w:hAnsi="Helvetica" w:cstheme="majorHAnsi"/>
          <w:sz w:val="22"/>
        </w:rPr>
        <w:t xml:space="preserve">: </w:t>
      </w:r>
    </w:p>
    <w:p w14:paraId="16A83723" w14:textId="4FEDB1CE" w:rsidR="00D432BE" w:rsidRPr="0008400A" w:rsidRDefault="00920211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08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He ate up the entire body</w:t>
      </w:r>
      <w:r>
        <w:rPr>
          <w:rFonts w:ascii="Helvetica" w:hAnsi="Helvetica" w:cstheme="majorHAnsi"/>
          <w:sz w:val="22"/>
        </w:rPr>
        <w:t>.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4E5806D1" w14:textId="7085AD5F" w:rsidR="00D432BE" w:rsidRPr="0008400A" w:rsidRDefault="006F5148" w:rsidP="0092021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46EEC7A" wp14:editId="53590EBF">
                <wp:simplePos x="0" y="0"/>
                <wp:positionH relativeFrom="margin">
                  <wp:align>right</wp:align>
                </wp:positionH>
                <wp:positionV relativeFrom="paragraph">
                  <wp:posOffset>11594</wp:posOffset>
                </wp:positionV>
                <wp:extent cx="1943100" cy="1404620"/>
                <wp:effectExtent l="0" t="0" r="19050" b="23495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3A50F" w14:textId="741DC7A5" w:rsidR="006F5148" w:rsidRPr="002326EB" w:rsidRDefault="006F5148" w:rsidP="006F514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Beowulf emphasises the ferocity and power of Grend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6EEC7A" id="_x0000_s1095" type="#_x0000_t202" style="position:absolute;left:0;text-align:left;margin-left:101.8pt;margin-top:.9pt;width:153pt;height:110.6pt;z-index:2517268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" fillcolor="#f8f8f8">
                <v:textbox style="mso-fit-shape-to-text:t">
                  <w:txbxContent>
                    <w:p w14:paraId="7813A50F" w14:textId="741DC7A5" w:rsidR="006F5148" w:rsidRPr="002326EB" w:rsidRDefault="006F5148" w:rsidP="006F5148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Beowulf emphasises the ferocity and power of Grendel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1B59" w:rsidRPr="0008400A">
        <w:rPr>
          <w:rFonts w:ascii="Helvetica" w:hAnsi="Helvetica" w:cstheme="majorHAnsi"/>
          <w:sz w:val="22"/>
        </w:rPr>
        <w:t xml:space="preserve">There was blood on his teeth, he was bloated and </w:t>
      </w:r>
      <w:r w:rsidR="00E61B59" w:rsidRPr="006F5148">
        <w:rPr>
          <w:rFonts w:ascii="Helvetica" w:hAnsi="Helvetica" w:cstheme="majorHAnsi"/>
          <w:sz w:val="22"/>
          <w:highlight w:val="lightGray"/>
        </w:rPr>
        <w:t>furious</w:t>
      </w:r>
      <w:r w:rsidR="00E61B59" w:rsidRPr="0008400A">
        <w:rPr>
          <w:rFonts w:ascii="Helvetica" w:hAnsi="Helvetica" w:cstheme="majorHAnsi"/>
          <w:sz w:val="22"/>
        </w:rPr>
        <w:t xml:space="preserve">, </w:t>
      </w:r>
    </w:p>
    <w:p w14:paraId="220A563F" w14:textId="3E2202B7" w:rsidR="00D432BE" w:rsidRPr="0008400A" w:rsidRDefault="00E61B59" w:rsidP="0092021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ll roused up, yet still unready </w:t>
      </w:r>
    </w:p>
    <w:p w14:paraId="019B6BF5" w14:textId="77777777" w:rsidR="00D432BE" w:rsidRPr="0008400A" w:rsidRDefault="00E61B59" w:rsidP="00737935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leave the hall </w:t>
      </w:r>
      <w:proofErr w:type="gramStart"/>
      <w:r w:rsidRPr="0008400A">
        <w:rPr>
          <w:rFonts w:ascii="Helvetica" w:hAnsi="Helvetica" w:cstheme="majorHAnsi"/>
          <w:sz w:val="22"/>
        </w:rPr>
        <w:t>empty-handed;</w:t>
      </w:r>
      <w:proofErr w:type="gramEnd"/>
      <w:r w:rsidRPr="0008400A">
        <w:rPr>
          <w:rFonts w:ascii="Helvetica" w:hAnsi="Helvetica" w:cstheme="majorHAnsi"/>
          <w:sz w:val="22"/>
        </w:rPr>
        <w:t xml:space="preserve"> </w:t>
      </w:r>
    </w:p>
    <w:p w14:paraId="42894AE7" w14:textId="76EE5CD7" w:rsidR="00D432BE" w:rsidRPr="0008400A" w:rsidRDefault="00E61B59" w:rsidP="00737935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Renowned for his might, he matched himself against me, </w:t>
      </w:r>
    </w:p>
    <w:p w14:paraId="280B62E7" w14:textId="77777777" w:rsidR="00D432BE" w:rsidRPr="0008400A" w:rsidRDefault="00E61B59" w:rsidP="00737935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ildly reaching.  He had this roomy pouch, </w:t>
      </w:r>
    </w:p>
    <w:p w14:paraId="6D54F0CB" w14:textId="02BD2822" w:rsidR="00737935" w:rsidRDefault="00E61B59" w:rsidP="00737935">
      <w:pPr>
        <w:spacing w:after="120" w:line="240" w:lineRule="auto"/>
        <w:ind w:left="-5" w:right="38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 strange accoutrement, intricately strung </w:t>
      </w:r>
    </w:p>
    <w:p w14:paraId="06BCC1FE" w14:textId="280062D3" w:rsidR="00737935" w:rsidRDefault="00E61B59" w:rsidP="00737935">
      <w:pPr>
        <w:spacing w:after="120" w:line="240" w:lineRule="auto"/>
        <w:ind w:left="-5" w:right="38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hung at the ready, a rare patchwork </w:t>
      </w:r>
    </w:p>
    <w:p w14:paraId="57DDF4D5" w14:textId="29BF2D00" w:rsidR="00D432BE" w:rsidRPr="0008400A" w:rsidRDefault="00E61B59" w:rsidP="00737935">
      <w:pPr>
        <w:spacing w:after="120" w:line="240" w:lineRule="auto"/>
        <w:ind w:left="-5" w:right="38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f devilishly fitting dragon-skins. </w:t>
      </w:r>
    </w:p>
    <w:p w14:paraId="79068311" w14:textId="77777777" w:rsidR="00D432BE" w:rsidRPr="0008400A" w:rsidRDefault="00E61B59" w:rsidP="00737935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 had done him no wrong, yet the raging demon </w:t>
      </w:r>
    </w:p>
    <w:p w14:paraId="09DF0E67" w14:textId="3DC344F9" w:rsidR="00D432BE" w:rsidRPr="0008400A" w:rsidRDefault="00737935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09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Wanted to cram me and many another</w:t>
      </w:r>
    </w:p>
    <w:p w14:paraId="1FB6ED1B" w14:textId="77777777" w:rsidR="00737935" w:rsidRDefault="00E61B59" w:rsidP="00737935">
      <w:pPr>
        <w:spacing w:after="120" w:line="240" w:lineRule="auto"/>
        <w:ind w:left="-5" w:right="2090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Into this bag</w:t>
      </w:r>
      <w:r w:rsidR="00737935">
        <w:rPr>
          <w:rFonts w:ascii="Helvetica" w:hAnsi="Helvetica" w:cstheme="majorHAnsi"/>
          <w:sz w:val="22"/>
        </w:rPr>
        <w:t xml:space="preserve"> – </w:t>
      </w:r>
      <w:r w:rsidRPr="0008400A">
        <w:rPr>
          <w:rFonts w:ascii="Helvetica" w:hAnsi="Helvetica" w:cstheme="majorHAnsi"/>
          <w:sz w:val="22"/>
        </w:rPr>
        <w:t xml:space="preserve">but it was not to be                             </w:t>
      </w:r>
    </w:p>
    <w:p w14:paraId="4D383632" w14:textId="3192530A" w:rsidR="00D432BE" w:rsidRPr="0008400A" w:rsidRDefault="00E61B59" w:rsidP="00737935">
      <w:pPr>
        <w:spacing w:after="120" w:line="240" w:lineRule="auto"/>
        <w:ind w:left="-5" w:right="2090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nce I got to my feet in a blind fury. </w:t>
      </w:r>
    </w:p>
    <w:p w14:paraId="0083FF86" w14:textId="77777777" w:rsidR="00D432BE" w:rsidRPr="0008400A" w:rsidRDefault="00E61B59" w:rsidP="00737935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t would take too long to tell how I repaid </w:t>
      </w:r>
    </w:p>
    <w:p w14:paraId="62EE659C" w14:textId="6E92A56E" w:rsidR="00D432BE" w:rsidRPr="0008400A" w:rsidRDefault="00E61B59" w:rsidP="00737935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terror of the land for every life he took </w:t>
      </w:r>
    </w:p>
    <w:p w14:paraId="6EBCF8C6" w14:textId="2447C60D" w:rsidR="00D432BE" w:rsidRPr="0008400A" w:rsidRDefault="00E61B59" w:rsidP="00737935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so won credit for you, my king, </w:t>
      </w:r>
    </w:p>
    <w:p w14:paraId="56436AAC" w14:textId="134BBFCA" w:rsidR="00737935" w:rsidRDefault="00E61B59" w:rsidP="00737935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for all your people.  And although he got away </w:t>
      </w:r>
    </w:p>
    <w:p w14:paraId="1F1F2FBE" w14:textId="77777777" w:rsidR="00E37325" w:rsidRDefault="00E61B59" w:rsidP="00737935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enjoy life’s sweetness for a while longer, </w:t>
      </w:r>
    </w:p>
    <w:p w14:paraId="62A0A6D5" w14:textId="422BA329" w:rsidR="00D432BE" w:rsidRPr="0008400A" w:rsidRDefault="00E61B59" w:rsidP="00737935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is right hand stayed behind him in Heorot, </w:t>
      </w:r>
    </w:p>
    <w:p w14:paraId="482D3097" w14:textId="77777777" w:rsidR="00D432BE" w:rsidRPr="0008400A" w:rsidRDefault="00E61B59" w:rsidP="00E37325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Evidence of his miserable overthrow </w:t>
      </w:r>
    </w:p>
    <w:p w14:paraId="08ADEA53" w14:textId="0E2E8FFC" w:rsidR="00D432BE" w:rsidRPr="0008400A" w:rsidRDefault="00E37325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10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As he dived into murk on the mere bottom</w:t>
      </w:r>
      <w:r>
        <w:rPr>
          <w:rFonts w:ascii="Helvetica" w:hAnsi="Helvetica" w:cstheme="majorHAnsi"/>
          <w:sz w:val="22"/>
        </w:rPr>
        <w:t>.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130320FC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7A152B2D" w14:textId="64A86B17" w:rsidR="00D432BE" w:rsidRPr="0008400A" w:rsidRDefault="00E61B59" w:rsidP="00051C19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“I got </w:t>
      </w:r>
      <w:r w:rsidRPr="006F5148">
        <w:rPr>
          <w:rFonts w:ascii="Helvetica" w:hAnsi="Helvetica" w:cstheme="majorHAnsi"/>
          <w:sz w:val="22"/>
          <w:u w:val="single"/>
        </w:rPr>
        <w:t>lavish</w:t>
      </w:r>
      <w:r w:rsidRPr="0008400A">
        <w:rPr>
          <w:rFonts w:ascii="Helvetica" w:hAnsi="Helvetica" w:cstheme="majorHAnsi"/>
          <w:sz w:val="22"/>
        </w:rPr>
        <w:t xml:space="preserve"> rewards from the lord of the Danes </w:t>
      </w:r>
    </w:p>
    <w:p w14:paraId="19265011" w14:textId="77777777" w:rsidR="00D432BE" w:rsidRPr="0008400A" w:rsidRDefault="00E61B59" w:rsidP="00051C1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or my part in the battle, beaten gold </w:t>
      </w:r>
    </w:p>
    <w:p w14:paraId="6DDA533F" w14:textId="77777777" w:rsidR="00D432BE" w:rsidRPr="0008400A" w:rsidRDefault="00E61B59" w:rsidP="00051C1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much else, once morning came </w:t>
      </w:r>
    </w:p>
    <w:p w14:paraId="6AD89B6E" w14:textId="77777777" w:rsidR="00051C19" w:rsidRDefault="00E61B59" w:rsidP="00051C19">
      <w:pPr>
        <w:spacing w:after="120" w:line="240" w:lineRule="auto"/>
        <w:ind w:left="-5" w:right="2899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we took our places at the banquet table. </w:t>
      </w:r>
    </w:p>
    <w:p w14:paraId="44A70A90" w14:textId="77777777" w:rsidR="00051C19" w:rsidRDefault="00E61B59" w:rsidP="00051C19">
      <w:pPr>
        <w:spacing w:after="120" w:line="240" w:lineRule="auto"/>
        <w:ind w:left="-5" w:right="2899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re was singing and excitement: an old reciter, </w:t>
      </w:r>
    </w:p>
    <w:p w14:paraId="6BB88521" w14:textId="3AE0EF71" w:rsidR="00D432BE" w:rsidRPr="0008400A" w:rsidRDefault="006F5148" w:rsidP="00051C19">
      <w:pPr>
        <w:spacing w:after="120" w:line="240" w:lineRule="auto"/>
        <w:ind w:left="-5" w:right="2899" w:firstLine="725"/>
        <w:rPr>
          <w:rFonts w:ascii="Helvetica" w:hAnsi="Helvetica" w:cstheme="majorHAnsi"/>
          <w:sz w:val="22"/>
        </w:rPr>
      </w:pPr>
      <w:proofErr w:type="gramStart"/>
      <w:r w:rsidRPr="0008400A">
        <w:rPr>
          <w:rFonts w:ascii="Helvetica" w:hAnsi="Helvetica" w:cstheme="majorHAnsi"/>
          <w:sz w:val="22"/>
        </w:rPr>
        <w:t>A carrier of stories</w:t>
      </w:r>
      <w:r>
        <w:rPr>
          <w:rFonts w:ascii="Helvetica" w:hAnsi="Helvetica" w:cstheme="majorHAnsi"/>
          <w:sz w:val="22"/>
        </w:rPr>
        <w:t>,</w:t>
      </w:r>
      <w:proofErr w:type="gramEnd"/>
      <w:r w:rsidR="00E61B59" w:rsidRPr="0008400A">
        <w:rPr>
          <w:rFonts w:ascii="Helvetica" w:hAnsi="Helvetica" w:cstheme="majorHAnsi"/>
          <w:sz w:val="22"/>
        </w:rPr>
        <w:t xml:space="preserve"> recalled the early days. </w:t>
      </w:r>
    </w:p>
    <w:p w14:paraId="20D83CE6" w14:textId="77777777" w:rsidR="00D432BE" w:rsidRPr="0008400A" w:rsidRDefault="00E61B59" w:rsidP="00051C1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t times some hero made the timbered harp </w:t>
      </w:r>
    </w:p>
    <w:p w14:paraId="22A50B6A" w14:textId="77777777" w:rsidR="00D432BE" w:rsidRPr="0008400A" w:rsidRDefault="00E61B59" w:rsidP="00051C1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remble with sweetness, or related true </w:t>
      </w:r>
    </w:p>
    <w:p w14:paraId="30B39C67" w14:textId="77777777" w:rsidR="00D432BE" w:rsidRPr="0008400A" w:rsidRDefault="00E61B59" w:rsidP="00051C1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tragic happenings; at times the king </w:t>
      </w:r>
    </w:p>
    <w:p w14:paraId="7583EC6A" w14:textId="562B7F8B" w:rsidR="00D432BE" w:rsidRPr="0008400A" w:rsidRDefault="00051C19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11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Gave the proper turn to some fantastic tale</w:t>
      </w:r>
      <w:r>
        <w:rPr>
          <w:rFonts w:ascii="Helvetica" w:hAnsi="Helvetica" w:cstheme="majorHAnsi"/>
          <w:sz w:val="22"/>
        </w:rPr>
        <w:t>,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611185E8" w14:textId="77777777" w:rsidR="00D432BE" w:rsidRPr="0008400A" w:rsidRDefault="00E61B59" w:rsidP="00051C1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r a battle-scarred veteran, bowed with age, </w:t>
      </w:r>
    </w:p>
    <w:p w14:paraId="7C4D1F53" w14:textId="77777777" w:rsidR="00051C19" w:rsidRDefault="00E61B59" w:rsidP="00051C19">
      <w:pPr>
        <w:spacing w:after="120" w:line="240" w:lineRule="auto"/>
        <w:ind w:left="-5" w:right="3750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ould begin to remember the martial deeds </w:t>
      </w:r>
    </w:p>
    <w:p w14:paraId="627CC669" w14:textId="77777777" w:rsidR="00051C19" w:rsidRDefault="00E61B59" w:rsidP="00051C19">
      <w:pPr>
        <w:spacing w:after="120" w:line="240" w:lineRule="auto"/>
        <w:ind w:left="-5" w:right="3750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f his youth and prime and be overcome </w:t>
      </w:r>
    </w:p>
    <w:p w14:paraId="784B0898" w14:textId="35B7AD36" w:rsidR="00D432BE" w:rsidRPr="0008400A" w:rsidRDefault="00E61B59" w:rsidP="00051C19">
      <w:pPr>
        <w:spacing w:after="120" w:line="240" w:lineRule="auto"/>
        <w:ind w:left="-5" w:right="3750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s the past welled up in his wintry heart. </w:t>
      </w:r>
    </w:p>
    <w:p w14:paraId="71959DF6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lastRenderedPageBreak/>
        <w:t xml:space="preserve"> </w:t>
      </w:r>
    </w:p>
    <w:p w14:paraId="64AC8621" w14:textId="77777777" w:rsidR="00051C19" w:rsidRDefault="00E61B59" w:rsidP="00051C19">
      <w:pPr>
        <w:spacing w:after="120" w:line="240" w:lineRule="auto"/>
        <w:ind w:left="-5" w:right="3398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“We were happy there the whole day long </w:t>
      </w:r>
    </w:p>
    <w:p w14:paraId="13D9D231" w14:textId="136D56ED" w:rsidR="00D432BE" w:rsidRPr="0008400A" w:rsidRDefault="00E61B59" w:rsidP="00051C19">
      <w:pPr>
        <w:spacing w:after="120" w:line="240" w:lineRule="auto"/>
        <w:ind w:left="-5" w:right="3398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enjoyed our time until another night </w:t>
      </w:r>
    </w:p>
    <w:p w14:paraId="266163F7" w14:textId="77777777" w:rsidR="00D432BE" w:rsidRPr="0008400A" w:rsidRDefault="00E61B59" w:rsidP="00051C1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Descended upon us.  Then suddenly </w:t>
      </w:r>
    </w:p>
    <w:p w14:paraId="0144BD1F" w14:textId="77777777" w:rsidR="00D432BE" w:rsidRPr="0008400A" w:rsidRDefault="00E61B59" w:rsidP="00051C1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</w:t>
      </w:r>
      <w:r w:rsidRPr="0015002A">
        <w:rPr>
          <w:rFonts w:ascii="Helvetica" w:hAnsi="Helvetica" w:cstheme="majorHAnsi"/>
          <w:sz w:val="22"/>
          <w:u w:val="single"/>
        </w:rPr>
        <w:t>vehement</w:t>
      </w:r>
      <w:r w:rsidRPr="0008400A">
        <w:rPr>
          <w:rFonts w:ascii="Helvetica" w:hAnsi="Helvetica" w:cstheme="majorHAnsi"/>
          <w:sz w:val="22"/>
        </w:rPr>
        <w:t xml:space="preserve"> mother avenged her son </w:t>
      </w:r>
    </w:p>
    <w:p w14:paraId="4517FF31" w14:textId="77777777" w:rsidR="00D432BE" w:rsidRPr="0008400A" w:rsidRDefault="00E61B59" w:rsidP="00051C1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wreaked destruction.  Death had robbed </w:t>
      </w:r>
      <w:proofErr w:type="gramStart"/>
      <w:r w:rsidRPr="0008400A">
        <w:rPr>
          <w:rFonts w:ascii="Helvetica" w:hAnsi="Helvetica" w:cstheme="majorHAnsi"/>
          <w:sz w:val="22"/>
        </w:rPr>
        <w:t>her;</w:t>
      </w:r>
      <w:proofErr w:type="gramEnd"/>
      <w:r w:rsidRPr="0008400A">
        <w:rPr>
          <w:rFonts w:ascii="Helvetica" w:hAnsi="Helvetica" w:cstheme="majorHAnsi"/>
          <w:sz w:val="22"/>
        </w:rPr>
        <w:t xml:space="preserve"> </w:t>
      </w:r>
    </w:p>
    <w:p w14:paraId="44A5C5BB" w14:textId="1C35171E" w:rsidR="00D432BE" w:rsidRPr="0008400A" w:rsidRDefault="00051C19" w:rsidP="00051C19">
      <w:pPr>
        <w:spacing w:after="120" w:line="240" w:lineRule="auto"/>
        <w:ind w:left="-5" w:right="1052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12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Geats had slain Grendel, so his ghastly dam</w:t>
      </w:r>
    </w:p>
    <w:p w14:paraId="269F6E74" w14:textId="084F3AB2" w:rsidR="00D432BE" w:rsidRPr="0008400A" w:rsidRDefault="00E61B59" w:rsidP="00051C1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truck back and with bare-faced defiance </w:t>
      </w:r>
    </w:p>
    <w:p w14:paraId="4D5D119C" w14:textId="02C4FA83" w:rsidR="00D432BE" w:rsidRPr="0008400A" w:rsidRDefault="00E61B59" w:rsidP="00051C1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Laid a man low.  Thus life departed </w:t>
      </w:r>
    </w:p>
    <w:p w14:paraId="067973BA" w14:textId="3DB0D368" w:rsidR="00D432BE" w:rsidRPr="0008400A" w:rsidRDefault="00E61B59" w:rsidP="00051C1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rom the sage </w:t>
      </w:r>
      <w:proofErr w:type="spellStart"/>
      <w:r w:rsidRPr="0008400A">
        <w:rPr>
          <w:rFonts w:ascii="Helvetica" w:hAnsi="Helvetica" w:cstheme="majorHAnsi"/>
          <w:sz w:val="22"/>
        </w:rPr>
        <w:t>Auschere</w:t>
      </w:r>
      <w:proofErr w:type="spellEnd"/>
      <w:r w:rsidRPr="0008400A">
        <w:rPr>
          <w:rFonts w:ascii="Helvetica" w:hAnsi="Helvetica" w:cstheme="majorHAnsi"/>
          <w:sz w:val="22"/>
        </w:rPr>
        <w:t xml:space="preserve">, an elder wise in council. </w:t>
      </w:r>
    </w:p>
    <w:p w14:paraId="7EB84A4F" w14:textId="20F6AFA9" w:rsidR="00051C19" w:rsidRDefault="00E61B59" w:rsidP="00051C19">
      <w:pPr>
        <w:spacing w:after="120" w:line="240" w:lineRule="auto"/>
        <w:ind w:left="-5" w:right="3433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ut afterwards, on the morning following, </w:t>
      </w:r>
    </w:p>
    <w:p w14:paraId="7C59692E" w14:textId="1FC91B15" w:rsidR="00D432BE" w:rsidRPr="0008400A" w:rsidRDefault="00E61B59" w:rsidP="00051C19">
      <w:pPr>
        <w:spacing w:after="120" w:line="240" w:lineRule="auto"/>
        <w:ind w:left="-5" w:right="3433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Danes could not burn the dead body </w:t>
      </w:r>
    </w:p>
    <w:p w14:paraId="0D24F5E9" w14:textId="32185151" w:rsidR="00D432BE" w:rsidRPr="0008400A" w:rsidRDefault="00E61B59" w:rsidP="00051C19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Nor lay the remains of the man they loved </w:t>
      </w:r>
    </w:p>
    <w:p w14:paraId="0268221E" w14:textId="1FD458F7" w:rsidR="00051C19" w:rsidRDefault="00E61B59" w:rsidP="00051C19">
      <w:pPr>
        <w:spacing w:after="120" w:line="240" w:lineRule="auto"/>
        <w:ind w:left="-5" w:right="2437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n his funeral </w:t>
      </w:r>
      <w:r w:rsidRPr="0015002A">
        <w:rPr>
          <w:rFonts w:ascii="Helvetica" w:hAnsi="Helvetica" w:cstheme="majorHAnsi"/>
          <w:sz w:val="22"/>
          <w:u w:val="single"/>
        </w:rPr>
        <w:t>pyre</w:t>
      </w:r>
      <w:r w:rsidRPr="0008400A">
        <w:rPr>
          <w:rFonts w:ascii="Helvetica" w:hAnsi="Helvetica" w:cstheme="majorHAnsi"/>
          <w:sz w:val="22"/>
        </w:rPr>
        <w:t>.  She had fled with the corpse</w:t>
      </w:r>
    </w:p>
    <w:p w14:paraId="5DFAAA35" w14:textId="3065C730" w:rsidR="00D432BE" w:rsidRPr="0008400A" w:rsidRDefault="0088251E" w:rsidP="00051C19">
      <w:pPr>
        <w:spacing w:after="120" w:line="240" w:lineRule="auto"/>
        <w:ind w:left="-5" w:right="2437" w:firstLine="725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E4092F3" wp14:editId="4B973AED">
                <wp:simplePos x="0" y="0"/>
                <wp:positionH relativeFrom="margin">
                  <wp:align>right</wp:align>
                </wp:positionH>
                <wp:positionV relativeFrom="paragraph">
                  <wp:posOffset>9853</wp:posOffset>
                </wp:positionV>
                <wp:extent cx="1943100" cy="1404620"/>
                <wp:effectExtent l="0" t="0" r="19050" b="23495"/>
                <wp:wrapSquare wrapText="bothSides"/>
                <wp:docPr id="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415F3" w14:textId="3EB8F526" w:rsidR="0088251E" w:rsidRPr="002326EB" w:rsidRDefault="0088251E" w:rsidP="0088251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Beowulf recalls </w:t>
                            </w:r>
                            <w:r w:rsidR="000465A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his fight with Grendel’s mother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4092F3" id="_x0000_s1096" type="#_x0000_t202" style="position:absolute;left:0;text-align:left;margin-left:101.8pt;margin-top:.8pt;width:153pt;height:110.6pt;z-index:2517288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" fillcolor="#f8f8f8">
                <v:textbox style="mso-fit-shape-to-text:t">
                  <w:txbxContent>
                    <w:p w14:paraId="1A7415F3" w14:textId="3EB8F526" w:rsidR="0088251E" w:rsidRPr="002326EB" w:rsidRDefault="0088251E" w:rsidP="0088251E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Beowulf recalls </w:t>
                      </w:r>
                      <w:r w:rsidR="000465A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his fight with Grendel’s mother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1B59" w:rsidRPr="0008400A">
        <w:rPr>
          <w:rFonts w:ascii="Helvetica" w:hAnsi="Helvetica" w:cstheme="majorHAnsi"/>
          <w:sz w:val="22"/>
        </w:rPr>
        <w:t xml:space="preserve">And taken </w:t>
      </w:r>
      <w:r w:rsidR="00E61B59" w:rsidRPr="0088251E">
        <w:rPr>
          <w:rFonts w:ascii="Helvetica" w:hAnsi="Helvetica" w:cstheme="majorHAnsi"/>
          <w:sz w:val="22"/>
          <w:highlight w:val="lightGray"/>
        </w:rPr>
        <w:t>refuge</w:t>
      </w:r>
      <w:r w:rsidR="00E61B59" w:rsidRPr="0008400A">
        <w:rPr>
          <w:rFonts w:ascii="Helvetica" w:hAnsi="Helvetica" w:cstheme="majorHAnsi"/>
          <w:sz w:val="22"/>
        </w:rPr>
        <w:t xml:space="preserve"> beneath </w:t>
      </w:r>
      <w:r w:rsidR="00E61B59" w:rsidRPr="0015002A">
        <w:rPr>
          <w:rFonts w:ascii="Helvetica" w:hAnsi="Helvetica" w:cstheme="majorHAnsi"/>
          <w:sz w:val="22"/>
          <w:u w:val="single"/>
        </w:rPr>
        <w:t>torrents</w:t>
      </w:r>
      <w:r w:rsidR="00E61B59" w:rsidRPr="0008400A">
        <w:rPr>
          <w:rFonts w:ascii="Helvetica" w:hAnsi="Helvetica" w:cstheme="majorHAnsi"/>
          <w:sz w:val="22"/>
        </w:rPr>
        <w:t xml:space="preserve"> on the mountain. </w:t>
      </w:r>
    </w:p>
    <w:p w14:paraId="7460A6CA" w14:textId="3CB599DA" w:rsidR="00D432BE" w:rsidRPr="0008400A" w:rsidRDefault="00E61B59" w:rsidP="004209A0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t was a hard blow for Hrothgar to bear, </w:t>
      </w:r>
    </w:p>
    <w:p w14:paraId="3AEB9708" w14:textId="33D4C77B" w:rsidR="00D432BE" w:rsidRPr="0008400A" w:rsidRDefault="004209A0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13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Harder than any he had undergone before</w:t>
      </w:r>
      <w:r>
        <w:rPr>
          <w:rFonts w:ascii="Helvetica" w:hAnsi="Helvetica" w:cstheme="majorHAnsi"/>
          <w:sz w:val="22"/>
        </w:rPr>
        <w:t>.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7B0DED49" w14:textId="64ABD00B" w:rsidR="00D432BE" w:rsidRPr="0008400A" w:rsidRDefault="00E61B59" w:rsidP="004209A0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so the heartsore king beseeched me </w:t>
      </w:r>
    </w:p>
    <w:p w14:paraId="6055127D" w14:textId="5F0C962C" w:rsidR="00D432BE" w:rsidRPr="0008400A" w:rsidRDefault="00E61B59" w:rsidP="004209A0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n your royal name to take my chances </w:t>
      </w:r>
    </w:p>
    <w:p w14:paraId="3AB320C0" w14:textId="2A654381" w:rsidR="00D432BE" w:rsidRPr="0008400A" w:rsidRDefault="00E61B59" w:rsidP="004209A0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Underwater, to win glory </w:t>
      </w:r>
    </w:p>
    <w:p w14:paraId="7C5F280F" w14:textId="40FE78D6" w:rsidR="004209A0" w:rsidRDefault="00E61B59" w:rsidP="004209A0">
      <w:pPr>
        <w:spacing w:after="120" w:line="240" w:lineRule="auto"/>
        <w:ind w:left="-5" w:right="245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prove my worth.  He promised me rewards. </w:t>
      </w:r>
    </w:p>
    <w:p w14:paraId="7076785D" w14:textId="53969800" w:rsidR="004209A0" w:rsidRDefault="00E61B59" w:rsidP="004209A0">
      <w:pPr>
        <w:spacing w:after="120" w:line="240" w:lineRule="auto"/>
        <w:ind w:left="-5" w:right="245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ence, as is well known, I went to my encounter </w:t>
      </w:r>
    </w:p>
    <w:p w14:paraId="04FC2957" w14:textId="19F7B322" w:rsidR="00D432BE" w:rsidRPr="0008400A" w:rsidRDefault="00E61B59" w:rsidP="004209A0">
      <w:pPr>
        <w:spacing w:after="120" w:line="240" w:lineRule="auto"/>
        <w:ind w:left="-5" w:right="245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ith the terror-monger at the bottom of the tarn. </w:t>
      </w:r>
    </w:p>
    <w:p w14:paraId="58CA9BF0" w14:textId="6E7BC0E0" w:rsidR="00D432BE" w:rsidRPr="0008400A" w:rsidRDefault="00E61B59" w:rsidP="004209A0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or a while it was hand-to-hand between us, </w:t>
      </w:r>
    </w:p>
    <w:p w14:paraId="3C9C42E8" w14:textId="77777777" w:rsidR="004209A0" w:rsidRDefault="00E61B59" w:rsidP="004209A0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n blood went curdling along the currents </w:t>
      </w:r>
    </w:p>
    <w:p w14:paraId="6FCD1BE7" w14:textId="44ECEFFC" w:rsidR="00D432BE" w:rsidRPr="0008400A" w:rsidRDefault="00E61B59" w:rsidP="004209A0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I beheaded Grendel’s mother in the hall </w:t>
      </w:r>
    </w:p>
    <w:p w14:paraId="1C76393F" w14:textId="265DF4CC" w:rsidR="004209A0" w:rsidRDefault="004209A0" w:rsidP="004209A0">
      <w:pPr>
        <w:spacing w:after="120" w:line="240" w:lineRule="auto"/>
        <w:ind w:left="-5" w:right="1731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14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ith a mighty sword.  I barely managed                  </w:t>
      </w:r>
    </w:p>
    <w:p w14:paraId="2AB46554" w14:textId="1DA6A0DE" w:rsidR="00D432BE" w:rsidRPr="0008400A" w:rsidRDefault="00E61B59" w:rsidP="004209A0">
      <w:pPr>
        <w:spacing w:after="120" w:line="240" w:lineRule="auto"/>
        <w:ind w:left="715" w:right="1731" w:firstLine="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escape with my life; my time had not yet come. </w:t>
      </w:r>
    </w:p>
    <w:p w14:paraId="5811C688" w14:textId="77777777" w:rsidR="004209A0" w:rsidRDefault="00E61B59" w:rsidP="004209A0">
      <w:pPr>
        <w:spacing w:after="120" w:line="240" w:lineRule="auto"/>
        <w:ind w:left="-5" w:right="2687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ut </w:t>
      </w:r>
      <w:proofErr w:type="spellStart"/>
      <w:r w:rsidRPr="0008400A">
        <w:rPr>
          <w:rFonts w:ascii="Helvetica" w:hAnsi="Helvetica" w:cstheme="majorHAnsi"/>
          <w:sz w:val="22"/>
        </w:rPr>
        <w:t>Halfdane’s</w:t>
      </w:r>
      <w:proofErr w:type="spellEnd"/>
      <w:r w:rsidRPr="0008400A">
        <w:rPr>
          <w:rFonts w:ascii="Helvetica" w:hAnsi="Helvetica" w:cstheme="majorHAnsi"/>
          <w:sz w:val="22"/>
        </w:rPr>
        <w:t xml:space="preserve"> heir, the shelter of those earls, </w:t>
      </w:r>
    </w:p>
    <w:p w14:paraId="65A01D75" w14:textId="1495F62D" w:rsidR="00D432BE" w:rsidRPr="0008400A" w:rsidRDefault="00E61B59" w:rsidP="004209A0">
      <w:pPr>
        <w:spacing w:after="120" w:line="240" w:lineRule="auto"/>
        <w:ind w:left="-5" w:right="2687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gain endowed me with gifts in abundance. </w:t>
      </w:r>
    </w:p>
    <w:p w14:paraId="4A96F874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1CC66A03" w14:textId="3D59E6F2" w:rsidR="00D432BE" w:rsidRPr="0008400A" w:rsidRDefault="00E61B59" w:rsidP="00D52774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“Thus the king acted with due </w:t>
      </w:r>
      <w:r w:rsidRPr="0088251E">
        <w:rPr>
          <w:rFonts w:ascii="Helvetica" w:hAnsi="Helvetica" w:cstheme="majorHAnsi"/>
          <w:sz w:val="22"/>
          <w:u w:val="single"/>
        </w:rPr>
        <w:t>custom</w:t>
      </w:r>
      <w:r w:rsidRPr="0008400A">
        <w:rPr>
          <w:rFonts w:ascii="Helvetica" w:hAnsi="Helvetica" w:cstheme="majorHAnsi"/>
          <w:sz w:val="22"/>
        </w:rPr>
        <w:t xml:space="preserve">. </w:t>
      </w:r>
    </w:p>
    <w:p w14:paraId="02DDAFD6" w14:textId="77777777" w:rsidR="00D432BE" w:rsidRPr="0008400A" w:rsidRDefault="00E61B59" w:rsidP="00D52774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 was paid and recompensed completely, </w:t>
      </w:r>
    </w:p>
    <w:p w14:paraId="6B70943F" w14:textId="77777777" w:rsidR="00D52774" w:rsidRDefault="00E61B59" w:rsidP="00D52774">
      <w:pPr>
        <w:spacing w:after="120" w:line="240" w:lineRule="auto"/>
        <w:ind w:left="-5" w:right="2366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Given full measure and the freedom to choose </w:t>
      </w:r>
    </w:p>
    <w:p w14:paraId="3FCEAC8C" w14:textId="77777777" w:rsidR="00D52774" w:rsidRDefault="00E61B59" w:rsidP="00D52774">
      <w:pPr>
        <w:spacing w:after="120" w:line="240" w:lineRule="auto"/>
        <w:ind w:left="-5" w:right="2366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rom Hrothgar’s treasures by Hrothgar himself. </w:t>
      </w:r>
    </w:p>
    <w:p w14:paraId="0DAF67CE" w14:textId="6347427D" w:rsidR="00D432BE" w:rsidRPr="0008400A" w:rsidRDefault="00E61B59" w:rsidP="00D52774">
      <w:pPr>
        <w:spacing w:after="120" w:line="240" w:lineRule="auto"/>
        <w:ind w:left="-5" w:right="2366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se, King Hygelac, I am happy to present </w:t>
      </w:r>
    </w:p>
    <w:p w14:paraId="1D2E131F" w14:textId="77777777" w:rsidR="00D432BE" w:rsidRPr="0008400A" w:rsidRDefault="00E61B59" w:rsidP="00D52774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you as gifts.  It is still upon your grace </w:t>
      </w:r>
    </w:p>
    <w:p w14:paraId="0BA0491B" w14:textId="657C62A5" w:rsidR="00D432BE" w:rsidRPr="0008400A" w:rsidRDefault="00D52774" w:rsidP="00D52774">
      <w:pPr>
        <w:spacing w:after="120" w:line="240" w:lineRule="auto"/>
        <w:ind w:left="-5" w:right="1052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15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at all </w:t>
      </w:r>
      <w:r w:rsidRPr="0008400A">
        <w:rPr>
          <w:rFonts w:ascii="Helvetica" w:hAnsi="Helvetica" w:cstheme="majorHAnsi"/>
          <w:sz w:val="22"/>
        </w:rPr>
        <w:t>favour</w:t>
      </w:r>
      <w:r w:rsidR="00E61B59" w:rsidRPr="0008400A">
        <w:rPr>
          <w:rFonts w:ascii="Helvetica" w:hAnsi="Helvetica" w:cstheme="majorHAnsi"/>
          <w:sz w:val="22"/>
        </w:rPr>
        <w:t xml:space="preserve"> depends.  I have few kinsman</w:t>
      </w:r>
    </w:p>
    <w:p w14:paraId="1F21572B" w14:textId="1D0D117A" w:rsidR="00D432BE" w:rsidRPr="0008400A" w:rsidRDefault="00E61B59" w:rsidP="00D52774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lastRenderedPageBreak/>
        <w:t xml:space="preserve">Who are close, my king, except for your kind self.” </w:t>
      </w:r>
    </w:p>
    <w:p w14:paraId="5D19D59A" w14:textId="16503A67" w:rsidR="00D432BE" w:rsidRPr="0008400A" w:rsidRDefault="00E61B59" w:rsidP="00D52774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Then he order</w:t>
      </w:r>
      <w:r w:rsidR="00D52774">
        <w:rPr>
          <w:rFonts w:ascii="Helvetica" w:hAnsi="Helvetica" w:cstheme="majorHAnsi"/>
          <w:sz w:val="22"/>
        </w:rPr>
        <w:t>ed</w:t>
      </w:r>
      <w:r w:rsidRPr="0008400A">
        <w:rPr>
          <w:rFonts w:ascii="Helvetica" w:hAnsi="Helvetica" w:cstheme="majorHAnsi"/>
          <w:sz w:val="22"/>
        </w:rPr>
        <w:t xml:space="preserve"> the boar-framed standard to be brought, </w:t>
      </w:r>
    </w:p>
    <w:p w14:paraId="6CF18940" w14:textId="77777777" w:rsidR="00D52774" w:rsidRDefault="00E61B59" w:rsidP="00D52774">
      <w:pPr>
        <w:spacing w:after="120" w:line="240" w:lineRule="auto"/>
        <w:ind w:left="-5" w:right="1254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battle-topping helmet, the mail-shirt </w:t>
      </w:r>
      <w:r w:rsidR="00D52774" w:rsidRPr="0008400A">
        <w:rPr>
          <w:rFonts w:ascii="Helvetica" w:hAnsi="Helvetica" w:cstheme="majorHAnsi"/>
          <w:sz w:val="22"/>
        </w:rPr>
        <w:t>grey</w:t>
      </w:r>
      <w:r w:rsidRPr="0008400A">
        <w:rPr>
          <w:rFonts w:ascii="Helvetica" w:hAnsi="Helvetica" w:cstheme="majorHAnsi"/>
          <w:sz w:val="22"/>
        </w:rPr>
        <w:t xml:space="preserve"> as hoar-frost </w:t>
      </w:r>
    </w:p>
    <w:p w14:paraId="43244BA3" w14:textId="514C0891" w:rsidR="00D432BE" w:rsidRPr="0008400A" w:rsidRDefault="00E61B59" w:rsidP="00D52774">
      <w:pPr>
        <w:spacing w:after="120" w:line="240" w:lineRule="auto"/>
        <w:ind w:left="-5" w:right="1254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the precious war-sword; and proceeded with his speech. </w:t>
      </w:r>
    </w:p>
    <w:p w14:paraId="20EF0B65" w14:textId="77777777" w:rsidR="00D52774" w:rsidRDefault="00E61B59" w:rsidP="00D52774">
      <w:pPr>
        <w:spacing w:after="120" w:line="240" w:lineRule="auto"/>
        <w:ind w:left="-5" w:right="288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“When Hrothgar presented this war-gear to me</w:t>
      </w:r>
    </w:p>
    <w:p w14:paraId="329849F3" w14:textId="77777777" w:rsidR="00D52774" w:rsidRDefault="00E61B59" w:rsidP="00D52774">
      <w:pPr>
        <w:spacing w:after="120" w:line="240" w:lineRule="auto"/>
        <w:ind w:left="-5" w:right="288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e instructed, my lord, to give you some account </w:t>
      </w:r>
    </w:p>
    <w:p w14:paraId="62768C1F" w14:textId="4D7C7ADD" w:rsidR="00D432BE" w:rsidRPr="0008400A" w:rsidRDefault="00E61B59" w:rsidP="00D52774">
      <w:pPr>
        <w:spacing w:after="120" w:line="240" w:lineRule="auto"/>
        <w:ind w:left="-5" w:right="288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f why it signifies his special </w:t>
      </w:r>
      <w:r w:rsidR="00D52774" w:rsidRPr="0008400A">
        <w:rPr>
          <w:rFonts w:ascii="Helvetica" w:hAnsi="Helvetica" w:cstheme="majorHAnsi"/>
          <w:sz w:val="22"/>
        </w:rPr>
        <w:t>favour</w:t>
      </w:r>
      <w:r w:rsidRPr="0008400A">
        <w:rPr>
          <w:rFonts w:ascii="Helvetica" w:hAnsi="Helvetica" w:cstheme="majorHAnsi"/>
          <w:sz w:val="22"/>
        </w:rPr>
        <w:t xml:space="preserve">. </w:t>
      </w:r>
    </w:p>
    <w:p w14:paraId="78EA6E47" w14:textId="77777777" w:rsidR="00D432BE" w:rsidRPr="0008400A" w:rsidRDefault="00E61B59" w:rsidP="00671A1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e said it had belonged to his older brother, </w:t>
      </w:r>
    </w:p>
    <w:p w14:paraId="5495A502" w14:textId="77777777" w:rsidR="00D432BE" w:rsidRPr="0008400A" w:rsidRDefault="00E61B59" w:rsidP="00671A1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King Heorogar, who had long kept it, </w:t>
      </w:r>
    </w:p>
    <w:p w14:paraId="1EA9F196" w14:textId="77777777" w:rsidR="00671A12" w:rsidRDefault="00671A12" w:rsidP="00671A12">
      <w:pPr>
        <w:spacing w:after="120" w:line="240" w:lineRule="auto"/>
        <w:ind w:left="-5" w:right="1502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16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But that Heorogar had never bequeathed it                       </w:t>
      </w:r>
    </w:p>
    <w:p w14:paraId="0B262522" w14:textId="77777777" w:rsidR="00671A12" w:rsidRDefault="00E61B59" w:rsidP="00671A12">
      <w:pPr>
        <w:spacing w:after="120" w:line="240" w:lineRule="auto"/>
        <w:ind w:left="715" w:right="1502" w:firstLine="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his son </w:t>
      </w:r>
      <w:proofErr w:type="spellStart"/>
      <w:r w:rsidRPr="0008400A">
        <w:rPr>
          <w:rFonts w:ascii="Helvetica" w:hAnsi="Helvetica" w:cstheme="majorHAnsi"/>
          <w:sz w:val="22"/>
        </w:rPr>
        <w:t>Heoroweard</w:t>
      </w:r>
      <w:proofErr w:type="spellEnd"/>
      <w:r w:rsidRPr="0008400A">
        <w:rPr>
          <w:rFonts w:ascii="Helvetica" w:hAnsi="Helvetica" w:cstheme="majorHAnsi"/>
          <w:sz w:val="22"/>
        </w:rPr>
        <w:t xml:space="preserve">, that worthy scion, </w:t>
      </w:r>
    </w:p>
    <w:p w14:paraId="64B146C1" w14:textId="087E406B" w:rsidR="00D432BE" w:rsidRPr="0008400A" w:rsidRDefault="00E61B59" w:rsidP="00671A12">
      <w:pPr>
        <w:spacing w:after="120" w:line="240" w:lineRule="auto"/>
        <w:ind w:left="715" w:right="1502" w:firstLine="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Loyal as he was. </w:t>
      </w:r>
      <w:r w:rsidR="00671A12">
        <w:rPr>
          <w:rFonts w:ascii="Helvetica" w:hAnsi="Helvetica" w:cstheme="majorHAnsi"/>
          <w:sz w:val="22"/>
        </w:rPr>
        <w:t xml:space="preserve"> </w:t>
      </w:r>
      <w:r w:rsidRPr="0008400A">
        <w:rPr>
          <w:rFonts w:ascii="Helvetica" w:hAnsi="Helvetica" w:cstheme="majorHAnsi"/>
          <w:sz w:val="22"/>
        </w:rPr>
        <w:t xml:space="preserve">Enjoy it well.” </w:t>
      </w:r>
    </w:p>
    <w:p w14:paraId="7FF4572A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5BC0EC87" w14:textId="77777777" w:rsidR="00D432BE" w:rsidRPr="0008400A" w:rsidRDefault="00E61B59" w:rsidP="00671A12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 heard four horses were handed over next. </w:t>
      </w:r>
    </w:p>
    <w:p w14:paraId="133EE411" w14:textId="77777777" w:rsidR="00D432BE" w:rsidRPr="0008400A" w:rsidRDefault="00E61B59" w:rsidP="00671A12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eowulf bestowed four bay steeds </w:t>
      </w:r>
    </w:p>
    <w:p w14:paraId="6EC01EAA" w14:textId="66C7615B" w:rsidR="00D432BE" w:rsidRPr="0008400A" w:rsidRDefault="00E61B59" w:rsidP="00671A12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go with the </w:t>
      </w:r>
      <w:r w:rsidR="00671A12" w:rsidRPr="0008400A">
        <w:rPr>
          <w:rFonts w:ascii="Helvetica" w:hAnsi="Helvetica" w:cstheme="majorHAnsi"/>
          <w:sz w:val="22"/>
        </w:rPr>
        <w:t>armour</w:t>
      </w:r>
      <w:r w:rsidRPr="0008400A">
        <w:rPr>
          <w:rFonts w:ascii="Helvetica" w:hAnsi="Helvetica" w:cstheme="majorHAnsi"/>
          <w:sz w:val="22"/>
        </w:rPr>
        <w:t xml:space="preserve">, swift gallopers, </w:t>
      </w:r>
    </w:p>
    <w:p w14:paraId="5B654C54" w14:textId="77777777" w:rsidR="00D432BE" w:rsidRPr="0008400A" w:rsidRDefault="00E61B59" w:rsidP="00671A12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ll alike.  So ought a kinsman act, </w:t>
      </w:r>
    </w:p>
    <w:p w14:paraId="582E13FF" w14:textId="77777777" w:rsidR="00D432BE" w:rsidRPr="0008400A" w:rsidRDefault="00E61B59" w:rsidP="00671A12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nstead of plotting and planning in secret </w:t>
      </w:r>
    </w:p>
    <w:p w14:paraId="7AC20389" w14:textId="77777777" w:rsidR="00D432BE" w:rsidRPr="0008400A" w:rsidRDefault="00E61B59" w:rsidP="00671A12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bring people to grief, or conspiring to arrange </w:t>
      </w:r>
    </w:p>
    <w:p w14:paraId="000EA02D" w14:textId="77777777" w:rsidR="00D432BE" w:rsidRPr="0008400A" w:rsidRDefault="00E61B59" w:rsidP="00671A12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death of comrades.  The warrior </w:t>
      </w:r>
      <w:proofErr w:type="gramStart"/>
      <w:r w:rsidRPr="0008400A">
        <w:rPr>
          <w:rFonts w:ascii="Helvetica" w:hAnsi="Helvetica" w:cstheme="majorHAnsi"/>
          <w:sz w:val="22"/>
        </w:rPr>
        <w:t>king</w:t>
      </w:r>
      <w:proofErr w:type="gramEnd"/>
      <w:r w:rsidRPr="0008400A">
        <w:rPr>
          <w:rFonts w:ascii="Helvetica" w:hAnsi="Helvetica" w:cstheme="majorHAnsi"/>
          <w:sz w:val="22"/>
        </w:rPr>
        <w:t xml:space="preserve"> </w:t>
      </w:r>
    </w:p>
    <w:p w14:paraId="2C3BB5BD" w14:textId="77777777" w:rsidR="00671A12" w:rsidRDefault="00671A12" w:rsidP="00671A12">
      <w:pPr>
        <w:spacing w:after="120" w:line="240" w:lineRule="auto"/>
        <w:ind w:left="-5" w:right="1052" w:firstLine="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17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as uncle to Beowulf and </w:t>
      </w:r>
      <w:r w:rsidRPr="0008400A">
        <w:rPr>
          <w:rFonts w:ascii="Helvetica" w:hAnsi="Helvetica" w:cstheme="majorHAnsi"/>
          <w:sz w:val="22"/>
        </w:rPr>
        <w:t>honoured</w:t>
      </w:r>
      <w:r w:rsidR="00E61B59" w:rsidRPr="0008400A">
        <w:rPr>
          <w:rFonts w:ascii="Helvetica" w:hAnsi="Helvetica" w:cstheme="majorHAnsi"/>
          <w:sz w:val="22"/>
        </w:rPr>
        <w:t xml:space="preserve"> by his nephew:         </w:t>
      </w:r>
    </w:p>
    <w:p w14:paraId="4C238622" w14:textId="67278F4F" w:rsidR="00D432BE" w:rsidRPr="0008400A" w:rsidRDefault="00E61B59" w:rsidP="00671A1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Each was concerned for the other’s good. </w:t>
      </w:r>
    </w:p>
    <w:p w14:paraId="09DDB181" w14:textId="0D94E13F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18EF593D" w14:textId="75853B09" w:rsidR="00D432BE" w:rsidRPr="0008400A" w:rsidRDefault="005763D7" w:rsidP="00671A1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AD42E99" wp14:editId="1336BAFD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1943100" cy="1404620"/>
                <wp:effectExtent l="0" t="0" r="19050" b="23495"/>
                <wp:wrapSquare wrapText="bothSides"/>
                <wp:docPr id="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3F5F9" w14:textId="5512FE34" w:rsidR="005763D7" w:rsidRPr="002326EB" w:rsidRDefault="002E3EBF" w:rsidP="005763D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 piece of armour that provides protection for the neck</w:t>
                            </w:r>
                            <w:r w:rsidR="005763D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nd col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42E99" id="_x0000_s1097" type="#_x0000_t202" style="position:absolute;left:0;text-align:left;margin-left:101.8pt;margin-top:1.5pt;width:153pt;height:110.6pt;z-index:2517309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" fillcolor="#f8f8f8">
                <v:textbox style="mso-fit-shape-to-text:t">
                  <w:txbxContent>
                    <w:p w14:paraId="2E13F5F9" w14:textId="5512FE34" w:rsidR="005763D7" w:rsidRPr="002326EB" w:rsidRDefault="002E3EBF" w:rsidP="005763D7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 piece of armour that provides protection for the neck</w:t>
                      </w:r>
                      <w:r w:rsidR="005763D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nd coll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1B59" w:rsidRPr="0008400A">
        <w:rPr>
          <w:rFonts w:ascii="Helvetica" w:hAnsi="Helvetica" w:cstheme="majorHAnsi"/>
          <w:sz w:val="22"/>
        </w:rPr>
        <w:t xml:space="preserve">I heard he presented Hygd with a </w:t>
      </w:r>
      <w:r w:rsidR="00E61B59" w:rsidRPr="005763D7">
        <w:rPr>
          <w:rFonts w:ascii="Helvetica" w:hAnsi="Helvetica" w:cstheme="majorHAnsi"/>
          <w:sz w:val="22"/>
          <w:highlight w:val="lightGray"/>
        </w:rPr>
        <w:t>gorget</w:t>
      </w:r>
      <w:r w:rsidR="00E61B59" w:rsidRPr="0008400A">
        <w:rPr>
          <w:rFonts w:ascii="Helvetica" w:hAnsi="Helvetica" w:cstheme="majorHAnsi"/>
          <w:sz w:val="22"/>
        </w:rPr>
        <w:t xml:space="preserve">, </w:t>
      </w:r>
    </w:p>
    <w:p w14:paraId="271CA95B" w14:textId="35B032FC" w:rsidR="00671A12" w:rsidRDefault="00E61B59" w:rsidP="00671A12">
      <w:pPr>
        <w:spacing w:after="120" w:line="240" w:lineRule="auto"/>
        <w:ind w:left="-5" w:right="251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priceless torque that the prince’s daughter, </w:t>
      </w:r>
    </w:p>
    <w:p w14:paraId="55F237F1" w14:textId="77777777" w:rsidR="00671A12" w:rsidRDefault="00E61B59" w:rsidP="00671A12">
      <w:pPr>
        <w:spacing w:after="120" w:line="240" w:lineRule="auto"/>
        <w:ind w:left="-5" w:right="251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ealhtheow, had given him; and three horses, </w:t>
      </w:r>
    </w:p>
    <w:p w14:paraId="313F358E" w14:textId="523285E0" w:rsidR="00D432BE" w:rsidRPr="0008400A" w:rsidRDefault="00E61B59" w:rsidP="00671A12">
      <w:pPr>
        <w:spacing w:after="120" w:line="240" w:lineRule="auto"/>
        <w:ind w:left="-5" w:right="2516" w:firstLine="725"/>
        <w:rPr>
          <w:rFonts w:ascii="Helvetica" w:hAnsi="Helvetica" w:cstheme="majorHAnsi"/>
          <w:sz w:val="22"/>
        </w:rPr>
      </w:pPr>
      <w:proofErr w:type="gramStart"/>
      <w:r w:rsidRPr="0008400A">
        <w:rPr>
          <w:rFonts w:ascii="Helvetica" w:hAnsi="Helvetica" w:cstheme="majorHAnsi"/>
          <w:sz w:val="22"/>
        </w:rPr>
        <w:t>Supple creatures,</w:t>
      </w:r>
      <w:proofErr w:type="gramEnd"/>
      <w:r w:rsidRPr="0008400A">
        <w:rPr>
          <w:rFonts w:ascii="Helvetica" w:hAnsi="Helvetica" w:cstheme="majorHAnsi"/>
          <w:sz w:val="22"/>
        </w:rPr>
        <w:t xml:space="preserve"> brilliantly saddled. </w:t>
      </w:r>
    </w:p>
    <w:p w14:paraId="60F64B7F" w14:textId="77777777" w:rsidR="00D432BE" w:rsidRPr="0008400A" w:rsidRDefault="00E61B59" w:rsidP="00671A1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bright necklace would be </w:t>
      </w:r>
      <w:r w:rsidRPr="002E3EBF">
        <w:rPr>
          <w:rFonts w:ascii="Helvetica" w:hAnsi="Helvetica" w:cstheme="majorHAnsi"/>
          <w:sz w:val="22"/>
          <w:u w:val="single"/>
        </w:rPr>
        <w:t>luminous</w:t>
      </w:r>
      <w:r w:rsidRPr="0008400A">
        <w:rPr>
          <w:rFonts w:ascii="Helvetica" w:hAnsi="Helvetica" w:cstheme="majorHAnsi"/>
          <w:sz w:val="22"/>
        </w:rPr>
        <w:t xml:space="preserve"> on </w:t>
      </w:r>
      <w:proofErr w:type="spellStart"/>
      <w:r w:rsidRPr="0008400A">
        <w:rPr>
          <w:rFonts w:ascii="Helvetica" w:hAnsi="Helvetica" w:cstheme="majorHAnsi"/>
          <w:sz w:val="22"/>
        </w:rPr>
        <w:t>Hygd’s</w:t>
      </w:r>
      <w:proofErr w:type="spellEnd"/>
      <w:r w:rsidRPr="0008400A">
        <w:rPr>
          <w:rFonts w:ascii="Helvetica" w:hAnsi="Helvetica" w:cstheme="majorHAnsi"/>
          <w:sz w:val="22"/>
        </w:rPr>
        <w:t xml:space="preserve">  breast. </w:t>
      </w:r>
    </w:p>
    <w:p w14:paraId="63BB28D7" w14:textId="1DBBDF2C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1E1ABAEA" w14:textId="587236F2" w:rsidR="00D432BE" w:rsidRPr="0008400A" w:rsidRDefault="00E61B59" w:rsidP="00671A1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Thus Beowul</w:t>
      </w:r>
      <w:r w:rsidR="002E3EBF">
        <w:rPr>
          <w:rFonts w:ascii="Helvetica" w:hAnsi="Helvetica" w:cstheme="majorHAnsi"/>
          <w:sz w:val="22"/>
        </w:rPr>
        <w:t>f</w:t>
      </w:r>
      <w:r w:rsidRPr="0008400A">
        <w:rPr>
          <w:rFonts w:ascii="Helvetica" w:hAnsi="Helvetica" w:cstheme="majorHAnsi"/>
          <w:sz w:val="22"/>
        </w:rPr>
        <w:t xml:space="preserve"> bore himself with </w:t>
      </w:r>
      <w:proofErr w:type="gramStart"/>
      <w:r w:rsidR="00671A12" w:rsidRPr="002E3EBF">
        <w:rPr>
          <w:rFonts w:ascii="Helvetica" w:hAnsi="Helvetica" w:cstheme="majorHAnsi"/>
          <w:sz w:val="22"/>
          <w:u w:val="single"/>
        </w:rPr>
        <w:t>valour</w:t>
      </w:r>
      <w:r w:rsidRPr="0008400A">
        <w:rPr>
          <w:rFonts w:ascii="Helvetica" w:hAnsi="Helvetica" w:cstheme="majorHAnsi"/>
          <w:sz w:val="22"/>
        </w:rPr>
        <w:t>;</w:t>
      </w:r>
      <w:proofErr w:type="gramEnd"/>
      <w:r w:rsidRPr="0008400A">
        <w:rPr>
          <w:rFonts w:ascii="Helvetica" w:hAnsi="Helvetica" w:cstheme="majorHAnsi"/>
          <w:sz w:val="22"/>
        </w:rPr>
        <w:t xml:space="preserve"> </w:t>
      </w:r>
    </w:p>
    <w:p w14:paraId="028171B0" w14:textId="29E10F50" w:rsidR="00D432BE" w:rsidRPr="0008400A" w:rsidRDefault="00E61B59" w:rsidP="00671A1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e was formidable in battle yet behaved with </w:t>
      </w:r>
      <w:r w:rsidR="00671A12" w:rsidRPr="0008400A">
        <w:rPr>
          <w:rFonts w:ascii="Helvetica" w:hAnsi="Helvetica" w:cstheme="majorHAnsi"/>
          <w:sz w:val="22"/>
        </w:rPr>
        <w:t>honour</w:t>
      </w:r>
      <w:r w:rsidRPr="0008400A">
        <w:rPr>
          <w:rFonts w:ascii="Helvetica" w:hAnsi="Helvetica" w:cstheme="majorHAnsi"/>
          <w:sz w:val="22"/>
        </w:rPr>
        <w:t xml:space="preserve"> </w:t>
      </w:r>
    </w:p>
    <w:p w14:paraId="3AF315C6" w14:textId="70FB58A9" w:rsidR="00D432BE" w:rsidRPr="0008400A" w:rsidRDefault="00E61B59" w:rsidP="00671A1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took no advantage: never cut down </w:t>
      </w:r>
    </w:p>
    <w:p w14:paraId="1A97268D" w14:textId="3CD2B5C2" w:rsidR="00D432BE" w:rsidRPr="0008400A" w:rsidRDefault="00671A12" w:rsidP="00671A12">
      <w:pPr>
        <w:spacing w:after="120" w:line="240" w:lineRule="auto"/>
        <w:ind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18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A comrade who was drunk, kept his temper</w:t>
      </w:r>
    </w:p>
    <w:p w14:paraId="33AE9CA1" w14:textId="77777777" w:rsidR="00D432BE" w:rsidRPr="0008400A" w:rsidRDefault="00E61B59" w:rsidP="00671A1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proofErr w:type="gramStart"/>
      <w:r w:rsidRPr="0008400A">
        <w:rPr>
          <w:rFonts w:ascii="Helvetica" w:hAnsi="Helvetica" w:cstheme="majorHAnsi"/>
          <w:sz w:val="22"/>
        </w:rPr>
        <w:t>And,</w:t>
      </w:r>
      <w:proofErr w:type="gramEnd"/>
      <w:r w:rsidRPr="0008400A">
        <w:rPr>
          <w:rFonts w:ascii="Helvetica" w:hAnsi="Helvetica" w:cstheme="majorHAnsi"/>
          <w:sz w:val="22"/>
        </w:rPr>
        <w:t xml:space="preserve"> warrior that he was, watched and controlled </w:t>
      </w:r>
    </w:p>
    <w:p w14:paraId="4CBBA92D" w14:textId="77777777" w:rsidR="00D432BE" w:rsidRPr="0008400A" w:rsidRDefault="00E61B59" w:rsidP="00671A1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is God-sent strength and his outstanding </w:t>
      </w:r>
    </w:p>
    <w:p w14:paraId="5655F146" w14:textId="77777777" w:rsidR="00D432BE" w:rsidRPr="0008400A" w:rsidRDefault="00E61B59" w:rsidP="00671A12">
      <w:pPr>
        <w:spacing w:after="120" w:line="240" w:lineRule="auto"/>
        <w:ind w:left="720" w:right="1052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Natural powers.  He had been poorly regarded </w:t>
      </w:r>
    </w:p>
    <w:p w14:paraId="3A15E0AC" w14:textId="77777777" w:rsidR="00D432BE" w:rsidRPr="0008400A" w:rsidRDefault="00E61B59" w:rsidP="00671A1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or a long time, was taken by the Geats </w:t>
      </w:r>
    </w:p>
    <w:p w14:paraId="5CF4DDC5" w14:textId="77777777" w:rsidR="00671A12" w:rsidRDefault="00E61B59" w:rsidP="00671A12">
      <w:pPr>
        <w:spacing w:after="120" w:line="240" w:lineRule="auto"/>
        <w:ind w:left="-5" w:right="30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or less than he was worth: and their lord too </w:t>
      </w:r>
    </w:p>
    <w:p w14:paraId="6D8EE6B7" w14:textId="77777777" w:rsidR="00671A12" w:rsidRDefault="00E61B59" w:rsidP="00671A12">
      <w:pPr>
        <w:spacing w:after="120" w:line="240" w:lineRule="auto"/>
        <w:ind w:left="-5" w:right="30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lastRenderedPageBreak/>
        <w:t xml:space="preserve">Had never much esteemed him in the mead-hall. </w:t>
      </w:r>
    </w:p>
    <w:p w14:paraId="745902F1" w14:textId="38ECC002" w:rsidR="00D432BE" w:rsidRPr="0008400A" w:rsidRDefault="00E61B59" w:rsidP="00671A12">
      <w:pPr>
        <w:spacing w:after="120" w:line="240" w:lineRule="auto"/>
        <w:ind w:left="-5" w:right="30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y firmly believed that he lacked force, </w:t>
      </w:r>
    </w:p>
    <w:p w14:paraId="12FC7582" w14:textId="77777777" w:rsidR="00671A12" w:rsidRDefault="00E61B59" w:rsidP="00671A12">
      <w:pPr>
        <w:spacing w:after="120" w:line="240" w:lineRule="auto"/>
        <w:ind w:left="-5" w:right="2759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That the prince was a weakling; but presently</w:t>
      </w:r>
    </w:p>
    <w:p w14:paraId="15D2DD4D" w14:textId="7A34A4D6" w:rsidR="00D432BE" w:rsidRPr="0008400A" w:rsidRDefault="00E61B59" w:rsidP="00671A12">
      <w:pPr>
        <w:spacing w:after="120" w:line="240" w:lineRule="auto"/>
        <w:ind w:left="-5" w:right="2759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Every </w:t>
      </w:r>
      <w:r w:rsidRPr="00B45B95">
        <w:rPr>
          <w:rFonts w:ascii="Helvetica" w:hAnsi="Helvetica" w:cstheme="majorHAnsi"/>
          <w:sz w:val="22"/>
          <w:u w:val="single"/>
        </w:rPr>
        <w:t>affront</w:t>
      </w:r>
      <w:r w:rsidRPr="0008400A">
        <w:rPr>
          <w:rFonts w:ascii="Helvetica" w:hAnsi="Helvetica" w:cstheme="majorHAnsi"/>
          <w:sz w:val="22"/>
        </w:rPr>
        <w:t xml:space="preserve"> to his deserving was reversed. </w:t>
      </w:r>
    </w:p>
    <w:p w14:paraId="55808F4A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4005EC30" w14:textId="150633F9" w:rsidR="00D432BE" w:rsidRPr="0008400A" w:rsidRDefault="00671A12" w:rsidP="00671A12">
      <w:pPr>
        <w:spacing w:after="120" w:line="240" w:lineRule="auto"/>
        <w:ind w:left="-5" w:right="1052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19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The battle-famed king, </w:t>
      </w:r>
      <w:r w:rsidR="00E61B59" w:rsidRPr="00B45B95">
        <w:rPr>
          <w:rFonts w:ascii="Helvetica" w:hAnsi="Helvetica" w:cstheme="majorHAnsi"/>
          <w:sz w:val="22"/>
          <w:u w:val="single"/>
        </w:rPr>
        <w:t>bulwark</w:t>
      </w:r>
      <w:r w:rsidR="00E61B59" w:rsidRPr="0008400A">
        <w:rPr>
          <w:rFonts w:ascii="Helvetica" w:hAnsi="Helvetica" w:cstheme="majorHAnsi"/>
          <w:sz w:val="22"/>
        </w:rPr>
        <w:t xml:space="preserve"> of his earls</w:t>
      </w:r>
      <w:r>
        <w:rPr>
          <w:rFonts w:ascii="Helvetica" w:hAnsi="Helvetica" w:cstheme="majorHAnsi"/>
          <w:sz w:val="22"/>
        </w:rPr>
        <w:t>,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420919E9" w14:textId="77777777" w:rsidR="00671A12" w:rsidRDefault="00E61B59" w:rsidP="00671A12">
      <w:pPr>
        <w:spacing w:after="120" w:line="240" w:lineRule="auto"/>
        <w:ind w:left="-5" w:right="3238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rdered a gold-chased heirloom of Hrethel’s </w:t>
      </w:r>
    </w:p>
    <w:p w14:paraId="3E42D344" w14:textId="4C10F80E" w:rsidR="00D432BE" w:rsidRPr="0008400A" w:rsidRDefault="00E61B59" w:rsidP="00671A12">
      <w:pPr>
        <w:spacing w:after="120" w:line="240" w:lineRule="auto"/>
        <w:ind w:left="-5" w:right="3238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be brought in; it was the best example  </w:t>
      </w:r>
    </w:p>
    <w:p w14:paraId="24AFABC6" w14:textId="77777777" w:rsidR="00D432BE" w:rsidRPr="0008400A" w:rsidRDefault="00E61B59" w:rsidP="00671A1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f a gem-studded sword in the Geat treasury. </w:t>
      </w:r>
    </w:p>
    <w:p w14:paraId="025D9D21" w14:textId="3C01CD98" w:rsidR="00D432BE" w:rsidRPr="0008400A" w:rsidRDefault="00E61B59" w:rsidP="00671A12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is he laid on Beowulf’s lap </w:t>
      </w:r>
    </w:p>
    <w:p w14:paraId="522A9BDB" w14:textId="77777777" w:rsidR="00671A12" w:rsidRDefault="00E61B59" w:rsidP="00671A12">
      <w:pPr>
        <w:spacing w:after="120" w:line="240" w:lineRule="auto"/>
        <w:ind w:left="-5" w:right="3191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then rewarded him with land as well, </w:t>
      </w:r>
    </w:p>
    <w:p w14:paraId="5C61B86E" w14:textId="5A9CF332" w:rsidR="00D432BE" w:rsidRPr="0008400A" w:rsidRDefault="00E61B59" w:rsidP="00671A12">
      <w:pPr>
        <w:spacing w:after="120" w:line="240" w:lineRule="auto"/>
        <w:ind w:left="-5" w:right="3191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even thousand </w:t>
      </w:r>
      <w:r w:rsidRPr="00B45B95">
        <w:rPr>
          <w:rFonts w:ascii="Helvetica" w:hAnsi="Helvetica" w:cstheme="majorHAnsi"/>
          <w:sz w:val="22"/>
          <w:u w:val="single"/>
        </w:rPr>
        <w:t>hides</w:t>
      </w:r>
      <w:r w:rsidRPr="0008400A">
        <w:rPr>
          <w:rFonts w:ascii="Helvetica" w:hAnsi="Helvetica" w:cstheme="majorHAnsi"/>
          <w:sz w:val="22"/>
        </w:rPr>
        <w:t xml:space="preserve">, and a hall and a throne. </w:t>
      </w:r>
    </w:p>
    <w:p w14:paraId="176E28B8" w14:textId="77777777" w:rsidR="00671A12" w:rsidRDefault="00E61B59" w:rsidP="00671A12">
      <w:pPr>
        <w:spacing w:after="120" w:line="240" w:lineRule="auto"/>
        <w:ind w:left="-5" w:right="370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oth owned land by birth in that country, </w:t>
      </w:r>
    </w:p>
    <w:p w14:paraId="08120433" w14:textId="77777777" w:rsidR="00671A12" w:rsidRDefault="00E61B59" w:rsidP="00671A12">
      <w:pPr>
        <w:spacing w:after="120" w:line="240" w:lineRule="auto"/>
        <w:ind w:left="-5" w:right="370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Ancestral ground; but the greater right</w:t>
      </w:r>
    </w:p>
    <w:p w14:paraId="2BED2BB5" w14:textId="3637DAFD" w:rsidR="00D432BE" w:rsidRPr="0008400A" w:rsidRDefault="00E61B59" w:rsidP="00781509">
      <w:pPr>
        <w:spacing w:after="0" w:line="240" w:lineRule="auto"/>
        <w:ind w:left="-6" w:right="3703" w:firstLine="726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sway </w:t>
      </w:r>
      <w:proofErr w:type="gramStart"/>
      <w:r w:rsidRPr="0008400A">
        <w:rPr>
          <w:rFonts w:ascii="Helvetica" w:hAnsi="Helvetica" w:cstheme="majorHAnsi"/>
          <w:sz w:val="22"/>
        </w:rPr>
        <w:t>were</w:t>
      </w:r>
      <w:proofErr w:type="gramEnd"/>
      <w:r w:rsidRPr="0008400A">
        <w:rPr>
          <w:rFonts w:ascii="Helvetica" w:hAnsi="Helvetica" w:cstheme="majorHAnsi"/>
          <w:sz w:val="22"/>
        </w:rPr>
        <w:t xml:space="preserve"> inherited by the higher born. </w:t>
      </w:r>
    </w:p>
    <w:p w14:paraId="44B27DC5" w14:textId="470BE9C3" w:rsidR="00D432BE" w:rsidRPr="0008400A" w:rsidRDefault="0078150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…………………………………………………………………………………………………………………………………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2F2F87A0" w14:textId="6D7A94FF" w:rsidR="00671A12" w:rsidRDefault="00671A12" w:rsidP="00671A12">
      <w:pPr>
        <w:spacing w:after="120" w:line="240" w:lineRule="auto"/>
        <w:ind w:left="-5" w:right="1750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20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 lot was to happen in later days                               </w:t>
      </w:r>
    </w:p>
    <w:p w14:paraId="0E8FBF31" w14:textId="24970695" w:rsidR="00D432BE" w:rsidRPr="0008400A" w:rsidRDefault="0096458B" w:rsidP="00671A12">
      <w:pPr>
        <w:spacing w:after="120" w:line="240" w:lineRule="auto"/>
        <w:ind w:left="-5" w:right="1750" w:firstLine="725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B2F7031" wp14:editId="50E44018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943100" cy="1404620"/>
                <wp:effectExtent l="0" t="0" r="19050" b="23495"/>
                <wp:wrapSquare wrapText="bothSides"/>
                <wp:docPr id="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DEB3C" w14:textId="22B47F6A" w:rsidR="0096458B" w:rsidRPr="002326EB" w:rsidRDefault="00043A6E" w:rsidP="0096458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Hygelac, king of the Geats, dies and Beowulf becomes 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2F7031" id="_x0000_s1098" type="#_x0000_t202" style="position:absolute;left:0;text-align:left;margin-left:101.8pt;margin-top:.35pt;width:153pt;height:110.6pt;z-index:2517329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" fillcolor="#f8f8f8">
                <v:textbox style="mso-fit-shape-to-text:t">
                  <w:txbxContent>
                    <w:p w14:paraId="7A3DEB3C" w14:textId="22B47F6A" w:rsidR="0096458B" w:rsidRPr="002326EB" w:rsidRDefault="00043A6E" w:rsidP="0096458B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Hygelac, king of the Geats, dies and Beowulf becomes k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1B59" w:rsidRPr="0008400A">
        <w:rPr>
          <w:rFonts w:ascii="Helvetica" w:hAnsi="Helvetica" w:cstheme="majorHAnsi"/>
          <w:sz w:val="22"/>
        </w:rPr>
        <w:t xml:space="preserve">In the fury of battle.  </w:t>
      </w:r>
      <w:r w:rsidR="00E61B59" w:rsidRPr="0096458B">
        <w:rPr>
          <w:rFonts w:ascii="Helvetica" w:hAnsi="Helvetica" w:cstheme="majorHAnsi"/>
          <w:sz w:val="22"/>
          <w:highlight w:val="lightGray"/>
        </w:rPr>
        <w:t>Hygelac fell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58F3F3D8" w14:textId="05235B7A" w:rsidR="00671A12" w:rsidRDefault="00E61B59" w:rsidP="00671A12">
      <w:pPr>
        <w:spacing w:after="120" w:line="240" w:lineRule="auto"/>
        <w:ind w:left="-5" w:right="174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the shelter of </w:t>
      </w:r>
      <w:proofErr w:type="spellStart"/>
      <w:r w:rsidRPr="0008400A">
        <w:rPr>
          <w:rFonts w:ascii="Helvetica" w:hAnsi="Helvetica" w:cstheme="majorHAnsi"/>
          <w:sz w:val="22"/>
        </w:rPr>
        <w:t>Heardred’s</w:t>
      </w:r>
      <w:proofErr w:type="spellEnd"/>
      <w:r w:rsidRPr="0008400A">
        <w:rPr>
          <w:rFonts w:ascii="Helvetica" w:hAnsi="Helvetica" w:cstheme="majorHAnsi"/>
          <w:sz w:val="22"/>
        </w:rPr>
        <w:t xml:space="preserve"> shield proved useless </w:t>
      </w:r>
    </w:p>
    <w:p w14:paraId="3BA67F5C" w14:textId="70707074" w:rsidR="00D432BE" w:rsidRPr="0008400A" w:rsidRDefault="00E61B59" w:rsidP="00671A12">
      <w:pPr>
        <w:spacing w:after="120" w:line="240" w:lineRule="auto"/>
        <w:ind w:left="-5" w:right="174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gainst the fierce aggression of the </w:t>
      </w:r>
      <w:proofErr w:type="spellStart"/>
      <w:r w:rsidRPr="0008400A">
        <w:rPr>
          <w:rFonts w:ascii="Helvetica" w:hAnsi="Helvetica" w:cstheme="majorHAnsi"/>
          <w:sz w:val="22"/>
        </w:rPr>
        <w:t>Shylfings</w:t>
      </w:r>
      <w:proofErr w:type="spellEnd"/>
      <w:r w:rsidRPr="0008400A">
        <w:rPr>
          <w:rFonts w:ascii="Helvetica" w:hAnsi="Helvetica" w:cstheme="majorHAnsi"/>
          <w:sz w:val="22"/>
        </w:rPr>
        <w:t xml:space="preserve">: </w:t>
      </w:r>
    </w:p>
    <w:p w14:paraId="7D70CDFA" w14:textId="548282E8" w:rsidR="00D432BE" w:rsidRPr="0008400A" w:rsidRDefault="00E61B59" w:rsidP="00671A1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Ruthless swordsmen, seasoned campaigners, </w:t>
      </w:r>
    </w:p>
    <w:p w14:paraId="6B9ADCB0" w14:textId="77777777" w:rsidR="00D432BE" w:rsidRPr="0008400A" w:rsidRDefault="00E61B59" w:rsidP="00671A1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y came against him and his conquering nation, </w:t>
      </w:r>
    </w:p>
    <w:p w14:paraId="2F11494B" w14:textId="77777777" w:rsidR="00D432BE" w:rsidRPr="0008400A" w:rsidRDefault="00E61B59" w:rsidP="00671A1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with cruel force cut him down </w:t>
      </w:r>
    </w:p>
    <w:p w14:paraId="340B112A" w14:textId="3BB24C5C" w:rsidR="00D432BE" w:rsidRPr="0008400A" w:rsidRDefault="00E61B59" w:rsidP="00671A1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o that afterwards </w:t>
      </w:r>
      <w:r w:rsidR="00671A12">
        <w:rPr>
          <w:rFonts w:ascii="Helvetica" w:hAnsi="Helvetica" w:cstheme="majorHAnsi"/>
          <w:sz w:val="22"/>
        </w:rPr>
        <w:t>t</w:t>
      </w:r>
      <w:r w:rsidRPr="0008400A">
        <w:rPr>
          <w:rFonts w:ascii="Helvetica" w:hAnsi="Helvetica" w:cstheme="majorHAnsi"/>
          <w:sz w:val="22"/>
        </w:rPr>
        <w:t xml:space="preserve">he wide kingdom </w:t>
      </w:r>
    </w:p>
    <w:p w14:paraId="279E5A7E" w14:textId="09CC7647" w:rsidR="00D432BE" w:rsidRPr="0008400A" w:rsidRDefault="008E5510" w:rsidP="00671A1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B7B4313" wp14:editId="03E22E01">
                <wp:simplePos x="0" y="0"/>
                <wp:positionH relativeFrom="margin">
                  <wp:align>right</wp:align>
                </wp:positionH>
                <wp:positionV relativeFrom="paragraph">
                  <wp:posOffset>15789</wp:posOffset>
                </wp:positionV>
                <wp:extent cx="1943100" cy="1404620"/>
                <wp:effectExtent l="0" t="0" r="19050" b="23495"/>
                <wp:wrapSquare wrapText="bothSides"/>
                <wp:docPr id="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4334A" w14:textId="5B75C02D" w:rsidR="00A15AB3" w:rsidRPr="002326EB" w:rsidRDefault="00A15AB3" w:rsidP="00A15AB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Beowulf</w:t>
                            </w:r>
                            <w:r w:rsidR="00E266D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successfully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rules the kingdom for fifty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7B4313" id="_x0000_s1099" type="#_x0000_t202" style="position:absolute;left:0;text-align:left;margin-left:101.8pt;margin-top:1.25pt;width:153pt;height:110.6pt;z-index:2517350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" fillcolor="#f8f8f8">
                <v:textbox style="mso-fit-shape-to-text:t">
                  <w:txbxContent>
                    <w:p w14:paraId="7044334A" w14:textId="5B75C02D" w:rsidR="00A15AB3" w:rsidRPr="002326EB" w:rsidRDefault="00A15AB3" w:rsidP="00A15AB3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Beowulf</w:t>
                      </w:r>
                      <w:r w:rsidR="00E266D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successfully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rules the kingdom for fifty yea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1B59" w:rsidRPr="0008400A">
        <w:rPr>
          <w:rFonts w:ascii="Helvetica" w:hAnsi="Helvetica" w:cstheme="majorHAnsi"/>
          <w:sz w:val="22"/>
        </w:rPr>
        <w:t xml:space="preserve">Reverted to Beowulf.  He ruled it well </w:t>
      </w:r>
    </w:p>
    <w:p w14:paraId="01024C46" w14:textId="07F2D470" w:rsidR="00D432BE" w:rsidRPr="0008400A" w:rsidRDefault="00E61B59" w:rsidP="00671A1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or </w:t>
      </w:r>
      <w:r w:rsidRPr="00A15AB3">
        <w:rPr>
          <w:rFonts w:ascii="Helvetica" w:hAnsi="Helvetica" w:cstheme="majorHAnsi"/>
          <w:sz w:val="22"/>
          <w:highlight w:val="lightGray"/>
        </w:rPr>
        <w:t>fifty winters</w:t>
      </w:r>
      <w:r w:rsidRPr="0008400A">
        <w:rPr>
          <w:rFonts w:ascii="Helvetica" w:hAnsi="Helvetica" w:cstheme="majorHAnsi"/>
          <w:sz w:val="22"/>
        </w:rPr>
        <w:t xml:space="preserve">, grew old and wise </w:t>
      </w:r>
    </w:p>
    <w:p w14:paraId="146674CD" w14:textId="5CBA4464" w:rsidR="00D432BE" w:rsidRPr="0008400A" w:rsidRDefault="00671A12" w:rsidP="00671A12">
      <w:pPr>
        <w:spacing w:after="120" w:line="240" w:lineRule="auto"/>
        <w:ind w:left="-5" w:right="1052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21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As warden of the land </w:t>
      </w:r>
      <w:r>
        <w:rPr>
          <w:rFonts w:ascii="Helvetica" w:hAnsi="Helvetica" w:cstheme="majorHAnsi"/>
          <w:sz w:val="22"/>
        </w:rPr>
        <w:t>u</w:t>
      </w:r>
      <w:r w:rsidR="00E61B59" w:rsidRPr="0008400A">
        <w:rPr>
          <w:rFonts w:ascii="Helvetica" w:hAnsi="Helvetica" w:cstheme="majorHAnsi"/>
          <w:sz w:val="22"/>
        </w:rPr>
        <w:t xml:space="preserve">ntil one began </w:t>
      </w:r>
    </w:p>
    <w:p w14:paraId="399BA8E6" w14:textId="0B6CD203" w:rsidR="00D432BE" w:rsidRPr="0008400A" w:rsidRDefault="008E5510" w:rsidP="00671A1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D1D2D9F" wp14:editId="100C5D85">
                <wp:simplePos x="0" y="0"/>
                <wp:positionH relativeFrom="margin">
                  <wp:align>right</wp:align>
                </wp:positionH>
                <wp:positionV relativeFrom="paragraph">
                  <wp:posOffset>6657</wp:posOffset>
                </wp:positionV>
                <wp:extent cx="1943100" cy="1404620"/>
                <wp:effectExtent l="0" t="0" r="19050" b="23495"/>
                <wp:wrapSquare wrapText="bothSides"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43926" w14:textId="61B1884F" w:rsidR="008E5510" w:rsidRPr="002326EB" w:rsidRDefault="008E5510" w:rsidP="008E551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 new monstrous enemy emerges in the form of an angry dra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1D2D9F" id="_x0000_s1100" type="#_x0000_t202" style="position:absolute;left:0;text-align:left;margin-left:101.8pt;margin-top:.5pt;width:153pt;height:110.6pt;z-index:2517370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" fillcolor="#f8f8f8">
                <v:textbox style="mso-fit-shape-to-text:t">
                  <w:txbxContent>
                    <w:p w14:paraId="0F243926" w14:textId="61B1884F" w:rsidR="008E5510" w:rsidRPr="002326EB" w:rsidRDefault="008E5510" w:rsidP="008E5510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 new monstrous enemy emerges in the form of an angry drag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1B59" w:rsidRPr="0008400A">
        <w:rPr>
          <w:rFonts w:ascii="Helvetica" w:hAnsi="Helvetica" w:cstheme="majorHAnsi"/>
          <w:sz w:val="22"/>
        </w:rPr>
        <w:t xml:space="preserve">To dominate the dark, a </w:t>
      </w:r>
      <w:r w:rsidR="00E61B59" w:rsidRPr="008E5510">
        <w:rPr>
          <w:rFonts w:ascii="Helvetica" w:hAnsi="Helvetica" w:cstheme="majorHAnsi"/>
          <w:sz w:val="22"/>
          <w:highlight w:val="lightGray"/>
        </w:rPr>
        <w:t>dragon</w:t>
      </w:r>
      <w:r w:rsidR="00E61B59" w:rsidRPr="0008400A">
        <w:rPr>
          <w:rFonts w:ascii="Helvetica" w:hAnsi="Helvetica" w:cstheme="majorHAnsi"/>
          <w:sz w:val="22"/>
        </w:rPr>
        <w:t xml:space="preserve"> on the prowl </w:t>
      </w:r>
    </w:p>
    <w:p w14:paraId="23AB63E3" w14:textId="77777777" w:rsidR="00D432BE" w:rsidRPr="0008400A" w:rsidRDefault="00E61B59" w:rsidP="00671A1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rom the steep vaults of a stone-roofed barrow </w:t>
      </w:r>
    </w:p>
    <w:p w14:paraId="0123B743" w14:textId="66CC0E08" w:rsidR="00D432BE" w:rsidRPr="0008400A" w:rsidRDefault="00E61B59" w:rsidP="00671A1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here he guarded a hoard; there was a hidden passage, </w:t>
      </w:r>
    </w:p>
    <w:p w14:paraId="523A36DE" w14:textId="77777777" w:rsidR="00D432BE" w:rsidRPr="0008400A" w:rsidRDefault="00E61B59" w:rsidP="00671A1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Unknown to men, but someone managed </w:t>
      </w:r>
    </w:p>
    <w:p w14:paraId="1E57BEF7" w14:textId="21C4226B" w:rsidR="00D432BE" w:rsidRPr="0008400A" w:rsidRDefault="00E61B59" w:rsidP="00671A1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enter by it and interfere </w:t>
      </w:r>
    </w:p>
    <w:p w14:paraId="2745C048" w14:textId="5A940137" w:rsidR="00D432BE" w:rsidRPr="0008400A" w:rsidRDefault="00E61B59" w:rsidP="00671A1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ith the heathen trove.  He had handled and removed </w:t>
      </w:r>
    </w:p>
    <w:p w14:paraId="39EE46A0" w14:textId="7AFF7D48" w:rsidR="00D432BE" w:rsidRPr="0008400A" w:rsidRDefault="00492353" w:rsidP="00671A1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D319C87" wp14:editId="36763F59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1943100" cy="1404620"/>
                <wp:effectExtent l="0" t="0" r="19050" b="23495"/>
                <wp:wrapSquare wrapText="bothSides"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1C30F" w14:textId="38A6CFDA" w:rsidR="00492353" w:rsidRPr="002326EB" w:rsidRDefault="00492353" w:rsidP="0049235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he thief steals a single goblet from the dragon’s h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319C87" id="_x0000_s1101" type="#_x0000_t202" style="position:absolute;left:0;text-align:left;margin-left:101.8pt;margin-top:.3pt;width:153pt;height:110.6pt;z-index:2517391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" fillcolor="#f8f8f8">
                <v:textbox style="mso-fit-shape-to-text:t">
                  <w:txbxContent>
                    <w:p w14:paraId="2151C30F" w14:textId="38A6CFDA" w:rsidR="00492353" w:rsidRPr="002326EB" w:rsidRDefault="00492353" w:rsidP="00492353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The thief steals a single goblet from the dragon’s ho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1B59" w:rsidRPr="0008400A">
        <w:rPr>
          <w:rFonts w:ascii="Helvetica" w:hAnsi="Helvetica" w:cstheme="majorHAnsi"/>
          <w:sz w:val="22"/>
        </w:rPr>
        <w:t xml:space="preserve">A gem-studded </w:t>
      </w:r>
      <w:r w:rsidR="00E61B59" w:rsidRPr="00492353">
        <w:rPr>
          <w:rFonts w:ascii="Helvetica" w:hAnsi="Helvetica" w:cstheme="majorHAnsi"/>
          <w:sz w:val="22"/>
          <w:highlight w:val="lightGray"/>
        </w:rPr>
        <w:t>goblet</w:t>
      </w:r>
      <w:r w:rsidR="00E61B59" w:rsidRPr="0008400A">
        <w:rPr>
          <w:rFonts w:ascii="Helvetica" w:hAnsi="Helvetica" w:cstheme="majorHAnsi"/>
          <w:sz w:val="22"/>
        </w:rPr>
        <w:t xml:space="preserve">; it gained him nothing, </w:t>
      </w:r>
    </w:p>
    <w:p w14:paraId="05183202" w14:textId="41929EFD" w:rsidR="00D432BE" w:rsidRPr="0008400A" w:rsidRDefault="00E61B59" w:rsidP="00671A12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ough with a thief’s wiles he had outwitted </w:t>
      </w:r>
    </w:p>
    <w:p w14:paraId="0C432DF4" w14:textId="77777777" w:rsidR="00D432BE" w:rsidRPr="0008400A" w:rsidRDefault="00E61B59" w:rsidP="00671A12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sleeping </w:t>
      </w:r>
      <w:proofErr w:type="gramStart"/>
      <w:r w:rsidRPr="0008400A">
        <w:rPr>
          <w:rFonts w:ascii="Helvetica" w:hAnsi="Helvetica" w:cstheme="majorHAnsi"/>
          <w:sz w:val="22"/>
        </w:rPr>
        <w:t>dragon;</w:t>
      </w:r>
      <w:proofErr w:type="gramEnd"/>
      <w:r w:rsidRPr="0008400A">
        <w:rPr>
          <w:rFonts w:ascii="Helvetica" w:hAnsi="Helvetica" w:cstheme="majorHAnsi"/>
          <w:sz w:val="22"/>
        </w:rPr>
        <w:t xml:space="preserve"> that drove him into rage, </w:t>
      </w:r>
    </w:p>
    <w:p w14:paraId="0846981A" w14:textId="2A71A1DE" w:rsidR="00D432BE" w:rsidRPr="0008400A" w:rsidRDefault="00671A12" w:rsidP="00671A12">
      <w:pPr>
        <w:spacing w:after="120" w:line="240" w:lineRule="auto"/>
        <w:ind w:left="-5" w:right="1052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22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As the people of that country would soon discover</w:t>
      </w:r>
      <w:r>
        <w:rPr>
          <w:rFonts w:ascii="Helvetica" w:hAnsi="Helvetica" w:cstheme="majorHAnsi"/>
          <w:sz w:val="22"/>
        </w:rPr>
        <w:t>.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4213576C" w14:textId="70BEA687" w:rsidR="0065113B" w:rsidRDefault="00E61B59" w:rsidP="00B000C2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  <w:r w:rsidR="00B000C2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 xml:space="preserve">The intruder who </w:t>
      </w:r>
      <w:r w:rsidRPr="00B000C2">
        <w:rPr>
          <w:rFonts w:ascii="Helvetica" w:hAnsi="Helvetica" w:cstheme="majorHAnsi"/>
          <w:sz w:val="22"/>
          <w:u w:val="single"/>
        </w:rPr>
        <w:t>broached</w:t>
      </w:r>
      <w:r w:rsidRPr="0008400A">
        <w:rPr>
          <w:rFonts w:ascii="Helvetica" w:hAnsi="Helvetica" w:cstheme="majorHAnsi"/>
          <w:sz w:val="22"/>
        </w:rPr>
        <w:t xml:space="preserve"> the dragon’s treasure </w:t>
      </w:r>
    </w:p>
    <w:p w14:paraId="6A3958C0" w14:textId="26D48587" w:rsidR="00D432BE" w:rsidRPr="0008400A" w:rsidRDefault="00E61B59" w:rsidP="0065113B">
      <w:pPr>
        <w:spacing w:after="120" w:line="240" w:lineRule="auto"/>
        <w:ind w:left="-5" w:right="2553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moved him to wrath had never meant to. </w:t>
      </w:r>
    </w:p>
    <w:p w14:paraId="350EBF9A" w14:textId="77777777" w:rsidR="00D432BE" w:rsidRPr="0008400A" w:rsidRDefault="00E61B59" w:rsidP="0065113B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lastRenderedPageBreak/>
        <w:t xml:space="preserve">It was desperation on the part of a slave </w:t>
      </w:r>
    </w:p>
    <w:p w14:paraId="11D94878" w14:textId="77777777" w:rsidR="00D432BE" w:rsidRPr="0008400A" w:rsidRDefault="00E61B59" w:rsidP="0065113B">
      <w:pPr>
        <w:spacing w:after="120" w:line="240" w:lineRule="auto"/>
        <w:ind w:right="1052" w:firstLine="70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leeing the heavy hand of some master, </w:t>
      </w:r>
    </w:p>
    <w:p w14:paraId="57BDEF0C" w14:textId="77777777" w:rsidR="00D432BE" w:rsidRPr="0008400A" w:rsidRDefault="00E61B59" w:rsidP="0065113B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Guilt-ridden and on the run, </w:t>
      </w:r>
    </w:p>
    <w:p w14:paraId="2C8875D4" w14:textId="77777777" w:rsidR="00D432BE" w:rsidRPr="0008400A" w:rsidRDefault="00E61B59" w:rsidP="0065113B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Going to ground.  But he soon began </w:t>
      </w:r>
    </w:p>
    <w:p w14:paraId="0A1D1106" w14:textId="76A6A3F5" w:rsidR="00D432BE" w:rsidRPr="0008400A" w:rsidRDefault="00E61B59" w:rsidP="0065113B">
      <w:pPr>
        <w:spacing w:after="120" w:line="240" w:lineRule="auto"/>
        <w:ind w:left="-5" w:right="506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To  shake  with  terror</w:t>
      </w:r>
      <w:r w:rsidR="0065113B">
        <w:rPr>
          <w:rFonts w:ascii="Helvetica" w:hAnsi="Helvetica" w:cstheme="majorHAnsi"/>
          <w:sz w:val="22"/>
        </w:rPr>
        <w:t>… I</w:t>
      </w:r>
      <w:r w:rsidRPr="0008400A">
        <w:rPr>
          <w:rFonts w:ascii="Helvetica" w:hAnsi="Helvetica" w:cstheme="majorHAnsi"/>
          <w:sz w:val="22"/>
        </w:rPr>
        <w:t xml:space="preserve">n shock </w:t>
      </w:r>
    </w:p>
    <w:p w14:paraId="1822BFD7" w14:textId="3ADAAD0F" w:rsidR="00D432BE" w:rsidRPr="0008400A" w:rsidRDefault="00E61B59" w:rsidP="0065113B">
      <w:pPr>
        <w:spacing w:after="120" w:line="240" w:lineRule="auto"/>
        <w:ind w:left="-5" w:right="506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The  wretch</w:t>
      </w:r>
      <w:r w:rsidR="0065113B">
        <w:rPr>
          <w:rFonts w:ascii="Helvetica" w:hAnsi="Helvetica" w:cstheme="majorHAnsi"/>
          <w:sz w:val="22"/>
        </w:rPr>
        <w:t>…</w:t>
      </w:r>
    </w:p>
    <w:p w14:paraId="0826587A" w14:textId="10F133EE" w:rsidR="00D432BE" w:rsidRPr="0008400A" w:rsidRDefault="0065113B" w:rsidP="0065113B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… P</w:t>
      </w:r>
      <w:r w:rsidR="00E61B59" w:rsidRPr="0008400A">
        <w:rPr>
          <w:rFonts w:ascii="Helvetica" w:hAnsi="Helvetica" w:cstheme="majorHAnsi"/>
          <w:sz w:val="22"/>
        </w:rPr>
        <w:t xml:space="preserve">anicked and ran </w:t>
      </w:r>
    </w:p>
    <w:p w14:paraId="421CEABB" w14:textId="7C93F86E" w:rsidR="00D432BE" w:rsidRPr="0008400A" w:rsidRDefault="0065113B" w:rsidP="0065113B">
      <w:pPr>
        <w:spacing w:after="120" w:line="240" w:lineRule="auto"/>
        <w:ind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23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Away wit</w:t>
      </w:r>
      <w:r>
        <w:rPr>
          <w:rFonts w:ascii="Helvetica" w:hAnsi="Helvetica" w:cstheme="majorHAnsi"/>
          <w:sz w:val="22"/>
        </w:rPr>
        <w:t>h</w:t>
      </w:r>
      <w:r w:rsidR="00E61B59" w:rsidRPr="0008400A">
        <w:rPr>
          <w:rFonts w:ascii="Helvetica" w:hAnsi="Helvetica" w:cstheme="majorHAnsi"/>
          <w:sz w:val="22"/>
        </w:rPr>
        <w:t xml:space="preserve"> the precious</w:t>
      </w:r>
      <w:r>
        <w:rPr>
          <w:rFonts w:ascii="Helvetica" w:hAnsi="Helvetica" w:cstheme="majorHAnsi"/>
          <w:sz w:val="22"/>
        </w:rPr>
        <w:t>…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6A65DA6D" w14:textId="77777777" w:rsidR="00D432BE" w:rsidRPr="0008400A" w:rsidRDefault="00E61B59" w:rsidP="0065113B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Metalwork.  There were many other </w:t>
      </w:r>
    </w:p>
    <w:p w14:paraId="60798746" w14:textId="77777777" w:rsidR="00D432BE" w:rsidRPr="0008400A" w:rsidRDefault="00E61B59" w:rsidP="0065113B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F2680">
        <w:rPr>
          <w:rFonts w:ascii="Helvetica" w:hAnsi="Helvetica" w:cstheme="majorHAnsi"/>
          <w:sz w:val="22"/>
          <w:u w:val="single"/>
        </w:rPr>
        <w:t>Heirlooms</w:t>
      </w:r>
      <w:r w:rsidRPr="0008400A">
        <w:rPr>
          <w:rFonts w:ascii="Helvetica" w:hAnsi="Helvetica" w:cstheme="majorHAnsi"/>
          <w:sz w:val="22"/>
        </w:rPr>
        <w:t xml:space="preserve"> heaped inside the earth-house, </w:t>
      </w:r>
    </w:p>
    <w:p w14:paraId="3147760D" w14:textId="77777777" w:rsidR="00D432BE" w:rsidRPr="0008400A" w:rsidRDefault="00E61B59" w:rsidP="0065113B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ecause long ago, with deliberate care, </w:t>
      </w:r>
    </w:p>
    <w:p w14:paraId="1D88A099" w14:textId="77777777" w:rsidR="00D432BE" w:rsidRPr="0008400A" w:rsidRDefault="00E61B59" w:rsidP="0065113B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omebody now forgotten </w:t>
      </w:r>
    </w:p>
    <w:p w14:paraId="1D85D930" w14:textId="2FB4EFFA" w:rsidR="00D432BE" w:rsidRPr="0008400A" w:rsidRDefault="000F2680" w:rsidP="0065113B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D7E3DED" wp14:editId="5E3792F5">
                <wp:simplePos x="0" y="0"/>
                <wp:positionH relativeFrom="margin">
                  <wp:align>right</wp:align>
                </wp:positionH>
                <wp:positionV relativeFrom="paragraph">
                  <wp:posOffset>4452</wp:posOffset>
                </wp:positionV>
                <wp:extent cx="1943100" cy="1404620"/>
                <wp:effectExtent l="0" t="0" r="19050" b="23495"/>
                <wp:wrapSquare wrapText="bothSides"/>
                <wp:docPr id="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8F8DA" w14:textId="5471F8B9" w:rsidR="000F2680" w:rsidRPr="002326EB" w:rsidRDefault="000F2680" w:rsidP="000F268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The treasures were buried </w:t>
                            </w:r>
                            <w:r w:rsidR="001B3AA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by </w:t>
                            </w:r>
                            <w:r w:rsidR="00B3095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he last man of ‘a high-born race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7E3DED" id="_x0000_s1102" type="#_x0000_t202" style="position:absolute;left:0;text-align:left;margin-left:101.8pt;margin-top:.35pt;width:153pt;height:110.6pt;z-index:2517411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" fillcolor="#f8f8f8">
                <v:textbox style="mso-fit-shape-to-text:t">
                  <w:txbxContent>
                    <w:p w14:paraId="2F38F8DA" w14:textId="5471F8B9" w:rsidR="000F2680" w:rsidRPr="002326EB" w:rsidRDefault="000F2680" w:rsidP="000F2680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The treasures were buried </w:t>
                      </w:r>
                      <w:r w:rsidR="001B3AA4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by </w:t>
                      </w:r>
                      <w:r w:rsidR="00B3095E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the last man of ‘a high-born race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1B59" w:rsidRPr="0008400A">
        <w:rPr>
          <w:rFonts w:ascii="Helvetica" w:hAnsi="Helvetica" w:cstheme="majorHAnsi"/>
          <w:sz w:val="22"/>
        </w:rPr>
        <w:t xml:space="preserve">Had buried </w:t>
      </w:r>
      <w:r w:rsidR="00E61B59" w:rsidRPr="000F2680">
        <w:rPr>
          <w:rFonts w:ascii="Helvetica" w:hAnsi="Helvetica" w:cstheme="majorHAnsi"/>
          <w:sz w:val="22"/>
          <w:highlight w:val="lightGray"/>
        </w:rPr>
        <w:t>the riches of a high-born race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32E9C47B" w14:textId="298C5540" w:rsidR="00D432BE" w:rsidRPr="0008400A" w:rsidRDefault="00E61B59" w:rsidP="0065113B">
      <w:pPr>
        <w:spacing w:after="120" w:line="240" w:lineRule="auto"/>
        <w:ind w:right="1052" w:firstLine="71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n this ancient </w:t>
      </w:r>
      <w:r w:rsidRPr="00E2737B">
        <w:rPr>
          <w:rFonts w:ascii="Helvetica" w:hAnsi="Helvetica" w:cstheme="majorHAnsi"/>
          <w:sz w:val="22"/>
          <w:u w:val="single"/>
        </w:rPr>
        <w:t>cache</w:t>
      </w:r>
      <w:r w:rsidRPr="0008400A">
        <w:rPr>
          <w:rFonts w:ascii="Helvetica" w:hAnsi="Helvetica" w:cstheme="majorHAnsi"/>
          <w:sz w:val="22"/>
        </w:rPr>
        <w:t xml:space="preserve">.  Death had come </w:t>
      </w:r>
    </w:p>
    <w:p w14:paraId="4D236572" w14:textId="511F656E" w:rsidR="00D432BE" w:rsidRPr="0008400A" w:rsidRDefault="00E61B59" w:rsidP="0065113B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taken them all in times gone by </w:t>
      </w:r>
    </w:p>
    <w:p w14:paraId="61F79A2F" w14:textId="77777777" w:rsidR="00D432BE" w:rsidRPr="0008400A" w:rsidRDefault="00E61B59" w:rsidP="0065113B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the only one left to tell their tale, </w:t>
      </w:r>
    </w:p>
    <w:p w14:paraId="72E2D9C2" w14:textId="77777777" w:rsidR="00D432BE" w:rsidRPr="0008400A" w:rsidRDefault="00E61B59" w:rsidP="0065113B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last of their line, could look forward to nothing </w:t>
      </w:r>
    </w:p>
    <w:p w14:paraId="3E11A17C" w14:textId="77777777" w:rsidR="0065113B" w:rsidRDefault="0065113B" w:rsidP="0065113B">
      <w:pPr>
        <w:spacing w:after="120" w:line="240" w:lineRule="auto"/>
        <w:ind w:left="-5" w:right="1052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24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But the same fate for himself: he foresaw that his joy          </w:t>
      </w:r>
    </w:p>
    <w:p w14:paraId="4BA3C472" w14:textId="6A8A3968" w:rsidR="00D432BE" w:rsidRPr="0008400A" w:rsidRDefault="00E61B59" w:rsidP="0065113B">
      <w:pPr>
        <w:spacing w:after="120" w:line="240" w:lineRule="auto"/>
        <w:ind w:left="715" w:right="1052" w:firstLine="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n the treasure would be brief.  A newly constructed </w:t>
      </w:r>
    </w:p>
    <w:p w14:paraId="69D613AB" w14:textId="77777777" w:rsidR="0065113B" w:rsidRDefault="00E61B59" w:rsidP="0065113B">
      <w:pPr>
        <w:spacing w:after="120" w:line="240" w:lineRule="auto"/>
        <w:ind w:left="-5" w:right="3200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arrow stood waiting, on a wide headland </w:t>
      </w:r>
    </w:p>
    <w:p w14:paraId="64B425E0" w14:textId="53C93A80" w:rsidR="00D432BE" w:rsidRPr="0008400A" w:rsidRDefault="00E61B59" w:rsidP="0065113B">
      <w:pPr>
        <w:spacing w:after="120" w:line="240" w:lineRule="auto"/>
        <w:ind w:left="-5" w:right="3200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Close to the waves, its entryway secured. </w:t>
      </w:r>
    </w:p>
    <w:p w14:paraId="6E1DE1C2" w14:textId="77777777" w:rsidR="00D432BE" w:rsidRPr="0008400A" w:rsidRDefault="00E61B59" w:rsidP="0065113B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nto it the keeper of the hoard had carried </w:t>
      </w:r>
    </w:p>
    <w:p w14:paraId="0B6AB216" w14:textId="77777777" w:rsidR="00D432BE" w:rsidRPr="0008400A" w:rsidRDefault="00E61B59" w:rsidP="0065113B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ll the goods and golden ware </w:t>
      </w:r>
    </w:p>
    <w:p w14:paraId="173EAAF8" w14:textId="77777777" w:rsidR="00D432BE" w:rsidRPr="0008400A" w:rsidRDefault="00E61B59" w:rsidP="0065113B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orth preserving.  His words were few: </w:t>
      </w:r>
    </w:p>
    <w:p w14:paraId="5A31AFAE" w14:textId="301E7D12" w:rsidR="00D432BE" w:rsidRPr="0008400A" w:rsidRDefault="00E61B59" w:rsidP="0065113B">
      <w:pPr>
        <w:spacing w:after="120" w:line="240" w:lineRule="auto"/>
        <w:ind w:left="-5" w:right="506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“Now, earth, hold what earls once held </w:t>
      </w:r>
    </w:p>
    <w:p w14:paraId="3F2D79E8" w14:textId="77777777" w:rsidR="00D432BE" w:rsidRPr="0008400A" w:rsidRDefault="00E61B59" w:rsidP="002B3AE3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heroes can no more; it was mined from you first </w:t>
      </w:r>
    </w:p>
    <w:p w14:paraId="4EAA8F00" w14:textId="1669863A" w:rsidR="00D432BE" w:rsidRPr="0008400A" w:rsidRDefault="00E61B59" w:rsidP="002B3AE3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y </w:t>
      </w:r>
      <w:r w:rsidR="002B3AE3" w:rsidRPr="0008400A">
        <w:rPr>
          <w:rFonts w:ascii="Helvetica" w:hAnsi="Helvetica" w:cstheme="majorHAnsi"/>
          <w:sz w:val="22"/>
        </w:rPr>
        <w:t>honourable</w:t>
      </w:r>
      <w:r w:rsidRPr="0008400A">
        <w:rPr>
          <w:rFonts w:ascii="Helvetica" w:hAnsi="Helvetica" w:cstheme="majorHAnsi"/>
          <w:sz w:val="22"/>
        </w:rPr>
        <w:t xml:space="preserve"> men.  My own people </w:t>
      </w:r>
    </w:p>
    <w:p w14:paraId="003CC50D" w14:textId="66495F66" w:rsidR="00D432BE" w:rsidRPr="0008400A" w:rsidRDefault="002B3AE3" w:rsidP="002B3AE3">
      <w:pPr>
        <w:spacing w:after="120" w:line="240" w:lineRule="auto"/>
        <w:ind w:left="-5" w:right="1052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25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Have been ruined in war; one by one</w:t>
      </w:r>
    </w:p>
    <w:p w14:paraId="3660333A" w14:textId="77777777" w:rsidR="00D432BE" w:rsidRPr="0008400A" w:rsidRDefault="00E61B59" w:rsidP="002B3AE3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y went down to death, looked their last </w:t>
      </w:r>
    </w:p>
    <w:p w14:paraId="239A180F" w14:textId="77777777" w:rsidR="00D432BE" w:rsidRPr="0008400A" w:rsidRDefault="00E61B59" w:rsidP="002B3AE3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n sweet life in the hall.  I am left with nobody </w:t>
      </w:r>
    </w:p>
    <w:p w14:paraId="6999AD18" w14:textId="77777777" w:rsidR="00D432BE" w:rsidRPr="0008400A" w:rsidRDefault="00E61B59" w:rsidP="002B3AE3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bear a sword or burnish plated goblets, </w:t>
      </w:r>
    </w:p>
    <w:p w14:paraId="47927405" w14:textId="77777777" w:rsidR="00D432BE" w:rsidRPr="0008400A" w:rsidRDefault="00E61B59" w:rsidP="002B3AE3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Put a sheen on the cup.  The companies have departed. </w:t>
      </w:r>
    </w:p>
    <w:p w14:paraId="5879B8C9" w14:textId="77777777" w:rsidR="00D432BE" w:rsidRPr="0008400A" w:rsidRDefault="00E61B59" w:rsidP="002B3AE3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hard helmet, hasped with gold, </w:t>
      </w:r>
    </w:p>
    <w:p w14:paraId="50B2D01C" w14:textId="77777777" w:rsidR="00D432BE" w:rsidRPr="0008400A" w:rsidRDefault="00E61B59" w:rsidP="002B3AE3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ill be stripped of its hoops; and the helmet-shiner </w:t>
      </w:r>
    </w:p>
    <w:p w14:paraId="76E69AE2" w14:textId="77777777" w:rsidR="00D432BE" w:rsidRPr="0008400A" w:rsidRDefault="00E61B59" w:rsidP="002B3AE3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ho should polish the metal of the war-mask </w:t>
      </w:r>
      <w:proofErr w:type="gramStart"/>
      <w:r w:rsidRPr="0008400A">
        <w:rPr>
          <w:rFonts w:ascii="Helvetica" w:hAnsi="Helvetica" w:cstheme="majorHAnsi"/>
          <w:sz w:val="22"/>
        </w:rPr>
        <w:t>sleeps;</w:t>
      </w:r>
      <w:proofErr w:type="gramEnd"/>
      <w:r w:rsidRPr="0008400A">
        <w:rPr>
          <w:rFonts w:ascii="Helvetica" w:hAnsi="Helvetica" w:cstheme="majorHAnsi"/>
          <w:sz w:val="22"/>
        </w:rPr>
        <w:t xml:space="preserve"> </w:t>
      </w:r>
    </w:p>
    <w:p w14:paraId="07D0D2B5" w14:textId="77777777" w:rsidR="00D432BE" w:rsidRPr="0008400A" w:rsidRDefault="00E61B59" w:rsidP="002B3AE3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coat of mail that came through all fights, </w:t>
      </w:r>
    </w:p>
    <w:p w14:paraId="71300DF1" w14:textId="77777777" w:rsidR="00D432BE" w:rsidRPr="0008400A" w:rsidRDefault="00E61B59" w:rsidP="002B3AE3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rough shield-collapse and cut of sword, </w:t>
      </w:r>
    </w:p>
    <w:p w14:paraId="5B93CC7D" w14:textId="4CC1A4A8" w:rsidR="00D432BE" w:rsidRPr="0008400A" w:rsidRDefault="002B3AE3" w:rsidP="002B3AE3">
      <w:pPr>
        <w:spacing w:after="120" w:line="240" w:lineRule="auto"/>
        <w:ind w:left="-5" w:right="1052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26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Decays with the warrior.  Now may webbed mai</w:t>
      </w:r>
      <w:r>
        <w:rPr>
          <w:rFonts w:ascii="Helvetica" w:hAnsi="Helvetica" w:cstheme="majorHAnsi"/>
          <w:sz w:val="22"/>
        </w:rPr>
        <w:t>l</w:t>
      </w:r>
    </w:p>
    <w:p w14:paraId="5018ADA7" w14:textId="6E7E6D07" w:rsidR="00D432BE" w:rsidRPr="0008400A" w:rsidRDefault="00E61B59" w:rsidP="002B3AE3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lastRenderedPageBreak/>
        <w:t xml:space="preserve">Range far and wide on a warlord’s back </w:t>
      </w:r>
    </w:p>
    <w:p w14:paraId="5DCABC21" w14:textId="77777777" w:rsidR="00D432BE" w:rsidRPr="0008400A" w:rsidRDefault="00E61B59" w:rsidP="002B3AE3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eside his mustered troops.  No trembling harp, </w:t>
      </w:r>
    </w:p>
    <w:p w14:paraId="45A01D5F" w14:textId="77777777" w:rsidR="00D432BE" w:rsidRPr="0008400A" w:rsidRDefault="00E61B59" w:rsidP="002B3AE3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No tuned timber, no tumbling hawk </w:t>
      </w:r>
    </w:p>
    <w:p w14:paraId="2A93A81E" w14:textId="77777777" w:rsidR="00D432BE" w:rsidRPr="0008400A" w:rsidRDefault="00E61B59" w:rsidP="002B3AE3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werving through the hall, no swift horse </w:t>
      </w:r>
    </w:p>
    <w:p w14:paraId="7DA5623C" w14:textId="77777777" w:rsidR="00D432BE" w:rsidRPr="0008400A" w:rsidRDefault="00E61B59" w:rsidP="002B3AE3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Pawing the courtyard.  pillage and slaughter </w:t>
      </w:r>
    </w:p>
    <w:p w14:paraId="4CB681BF" w14:textId="522DAAD1" w:rsidR="00D432BE" w:rsidRPr="0008400A" w:rsidRDefault="00E61B59" w:rsidP="002B3AE3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ave emptied the earth of entire peoples.” </w:t>
      </w:r>
    </w:p>
    <w:p w14:paraId="109C503C" w14:textId="77777777" w:rsidR="00D432BE" w:rsidRPr="0008400A" w:rsidRDefault="00E61B59" w:rsidP="002B3AE3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so he mourned as he moved about the world, </w:t>
      </w:r>
    </w:p>
    <w:p w14:paraId="57BECB16" w14:textId="77777777" w:rsidR="00D432BE" w:rsidRPr="0008400A" w:rsidRDefault="00E61B59" w:rsidP="002B3AE3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Deserted and alone, </w:t>
      </w:r>
      <w:r w:rsidRPr="004E18F4">
        <w:rPr>
          <w:rFonts w:ascii="Helvetica" w:hAnsi="Helvetica" w:cstheme="majorHAnsi"/>
          <w:sz w:val="22"/>
          <w:u w:val="single"/>
        </w:rPr>
        <w:t>lamenting</w:t>
      </w:r>
      <w:r w:rsidRPr="0008400A">
        <w:rPr>
          <w:rFonts w:ascii="Helvetica" w:hAnsi="Helvetica" w:cstheme="majorHAnsi"/>
          <w:sz w:val="22"/>
        </w:rPr>
        <w:t xml:space="preserve"> his unhappiness </w:t>
      </w:r>
    </w:p>
    <w:p w14:paraId="4D81FB29" w14:textId="0B885DE7" w:rsidR="00D432BE" w:rsidRPr="0008400A" w:rsidRDefault="00E61B59" w:rsidP="002B3AE3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Day and night, until death’s flood </w:t>
      </w:r>
    </w:p>
    <w:p w14:paraId="58A4BC87" w14:textId="6B389E9E" w:rsidR="00D432BE" w:rsidRPr="0008400A" w:rsidRDefault="002B3AE3" w:rsidP="002B3AE3">
      <w:pPr>
        <w:spacing w:after="120" w:line="240" w:lineRule="auto"/>
        <w:ind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27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Brimmed up in his heart.</w:t>
      </w:r>
      <w:r>
        <w:rPr>
          <w:rFonts w:ascii="Helvetica" w:hAnsi="Helvetica" w:cstheme="majorHAnsi"/>
          <w:sz w:val="22"/>
        </w:rPr>
        <w:t xml:space="preserve">  </w:t>
      </w:r>
      <w:r w:rsidR="00E61B59" w:rsidRPr="0008400A">
        <w:rPr>
          <w:rFonts w:ascii="Helvetica" w:hAnsi="Helvetica" w:cstheme="majorHAnsi"/>
          <w:sz w:val="22"/>
        </w:rPr>
        <w:t xml:space="preserve">Then an old harrower of the dark </w:t>
      </w:r>
    </w:p>
    <w:p w14:paraId="42E1782F" w14:textId="77777777" w:rsidR="00D432BE" w:rsidRPr="0008400A" w:rsidRDefault="00E61B59" w:rsidP="002B3AE3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appened to find the hoard open, </w:t>
      </w:r>
    </w:p>
    <w:p w14:paraId="5ECC878D" w14:textId="77777777" w:rsidR="00D432BE" w:rsidRPr="0008400A" w:rsidRDefault="00E61B59" w:rsidP="002B3AE3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burning one who hunts out barrows, </w:t>
      </w:r>
    </w:p>
    <w:p w14:paraId="67791C50" w14:textId="77777777" w:rsidR="00D432BE" w:rsidRPr="0008400A" w:rsidRDefault="00E61B59" w:rsidP="002B3AE3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slick-skinned dragon, threatening the night sky </w:t>
      </w:r>
    </w:p>
    <w:p w14:paraId="2C401F13" w14:textId="77777777" w:rsidR="00D432BE" w:rsidRPr="0008400A" w:rsidRDefault="00E61B59" w:rsidP="002B3AE3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ith streamers of fire.  People on the farms </w:t>
      </w:r>
    </w:p>
    <w:p w14:paraId="182E712F" w14:textId="77777777" w:rsidR="002B3AE3" w:rsidRDefault="00E61B59" w:rsidP="002B3AE3">
      <w:pPr>
        <w:spacing w:after="120" w:line="240" w:lineRule="auto"/>
        <w:ind w:left="-5" w:right="262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re in dread of him.  He is driven to hunt out </w:t>
      </w:r>
    </w:p>
    <w:p w14:paraId="47E92998" w14:textId="77777777" w:rsidR="002B3AE3" w:rsidRDefault="00E61B59" w:rsidP="002B3AE3">
      <w:pPr>
        <w:spacing w:after="120" w:line="240" w:lineRule="auto"/>
        <w:ind w:left="-5" w:right="262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oards </w:t>
      </w:r>
      <w:r w:rsidR="002B3AE3" w:rsidRPr="0008400A">
        <w:rPr>
          <w:rFonts w:ascii="Helvetica" w:hAnsi="Helvetica" w:cstheme="majorHAnsi"/>
          <w:sz w:val="22"/>
        </w:rPr>
        <w:t>underground</w:t>
      </w:r>
      <w:r w:rsidRPr="0008400A">
        <w:rPr>
          <w:rFonts w:ascii="Helvetica" w:hAnsi="Helvetica" w:cstheme="majorHAnsi"/>
          <w:sz w:val="22"/>
        </w:rPr>
        <w:t xml:space="preserve">, to guard heathen gold </w:t>
      </w:r>
    </w:p>
    <w:p w14:paraId="32F4F8F7" w14:textId="54E74905" w:rsidR="00D432BE" w:rsidRPr="0008400A" w:rsidRDefault="00E61B59" w:rsidP="002B3AE3">
      <w:pPr>
        <w:spacing w:after="120" w:line="240" w:lineRule="auto"/>
        <w:ind w:left="-5" w:right="262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rough age-long </w:t>
      </w:r>
      <w:r w:rsidRPr="004E18F4">
        <w:rPr>
          <w:rFonts w:ascii="Helvetica" w:hAnsi="Helvetica" w:cstheme="majorHAnsi"/>
          <w:sz w:val="22"/>
          <w:u w:val="single"/>
        </w:rPr>
        <w:t>vigils</w:t>
      </w:r>
      <w:r w:rsidRPr="0008400A">
        <w:rPr>
          <w:rFonts w:ascii="Helvetica" w:hAnsi="Helvetica" w:cstheme="majorHAnsi"/>
          <w:sz w:val="22"/>
        </w:rPr>
        <w:t xml:space="preserve">, though to little </w:t>
      </w:r>
      <w:r w:rsidRPr="004E18F4">
        <w:rPr>
          <w:rFonts w:ascii="Helvetica" w:hAnsi="Helvetica" w:cstheme="majorHAnsi"/>
          <w:sz w:val="22"/>
          <w:u w:val="single"/>
        </w:rPr>
        <w:t>avail</w:t>
      </w:r>
      <w:r w:rsidRPr="0008400A">
        <w:rPr>
          <w:rFonts w:ascii="Helvetica" w:hAnsi="Helvetica" w:cstheme="majorHAnsi"/>
          <w:sz w:val="22"/>
        </w:rPr>
        <w:t xml:space="preserve">. </w:t>
      </w:r>
    </w:p>
    <w:p w14:paraId="7AFFE622" w14:textId="08DB58BA" w:rsidR="00D432BE" w:rsidRPr="0008400A" w:rsidRDefault="00E61B59" w:rsidP="002B3AE3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or three centuries, this scourge of the people </w:t>
      </w:r>
    </w:p>
    <w:p w14:paraId="462C8E5A" w14:textId="77777777" w:rsidR="00D432BE" w:rsidRPr="0008400A" w:rsidRDefault="00E61B59" w:rsidP="002B3AE3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ad stood guard on that stoutly protected </w:t>
      </w:r>
    </w:p>
    <w:p w14:paraId="365DF108" w14:textId="49020ADB" w:rsidR="00D432BE" w:rsidRPr="0008400A" w:rsidRDefault="002B3AE3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28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Underground treasury, until the intruder</w:t>
      </w:r>
    </w:p>
    <w:p w14:paraId="4CF48DAE" w14:textId="03986DB8" w:rsidR="00D432BE" w:rsidRPr="0008400A" w:rsidRDefault="00E61B59" w:rsidP="00AC4AA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Unleashed its fury; he hurried to his lord </w:t>
      </w:r>
    </w:p>
    <w:p w14:paraId="5CEC3AE1" w14:textId="77777777" w:rsidR="00D432BE" w:rsidRPr="0008400A" w:rsidRDefault="00E61B59" w:rsidP="00AC4AA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ith the gold-plated cup and made his plea </w:t>
      </w:r>
    </w:p>
    <w:p w14:paraId="6D9BAE70" w14:textId="2D8CE586" w:rsidR="00D432BE" w:rsidRPr="0008400A" w:rsidRDefault="00E61B59" w:rsidP="00AC4AA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be reinstated.  Then the vault was rifled, </w:t>
      </w:r>
    </w:p>
    <w:p w14:paraId="3A35E07B" w14:textId="77777777" w:rsidR="00AC4AA6" w:rsidRDefault="00E61B59" w:rsidP="00AC4AA6">
      <w:pPr>
        <w:spacing w:after="120" w:line="240" w:lineRule="auto"/>
        <w:ind w:left="-5" w:right="347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ring-hoard robbed, and the wretched man </w:t>
      </w:r>
    </w:p>
    <w:p w14:paraId="3381FDDF" w14:textId="7E5A3941" w:rsidR="00AC4AA6" w:rsidRDefault="00E61B59" w:rsidP="00AC4AA6">
      <w:pPr>
        <w:spacing w:after="120" w:line="240" w:lineRule="auto"/>
        <w:ind w:left="-5" w:right="347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ad his request granted.  His master gazed </w:t>
      </w:r>
    </w:p>
    <w:p w14:paraId="088003B0" w14:textId="0C129131" w:rsidR="00D432BE" w:rsidRPr="0008400A" w:rsidRDefault="00E61B59" w:rsidP="00AC4AA6">
      <w:pPr>
        <w:spacing w:after="120" w:line="240" w:lineRule="auto"/>
        <w:ind w:left="-5" w:right="347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n that find from the past for the first time. </w:t>
      </w:r>
    </w:p>
    <w:p w14:paraId="321A3A4D" w14:textId="46FB4FE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333B5AC4" w14:textId="4B6715CC" w:rsidR="00D432BE" w:rsidRPr="0008400A" w:rsidRDefault="002F6C7F" w:rsidP="00AC4AA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B2119E2" wp14:editId="4CBC13FE">
                <wp:simplePos x="0" y="0"/>
                <wp:positionH relativeFrom="margin">
                  <wp:align>right</wp:align>
                </wp:positionH>
                <wp:positionV relativeFrom="paragraph">
                  <wp:posOffset>10289</wp:posOffset>
                </wp:positionV>
                <wp:extent cx="1943100" cy="1404620"/>
                <wp:effectExtent l="0" t="0" r="19050" b="23495"/>
                <wp:wrapSquare wrapText="bothSides"/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A824F" w14:textId="767E81E9" w:rsidR="002F6C7F" w:rsidRPr="002326EB" w:rsidRDefault="002F6C7F" w:rsidP="002F6C7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he dragon continues to attack</w:t>
                            </w:r>
                            <w:r w:rsidR="00EE6E2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the surrounding countrys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2119E2" id="_x0000_s1103" type="#_x0000_t202" style="position:absolute;left:0;text-align:left;margin-left:101.8pt;margin-top:.8pt;width:153pt;height:110.6pt;z-index:2517432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" fillcolor="#f8f8f8">
                <v:textbox style="mso-fit-shape-to-text:t">
                  <w:txbxContent>
                    <w:p w14:paraId="378A824F" w14:textId="767E81E9" w:rsidR="002F6C7F" w:rsidRPr="002326EB" w:rsidRDefault="002F6C7F" w:rsidP="002F6C7F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The dragon continues to attack</w:t>
                      </w:r>
                      <w:r w:rsidR="00EE6E2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the surrounding countrysi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1B59" w:rsidRPr="0008400A">
        <w:rPr>
          <w:rFonts w:ascii="Helvetica" w:hAnsi="Helvetica" w:cstheme="majorHAnsi"/>
          <w:sz w:val="22"/>
        </w:rPr>
        <w:t xml:space="preserve">When the dragon awoke, </w:t>
      </w:r>
      <w:r w:rsidR="00E61B59" w:rsidRPr="00EE6E2B">
        <w:rPr>
          <w:rFonts w:ascii="Helvetica" w:hAnsi="Helvetica" w:cstheme="majorHAnsi"/>
          <w:sz w:val="22"/>
          <w:highlight w:val="lightGray"/>
        </w:rPr>
        <w:t>trouble flared again</w:t>
      </w:r>
      <w:r w:rsidR="00E61B59" w:rsidRPr="0008400A">
        <w:rPr>
          <w:rFonts w:ascii="Helvetica" w:hAnsi="Helvetica" w:cstheme="majorHAnsi"/>
          <w:sz w:val="22"/>
        </w:rPr>
        <w:t xml:space="preserve">. </w:t>
      </w:r>
    </w:p>
    <w:p w14:paraId="0715CCED" w14:textId="5BD26892" w:rsidR="00D432BE" w:rsidRPr="0008400A" w:rsidRDefault="00E61B59" w:rsidP="00AC4AA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e </w:t>
      </w:r>
      <w:proofErr w:type="spellStart"/>
      <w:r w:rsidRPr="0008400A">
        <w:rPr>
          <w:rFonts w:ascii="Helvetica" w:hAnsi="Helvetica" w:cstheme="majorHAnsi"/>
          <w:sz w:val="22"/>
        </w:rPr>
        <w:t>rippled</w:t>
      </w:r>
      <w:proofErr w:type="spellEnd"/>
      <w:r w:rsidRPr="0008400A">
        <w:rPr>
          <w:rFonts w:ascii="Helvetica" w:hAnsi="Helvetica" w:cstheme="majorHAnsi"/>
          <w:sz w:val="22"/>
        </w:rPr>
        <w:t xml:space="preserve"> down the rock, writhing with anger </w:t>
      </w:r>
    </w:p>
    <w:p w14:paraId="6A634AA8" w14:textId="77777777" w:rsidR="00D432BE" w:rsidRPr="0008400A" w:rsidRDefault="00E61B59" w:rsidP="00AC4AA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hen he saw the footprints of the prowler who had stolen </w:t>
      </w:r>
    </w:p>
    <w:p w14:paraId="7E33EF76" w14:textId="704118F5" w:rsidR="00D432BE" w:rsidRPr="0008400A" w:rsidRDefault="00AC4AA6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29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Too close to his dreaming head</w:t>
      </w:r>
      <w:r>
        <w:rPr>
          <w:rFonts w:ascii="Helvetica" w:hAnsi="Helvetica" w:cstheme="majorHAnsi"/>
          <w:sz w:val="22"/>
        </w:rPr>
        <w:t>.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2976794E" w14:textId="77777777" w:rsidR="00D432BE" w:rsidRPr="0008400A" w:rsidRDefault="00E61B59" w:rsidP="00AC4AA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o may a man not marked by fate </w:t>
      </w:r>
    </w:p>
    <w:p w14:paraId="7336E335" w14:textId="77777777" w:rsidR="00AC4AA6" w:rsidRDefault="00E61B59" w:rsidP="00AC4AA6">
      <w:pPr>
        <w:spacing w:after="120" w:line="240" w:lineRule="auto"/>
        <w:ind w:left="-5" w:right="5381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Easily escape exile and woe </w:t>
      </w:r>
    </w:p>
    <w:p w14:paraId="4ED04FDE" w14:textId="77777777" w:rsidR="00AC4AA6" w:rsidRDefault="00E61B59" w:rsidP="00AC4AA6">
      <w:pPr>
        <w:spacing w:after="120" w:line="240" w:lineRule="auto"/>
        <w:ind w:left="720" w:right="5381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y the grace of God. </w:t>
      </w:r>
      <w:r w:rsidR="00AC4AA6">
        <w:rPr>
          <w:rFonts w:ascii="Helvetica" w:hAnsi="Helvetica" w:cstheme="majorHAnsi"/>
          <w:sz w:val="22"/>
        </w:rPr>
        <w:t xml:space="preserve"> </w:t>
      </w:r>
      <w:r w:rsidRPr="0008400A">
        <w:rPr>
          <w:rFonts w:ascii="Helvetica" w:hAnsi="Helvetica" w:cstheme="majorHAnsi"/>
          <w:sz w:val="22"/>
        </w:rPr>
        <w:t xml:space="preserve">The hoard-guardian </w:t>
      </w:r>
    </w:p>
    <w:p w14:paraId="7382940F" w14:textId="77777777" w:rsidR="00AC4AA6" w:rsidRDefault="00E61B59" w:rsidP="00AC4AA6">
      <w:pPr>
        <w:spacing w:after="120" w:line="240" w:lineRule="auto"/>
        <w:ind w:left="720" w:right="5381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corched the ground as he scoured and hunted </w:t>
      </w:r>
    </w:p>
    <w:p w14:paraId="346A16BB" w14:textId="77777777" w:rsidR="00AC4AA6" w:rsidRDefault="00E61B59" w:rsidP="00AC4AA6">
      <w:pPr>
        <w:spacing w:after="120" w:line="240" w:lineRule="auto"/>
        <w:ind w:left="720" w:right="5381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or the </w:t>
      </w:r>
      <w:r w:rsidRPr="00781509">
        <w:rPr>
          <w:rFonts w:ascii="Helvetica" w:hAnsi="Helvetica" w:cstheme="majorHAnsi"/>
          <w:sz w:val="22"/>
          <w:u w:val="single"/>
        </w:rPr>
        <w:t>trespasser</w:t>
      </w:r>
      <w:r w:rsidRPr="0008400A">
        <w:rPr>
          <w:rFonts w:ascii="Helvetica" w:hAnsi="Helvetica" w:cstheme="majorHAnsi"/>
          <w:sz w:val="22"/>
        </w:rPr>
        <w:t xml:space="preserve"> who had troubled his sleep. </w:t>
      </w:r>
    </w:p>
    <w:p w14:paraId="612D518A" w14:textId="7376ECDF" w:rsidR="00D432BE" w:rsidRPr="0008400A" w:rsidRDefault="00E61B59" w:rsidP="00AC4AA6">
      <w:pPr>
        <w:spacing w:after="120" w:line="240" w:lineRule="auto"/>
        <w:ind w:left="720" w:right="5381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ot and savage, he kept circling and circling  </w:t>
      </w:r>
    </w:p>
    <w:p w14:paraId="229E0203" w14:textId="77777777" w:rsidR="00D432BE" w:rsidRPr="0008400A" w:rsidRDefault="00E61B59" w:rsidP="00AC4AA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outside of the mound.  No man appeared </w:t>
      </w:r>
    </w:p>
    <w:p w14:paraId="22BFEFA1" w14:textId="77777777" w:rsidR="00D432BE" w:rsidRPr="0008400A" w:rsidRDefault="00E61B59" w:rsidP="00AC4AA6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lastRenderedPageBreak/>
        <w:t xml:space="preserve">In that desert waste, but he worked himself up </w:t>
      </w:r>
    </w:p>
    <w:p w14:paraId="3858B25B" w14:textId="1A34C1B5" w:rsidR="00D432BE" w:rsidRPr="0008400A" w:rsidRDefault="00E61B59" w:rsidP="00AC4AA6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y imagining </w:t>
      </w:r>
      <w:proofErr w:type="gramStart"/>
      <w:r w:rsidRPr="0008400A">
        <w:rPr>
          <w:rFonts w:ascii="Helvetica" w:hAnsi="Helvetica" w:cstheme="majorHAnsi"/>
          <w:sz w:val="22"/>
        </w:rPr>
        <w:t>battle;</w:t>
      </w:r>
      <w:proofErr w:type="gramEnd"/>
      <w:r w:rsidRPr="0008400A">
        <w:rPr>
          <w:rFonts w:ascii="Helvetica" w:hAnsi="Helvetica" w:cstheme="majorHAnsi"/>
          <w:sz w:val="22"/>
        </w:rPr>
        <w:t xml:space="preserve"> then back in he</w:t>
      </w:r>
      <w:r w:rsidRPr="0008400A">
        <w:rPr>
          <w:rFonts w:ascii="Helvetica" w:hAnsi="Helvetica" w:cs="Abadi"/>
          <w:sz w:val="22"/>
        </w:rPr>
        <w:t>’</w:t>
      </w:r>
      <w:r w:rsidRPr="0008400A">
        <w:rPr>
          <w:rFonts w:ascii="Helvetica" w:hAnsi="Helvetica" w:cstheme="majorHAnsi"/>
          <w:sz w:val="22"/>
        </w:rPr>
        <w:t xml:space="preserve">d go </w:t>
      </w:r>
    </w:p>
    <w:p w14:paraId="3DBF0FBF" w14:textId="6269BB63" w:rsidR="00D432BE" w:rsidRPr="0008400A" w:rsidRDefault="00DE2360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30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In search of the cup, only to discover</w:t>
      </w:r>
    </w:p>
    <w:p w14:paraId="65CBDF30" w14:textId="77777777" w:rsidR="00D432BE" w:rsidRPr="0008400A" w:rsidRDefault="00E61B59" w:rsidP="00DE2360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igns that someone had stumbled upon </w:t>
      </w:r>
    </w:p>
    <w:p w14:paraId="593E153E" w14:textId="77777777" w:rsidR="00D432BE" w:rsidRPr="0008400A" w:rsidRDefault="00E61B59" w:rsidP="00DE2360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golden treasures.  The guardian of the mound, </w:t>
      </w:r>
    </w:p>
    <w:p w14:paraId="3DC1DF70" w14:textId="77777777" w:rsidR="00D432BE" w:rsidRPr="0008400A" w:rsidRDefault="00E61B59" w:rsidP="00DE2360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hoard-watcher, waited for the gloaming </w:t>
      </w:r>
    </w:p>
    <w:p w14:paraId="51A5A573" w14:textId="77777777" w:rsidR="00D432BE" w:rsidRPr="0008400A" w:rsidRDefault="00E61B59" w:rsidP="00DE2360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ith fierce impatience; his pent-up fury </w:t>
      </w:r>
    </w:p>
    <w:p w14:paraId="5AC91DD8" w14:textId="77777777" w:rsidR="00D432BE" w:rsidRPr="0008400A" w:rsidRDefault="00E61B59" w:rsidP="00DE2360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t the loss of the vessel made him long to hit back </w:t>
      </w:r>
    </w:p>
    <w:p w14:paraId="708AC4FA" w14:textId="77777777" w:rsidR="00D432BE" w:rsidRPr="0008400A" w:rsidRDefault="00E61B59" w:rsidP="00DE2360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lash out in flames.  Then, to his delight, </w:t>
      </w:r>
    </w:p>
    <w:p w14:paraId="16B39F09" w14:textId="77777777" w:rsidR="00D432BE" w:rsidRPr="0008400A" w:rsidRDefault="00E61B59" w:rsidP="00DE2360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day waned and he could wait no longer </w:t>
      </w:r>
    </w:p>
    <w:p w14:paraId="03E8EB9F" w14:textId="77777777" w:rsidR="00D432BE" w:rsidRPr="0008400A" w:rsidRDefault="00E61B59" w:rsidP="00DE2360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ehind the wall, but hurtled forth </w:t>
      </w:r>
    </w:p>
    <w:p w14:paraId="19A3F3F4" w14:textId="77777777" w:rsidR="00D432BE" w:rsidRPr="0008400A" w:rsidRDefault="00E61B59" w:rsidP="00DE2360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n a fiery blaze.  The first to suffer </w:t>
      </w:r>
    </w:p>
    <w:p w14:paraId="378700B4" w14:textId="77777777" w:rsidR="00DE2360" w:rsidRDefault="00DE2360" w:rsidP="00BE2064">
      <w:pPr>
        <w:spacing w:after="120" w:line="240" w:lineRule="auto"/>
        <w:ind w:left="-5" w:right="119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31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Were the people on the land, but before long                    </w:t>
      </w:r>
    </w:p>
    <w:p w14:paraId="41D28C2A" w14:textId="581EFAC3" w:rsidR="00D432BE" w:rsidRPr="0008400A" w:rsidRDefault="00E61B59" w:rsidP="00DE2360">
      <w:pPr>
        <w:spacing w:after="120" w:line="240" w:lineRule="auto"/>
        <w:ind w:left="-5" w:right="119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t was their treasure-giver who would come to grief. </w:t>
      </w:r>
    </w:p>
    <w:p w14:paraId="45580DC2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5E14B7E5" w14:textId="77777777" w:rsidR="00D432BE" w:rsidRPr="0008400A" w:rsidRDefault="00E61B59" w:rsidP="00DE2360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dragon began to belch out flames </w:t>
      </w:r>
    </w:p>
    <w:p w14:paraId="2443429A" w14:textId="77777777" w:rsidR="00DE2360" w:rsidRDefault="00E61B59" w:rsidP="00DE2360">
      <w:pPr>
        <w:spacing w:after="120" w:line="240" w:lineRule="auto"/>
        <w:ind w:left="-5" w:right="2651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burn bright homesteads; there was a hot glow </w:t>
      </w:r>
    </w:p>
    <w:p w14:paraId="2731A6C2" w14:textId="77777777" w:rsidR="00DE2360" w:rsidRDefault="00E61B59" w:rsidP="00DE2360">
      <w:pPr>
        <w:spacing w:after="120" w:line="240" w:lineRule="auto"/>
        <w:ind w:left="-5" w:right="2651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at scared everyone, for the vile sky-winger </w:t>
      </w:r>
    </w:p>
    <w:p w14:paraId="5BDFC606" w14:textId="435ECED5" w:rsidR="00D432BE" w:rsidRPr="0008400A" w:rsidRDefault="00E61B59" w:rsidP="00DE2360">
      <w:pPr>
        <w:spacing w:after="120" w:line="240" w:lineRule="auto"/>
        <w:ind w:left="-5" w:right="2651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ould leave nothing alive in his wake. </w:t>
      </w:r>
    </w:p>
    <w:p w14:paraId="32BCBB5B" w14:textId="77777777" w:rsidR="00D432BE" w:rsidRPr="0008400A" w:rsidRDefault="00E61B59" w:rsidP="00DE2360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Everywhere the </w:t>
      </w:r>
      <w:r w:rsidRPr="00824B87">
        <w:rPr>
          <w:rFonts w:ascii="Helvetica" w:hAnsi="Helvetica" w:cstheme="majorHAnsi"/>
          <w:sz w:val="22"/>
          <w:u w:val="single"/>
        </w:rPr>
        <w:t>havoc</w:t>
      </w:r>
      <w:r w:rsidRPr="0008400A">
        <w:rPr>
          <w:rFonts w:ascii="Helvetica" w:hAnsi="Helvetica" w:cstheme="majorHAnsi"/>
          <w:sz w:val="22"/>
        </w:rPr>
        <w:t xml:space="preserve"> he wrought was in evidence. </w:t>
      </w:r>
    </w:p>
    <w:p w14:paraId="0D6C7079" w14:textId="77777777" w:rsidR="00D432BE" w:rsidRPr="0008400A" w:rsidRDefault="00E61B59" w:rsidP="00DE2360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ar and near, the Geat nation </w:t>
      </w:r>
    </w:p>
    <w:p w14:paraId="14238057" w14:textId="77777777" w:rsidR="00D432BE" w:rsidRPr="0008400A" w:rsidRDefault="00E61B59" w:rsidP="00DE2360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ore the brunt of his brutal assaults </w:t>
      </w:r>
    </w:p>
    <w:p w14:paraId="30FF4DCB" w14:textId="77777777" w:rsidR="00D432BE" w:rsidRPr="0008400A" w:rsidRDefault="00E61B59" w:rsidP="00DE2360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virulent hate.  Then back to the hoard </w:t>
      </w:r>
    </w:p>
    <w:p w14:paraId="4D582376" w14:textId="21EED791" w:rsidR="00D432BE" w:rsidRPr="0008400A" w:rsidRDefault="00DE2360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32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He would dart before daybreak, to hide in his den</w:t>
      </w:r>
      <w:r>
        <w:rPr>
          <w:rFonts w:ascii="Helvetica" w:hAnsi="Helvetica" w:cstheme="majorHAnsi"/>
          <w:sz w:val="22"/>
        </w:rPr>
        <w:t>.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495540FB" w14:textId="77777777" w:rsidR="00D432BE" w:rsidRPr="0008400A" w:rsidRDefault="00E61B59" w:rsidP="00DE2360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e had swinged the land, swathed it in flame, </w:t>
      </w:r>
    </w:p>
    <w:p w14:paraId="66AAB23A" w14:textId="77777777" w:rsidR="00D432BE" w:rsidRPr="0008400A" w:rsidRDefault="00E61B59" w:rsidP="00DE2360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n fire and burning, and now he felt secure </w:t>
      </w:r>
    </w:p>
    <w:p w14:paraId="3D843B21" w14:textId="77777777" w:rsidR="00D432BE" w:rsidRPr="0008400A" w:rsidRDefault="00E61B59" w:rsidP="00DE2360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n the vaults of his </w:t>
      </w:r>
      <w:proofErr w:type="gramStart"/>
      <w:r w:rsidRPr="0008400A">
        <w:rPr>
          <w:rFonts w:ascii="Helvetica" w:hAnsi="Helvetica" w:cstheme="majorHAnsi"/>
          <w:sz w:val="22"/>
        </w:rPr>
        <w:t>burrow;</w:t>
      </w:r>
      <w:proofErr w:type="gramEnd"/>
      <w:r w:rsidRPr="0008400A">
        <w:rPr>
          <w:rFonts w:ascii="Helvetica" w:hAnsi="Helvetica" w:cstheme="majorHAnsi"/>
          <w:sz w:val="22"/>
        </w:rPr>
        <w:t xml:space="preserve"> but his trust was unavailing. </w:t>
      </w:r>
    </w:p>
    <w:p w14:paraId="14DD3596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055D71BF" w14:textId="28557EAF" w:rsidR="00D432BE" w:rsidRPr="0008400A" w:rsidRDefault="00824B87" w:rsidP="00DE2360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D8F4C08" wp14:editId="72E9B7FE">
                <wp:simplePos x="0" y="0"/>
                <wp:positionH relativeFrom="margin">
                  <wp:align>right</wp:align>
                </wp:positionH>
                <wp:positionV relativeFrom="paragraph">
                  <wp:posOffset>6186</wp:posOffset>
                </wp:positionV>
                <wp:extent cx="1943100" cy="1404620"/>
                <wp:effectExtent l="0" t="0" r="19050" b="23495"/>
                <wp:wrapSquare wrapText="bothSides"/>
                <wp:docPr id="1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E6925" w14:textId="3B866369" w:rsidR="00824B87" w:rsidRPr="002326EB" w:rsidRDefault="00874585" w:rsidP="00824B8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Beowulf’s ‘throne-room’ becomes a target of the dragon’s f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8F4C08" id="_x0000_s1104" type="#_x0000_t202" style="position:absolute;left:0;text-align:left;margin-left:101.8pt;margin-top:.5pt;width:153pt;height:110.6pt;z-index:2517452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" fillcolor="#f8f8f8">
                <v:textbox style="mso-fit-shape-to-text:t">
                  <w:txbxContent>
                    <w:p w14:paraId="396E6925" w14:textId="3B866369" w:rsidR="00824B87" w:rsidRPr="002326EB" w:rsidRDefault="00874585" w:rsidP="00824B87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Beowulf’s ‘throne-room’ becomes a target of the dragon’s fu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1B59" w:rsidRPr="0008400A">
        <w:rPr>
          <w:rFonts w:ascii="Helvetica" w:hAnsi="Helvetica" w:cstheme="majorHAnsi"/>
          <w:sz w:val="22"/>
        </w:rPr>
        <w:t xml:space="preserve">Then </w:t>
      </w:r>
      <w:r w:rsidR="00E61B59" w:rsidRPr="00824B87">
        <w:rPr>
          <w:rFonts w:ascii="Helvetica" w:hAnsi="Helvetica" w:cstheme="majorHAnsi"/>
          <w:sz w:val="22"/>
          <w:highlight w:val="lightGray"/>
        </w:rPr>
        <w:t>Beowulf was given bad news</w:t>
      </w:r>
      <w:r w:rsidR="00E61B59" w:rsidRPr="0008400A">
        <w:rPr>
          <w:rFonts w:ascii="Helvetica" w:hAnsi="Helvetica" w:cstheme="majorHAnsi"/>
          <w:sz w:val="22"/>
        </w:rPr>
        <w:t xml:space="preserve">, </w:t>
      </w:r>
    </w:p>
    <w:p w14:paraId="6CE14CFA" w14:textId="130DC98D" w:rsidR="00D432BE" w:rsidRPr="0008400A" w:rsidRDefault="00E61B59" w:rsidP="00DE2360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 hard truth: his own home, </w:t>
      </w:r>
    </w:p>
    <w:p w14:paraId="75EDE60B" w14:textId="5B0A5B7C" w:rsidR="00DE2360" w:rsidRDefault="00E61B59" w:rsidP="00DE2360">
      <w:pPr>
        <w:spacing w:after="120" w:line="240" w:lineRule="auto"/>
        <w:ind w:left="-5" w:right="2659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best of buildings, had been burnt to a cinder, </w:t>
      </w:r>
    </w:p>
    <w:p w14:paraId="6ED0AF39" w14:textId="0C761021" w:rsidR="00DE2360" w:rsidRDefault="00E61B59" w:rsidP="00DE2360">
      <w:pPr>
        <w:spacing w:after="120" w:line="240" w:lineRule="auto"/>
        <w:ind w:left="-5" w:right="2659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The throne-room of the Geats.  It threw the hero</w:t>
      </w:r>
    </w:p>
    <w:p w14:paraId="1A53138D" w14:textId="56DF0D80" w:rsidR="00D432BE" w:rsidRPr="0008400A" w:rsidRDefault="00E61B59" w:rsidP="00DE2360">
      <w:pPr>
        <w:spacing w:after="120" w:line="240" w:lineRule="auto"/>
        <w:ind w:left="-5" w:right="2659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nto deep anguish and darkened his mood: </w:t>
      </w:r>
    </w:p>
    <w:p w14:paraId="0021BE1A" w14:textId="77777777" w:rsidR="00D432BE" w:rsidRPr="0008400A" w:rsidRDefault="00E61B59" w:rsidP="00DE2360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wise man thought he must have </w:t>
      </w:r>
      <w:r w:rsidRPr="00874585">
        <w:rPr>
          <w:rFonts w:ascii="Helvetica" w:hAnsi="Helvetica" w:cstheme="majorHAnsi"/>
          <w:sz w:val="22"/>
          <w:u w:val="single"/>
        </w:rPr>
        <w:t>thwarted</w:t>
      </w:r>
      <w:r w:rsidRPr="0008400A">
        <w:rPr>
          <w:rFonts w:ascii="Helvetica" w:hAnsi="Helvetica" w:cstheme="majorHAnsi"/>
          <w:sz w:val="22"/>
        </w:rPr>
        <w:t xml:space="preserve"> </w:t>
      </w:r>
    </w:p>
    <w:p w14:paraId="29868F90" w14:textId="638F9A5C" w:rsidR="00D432BE" w:rsidRPr="0008400A" w:rsidRDefault="00DE2360" w:rsidP="00BE2064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33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Ancient ordinance of the eternal Lord</w:t>
      </w:r>
      <w:r>
        <w:rPr>
          <w:rFonts w:ascii="Helvetica" w:hAnsi="Helvetica" w:cstheme="majorHAnsi"/>
          <w:sz w:val="22"/>
        </w:rPr>
        <w:t>,</w:t>
      </w:r>
      <w:r w:rsidR="00E61B59" w:rsidRPr="0008400A">
        <w:rPr>
          <w:rFonts w:ascii="Helvetica" w:hAnsi="Helvetica" w:cstheme="majorHAnsi"/>
          <w:sz w:val="22"/>
        </w:rPr>
        <w:t xml:space="preserve"> </w:t>
      </w:r>
    </w:p>
    <w:p w14:paraId="2A3E4FEC" w14:textId="77777777" w:rsidR="00D432BE" w:rsidRPr="0008400A" w:rsidRDefault="00E61B59" w:rsidP="00DE2360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roken His commandment.  His mind was in turmoil, </w:t>
      </w:r>
    </w:p>
    <w:p w14:paraId="338CD2F9" w14:textId="77777777" w:rsidR="00D432BE" w:rsidRPr="0008400A" w:rsidRDefault="00E61B59" w:rsidP="00DE2360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Unaccustomed anxiety and gloom </w:t>
      </w:r>
    </w:p>
    <w:p w14:paraId="3C8663D0" w14:textId="77777777" w:rsidR="00D432BE" w:rsidRPr="0008400A" w:rsidRDefault="00E61B59" w:rsidP="00DE2360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Confused his brain; the fire-dragon </w:t>
      </w:r>
    </w:p>
    <w:p w14:paraId="0AAFF5BD" w14:textId="546636EE" w:rsidR="00D432BE" w:rsidRPr="0008400A" w:rsidRDefault="00E61B59" w:rsidP="00DE2360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lastRenderedPageBreak/>
        <w:t xml:space="preserve">Had </w:t>
      </w:r>
      <w:r w:rsidR="009916D8" w:rsidRPr="0008400A">
        <w:rPr>
          <w:rFonts w:ascii="Helvetica" w:hAnsi="Helvetica" w:cstheme="majorHAnsi"/>
          <w:sz w:val="22"/>
        </w:rPr>
        <w:t>raised</w:t>
      </w:r>
      <w:r w:rsidRPr="0008400A">
        <w:rPr>
          <w:rFonts w:ascii="Helvetica" w:hAnsi="Helvetica" w:cstheme="majorHAnsi"/>
          <w:sz w:val="22"/>
        </w:rPr>
        <w:t xml:space="preserve"> the coastal region and reduced </w:t>
      </w:r>
    </w:p>
    <w:p w14:paraId="1B72F89A" w14:textId="77777777" w:rsidR="00D432BE" w:rsidRPr="0008400A" w:rsidRDefault="00E61B59" w:rsidP="00DE2360">
      <w:pPr>
        <w:spacing w:after="120" w:line="240" w:lineRule="auto"/>
        <w:ind w:right="1052" w:firstLine="71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orts and earthworks to dust and ashes, </w:t>
      </w:r>
    </w:p>
    <w:p w14:paraId="24B7F47A" w14:textId="77777777" w:rsidR="00D432BE" w:rsidRPr="0008400A" w:rsidRDefault="00E61B59" w:rsidP="00DE2360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o the war-king planned and plotted his revenge. </w:t>
      </w:r>
    </w:p>
    <w:p w14:paraId="402ABF91" w14:textId="71589198" w:rsidR="00D432BE" w:rsidRPr="0008400A" w:rsidRDefault="00E61B59" w:rsidP="00DE2360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warriors’ protector, prince of the hall-troop, </w:t>
      </w:r>
    </w:p>
    <w:p w14:paraId="4303EFF2" w14:textId="0D32A696" w:rsidR="00D432BE" w:rsidRPr="0008400A" w:rsidRDefault="00E61B59" w:rsidP="00DE2360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rdered a </w:t>
      </w:r>
      <w:r w:rsidR="00DE2360" w:rsidRPr="0008400A">
        <w:rPr>
          <w:rFonts w:ascii="Helvetica" w:hAnsi="Helvetica" w:cstheme="majorHAnsi"/>
          <w:sz w:val="22"/>
        </w:rPr>
        <w:t>marvellous</w:t>
      </w:r>
      <w:r w:rsidRPr="0008400A">
        <w:rPr>
          <w:rFonts w:ascii="Helvetica" w:hAnsi="Helvetica" w:cstheme="majorHAnsi"/>
          <w:sz w:val="22"/>
        </w:rPr>
        <w:t xml:space="preserve"> all-iron shield </w:t>
      </w:r>
    </w:p>
    <w:p w14:paraId="091901B1" w14:textId="77777777" w:rsidR="00D432BE" w:rsidRPr="0008400A" w:rsidRDefault="00E61B59" w:rsidP="00DE2360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rom his smithy works.  He well knew </w:t>
      </w:r>
    </w:p>
    <w:p w14:paraId="1F62908F" w14:textId="37A25913" w:rsidR="00D432BE" w:rsidRPr="0008400A" w:rsidRDefault="00DE2360" w:rsidP="00DE2360">
      <w:pPr>
        <w:spacing w:after="120" w:line="240" w:lineRule="auto"/>
        <w:ind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34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That linden boards would let him down</w:t>
      </w:r>
    </w:p>
    <w:p w14:paraId="23508CB3" w14:textId="77777777" w:rsidR="00D432BE" w:rsidRPr="0008400A" w:rsidRDefault="00E61B59" w:rsidP="00DE2360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timber burn.  After many trials, </w:t>
      </w:r>
    </w:p>
    <w:p w14:paraId="0FF956FE" w14:textId="77777777" w:rsidR="00771843" w:rsidRDefault="00E61B59" w:rsidP="00771843">
      <w:pPr>
        <w:spacing w:after="120" w:line="240" w:lineRule="auto"/>
        <w:ind w:left="-5" w:right="3814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He was destined to face the end of his days</w:t>
      </w:r>
    </w:p>
    <w:p w14:paraId="12060375" w14:textId="77777777" w:rsidR="00771843" w:rsidRDefault="00E61B59" w:rsidP="00771843">
      <w:pPr>
        <w:spacing w:after="120" w:line="240" w:lineRule="auto"/>
        <w:ind w:left="-5" w:right="3814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n this mortal </w:t>
      </w:r>
      <w:proofErr w:type="gramStart"/>
      <w:r w:rsidRPr="0008400A">
        <w:rPr>
          <w:rFonts w:ascii="Helvetica" w:hAnsi="Helvetica" w:cstheme="majorHAnsi"/>
          <w:sz w:val="22"/>
        </w:rPr>
        <w:t>world;</w:t>
      </w:r>
      <w:proofErr w:type="gramEnd"/>
      <w:r w:rsidRPr="0008400A">
        <w:rPr>
          <w:rFonts w:ascii="Helvetica" w:hAnsi="Helvetica" w:cstheme="majorHAnsi"/>
          <w:sz w:val="22"/>
        </w:rPr>
        <w:t xml:space="preserve"> as was the dragon, </w:t>
      </w:r>
    </w:p>
    <w:p w14:paraId="64328531" w14:textId="5016B40C" w:rsidR="00D432BE" w:rsidRPr="0008400A" w:rsidRDefault="00E61B59" w:rsidP="00771843">
      <w:pPr>
        <w:spacing w:after="120" w:line="240" w:lineRule="auto"/>
        <w:ind w:left="-5" w:right="3814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or all his leasehold on the treasure. </w:t>
      </w:r>
    </w:p>
    <w:p w14:paraId="012CA4A9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28B5A48A" w14:textId="77777777" w:rsidR="00D432BE" w:rsidRPr="0008400A" w:rsidRDefault="00E61B59" w:rsidP="00771843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Yet the prince of the rings was too proud </w:t>
      </w:r>
    </w:p>
    <w:p w14:paraId="5B75FE00" w14:textId="77777777" w:rsidR="00D432BE" w:rsidRPr="0008400A" w:rsidRDefault="00E61B59" w:rsidP="00771843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line up with a large army </w:t>
      </w:r>
    </w:p>
    <w:p w14:paraId="589E305C" w14:textId="77777777" w:rsidR="00D432BE" w:rsidRPr="0008400A" w:rsidRDefault="00E61B59" w:rsidP="00771843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gainst the sky-plague.  He had </w:t>
      </w:r>
      <w:r w:rsidRPr="004725AA">
        <w:rPr>
          <w:rFonts w:ascii="Helvetica" w:hAnsi="Helvetica" w:cstheme="majorHAnsi"/>
          <w:sz w:val="22"/>
          <w:u w:val="single"/>
        </w:rPr>
        <w:t>scant</w:t>
      </w:r>
      <w:r w:rsidRPr="0008400A">
        <w:rPr>
          <w:rFonts w:ascii="Helvetica" w:hAnsi="Helvetica" w:cstheme="majorHAnsi"/>
          <w:sz w:val="22"/>
        </w:rPr>
        <w:t xml:space="preserve"> regard </w:t>
      </w:r>
    </w:p>
    <w:p w14:paraId="47B22039" w14:textId="77777777" w:rsidR="00D432BE" w:rsidRPr="0008400A" w:rsidRDefault="00E61B59" w:rsidP="00771843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or the dragon as a threat, no dread at all </w:t>
      </w:r>
    </w:p>
    <w:p w14:paraId="178B0CA4" w14:textId="77777777" w:rsidR="00D432BE" w:rsidRPr="0008400A" w:rsidRDefault="00E61B59" w:rsidP="00771843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f its courage or strength, for he had kept going </w:t>
      </w:r>
    </w:p>
    <w:p w14:paraId="4C70B290" w14:textId="6436B349" w:rsidR="00D432BE" w:rsidRPr="0008400A" w:rsidRDefault="00771843" w:rsidP="00771843">
      <w:pPr>
        <w:spacing w:after="120" w:line="240" w:lineRule="auto"/>
        <w:ind w:left="-5" w:right="1052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35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Often in the past, through perils and ordeals</w:t>
      </w:r>
    </w:p>
    <w:p w14:paraId="1A7F26FD" w14:textId="5E143DC3" w:rsidR="00D432BE" w:rsidRPr="0008400A" w:rsidRDefault="00E61B59" w:rsidP="00771843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f every sort, after he had purged </w:t>
      </w:r>
    </w:p>
    <w:p w14:paraId="1B07883C" w14:textId="5A296CF3" w:rsidR="00D432BE" w:rsidRPr="0008400A" w:rsidRDefault="004725AA" w:rsidP="00771843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C8C0A6C" wp14:editId="02459699">
                <wp:simplePos x="0" y="0"/>
                <wp:positionH relativeFrom="margin">
                  <wp:align>right</wp:align>
                </wp:positionH>
                <wp:positionV relativeFrom="paragraph">
                  <wp:posOffset>14726</wp:posOffset>
                </wp:positionV>
                <wp:extent cx="1943100" cy="1404620"/>
                <wp:effectExtent l="0" t="0" r="19050" b="23495"/>
                <wp:wrapSquare wrapText="bothSides"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47DC0" w14:textId="46F5E3A9" w:rsidR="004725AA" w:rsidRPr="002326EB" w:rsidRDefault="004725AA" w:rsidP="004725A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A reference to </w:t>
                            </w:r>
                            <w:r w:rsidR="0078362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he defeat of Grendel and Grendel’s m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8C0A6C" id="_x0000_s1105" type="#_x0000_t202" style="position:absolute;left:0;text-align:left;margin-left:101.8pt;margin-top:1.15pt;width:153pt;height:110.6pt;z-index:2517473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" fillcolor="#f8f8f8">
                <v:textbox style="mso-fit-shape-to-text:t">
                  <w:txbxContent>
                    <w:p w14:paraId="51047DC0" w14:textId="46F5E3A9" w:rsidR="004725AA" w:rsidRPr="002326EB" w:rsidRDefault="004725AA" w:rsidP="004725AA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A reference to </w:t>
                      </w:r>
                      <w:r w:rsidR="0078362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the defeat of Grendel and Grendel’s moth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1B59" w:rsidRPr="004725AA">
        <w:rPr>
          <w:rFonts w:ascii="Helvetica" w:hAnsi="Helvetica" w:cstheme="majorHAnsi"/>
          <w:sz w:val="22"/>
          <w:highlight w:val="lightGray"/>
        </w:rPr>
        <w:t>Hrothgar’s hall</w:t>
      </w:r>
      <w:r w:rsidR="00E61B59" w:rsidRPr="0008400A">
        <w:rPr>
          <w:rFonts w:ascii="Helvetica" w:hAnsi="Helvetica" w:cstheme="majorHAnsi"/>
          <w:sz w:val="22"/>
        </w:rPr>
        <w:t xml:space="preserve">, triumphed in Heorot </w:t>
      </w:r>
    </w:p>
    <w:p w14:paraId="2B925010" w14:textId="1EF5E39B" w:rsidR="00771843" w:rsidRDefault="00E61B59" w:rsidP="00771843">
      <w:pPr>
        <w:spacing w:after="120" w:line="240" w:lineRule="auto"/>
        <w:ind w:left="-5" w:right="2411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beaten Grendel.  He </w:t>
      </w:r>
      <w:r w:rsidR="00771843" w:rsidRPr="0008400A">
        <w:rPr>
          <w:rFonts w:ascii="Helvetica" w:hAnsi="Helvetica" w:cstheme="majorHAnsi"/>
          <w:sz w:val="22"/>
        </w:rPr>
        <w:t>out grappled</w:t>
      </w:r>
      <w:r w:rsidRPr="0008400A">
        <w:rPr>
          <w:rFonts w:ascii="Helvetica" w:hAnsi="Helvetica" w:cstheme="majorHAnsi"/>
          <w:sz w:val="22"/>
        </w:rPr>
        <w:t xml:space="preserve"> the monster </w:t>
      </w:r>
    </w:p>
    <w:p w14:paraId="6EB23482" w14:textId="0C724ED4" w:rsidR="00D432BE" w:rsidRPr="0008400A" w:rsidRDefault="00E61B59" w:rsidP="00771843">
      <w:pPr>
        <w:spacing w:after="120" w:line="240" w:lineRule="auto"/>
        <w:ind w:left="-5" w:right="2411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And his evil kin.</w:t>
      </w:r>
      <w:r w:rsidR="00771843">
        <w:rPr>
          <w:rFonts w:ascii="Helvetica" w:hAnsi="Helvetica" w:cstheme="majorHAnsi"/>
          <w:sz w:val="22"/>
        </w:rPr>
        <w:t xml:space="preserve">  </w:t>
      </w:r>
      <w:r w:rsidRPr="0008400A">
        <w:rPr>
          <w:rFonts w:ascii="Helvetica" w:hAnsi="Helvetica" w:cstheme="majorHAnsi"/>
          <w:sz w:val="22"/>
        </w:rPr>
        <w:t xml:space="preserve">One of his </w:t>
      </w:r>
      <w:r w:rsidR="00771843" w:rsidRPr="0008400A">
        <w:rPr>
          <w:rFonts w:ascii="Helvetica" w:hAnsi="Helvetica" w:cstheme="majorHAnsi"/>
          <w:sz w:val="22"/>
        </w:rPr>
        <w:t>cruellest</w:t>
      </w:r>
      <w:r w:rsidRPr="0008400A">
        <w:rPr>
          <w:rFonts w:ascii="Helvetica" w:hAnsi="Helvetica" w:cstheme="majorHAnsi"/>
          <w:sz w:val="22"/>
        </w:rPr>
        <w:t xml:space="preserve"> </w:t>
      </w:r>
    </w:p>
    <w:p w14:paraId="45954A99" w14:textId="77777777" w:rsidR="00D432BE" w:rsidRPr="0008400A" w:rsidRDefault="00E61B59" w:rsidP="00771843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and-to-hand encounters had happened </w:t>
      </w:r>
    </w:p>
    <w:p w14:paraId="57E47D1F" w14:textId="77777777" w:rsidR="00771843" w:rsidRDefault="00E61B59" w:rsidP="00771843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hen Hygelac, king of the Geats, was killed </w:t>
      </w:r>
    </w:p>
    <w:p w14:paraId="745DD1C2" w14:textId="77777777" w:rsidR="00771843" w:rsidRDefault="00E61B59" w:rsidP="00771843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n Friesland: the people’s friend and lord, </w:t>
      </w:r>
    </w:p>
    <w:p w14:paraId="0B5BB4AA" w14:textId="0821AD7F" w:rsidR="00D432BE" w:rsidRPr="0008400A" w:rsidRDefault="00E61B59" w:rsidP="00771843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rethel’s son, slaked a sword blade’s </w:t>
      </w:r>
    </w:p>
    <w:p w14:paraId="582E9282" w14:textId="7E7472BF" w:rsidR="00D432BE" w:rsidRPr="0008400A" w:rsidRDefault="00E61B59" w:rsidP="00771843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irst for blood.  But Beowulf’s </w:t>
      </w:r>
      <w:r w:rsidRPr="0078362B">
        <w:rPr>
          <w:rFonts w:ascii="Helvetica" w:hAnsi="Helvetica" w:cstheme="majorHAnsi"/>
          <w:sz w:val="22"/>
          <w:u w:val="single"/>
        </w:rPr>
        <w:t>prodigious</w:t>
      </w:r>
      <w:r w:rsidRPr="0008400A">
        <w:rPr>
          <w:rFonts w:ascii="Helvetica" w:hAnsi="Helvetica" w:cstheme="majorHAnsi"/>
          <w:sz w:val="22"/>
        </w:rPr>
        <w:t xml:space="preserve"> </w:t>
      </w:r>
    </w:p>
    <w:p w14:paraId="500FCCFD" w14:textId="77777777" w:rsidR="00771843" w:rsidRDefault="00771843" w:rsidP="00771843">
      <w:pPr>
        <w:spacing w:after="120" w:line="240" w:lineRule="auto"/>
        <w:ind w:left="-5" w:right="1588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36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 xml:space="preserve">Gifts as a swimmer guaranteed his safety:                       </w:t>
      </w:r>
    </w:p>
    <w:p w14:paraId="414D2660" w14:textId="77777777" w:rsidR="00771843" w:rsidRDefault="00E61B59" w:rsidP="00771843">
      <w:pPr>
        <w:spacing w:after="120" w:line="240" w:lineRule="auto"/>
        <w:ind w:left="715" w:right="1588" w:firstLine="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e arrived at the shore, shouldering thirty </w:t>
      </w:r>
    </w:p>
    <w:p w14:paraId="0DB75A46" w14:textId="0937EB5E" w:rsidR="00D432BE" w:rsidRPr="0008400A" w:rsidRDefault="00E61B59" w:rsidP="00771843">
      <w:pPr>
        <w:spacing w:after="120" w:line="240" w:lineRule="auto"/>
        <w:ind w:left="715" w:right="1588" w:firstLine="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attle-dresses, the booty he had won. </w:t>
      </w:r>
    </w:p>
    <w:p w14:paraId="4E0EE920" w14:textId="77777777" w:rsidR="00D432BE" w:rsidRPr="0008400A" w:rsidRDefault="00E61B59" w:rsidP="00771843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re was little for the </w:t>
      </w:r>
      <w:proofErr w:type="spellStart"/>
      <w:r w:rsidRPr="0008400A">
        <w:rPr>
          <w:rFonts w:ascii="Helvetica" w:hAnsi="Helvetica" w:cstheme="majorHAnsi"/>
          <w:sz w:val="22"/>
        </w:rPr>
        <w:t>Hetware</w:t>
      </w:r>
      <w:proofErr w:type="spellEnd"/>
      <w:r w:rsidRPr="0008400A">
        <w:rPr>
          <w:rFonts w:ascii="Helvetica" w:hAnsi="Helvetica" w:cstheme="majorHAnsi"/>
          <w:sz w:val="22"/>
        </w:rPr>
        <w:t xml:space="preserve"> to be happy about </w:t>
      </w:r>
    </w:p>
    <w:p w14:paraId="7D5AA0A4" w14:textId="77777777" w:rsidR="00771843" w:rsidRDefault="00E61B59" w:rsidP="00771843">
      <w:pPr>
        <w:spacing w:after="120" w:line="240" w:lineRule="auto"/>
        <w:ind w:left="-5" w:right="2314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s they shielded their faces and fighting on the ground </w:t>
      </w:r>
    </w:p>
    <w:p w14:paraId="3C643A03" w14:textId="77777777" w:rsidR="00771843" w:rsidRDefault="00E61B59" w:rsidP="00771843">
      <w:pPr>
        <w:spacing w:after="120" w:line="240" w:lineRule="auto"/>
        <w:ind w:left="-5" w:right="2314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egan in earnest.  With Beowulf against them, </w:t>
      </w:r>
    </w:p>
    <w:p w14:paraId="2D124538" w14:textId="18D19C41" w:rsidR="00D432BE" w:rsidRPr="0008400A" w:rsidRDefault="00E61B59" w:rsidP="00771843">
      <w:pPr>
        <w:spacing w:after="120" w:line="240" w:lineRule="auto"/>
        <w:ind w:left="-5" w:right="2314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ew could hope to return home. </w:t>
      </w:r>
    </w:p>
    <w:p w14:paraId="30F651F5" w14:textId="77777777" w:rsidR="00D432BE" w:rsidRPr="0008400A" w:rsidRDefault="00E61B59" w:rsidP="00BE2064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173E08BB" w14:textId="77777777" w:rsidR="00771843" w:rsidRDefault="00E61B59" w:rsidP="00771843">
      <w:pPr>
        <w:spacing w:after="120" w:line="240" w:lineRule="auto"/>
        <w:ind w:left="-5" w:right="3390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cross the wide sea, desolate and alone, </w:t>
      </w:r>
    </w:p>
    <w:p w14:paraId="74B2EAF5" w14:textId="6C125B1B" w:rsidR="00D432BE" w:rsidRPr="0008400A" w:rsidRDefault="00E61B59" w:rsidP="00771843">
      <w:pPr>
        <w:spacing w:after="120" w:line="240" w:lineRule="auto"/>
        <w:ind w:left="-5" w:right="3390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son of Ecgtheow swam back to his people. </w:t>
      </w:r>
    </w:p>
    <w:p w14:paraId="0EECB9BC" w14:textId="77777777" w:rsidR="00D432BE" w:rsidRPr="0008400A" w:rsidRDefault="00E61B59" w:rsidP="00771843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re Hygd offered him throne and authority </w:t>
      </w:r>
    </w:p>
    <w:p w14:paraId="2A9E172C" w14:textId="0EA1CCEF" w:rsidR="00D432BE" w:rsidRPr="0008400A" w:rsidRDefault="00771843" w:rsidP="00771843">
      <w:pPr>
        <w:spacing w:after="120" w:line="240" w:lineRule="auto"/>
        <w:ind w:left="-5" w:right="1052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lastRenderedPageBreak/>
        <w:t>2370</w:t>
      </w:r>
      <w:r>
        <w:rPr>
          <w:rFonts w:ascii="Helvetica" w:hAnsi="Helvetica" w:cstheme="majorHAnsi"/>
          <w:sz w:val="22"/>
        </w:rPr>
        <w:tab/>
      </w:r>
      <w:r w:rsidR="00E61B59" w:rsidRPr="0008400A">
        <w:rPr>
          <w:rFonts w:ascii="Helvetica" w:hAnsi="Helvetica" w:cstheme="majorHAnsi"/>
          <w:sz w:val="22"/>
        </w:rPr>
        <w:t>As lord of the ring-hoard: with Hygelac dead,</w:t>
      </w:r>
    </w:p>
    <w:p w14:paraId="0DEBBD77" w14:textId="7B2ADABB" w:rsidR="00D432BE" w:rsidRPr="0008400A" w:rsidRDefault="00E61B59" w:rsidP="00771843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he had no belief in her son’s ability </w:t>
      </w:r>
    </w:p>
    <w:p w14:paraId="27D046D6" w14:textId="77777777" w:rsidR="00D432BE" w:rsidRPr="0008400A" w:rsidRDefault="00E61B59" w:rsidP="00771843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defend their homeland against foreign invaders. </w:t>
      </w:r>
    </w:p>
    <w:p w14:paraId="7C3A59F4" w14:textId="77777777" w:rsidR="00D432BE" w:rsidRPr="0008400A" w:rsidRDefault="00E61B59" w:rsidP="00771843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Yet there was no way the weakened nation </w:t>
      </w:r>
    </w:p>
    <w:p w14:paraId="6599DA27" w14:textId="77777777" w:rsidR="00D432BE" w:rsidRPr="0008400A" w:rsidRDefault="00E61B59" w:rsidP="00771843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Could get Beowulf to give in and agree </w:t>
      </w:r>
    </w:p>
    <w:p w14:paraId="52875F51" w14:textId="476F783B" w:rsidR="00AA7836" w:rsidRDefault="00FD607F" w:rsidP="00AA7836">
      <w:pPr>
        <w:spacing w:after="120" w:line="240" w:lineRule="auto"/>
        <w:ind w:left="-5" w:right="3806" w:firstLine="725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97D2D4A" wp14:editId="1A643F62">
                <wp:simplePos x="0" y="0"/>
                <wp:positionH relativeFrom="margin">
                  <wp:align>right</wp:align>
                </wp:positionH>
                <wp:positionV relativeFrom="paragraph">
                  <wp:posOffset>16924</wp:posOffset>
                </wp:positionV>
                <wp:extent cx="1943100" cy="1404620"/>
                <wp:effectExtent l="0" t="0" r="19050" b="23495"/>
                <wp:wrapSquare wrapText="bothSides"/>
                <wp:docPr id="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8113A" w14:textId="02B2CA0C" w:rsidR="00FD607F" w:rsidRPr="002326EB" w:rsidRDefault="00FD607F" w:rsidP="00FD607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he son of H</w:t>
                            </w:r>
                            <w:r w:rsidR="00D5204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ygelac; too young to be a good 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7D2D4A" id="_x0000_s1106" type="#_x0000_t202" style="position:absolute;left:0;text-align:left;margin-left:101.8pt;margin-top:1.35pt;width:153pt;height:110.6pt;z-index:2517493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" fillcolor="#f8f8f8">
                <v:textbox style="mso-fit-shape-to-text:t">
                  <w:txbxContent>
                    <w:p w14:paraId="5548113A" w14:textId="02B2CA0C" w:rsidR="00FD607F" w:rsidRPr="002326EB" w:rsidRDefault="00FD607F" w:rsidP="00FD607F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The son of H</w:t>
                      </w:r>
                      <w:r w:rsidR="00D5204E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ygelac; too young to be a good k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1B59" w:rsidRPr="0008400A">
        <w:rPr>
          <w:rFonts w:ascii="Helvetica" w:hAnsi="Helvetica" w:cstheme="majorHAnsi"/>
          <w:sz w:val="22"/>
        </w:rPr>
        <w:t xml:space="preserve">To be elevated over </w:t>
      </w:r>
      <w:r w:rsidR="00E61B59" w:rsidRPr="00FD607F">
        <w:rPr>
          <w:rFonts w:ascii="Helvetica" w:hAnsi="Helvetica" w:cstheme="majorHAnsi"/>
          <w:sz w:val="22"/>
          <w:highlight w:val="lightGray"/>
        </w:rPr>
        <w:t>Heardred</w:t>
      </w:r>
      <w:r w:rsidR="00E61B59" w:rsidRPr="0008400A">
        <w:rPr>
          <w:rFonts w:ascii="Helvetica" w:hAnsi="Helvetica" w:cstheme="majorHAnsi"/>
          <w:sz w:val="22"/>
        </w:rPr>
        <w:t xml:space="preserve"> as his lord </w:t>
      </w:r>
    </w:p>
    <w:p w14:paraId="5A52F564" w14:textId="47AC30DA" w:rsidR="00D432BE" w:rsidRPr="0008400A" w:rsidRDefault="00E61B59" w:rsidP="00AA7836">
      <w:pPr>
        <w:spacing w:after="120" w:line="240" w:lineRule="auto"/>
        <w:ind w:left="-5" w:right="38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r to undertake the office of kingship. </w:t>
      </w:r>
    </w:p>
    <w:p w14:paraId="4A3EDEAE" w14:textId="41CFF505" w:rsidR="00AA7836" w:rsidRDefault="00E61B59" w:rsidP="00AA7836">
      <w:pPr>
        <w:spacing w:after="120" w:line="240" w:lineRule="auto"/>
        <w:ind w:left="-5" w:right="3529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ut he did provide support for the prince, </w:t>
      </w:r>
    </w:p>
    <w:p w14:paraId="189754E5" w14:textId="734DE74C" w:rsidR="00AA7836" w:rsidRDefault="005D27CA" w:rsidP="00AA7836">
      <w:pPr>
        <w:spacing w:after="120" w:line="240" w:lineRule="auto"/>
        <w:ind w:left="-5" w:right="3529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Honoured</w:t>
      </w:r>
      <w:r w:rsidR="00E61B59" w:rsidRPr="0008400A">
        <w:rPr>
          <w:rFonts w:ascii="Helvetica" w:hAnsi="Helvetica" w:cstheme="majorHAnsi"/>
          <w:sz w:val="22"/>
        </w:rPr>
        <w:t xml:space="preserve"> and minded him until he matured </w:t>
      </w:r>
    </w:p>
    <w:p w14:paraId="0A8D0315" w14:textId="095C6B28" w:rsidR="00D432BE" w:rsidRPr="0008400A" w:rsidRDefault="00E61B59" w:rsidP="00AA7836">
      <w:pPr>
        <w:spacing w:after="120" w:line="240" w:lineRule="auto"/>
        <w:ind w:left="-5" w:right="3529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s the ruler of Geatland. </w:t>
      </w:r>
      <w:r w:rsidR="00AA7836">
        <w:rPr>
          <w:rFonts w:ascii="Helvetica" w:hAnsi="Helvetica" w:cstheme="majorHAnsi"/>
          <w:sz w:val="22"/>
        </w:rPr>
        <w:t xml:space="preserve"> </w:t>
      </w:r>
      <w:r w:rsidRPr="0008400A">
        <w:rPr>
          <w:rFonts w:ascii="Helvetica" w:hAnsi="Helvetica" w:cstheme="majorHAnsi"/>
          <w:sz w:val="22"/>
        </w:rPr>
        <w:t xml:space="preserve">Then over sea-roads </w:t>
      </w:r>
    </w:p>
    <w:p w14:paraId="4CAB0330" w14:textId="7313534C" w:rsidR="001A2AA1" w:rsidRPr="0008400A" w:rsidRDefault="001A2AA1" w:rsidP="001A2AA1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38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 xml:space="preserve">Exiles arrived, sons of </w:t>
      </w:r>
      <w:proofErr w:type="spellStart"/>
      <w:r w:rsidRPr="0008400A">
        <w:rPr>
          <w:rFonts w:ascii="Helvetica" w:hAnsi="Helvetica" w:cstheme="majorHAnsi"/>
          <w:sz w:val="22"/>
        </w:rPr>
        <w:t>Ohthere</w:t>
      </w:r>
      <w:proofErr w:type="spellEnd"/>
      <w:r>
        <w:rPr>
          <w:rFonts w:ascii="Helvetica" w:hAnsi="Helvetica" w:cstheme="majorHAnsi"/>
          <w:sz w:val="22"/>
        </w:rPr>
        <w:t>.</w:t>
      </w:r>
      <w:r w:rsidRPr="0008400A">
        <w:rPr>
          <w:rFonts w:ascii="Helvetica" w:hAnsi="Helvetica" w:cstheme="majorHAnsi"/>
          <w:sz w:val="22"/>
        </w:rPr>
        <w:t xml:space="preserve"> </w:t>
      </w:r>
    </w:p>
    <w:p w14:paraId="57A6152A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y had rebelled against the best of all </w:t>
      </w:r>
    </w:p>
    <w:p w14:paraId="1986C619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sea-kings in Sweden, the one who held sway </w:t>
      </w:r>
    </w:p>
    <w:p w14:paraId="626A7EC1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n the </w:t>
      </w:r>
      <w:proofErr w:type="spellStart"/>
      <w:r w:rsidRPr="0008400A">
        <w:rPr>
          <w:rFonts w:ascii="Helvetica" w:hAnsi="Helvetica" w:cstheme="majorHAnsi"/>
          <w:sz w:val="22"/>
        </w:rPr>
        <w:t>Shylfing</w:t>
      </w:r>
      <w:proofErr w:type="spellEnd"/>
      <w:r w:rsidRPr="0008400A">
        <w:rPr>
          <w:rFonts w:ascii="Helvetica" w:hAnsi="Helvetica" w:cstheme="majorHAnsi"/>
          <w:sz w:val="22"/>
        </w:rPr>
        <w:t xml:space="preserve"> nation, their renowned prince, </w:t>
      </w:r>
    </w:p>
    <w:p w14:paraId="2A8D8B81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Lord of the mead-hall.  That marked the end </w:t>
      </w:r>
    </w:p>
    <w:p w14:paraId="132DA217" w14:textId="77777777" w:rsidR="001A2AA1" w:rsidRPr="0008400A" w:rsidRDefault="001A2AA1" w:rsidP="001A2AA1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or Hygelac’s son: his hospitality </w:t>
      </w:r>
    </w:p>
    <w:p w14:paraId="58B0181B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as mortally rewarded with wounds from a sword. </w:t>
      </w:r>
    </w:p>
    <w:p w14:paraId="7699B625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eardred lay slaughtered and </w:t>
      </w:r>
      <w:proofErr w:type="spellStart"/>
      <w:r w:rsidRPr="0008400A">
        <w:rPr>
          <w:rFonts w:ascii="Helvetica" w:hAnsi="Helvetica" w:cstheme="majorHAnsi"/>
          <w:sz w:val="22"/>
        </w:rPr>
        <w:t>Onela</w:t>
      </w:r>
      <w:proofErr w:type="spellEnd"/>
      <w:r w:rsidRPr="0008400A">
        <w:rPr>
          <w:rFonts w:ascii="Helvetica" w:hAnsi="Helvetica" w:cstheme="majorHAnsi"/>
          <w:sz w:val="22"/>
        </w:rPr>
        <w:t xml:space="preserve"> returned </w:t>
      </w:r>
    </w:p>
    <w:p w14:paraId="01EDB0B1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the land of Sweden, leaving Beowulf </w:t>
      </w:r>
    </w:p>
    <w:p w14:paraId="16A02489" w14:textId="75053E68" w:rsidR="001A2AA1" w:rsidRPr="0008400A" w:rsidRDefault="00CA3CAC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2C401CC" wp14:editId="6538074D">
                <wp:simplePos x="0" y="0"/>
                <wp:positionH relativeFrom="margin">
                  <wp:align>right</wp:align>
                </wp:positionH>
                <wp:positionV relativeFrom="paragraph">
                  <wp:posOffset>18572</wp:posOffset>
                </wp:positionV>
                <wp:extent cx="1943100" cy="1404620"/>
                <wp:effectExtent l="0" t="0" r="19050" b="23495"/>
                <wp:wrapSquare wrapText="bothSides"/>
                <wp:docPr id="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7EF62" w14:textId="4A0A0A86" w:rsidR="00CA3CAC" w:rsidRPr="002326EB" w:rsidRDefault="00CA3CAC" w:rsidP="00CA3CA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Beowulf only becomes king after Heardred is kil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C401CC" id="_x0000_s1107" type="#_x0000_t202" style="position:absolute;left:0;text-align:left;margin-left:101.8pt;margin-top:1.45pt;width:153pt;height:110.6pt;z-index:2517514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" fillcolor="#f8f8f8">
                <v:textbox style="mso-fit-shape-to-text:t">
                  <w:txbxContent>
                    <w:p w14:paraId="28F7EF62" w14:textId="4A0A0A86" w:rsidR="00CA3CAC" w:rsidRPr="002326EB" w:rsidRDefault="00CA3CAC" w:rsidP="00CA3CAC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Beowulf only becomes king after Heardred is kill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AA1" w:rsidRPr="0008400A">
        <w:rPr>
          <w:rFonts w:ascii="Helvetica" w:hAnsi="Helvetica" w:cstheme="majorHAnsi"/>
          <w:sz w:val="22"/>
        </w:rPr>
        <w:t xml:space="preserve">To </w:t>
      </w:r>
      <w:r w:rsidR="001A2AA1" w:rsidRPr="00CA3CAC">
        <w:rPr>
          <w:rFonts w:ascii="Helvetica" w:hAnsi="Helvetica" w:cstheme="majorHAnsi"/>
          <w:sz w:val="22"/>
          <w:highlight w:val="lightGray"/>
        </w:rPr>
        <w:t>ascend the throne</w:t>
      </w:r>
      <w:r w:rsidR="001A2AA1" w:rsidRPr="0008400A">
        <w:rPr>
          <w:rFonts w:ascii="Helvetica" w:hAnsi="Helvetica" w:cstheme="majorHAnsi"/>
          <w:sz w:val="22"/>
        </w:rPr>
        <w:t xml:space="preserve">, to sit in majesty </w:t>
      </w:r>
    </w:p>
    <w:p w14:paraId="18A65206" w14:textId="0F1E5B06" w:rsidR="001A2AA1" w:rsidRPr="0008400A" w:rsidRDefault="001A2AA1" w:rsidP="001A2AA1">
      <w:pPr>
        <w:spacing w:after="120" w:line="240" w:lineRule="auto"/>
        <w:ind w:left="-5" w:right="1052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39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 xml:space="preserve">And rule over the Geats.  He was a good king.           </w:t>
      </w:r>
    </w:p>
    <w:p w14:paraId="3FA567C7" w14:textId="1A350C77" w:rsidR="001A2AA1" w:rsidRPr="0008400A" w:rsidRDefault="001A2AA1" w:rsidP="001A2AA1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478B0E97" w14:textId="3FFF4993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n days to come, he contrived to avenge </w:t>
      </w:r>
    </w:p>
    <w:p w14:paraId="3CBB93C4" w14:textId="1C5D74AF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fall of his prince; he befriended </w:t>
      </w:r>
      <w:proofErr w:type="spellStart"/>
      <w:r w:rsidRPr="0008400A">
        <w:rPr>
          <w:rFonts w:ascii="Helvetica" w:hAnsi="Helvetica" w:cstheme="majorHAnsi"/>
          <w:sz w:val="22"/>
        </w:rPr>
        <w:t>Eadgils</w:t>
      </w:r>
      <w:proofErr w:type="spellEnd"/>
      <w:r w:rsidRPr="0008400A">
        <w:rPr>
          <w:rFonts w:ascii="Helvetica" w:hAnsi="Helvetica" w:cstheme="majorHAnsi"/>
          <w:sz w:val="22"/>
        </w:rPr>
        <w:t xml:space="preserve"> </w:t>
      </w:r>
    </w:p>
    <w:p w14:paraId="0320A90A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hen </w:t>
      </w:r>
      <w:proofErr w:type="spellStart"/>
      <w:r w:rsidRPr="0008400A">
        <w:rPr>
          <w:rFonts w:ascii="Helvetica" w:hAnsi="Helvetica" w:cstheme="majorHAnsi"/>
          <w:sz w:val="22"/>
        </w:rPr>
        <w:t>Eadgils</w:t>
      </w:r>
      <w:proofErr w:type="spellEnd"/>
      <w:r w:rsidRPr="0008400A">
        <w:rPr>
          <w:rFonts w:ascii="Helvetica" w:hAnsi="Helvetica" w:cstheme="majorHAnsi"/>
          <w:sz w:val="22"/>
        </w:rPr>
        <w:t xml:space="preserve"> was friendless, </w:t>
      </w:r>
      <w:r w:rsidRPr="00F254D6">
        <w:rPr>
          <w:rFonts w:ascii="Helvetica" w:hAnsi="Helvetica" w:cstheme="majorHAnsi"/>
          <w:sz w:val="22"/>
          <w:u w:val="single"/>
        </w:rPr>
        <w:t>aiding</w:t>
      </w:r>
      <w:r w:rsidRPr="0008400A">
        <w:rPr>
          <w:rFonts w:ascii="Helvetica" w:hAnsi="Helvetica" w:cstheme="majorHAnsi"/>
          <w:sz w:val="22"/>
        </w:rPr>
        <w:t xml:space="preserve"> his cause </w:t>
      </w:r>
    </w:p>
    <w:p w14:paraId="17018827" w14:textId="6E7C586A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ith weapons and warriors over the wide sea, </w:t>
      </w:r>
    </w:p>
    <w:p w14:paraId="30D0F765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ending him men.  The feud was settled </w:t>
      </w:r>
    </w:p>
    <w:p w14:paraId="5BAFA326" w14:textId="53801DD4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n a comfortless campaign when he killed </w:t>
      </w:r>
      <w:proofErr w:type="spellStart"/>
      <w:r w:rsidRPr="0008400A">
        <w:rPr>
          <w:rFonts w:ascii="Helvetica" w:hAnsi="Helvetica" w:cstheme="majorHAnsi"/>
          <w:sz w:val="22"/>
        </w:rPr>
        <w:t>Onela</w:t>
      </w:r>
      <w:proofErr w:type="spellEnd"/>
      <w:r w:rsidRPr="0008400A">
        <w:rPr>
          <w:rFonts w:ascii="Helvetica" w:hAnsi="Helvetica" w:cstheme="majorHAnsi"/>
          <w:sz w:val="22"/>
        </w:rPr>
        <w:t xml:space="preserve">. </w:t>
      </w:r>
    </w:p>
    <w:p w14:paraId="7C12D140" w14:textId="077FBD09" w:rsidR="001A2AA1" w:rsidRPr="0008400A" w:rsidRDefault="001A2AA1" w:rsidP="001A2AA1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78F28C64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so the son of Ecgtheow had survived </w:t>
      </w:r>
    </w:p>
    <w:p w14:paraId="0C00DA2F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Every extreme, excelling himself </w:t>
      </w:r>
    </w:p>
    <w:p w14:paraId="17BEE850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n daring and in danger, until the day arrived </w:t>
      </w:r>
    </w:p>
    <w:p w14:paraId="11E2F120" w14:textId="77777777" w:rsidR="001A2AA1" w:rsidRDefault="001A2AA1" w:rsidP="001A2AA1">
      <w:pPr>
        <w:spacing w:after="120" w:line="240" w:lineRule="auto"/>
        <w:ind w:left="-5" w:right="1052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40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 xml:space="preserve">When he had to come face to face with the dragon.               </w:t>
      </w:r>
    </w:p>
    <w:p w14:paraId="4A49049C" w14:textId="77777777" w:rsidR="001A2AA1" w:rsidRDefault="001A2AA1" w:rsidP="001A2AA1">
      <w:pPr>
        <w:spacing w:after="120" w:line="240" w:lineRule="auto"/>
        <w:ind w:left="715" w:right="1052" w:firstLine="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lord of the Geats took eleven comrades </w:t>
      </w:r>
    </w:p>
    <w:p w14:paraId="6E42A00C" w14:textId="77777777" w:rsidR="001A2AA1" w:rsidRPr="0008400A" w:rsidRDefault="001A2AA1" w:rsidP="001A2AA1">
      <w:pPr>
        <w:spacing w:after="120" w:line="240" w:lineRule="auto"/>
        <w:ind w:left="715" w:right="1052" w:firstLine="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went in a rage to reconnoiter. </w:t>
      </w:r>
    </w:p>
    <w:p w14:paraId="0D02E23A" w14:textId="77777777" w:rsidR="001A2AA1" w:rsidRPr="0008400A" w:rsidRDefault="001A2AA1" w:rsidP="001A2AA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y then he had discovered the cause of the affliction </w:t>
      </w:r>
    </w:p>
    <w:p w14:paraId="42AD73E8" w14:textId="77777777" w:rsidR="001A2AA1" w:rsidRPr="0008400A" w:rsidRDefault="001A2AA1" w:rsidP="001A2AA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eing visited on the people.  The precious cup </w:t>
      </w:r>
    </w:p>
    <w:p w14:paraId="134464E6" w14:textId="77777777" w:rsidR="001A2AA1" w:rsidRPr="0008400A" w:rsidRDefault="001A2AA1" w:rsidP="001A2AA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ad come to him from the hand of the finder, </w:t>
      </w:r>
    </w:p>
    <w:p w14:paraId="41DF8852" w14:textId="77777777" w:rsidR="001A2AA1" w:rsidRPr="0008400A" w:rsidRDefault="001A2AA1" w:rsidP="001A2AA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lastRenderedPageBreak/>
        <w:t xml:space="preserve">The one who had started all this strife </w:t>
      </w:r>
    </w:p>
    <w:p w14:paraId="377D978B" w14:textId="77777777" w:rsidR="001A2AA1" w:rsidRPr="0008400A" w:rsidRDefault="001A2AA1" w:rsidP="001A2AA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was now added as a thirteenth to their number. </w:t>
      </w:r>
    </w:p>
    <w:p w14:paraId="682B7C98" w14:textId="77777777" w:rsidR="001A2AA1" w:rsidRPr="0008400A" w:rsidRDefault="001A2AA1" w:rsidP="001A2AA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y press-ganged and compelled this poor creature </w:t>
      </w:r>
    </w:p>
    <w:p w14:paraId="6757CFE6" w14:textId="77777777" w:rsidR="001A2AA1" w:rsidRPr="0008400A" w:rsidRDefault="001A2AA1" w:rsidP="001A2AA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be their guide.  Against his will </w:t>
      </w:r>
    </w:p>
    <w:p w14:paraId="2ECF8DFC" w14:textId="77777777" w:rsidR="001A2AA1" w:rsidRPr="0008400A" w:rsidRDefault="001A2AA1" w:rsidP="001A2AA1">
      <w:pPr>
        <w:spacing w:after="120" w:line="240" w:lineRule="auto"/>
        <w:ind w:left="-5" w:right="1052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41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 xml:space="preserve">He led them to the earth-vault he alone knew,           </w:t>
      </w:r>
    </w:p>
    <w:p w14:paraId="6B86D7CF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 underground barrow near the sea-billows </w:t>
      </w:r>
    </w:p>
    <w:p w14:paraId="2F12032E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heaving waves, heaped inside </w:t>
      </w:r>
    </w:p>
    <w:p w14:paraId="6110D39A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ith </w:t>
      </w:r>
      <w:r w:rsidRPr="003133C6">
        <w:rPr>
          <w:rFonts w:ascii="Helvetica" w:hAnsi="Helvetica" w:cstheme="majorHAnsi"/>
          <w:sz w:val="22"/>
          <w:u w:val="single"/>
        </w:rPr>
        <w:t>exquisite</w:t>
      </w:r>
      <w:r w:rsidRPr="0008400A">
        <w:rPr>
          <w:rFonts w:ascii="Helvetica" w:hAnsi="Helvetica" w:cstheme="majorHAnsi"/>
          <w:sz w:val="22"/>
        </w:rPr>
        <w:t xml:space="preserve"> metalwork.  The one who stood guard </w:t>
      </w:r>
    </w:p>
    <w:p w14:paraId="5D929741" w14:textId="77777777" w:rsidR="001A2AA1" w:rsidRDefault="001A2AA1" w:rsidP="001A2AA1">
      <w:pPr>
        <w:spacing w:after="120" w:line="240" w:lineRule="auto"/>
        <w:ind w:left="-5" w:right="2974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as dangerous and watchful, warden of that trove </w:t>
      </w:r>
    </w:p>
    <w:p w14:paraId="5BC1906C" w14:textId="77777777" w:rsidR="001A2AA1" w:rsidRDefault="001A2AA1" w:rsidP="001A2AA1">
      <w:pPr>
        <w:spacing w:after="120" w:line="240" w:lineRule="auto"/>
        <w:ind w:left="-5" w:right="2974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uried under earth: no easy bargain </w:t>
      </w:r>
    </w:p>
    <w:p w14:paraId="2BCE6A15" w14:textId="77777777" w:rsidR="001A2AA1" w:rsidRPr="0008400A" w:rsidRDefault="001A2AA1" w:rsidP="001A2AA1">
      <w:pPr>
        <w:spacing w:after="120" w:line="240" w:lineRule="auto"/>
        <w:ind w:left="-5" w:right="2974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ould be made in that place by any man. </w:t>
      </w:r>
    </w:p>
    <w:p w14:paraId="28C88238" w14:textId="77777777" w:rsidR="001A2AA1" w:rsidRPr="0008400A" w:rsidRDefault="001A2AA1" w:rsidP="001A2AA1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2F3868F9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</w:t>
      </w:r>
      <w:r w:rsidRPr="00213D96">
        <w:rPr>
          <w:rFonts w:ascii="Helvetica" w:hAnsi="Helvetica" w:cstheme="majorHAnsi"/>
          <w:sz w:val="22"/>
          <w:u w:val="single"/>
        </w:rPr>
        <w:t>veteran</w:t>
      </w:r>
      <w:r w:rsidRPr="0008400A">
        <w:rPr>
          <w:rFonts w:ascii="Helvetica" w:hAnsi="Helvetica" w:cstheme="majorHAnsi"/>
          <w:sz w:val="22"/>
        </w:rPr>
        <w:t xml:space="preserve"> king sat down on the cliff-top. </w:t>
      </w:r>
    </w:p>
    <w:p w14:paraId="221FEF00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e wished good luck to the Geats who had shared </w:t>
      </w:r>
    </w:p>
    <w:p w14:paraId="3E20A4F9" w14:textId="4D824BD8" w:rsidR="001A2AA1" w:rsidRPr="0008400A" w:rsidRDefault="00213D96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393C6BFC" wp14:editId="1AA48B64">
                <wp:simplePos x="0" y="0"/>
                <wp:positionH relativeFrom="margin">
                  <wp:align>right</wp:align>
                </wp:positionH>
                <wp:positionV relativeFrom="paragraph">
                  <wp:posOffset>21162</wp:posOffset>
                </wp:positionV>
                <wp:extent cx="1943100" cy="1404620"/>
                <wp:effectExtent l="0" t="0" r="19050" b="23495"/>
                <wp:wrapSquare wrapText="bothSides"/>
                <wp:docPr id="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E1602" w14:textId="094A3461" w:rsidR="00213D96" w:rsidRPr="002326EB" w:rsidRDefault="00213D96" w:rsidP="00213D9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Beowulf senses that </w:t>
                            </w:r>
                            <w:r w:rsidR="003117F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it is his fate to die so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3C6BFC" id="_x0000_s1108" type="#_x0000_t202" style="position:absolute;left:0;text-align:left;margin-left:101.8pt;margin-top:1.65pt;width:153pt;height:110.6pt;z-index:2517534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" fillcolor="#f8f8f8">
                <v:textbox style="mso-fit-shape-to-text:t">
                  <w:txbxContent>
                    <w:p w14:paraId="79AE1602" w14:textId="094A3461" w:rsidR="00213D96" w:rsidRPr="002326EB" w:rsidRDefault="00213D96" w:rsidP="00213D96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Beowulf senses that </w:t>
                      </w:r>
                      <w:r w:rsidR="003117F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it is his fate to die so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AA1" w:rsidRPr="0008400A">
        <w:rPr>
          <w:rFonts w:ascii="Helvetica" w:hAnsi="Helvetica" w:cstheme="majorHAnsi"/>
          <w:sz w:val="22"/>
        </w:rPr>
        <w:t xml:space="preserve">His hearth and his gold.  He was </w:t>
      </w:r>
      <w:r w:rsidR="001A2AA1" w:rsidRPr="00213D96">
        <w:rPr>
          <w:rFonts w:ascii="Helvetica" w:hAnsi="Helvetica" w:cstheme="majorHAnsi"/>
          <w:sz w:val="22"/>
          <w:highlight w:val="lightGray"/>
        </w:rPr>
        <w:t>sad at heart</w:t>
      </w:r>
      <w:r w:rsidR="001A2AA1" w:rsidRPr="0008400A">
        <w:rPr>
          <w:rFonts w:ascii="Helvetica" w:hAnsi="Helvetica" w:cstheme="majorHAnsi"/>
          <w:sz w:val="22"/>
        </w:rPr>
        <w:t xml:space="preserve">, </w:t>
      </w:r>
    </w:p>
    <w:p w14:paraId="0565B35C" w14:textId="1A97F0DC" w:rsidR="001A2AA1" w:rsidRDefault="001A2AA1" w:rsidP="001A2AA1">
      <w:pPr>
        <w:spacing w:after="120" w:line="240" w:lineRule="auto"/>
        <w:ind w:left="-5" w:right="1052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42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 xml:space="preserve">Unsettled yet ready, sensing his own death.                     </w:t>
      </w:r>
    </w:p>
    <w:p w14:paraId="299E8E2A" w14:textId="5F3031FE" w:rsidR="001A2AA1" w:rsidRPr="0008400A" w:rsidRDefault="001A2AA1" w:rsidP="001A2AA1">
      <w:pPr>
        <w:spacing w:after="120" w:line="240" w:lineRule="auto"/>
        <w:ind w:left="715" w:right="1052" w:firstLine="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is fate hovered near, unknowable but certain: </w:t>
      </w:r>
    </w:p>
    <w:p w14:paraId="42C0AE82" w14:textId="7FE500BC" w:rsidR="001A2AA1" w:rsidRDefault="001A2AA1" w:rsidP="001A2AA1">
      <w:pPr>
        <w:spacing w:after="120" w:line="240" w:lineRule="auto"/>
        <w:ind w:left="-5" w:right="3984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t would soon claim his coffered soul, </w:t>
      </w:r>
    </w:p>
    <w:p w14:paraId="74F3957A" w14:textId="77777777" w:rsidR="001A2AA1" w:rsidRPr="0008400A" w:rsidRDefault="001A2AA1" w:rsidP="001A2AA1">
      <w:pPr>
        <w:spacing w:after="120" w:line="240" w:lineRule="auto"/>
        <w:ind w:left="-5" w:right="3984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Part life from limb.  Before long </w:t>
      </w:r>
    </w:p>
    <w:p w14:paraId="3FBA6ADF" w14:textId="77777777" w:rsidR="001A2AA1" w:rsidRPr="0008400A" w:rsidRDefault="001A2AA1" w:rsidP="00B7711B">
      <w:pPr>
        <w:spacing w:after="0" w:line="240" w:lineRule="auto"/>
        <w:ind w:left="-6" w:right="505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prince’s spirit would spin free from his body. </w:t>
      </w:r>
    </w:p>
    <w:p w14:paraId="6DA2C919" w14:textId="38912E18" w:rsidR="001A2AA1" w:rsidRPr="0008400A" w:rsidRDefault="00B7711B" w:rsidP="001A2AA1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…</w:t>
      </w:r>
      <w:r w:rsidR="001A2AA1" w:rsidRPr="0008400A">
        <w:rPr>
          <w:rFonts w:ascii="Helvetica" w:hAnsi="Helvetica" w:cstheme="majorHAnsi"/>
          <w:sz w:val="22"/>
        </w:rPr>
        <w:t xml:space="preserve"> </w:t>
      </w:r>
    </w:p>
    <w:p w14:paraId="0FF7718D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n he addressed each dear companion </w:t>
      </w:r>
    </w:p>
    <w:p w14:paraId="22CBE825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ne final time, those fighters in their helmets, </w:t>
      </w:r>
    </w:p>
    <w:p w14:paraId="03959695" w14:textId="77777777" w:rsidR="001A2AA1" w:rsidRPr="0008400A" w:rsidRDefault="001A2AA1" w:rsidP="001A2AA1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Resolute and high-born: “I would rather not </w:t>
      </w:r>
    </w:p>
    <w:p w14:paraId="1CBE7C04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Use a weapon if I knew another way </w:t>
      </w:r>
    </w:p>
    <w:p w14:paraId="52A86D89" w14:textId="77777777" w:rsidR="001A2AA1" w:rsidRDefault="001A2AA1" w:rsidP="001A2AA1">
      <w:pPr>
        <w:spacing w:after="120" w:line="240" w:lineRule="auto"/>
        <w:ind w:left="-5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52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 xml:space="preserve">To grapple with the dragon and make good my boast               </w:t>
      </w:r>
    </w:p>
    <w:p w14:paraId="227EF092" w14:textId="77777777" w:rsidR="001A2AA1" w:rsidRPr="0008400A" w:rsidRDefault="001A2AA1" w:rsidP="001A2AA1">
      <w:pPr>
        <w:spacing w:after="120" w:line="240" w:lineRule="auto"/>
        <w:ind w:left="715" w:firstLine="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s I did against Grendel in days gone by. </w:t>
      </w:r>
    </w:p>
    <w:p w14:paraId="7ADFD5AC" w14:textId="77777777" w:rsidR="001A2AA1" w:rsidRPr="0008400A" w:rsidRDefault="001A2AA1" w:rsidP="001A2AA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ut I shall be meeting molten venom </w:t>
      </w:r>
    </w:p>
    <w:p w14:paraId="78151002" w14:textId="77777777" w:rsidR="001A2AA1" w:rsidRPr="0008400A" w:rsidRDefault="001A2AA1" w:rsidP="001A2AA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n the fire he breaths, so I go forth </w:t>
      </w:r>
    </w:p>
    <w:p w14:paraId="5B14058D" w14:textId="77777777" w:rsidR="001A2AA1" w:rsidRPr="0008400A" w:rsidRDefault="001A2AA1" w:rsidP="001A2AA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n mail-shirt and shield.  I won’t shift a foot </w:t>
      </w:r>
    </w:p>
    <w:p w14:paraId="2A25D08F" w14:textId="77777777" w:rsidR="001A2AA1" w:rsidRDefault="001A2AA1" w:rsidP="001A2AA1">
      <w:pPr>
        <w:spacing w:after="120" w:line="240" w:lineRule="auto"/>
        <w:ind w:left="-5" w:right="259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hen I meet the cave-guard: what occurs on the wall </w:t>
      </w:r>
    </w:p>
    <w:p w14:paraId="07BECBBB" w14:textId="77777777" w:rsidR="001A2AA1" w:rsidRDefault="001A2AA1" w:rsidP="001A2AA1">
      <w:pPr>
        <w:spacing w:after="120" w:line="240" w:lineRule="auto"/>
        <w:ind w:left="-5" w:right="259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etween the two of us will turn out as fate, </w:t>
      </w:r>
    </w:p>
    <w:p w14:paraId="3D9A66E0" w14:textId="77777777" w:rsidR="001A2AA1" w:rsidRPr="0008400A" w:rsidRDefault="001A2AA1" w:rsidP="001A2AA1">
      <w:pPr>
        <w:spacing w:after="120" w:line="240" w:lineRule="auto"/>
        <w:ind w:left="-5" w:right="259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verseer of men, decides.  I am resolved. </w:t>
      </w:r>
    </w:p>
    <w:p w14:paraId="67698414" w14:textId="77777777" w:rsidR="001A2AA1" w:rsidRPr="0008400A" w:rsidRDefault="001A2AA1" w:rsidP="001A2AA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 scorn further words against this sky-born </w:t>
      </w:r>
      <w:r w:rsidRPr="007F2CD1">
        <w:rPr>
          <w:rFonts w:ascii="Helvetica" w:hAnsi="Helvetica" w:cstheme="majorHAnsi"/>
          <w:sz w:val="22"/>
          <w:u w:val="single"/>
        </w:rPr>
        <w:t>foe</w:t>
      </w:r>
      <w:r w:rsidRPr="0008400A">
        <w:rPr>
          <w:rFonts w:ascii="Helvetica" w:hAnsi="Helvetica" w:cstheme="majorHAnsi"/>
          <w:sz w:val="22"/>
        </w:rPr>
        <w:t xml:space="preserve">. </w:t>
      </w:r>
    </w:p>
    <w:p w14:paraId="55FCD1E6" w14:textId="77777777" w:rsidR="001A2AA1" w:rsidRPr="0008400A" w:rsidRDefault="001A2AA1" w:rsidP="001A2AA1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5F0D4E34" w14:textId="77777777" w:rsidR="001A2AA1" w:rsidRPr="0008400A" w:rsidRDefault="001A2AA1" w:rsidP="001A2AA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“Men at arms, remain here on the barrow, </w:t>
      </w:r>
    </w:p>
    <w:p w14:paraId="1C7DFF14" w14:textId="77777777" w:rsidR="001A2AA1" w:rsidRPr="0008400A" w:rsidRDefault="001A2AA1" w:rsidP="001A2AA1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53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>Safe in your armour, to see which one of u</w:t>
      </w:r>
      <w:r>
        <w:rPr>
          <w:rFonts w:ascii="Helvetica" w:hAnsi="Helvetica" w:cstheme="majorHAnsi"/>
          <w:sz w:val="22"/>
        </w:rPr>
        <w:t>s</w:t>
      </w:r>
    </w:p>
    <w:p w14:paraId="28AF621B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s better in the end at bearing wounds </w:t>
      </w:r>
    </w:p>
    <w:p w14:paraId="6B53765B" w14:textId="04E29318" w:rsidR="001A2AA1" w:rsidRPr="0008400A" w:rsidRDefault="003C5FD3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5C19D2D" wp14:editId="0331B17A">
                <wp:simplePos x="0" y="0"/>
                <wp:positionH relativeFrom="margin">
                  <wp:align>right</wp:align>
                </wp:positionH>
                <wp:positionV relativeFrom="paragraph">
                  <wp:posOffset>20221</wp:posOffset>
                </wp:positionV>
                <wp:extent cx="1943100" cy="1404620"/>
                <wp:effectExtent l="0" t="0" r="19050" b="23495"/>
                <wp:wrapSquare wrapText="bothSides"/>
                <wp:docPr id="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31273" w14:textId="22E08510" w:rsidR="003C5FD3" w:rsidRPr="002326EB" w:rsidRDefault="003C5FD3" w:rsidP="003C5FD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Beowulf pledges to fight the dragon al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C19D2D" id="_x0000_s1109" type="#_x0000_t202" style="position:absolute;left:0;text-align:left;margin-left:101.8pt;margin-top:1.6pt;width:153pt;height:110.6pt;z-index:2517555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" fillcolor="#f8f8f8">
                <v:textbox style="mso-fit-shape-to-text:t">
                  <w:txbxContent>
                    <w:p w14:paraId="2A031273" w14:textId="22E08510" w:rsidR="003C5FD3" w:rsidRPr="002326EB" w:rsidRDefault="003C5FD3" w:rsidP="003C5FD3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Beowulf pledges to fight the dragon al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AA1" w:rsidRPr="0008400A">
        <w:rPr>
          <w:rFonts w:ascii="Helvetica" w:hAnsi="Helvetica" w:cstheme="majorHAnsi"/>
          <w:sz w:val="22"/>
        </w:rPr>
        <w:t xml:space="preserve">In a deadly fray.  </w:t>
      </w:r>
      <w:r w:rsidR="001A2AA1" w:rsidRPr="003C5FD3">
        <w:rPr>
          <w:rFonts w:ascii="Helvetica" w:hAnsi="Helvetica" w:cstheme="majorHAnsi"/>
          <w:sz w:val="22"/>
          <w:highlight w:val="lightGray"/>
        </w:rPr>
        <w:t>This fight is not yours</w:t>
      </w:r>
      <w:r w:rsidR="001A2AA1" w:rsidRPr="0008400A">
        <w:rPr>
          <w:rFonts w:ascii="Helvetica" w:hAnsi="Helvetica" w:cstheme="majorHAnsi"/>
          <w:sz w:val="22"/>
        </w:rPr>
        <w:t xml:space="preserve">, </w:t>
      </w:r>
    </w:p>
    <w:p w14:paraId="7BF06502" w14:textId="2CC87644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Nor is it up to any man except me </w:t>
      </w:r>
    </w:p>
    <w:p w14:paraId="506009EB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measure his strength against the monster </w:t>
      </w:r>
    </w:p>
    <w:p w14:paraId="0F695085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r to prove his worth.  I shall win the gold </w:t>
      </w:r>
    </w:p>
    <w:p w14:paraId="5642B11E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y my courage, or else mortal combat, </w:t>
      </w:r>
    </w:p>
    <w:p w14:paraId="5791AB95" w14:textId="2B75AC27" w:rsidR="001A2AA1" w:rsidRPr="0008400A" w:rsidRDefault="001A2AA1" w:rsidP="001A3CE0">
      <w:pPr>
        <w:spacing w:after="0" w:line="240" w:lineRule="auto"/>
        <w:ind w:left="-6" w:right="1055" w:firstLine="726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Doom of battle, will bear your lord away.” </w:t>
      </w:r>
    </w:p>
    <w:p w14:paraId="0A704B40" w14:textId="549100BE" w:rsidR="001A2AA1" w:rsidRPr="0008400A" w:rsidRDefault="001A3CE0" w:rsidP="001A2AA1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…………………………………………………………………………………………………………………………………</w:t>
      </w:r>
      <w:r w:rsidR="001A2AA1" w:rsidRPr="0008400A">
        <w:rPr>
          <w:rFonts w:ascii="Helvetica" w:hAnsi="Helvetica" w:cstheme="majorHAnsi"/>
          <w:sz w:val="22"/>
        </w:rPr>
        <w:t xml:space="preserve"> </w:t>
      </w:r>
    </w:p>
    <w:p w14:paraId="11037ABE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n he drew himself up beside his shield. </w:t>
      </w:r>
    </w:p>
    <w:p w14:paraId="4D88901B" w14:textId="2BB4683F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</w:t>
      </w:r>
      <w:r w:rsidRPr="0058502C">
        <w:rPr>
          <w:rFonts w:ascii="Helvetica" w:hAnsi="Helvetica" w:cstheme="majorHAnsi"/>
          <w:sz w:val="22"/>
          <w:u w:val="single"/>
        </w:rPr>
        <w:t>fabled</w:t>
      </w:r>
      <w:r w:rsidRPr="0008400A">
        <w:rPr>
          <w:rFonts w:ascii="Helvetica" w:hAnsi="Helvetica" w:cstheme="majorHAnsi"/>
          <w:sz w:val="22"/>
        </w:rPr>
        <w:t xml:space="preserve"> warrior in his war-shirt and helmet </w:t>
      </w:r>
    </w:p>
    <w:p w14:paraId="0B0D47C9" w14:textId="77777777" w:rsidR="001A2AA1" w:rsidRDefault="001A2AA1" w:rsidP="001A2AA1">
      <w:pPr>
        <w:spacing w:after="120" w:line="240" w:lineRule="auto"/>
        <w:ind w:left="-5" w:right="135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54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 xml:space="preserve">Trusted in his own strength entirely                            </w:t>
      </w:r>
    </w:p>
    <w:p w14:paraId="178793AF" w14:textId="77777777" w:rsidR="001A2AA1" w:rsidRPr="0008400A" w:rsidRDefault="001A2AA1" w:rsidP="001A2AA1">
      <w:pPr>
        <w:spacing w:after="120" w:line="240" w:lineRule="auto"/>
        <w:ind w:left="-5" w:right="1350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went under the </w:t>
      </w:r>
      <w:r w:rsidRPr="0058502C">
        <w:rPr>
          <w:rFonts w:ascii="Helvetica" w:hAnsi="Helvetica" w:cstheme="majorHAnsi"/>
          <w:sz w:val="22"/>
          <w:u w:val="single"/>
        </w:rPr>
        <w:t>crag</w:t>
      </w:r>
      <w:r w:rsidRPr="0008400A">
        <w:rPr>
          <w:rFonts w:ascii="Helvetica" w:hAnsi="Helvetica" w:cstheme="majorHAnsi"/>
          <w:sz w:val="22"/>
        </w:rPr>
        <w:t xml:space="preserve">.  No coward </w:t>
      </w:r>
      <w:proofErr w:type="gramStart"/>
      <w:r w:rsidRPr="0008400A">
        <w:rPr>
          <w:rFonts w:ascii="Helvetica" w:hAnsi="Helvetica" w:cstheme="majorHAnsi"/>
          <w:sz w:val="22"/>
        </w:rPr>
        <w:t>path</w:t>
      </w:r>
      <w:proofErr w:type="gramEnd"/>
      <w:r w:rsidRPr="0008400A">
        <w:rPr>
          <w:rFonts w:ascii="Helvetica" w:hAnsi="Helvetica" w:cstheme="majorHAnsi"/>
          <w:sz w:val="22"/>
        </w:rPr>
        <w:t xml:space="preserve">. </w:t>
      </w:r>
    </w:p>
    <w:p w14:paraId="473953C0" w14:textId="2BCD7A89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ard by the rock-face that hale veteran, </w:t>
      </w:r>
    </w:p>
    <w:p w14:paraId="7D4EC8E9" w14:textId="77777777" w:rsidR="001A2AA1" w:rsidRPr="0008400A" w:rsidRDefault="001A2AA1" w:rsidP="001A2AA1">
      <w:pPr>
        <w:spacing w:after="120" w:line="240" w:lineRule="auto"/>
        <w:ind w:left="715" w:right="1052" w:firstLine="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 good man who had gone repeatedly </w:t>
      </w:r>
    </w:p>
    <w:p w14:paraId="527E7C84" w14:textId="77777777" w:rsidR="001A2AA1" w:rsidRPr="0008400A" w:rsidRDefault="001A2AA1" w:rsidP="001A2AA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nto combat and danger and come through, </w:t>
      </w:r>
    </w:p>
    <w:p w14:paraId="597BC71E" w14:textId="77777777" w:rsidR="001A2AA1" w:rsidRPr="0008400A" w:rsidRDefault="001A2AA1" w:rsidP="001A2AA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aw a stone arch and a gushing stream </w:t>
      </w:r>
    </w:p>
    <w:p w14:paraId="7C92AAB4" w14:textId="77777777" w:rsidR="001A2AA1" w:rsidRPr="0008400A" w:rsidRDefault="001A2AA1" w:rsidP="001A2AA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at burst from the barrow, blazing and wafting </w:t>
      </w:r>
    </w:p>
    <w:p w14:paraId="21ABAF4F" w14:textId="77777777" w:rsidR="001A2AA1" w:rsidRPr="0008400A" w:rsidRDefault="001A2AA1" w:rsidP="001A2AA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 deadly heat.  It would be hard to survive </w:t>
      </w:r>
    </w:p>
    <w:p w14:paraId="52711D2D" w14:textId="77777777" w:rsidR="001A2AA1" w:rsidRDefault="001A2AA1" w:rsidP="001A2AA1">
      <w:pPr>
        <w:spacing w:after="120" w:line="240" w:lineRule="auto"/>
        <w:ind w:left="-5" w:right="3395" w:firstLine="720"/>
        <w:rPr>
          <w:rFonts w:ascii="Helvetica" w:hAnsi="Helvetica" w:cstheme="majorHAnsi"/>
          <w:sz w:val="22"/>
        </w:rPr>
      </w:pPr>
      <w:r w:rsidRPr="0058502C">
        <w:rPr>
          <w:rFonts w:ascii="Helvetica" w:hAnsi="Helvetica" w:cstheme="majorHAnsi"/>
          <w:sz w:val="22"/>
          <w:u w:val="single"/>
        </w:rPr>
        <w:t>Unscathed</w:t>
      </w:r>
      <w:r w:rsidRPr="0008400A">
        <w:rPr>
          <w:rFonts w:ascii="Helvetica" w:hAnsi="Helvetica" w:cstheme="majorHAnsi"/>
          <w:sz w:val="22"/>
        </w:rPr>
        <w:t xml:space="preserve"> near the hoard, to hold firm </w:t>
      </w:r>
    </w:p>
    <w:p w14:paraId="58791905" w14:textId="77777777" w:rsidR="001A2AA1" w:rsidRPr="0008400A" w:rsidRDefault="001A2AA1" w:rsidP="001A2AA1">
      <w:pPr>
        <w:spacing w:after="120" w:line="240" w:lineRule="auto"/>
        <w:ind w:left="-5" w:right="3395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gainst the dragon in those flaming depths. </w:t>
      </w:r>
    </w:p>
    <w:p w14:paraId="38C1AE35" w14:textId="77777777" w:rsidR="001A2AA1" w:rsidRPr="0008400A" w:rsidRDefault="001A2AA1" w:rsidP="001A2AA1">
      <w:pPr>
        <w:spacing w:after="120" w:line="240" w:lineRule="auto"/>
        <w:ind w:left="-5" w:right="1052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55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>Then he gave a shout.  The lord of the Geats</w:t>
      </w:r>
    </w:p>
    <w:p w14:paraId="7944F57A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Unburdened his breast and broke out </w:t>
      </w:r>
    </w:p>
    <w:p w14:paraId="658A3B6F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n a storm of anger.  Under grey stone </w:t>
      </w:r>
    </w:p>
    <w:p w14:paraId="031703BE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is voice challenged and resounded clearly. </w:t>
      </w:r>
    </w:p>
    <w:p w14:paraId="24F75183" w14:textId="689B546F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Heat was ignited.  The hoard-guard recogni</w:t>
      </w:r>
      <w:r w:rsidR="003C5FD3">
        <w:rPr>
          <w:rFonts w:ascii="Helvetica" w:hAnsi="Helvetica" w:cstheme="majorHAnsi"/>
          <w:sz w:val="22"/>
        </w:rPr>
        <w:t>s</w:t>
      </w:r>
      <w:r w:rsidRPr="0008400A">
        <w:rPr>
          <w:rFonts w:ascii="Helvetica" w:hAnsi="Helvetica" w:cstheme="majorHAnsi"/>
          <w:sz w:val="22"/>
        </w:rPr>
        <w:t xml:space="preserve">ed </w:t>
      </w:r>
    </w:p>
    <w:p w14:paraId="3EFEDEFE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 human voice, the time was over </w:t>
      </w:r>
    </w:p>
    <w:p w14:paraId="52BD7CEE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or peace and parleying.  Pouring forth </w:t>
      </w:r>
    </w:p>
    <w:p w14:paraId="4A6E9B50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n a hot battle-fume, the breath of the monster </w:t>
      </w:r>
    </w:p>
    <w:p w14:paraId="104938A3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urst from the rock.  There was a rumble underground. </w:t>
      </w:r>
    </w:p>
    <w:p w14:paraId="640E8042" w14:textId="77777777" w:rsidR="001A2AA1" w:rsidRPr="0008400A" w:rsidRDefault="001A2AA1" w:rsidP="001A2AA1">
      <w:pPr>
        <w:spacing w:after="120" w:line="240" w:lineRule="auto"/>
        <w:ind w:left="715" w:right="1052" w:firstLine="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Down there in the barrow, Beowulf the warrior </w:t>
      </w:r>
    </w:p>
    <w:p w14:paraId="1B5B42EA" w14:textId="77777777" w:rsidR="001A2AA1" w:rsidRPr="0008400A" w:rsidRDefault="001A2AA1" w:rsidP="001A2AA1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56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 xml:space="preserve">Lifted his shield: the </w:t>
      </w:r>
      <w:r w:rsidRPr="003C5FD3">
        <w:rPr>
          <w:rFonts w:ascii="Helvetica" w:hAnsi="Helvetica" w:cstheme="majorHAnsi"/>
          <w:sz w:val="22"/>
          <w:u w:val="single"/>
        </w:rPr>
        <w:t>outlandish</w:t>
      </w:r>
      <w:r w:rsidRPr="0008400A">
        <w:rPr>
          <w:rFonts w:ascii="Helvetica" w:hAnsi="Helvetica" w:cstheme="majorHAnsi"/>
          <w:sz w:val="22"/>
        </w:rPr>
        <w:t xml:space="preserve"> thing                 </w:t>
      </w:r>
    </w:p>
    <w:p w14:paraId="1722C3CE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rithed and convulsed and viciously </w:t>
      </w:r>
    </w:p>
    <w:p w14:paraId="2BBE838A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urned on the king, whose keen-edged-sword, </w:t>
      </w:r>
    </w:p>
    <w:p w14:paraId="46C90678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heirloom inherited by ancient right, </w:t>
      </w:r>
    </w:p>
    <w:p w14:paraId="290A126C" w14:textId="77777777" w:rsidR="001A2AA1" w:rsidRDefault="001A2AA1" w:rsidP="001A2AA1">
      <w:pPr>
        <w:spacing w:after="120" w:line="240" w:lineRule="auto"/>
        <w:ind w:left="-5" w:right="3185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Was already in his hand.  Roused to a fury,</w:t>
      </w:r>
    </w:p>
    <w:p w14:paraId="02717123" w14:textId="77777777" w:rsidR="001A2AA1" w:rsidRPr="0008400A" w:rsidRDefault="001A2AA1" w:rsidP="001A2AA1">
      <w:pPr>
        <w:spacing w:after="120" w:line="240" w:lineRule="auto"/>
        <w:ind w:left="-5" w:right="3185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Each antagonist struck terror in the other. </w:t>
      </w:r>
    </w:p>
    <w:p w14:paraId="550DEC28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Unyielding, the lord of his people loomed </w:t>
      </w:r>
    </w:p>
    <w:p w14:paraId="1229AD54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y his tall shield, sure of his ground, </w:t>
      </w:r>
    </w:p>
    <w:p w14:paraId="63EB1E1F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hile the serpent looped and unleashed itself. </w:t>
      </w:r>
    </w:p>
    <w:p w14:paraId="4DEF645A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7310D4">
        <w:rPr>
          <w:rFonts w:ascii="Helvetica" w:hAnsi="Helvetica" w:cstheme="majorHAnsi"/>
          <w:sz w:val="22"/>
          <w:u w:val="single"/>
        </w:rPr>
        <w:t>Swaddled</w:t>
      </w:r>
      <w:r w:rsidRPr="0008400A">
        <w:rPr>
          <w:rFonts w:ascii="Helvetica" w:hAnsi="Helvetica" w:cstheme="majorHAnsi"/>
          <w:sz w:val="22"/>
        </w:rPr>
        <w:t xml:space="preserve"> in flames, it came gliding and flexing </w:t>
      </w:r>
    </w:p>
    <w:p w14:paraId="73E9A968" w14:textId="77777777" w:rsidR="001A2AA1" w:rsidRPr="0008400A" w:rsidRDefault="001A2AA1" w:rsidP="001A2AA1">
      <w:pPr>
        <w:spacing w:after="120" w:line="240" w:lineRule="auto"/>
        <w:ind w:left="-5" w:right="1052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lastRenderedPageBreak/>
        <w:t>257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>And racing toward its fate.  Yet his shield defended</w:t>
      </w:r>
    </w:p>
    <w:p w14:paraId="6614FD61" w14:textId="77777777" w:rsidR="001A2AA1" w:rsidRDefault="001A2AA1" w:rsidP="001A2AA1">
      <w:pPr>
        <w:spacing w:after="120" w:line="240" w:lineRule="auto"/>
        <w:ind w:left="-5" w:right="4248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renowned leader’s life and limb </w:t>
      </w:r>
    </w:p>
    <w:p w14:paraId="4E496328" w14:textId="77777777" w:rsidR="001A2AA1" w:rsidRPr="0008400A" w:rsidRDefault="001A2AA1" w:rsidP="001A2AA1">
      <w:pPr>
        <w:spacing w:after="120" w:line="240" w:lineRule="auto"/>
        <w:ind w:left="-5" w:right="4248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or a shorter time than he meant it to: </w:t>
      </w:r>
    </w:p>
    <w:p w14:paraId="706DC51A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at final day was the first time </w:t>
      </w:r>
    </w:p>
    <w:p w14:paraId="3E2F72E7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hen Beowulf fought and fate denied him </w:t>
      </w:r>
    </w:p>
    <w:p w14:paraId="3D57D685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Glory in battle.  So the king of the Geats </w:t>
      </w:r>
    </w:p>
    <w:p w14:paraId="6DCD748B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Raised his hand and struck hard </w:t>
      </w:r>
    </w:p>
    <w:p w14:paraId="7DFCFC97" w14:textId="5FC4D6E9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t the </w:t>
      </w:r>
      <w:r w:rsidR="007310D4" w:rsidRPr="007310D4">
        <w:rPr>
          <w:rFonts w:ascii="Helvetica" w:hAnsi="Helvetica" w:cstheme="majorHAnsi"/>
          <w:sz w:val="22"/>
          <w:u w:val="single"/>
        </w:rPr>
        <w:t>enamelled</w:t>
      </w:r>
      <w:r w:rsidRPr="0008400A">
        <w:rPr>
          <w:rFonts w:ascii="Helvetica" w:hAnsi="Helvetica" w:cstheme="majorHAnsi"/>
          <w:sz w:val="22"/>
        </w:rPr>
        <w:t xml:space="preserve"> scales, but hardly cut through: </w:t>
      </w:r>
    </w:p>
    <w:p w14:paraId="6D73360C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blade flashed and slashed yet the blow </w:t>
      </w:r>
    </w:p>
    <w:p w14:paraId="77ED5AAC" w14:textId="77777777" w:rsidR="001A2AA1" w:rsidRDefault="001A2AA1" w:rsidP="001A2AA1">
      <w:pPr>
        <w:spacing w:after="120" w:line="240" w:lineRule="auto"/>
        <w:ind w:left="-5" w:right="1839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as far less powerful than the hard-pressed king </w:t>
      </w:r>
    </w:p>
    <w:p w14:paraId="67BC8379" w14:textId="77777777" w:rsidR="001A2AA1" w:rsidRDefault="001A2AA1" w:rsidP="001A2AA1">
      <w:pPr>
        <w:spacing w:after="120" w:line="240" w:lineRule="auto"/>
        <w:ind w:left="-5" w:right="1839" w:firstLine="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58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 xml:space="preserve">Had need of at the moment.  The hoard-keeper            </w:t>
      </w:r>
    </w:p>
    <w:p w14:paraId="460CB710" w14:textId="77777777" w:rsidR="001A2AA1" w:rsidRDefault="001A2AA1" w:rsidP="001A2AA1">
      <w:pPr>
        <w:spacing w:after="120" w:line="240" w:lineRule="auto"/>
        <w:ind w:left="715" w:right="1839" w:firstLine="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ent into a spasm and spouted deadly flames: </w:t>
      </w:r>
    </w:p>
    <w:p w14:paraId="70D7AF2F" w14:textId="77777777" w:rsidR="001A2AA1" w:rsidRPr="0008400A" w:rsidRDefault="001A2AA1" w:rsidP="001A2AA1">
      <w:pPr>
        <w:spacing w:after="120" w:line="240" w:lineRule="auto"/>
        <w:ind w:left="715" w:right="1839" w:firstLine="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hen he felt the stroke, battle-fire </w:t>
      </w:r>
    </w:p>
    <w:p w14:paraId="1D689E21" w14:textId="77777777" w:rsidR="001A2AA1" w:rsidRPr="0008400A" w:rsidRDefault="001A2AA1" w:rsidP="001A2AA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illowed and spewed.  Beowulf was </w:t>
      </w:r>
      <w:r w:rsidRPr="007310D4">
        <w:rPr>
          <w:rFonts w:ascii="Helvetica" w:hAnsi="Helvetica" w:cstheme="majorHAnsi"/>
          <w:sz w:val="22"/>
          <w:u w:val="single"/>
        </w:rPr>
        <w:t>foiled</w:t>
      </w:r>
      <w:r w:rsidRPr="0008400A">
        <w:rPr>
          <w:rFonts w:ascii="Helvetica" w:hAnsi="Helvetica" w:cstheme="majorHAnsi"/>
          <w:sz w:val="22"/>
        </w:rPr>
        <w:t xml:space="preserve"> </w:t>
      </w:r>
    </w:p>
    <w:p w14:paraId="51871BCC" w14:textId="77777777" w:rsidR="001A2AA1" w:rsidRPr="0008400A" w:rsidRDefault="001A2AA1" w:rsidP="001A2AA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f a glorious victory.  The glittering sword, </w:t>
      </w:r>
    </w:p>
    <w:p w14:paraId="474249B6" w14:textId="77777777" w:rsidR="001A2AA1" w:rsidRPr="0008400A" w:rsidRDefault="001A2AA1" w:rsidP="001A2AA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nfallible before that day, </w:t>
      </w:r>
    </w:p>
    <w:p w14:paraId="55129479" w14:textId="77777777" w:rsidR="001A2AA1" w:rsidRPr="0008400A" w:rsidRDefault="001A2AA1" w:rsidP="001A2AA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ailed when he unsheathed it, as it never should have. </w:t>
      </w:r>
    </w:p>
    <w:p w14:paraId="44D6B921" w14:textId="77777777" w:rsidR="001A2AA1" w:rsidRPr="0008400A" w:rsidRDefault="001A2AA1" w:rsidP="001A2AA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or the son of Ecgtheow, it was no easy thing </w:t>
      </w:r>
    </w:p>
    <w:p w14:paraId="7C88F24A" w14:textId="77777777" w:rsidR="001A2AA1" w:rsidRPr="0008400A" w:rsidRDefault="001A2AA1" w:rsidP="001A2AA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have to give ground like that and go </w:t>
      </w:r>
    </w:p>
    <w:p w14:paraId="2CC3EFC7" w14:textId="77777777" w:rsidR="001A2AA1" w:rsidRPr="0008400A" w:rsidRDefault="001A2AA1" w:rsidP="001A2AA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Unwillingly to inhabit another home </w:t>
      </w:r>
    </w:p>
    <w:p w14:paraId="73D27889" w14:textId="77777777" w:rsidR="001A2AA1" w:rsidRDefault="001A2AA1" w:rsidP="001A2AA1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59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 xml:space="preserve">In a place beyond; so every man must yield                      </w:t>
      </w:r>
    </w:p>
    <w:p w14:paraId="6C671867" w14:textId="77777777" w:rsidR="001A2AA1" w:rsidRPr="0008400A" w:rsidRDefault="001A2AA1" w:rsidP="001A2AA1">
      <w:pPr>
        <w:spacing w:after="120" w:line="240" w:lineRule="auto"/>
        <w:ind w:left="715" w:right="1052" w:firstLine="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The leasehold of his days.</w:t>
      </w:r>
      <w:r>
        <w:rPr>
          <w:rFonts w:ascii="Helvetica" w:hAnsi="Helvetica" w:cstheme="majorHAnsi"/>
          <w:sz w:val="22"/>
        </w:rPr>
        <w:t xml:space="preserve">  </w:t>
      </w:r>
      <w:r w:rsidRPr="0008400A">
        <w:rPr>
          <w:rFonts w:ascii="Helvetica" w:hAnsi="Helvetica" w:cstheme="majorHAnsi"/>
          <w:sz w:val="22"/>
        </w:rPr>
        <w:t xml:space="preserve">Before long </w:t>
      </w:r>
    </w:p>
    <w:p w14:paraId="4A201257" w14:textId="77777777" w:rsidR="001A2AA1" w:rsidRPr="0008400A" w:rsidRDefault="001A2AA1" w:rsidP="001A2AA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fierce contenders clashed again. </w:t>
      </w:r>
    </w:p>
    <w:p w14:paraId="4B6C753D" w14:textId="77777777" w:rsidR="001A2AA1" w:rsidRDefault="001A2AA1" w:rsidP="001A2AA1">
      <w:pPr>
        <w:spacing w:after="120" w:line="240" w:lineRule="auto"/>
        <w:ind w:left="-5" w:right="2815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hoard-guard took heart, inhaled and swelled up </w:t>
      </w:r>
    </w:p>
    <w:p w14:paraId="1ADA72A3" w14:textId="77777777" w:rsidR="001A2AA1" w:rsidRDefault="001A2AA1" w:rsidP="001A2AA1">
      <w:pPr>
        <w:spacing w:after="120" w:line="240" w:lineRule="auto"/>
        <w:ind w:left="-5" w:right="2815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got a new wind; he who had once ruled </w:t>
      </w:r>
    </w:p>
    <w:p w14:paraId="496CAA03" w14:textId="77777777" w:rsidR="001A2AA1" w:rsidRPr="0008400A" w:rsidRDefault="001A2AA1" w:rsidP="001A2AA1">
      <w:pPr>
        <w:spacing w:after="120" w:line="240" w:lineRule="auto"/>
        <w:ind w:left="-5" w:right="2815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as furled in fire and had to face the worst. </w:t>
      </w:r>
    </w:p>
    <w:p w14:paraId="68C303EA" w14:textId="77777777" w:rsidR="001A2AA1" w:rsidRPr="0008400A" w:rsidRDefault="001A2AA1" w:rsidP="001A2AA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No help or backing was to be had then </w:t>
      </w:r>
    </w:p>
    <w:p w14:paraId="1C7A0525" w14:textId="77777777" w:rsidR="001A2AA1" w:rsidRPr="0008400A" w:rsidRDefault="001A2AA1" w:rsidP="001A2AA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rom his high-born </w:t>
      </w:r>
      <w:proofErr w:type="gramStart"/>
      <w:r w:rsidRPr="0008400A">
        <w:rPr>
          <w:rFonts w:ascii="Helvetica" w:hAnsi="Helvetica" w:cstheme="majorHAnsi"/>
          <w:sz w:val="22"/>
        </w:rPr>
        <w:t>comrades;</w:t>
      </w:r>
      <w:proofErr w:type="gramEnd"/>
      <w:r w:rsidRPr="0008400A">
        <w:rPr>
          <w:rFonts w:ascii="Helvetica" w:hAnsi="Helvetica" w:cstheme="majorHAnsi"/>
          <w:sz w:val="22"/>
        </w:rPr>
        <w:t xml:space="preserve"> that hand-picked troop </w:t>
      </w:r>
    </w:p>
    <w:p w14:paraId="10242DD1" w14:textId="77777777" w:rsidR="001A2AA1" w:rsidRPr="0008400A" w:rsidRDefault="001A2AA1" w:rsidP="001A2AA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roke ranks and ran for their lives </w:t>
      </w:r>
    </w:p>
    <w:p w14:paraId="56FE6871" w14:textId="77777777" w:rsidR="001A2AA1" w:rsidRDefault="001A2AA1" w:rsidP="001A2AA1">
      <w:pPr>
        <w:spacing w:after="120" w:line="240" w:lineRule="auto"/>
        <w:ind w:left="-5" w:right="2259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the safety of the wood.  But within one heart </w:t>
      </w:r>
    </w:p>
    <w:p w14:paraId="78F995C2" w14:textId="77777777" w:rsidR="001A2AA1" w:rsidRDefault="001A2AA1" w:rsidP="001A2AA1">
      <w:pPr>
        <w:spacing w:after="120" w:line="240" w:lineRule="auto"/>
        <w:ind w:left="-5" w:right="2259" w:firstLine="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60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 xml:space="preserve">Sorrow welled up: in a man of worth                     </w:t>
      </w:r>
    </w:p>
    <w:p w14:paraId="19F32419" w14:textId="77777777" w:rsidR="001A2AA1" w:rsidRPr="0008400A" w:rsidRDefault="001A2AA1" w:rsidP="001A2AA1">
      <w:pPr>
        <w:spacing w:after="120" w:line="240" w:lineRule="auto"/>
        <w:ind w:left="715" w:right="2259" w:firstLine="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claims of kinship cannot be denied. </w:t>
      </w:r>
    </w:p>
    <w:p w14:paraId="1FBC86DC" w14:textId="6C9E617D" w:rsidR="001A2AA1" w:rsidRPr="0008400A" w:rsidRDefault="001A2AA1" w:rsidP="001A2AA1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1E8E6D1B" w14:textId="130EF8EA" w:rsidR="001A2AA1" w:rsidRPr="0008400A" w:rsidRDefault="008D5161" w:rsidP="001A2AA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814B621" wp14:editId="12F2907C">
                <wp:simplePos x="0" y="0"/>
                <wp:positionH relativeFrom="margin">
                  <wp:align>right</wp:align>
                </wp:positionH>
                <wp:positionV relativeFrom="paragraph">
                  <wp:posOffset>4537</wp:posOffset>
                </wp:positionV>
                <wp:extent cx="1943100" cy="1404620"/>
                <wp:effectExtent l="0" t="0" r="19050" b="23495"/>
                <wp:wrapSquare wrapText="bothSides"/>
                <wp:docPr id="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8FD6" w14:textId="00F49ADE" w:rsidR="008D5161" w:rsidRPr="002326EB" w:rsidRDefault="008D5161" w:rsidP="008D516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One of Beowulf’s kinsmen; </w:t>
                            </w:r>
                            <w:r w:rsidR="0062728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courageous and loy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14B621" id="_x0000_s1110" type="#_x0000_t202" style="position:absolute;left:0;text-align:left;margin-left:101.8pt;margin-top:.35pt;width:153pt;height:110.6pt;z-index:2517575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" fillcolor="#f8f8f8">
                <v:textbox style="mso-fit-shape-to-text:t">
                  <w:txbxContent>
                    <w:p w14:paraId="36198FD6" w14:textId="00F49ADE" w:rsidR="008D5161" w:rsidRPr="002326EB" w:rsidRDefault="008D5161" w:rsidP="008D5161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One of Beowulf’s kinsmen; </w:t>
                      </w:r>
                      <w:r w:rsidR="0062728E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courageous and loyal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AA1" w:rsidRPr="0008400A">
        <w:rPr>
          <w:rFonts w:ascii="Helvetica" w:hAnsi="Helvetica" w:cstheme="majorHAnsi"/>
          <w:sz w:val="22"/>
        </w:rPr>
        <w:t xml:space="preserve">His name was </w:t>
      </w:r>
      <w:r w:rsidR="001A2AA1" w:rsidRPr="008D5161">
        <w:rPr>
          <w:rFonts w:ascii="Helvetica" w:hAnsi="Helvetica" w:cstheme="majorHAnsi"/>
          <w:sz w:val="22"/>
          <w:highlight w:val="lightGray"/>
        </w:rPr>
        <w:t>Wiglaf</w:t>
      </w:r>
      <w:r w:rsidR="001A2AA1" w:rsidRPr="0008400A">
        <w:rPr>
          <w:rFonts w:ascii="Helvetica" w:hAnsi="Helvetica" w:cstheme="majorHAnsi"/>
          <w:sz w:val="22"/>
        </w:rPr>
        <w:t xml:space="preserve">, a son of </w:t>
      </w:r>
      <w:proofErr w:type="spellStart"/>
      <w:r w:rsidR="001A2AA1" w:rsidRPr="0008400A">
        <w:rPr>
          <w:rFonts w:ascii="Helvetica" w:hAnsi="Helvetica" w:cstheme="majorHAnsi"/>
          <w:sz w:val="22"/>
        </w:rPr>
        <w:t>Weohstan’s</w:t>
      </w:r>
      <w:proofErr w:type="spellEnd"/>
      <w:r w:rsidR="001A2AA1" w:rsidRPr="0008400A">
        <w:rPr>
          <w:rFonts w:ascii="Helvetica" w:hAnsi="Helvetica" w:cstheme="majorHAnsi"/>
          <w:sz w:val="22"/>
        </w:rPr>
        <w:t xml:space="preserve">, </w:t>
      </w:r>
    </w:p>
    <w:p w14:paraId="58FC6DB6" w14:textId="77777777" w:rsidR="001A2AA1" w:rsidRPr="0008400A" w:rsidRDefault="001A2AA1" w:rsidP="001A2AA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 well-regarded </w:t>
      </w:r>
      <w:proofErr w:type="spellStart"/>
      <w:r w:rsidRPr="0008400A">
        <w:rPr>
          <w:rFonts w:ascii="Helvetica" w:hAnsi="Helvetica" w:cstheme="majorHAnsi"/>
          <w:sz w:val="22"/>
        </w:rPr>
        <w:t>Shylfing</w:t>
      </w:r>
      <w:proofErr w:type="spellEnd"/>
      <w:r w:rsidRPr="0008400A">
        <w:rPr>
          <w:rFonts w:ascii="Helvetica" w:hAnsi="Helvetica" w:cstheme="majorHAnsi"/>
          <w:sz w:val="22"/>
        </w:rPr>
        <w:t xml:space="preserve"> warrior </w:t>
      </w:r>
    </w:p>
    <w:p w14:paraId="6709D534" w14:textId="77777777" w:rsidR="001A2AA1" w:rsidRPr="0008400A" w:rsidRDefault="001A2AA1" w:rsidP="001A2AA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Related to </w:t>
      </w:r>
      <w:proofErr w:type="spellStart"/>
      <w:r w:rsidRPr="0008400A">
        <w:rPr>
          <w:rFonts w:ascii="Helvetica" w:hAnsi="Helvetica" w:cstheme="majorHAnsi"/>
          <w:sz w:val="22"/>
        </w:rPr>
        <w:t>Aelfhere</w:t>
      </w:r>
      <w:proofErr w:type="spellEnd"/>
      <w:r w:rsidRPr="0008400A">
        <w:rPr>
          <w:rFonts w:ascii="Helvetica" w:hAnsi="Helvetica" w:cstheme="majorHAnsi"/>
          <w:sz w:val="22"/>
        </w:rPr>
        <w:t xml:space="preserve">.  When he saw his lord </w:t>
      </w:r>
    </w:p>
    <w:p w14:paraId="7F450FEB" w14:textId="77777777" w:rsidR="001A2AA1" w:rsidRPr="0008400A" w:rsidRDefault="001A2AA1" w:rsidP="001A2AA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rmented by the heat of his scalding helmet, </w:t>
      </w:r>
    </w:p>
    <w:p w14:paraId="17809705" w14:textId="77777777" w:rsidR="001A2AA1" w:rsidRDefault="001A2AA1" w:rsidP="001A2AA1">
      <w:pPr>
        <w:spacing w:after="120" w:line="240" w:lineRule="auto"/>
        <w:ind w:left="-5" w:right="1865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He remember</w:t>
      </w:r>
      <w:r>
        <w:rPr>
          <w:rFonts w:ascii="Helvetica" w:hAnsi="Helvetica" w:cstheme="majorHAnsi"/>
          <w:sz w:val="22"/>
        </w:rPr>
        <w:t>ed</w:t>
      </w:r>
      <w:r w:rsidRPr="0008400A">
        <w:rPr>
          <w:rFonts w:ascii="Helvetica" w:hAnsi="Helvetica" w:cstheme="majorHAnsi"/>
          <w:sz w:val="22"/>
        </w:rPr>
        <w:t xml:space="preserve"> the </w:t>
      </w:r>
      <w:r w:rsidRPr="001A3CE0">
        <w:rPr>
          <w:rFonts w:ascii="Helvetica" w:hAnsi="Helvetica" w:cstheme="majorHAnsi"/>
          <w:sz w:val="22"/>
          <w:u w:val="single"/>
        </w:rPr>
        <w:t>bountiful</w:t>
      </w:r>
      <w:r w:rsidRPr="0008400A">
        <w:rPr>
          <w:rFonts w:ascii="Helvetica" w:hAnsi="Helvetica" w:cstheme="majorHAnsi"/>
          <w:sz w:val="22"/>
        </w:rPr>
        <w:t xml:space="preserve"> gifts he bestowed on him, </w:t>
      </w:r>
    </w:p>
    <w:p w14:paraId="3B2E5CFB" w14:textId="6D5FF1BA" w:rsidR="001A2AA1" w:rsidRPr="0008400A" w:rsidRDefault="000B7A42" w:rsidP="001A2AA1">
      <w:pPr>
        <w:spacing w:after="120" w:line="240" w:lineRule="auto"/>
        <w:ind w:left="-5" w:right="1865" w:firstLine="720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337948A9" wp14:editId="14C95759">
                <wp:simplePos x="0" y="0"/>
                <wp:positionH relativeFrom="margin">
                  <wp:align>right</wp:align>
                </wp:positionH>
                <wp:positionV relativeFrom="paragraph">
                  <wp:posOffset>16375</wp:posOffset>
                </wp:positionV>
                <wp:extent cx="1943100" cy="1404620"/>
                <wp:effectExtent l="0" t="0" r="19050" b="23495"/>
                <wp:wrapSquare wrapText="bothSides"/>
                <wp:docPr id="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917AC" w14:textId="054DF1BB" w:rsidR="000B7A42" w:rsidRPr="002326EB" w:rsidRDefault="00AA3D95" w:rsidP="000B7A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 reference to the</w:t>
                            </w:r>
                            <w:r w:rsidR="006B2B3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war between the Geats and Swedes</w:t>
                            </w:r>
                            <w:r w:rsidR="000B7A4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948A9" id="_x0000_s1111" type="#_x0000_t202" style="position:absolute;left:0;text-align:left;margin-left:101.8pt;margin-top:1.3pt;width:153pt;height:110.6pt;z-index:2517596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" fillcolor="#f8f8f8">
                <v:textbox style="mso-fit-shape-to-text:t">
                  <w:txbxContent>
                    <w:p w14:paraId="3DF917AC" w14:textId="054DF1BB" w:rsidR="000B7A42" w:rsidRPr="002326EB" w:rsidRDefault="00AA3D95" w:rsidP="000B7A42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 reference to the</w:t>
                      </w:r>
                      <w:r w:rsidR="006B2B3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war between the Geats and Swedes</w:t>
                      </w:r>
                      <w:r w:rsidR="000B7A4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AA1" w:rsidRPr="0008400A">
        <w:rPr>
          <w:rFonts w:ascii="Helvetica" w:hAnsi="Helvetica" w:cstheme="majorHAnsi"/>
          <w:sz w:val="22"/>
        </w:rPr>
        <w:t xml:space="preserve">How well he lived among the </w:t>
      </w:r>
      <w:r w:rsidR="001A2AA1" w:rsidRPr="000B7A42">
        <w:rPr>
          <w:rFonts w:ascii="Helvetica" w:hAnsi="Helvetica" w:cstheme="majorHAnsi"/>
          <w:sz w:val="22"/>
          <w:highlight w:val="lightGray"/>
        </w:rPr>
        <w:t>Waegmundings</w:t>
      </w:r>
      <w:r w:rsidR="001A2AA1" w:rsidRPr="0008400A">
        <w:rPr>
          <w:rFonts w:ascii="Helvetica" w:hAnsi="Helvetica" w:cstheme="majorHAnsi"/>
          <w:sz w:val="22"/>
        </w:rPr>
        <w:t xml:space="preserve">, </w:t>
      </w:r>
    </w:p>
    <w:p w14:paraId="7CB1CB91" w14:textId="2BAE2BC9" w:rsidR="001A2AA1" w:rsidRPr="0008400A" w:rsidRDefault="001A2AA1" w:rsidP="001A2AA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freehold he inherited from his father before him. </w:t>
      </w:r>
    </w:p>
    <w:p w14:paraId="4BDB7755" w14:textId="4E887333" w:rsidR="001A2AA1" w:rsidRPr="0008400A" w:rsidRDefault="001A2AA1" w:rsidP="001A2AA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e could not hold back: one hand brandished </w:t>
      </w:r>
    </w:p>
    <w:p w14:paraId="3D7DC2E2" w14:textId="77777777" w:rsidR="001A2AA1" w:rsidRPr="0008400A" w:rsidRDefault="001A2AA1" w:rsidP="001A2AA1">
      <w:pPr>
        <w:spacing w:after="120" w:line="240" w:lineRule="auto"/>
        <w:ind w:left="-5" w:right="1052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61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>The yellow-timbered shield, the other drew his sword</w:t>
      </w:r>
      <w:r>
        <w:rPr>
          <w:rFonts w:ascii="Helvetica" w:hAnsi="Helvetica" w:cstheme="majorHAnsi"/>
          <w:sz w:val="22"/>
        </w:rPr>
        <w:t xml:space="preserve"> – </w:t>
      </w:r>
      <w:r w:rsidRPr="0008400A">
        <w:rPr>
          <w:rFonts w:ascii="Helvetica" w:hAnsi="Helvetica" w:cstheme="majorHAnsi"/>
          <w:sz w:val="22"/>
        </w:rPr>
        <w:t xml:space="preserve"> </w:t>
      </w:r>
    </w:p>
    <w:p w14:paraId="1CAA2B20" w14:textId="7D602B09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 ancient blade that was said to have belonged </w:t>
      </w:r>
    </w:p>
    <w:p w14:paraId="474527FE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</w:t>
      </w:r>
      <w:proofErr w:type="spellStart"/>
      <w:r w:rsidRPr="0008400A">
        <w:rPr>
          <w:rFonts w:ascii="Helvetica" w:hAnsi="Helvetica" w:cstheme="majorHAnsi"/>
          <w:sz w:val="22"/>
        </w:rPr>
        <w:t>Eanmund</w:t>
      </w:r>
      <w:proofErr w:type="spellEnd"/>
      <w:r w:rsidRPr="0008400A">
        <w:rPr>
          <w:rFonts w:ascii="Helvetica" w:hAnsi="Helvetica" w:cstheme="majorHAnsi"/>
          <w:sz w:val="22"/>
        </w:rPr>
        <w:t xml:space="preserve">, the son of </w:t>
      </w:r>
      <w:proofErr w:type="spellStart"/>
      <w:r w:rsidRPr="0008400A">
        <w:rPr>
          <w:rFonts w:ascii="Helvetica" w:hAnsi="Helvetica" w:cstheme="majorHAnsi"/>
          <w:sz w:val="22"/>
        </w:rPr>
        <w:t>Ohthere</w:t>
      </w:r>
      <w:proofErr w:type="spellEnd"/>
      <w:r w:rsidRPr="0008400A">
        <w:rPr>
          <w:rFonts w:ascii="Helvetica" w:hAnsi="Helvetica" w:cstheme="majorHAnsi"/>
          <w:sz w:val="22"/>
        </w:rPr>
        <w:t xml:space="preserve">, the one </w:t>
      </w:r>
    </w:p>
    <w:p w14:paraId="431C0C0C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eohstan had slain when he was in exile without friends. </w:t>
      </w:r>
    </w:p>
    <w:p w14:paraId="2606FADB" w14:textId="77777777" w:rsidR="001A2AA1" w:rsidRPr="0008400A" w:rsidRDefault="001A2AA1" w:rsidP="001A2AA1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e carried the arms to the victim’s kinfolk, </w:t>
      </w:r>
    </w:p>
    <w:p w14:paraId="74D27CDF" w14:textId="7752C3EE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burnished helmet, the webbed </w:t>
      </w:r>
      <w:r w:rsidR="00CB717A">
        <w:rPr>
          <w:rFonts w:ascii="Helvetica" w:hAnsi="Helvetica" w:cstheme="majorHAnsi"/>
          <w:sz w:val="22"/>
        </w:rPr>
        <w:t>chainmail</w:t>
      </w:r>
      <w:r w:rsidRPr="0008400A">
        <w:rPr>
          <w:rFonts w:ascii="Helvetica" w:hAnsi="Helvetica" w:cstheme="majorHAnsi"/>
          <w:sz w:val="22"/>
        </w:rPr>
        <w:t xml:space="preserve"> </w:t>
      </w:r>
    </w:p>
    <w:p w14:paraId="4A0D64A2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that relic of the giants. </w:t>
      </w:r>
      <w:r>
        <w:rPr>
          <w:rFonts w:ascii="Helvetica" w:hAnsi="Helvetica" w:cstheme="majorHAnsi"/>
          <w:sz w:val="22"/>
        </w:rPr>
        <w:t xml:space="preserve"> </w:t>
      </w:r>
      <w:r w:rsidRPr="0008400A">
        <w:rPr>
          <w:rFonts w:ascii="Helvetica" w:hAnsi="Helvetica" w:cstheme="majorHAnsi"/>
          <w:sz w:val="22"/>
        </w:rPr>
        <w:t xml:space="preserve">But </w:t>
      </w:r>
      <w:proofErr w:type="spellStart"/>
      <w:r w:rsidRPr="0008400A">
        <w:rPr>
          <w:rFonts w:ascii="Helvetica" w:hAnsi="Helvetica" w:cstheme="majorHAnsi"/>
          <w:sz w:val="22"/>
        </w:rPr>
        <w:t>Onela</w:t>
      </w:r>
      <w:proofErr w:type="spellEnd"/>
      <w:r w:rsidRPr="0008400A">
        <w:rPr>
          <w:rFonts w:ascii="Helvetica" w:hAnsi="Helvetica" w:cstheme="majorHAnsi"/>
          <w:sz w:val="22"/>
        </w:rPr>
        <w:t xml:space="preserve"> retuned </w:t>
      </w:r>
    </w:p>
    <w:p w14:paraId="7EDA6ACC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weapons to him, rewarded Weohstan </w:t>
      </w:r>
    </w:p>
    <w:p w14:paraId="1C400D0C" w14:textId="77777777" w:rsidR="001A2AA1" w:rsidRDefault="001A2AA1" w:rsidP="001A2AA1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ith </w:t>
      </w:r>
      <w:proofErr w:type="spellStart"/>
      <w:r w:rsidRPr="0008400A">
        <w:rPr>
          <w:rFonts w:ascii="Helvetica" w:hAnsi="Helvetica" w:cstheme="majorHAnsi"/>
          <w:sz w:val="22"/>
        </w:rPr>
        <w:t>Eadmund’s</w:t>
      </w:r>
      <w:proofErr w:type="spellEnd"/>
      <w:r w:rsidRPr="0008400A">
        <w:rPr>
          <w:rFonts w:ascii="Helvetica" w:hAnsi="Helvetica" w:cstheme="majorHAnsi"/>
          <w:sz w:val="22"/>
        </w:rPr>
        <w:t xml:space="preserve"> war-gear.  He ignored the blood-feud, </w:t>
      </w:r>
    </w:p>
    <w:p w14:paraId="60413F6D" w14:textId="77777777" w:rsidR="001A2AA1" w:rsidRPr="0008400A" w:rsidRDefault="001A2AA1" w:rsidP="001A2AA1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fact that </w:t>
      </w:r>
      <w:proofErr w:type="spellStart"/>
      <w:r w:rsidRPr="0008400A">
        <w:rPr>
          <w:rFonts w:ascii="Helvetica" w:hAnsi="Helvetica" w:cstheme="majorHAnsi"/>
          <w:sz w:val="22"/>
        </w:rPr>
        <w:t>Eadmund</w:t>
      </w:r>
      <w:proofErr w:type="spellEnd"/>
      <w:r w:rsidRPr="0008400A">
        <w:rPr>
          <w:rFonts w:ascii="Helvetica" w:hAnsi="Helvetica" w:cstheme="majorHAnsi"/>
          <w:sz w:val="22"/>
        </w:rPr>
        <w:t xml:space="preserve"> was his brother’s  son. </w:t>
      </w:r>
    </w:p>
    <w:p w14:paraId="422B3009" w14:textId="77777777" w:rsidR="001A2AA1" w:rsidRPr="0008400A" w:rsidRDefault="001A2AA1" w:rsidP="001A2AA1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0DDE9147" w14:textId="77777777" w:rsidR="001A2AA1" w:rsidRPr="0008400A" w:rsidRDefault="001A2AA1" w:rsidP="001A2AA1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62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>Weohstan kept that war-gear for a lifetime</w:t>
      </w:r>
      <w:r>
        <w:rPr>
          <w:rFonts w:ascii="Helvetica" w:hAnsi="Helvetica" w:cstheme="majorHAnsi"/>
          <w:sz w:val="22"/>
        </w:rPr>
        <w:t>,</w:t>
      </w:r>
      <w:r w:rsidRPr="0008400A">
        <w:rPr>
          <w:rFonts w:ascii="Helvetica" w:hAnsi="Helvetica" w:cstheme="majorHAnsi"/>
          <w:sz w:val="22"/>
        </w:rPr>
        <w:t xml:space="preserve"> </w:t>
      </w:r>
    </w:p>
    <w:p w14:paraId="2E7819A0" w14:textId="77777777" w:rsidR="001A2AA1" w:rsidRDefault="001A2AA1" w:rsidP="001A2AA1">
      <w:pPr>
        <w:spacing w:after="120" w:line="240" w:lineRule="auto"/>
        <w:ind w:left="-5" w:right="1885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sword and the mail-shirt, until it was the son’s turn </w:t>
      </w:r>
    </w:p>
    <w:p w14:paraId="507BD7E1" w14:textId="77777777" w:rsidR="001A2AA1" w:rsidRPr="0008400A" w:rsidRDefault="001A2AA1" w:rsidP="001A2AA1">
      <w:pPr>
        <w:spacing w:after="120" w:line="240" w:lineRule="auto"/>
        <w:ind w:left="-5" w:right="1885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follow his father and perform his part. </w:t>
      </w:r>
    </w:p>
    <w:p w14:paraId="3A15BAE4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n, in old age, at the end of his days </w:t>
      </w:r>
    </w:p>
    <w:p w14:paraId="6EAF82BC" w14:textId="77777777" w:rsidR="001A2AA1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mong the Weather-Geats, he bequeathed to Wiglaf </w:t>
      </w:r>
    </w:p>
    <w:p w14:paraId="5E375231" w14:textId="77777777" w:rsidR="001A2AA1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D15557">
        <w:rPr>
          <w:rFonts w:ascii="Helvetica" w:hAnsi="Helvetica" w:cstheme="majorHAnsi"/>
          <w:sz w:val="22"/>
          <w:u w:val="single"/>
        </w:rPr>
        <w:t>Innumerable</w:t>
      </w:r>
      <w:r w:rsidRPr="0008400A">
        <w:rPr>
          <w:rFonts w:ascii="Helvetica" w:hAnsi="Helvetica" w:cstheme="majorHAnsi"/>
          <w:sz w:val="22"/>
        </w:rPr>
        <w:t xml:space="preserve"> weapons. </w:t>
      </w:r>
      <w:r>
        <w:rPr>
          <w:rFonts w:ascii="Helvetica" w:hAnsi="Helvetica" w:cstheme="majorHAnsi"/>
          <w:sz w:val="22"/>
        </w:rPr>
        <w:t xml:space="preserve"> </w:t>
      </w:r>
      <w:r w:rsidRPr="0008400A">
        <w:rPr>
          <w:rFonts w:ascii="Helvetica" w:hAnsi="Helvetica" w:cstheme="majorHAnsi"/>
          <w:sz w:val="22"/>
        </w:rPr>
        <w:t xml:space="preserve">And now the youth </w:t>
      </w:r>
    </w:p>
    <w:p w14:paraId="0B591139" w14:textId="77777777" w:rsidR="001A2AA1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as to enter the line of battle with his lord, </w:t>
      </w:r>
    </w:p>
    <w:p w14:paraId="72F66F00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is first time to be tested as a fighter. </w:t>
      </w:r>
    </w:p>
    <w:p w14:paraId="730D5526" w14:textId="77777777" w:rsidR="001A2AA1" w:rsidRDefault="001A2AA1" w:rsidP="001A2AA1">
      <w:pPr>
        <w:spacing w:after="120" w:line="240" w:lineRule="auto"/>
        <w:ind w:left="-5" w:right="2517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is spirit did not break and the ancestral blade </w:t>
      </w:r>
    </w:p>
    <w:p w14:paraId="61888046" w14:textId="77777777" w:rsidR="001A2AA1" w:rsidRPr="0008400A" w:rsidRDefault="001A2AA1" w:rsidP="001A2AA1">
      <w:pPr>
        <w:spacing w:after="120" w:line="240" w:lineRule="auto"/>
        <w:ind w:left="-5" w:right="2517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ould keep its edge, as the dragon discovered </w:t>
      </w:r>
    </w:p>
    <w:p w14:paraId="4CADE5CE" w14:textId="77777777" w:rsidR="001A2AA1" w:rsidRPr="0008400A" w:rsidRDefault="001A2AA1" w:rsidP="001A2AA1">
      <w:pPr>
        <w:spacing w:after="120" w:line="240" w:lineRule="auto"/>
        <w:ind w:left="-5" w:right="1052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63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>As soon as they came together in combat</w:t>
      </w:r>
      <w:r>
        <w:rPr>
          <w:rFonts w:ascii="Helvetica" w:hAnsi="Helvetica" w:cstheme="majorHAnsi"/>
          <w:sz w:val="22"/>
        </w:rPr>
        <w:t>.</w:t>
      </w:r>
      <w:r w:rsidRPr="0008400A">
        <w:rPr>
          <w:rFonts w:ascii="Helvetica" w:hAnsi="Helvetica" w:cstheme="majorHAnsi"/>
          <w:sz w:val="22"/>
        </w:rPr>
        <w:t xml:space="preserve"> </w:t>
      </w:r>
    </w:p>
    <w:p w14:paraId="4655EAA6" w14:textId="77777777" w:rsidR="001A2AA1" w:rsidRPr="0008400A" w:rsidRDefault="001A2AA1" w:rsidP="001A2AA1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6917C1D6" w14:textId="77777777" w:rsidR="001A2AA1" w:rsidRDefault="001A2AA1" w:rsidP="001A2AA1">
      <w:pPr>
        <w:spacing w:after="120" w:line="240" w:lineRule="auto"/>
        <w:ind w:left="-5" w:right="3257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ad at heart, addressing his companions, </w:t>
      </w:r>
    </w:p>
    <w:p w14:paraId="4F741F49" w14:textId="77777777" w:rsidR="001A2AA1" w:rsidRPr="0008400A" w:rsidRDefault="001A2AA1" w:rsidP="001A2AA1">
      <w:pPr>
        <w:spacing w:after="120" w:line="240" w:lineRule="auto"/>
        <w:ind w:left="-5" w:right="3257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iglaf spoke wise and </w:t>
      </w:r>
      <w:r w:rsidRPr="00D15557">
        <w:rPr>
          <w:rFonts w:ascii="Helvetica" w:hAnsi="Helvetica" w:cstheme="majorHAnsi"/>
          <w:sz w:val="22"/>
          <w:u w:val="single"/>
        </w:rPr>
        <w:t>fluent</w:t>
      </w:r>
      <w:r w:rsidRPr="0008400A">
        <w:rPr>
          <w:rFonts w:ascii="Helvetica" w:hAnsi="Helvetica" w:cstheme="majorHAnsi"/>
          <w:sz w:val="22"/>
        </w:rPr>
        <w:t xml:space="preserve"> words: </w:t>
      </w:r>
    </w:p>
    <w:p w14:paraId="34E1069E" w14:textId="35BE8901" w:rsidR="001A2AA1" w:rsidRDefault="001A2AA1" w:rsidP="001A2AA1">
      <w:pPr>
        <w:spacing w:after="120" w:line="240" w:lineRule="auto"/>
        <w:ind w:left="-5" w:right="213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“I remember that time when the </w:t>
      </w:r>
      <w:r w:rsidRPr="00777CAF">
        <w:rPr>
          <w:rFonts w:ascii="Helvetica" w:hAnsi="Helvetica" w:cstheme="majorHAnsi"/>
          <w:sz w:val="22"/>
          <w:u w:val="single"/>
        </w:rPr>
        <w:t>mead</w:t>
      </w:r>
      <w:r w:rsidRPr="0008400A">
        <w:rPr>
          <w:rFonts w:ascii="Helvetica" w:hAnsi="Helvetica" w:cstheme="majorHAnsi"/>
          <w:sz w:val="22"/>
        </w:rPr>
        <w:t xml:space="preserve"> was flowing, </w:t>
      </w:r>
    </w:p>
    <w:p w14:paraId="37C79FBC" w14:textId="77777777" w:rsidR="001A2AA1" w:rsidRPr="0008400A" w:rsidRDefault="001A2AA1" w:rsidP="001A2AA1">
      <w:pPr>
        <w:spacing w:after="120" w:line="240" w:lineRule="auto"/>
        <w:ind w:left="-5" w:right="213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ow we pledged loyalty to our lord in the hall, </w:t>
      </w:r>
    </w:p>
    <w:p w14:paraId="0047BBF4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Promised our ring-giver we would be worth our price, </w:t>
      </w:r>
    </w:p>
    <w:p w14:paraId="5B022C26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Make good the gift of the war-gear, </w:t>
      </w:r>
    </w:p>
    <w:p w14:paraId="7D648398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ose swords and helmets, as and when </w:t>
      </w:r>
    </w:p>
    <w:p w14:paraId="14196BFC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is need required it.  He picked us out </w:t>
      </w:r>
    </w:p>
    <w:p w14:paraId="2E506F80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rom the army deliberately, honoured us and judged us </w:t>
      </w:r>
    </w:p>
    <w:p w14:paraId="5ED249E1" w14:textId="77777777" w:rsidR="001A2AA1" w:rsidRDefault="001A2AA1" w:rsidP="001A2AA1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64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>Fit for this action, made me these lavish gifts</w:t>
      </w:r>
      <w:r>
        <w:rPr>
          <w:rFonts w:ascii="Helvetica" w:hAnsi="Helvetica" w:cstheme="majorHAnsi"/>
          <w:sz w:val="22"/>
        </w:rPr>
        <w:t xml:space="preserve"> – </w:t>
      </w:r>
    </w:p>
    <w:p w14:paraId="44692869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all because he considered us the best </w:t>
      </w:r>
    </w:p>
    <w:p w14:paraId="11401EA9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f his arms-bearing thanes.  And now, although </w:t>
      </w:r>
    </w:p>
    <w:p w14:paraId="63E4FD0E" w14:textId="77777777" w:rsidR="001A2AA1" w:rsidRPr="0008400A" w:rsidRDefault="001A2AA1" w:rsidP="001A2AA1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lastRenderedPageBreak/>
        <w:t xml:space="preserve">He wanted this challenge to be the one he’d face </w:t>
      </w:r>
    </w:p>
    <w:p w14:paraId="62CCDCBF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By himself alone</w:t>
      </w:r>
      <w:r>
        <w:rPr>
          <w:rFonts w:ascii="Helvetica" w:hAnsi="Helvetica" w:cstheme="majorHAnsi"/>
          <w:sz w:val="22"/>
        </w:rPr>
        <w:t xml:space="preserve"> – </w:t>
      </w:r>
      <w:r w:rsidRPr="0008400A">
        <w:rPr>
          <w:rFonts w:ascii="Helvetica" w:hAnsi="Helvetica" w:cstheme="majorHAnsi"/>
          <w:sz w:val="22"/>
        </w:rPr>
        <w:t xml:space="preserve">the shepherd of our land, </w:t>
      </w:r>
    </w:p>
    <w:p w14:paraId="683D8358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 man unequalled in the quest for glory </w:t>
      </w:r>
    </w:p>
    <w:p w14:paraId="1AE4BFC1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And a name for daring</w:t>
      </w:r>
      <w:r>
        <w:rPr>
          <w:rFonts w:ascii="Helvetica" w:hAnsi="Helvetica" w:cstheme="majorHAnsi"/>
          <w:sz w:val="22"/>
        </w:rPr>
        <w:t xml:space="preserve"> – </w:t>
      </w:r>
      <w:r w:rsidRPr="0008400A">
        <w:rPr>
          <w:rFonts w:ascii="Helvetica" w:hAnsi="Helvetica" w:cstheme="majorHAnsi"/>
          <w:sz w:val="22"/>
        </w:rPr>
        <w:t xml:space="preserve">now the day has come </w:t>
      </w:r>
    </w:p>
    <w:p w14:paraId="549D2175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hen this lord we serve needs sound men </w:t>
      </w:r>
    </w:p>
    <w:p w14:paraId="2B19773F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give him their support.  Let us go to him, </w:t>
      </w:r>
    </w:p>
    <w:p w14:paraId="0B007B64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elp our leader through the hot flame </w:t>
      </w:r>
    </w:p>
    <w:p w14:paraId="2C8A5417" w14:textId="77777777" w:rsidR="001A2AA1" w:rsidRPr="0008400A" w:rsidRDefault="001A2AA1" w:rsidP="001A2AA1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65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>And dread of the fire.  As God is my witness</w:t>
      </w:r>
      <w:r>
        <w:rPr>
          <w:rFonts w:ascii="Helvetica" w:hAnsi="Helvetica" w:cstheme="majorHAnsi"/>
          <w:sz w:val="22"/>
        </w:rPr>
        <w:t>,</w:t>
      </w:r>
      <w:r w:rsidRPr="0008400A">
        <w:rPr>
          <w:rFonts w:ascii="Helvetica" w:hAnsi="Helvetica" w:cstheme="majorHAnsi"/>
          <w:sz w:val="22"/>
        </w:rPr>
        <w:t xml:space="preserve"> </w:t>
      </w:r>
    </w:p>
    <w:p w14:paraId="51C8C900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 would rather my body were robbed in the same </w:t>
      </w:r>
    </w:p>
    <w:p w14:paraId="1ED3EC41" w14:textId="2409E39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urning blaze as my gold-giver’s body </w:t>
      </w:r>
    </w:p>
    <w:p w14:paraId="431B38A1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an go back home bearing arms. </w:t>
      </w:r>
    </w:p>
    <w:p w14:paraId="0658491D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at is unthinkable, unless we have first </w:t>
      </w:r>
    </w:p>
    <w:p w14:paraId="03F9A219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lain the foe and defended the life </w:t>
      </w:r>
    </w:p>
    <w:p w14:paraId="1ACC5447" w14:textId="77777777" w:rsidR="001A2AA1" w:rsidRDefault="001A2AA1" w:rsidP="001A2AA1">
      <w:pPr>
        <w:spacing w:after="120" w:line="240" w:lineRule="auto"/>
        <w:ind w:left="-5" w:right="248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f the prince of the Weather-Geats.  I well know </w:t>
      </w:r>
    </w:p>
    <w:p w14:paraId="2BC9EE4D" w14:textId="77777777" w:rsidR="001A2AA1" w:rsidRPr="0008400A" w:rsidRDefault="001A2AA1" w:rsidP="001A2AA1">
      <w:pPr>
        <w:spacing w:after="120" w:line="240" w:lineRule="auto"/>
        <w:ind w:left="-5" w:right="2482" w:firstLine="725"/>
        <w:rPr>
          <w:rFonts w:ascii="Helvetica" w:hAnsi="Helvetica" w:cstheme="majorHAnsi"/>
          <w:sz w:val="22"/>
        </w:rPr>
      </w:pPr>
      <w:proofErr w:type="gramStart"/>
      <w:r w:rsidRPr="0008400A">
        <w:rPr>
          <w:rFonts w:ascii="Helvetica" w:hAnsi="Helvetica" w:cstheme="majorHAnsi"/>
          <w:sz w:val="22"/>
        </w:rPr>
        <w:t>That things</w:t>
      </w:r>
      <w:proofErr w:type="gramEnd"/>
      <w:r w:rsidRPr="0008400A">
        <w:rPr>
          <w:rFonts w:ascii="Helvetica" w:hAnsi="Helvetica" w:cstheme="majorHAnsi"/>
          <w:sz w:val="22"/>
        </w:rPr>
        <w:t xml:space="preserve"> he has done for us deserve better. </w:t>
      </w:r>
    </w:p>
    <w:p w14:paraId="7CC7D6E3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hould he alone be left exposed </w:t>
      </w:r>
    </w:p>
    <w:p w14:paraId="198BB748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fall in battle?  We must bond together, </w:t>
      </w:r>
    </w:p>
    <w:p w14:paraId="2002FF87" w14:textId="77777777" w:rsidR="001A2AA1" w:rsidRDefault="001A2AA1" w:rsidP="001A2AA1">
      <w:pPr>
        <w:spacing w:after="120" w:line="240" w:lineRule="auto"/>
        <w:ind w:left="-5" w:right="1598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66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 xml:space="preserve">Shield and helmet, mail-shirt and sword.”                       </w:t>
      </w:r>
    </w:p>
    <w:p w14:paraId="2E11A4A0" w14:textId="77777777" w:rsidR="001A2AA1" w:rsidRDefault="001A2AA1" w:rsidP="001A2AA1">
      <w:pPr>
        <w:spacing w:after="120" w:line="240" w:lineRule="auto"/>
        <w:ind w:left="-5" w:right="1598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n he wadded the dangerous reek and went </w:t>
      </w:r>
    </w:p>
    <w:p w14:paraId="75E56C02" w14:textId="77777777" w:rsidR="001A2AA1" w:rsidRPr="0008400A" w:rsidRDefault="001A2AA1" w:rsidP="001A2AA1">
      <w:pPr>
        <w:spacing w:after="120" w:line="240" w:lineRule="auto"/>
        <w:ind w:left="-5" w:right="1598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Under arms to his lord, saying only: </w:t>
      </w:r>
    </w:p>
    <w:p w14:paraId="7D6D796A" w14:textId="77777777" w:rsidR="001A2AA1" w:rsidRPr="0008400A" w:rsidRDefault="001A2AA1" w:rsidP="001A2AA1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“Go on, dear Beowulf, do everything </w:t>
      </w:r>
    </w:p>
    <w:p w14:paraId="6BD7DEE7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You said you would when you were still young </w:t>
      </w:r>
    </w:p>
    <w:p w14:paraId="538F2673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vowed you would never let your name and fame </w:t>
      </w:r>
    </w:p>
    <w:p w14:paraId="35C2DE39" w14:textId="67161C86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e dimmed while you lived.  Your deeds are famous, </w:t>
      </w:r>
    </w:p>
    <w:p w14:paraId="0FD3FF63" w14:textId="50121BAF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o stay </w:t>
      </w:r>
      <w:r w:rsidRPr="00DB4C5C">
        <w:rPr>
          <w:rFonts w:ascii="Helvetica" w:hAnsi="Helvetica" w:cstheme="majorHAnsi"/>
          <w:sz w:val="22"/>
          <w:u w:val="single"/>
        </w:rPr>
        <w:t>resolute</w:t>
      </w:r>
      <w:r w:rsidRPr="0008400A">
        <w:rPr>
          <w:rFonts w:ascii="Helvetica" w:hAnsi="Helvetica" w:cstheme="majorHAnsi"/>
          <w:sz w:val="22"/>
        </w:rPr>
        <w:t xml:space="preserve">, my lord, defend your life now </w:t>
      </w:r>
    </w:p>
    <w:p w14:paraId="52F921CD" w14:textId="0096C423" w:rsidR="001A2AA1" w:rsidRPr="0008400A" w:rsidRDefault="00DB4C5C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8ADD288" wp14:editId="4713CC22">
                <wp:simplePos x="0" y="0"/>
                <wp:positionH relativeFrom="margin">
                  <wp:align>right</wp:align>
                </wp:positionH>
                <wp:positionV relativeFrom="paragraph">
                  <wp:posOffset>17558</wp:posOffset>
                </wp:positionV>
                <wp:extent cx="1943100" cy="1404620"/>
                <wp:effectExtent l="0" t="0" r="19050" b="23495"/>
                <wp:wrapSquare wrapText="bothSides"/>
                <wp:docPr id="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C025B" w14:textId="48EFAB08" w:rsidR="00DB4C5C" w:rsidRPr="002326EB" w:rsidRDefault="00DB4C5C" w:rsidP="00DB4C5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Wiglaf goes forward to help Beowulf fight the drag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ADD288" id="_x0000_s1112" type="#_x0000_t202" style="position:absolute;left:0;text-align:left;margin-left:101.8pt;margin-top:1.4pt;width:153pt;height:110.6pt;z-index:2517616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" fillcolor="#f8f8f8">
                <v:textbox style="mso-fit-shape-to-text:t">
                  <w:txbxContent>
                    <w:p w14:paraId="373C025B" w14:textId="48EFAB08" w:rsidR="00DB4C5C" w:rsidRPr="002326EB" w:rsidRDefault="00DB4C5C" w:rsidP="00DB4C5C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Wiglaf goes forward to help Beowulf fight the drago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AA1" w:rsidRPr="0008400A">
        <w:rPr>
          <w:rFonts w:ascii="Helvetica" w:hAnsi="Helvetica" w:cstheme="majorHAnsi"/>
          <w:sz w:val="22"/>
        </w:rPr>
        <w:t xml:space="preserve">With the whole of your strength. </w:t>
      </w:r>
      <w:r w:rsidR="001A2AA1" w:rsidRPr="00DB4C5C">
        <w:rPr>
          <w:rFonts w:ascii="Helvetica" w:hAnsi="Helvetica" w:cstheme="majorHAnsi"/>
          <w:sz w:val="22"/>
          <w:highlight w:val="lightGray"/>
        </w:rPr>
        <w:t>I shall stand by you</w:t>
      </w:r>
      <w:r w:rsidR="001A2AA1" w:rsidRPr="0008400A">
        <w:rPr>
          <w:rFonts w:ascii="Helvetica" w:hAnsi="Helvetica" w:cstheme="majorHAnsi"/>
          <w:sz w:val="22"/>
        </w:rPr>
        <w:t xml:space="preserve">.” </w:t>
      </w:r>
    </w:p>
    <w:p w14:paraId="3A928F16" w14:textId="77777777" w:rsidR="001A2AA1" w:rsidRPr="0008400A" w:rsidRDefault="001A2AA1" w:rsidP="001A2AA1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23882220" w14:textId="1835B7E0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fter those word, a wildness rose </w:t>
      </w:r>
    </w:p>
    <w:p w14:paraId="3891E504" w14:textId="77777777" w:rsidR="001A2AA1" w:rsidRPr="0008400A" w:rsidRDefault="001A2AA1" w:rsidP="001A2AA1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67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>In the dragon again and drove it to attack</w:t>
      </w:r>
      <w:r>
        <w:rPr>
          <w:rFonts w:ascii="Helvetica" w:hAnsi="Helvetica" w:cstheme="majorHAnsi"/>
          <w:sz w:val="22"/>
        </w:rPr>
        <w:t>,</w:t>
      </w:r>
      <w:r w:rsidRPr="0008400A">
        <w:rPr>
          <w:rFonts w:ascii="Helvetica" w:hAnsi="Helvetica" w:cstheme="majorHAnsi"/>
          <w:sz w:val="22"/>
        </w:rPr>
        <w:t xml:space="preserve"> </w:t>
      </w:r>
    </w:p>
    <w:p w14:paraId="500B978E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eaving up fire, hunting for enemies, </w:t>
      </w:r>
    </w:p>
    <w:p w14:paraId="67C1F8E7" w14:textId="52F1D7E5" w:rsidR="001A2AA1" w:rsidRDefault="001A2AA1" w:rsidP="001A2AA1">
      <w:pPr>
        <w:spacing w:after="120" w:line="240" w:lineRule="auto"/>
        <w:ind w:left="-5" w:right="3077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The humans it loathed.  Flames lapped the shield,</w:t>
      </w:r>
    </w:p>
    <w:p w14:paraId="1776995A" w14:textId="77777777" w:rsidR="001A2AA1" w:rsidRDefault="001A2AA1" w:rsidP="001A2AA1">
      <w:pPr>
        <w:spacing w:after="120" w:line="240" w:lineRule="auto"/>
        <w:ind w:left="-5" w:right="3077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Charred it to the boss, and the body armour </w:t>
      </w:r>
    </w:p>
    <w:p w14:paraId="3BE5C698" w14:textId="77777777" w:rsidR="001A2AA1" w:rsidRPr="0008400A" w:rsidRDefault="001A2AA1" w:rsidP="001A2AA1">
      <w:pPr>
        <w:spacing w:after="120" w:line="240" w:lineRule="auto"/>
        <w:ind w:left="-5" w:right="3077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n the young warrior was useless to him. </w:t>
      </w:r>
    </w:p>
    <w:p w14:paraId="79009832" w14:textId="75324980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ut Wiglaf did well under the wide rim </w:t>
      </w:r>
    </w:p>
    <w:p w14:paraId="26DBB458" w14:textId="77777777" w:rsidR="001A2AA1" w:rsidRDefault="001A2AA1" w:rsidP="001A2AA1">
      <w:pPr>
        <w:spacing w:after="120" w:line="240" w:lineRule="auto"/>
        <w:ind w:left="-5" w:right="2285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eowulf shared with him once his own had shattered </w:t>
      </w:r>
    </w:p>
    <w:p w14:paraId="55A26950" w14:textId="77777777" w:rsidR="001A2AA1" w:rsidRPr="0008400A" w:rsidRDefault="001A2AA1" w:rsidP="001A2AA1">
      <w:pPr>
        <w:spacing w:after="120" w:line="240" w:lineRule="auto"/>
        <w:ind w:left="-5" w:right="2285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n sparks and ashes. </w:t>
      </w:r>
      <w:r>
        <w:rPr>
          <w:rFonts w:ascii="Helvetica" w:hAnsi="Helvetica" w:cstheme="majorHAnsi"/>
          <w:sz w:val="22"/>
        </w:rPr>
        <w:t xml:space="preserve"> </w:t>
      </w:r>
      <w:r w:rsidRPr="0008400A">
        <w:rPr>
          <w:rFonts w:ascii="Helvetica" w:hAnsi="Helvetica" w:cstheme="majorHAnsi"/>
          <w:sz w:val="22"/>
        </w:rPr>
        <w:t xml:space="preserve">Inspired again </w:t>
      </w:r>
    </w:p>
    <w:p w14:paraId="52AEF7A1" w14:textId="210C79FD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y the thought of glory, the war-king threw </w:t>
      </w:r>
    </w:p>
    <w:p w14:paraId="1D5EC5F7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is whole strength behind a sword-stroke </w:t>
      </w:r>
    </w:p>
    <w:p w14:paraId="57DD4C7A" w14:textId="77777777" w:rsidR="001A2AA1" w:rsidRPr="0008400A" w:rsidRDefault="001A2AA1" w:rsidP="001A2AA1">
      <w:pPr>
        <w:spacing w:after="120" w:line="240" w:lineRule="auto"/>
        <w:ind w:left="-5" w:right="1052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lastRenderedPageBreak/>
        <w:t>268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 xml:space="preserve">And connected with the skull.  And </w:t>
      </w:r>
      <w:proofErr w:type="spellStart"/>
      <w:r w:rsidRPr="0008400A">
        <w:rPr>
          <w:rFonts w:ascii="Helvetica" w:hAnsi="Helvetica" w:cstheme="majorHAnsi"/>
          <w:sz w:val="22"/>
        </w:rPr>
        <w:t>Naegling</w:t>
      </w:r>
      <w:proofErr w:type="spellEnd"/>
      <w:r w:rsidRPr="0008400A">
        <w:rPr>
          <w:rFonts w:ascii="Helvetica" w:hAnsi="Helvetica" w:cstheme="majorHAnsi"/>
          <w:sz w:val="22"/>
        </w:rPr>
        <w:t xml:space="preserve"> snapped</w:t>
      </w:r>
      <w:r>
        <w:rPr>
          <w:rFonts w:ascii="Helvetica" w:hAnsi="Helvetica" w:cstheme="majorHAnsi"/>
          <w:sz w:val="22"/>
        </w:rPr>
        <w:t>.</w:t>
      </w:r>
      <w:r w:rsidRPr="0008400A">
        <w:rPr>
          <w:rFonts w:ascii="Helvetica" w:hAnsi="Helvetica" w:cstheme="majorHAnsi"/>
          <w:sz w:val="22"/>
        </w:rPr>
        <w:t xml:space="preserve"> </w:t>
      </w:r>
    </w:p>
    <w:p w14:paraId="5FCBC38D" w14:textId="77777777" w:rsidR="001A2AA1" w:rsidRPr="0008400A" w:rsidRDefault="001A2AA1" w:rsidP="001A2AA1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eowulf’s ancient iron-grey sword </w:t>
      </w:r>
    </w:p>
    <w:p w14:paraId="2719F342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Let him down in the fight.  It was never his fortune </w:t>
      </w:r>
    </w:p>
    <w:p w14:paraId="2995E832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be helped in combat by the cutting-edge </w:t>
      </w:r>
    </w:p>
    <w:p w14:paraId="76F988FF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f weapons made of iron.  When he yielded a sword, </w:t>
      </w:r>
    </w:p>
    <w:p w14:paraId="5E099FBD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No matter how blooded and hard-edged the blade </w:t>
      </w:r>
    </w:p>
    <w:p w14:paraId="3241EE4D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is hand was too strong, the stroke he dealt </w:t>
      </w:r>
    </w:p>
    <w:p w14:paraId="265FD53E" w14:textId="5F30582B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(I have heard) would ruin it.  He could reap no advantage. </w:t>
      </w:r>
    </w:p>
    <w:p w14:paraId="45847A20" w14:textId="77777777" w:rsidR="001A2AA1" w:rsidRPr="0008400A" w:rsidRDefault="001A2AA1" w:rsidP="001A2AA1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064DE5DC" w14:textId="034AA7B0" w:rsidR="001A2AA1" w:rsidRDefault="001A2AA1" w:rsidP="001A2AA1">
      <w:pPr>
        <w:spacing w:after="120" w:line="240" w:lineRule="auto"/>
        <w:ind w:left="-5" w:right="1683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n the </w:t>
      </w:r>
      <w:r w:rsidRPr="005145DF">
        <w:rPr>
          <w:rFonts w:ascii="Helvetica" w:hAnsi="Helvetica" w:cstheme="majorHAnsi"/>
          <w:sz w:val="22"/>
          <w:u w:val="single"/>
        </w:rPr>
        <w:t>bane</w:t>
      </w:r>
      <w:r w:rsidRPr="0008400A">
        <w:rPr>
          <w:rFonts w:ascii="Helvetica" w:hAnsi="Helvetica" w:cstheme="majorHAnsi"/>
          <w:sz w:val="22"/>
        </w:rPr>
        <w:t xml:space="preserve"> of that people, the fire-breathing dragon, </w:t>
      </w:r>
    </w:p>
    <w:p w14:paraId="7577E04A" w14:textId="6F35DCED" w:rsidR="001A2AA1" w:rsidRPr="0008400A" w:rsidRDefault="001A2AA1" w:rsidP="001A2AA1">
      <w:pPr>
        <w:spacing w:after="120" w:line="240" w:lineRule="auto"/>
        <w:ind w:left="-5" w:right="1683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as mad to attack for a third time. </w:t>
      </w:r>
    </w:p>
    <w:p w14:paraId="12E48001" w14:textId="6D748784" w:rsidR="001A2AA1" w:rsidRPr="0008400A" w:rsidRDefault="001A2AA1" w:rsidP="001A2AA1">
      <w:pPr>
        <w:spacing w:after="120" w:line="240" w:lineRule="auto"/>
        <w:ind w:left="-5" w:right="1052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69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 xml:space="preserve">When a chance came, he caught the hero                  </w:t>
      </w:r>
    </w:p>
    <w:p w14:paraId="630F696C" w14:textId="2FC84446" w:rsidR="001A2AA1" w:rsidRPr="0008400A" w:rsidRDefault="0009033B" w:rsidP="001A2AA1">
      <w:pPr>
        <w:spacing w:after="120" w:line="240" w:lineRule="auto"/>
        <w:ind w:left="715" w:right="1052" w:firstLine="5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3154EBB" wp14:editId="4414D8DF">
                <wp:simplePos x="0" y="0"/>
                <wp:positionH relativeFrom="margin">
                  <wp:align>right</wp:align>
                </wp:positionH>
                <wp:positionV relativeFrom="paragraph">
                  <wp:posOffset>8298</wp:posOffset>
                </wp:positionV>
                <wp:extent cx="1943100" cy="1404620"/>
                <wp:effectExtent l="0" t="0" r="19050" b="23495"/>
                <wp:wrapSquare wrapText="bothSides"/>
                <wp:docPr id="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368FE" w14:textId="510B9415" w:rsidR="0009033B" w:rsidRPr="002326EB" w:rsidRDefault="006B4CEA" w:rsidP="0009033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Beowulf later discovers that t</w:t>
                            </w:r>
                            <w:r w:rsidR="0009033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="00D20E5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bite of the dragon is venomous </w:t>
                            </w:r>
                            <w:r w:rsidR="0009033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154EBB" id="_x0000_s1113" type="#_x0000_t202" style="position:absolute;left:0;text-align:left;margin-left:101.8pt;margin-top:.65pt;width:153pt;height:110.6pt;z-index:2517637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" fillcolor="#f8f8f8">
                <v:textbox style="mso-fit-shape-to-text:t">
                  <w:txbxContent>
                    <w:p w14:paraId="274368FE" w14:textId="510B9415" w:rsidR="0009033B" w:rsidRPr="002326EB" w:rsidRDefault="006B4CEA" w:rsidP="0009033B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Beowulf later discovers that t</w:t>
                      </w:r>
                      <w:r w:rsidR="0009033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he </w:t>
                      </w:r>
                      <w:r w:rsidR="00D20E5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bite of the dragon is venomous </w:t>
                      </w:r>
                      <w:r w:rsidR="0009033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AA1" w:rsidRPr="0008400A">
        <w:rPr>
          <w:rFonts w:ascii="Helvetica" w:hAnsi="Helvetica" w:cstheme="majorHAnsi"/>
          <w:sz w:val="22"/>
        </w:rPr>
        <w:t xml:space="preserve">In a rush of flame and clamped </w:t>
      </w:r>
      <w:r w:rsidR="001A2AA1" w:rsidRPr="0009033B">
        <w:rPr>
          <w:rFonts w:ascii="Helvetica" w:hAnsi="Helvetica" w:cstheme="majorHAnsi"/>
          <w:sz w:val="22"/>
          <w:highlight w:val="lightGray"/>
        </w:rPr>
        <w:t>sharp fangs</w:t>
      </w:r>
      <w:r w:rsidR="001A2AA1" w:rsidRPr="0008400A">
        <w:rPr>
          <w:rFonts w:ascii="Helvetica" w:hAnsi="Helvetica" w:cstheme="majorHAnsi"/>
          <w:sz w:val="22"/>
        </w:rPr>
        <w:t xml:space="preserve"> </w:t>
      </w:r>
    </w:p>
    <w:p w14:paraId="614C43E0" w14:textId="4C74F69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nto his neck.  Beowulf’s body </w:t>
      </w:r>
    </w:p>
    <w:p w14:paraId="45D4DAF1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Ran wet with his life-blood: it came welling out. </w:t>
      </w:r>
    </w:p>
    <w:p w14:paraId="11E01EFA" w14:textId="77777777" w:rsidR="001A2AA1" w:rsidRPr="0008400A" w:rsidRDefault="001A2AA1" w:rsidP="001A2AA1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5E1124FA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Next thing, they say, the noble son of Weohstan </w:t>
      </w:r>
    </w:p>
    <w:p w14:paraId="52C46196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aw the king in danger at his side </w:t>
      </w:r>
    </w:p>
    <w:p w14:paraId="52E09E5E" w14:textId="77777777" w:rsidR="001A2AA1" w:rsidRDefault="001A2AA1" w:rsidP="001A2AA1">
      <w:pPr>
        <w:spacing w:after="120" w:line="240" w:lineRule="auto"/>
        <w:ind w:left="-5" w:right="29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displayed his inborn bravery and strength. </w:t>
      </w:r>
    </w:p>
    <w:p w14:paraId="0E28650D" w14:textId="77777777" w:rsidR="001A2AA1" w:rsidRPr="0008400A" w:rsidRDefault="001A2AA1" w:rsidP="001A2AA1">
      <w:pPr>
        <w:spacing w:after="120" w:line="240" w:lineRule="auto"/>
        <w:ind w:left="-5" w:right="29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e left the head alone, but his fighting hand </w:t>
      </w:r>
    </w:p>
    <w:p w14:paraId="3EB96297" w14:textId="77777777" w:rsidR="001A2AA1" w:rsidRPr="0008400A" w:rsidRDefault="001A2AA1" w:rsidP="001A2AA1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as burned when he came to his kinsman’s aid. </w:t>
      </w:r>
    </w:p>
    <w:p w14:paraId="6907FD8A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e lunged at the enemy lower down </w:t>
      </w:r>
    </w:p>
    <w:p w14:paraId="72968A4B" w14:textId="77777777" w:rsidR="001A2AA1" w:rsidRDefault="001A2AA1" w:rsidP="001A2AA1">
      <w:pPr>
        <w:spacing w:after="120" w:line="240" w:lineRule="auto"/>
        <w:ind w:left="-5" w:right="1545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70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 xml:space="preserve">So that his decorated sword sank into its belly         </w:t>
      </w:r>
    </w:p>
    <w:p w14:paraId="1444666B" w14:textId="77777777" w:rsidR="001A2AA1" w:rsidRPr="0008400A" w:rsidRDefault="001A2AA1" w:rsidP="001A2AA1">
      <w:pPr>
        <w:spacing w:after="120" w:line="240" w:lineRule="auto"/>
        <w:ind w:left="715" w:right="1545" w:firstLine="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the flames grew weaker. </w:t>
      </w:r>
      <w:r>
        <w:rPr>
          <w:rFonts w:ascii="Helvetica" w:hAnsi="Helvetica" w:cstheme="majorHAnsi"/>
          <w:sz w:val="22"/>
        </w:rPr>
        <w:t xml:space="preserve"> </w:t>
      </w:r>
      <w:r w:rsidRPr="0008400A">
        <w:rPr>
          <w:rFonts w:ascii="Helvetica" w:hAnsi="Helvetica" w:cstheme="majorHAnsi"/>
          <w:sz w:val="22"/>
        </w:rPr>
        <w:t xml:space="preserve">Once again the king </w:t>
      </w:r>
    </w:p>
    <w:p w14:paraId="1F19E46D" w14:textId="77777777" w:rsidR="001A2AA1" w:rsidRDefault="001A2AA1" w:rsidP="001A2AA1">
      <w:pPr>
        <w:spacing w:after="120" w:line="240" w:lineRule="auto"/>
        <w:ind w:left="-5" w:right="2846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Gathered his strength and drew a stabbing knife </w:t>
      </w:r>
    </w:p>
    <w:p w14:paraId="3F5CDD00" w14:textId="77777777" w:rsidR="001A2AA1" w:rsidRPr="0008400A" w:rsidRDefault="001A2AA1" w:rsidP="001A2AA1">
      <w:pPr>
        <w:spacing w:after="120" w:line="240" w:lineRule="auto"/>
        <w:ind w:left="-5" w:right="2846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e carried on his belt, sharpened for battle. </w:t>
      </w:r>
    </w:p>
    <w:p w14:paraId="689713B4" w14:textId="77777777" w:rsidR="001A2AA1" w:rsidRDefault="001A2AA1" w:rsidP="001A2AA1">
      <w:pPr>
        <w:spacing w:after="120" w:line="240" w:lineRule="auto"/>
        <w:ind w:left="-5" w:right="3101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e stuck it deep into the dragon’s </w:t>
      </w:r>
      <w:r w:rsidRPr="00D20E56">
        <w:rPr>
          <w:rFonts w:ascii="Helvetica" w:hAnsi="Helvetica" w:cstheme="majorHAnsi"/>
          <w:sz w:val="22"/>
          <w:u w:val="single"/>
        </w:rPr>
        <w:t>flank</w:t>
      </w:r>
      <w:r w:rsidRPr="0008400A">
        <w:rPr>
          <w:rFonts w:ascii="Helvetica" w:hAnsi="Helvetica" w:cstheme="majorHAnsi"/>
          <w:sz w:val="22"/>
        </w:rPr>
        <w:t xml:space="preserve">. </w:t>
      </w:r>
    </w:p>
    <w:p w14:paraId="06DBBDE8" w14:textId="77777777" w:rsidR="001A2AA1" w:rsidRPr="0008400A" w:rsidRDefault="001A2AA1" w:rsidP="001A2AA1">
      <w:pPr>
        <w:spacing w:after="120" w:line="240" w:lineRule="auto"/>
        <w:ind w:left="-5" w:right="3101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eowulf dealt it a deadly wound. </w:t>
      </w:r>
    </w:p>
    <w:p w14:paraId="371114C5" w14:textId="77777777" w:rsidR="001A2AA1" w:rsidRPr="0008400A" w:rsidRDefault="001A2AA1" w:rsidP="001A2AA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y had killed the </w:t>
      </w:r>
      <w:proofErr w:type="gramStart"/>
      <w:r w:rsidRPr="0008400A">
        <w:rPr>
          <w:rFonts w:ascii="Helvetica" w:hAnsi="Helvetica" w:cstheme="majorHAnsi"/>
          <w:sz w:val="22"/>
        </w:rPr>
        <w:t>enemy,</w:t>
      </w:r>
      <w:proofErr w:type="gramEnd"/>
      <w:r w:rsidRPr="0008400A">
        <w:rPr>
          <w:rFonts w:ascii="Helvetica" w:hAnsi="Helvetica" w:cstheme="majorHAnsi"/>
          <w:sz w:val="22"/>
        </w:rPr>
        <w:t xml:space="preserve"> courage quelled his life; </w:t>
      </w:r>
    </w:p>
    <w:p w14:paraId="255698D8" w14:textId="77777777" w:rsidR="001A2AA1" w:rsidRPr="0008400A" w:rsidRDefault="001A2AA1" w:rsidP="001A2AA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at pair of kinsmen, partners in nobility, </w:t>
      </w:r>
    </w:p>
    <w:p w14:paraId="063250B1" w14:textId="77777777" w:rsidR="001A2AA1" w:rsidRPr="0008400A" w:rsidRDefault="001A2AA1" w:rsidP="001A2AA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ad destroyed the foe.  So every man should act, </w:t>
      </w:r>
    </w:p>
    <w:p w14:paraId="534E4EF2" w14:textId="77777777" w:rsidR="001A2AA1" w:rsidRPr="0008400A" w:rsidRDefault="001A2AA1" w:rsidP="001A2AA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e at hand when needed; but now, for the king, </w:t>
      </w:r>
    </w:p>
    <w:p w14:paraId="7E37800A" w14:textId="77777777" w:rsidR="001A2AA1" w:rsidRDefault="001A2AA1" w:rsidP="001A2AA1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71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 xml:space="preserve">This would be the last of his many labours                       </w:t>
      </w:r>
    </w:p>
    <w:p w14:paraId="3237EF94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triumphs in the world.  Then the wound </w:t>
      </w:r>
    </w:p>
    <w:p w14:paraId="26EEC2A1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Dealt by the ground-burner earlier began </w:t>
      </w:r>
    </w:p>
    <w:p w14:paraId="30AD675E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scald and swell; Beowulf discovered </w:t>
      </w:r>
    </w:p>
    <w:p w14:paraId="07634291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Deadly poison </w:t>
      </w:r>
      <w:r w:rsidRPr="004919F0">
        <w:rPr>
          <w:rFonts w:ascii="Helvetica" w:hAnsi="Helvetica" w:cstheme="majorHAnsi"/>
          <w:sz w:val="22"/>
          <w:u w:val="single"/>
        </w:rPr>
        <w:t>suppurating</w:t>
      </w:r>
      <w:r w:rsidRPr="0008400A">
        <w:rPr>
          <w:rFonts w:ascii="Helvetica" w:hAnsi="Helvetica" w:cstheme="majorHAnsi"/>
          <w:sz w:val="22"/>
        </w:rPr>
        <w:t xml:space="preserve"> inside him, </w:t>
      </w:r>
    </w:p>
    <w:p w14:paraId="05FD57BF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urges of nausea, and so, in his wisdom, </w:t>
      </w:r>
    </w:p>
    <w:p w14:paraId="631BEE29" w14:textId="6D81FD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lastRenderedPageBreak/>
        <w:t>The prince reali</w:t>
      </w:r>
      <w:r w:rsidR="006B4CEA">
        <w:rPr>
          <w:rFonts w:ascii="Helvetica" w:hAnsi="Helvetica" w:cstheme="majorHAnsi"/>
          <w:sz w:val="22"/>
        </w:rPr>
        <w:t>s</w:t>
      </w:r>
      <w:r w:rsidRPr="0008400A">
        <w:rPr>
          <w:rFonts w:ascii="Helvetica" w:hAnsi="Helvetica" w:cstheme="majorHAnsi"/>
          <w:sz w:val="22"/>
        </w:rPr>
        <w:t xml:space="preserve">ed his state and struggled </w:t>
      </w:r>
    </w:p>
    <w:p w14:paraId="418C8871" w14:textId="77777777" w:rsidR="001A2AA1" w:rsidRDefault="001A2AA1" w:rsidP="001A2AA1">
      <w:pPr>
        <w:spacing w:after="120" w:line="240" w:lineRule="auto"/>
        <w:ind w:left="-5" w:right="2501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wards a seat on the </w:t>
      </w:r>
      <w:r w:rsidRPr="006B4CEA">
        <w:rPr>
          <w:rFonts w:ascii="Helvetica" w:hAnsi="Helvetica" w:cstheme="majorHAnsi"/>
          <w:sz w:val="22"/>
          <w:u w:val="single"/>
        </w:rPr>
        <w:t>rampart</w:t>
      </w:r>
      <w:r w:rsidRPr="0008400A">
        <w:rPr>
          <w:rFonts w:ascii="Helvetica" w:hAnsi="Helvetica" w:cstheme="majorHAnsi"/>
          <w:sz w:val="22"/>
        </w:rPr>
        <w:t xml:space="preserve">.  He steadied his gazed </w:t>
      </w:r>
    </w:p>
    <w:p w14:paraId="475B1FF5" w14:textId="4FC4FCC0" w:rsidR="001A2AA1" w:rsidRDefault="001A2AA1" w:rsidP="001A2AA1">
      <w:pPr>
        <w:spacing w:after="120" w:line="240" w:lineRule="auto"/>
        <w:ind w:left="-5" w:right="2501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n those gigantic stones, saw how the earthwork </w:t>
      </w:r>
    </w:p>
    <w:p w14:paraId="0DE5C9BB" w14:textId="77777777" w:rsidR="001A2AA1" w:rsidRPr="0008400A" w:rsidRDefault="001A2AA1" w:rsidP="001A2AA1">
      <w:pPr>
        <w:spacing w:after="120" w:line="240" w:lineRule="auto"/>
        <w:ind w:left="-5" w:right="2501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as braced with arches built over columns. </w:t>
      </w:r>
    </w:p>
    <w:p w14:paraId="4378C89A" w14:textId="77777777" w:rsidR="001A2AA1" w:rsidRPr="0008400A" w:rsidRDefault="001A2AA1" w:rsidP="001A2AA1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72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 xml:space="preserve">And now that thane unequalled for goodness        </w:t>
      </w:r>
    </w:p>
    <w:p w14:paraId="0BB4823B" w14:textId="2B315CBD" w:rsidR="001A2AA1" w:rsidRDefault="001A2AA1" w:rsidP="001A2AA1">
      <w:pPr>
        <w:spacing w:after="120" w:line="240" w:lineRule="auto"/>
        <w:ind w:left="-5" w:right="3397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ith his own  hands  washed  his  lord’s  wounds, </w:t>
      </w:r>
    </w:p>
    <w:p w14:paraId="26F4D373" w14:textId="77777777" w:rsidR="001A2AA1" w:rsidRDefault="001A2AA1" w:rsidP="001A2AA1">
      <w:pPr>
        <w:spacing w:after="120" w:line="240" w:lineRule="auto"/>
        <w:ind w:left="-5" w:right="3397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wabbed the weary prince with water, </w:t>
      </w:r>
    </w:p>
    <w:p w14:paraId="1960973B" w14:textId="77777777" w:rsidR="001A2AA1" w:rsidRPr="0008400A" w:rsidRDefault="001A2AA1" w:rsidP="001A2AA1">
      <w:pPr>
        <w:spacing w:after="120" w:line="240" w:lineRule="auto"/>
        <w:ind w:left="-5" w:right="3397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athed him clean, unbuckled his helmet. </w:t>
      </w:r>
    </w:p>
    <w:p w14:paraId="29966B9B" w14:textId="77777777" w:rsidR="001A2AA1" w:rsidRPr="0008400A" w:rsidRDefault="001A2AA1" w:rsidP="001A2AA1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0AAAE37E" w14:textId="77777777" w:rsidR="001A2AA1" w:rsidRDefault="001A2AA1" w:rsidP="001A2AA1">
      <w:pPr>
        <w:spacing w:after="120" w:line="240" w:lineRule="auto"/>
        <w:ind w:left="-5" w:right="3485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eowulf spoke: in spite of his wounds, </w:t>
      </w:r>
    </w:p>
    <w:p w14:paraId="58E60581" w14:textId="77777777" w:rsidR="001A2AA1" w:rsidRPr="0008400A" w:rsidRDefault="001A2AA1" w:rsidP="001A2AA1">
      <w:pPr>
        <w:spacing w:after="120" w:line="240" w:lineRule="auto"/>
        <w:ind w:left="-5" w:right="3485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Mortal wounds, he still spoke </w:t>
      </w:r>
    </w:p>
    <w:p w14:paraId="0B6E1091" w14:textId="77777777" w:rsidR="001A2AA1" w:rsidRDefault="001A2AA1" w:rsidP="001A2AA1">
      <w:pPr>
        <w:spacing w:after="120" w:line="240" w:lineRule="auto"/>
        <w:ind w:left="720" w:right="3426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or he well knew his days in the world </w:t>
      </w:r>
    </w:p>
    <w:p w14:paraId="187E30F8" w14:textId="77777777" w:rsidR="001A2AA1" w:rsidRDefault="001A2AA1" w:rsidP="001A2AA1">
      <w:pPr>
        <w:spacing w:after="120" w:line="240" w:lineRule="auto"/>
        <w:ind w:left="720" w:right="3426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ad been lived out to the end: his allotted time </w:t>
      </w:r>
    </w:p>
    <w:p w14:paraId="3C29469A" w14:textId="77777777" w:rsidR="001A2AA1" w:rsidRPr="0008400A" w:rsidRDefault="001A2AA1" w:rsidP="001A2AA1">
      <w:pPr>
        <w:spacing w:after="120" w:line="240" w:lineRule="auto"/>
        <w:ind w:left="720" w:right="3426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as drawing to a close, death was very near. </w:t>
      </w:r>
    </w:p>
    <w:p w14:paraId="168657BE" w14:textId="77777777" w:rsidR="001A2AA1" w:rsidRPr="0008400A" w:rsidRDefault="001A2AA1" w:rsidP="001A2AA1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3AE0C6AD" w14:textId="77777777" w:rsidR="001A2AA1" w:rsidRPr="0008400A" w:rsidRDefault="001A2AA1" w:rsidP="001A2AA1">
      <w:pPr>
        <w:spacing w:after="120" w:line="240" w:lineRule="auto"/>
        <w:ind w:left="-5" w:right="506" w:firstLine="71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“Now is the time when I would have wanted </w:t>
      </w:r>
    </w:p>
    <w:p w14:paraId="5C32AC98" w14:textId="77777777" w:rsidR="001A2AA1" w:rsidRPr="0008400A" w:rsidRDefault="001A2AA1" w:rsidP="001A2AA1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73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 xml:space="preserve">To </w:t>
      </w:r>
      <w:r w:rsidRPr="006B4CEA">
        <w:rPr>
          <w:rFonts w:ascii="Helvetica" w:hAnsi="Helvetica" w:cstheme="majorHAnsi"/>
          <w:sz w:val="22"/>
          <w:u w:val="single"/>
        </w:rPr>
        <w:t>bestow</w:t>
      </w:r>
      <w:r w:rsidRPr="0008400A">
        <w:rPr>
          <w:rFonts w:ascii="Helvetica" w:hAnsi="Helvetica" w:cstheme="majorHAnsi"/>
          <w:sz w:val="22"/>
        </w:rPr>
        <w:t xml:space="preserve"> this armour on my own son</w:t>
      </w:r>
      <w:r>
        <w:rPr>
          <w:rFonts w:ascii="Helvetica" w:hAnsi="Helvetica" w:cstheme="majorHAnsi"/>
          <w:sz w:val="22"/>
        </w:rPr>
        <w:t>,</w:t>
      </w:r>
      <w:r w:rsidRPr="0008400A">
        <w:rPr>
          <w:rFonts w:ascii="Helvetica" w:hAnsi="Helvetica" w:cstheme="majorHAnsi"/>
          <w:sz w:val="22"/>
        </w:rPr>
        <w:t xml:space="preserve"> </w:t>
      </w:r>
    </w:p>
    <w:p w14:paraId="1F142394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ad it been my fortune to have fathered an heir </w:t>
      </w:r>
    </w:p>
    <w:p w14:paraId="62A5AEDE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live on in his flesh.  For fifty years </w:t>
      </w:r>
    </w:p>
    <w:p w14:paraId="09326D24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 ruled this nation.  No king </w:t>
      </w:r>
    </w:p>
    <w:p w14:paraId="6E91C688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f any neighbouring clan would dare </w:t>
      </w:r>
    </w:p>
    <w:p w14:paraId="697A420B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ace me with troops, none had the power </w:t>
      </w:r>
    </w:p>
    <w:p w14:paraId="12449CE8" w14:textId="697ADD9D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intimidate me.  I took what came, </w:t>
      </w:r>
    </w:p>
    <w:p w14:paraId="6D441BE3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Cared for and stood by things in my keeping, </w:t>
      </w:r>
    </w:p>
    <w:p w14:paraId="68EEC8BA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Never fomented quarrels, never </w:t>
      </w:r>
    </w:p>
    <w:p w14:paraId="2B976BC0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wore to a lie.  All this consoles me, </w:t>
      </w:r>
    </w:p>
    <w:p w14:paraId="6B0D78F8" w14:textId="77777777" w:rsidR="001A2AA1" w:rsidRPr="0008400A" w:rsidRDefault="001A2AA1" w:rsidP="001A2AA1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74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 xml:space="preserve">Doomed as I am and sickening for </w:t>
      </w:r>
      <w:proofErr w:type="gramStart"/>
      <w:r w:rsidRPr="0008400A">
        <w:rPr>
          <w:rFonts w:ascii="Helvetica" w:hAnsi="Helvetica" w:cstheme="majorHAnsi"/>
          <w:sz w:val="22"/>
        </w:rPr>
        <w:t>death</w:t>
      </w:r>
      <w:r>
        <w:rPr>
          <w:rFonts w:ascii="Helvetica" w:hAnsi="Helvetica" w:cstheme="majorHAnsi"/>
          <w:sz w:val="22"/>
        </w:rPr>
        <w:t>;</w:t>
      </w:r>
      <w:proofErr w:type="gramEnd"/>
      <w:r w:rsidRPr="0008400A">
        <w:rPr>
          <w:rFonts w:ascii="Helvetica" w:hAnsi="Helvetica" w:cstheme="majorHAnsi"/>
          <w:sz w:val="22"/>
        </w:rPr>
        <w:t xml:space="preserve"> </w:t>
      </w:r>
    </w:p>
    <w:p w14:paraId="7EE6A239" w14:textId="4B510090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ecause of my right way, the Ruler of Mankind </w:t>
      </w:r>
    </w:p>
    <w:p w14:paraId="70EA66B4" w14:textId="30F00799" w:rsidR="001A2AA1" w:rsidRPr="0008400A" w:rsidRDefault="00E3527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7C05D4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23545780" wp14:editId="03604E14">
                <wp:simplePos x="0" y="0"/>
                <wp:positionH relativeFrom="margin">
                  <wp:align>right</wp:align>
                </wp:positionH>
                <wp:positionV relativeFrom="paragraph">
                  <wp:posOffset>10374</wp:posOffset>
                </wp:positionV>
                <wp:extent cx="1943100" cy="1404620"/>
                <wp:effectExtent l="0" t="0" r="19050" b="23495"/>
                <wp:wrapSquare wrapText="bothSides"/>
                <wp:docPr id="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366EC" w14:textId="60184793" w:rsidR="00E35271" w:rsidRPr="002326EB" w:rsidRDefault="00E35271" w:rsidP="00E3527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Beowulf’s earlier premonition about his death is coming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545780" id="_x0000_s1114" type="#_x0000_t202" style="position:absolute;left:0;text-align:left;margin-left:101.8pt;margin-top:.8pt;width:153pt;height:110.6pt;z-index:2517657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" fillcolor="#f8f8f8">
                <v:textbox style="mso-fit-shape-to-text:t">
                  <w:txbxContent>
                    <w:p w14:paraId="74B366EC" w14:textId="60184793" w:rsidR="00E35271" w:rsidRPr="002326EB" w:rsidRDefault="00E35271" w:rsidP="00E35271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Beowulf’s earlier premonition about his death is coming 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AA1" w:rsidRPr="0008400A">
        <w:rPr>
          <w:rFonts w:ascii="Helvetica" w:hAnsi="Helvetica" w:cstheme="majorHAnsi"/>
          <w:sz w:val="22"/>
        </w:rPr>
        <w:t xml:space="preserve">Need never blame me when the </w:t>
      </w:r>
      <w:r w:rsidR="001A2AA1" w:rsidRPr="00E35271">
        <w:rPr>
          <w:rFonts w:ascii="Helvetica" w:hAnsi="Helvetica" w:cstheme="majorHAnsi"/>
          <w:sz w:val="22"/>
          <w:highlight w:val="lightGray"/>
        </w:rPr>
        <w:t>breath leaves my body</w:t>
      </w:r>
      <w:r w:rsidR="001A2AA1" w:rsidRPr="0008400A">
        <w:rPr>
          <w:rFonts w:ascii="Helvetica" w:hAnsi="Helvetica" w:cstheme="majorHAnsi"/>
          <w:sz w:val="22"/>
        </w:rPr>
        <w:t xml:space="preserve"> </w:t>
      </w:r>
    </w:p>
    <w:p w14:paraId="6B730D49" w14:textId="20F8C595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or murder of kinsmen.  Go now quickly, </w:t>
      </w:r>
    </w:p>
    <w:p w14:paraId="37D19A23" w14:textId="19EAA8F5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Dearest Wiglaf, under the grey stone </w:t>
      </w:r>
    </w:p>
    <w:p w14:paraId="7F130ADA" w14:textId="77777777" w:rsidR="001A2AA1" w:rsidRDefault="001A2AA1" w:rsidP="001A2AA1">
      <w:pPr>
        <w:spacing w:after="120" w:line="240" w:lineRule="auto"/>
        <w:ind w:left="-5" w:right="2360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here the dragon is laid out, lost to his </w:t>
      </w:r>
      <w:proofErr w:type="gramStart"/>
      <w:r w:rsidRPr="0008400A">
        <w:rPr>
          <w:rFonts w:ascii="Helvetica" w:hAnsi="Helvetica" w:cstheme="majorHAnsi"/>
          <w:sz w:val="22"/>
        </w:rPr>
        <w:t>treasure;</w:t>
      </w:r>
      <w:proofErr w:type="gramEnd"/>
      <w:r w:rsidRPr="0008400A">
        <w:rPr>
          <w:rFonts w:ascii="Helvetica" w:hAnsi="Helvetica" w:cstheme="majorHAnsi"/>
          <w:sz w:val="22"/>
        </w:rPr>
        <w:t xml:space="preserve"> </w:t>
      </w:r>
    </w:p>
    <w:p w14:paraId="18943ABE" w14:textId="77777777" w:rsidR="001A2AA1" w:rsidRPr="0008400A" w:rsidRDefault="001A2AA1" w:rsidP="001A2AA1">
      <w:pPr>
        <w:spacing w:after="120" w:line="240" w:lineRule="auto"/>
        <w:ind w:left="-5" w:right="2360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urry to feast your eyes on the hoard. </w:t>
      </w:r>
    </w:p>
    <w:p w14:paraId="099E5415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way you go: I want to examine </w:t>
      </w:r>
    </w:p>
    <w:p w14:paraId="1A0C60EE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at ancient gold, gaze my fill </w:t>
      </w:r>
    </w:p>
    <w:p w14:paraId="67EF3FE2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n those garnered jewels; my going will be easier </w:t>
      </w:r>
    </w:p>
    <w:p w14:paraId="6072AE7F" w14:textId="77777777" w:rsidR="001A2AA1" w:rsidRDefault="001A2AA1" w:rsidP="001A2AA1">
      <w:pPr>
        <w:spacing w:after="120" w:line="240" w:lineRule="auto"/>
        <w:ind w:left="-5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75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 xml:space="preserve">For having seen the treasure, a less troubled letting-go                </w:t>
      </w:r>
    </w:p>
    <w:p w14:paraId="2A9D1F78" w14:textId="77777777" w:rsidR="001A2AA1" w:rsidRPr="0008400A" w:rsidRDefault="001A2AA1" w:rsidP="001A2AA1">
      <w:pPr>
        <w:spacing w:after="120" w:line="240" w:lineRule="auto"/>
        <w:ind w:left="-5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f the life and lordship I have long maintained.” </w:t>
      </w:r>
    </w:p>
    <w:p w14:paraId="1EE74F3B" w14:textId="2873A817" w:rsidR="001A2AA1" w:rsidRPr="0008400A" w:rsidRDefault="001A2AA1" w:rsidP="00E203A8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lastRenderedPageBreak/>
        <w:t xml:space="preserve"> </w:t>
      </w:r>
      <w:r w:rsidR="00E203A8"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 xml:space="preserve">And so, I have heard, the son of Weohstan </w:t>
      </w:r>
    </w:p>
    <w:p w14:paraId="2AD757C3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Quickly obeyed the command of his languishing </w:t>
      </w:r>
    </w:p>
    <w:p w14:paraId="224E98B3" w14:textId="7C80A2D0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ar-weary lord; he went in his </w:t>
      </w:r>
      <w:r w:rsidR="00CB717A">
        <w:rPr>
          <w:rFonts w:ascii="Helvetica" w:hAnsi="Helvetica" w:cstheme="majorHAnsi"/>
          <w:sz w:val="22"/>
        </w:rPr>
        <w:t>chainmail</w:t>
      </w:r>
      <w:r w:rsidRPr="0008400A">
        <w:rPr>
          <w:rFonts w:ascii="Helvetica" w:hAnsi="Helvetica" w:cstheme="majorHAnsi"/>
          <w:sz w:val="22"/>
        </w:rPr>
        <w:t xml:space="preserve"> </w:t>
      </w:r>
    </w:p>
    <w:p w14:paraId="3C44E218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Under the rock-piled roof of the barrow, </w:t>
      </w:r>
    </w:p>
    <w:p w14:paraId="39A28F1B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Exulting in his triumph, and saw beyond the seat </w:t>
      </w:r>
    </w:p>
    <w:p w14:paraId="2C58D73A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 treasure-trove of </w:t>
      </w:r>
      <w:r w:rsidRPr="00175D6D">
        <w:rPr>
          <w:rFonts w:ascii="Helvetica" w:hAnsi="Helvetica" w:cstheme="majorHAnsi"/>
          <w:sz w:val="22"/>
          <w:u w:val="single"/>
        </w:rPr>
        <w:t>astonishing</w:t>
      </w:r>
      <w:r w:rsidRPr="0008400A">
        <w:rPr>
          <w:rFonts w:ascii="Helvetica" w:hAnsi="Helvetica" w:cstheme="majorHAnsi"/>
          <w:sz w:val="22"/>
        </w:rPr>
        <w:t xml:space="preserve"> richness, </w:t>
      </w:r>
    </w:p>
    <w:p w14:paraId="67458C6F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all-hangings that were a wonder to behold, </w:t>
      </w:r>
    </w:p>
    <w:p w14:paraId="72295949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Glittering gold spread across the ground, </w:t>
      </w:r>
    </w:p>
    <w:p w14:paraId="375332FE" w14:textId="3B06A72F" w:rsidR="001A2AA1" w:rsidRPr="0008400A" w:rsidRDefault="001A2AA1" w:rsidP="001A2AA1">
      <w:pPr>
        <w:spacing w:after="120" w:line="240" w:lineRule="auto"/>
        <w:ind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76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 xml:space="preserve">The old dawn-scorching serpent’s den                    </w:t>
      </w:r>
    </w:p>
    <w:p w14:paraId="0DD7FC4A" w14:textId="12E61B7A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Packed with goblets and vessels of the past, </w:t>
      </w:r>
    </w:p>
    <w:p w14:paraId="31F65755" w14:textId="453805A5" w:rsidR="001A2AA1" w:rsidRPr="0008400A" w:rsidRDefault="001A2AA1" w:rsidP="001A2AA1">
      <w:pPr>
        <w:spacing w:after="120" w:line="240" w:lineRule="auto"/>
        <w:ind w:right="1052" w:firstLine="71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arnished and corroding.  Rusty helmets </w:t>
      </w:r>
    </w:p>
    <w:p w14:paraId="52813769" w14:textId="2DD1A4F9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C35AC7">
        <w:rPr>
          <w:rFonts w:ascii="Helvetica" w:hAnsi="Helvetica" w:cstheme="majorHAnsi"/>
          <w:sz w:val="22"/>
        </w:rPr>
        <w:t>All eaten away</w:t>
      </w:r>
      <w:r w:rsidRPr="0008400A">
        <w:rPr>
          <w:rFonts w:ascii="Helvetica" w:hAnsi="Helvetica" w:cstheme="majorHAnsi"/>
          <w:sz w:val="22"/>
        </w:rPr>
        <w:t xml:space="preserve">.  Armbands everywhere, </w:t>
      </w:r>
    </w:p>
    <w:p w14:paraId="4237A7B0" w14:textId="3A8D3FE2" w:rsidR="001A2AA1" w:rsidRPr="0008400A" w:rsidRDefault="001A2AA1" w:rsidP="001A2AA1">
      <w:pPr>
        <w:spacing w:after="120" w:line="240" w:lineRule="auto"/>
        <w:ind w:left="715" w:right="1052" w:firstLine="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rtfully wrought.  How easily treasure </w:t>
      </w:r>
    </w:p>
    <w:p w14:paraId="6C28DE08" w14:textId="0858568E" w:rsidR="001A2AA1" w:rsidRPr="0008400A" w:rsidRDefault="001A2AA1" w:rsidP="001A2AA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uried in the ground, gold hidden </w:t>
      </w:r>
    </w:p>
    <w:p w14:paraId="76DAC39A" w14:textId="533CE5EA" w:rsidR="001A2AA1" w:rsidRPr="0008400A" w:rsidRDefault="001A2AA1" w:rsidP="001A2AA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owever skilfully, can escape from any man!  </w:t>
      </w:r>
    </w:p>
    <w:p w14:paraId="418EDDF6" w14:textId="137A095C" w:rsidR="001A2AA1" w:rsidRPr="0008400A" w:rsidRDefault="001A2AA1" w:rsidP="001A2AA1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20E5F951" w14:textId="23582D02" w:rsidR="001A2AA1" w:rsidRPr="0008400A" w:rsidRDefault="001A2AA1" w:rsidP="001A2AA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he saw too a standard, entirely of gold, </w:t>
      </w:r>
    </w:p>
    <w:p w14:paraId="319A4ED3" w14:textId="1F2ADB0A" w:rsidR="001A2AA1" w:rsidRPr="0008400A" w:rsidRDefault="001A2AA1" w:rsidP="001A2AA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anging high over the hoard, </w:t>
      </w:r>
    </w:p>
    <w:p w14:paraId="07CEC98D" w14:textId="5FC49253" w:rsidR="001A2AA1" w:rsidRPr="0008400A" w:rsidRDefault="001A2AA1" w:rsidP="001A2AA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 masterpiece of </w:t>
      </w:r>
      <w:r w:rsidRPr="002B3818">
        <w:rPr>
          <w:rFonts w:ascii="Helvetica" w:hAnsi="Helvetica" w:cstheme="majorHAnsi"/>
          <w:sz w:val="22"/>
          <w:u w:val="single"/>
        </w:rPr>
        <w:t>filigree</w:t>
      </w:r>
      <w:r w:rsidRPr="0008400A">
        <w:rPr>
          <w:rFonts w:ascii="Helvetica" w:hAnsi="Helvetica" w:cstheme="majorHAnsi"/>
          <w:sz w:val="22"/>
        </w:rPr>
        <w:t xml:space="preserve">; it glowed with light </w:t>
      </w:r>
    </w:p>
    <w:p w14:paraId="2316D1FC" w14:textId="24DA3D60" w:rsidR="001A2AA1" w:rsidRDefault="001A2AA1" w:rsidP="001A2AA1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77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 xml:space="preserve">So he could make out the ground at his feet                     </w:t>
      </w:r>
    </w:p>
    <w:p w14:paraId="3D826705" w14:textId="77777777" w:rsidR="001A2AA1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inspect the valuables.  Of the dragon there was no </w:t>
      </w:r>
    </w:p>
    <w:p w14:paraId="4EB706AE" w14:textId="41A9952A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Remaining sign: the sword had dispatched him. </w:t>
      </w:r>
    </w:p>
    <w:p w14:paraId="5E880F36" w14:textId="35D5886A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n, the story goes, a certain man </w:t>
      </w:r>
    </w:p>
    <w:p w14:paraId="24BC67D4" w14:textId="422545CB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Plundered the hoard in the immemorial howe, </w:t>
      </w:r>
    </w:p>
    <w:p w14:paraId="6AE8085B" w14:textId="16DA67D7" w:rsidR="001A2AA1" w:rsidRDefault="001A2AA1" w:rsidP="001A2AA1">
      <w:pPr>
        <w:spacing w:after="120" w:line="240" w:lineRule="auto"/>
        <w:ind w:left="-5" w:right="3113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illed his arms with flagons and plates, </w:t>
      </w:r>
    </w:p>
    <w:p w14:paraId="62956AD1" w14:textId="5571D3FA" w:rsidR="001A2AA1" w:rsidRDefault="001A2AA1" w:rsidP="001A2AA1">
      <w:pPr>
        <w:spacing w:after="120" w:line="240" w:lineRule="auto"/>
        <w:ind w:left="-5" w:right="3113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ything he wanted; and took the standard also, </w:t>
      </w:r>
    </w:p>
    <w:p w14:paraId="192FB32A" w14:textId="7246EC2D" w:rsidR="001A2AA1" w:rsidRPr="0008400A" w:rsidRDefault="001A2AA1" w:rsidP="001A2AA1">
      <w:pPr>
        <w:spacing w:after="120" w:line="240" w:lineRule="auto"/>
        <w:ind w:left="-5" w:right="3113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Most brilliant of banners.</w:t>
      </w:r>
      <w:r>
        <w:rPr>
          <w:rFonts w:ascii="Helvetica" w:hAnsi="Helvetica" w:cstheme="majorHAnsi"/>
          <w:sz w:val="22"/>
        </w:rPr>
        <w:t xml:space="preserve"> </w:t>
      </w:r>
      <w:r w:rsidRPr="0008400A">
        <w:rPr>
          <w:rFonts w:ascii="Helvetica" w:hAnsi="Helvetica" w:cstheme="majorHAnsi"/>
          <w:sz w:val="22"/>
        </w:rPr>
        <w:t xml:space="preserve"> Already the blade </w:t>
      </w:r>
    </w:p>
    <w:p w14:paraId="55F90090" w14:textId="39DF2F9D" w:rsidR="001A2AA1" w:rsidRPr="0008400A" w:rsidRDefault="001A2AA1" w:rsidP="001A2AA1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f the old king’s sharp killing-sword </w:t>
      </w:r>
    </w:p>
    <w:p w14:paraId="4C9777E4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ad done its worst: the one who had for long </w:t>
      </w:r>
    </w:p>
    <w:p w14:paraId="69DF4F06" w14:textId="6DF6D07B" w:rsidR="001A2AA1" w:rsidRPr="0008400A" w:rsidRDefault="001A2AA1" w:rsidP="001A2AA1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78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>Minded the hoard, hovering over gold</w:t>
      </w:r>
      <w:r>
        <w:rPr>
          <w:rFonts w:ascii="Helvetica" w:hAnsi="Helvetica" w:cstheme="majorHAnsi"/>
          <w:sz w:val="22"/>
        </w:rPr>
        <w:t>,</w:t>
      </w:r>
      <w:r w:rsidRPr="0008400A">
        <w:rPr>
          <w:rFonts w:ascii="Helvetica" w:hAnsi="Helvetica" w:cstheme="majorHAnsi"/>
          <w:sz w:val="22"/>
        </w:rPr>
        <w:t xml:space="preserve"> </w:t>
      </w:r>
    </w:p>
    <w:p w14:paraId="36E79A48" w14:textId="51AC61D1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Unleashing fire, surging forth </w:t>
      </w:r>
    </w:p>
    <w:p w14:paraId="6E1694B8" w14:textId="0FDE8260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Midnight after midnight, had been mown down. </w:t>
      </w:r>
    </w:p>
    <w:p w14:paraId="73544B81" w14:textId="45DCE8B9" w:rsidR="001A2AA1" w:rsidRPr="0008400A" w:rsidRDefault="001A2AA1" w:rsidP="001A2AA1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03E18D07" w14:textId="0BE5B8E4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iglaf went quickly, keen to get back, </w:t>
      </w:r>
    </w:p>
    <w:p w14:paraId="7EEBEE13" w14:textId="24AE955D" w:rsidR="001A2AA1" w:rsidRPr="0008400A" w:rsidRDefault="00FA2E40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C35AC7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AAD4DBD" wp14:editId="58A4D08C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943100" cy="1404620"/>
                <wp:effectExtent l="0" t="0" r="19050" b="23495"/>
                <wp:wrapSquare wrapText="bothSides"/>
                <wp:docPr id="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F5354" w14:textId="4BD9C878" w:rsidR="002B3818" w:rsidRPr="002326EB" w:rsidRDefault="00FA2E40" w:rsidP="002B381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Wiglaf is aware that Beowulf is severely wou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AD4DBD" id="_x0000_s1115" type="#_x0000_t202" style="position:absolute;left:0;text-align:left;margin-left:101.8pt;margin-top:.9pt;width:153pt;height:110.6pt;z-index:2517678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" fillcolor="#f8f8f8">
                <v:textbox style="mso-fit-shape-to-text:t">
                  <w:txbxContent>
                    <w:p w14:paraId="1B6F5354" w14:textId="4BD9C878" w:rsidR="002B3818" w:rsidRPr="002326EB" w:rsidRDefault="00FA2E40" w:rsidP="002B3818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Wiglaf is aware that Beowulf is severely wound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AA1" w:rsidRPr="0008400A">
        <w:rPr>
          <w:rFonts w:ascii="Helvetica" w:hAnsi="Helvetica" w:cstheme="majorHAnsi"/>
          <w:sz w:val="22"/>
        </w:rPr>
        <w:t xml:space="preserve">Excited by the treasure.  </w:t>
      </w:r>
      <w:r w:rsidR="001A2AA1" w:rsidRPr="00FA2E40">
        <w:rPr>
          <w:rFonts w:ascii="Helvetica" w:hAnsi="Helvetica" w:cstheme="majorHAnsi"/>
          <w:sz w:val="22"/>
          <w:highlight w:val="lightGray"/>
        </w:rPr>
        <w:t>Anxiety</w:t>
      </w:r>
      <w:r w:rsidR="001A2AA1" w:rsidRPr="0008400A">
        <w:rPr>
          <w:rFonts w:ascii="Helvetica" w:hAnsi="Helvetica" w:cstheme="majorHAnsi"/>
          <w:sz w:val="22"/>
        </w:rPr>
        <w:t xml:space="preserve"> weighed </w:t>
      </w:r>
    </w:p>
    <w:p w14:paraId="3C19595F" w14:textId="45493622" w:rsidR="001A2AA1" w:rsidRDefault="001A2AA1" w:rsidP="001A2AA1">
      <w:pPr>
        <w:spacing w:after="120" w:line="240" w:lineRule="auto"/>
        <w:ind w:left="-5" w:right="2571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On his brave heart</w:t>
      </w:r>
      <w:r>
        <w:rPr>
          <w:rFonts w:ascii="Helvetica" w:hAnsi="Helvetica" w:cstheme="majorHAnsi"/>
          <w:sz w:val="22"/>
        </w:rPr>
        <w:t xml:space="preserve"> – </w:t>
      </w:r>
      <w:r w:rsidRPr="0008400A">
        <w:rPr>
          <w:rFonts w:ascii="Helvetica" w:hAnsi="Helvetica" w:cstheme="majorHAnsi"/>
          <w:sz w:val="22"/>
        </w:rPr>
        <w:t xml:space="preserve">he was hoping he would find </w:t>
      </w:r>
    </w:p>
    <w:p w14:paraId="33865EC4" w14:textId="5756C3B7" w:rsidR="001A2AA1" w:rsidRDefault="001A2AA1" w:rsidP="001A2AA1">
      <w:pPr>
        <w:spacing w:after="120" w:line="240" w:lineRule="auto"/>
        <w:ind w:left="-5" w:right="2571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leader of the Geats alive where he had left him </w:t>
      </w:r>
    </w:p>
    <w:p w14:paraId="44EE4318" w14:textId="77777777" w:rsidR="001A2AA1" w:rsidRPr="0008400A" w:rsidRDefault="001A2AA1" w:rsidP="001A2AA1">
      <w:pPr>
        <w:spacing w:after="120" w:line="240" w:lineRule="auto"/>
        <w:ind w:left="-5" w:right="2571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elpless, earlier, on the open ground. </w:t>
      </w:r>
    </w:p>
    <w:p w14:paraId="0390CAE9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lastRenderedPageBreak/>
        <w:t xml:space="preserve">So he came to the place, carrying the treasure, </w:t>
      </w:r>
    </w:p>
    <w:p w14:paraId="64C5024B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found his lord bleeding profusely, </w:t>
      </w:r>
    </w:p>
    <w:p w14:paraId="74F5D32E" w14:textId="77777777" w:rsidR="001A2AA1" w:rsidRDefault="001A2AA1" w:rsidP="001A2AA1">
      <w:pPr>
        <w:spacing w:after="120" w:line="240" w:lineRule="auto"/>
        <w:ind w:left="-5" w:right="1671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79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 xml:space="preserve">His life at an end: again he began                              </w:t>
      </w:r>
    </w:p>
    <w:p w14:paraId="15B3870C" w14:textId="77777777" w:rsidR="001A2AA1" w:rsidRPr="0008400A" w:rsidRDefault="001A2AA1" w:rsidP="001A2AA1">
      <w:pPr>
        <w:spacing w:after="120" w:line="240" w:lineRule="auto"/>
        <w:ind w:left="-5" w:right="1671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swab his body.  The beginnings of an </w:t>
      </w:r>
      <w:r w:rsidRPr="00FD3CDA">
        <w:rPr>
          <w:rFonts w:ascii="Helvetica" w:hAnsi="Helvetica" w:cstheme="majorHAnsi"/>
          <w:sz w:val="22"/>
          <w:u w:val="single"/>
        </w:rPr>
        <w:t>utterance</w:t>
      </w:r>
      <w:r w:rsidRPr="0008400A">
        <w:rPr>
          <w:rFonts w:ascii="Helvetica" w:hAnsi="Helvetica" w:cstheme="majorHAnsi"/>
          <w:sz w:val="22"/>
        </w:rPr>
        <w:t xml:space="preserve"> </w:t>
      </w:r>
    </w:p>
    <w:p w14:paraId="23508A3D" w14:textId="77777777" w:rsidR="001A2AA1" w:rsidRDefault="001A2AA1" w:rsidP="001A2AA1">
      <w:pPr>
        <w:spacing w:after="120" w:line="240" w:lineRule="auto"/>
        <w:ind w:left="-5" w:right="39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roke out from the king’s breast-cage. </w:t>
      </w:r>
    </w:p>
    <w:p w14:paraId="63D40672" w14:textId="77777777" w:rsidR="001A2AA1" w:rsidRPr="0008400A" w:rsidRDefault="001A2AA1" w:rsidP="001A2AA1">
      <w:pPr>
        <w:spacing w:after="120" w:line="240" w:lineRule="auto"/>
        <w:ind w:left="-5" w:right="39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old lord gazed sadly at the gold. </w:t>
      </w:r>
    </w:p>
    <w:p w14:paraId="58083DC5" w14:textId="77777777" w:rsidR="001A2AA1" w:rsidRPr="0008400A" w:rsidRDefault="001A2AA1" w:rsidP="001A2AA1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4F36A028" w14:textId="77777777" w:rsidR="001A2AA1" w:rsidRPr="0008400A" w:rsidRDefault="001A2AA1" w:rsidP="001A2AA1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“To the everlasting Lord of All, </w:t>
      </w:r>
    </w:p>
    <w:p w14:paraId="7DAB0674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the King of Glory, I give thanks </w:t>
      </w:r>
    </w:p>
    <w:p w14:paraId="25238DDF" w14:textId="77777777" w:rsidR="001A2AA1" w:rsidRDefault="001A2AA1" w:rsidP="001A2AA1">
      <w:pPr>
        <w:spacing w:after="120" w:line="240" w:lineRule="auto"/>
        <w:ind w:left="-5" w:right="3263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at I beheld this treasure here in front of me, </w:t>
      </w:r>
    </w:p>
    <w:p w14:paraId="6006760E" w14:textId="77777777" w:rsidR="001A2AA1" w:rsidRDefault="001A2AA1" w:rsidP="001A2AA1">
      <w:pPr>
        <w:spacing w:after="120" w:line="240" w:lineRule="auto"/>
        <w:ind w:left="-5" w:right="3263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at I have been allowed to leave my people </w:t>
      </w:r>
    </w:p>
    <w:p w14:paraId="72EBF350" w14:textId="77777777" w:rsidR="001A2AA1" w:rsidRPr="0008400A" w:rsidRDefault="001A2AA1" w:rsidP="001A2AA1">
      <w:pPr>
        <w:spacing w:after="120" w:line="240" w:lineRule="auto"/>
        <w:ind w:left="-5" w:right="3263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o well-endowed on the day I die. </w:t>
      </w:r>
    </w:p>
    <w:p w14:paraId="60E24A68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Now that I have bartered my last breath </w:t>
      </w:r>
    </w:p>
    <w:p w14:paraId="644D6BD8" w14:textId="77777777" w:rsidR="001A2AA1" w:rsidRDefault="001A2AA1" w:rsidP="001A2AA1">
      <w:pPr>
        <w:spacing w:after="120" w:line="240" w:lineRule="auto"/>
        <w:ind w:left="-5" w:right="16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80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 xml:space="preserve">To own this fortune, it is up to you                            </w:t>
      </w:r>
    </w:p>
    <w:p w14:paraId="092F252C" w14:textId="77777777" w:rsidR="001A2AA1" w:rsidRPr="0008400A" w:rsidRDefault="001A2AA1" w:rsidP="001A2AA1">
      <w:pPr>
        <w:spacing w:after="120" w:line="240" w:lineRule="auto"/>
        <w:ind w:left="-5" w:right="16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look after their needs.  I can hold out no longer. </w:t>
      </w:r>
    </w:p>
    <w:p w14:paraId="70B1CB71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rder my troop to construct a barrow </w:t>
      </w:r>
    </w:p>
    <w:p w14:paraId="6FD6B2AC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n a headland on the coast, after my pyre has cooled. </w:t>
      </w:r>
    </w:p>
    <w:p w14:paraId="1A915DCF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t will loom in the horizon at Hronesness </w:t>
      </w:r>
    </w:p>
    <w:p w14:paraId="55C88246" w14:textId="77777777" w:rsidR="001A2AA1" w:rsidRDefault="001A2AA1" w:rsidP="001A2AA1">
      <w:pPr>
        <w:spacing w:after="120" w:line="240" w:lineRule="auto"/>
        <w:ind w:left="-5" w:right="4027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And be a reminder among my people</w:t>
      </w:r>
      <w:r>
        <w:rPr>
          <w:rFonts w:ascii="Helvetica" w:hAnsi="Helvetica" w:cstheme="majorHAnsi"/>
          <w:sz w:val="22"/>
        </w:rPr>
        <w:t xml:space="preserve"> –</w:t>
      </w:r>
      <w:r w:rsidRPr="0008400A">
        <w:rPr>
          <w:rFonts w:ascii="Helvetica" w:hAnsi="Helvetica" w:cstheme="majorHAnsi"/>
          <w:sz w:val="22"/>
        </w:rPr>
        <w:t xml:space="preserve"> </w:t>
      </w:r>
    </w:p>
    <w:p w14:paraId="083A9A7D" w14:textId="77777777" w:rsidR="001A2AA1" w:rsidRPr="0008400A" w:rsidRDefault="001A2AA1" w:rsidP="001A2AA1">
      <w:pPr>
        <w:spacing w:after="120" w:line="240" w:lineRule="auto"/>
        <w:ind w:left="-5" w:right="4027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o that in coming times crews under sail </w:t>
      </w:r>
    </w:p>
    <w:p w14:paraId="4B4565D5" w14:textId="77777777" w:rsidR="001A2AA1" w:rsidRPr="0008400A" w:rsidRDefault="001A2AA1" w:rsidP="001A2AA1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ill call it Beowulf’s barrow, as they steer </w:t>
      </w:r>
    </w:p>
    <w:p w14:paraId="40606D9A" w14:textId="77777777" w:rsidR="001A2AA1" w:rsidRPr="0008400A" w:rsidRDefault="001A2AA1" w:rsidP="001A2AA1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hips across the wide and </w:t>
      </w:r>
      <w:r w:rsidRPr="00905ACD">
        <w:rPr>
          <w:rFonts w:ascii="Helvetica" w:hAnsi="Helvetica" w:cstheme="majorHAnsi"/>
          <w:sz w:val="22"/>
          <w:u w:val="single"/>
        </w:rPr>
        <w:t>shrouded</w:t>
      </w:r>
      <w:r w:rsidRPr="0008400A">
        <w:rPr>
          <w:rFonts w:ascii="Helvetica" w:hAnsi="Helvetica" w:cstheme="majorHAnsi"/>
          <w:sz w:val="22"/>
        </w:rPr>
        <w:t xml:space="preserve"> waters.” </w:t>
      </w:r>
    </w:p>
    <w:p w14:paraId="4E5982E3" w14:textId="77777777" w:rsidR="001A2AA1" w:rsidRPr="0008400A" w:rsidRDefault="001A2AA1" w:rsidP="001A2AA1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5AFF256A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n the king in his great-heartedness unclasped </w:t>
      </w:r>
    </w:p>
    <w:p w14:paraId="094B4361" w14:textId="77777777" w:rsidR="001A2AA1" w:rsidRDefault="001A2AA1" w:rsidP="001A2AA1">
      <w:pPr>
        <w:spacing w:after="120" w:line="240" w:lineRule="auto"/>
        <w:ind w:left="-5" w:right="1121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81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 xml:space="preserve">The collar of gold from his neck and gave it                    </w:t>
      </w:r>
    </w:p>
    <w:p w14:paraId="27649AFC" w14:textId="77777777" w:rsidR="001A2AA1" w:rsidRPr="0008400A" w:rsidRDefault="001A2AA1" w:rsidP="001A2AA1">
      <w:pPr>
        <w:spacing w:after="120" w:line="240" w:lineRule="auto"/>
        <w:ind w:left="-5" w:right="1121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the young thane, telling him to use  </w:t>
      </w:r>
    </w:p>
    <w:p w14:paraId="599A789B" w14:textId="77777777" w:rsidR="001A2AA1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t and the war shirt and the </w:t>
      </w:r>
      <w:r w:rsidRPr="001E0F47">
        <w:rPr>
          <w:rFonts w:ascii="Helvetica" w:hAnsi="Helvetica" w:cstheme="majorHAnsi"/>
          <w:sz w:val="22"/>
          <w:u w:val="single"/>
        </w:rPr>
        <w:t>gilded</w:t>
      </w:r>
      <w:r w:rsidRPr="0008400A">
        <w:rPr>
          <w:rFonts w:ascii="Helvetica" w:hAnsi="Helvetica" w:cstheme="majorHAnsi"/>
          <w:sz w:val="22"/>
        </w:rPr>
        <w:t xml:space="preserve"> helmet well. </w:t>
      </w:r>
    </w:p>
    <w:p w14:paraId="1611C1F4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“You are the last of us, the only one left </w:t>
      </w:r>
    </w:p>
    <w:p w14:paraId="424A79D8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f the Waegmundings.  Fate swept us away, </w:t>
      </w:r>
    </w:p>
    <w:p w14:paraId="3E3122E5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ent my whole brave high-born clan </w:t>
      </w:r>
    </w:p>
    <w:p w14:paraId="7E147358" w14:textId="2B3EB46B" w:rsidR="001A2AA1" w:rsidRPr="0008400A" w:rsidRDefault="001A2AA1" w:rsidP="001A2AA1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their final doom.  Now I must follow them.” </w:t>
      </w:r>
    </w:p>
    <w:p w14:paraId="7199F419" w14:textId="77777777" w:rsidR="001A2AA1" w:rsidRPr="0008400A" w:rsidRDefault="001A2AA1" w:rsidP="001A2AA1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at was the warrior’s last word. </w:t>
      </w:r>
    </w:p>
    <w:p w14:paraId="3A364A1C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e had no more to confide.  The furious heat </w:t>
      </w:r>
    </w:p>
    <w:p w14:paraId="4FC5E4B8" w14:textId="54D1DB90" w:rsidR="001A2AA1" w:rsidRPr="0008400A" w:rsidRDefault="00AF1BF8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C35AC7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ACA3809" wp14:editId="11E10E77">
                <wp:simplePos x="0" y="0"/>
                <wp:positionH relativeFrom="margin">
                  <wp:align>right</wp:align>
                </wp:positionH>
                <wp:positionV relativeFrom="paragraph">
                  <wp:posOffset>5016</wp:posOffset>
                </wp:positionV>
                <wp:extent cx="1943100" cy="1404620"/>
                <wp:effectExtent l="0" t="0" r="19050" b="23495"/>
                <wp:wrapSquare wrapText="bothSides"/>
                <wp:docPr id="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2994D" w14:textId="14847C1C" w:rsidR="00AF1BF8" w:rsidRPr="002326EB" w:rsidRDefault="00AF1BF8" w:rsidP="00AF1BF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Beowulf dies; </w:t>
                            </w:r>
                            <w:r w:rsidR="00E913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here is no longer a great hero to protect the Ge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A3809" id="_x0000_s1116" type="#_x0000_t202" style="position:absolute;left:0;text-align:left;margin-left:101.8pt;margin-top:.4pt;width:153pt;height:110.6pt;z-index:2517698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" fillcolor="#f8f8f8">
                <v:textbox style="mso-fit-shape-to-text:t">
                  <w:txbxContent>
                    <w:p w14:paraId="0342994D" w14:textId="14847C1C" w:rsidR="00AF1BF8" w:rsidRPr="002326EB" w:rsidRDefault="00AF1BF8" w:rsidP="00AF1BF8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Beowulf dies; </w:t>
                      </w:r>
                      <w:r w:rsidR="00E913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there is no longer a great hero to protect the Gea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AA1" w:rsidRPr="0008400A">
        <w:rPr>
          <w:rFonts w:ascii="Helvetica" w:hAnsi="Helvetica" w:cstheme="majorHAnsi"/>
          <w:sz w:val="22"/>
        </w:rPr>
        <w:t xml:space="preserve">Of the pyre would assail him.  </w:t>
      </w:r>
      <w:r w:rsidR="001A2AA1" w:rsidRPr="00AF1BF8">
        <w:rPr>
          <w:rFonts w:ascii="Helvetica" w:hAnsi="Helvetica" w:cstheme="majorHAnsi"/>
          <w:sz w:val="22"/>
          <w:highlight w:val="lightGray"/>
        </w:rPr>
        <w:t>His soul fled from his breast</w:t>
      </w:r>
      <w:r w:rsidR="001A2AA1" w:rsidRPr="0008400A">
        <w:rPr>
          <w:rFonts w:ascii="Helvetica" w:hAnsi="Helvetica" w:cstheme="majorHAnsi"/>
          <w:sz w:val="22"/>
        </w:rPr>
        <w:t xml:space="preserve"> </w:t>
      </w:r>
    </w:p>
    <w:p w14:paraId="75E44ACC" w14:textId="77777777" w:rsidR="001A2AA1" w:rsidRPr="0008400A" w:rsidRDefault="001A2AA1" w:rsidP="001A2AA1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82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 xml:space="preserve">To its destined place among the steadfast ones.         </w:t>
      </w:r>
    </w:p>
    <w:p w14:paraId="521659C9" w14:textId="409D1475" w:rsidR="001A2AA1" w:rsidRPr="0008400A" w:rsidRDefault="001A2AA1" w:rsidP="001A2AA1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3E7F6097" w14:textId="0E545873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t was hard then on the young hero, </w:t>
      </w:r>
    </w:p>
    <w:p w14:paraId="37A96243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aving to watch the one he held so dear </w:t>
      </w:r>
    </w:p>
    <w:p w14:paraId="782B8345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lastRenderedPageBreak/>
        <w:t xml:space="preserve">There on the ground, going through </w:t>
      </w:r>
    </w:p>
    <w:p w14:paraId="3857F397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is death </w:t>
      </w:r>
      <w:r w:rsidRPr="00067923">
        <w:rPr>
          <w:rFonts w:ascii="Helvetica" w:hAnsi="Helvetica" w:cstheme="majorHAnsi"/>
          <w:sz w:val="22"/>
          <w:u w:val="single"/>
        </w:rPr>
        <w:t>agony</w:t>
      </w:r>
      <w:r w:rsidRPr="0008400A">
        <w:rPr>
          <w:rFonts w:ascii="Helvetica" w:hAnsi="Helvetica" w:cstheme="majorHAnsi"/>
          <w:sz w:val="22"/>
        </w:rPr>
        <w:t xml:space="preserve">.  The dragon from underearth, </w:t>
      </w:r>
    </w:p>
    <w:p w14:paraId="2128B5B5" w14:textId="77777777" w:rsidR="001A2AA1" w:rsidRDefault="001A2AA1" w:rsidP="001A2AA1">
      <w:pPr>
        <w:spacing w:after="120" w:line="240" w:lineRule="auto"/>
        <w:ind w:left="-5" w:right="2178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is nightmarish destroyer, lay destroyed as well, </w:t>
      </w:r>
    </w:p>
    <w:p w14:paraId="31CFB007" w14:textId="77777777" w:rsidR="001A2AA1" w:rsidRDefault="001A2AA1" w:rsidP="001A2AA1">
      <w:pPr>
        <w:spacing w:after="120" w:line="240" w:lineRule="auto"/>
        <w:ind w:left="-5" w:right="2178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Utterly without life.  No longer would his snake folds </w:t>
      </w:r>
    </w:p>
    <w:p w14:paraId="07A0DD21" w14:textId="77777777" w:rsidR="001A2AA1" w:rsidRPr="0008400A" w:rsidRDefault="001A2AA1" w:rsidP="001A2AA1">
      <w:pPr>
        <w:spacing w:after="120" w:line="240" w:lineRule="auto"/>
        <w:ind w:left="-5" w:right="2178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Ply themselves to safeguard hidden gold. </w:t>
      </w:r>
    </w:p>
    <w:p w14:paraId="414FF3A2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ard-edged blades, hammered out </w:t>
      </w:r>
    </w:p>
    <w:p w14:paraId="334273FB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keenly filed, had finished him </w:t>
      </w:r>
    </w:p>
    <w:p w14:paraId="17682DC4" w14:textId="77777777" w:rsidR="001A2AA1" w:rsidRDefault="001A2AA1" w:rsidP="001A2AA1">
      <w:pPr>
        <w:spacing w:after="120" w:line="240" w:lineRule="auto"/>
        <w:ind w:left="-5" w:right="1429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83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 xml:space="preserve">So that the sky-roamer lay there rigid,                 </w:t>
      </w:r>
    </w:p>
    <w:p w14:paraId="12B079EB" w14:textId="77777777" w:rsidR="001A2AA1" w:rsidRPr="0008400A" w:rsidRDefault="001A2AA1" w:rsidP="00842B40">
      <w:pPr>
        <w:spacing w:after="0" w:line="240" w:lineRule="auto"/>
        <w:ind w:left="-6" w:right="1429" w:firstLine="726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rought low beside the treasure-lodge. </w:t>
      </w:r>
    </w:p>
    <w:p w14:paraId="1741EB50" w14:textId="657D6665" w:rsidR="001A2AA1" w:rsidRPr="0008400A" w:rsidRDefault="00842B40" w:rsidP="001A2AA1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…………………………………………………………………………………………………………………………………</w:t>
      </w:r>
      <w:r w:rsidR="001A2AA1" w:rsidRPr="0008400A">
        <w:rPr>
          <w:rFonts w:ascii="Helvetica" w:hAnsi="Helvetica" w:cstheme="majorHAnsi"/>
          <w:sz w:val="22"/>
        </w:rPr>
        <w:t xml:space="preserve"> </w:t>
      </w:r>
    </w:p>
    <w:p w14:paraId="56ED25B7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Never again would he glitter and glide </w:t>
      </w:r>
    </w:p>
    <w:p w14:paraId="62CCCC86" w14:textId="77777777" w:rsidR="001A2AA1" w:rsidRDefault="001A2AA1" w:rsidP="001A2AA1">
      <w:pPr>
        <w:spacing w:after="120" w:line="240" w:lineRule="auto"/>
        <w:ind w:left="-5" w:right="3485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show himself off in midnight air, </w:t>
      </w:r>
    </w:p>
    <w:p w14:paraId="65CF11DC" w14:textId="77777777" w:rsidR="001A2AA1" w:rsidRDefault="001A2AA1" w:rsidP="001A2AA1">
      <w:pPr>
        <w:spacing w:after="120" w:line="240" w:lineRule="auto"/>
        <w:ind w:left="-5" w:right="3485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Exulting in his riches: he fell to earth </w:t>
      </w:r>
    </w:p>
    <w:p w14:paraId="53ED1550" w14:textId="77777777" w:rsidR="001A2AA1" w:rsidRPr="0008400A" w:rsidRDefault="001A2AA1" w:rsidP="001A2AA1">
      <w:pPr>
        <w:spacing w:after="120" w:line="240" w:lineRule="auto"/>
        <w:ind w:left="-5" w:right="3485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rough the battle-strength in Beowulf’s arm. </w:t>
      </w:r>
    </w:p>
    <w:p w14:paraId="49578996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re were few, indeed, as far as I have heard, </w:t>
      </w:r>
    </w:p>
    <w:p w14:paraId="3E460C12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ig and brave as they may have been, </w:t>
      </w:r>
    </w:p>
    <w:p w14:paraId="2049DA72" w14:textId="6A7F5CB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ew who would have held out if they had had to face </w:t>
      </w:r>
    </w:p>
    <w:p w14:paraId="4C4DFAF7" w14:textId="64ED1FF9" w:rsidR="001A2AA1" w:rsidRPr="0008400A" w:rsidRDefault="002A2BE3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C35AC7">
        <w:rPr>
          <w:rFonts w:ascii="Helvetica" w:hAnsi="Helvetica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58328ACD" wp14:editId="77F082CC">
                <wp:simplePos x="0" y="0"/>
                <wp:positionH relativeFrom="margin">
                  <wp:align>right</wp:align>
                </wp:positionH>
                <wp:positionV relativeFrom="paragraph">
                  <wp:posOffset>15276</wp:posOffset>
                </wp:positionV>
                <wp:extent cx="1943100" cy="1404620"/>
                <wp:effectExtent l="0" t="0" r="19050" b="23495"/>
                <wp:wrapSquare wrapText="bothSides"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7955E" w14:textId="448D7B19" w:rsidR="002A2BE3" w:rsidRPr="002326EB" w:rsidRDefault="002A2BE3" w:rsidP="002A2BE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 reference to the dragon and its venomous b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328ACD" id="_x0000_s1117" type="#_x0000_t202" style="position:absolute;left:0;text-align:left;margin-left:101.8pt;margin-top:1.2pt;width:153pt;height:110.6pt;z-index:2517719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" fillcolor="#f8f8f8">
                <v:textbox style="mso-fit-shape-to-text:t">
                  <w:txbxContent>
                    <w:p w14:paraId="5437955E" w14:textId="448D7B19" w:rsidR="002A2BE3" w:rsidRPr="002326EB" w:rsidRDefault="002A2BE3" w:rsidP="002A2BE3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 reference to the dragon and its venomous b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AA1" w:rsidRPr="0008400A">
        <w:rPr>
          <w:rFonts w:ascii="Helvetica" w:hAnsi="Helvetica" w:cstheme="majorHAnsi"/>
          <w:sz w:val="22"/>
        </w:rPr>
        <w:t xml:space="preserve">The outpourings of that </w:t>
      </w:r>
      <w:r w:rsidR="001A2AA1" w:rsidRPr="002A2BE3">
        <w:rPr>
          <w:rFonts w:ascii="Helvetica" w:hAnsi="Helvetica" w:cstheme="majorHAnsi"/>
          <w:sz w:val="22"/>
          <w:highlight w:val="lightGray"/>
        </w:rPr>
        <w:t>poison-breather</w:t>
      </w:r>
      <w:r w:rsidR="001A2AA1" w:rsidRPr="0008400A">
        <w:rPr>
          <w:rFonts w:ascii="Helvetica" w:hAnsi="Helvetica" w:cstheme="majorHAnsi"/>
          <w:sz w:val="22"/>
        </w:rPr>
        <w:t xml:space="preserve"> </w:t>
      </w:r>
    </w:p>
    <w:p w14:paraId="66A1AE5E" w14:textId="2D40799C" w:rsidR="001A2AA1" w:rsidRDefault="001A2AA1" w:rsidP="001A2AA1">
      <w:pPr>
        <w:spacing w:after="120" w:line="240" w:lineRule="auto"/>
        <w:ind w:left="-5" w:right="2462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84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 xml:space="preserve">Or gone foraging on the ring-hall floor                 </w:t>
      </w:r>
    </w:p>
    <w:p w14:paraId="63AB47C7" w14:textId="5EF12A35" w:rsidR="001A2AA1" w:rsidRDefault="001A2AA1" w:rsidP="001A2AA1">
      <w:pPr>
        <w:spacing w:after="120" w:line="240" w:lineRule="auto"/>
        <w:ind w:left="715" w:right="2462" w:firstLine="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found the deep barrow-dweller </w:t>
      </w:r>
    </w:p>
    <w:p w14:paraId="3CED9242" w14:textId="77777777" w:rsidR="001A2AA1" w:rsidRPr="0008400A" w:rsidRDefault="001A2AA1" w:rsidP="001A2AA1">
      <w:pPr>
        <w:spacing w:after="120" w:line="240" w:lineRule="auto"/>
        <w:ind w:left="715" w:right="2462" w:firstLine="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n guard and awake. </w:t>
      </w:r>
      <w:r>
        <w:rPr>
          <w:rFonts w:ascii="Helvetica" w:hAnsi="Helvetica" w:cstheme="majorHAnsi"/>
          <w:sz w:val="22"/>
        </w:rPr>
        <w:t xml:space="preserve"> </w:t>
      </w:r>
      <w:r w:rsidRPr="0008400A">
        <w:rPr>
          <w:rFonts w:ascii="Helvetica" w:hAnsi="Helvetica" w:cstheme="majorHAnsi"/>
          <w:sz w:val="22"/>
        </w:rPr>
        <w:t xml:space="preserve">The treasure had been won, </w:t>
      </w:r>
    </w:p>
    <w:p w14:paraId="0110B636" w14:textId="77777777" w:rsidR="001A2AA1" w:rsidRPr="0008400A" w:rsidRDefault="001A2AA1" w:rsidP="001A2AA1">
      <w:pPr>
        <w:spacing w:after="120" w:line="240" w:lineRule="auto"/>
        <w:ind w:left="-5" w:right="506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ought and paid for by Beowulf’s death. </w:t>
      </w:r>
    </w:p>
    <w:p w14:paraId="792AECFC" w14:textId="77777777" w:rsidR="001A2AA1" w:rsidRPr="0008400A" w:rsidRDefault="001A2AA1" w:rsidP="001A2AA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oth had reached the end of the road </w:t>
      </w:r>
    </w:p>
    <w:p w14:paraId="7ED288AA" w14:textId="77777777" w:rsidR="001A2AA1" w:rsidRPr="0008400A" w:rsidRDefault="001A2AA1" w:rsidP="001A2AA1">
      <w:pPr>
        <w:spacing w:after="120" w:line="240" w:lineRule="auto"/>
        <w:ind w:left="-5" w:right="1052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rough the life they had been lent. </w:t>
      </w:r>
      <w:r>
        <w:rPr>
          <w:rFonts w:ascii="Helvetica" w:hAnsi="Helvetica" w:cstheme="majorHAnsi"/>
          <w:sz w:val="22"/>
        </w:rPr>
        <w:t xml:space="preserve"> </w:t>
      </w:r>
      <w:r w:rsidRPr="0008400A">
        <w:rPr>
          <w:rFonts w:ascii="Helvetica" w:hAnsi="Helvetica" w:cstheme="majorHAnsi"/>
          <w:sz w:val="22"/>
        </w:rPr>
        <w:t xml:space="preserve">Before long </w:t>
      </w:r>
    </w:p>
    <w:p w14:paraId="6DD1D692" w14:textId="77777777" w:rsidR="001A2AA1" w:rsidRDefault="001A2AA1" w:rsidP="001A2AA1">
      <w:pPr>
        <w:spacing w:after="120" w:line="240" w:lineRule="auto"/>
        <w:ind w:left="-5" w:right="3630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battle-dodgers abandoned the wood, </w:t>
      </w:r>
    </w:p>
    <w:p w14:paraId="26217FC6" w14:textId="77777777" w:rsidR="001A2AA1" w:rsidRDefault="001A2AA1" w:rsidP="001A2AA1">
      <w:pPr>
        <w:spacing w:after="120" w:line="240" w:lineRule="auto"/>
        <w:ind w:left="-5" w:right="3630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ones who had let down their lord earlier, </w:t>
      </w:r>
    </w:p>
    <w:p w14:paraId="6E2F9596" w14:textId="77777777" w:rsidR="001A2AA1" w:rsidRPr="0008400A" w:rsidRDefault="001A2AA1" w:rsidP="001A2AA1">
      <w:pPr>
        <w:spacing w:after="120" w:line="240" w:lineRule="auto"/>
        <w:ind w:left="-5" w:right="3630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tail-turners, ten of them together. </w:t>
      </w:r>
    </w:p>
    <w:p w14:paraId="328A8059" w14:textId="77777777" w:rsidR="001A2AA1" w:rsidRDefault="001A2AA1" w:rsidP="001A2AA1">
      <w:pPr>
        <w:spacing w:after="120" w:line="240" w:lineRule="auto"/>
        <w:ind w:left="-5" w:right="1528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hen he needed them the most, they had made off. </w:t>
      </w:r>
    </w:p>
    <w:p w14:paraId="066A9CB2" w14:textId="77777777" w:rsidR="001A2AA1" w:rsidRDefault="001A2AA1" w:rsidP="001A2AA1">
      <w:pPr>
        <w:spacing w:after="120" w:line="240" w:lineRule="auto"/>
        <w:ind w:left="-5" w:right="1528" w:firstLine="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85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 xml:space="preserve">Now they were ashamed and came behind shields,          </w:t>
      </w:r>
    </w:p>
    <w:p w14:paraId="4309FB48" w14:textId="77777777" w:rsidR="001A2AA1" w:rsidRPr="0008400A" w:rsidRDefault="001A2AA1" w:rsidP="001A2AA1">
      <w:pPr>
        <w:spacing w:after="120" w:line="240" w:lineRule="auto"/>
        <w:ind w:left="-5" w:right="1528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n their battle-outfits, to where the old man lay. </w:t>
      </w:r>
    </w:p>
    <w:p w14:paraId="70F9CFD8" w14:textId="77777777" w:rsidR="001A2AA1" w:rsidRDefault="001A2AA1" w:rsidP="001A2AA1">
      <w:pPr>
        <w:spacing w:after="120" w:line="240" w:lineRule="auto"/>
        <w:ind w:left="-5" w:right="3541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y watched Wiglaf, sitting worn out, </w:t>
      </w:r>
    </w:p>
    <w:p w14:paraId="3AA797BE" w14:textId="77777777" w:rsidR="001A2AA1" w:rsidRDefault="001A2AA1" w:rsidP="001A2AA1">
      <w:pPr>
        <w:spacing w:after="120" w:line="240" w:lineRule="auto"/>
        <w:ind w:left="-5" w:right="3541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 comrade shoulder to shoulder with his lord, </w:t>
      </w:r>
    </w:p>
    <w:p w14:paraId="4A751AAE" w14:textId="77777777" w:rsidR="001A2AA1" w:rsidRDefault="001A2AA1" w:rsidP="001A2AA1">
      <w:pPr>
        <w:spacing w:after="120" w:line="240" w:lineRule="auto"/>
        <w:ind w:left="-5" w:right="3541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rying in </w:t>
      </w:r>
      <w:r w:rsidRPr="00DA3EA9">
        <w:rPr>
          <w:rFonts w:ascii="Helvetica" w:hAnsi="Helvetica" w:cstheme="majorHAnsi"/>
          <w:sz w:val="22"/>
          <w:u w:val="single"/>
        </w:rPr>
        <w:t>vain</w:t>
      </w:r>
      <w:r w:rsidRPr="0008400A">
        <w:rPr>
          <w:rFonts w:ascii="Helvetica" w:hAnsi="Helvetica" w:cstheme="majorHAnsi"/>
          <w:sz w:val="22"/>
        </w:rPr>
        <w:t xml:space="preserve"> to bring him round with water. </w:t>
      </w:r>
    </w:p>
    <w:p w14:paraId="098D6A11" w14:textId="77777777" w:rsidR="001A2AA1" w:rsidRPr="0008400A" w:rsidRDefault="001A2AA1" w:rsidP="001A2AA1">
      <w:pPr>
        <w:spacing w:after="120" w:line="240" w:lineRule="auto"/>
        <w:ind w:left="-5" w:right="3541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Much as he wanted to, there was no way </w:t>
      </w:r>
    </w:p>
    <w:p w14:paraId="112AD463" w14:textId="77777777" w:rsidR="001A2AA1" w:rsidRDefault="001A2AA1" w:rsidP="001A2AA1">
      <w:pPr>
        <w:spacing w:after="120" w:line="240" w:lineRule="auto"/>
        <w:ind w:left="-5" w:right="3000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e could </w:t>
      </w:r>
      <w:r w:rsidRPr="00067923">
        <w:rPr>
          <w:rFonts w:ascii="Helvetica" w:hAnsi="Helvetica" w:cstheme="majorHAnsi"/>
          <w:sz w:val="22"/>
          <w:u w:val="single"/>
        </w:rPr>
        <w:t>preserve</w:t>
      </w:r>
      <w:r w:rsidRPr="0008400A">
        <w:rPr>
          <w:rFonts w:ascii="Helvetica" w:hAnsi="Helvetica" w:cstheme="majorHAnsi"/>
          <w:sz w:val="22"/>
        </w:rPr>
        <w:t xml:space="preserve"> his lord’s life on earth </w:t>
      </w:r>
    </w:p>
    <w:p w14:paraId="33229502" w14:textId="77777777" w:rsidR="001A2AA1" w:rsidRDefault="001A2AA1" w:rsidP="001A2AA1">
      <w:pPr>
        <w:spacing w:after="120" w:line="240" w:lineRule="auto"/>
        <w:ind w:left="-5" w:right="3000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r alter in the least the Almighty’s will. </w:t>
      </w:r>
    </w:p>
    <w:p w14:paraId="50BB4CA9" w14:textId="77777777" w:rsidR="001A2AA1" w:rsidRDefault="001A2AA1" w:rsidP="001A2AA1">
      <w:pPr>
        <w:spacing w:after="120" w:line="240" w:lineRule="auto"/>
        <w:ind w:left="-5" w:right="3000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hat God judged right would rule what happened </w:t>
      </w:r>
    </w:p>
    <w:p w14:paraId="3C78CE8E" w14:textId="77777777" w:rsidR="001A2AA1" w:rsidRPr="0008400A" w:rsidRDefault="001A2AA1" w:rsidP="001A2AA1">
      <w:pPr>
        <w:spacing w:after="120" w:line="240" w:lineRule="auto"/>
        <w:ind w:left="-5" w:right="3000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every man, as it does to this day. </w:t>
      </w:r>
    </w:p>
    <w:p w14:paraId="0198EB4A" w14:textId="77777777" w:rsidR="001A2AA1" w:rsidRPr="0008400A" w:rsidRDefault="001A2AA1" w:rsidP="001A2AA1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62873738" w14:textId="77777777" w:rsidR="001A2AA1" w:rsidRDefault="001A2AA1" w:rsidP="001A2AA1">
      <w:pPr>
        <w:spacing w:after="120" w:line="240" w:lineRule="auto"/>
        <w:ind w:left="-5" w:right="1809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lastRenderedPageBreak/>
        <w:t>286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 xml:space="preserve">Then a stern </w:t>
      </w:r>
      <w:r w:rsidRPr="001A22FC">
        <w:rPr>
          <w:rFonts w:ascii="Helvetica" w:hAnsi="Helvetica" w:cstheme="majorHAnsi"/>
          <w:sz w:val="22"/>
          <w:u w:val="single"/>
        </w:rPr>
        <w:t>rebuke</w:t>
      </w:r>
      <w:r w:rsidRPr="0008400A">
        <w:rPr>
          <w:rFonts w:ascii="Helvetica" w:hAnsi="Helvetica" w:cstheme="majorHAnsi"/>
          <w:sz w:val="22"/>
        </w:rPr>
        <w:t xml:space="preserve"> was bound to come                   </w:t>
      </w:r>
    </w:p>
    <w:p w14:paraId="785E482B" w14:textId="77777777" w:rsidR="001A2AA1" w:rsidRDefault="001A2AA1" w:rsidP="001A2AA1">
      <w:pPr>
        <w:spacing w:after="120" w:line="240" w:lineRule="auto"/>
        <w:ind w:left="-5" w:right="1809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rom the young warrior to the ones who had been cowards. </w:t>
      </w:r>
    </w:p>
    <w:p w14:paraId="54038358" w14:textId="77777777" w:rsidR="001A2AA1" w:rsidRDefault="001A2AA1" w:rsidP="001A2AA1">
      <w:pPr>
        <w:spacing w:after="120" w:line="240" w:lineRule="auto"/>
        <w:ind w:left="-5" w:right="1809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iglaf, son of Weohstan, spoke </w:t>
      </w:r>
    </w:p>
    <w:p w14:paraId="25D2AC33" w14:textId="77777777" w:rsidR="001A2AA1" w:rsidRPr="0008400A" w:rsidRDefault="001A2AA1" w:rsidP="001A2AA1">
      <w:pPr>
        <w:spacing w:after="120" w:line="240" w:lineRule="auto"/>
        <w:ind w:left="-5" w:right="1809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Disdainfully and in disappointment: </w:t>
      </w:r>
    </w:p>
    <w:p w14:paraId="1E24E337" w14:textId="77777777" w:rsidR="001A2AA1" w:rsidRPr="0008400A" w:rsidRDefault="001A2AA1" w:rsidP="001A2AA1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“Anyone ready to admit the truth </w:t>
      </w:r>
    </w:p>
    <w:p w14:paraId="082D81C9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Will surely reali</w:t>
      </w:r>
      <w:r>
        <w:rPr>
          <w:rFonts w:ascii="Helvetica" w:hAnsi="Helvetica" w:cstheme="majorHAnsi"/>
          <w:sz w:val="22"/>
        </w:rPr>
        <w:t>s</w:t>
      </w:r>
      <w:r w:rsidRPr="0008400A">
        <w:rPr>
          <w:rFonts w:ascii="Helvetica" w:hAnsi="Helvetica" w:cstheme="majorHAnsi"/>
          <w:sz w:val="22"/>
        </w:rPr>
        <w:t xml:space="preserve">e the lord of men </w:t>
      </w:r>
    </w:p>
    <w:p w14:paraId="54D8B676" w14:textId="77777777" w:rsidR="001A2AA1" w:rsidRDefault="001A2AA1" w:rsidP="001A2AA1">
      <w:pPr>
        <w:spacing w:after="120" w:line="240" w:lineRule="auto"/>
        <w:ind w:left="-5" w:right="190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ho showered you with gifts and gave you the armour </w:t>
      </w:r>
    </w:p>
    <w:p w14:paraId="18DCC0C9" w14:textId="77777777" w:rsidR="001A2AA1" w:rsidRPr="0008400A" w:rsidRDefault="001A2AA1" w:rsidP="001A2AA1">
      <w:pPr>
        <w:spacing w:after="120" w:line="240" w:lineRule="auto"/>
        <w:ind w:left="-5" w:right="190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You are standing in</w:t>
      </w:r>
      <w:r>
        <w:rPr>
          <w:rFonts w:ascii="Helvetica" w:hAnsi="Helvetica" w:cstheme="majorHAnsi"/>
          <w:sz w:val="22"/>
        </w:rPr>
        <w:t xml:space="preserve"> – </w:t>
      </w:r>
      <w:r w:rsidRPr="0008400A">
        <w:rPr>
          <w:rFonts w:ascii="Helvetica" w:hAnsi="Helvetica" w:cstheme="majorHAnsi"/>
          <w:sz w:val="22"/>
        </w:rPr>
        <w:t xml:space="preserve">when he would distribute </w:t>
      </w:r>
    </w:p>
    <w:p w14:paraId="67DC926B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elmets and mail-shirts to men on the mead-benches, </w:t>
      </w:r>
    </w:p>
    <w:p w14:paraId="13EA03F1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 prince treating his thanes in hall </w:t>
      </w:r>
    </w:p>
    <w:p w14:paraId="13A5EBB3" w14:textId="77777777" w:rsidR="001A2AA1" w:rsidRDefault="001A2AA1" w:rsidP="001A2AA1">
      <w:pPr>
        <w:spacing w:after="120" w:line="240" w:lineRule="auto"/>
        <w:ind w:right="1318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87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>To the best he could find, far or near</w:t>
      </w:r>
      <w:r>
        <w:rPr>
          <w:rFonts w:ascii="Helvetica" w:hAnsi="Helvetica" w:cstheme="majorHAnsi"/>
          <w:sz w:val="22"/>
        </w:rPr>
        <w:t xml:space="preserve"> – </w:t>
      </w:r>
    </w:p>
    <w:p w14:paraId="5F4FFFE0" w14:textId="77777777" w:rsidR="001A2AA1" w:rsidRPr="0008400A" w:rsidRDefault="001A2AA1" w:rsidP="001A2AA1">
      <w:pPr>
        <w:spacing w:after="120" w:line="240" w:lineRule="auto"/>
        <w:ind w:left="0" w:right="1318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as throwing weapons uselessly away. </w:t>
      </w:r>
    </w:p>
    <w:p w14:paraId="1B182A04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t would be a sad waste when the war broke out. </w:t>
      </w:r>
    </w:p>
    <w:p w14:paraId="091095AD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eowulf had little cause to brag </w:t>
      </w:r>
    </w:p>
    <w:p w14:paraId="5C4AC67E" w14:textId="77777777" w:rsidR="001A2AA1" w:rsidRDefault="001A2AA1" w:rsidP="001A2AA1">
      <w:pPr>
        <w:spacing w:after="120" w:line="240" w:lineRule="auto"/>
        <w:ind w:left="-5" w:right="2934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bout his armed </w:t>
      </w:r>
      <w:proofErr w:type="gramStart"/>
      <w:r w:rsidRPr="0008400A">
        <w:rPr>
          <w:rFonts w:ascii="Helvetica" w:hAnsi="Helvetica" w:cstheme="majorHAnsi"/>
          <w:sz w:val="22"/>
        </w:rPr>
        <w:t>guard;</w:t>
      </w:r>
      <w:proofErr w:type="gramEnd"/>
      <w:r w:rsidRPr="0008400A">
        <w:rPr>
          <w:rFonts w:ascii="Helvetica" w:hAnsi="Helvetica" w:cstheme="majorHAnsi"/>
          <w:sz w:val="22"/>
        </w:rPr>
        <w:t xml:space="preserve"> yet God who ordains</w:t>
      </w:r>
    </w:p>
    <w:p w14:paraId="3BADB5E7" w14:textId="77777777" w:rsidR="001A2AA1" w:rsidRPr="0008400A" w:rsidRDefault="001A2AA1" w:rsidP="001A2AA1">
      <w:pPr>
        <w:spacing w:after="120" w:line="240" w:lineRule="auto"/>
        <w:ind w:left="-5" w:right="2934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ho wins or loses allowed him to strike </w:t>
      </w:r>
    </w:p>
    <w:p w14:paraId="12282880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ith his own blade when bravery was needed. </w:t>
      </w:r>
    </w:p>
    <w:p w14:paraId="29A67837" w14:textId="77777777" w:rsidR="001A2AA1" w:rsidRDefault="001A2AA1" w:rsidP="001A2AA1">
      <w:pPr>
        <w:spacing w:after="120" w:line="240" w:lineRule="auto"/>
        <w:ind w:left="-5" w:right="337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re was little I could do to protect his life </w:t>
      </w:r>
    </w:p>
    <w:p w14:paraId="725E94EB" w14:textId="77777777" w:rsidR="001A2AA1" w:rsidRDefault="001A2AA1" w:rsidP="001A2AA1">
      <w:pPr>
        <w:spacing w:after="120" w:line="240" w:lineRule="auto"/>
        <w:ind w:left="-5" w:right="337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n the heat of the </w:t>
      </w:r>
      <w:r w:rsidRPr="00771D25">
        <w:rPr>
          <w:rFonts w:ascii="Helvetica" w:hAnsi="Helvetica" w:cstheme="majorHAnsi"/>
          <w:sz w:val="22"/>
          <w:u w:val="single"/>
        </w:rPr>
        <w:t>fray</w:t>
      </w:r>
      <w:r w:rsidRPr="0008400A">
        <w:rPr>
          <w:rFonts w:ascii="Helvetica" w:hAnsi="Helvetica" w:cstheme="majorHAnsi"/>
          <w:sz w:val="22"/>
        </w:rPr>
        <w:t xml:space="preserve">, yet I found new strength </w:t>
      </w:r>
    </w:p>
    <w:p w14:paraId="3183EB64" w14:textId="77777777" w:rsidR="001A2AA1" w:rsidRPr="0008400A" w:rsidRDefault="001A2AA1" w:rsidP="001A2AA1">
      <w:pPr>
        <w:spacing w:after="120" w:line="240" w:lineRule="auto"/>
        <w:ind w:left="-5" w:right="337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elling up when I went to help him. </w:t>
      </w:r>
    </w:p>
    <w:p w14:paraId="2CEA2416" w14:textId="77777777" w:rsidR="001A2AA1" w:rsidRPr="0008400A" w:rsidRDefault="001A2AA1" w:rsidP="001A2AA1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88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>Then my sword connected and the deadly assaults</w:t>
      </w:r>
    </w:p>
    <w:p w14:paraId="2D7721C8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f our foe grew weaker, the fire coursed </w:t>
      </w:r>
    </w:p>
    <w:p w14:paraId="4E57BB90" w14:textId="761FF43E" w:rsidR="001A2AA1" w:rsidRDefault="001A2AA1" w:rsidP="001A2AA1">
      <w:pPr>
        <w:spacing w:after="120" w:line="240" w:lineRule="auto"/>
        <w:ind w:left="-5" w:right="1228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Less strongly from his head.  But when the worst happened </w:t>
      </w:r>
    </w:p>
    <w:p w14:paraId="16C36F36" w14:textId="42E9EDE7" w:rsidR="001A2AA1" w:rsidRPr="0008400A" w:rsidRDefault="00771D25" w:rsidP="001A2AA1">
      <w:pPr>
        <w:spacing w:after="120" w:line="240" w:lineRule="auto"/>
        <w:ind w:left="-5" w:right="1228" w:firstLine="725"/>
        <w:rPr>
          <w:rFonts w:ascii="Helvetica" w:hAnsi="Helvetica" w:cstheme="majorHAnsi"/>
          <w:sz w:val="22"/>
        </w:rPr>
      </w:pPr>
      <w:r w:rsidRPr="00E104C0">
        <w:rPr>
          <w:rFonts w:ascii="Helvetica" w:hAnsi="Helvetica" w:cstheme="majorHAnsi"/>
          <w:noProof/>
          <w:sz w:val="22"/>
          <w:highlight w:val="lightGray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421FFE70" wp14:editId="3E46C301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1943100" cy="1404620"/>
                <wp:effectExtent l="0" t="0" r="19050" b="23495"/>
                <wp:wrapSquare wrapText="bothSides"/>
                <wp:docPr id="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05822" w14:textId="5C68B5F7" w:rsidR="00771D25" w:rsidRPr="002326EB" w:rsidRDefault="00771D25" w:rsidP="00771D2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Wiglaf </w:t>
                            </w:r>
                            <w:r w:rsidR="00FF269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criticises </w:t>
                            </w:r>
                            <w:r w:rsidR="00E104C0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hose who did not help Beowulf slay the dra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FFE70" id="_x0000_s1118" type="#_x0000_t202" style="position:absolute;left:0;text-align:left;margin-left:101.8pt;margin-top:1.9pt;width:153pt;height:110.6pt;z-index:2517739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" fillcolor="#f8f8f8">
                <v:textbox style="mso-fit-shape-to-text:t">
                  <w:txbxContent>
                    <w:p w14:paraId="44B05822" w14:textId="5C68B5F7" w:rsidR="00771D25" w:rsidRPr="002326EB" w:rsidRDefault="00771D25" w:rsidP="00771D25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Wiglaf </w:t>
                      </w:r>
                      <w:r w:rsidR="00FF269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criticises </w:t>
                      </w:r>
                      <w:r w:rsidR="00E104C0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those who did not help Beowulf slay the drag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AA1" w:rsidRPr="00E104C0">
        <w:rPr>
          <w:rFonts w:ascii="Helvetica" w:hAnsi="Helvetica" w:cstheme="majorHAnsi"/>
          <w:sz w:val="22"/>
          <w:highlight w:val="lightGray"/>
        </w:rPr>
        <w:t>Too few rallied around the prince</w:t>
      </w:r>
      <w:r w:rsidR="001A2AA1" w:rsidRPr="0008400A">
        <w:rPr>
          <w:rFonts w:ascii="Helvetica" w:hAnsi="Helvetica" w:cstheme="majorHAnsi"/>
          <w:sz w:val="22"/>
        </w:rPr>
        <w:t xml:space="preserve">. </w:t>
      </w:r>
    </w:p>
    <w:p w14:paraId="628E33AC" w14:textId="23342C5D" w:rsidR="001A2AA1" w:rsidRPr="0008400A" w:rsidRDefault="001A2AA1" w:rsidP="001A2AA1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04612B26" w14:textId="77777777" w:rsidR="001A2AA1" w:rsidRDefault="001A2AA1" w:rsidP="001A2AA1">
      <w:pPr>
        <w:spacing w:after="120" w:line="240" w:lineRule="auto"/>
        <w:ind w:left="-5" w:right="2855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“So it is goodbye now to all you know and love </w:t>
      </w:r>
    </w:p>
    <w:p w14:paraId="1EC1063B" w14:textId="77777777" w:rsidR="001A2AA1" w:rsidRPr="0008400A" w:rsidRDefault="001A2AA1" w:rsidP="001A2AA1">
      <w:pPr>
        <w:spacing w:after="120" w:line="240" w:lineRule="auto"/>
        <w:ind w:left="-5" w:right="2855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n your home-ground, the open-handedness, </w:t>
      </w:r>
    </w:p>
    <w:p w14:paraId="6E18CC77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giving of war-swords.  Every one of you </w:t>
      </w:r>
    </w:p>
    <w:p w14:paraId="4868D290" w14:textId="77777777" w:rsidR="001A2AA1" w:rsidRPr="0008400A" w:rsidRDefault="001A2AA1" w:rsidP="001A2AA1">
      <w:pPr>
        <w:spacing w:after="120" w:line="240" w:lineRule="auto"/>
        <w:ind w:left="720" w:right="1052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ith freeholds of land, our whole nation, </w:t>
      </w:r>
    </w:p>
    <w:p w14:paraId="7862B65A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ill be dispossessed, once princes from beyond </w:t>
      </w:r>
    </w:p>
    <w:p w14:paraId="7DFA84F1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Get tidings of how you turned and fled </w:t>
      </w:r>
    </w:p>
    <w:p w14:paraId="0ECB0146" w14:textId="77777777" w:rsidR="001A2AA1" w:rsidRPr="0008400A" w:rsidRDefault="001A2AA1" w:rsidP="001A2AA1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89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 xml:space="preserve">And disgraced yourselves.  A warrior will sooner                </w:t>
      </w:r>
    </w:p>
    <w:p w14:paraId="1CFC8750" w14:textId="77777777" w:rsidR="001A2AA1" w:rsidRPr="0008400A" w:rsidRDefault="001A2AA1" w:rsidP="001A2AA1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Die than live a life of shame.” </w:t>
      </w:r>
    </w:p>
    <w:p w14:paraId="1EDFDA56" w14:textId="77777777" w:rsidR="001A2AA1" w:rsidRPr="0008400A" w:rsidRDefault="001A2AA1" w:rsidP="001A2AA1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0CC7D9A8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n he ordered the outcome of the fight to be reported </w:t>
      </w:r>
    </w:p>
    <w:p w14:paraId="69F5AF49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those camped on the ridge, that crowd of retainers </w:t>
      </w:r>
    </w:p>
    <w:p w14:paraId="115278A3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ho had sat all morning, sad at heart, </w:t>
      </w:r>
    </w:p>
    <w:p w14:paraId="23EAB505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hield-bearers wondering about </w:t>
      </w:r>
    </w:p>
    <w:p w14:paraId="7E2F564E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lastRenderedPageBreak/>
        <w:t xml:space="preserve">The man they loved: would this day be his last  </w:t>
      </w:r>
    </w:p>
    <w:p w14:paraId="790EF833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r would he return.  He told the truth </w:t>
      </w:r>
    </w:p>
    <w:p w14:paraId="4E54C51F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did not balk, the rider who bore </w:t>
      </w:r>
    </w:p>
    <w:p w14:paraId="251B1533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News to the cliff-top.  He addressed them all: </w:t>
      </w:r>
    </w:p>
    <w:p w14:paraId="1B08FE53" w14:textId="77777777" w:rsidR="001A2AA1" w:rsidRDefault="001A2AA1" w:rsidP="001A2AA1">
      <w:pPr>
        <w:spacing w:after="120" w:line="240" w:lineRule="auto"/>
        <w:ind w:left="-5" w:right="133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90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 xml:space="preserve">“Now the people’s pride and love,                               </w:t>
      </w:r>
    </w:p>
    <w:p w14:paraId="431183DA" w14:textId="77777777" w:rsidR="001A2AA1" w:rsidRPr="0008400A" w:rsidRDefault="001A2AA1" w:rsidP="001A2AA1">
      <w:pPr>
        <w:spacing w:after="120" w:line="240" w:lineRule="auto"/>
        <w:ind w:left="-5" w:right="1335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lord of the Geats, is laid on his deathbed, </w:t>
      </w:r>
    </w:p>
    <w:p w14:paraId="11FC29E6" w14:textId="77777777" w:rsidR="001A2AA1" w:rsidRPr="0008400A" w:rsidRDefault="001A2AA1" w:rsidP="001A2AA1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rought down by the dragon’s attack. </w:t>
      </w:r>
    </w:p>
    <w:p w14:paraId="11E01F05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eside him lies the bane of his life, </w:t>
      </w:r>
    </w:p>
    <w:p w14:paraId="5E12BAB6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Dead from knife-wounds.  There was no way </w:t>
      </w:r>
    </w:p>
    <w:p w14:paraId="0F91C54A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eowulf could manage to get the better </w:t>
      </w:r>
    </w:p>
    <w:p w14:paraId="664A744F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f the monster with his sword.  Wiglaf sits </w:t>
      </w:r>
    </w:p>
    <w:p w14:paraId="515CDF07" w14:textId="77777777" w:rsidR="001A2AA1" w:rsidRPr="0008400A" w:rsidRDefault="001A2AA1" w:rsidP="001A2AA1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t Beowulf’s side, the son of Weohstan, </w:t>
      </w:r>
    </w:p>
    <w:p w14:paraId="72E4F1B2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living warrior watching by the dead, </w:t>
      </w:r>
    </w:p>
    <w:p w14:paraId="541937EB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Keeping weary </w:t>
      </w:r>
      <w:r w:rsidRPr="00AB7E5E">
        <w:rPr>
          <w:rFonts w:ascii="Helvetica" w:hAnsi="Helvetica" w:cstheme="majorHAnsi"/>
          <w:sz w:val="22"/>
          <w:u w:val="single"/>
        </w:rPr>
        <w:t>vigil</w:t>
      </w:r>
      <w:r w:rsidRPr="0008400A">
        <w:rPr>
          <w:rFonts w:ascii="Helvetica" w:hAnsi="Helvetica" w:cstheme="majorHAnsi"/>
          <w:sz w:val="22"/>
        </w:rPr>
        <w:t xml:space="preserve">, holding a wake </w:t>
      </w:r>
    </w:p>
    <w:p w14:paraId="66830EC1" w14:textId="77777777" w:rsidR="001A2AA1" w:rsidRPr="0008400A" w:rsidRDefault="001A2AA1" w:rsidP="001A2AA1">
      <w:pPr>
        <w:spacing w:after="120" w:line="240" w:lineRule="auto"/>
        <w:ind w:left="-5" w:right="1052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91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>For the loved and the loathed</w:t>
      </w:r>
      <w:r>
        <w:rPr>
          <w:rFonts w:ascii="Helvetica" w:hAnsi="Helvetica" w:cstheme="majorHAnsi"/>
          <w:sz w:val="22"/>
        </w:rPr>
        <w:t>.</w:t>
      </w:r>
      <w:r w:rsidRPr="0008400A">
        <w:rPr>
          <w:rFonts w:ascii="Helvetica" w:hAnsi="Helvetica" w:cstheme="majorHAnsi"/>
          <w:sz w:val="22"/>
        </w:rPr>
        <w:t xml:space="preserve"> </w:t>
      </w:r>
      <w:r>
        <w:rPr>
          <w:rFonts w:ascii="Helvetica" w:hAnsi="Helvetica" w:cstheme="majorHAnsi"/>
          <w:sz w:val="22"/>
        </w:rPr>
        <w:t xml:space="preserve"> </w:t>
      </w:r>
      <w:r w:rsidRPr="0008400A">
        <w:rPr>
          <w:rFonts w:ascii="Helvetica" w:hAnsi="Helvetica" w:cstheme="majorHAnsi"/>
          <w:sz w:val="22"/>
        </w:rPr>
        <w:t xml:space="preserve">Now war is </w:t>
      </w:r>
      <w:r w:rsidRPr="004900AF">
        <w:rPr>
          <w:rFonts w:ascii="Helvetica" w:hAnsi="Helvetica" w:cstheme="majorHAnsi"/>
          <w:sz w:val="22"/>
          <w:u w:val="single"/>
        </w:rPr>
        <w:t>looming</w:t>
      </w:r>
      <w:r w:rsidRPr="0008400A">
        <w:rPr>
          <w:rFonts w:ascii="Helvetica" w:hAnsi="Helvetica" w:cstheme="majorHAnsi"/>
          <w:sz w:val="22"/>
        </w:rPr>
        <w:t xml:space="preserve"> </w:t>
      </w:r>
    </w:p>
    <w:p w14:paraId="4CDA00E4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ver our nation, soon it will be known </w:t>
      </w:r>
    </w:p>
    <w:p w14:paraId="6261118E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Franks and Frisians, far and wide, </w:t>
      </w:r>
    </w:p>
    <w:p w14:paraId="40EB4F8D" w14:textId="3901A36C" w:rsidR="001A2AA1" w:rsidRDefault="008947DA" w:rsidP="001A2AA1">
      <w:pPr>
        <w:spacing w:after="120" w:line="240" w:lineRule="auto"/>
        <w:ind w:left="-5" w:right="3451" w:firstLine="725"/>
        <w:rPr>
          <w:rFonts w:ascii="Helvetica" w:hAnsi="Helvetica" w:cstheme="majorHAnsi"/>
          <w:sz w:val="22"/>
        </w:rPr>
      </w:pPr>
      <w:r w:rsidRPr="00E104C0">
        <w:rPr>
          <w:rFonts w:ascii="Helvetica" w:hAnsi="Helvetica" w:cstheme="majorHAnsi"/>
          <w:noProof/>
          <w:sz w:val="22"/>
          <w:highlight w:val="lightGray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3152CFB4" wp14:editId="50464711">
                <wp:simplePos x="0" y="0"/>
                <wp:positionH relativeFrom="margin">
                  <wp:align>right</wp:align>
                </wp:positionH>
                <wp:positionV relativeFrom="paragraph">
                  <wp:posOffset>5544</wp:posOffset>
                </wp:positionV>
                <wp:extent cx="1943100" cy="1404620"/>
                <wp:effectExtent l="0" t="0" r="19050" b="23495"/>
                <wp:wrapSquare wrapText="bothSides"/>
                <wp:docPr id="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456CE" w14:textId="678E478E" w:rsidR="00D45E36" w:rsidRPr="002326EB" w:rsidRDefault="009C51F7" w:rsidP="00D45E3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he Friesians are</w:t>
                            </w:r>
                            <w:r w:rsidR="008947D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historic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enemies of </w:t>
                            </w:r>
                            <w:r w:rsidR="00BC671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he Geats</w:t>
                            </w:r>
                            <w:r w:rsidR="009A0A4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52CFB4" id="_x0000_s1119" type="#_x0000_t202" style="position:absolute;left:0;text-align:left;margin-left:101.8pt;margin-top:.45pt;width:153pt;height:110.6pt;z-index:2517760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" fillcolor="#f8f8f8">
                <v:textbox style="mso-fit-shape-to-text:t">
                  <w:txbxContent>
                    <w:p w14:paraId="534456CE" w14:textId="678E478E" w:rsidR="00D45E36" w:rsidRPr="002326EB" w:rsidRDefault="009C51F7" w:rsidP="00D45E36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The Friesians are</w:t>
                      </w:r>
                      <w:r w:rsidR="008947DA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historic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enemies of </w:t>
                      </w:r>
                      <w:r w:rsidR="00BC671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the Geats</w:t>
                      </w:r>
                      <w:r w:rsidR="009A0A4E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AA1" w:rsidRPr="0008400A">
        <w:rPr>
          <w:rFonts w:ascii="Helvetica" w:hAnsi="Helvetica" w:cstheme="majorHAnsi"/>
          <w:sz w:val="22"/>
        </w:rPr>
        <w:t xml:space="preserve">That the king is gone.  </w:t>
      </w:r>
      <w:r w:rsidR="001A2AA1" w:rsidRPr="008947DA">
        <w:rPr>
          <w:rFonts w:ascii="Helvetica" w:hAnsi="Helvetica" w:cstheme="majorHAnsi"/>
          <w:sz w:val="22"/>
          <w:highlight w:val="lightGray"/>
        </w:rPr>
        <w:t>Hostility</w:t>
      </w:r>
      <w:r w:rsidR="001A2AA1" w:rsidRPr="0008400A">
        <w:rPr>
          <w:rFonts w:ascii="Helvetica" w:hAnsi="Helvetica" w:cstheme="majorHAnsi"/>
          <w:sz w:val="22"/>
        </w:rPr>
        <w:t xml:space="preserve"> has been great </w:t>
      </w:r>
    </w:p>
    <w:p w14:paraId="1E579B55" w14:textId="7ECFEF74" w:rsidR="001A2AA1" w:rsidRDefault="001A2AA1" w:rsidP="001A2AA1">
      <w:pPr>
        <w:spacing w:after="120" w:line="240" w:lineRule="auto"/>
        <w:ind w:left="-5" w:right="3451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mong the Franks since Hygelac sailed forth </w:t>
      </w:r>
    </w:p>
    <w:p w14:paraId="21EECDD1" w14:textId="137422AE" w:rsidR="001A2AA1" w:rsidRDefault="001A2AA1" w:rsidP="001A2AA1">
      <w:pPr>
        <w:spacing w:after="120" w:line="240" w:lineRule="auto"/>
        <w:ind w:left="-5" w:right="3451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t the head of a war-fleet into </w:t>
      </w:r>
      <w:r w:rsidRPr="008947DA">
        <w:rPr>
          <w:rFonts w:ascii="Helvetica" w:hAnsi="Helvetica" w:cstheme="majorHAnsi"/>
          <w:sz w:val="22"/>
        </w:rPr>
        <w:t>Friesland</w:t>
      </w:r>
      <w:r w:rsidRPr="0008400A">
        <w:rPr>
          <w:rFonts w:ascii="Helvetica" w:hAnsi="Helvetica" w:cstheme="majorHAnsi"/>
          <w:sz w:val="22"/>
        </w:rPr>
        <w:t xml:space="preserve">: </w:t>
      </w:r>
    </w:p>
    <w:p w14:paraId="615A9EC5" w14:textId="47D9753E" w:rsidR="001A2AA1" w:rsidRDefault="001A2AA1" w:rsidP="001A2AA1">
      <w:pPr>
        <w:spacing w:after="120" w:line="240" w:lineRule="auto"/>
        <w:ind w:left="-5" w:right="3451" w:firstLine="72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T</w:t>
      </w:r>
      <w:r w:rsidRPr="0008400A">
        <w:rPr>
          <w:rFonts w:ascii="Helvetica" w:hAnsi="Helvetica" w:cstheme="majorHAnsi"/>
          <w:sz w:val="22"/>
        </w:rPr>
        <w:t xml:space="preserve">here the </w:t>
      </w:r>
      <w:proofErr w:type="spellStart"/>
      <w:r w:rsidRPr="0008400A">
        <w:rPr>
          <w:rFonts w:ascii="Helvetica" w:hAnsi="Helvetica" w:cstheme="majorHAnsi"/>
          <w:sz w:val="22"/>
        </w:rPr>
        <w:t>Hetware</w:t>
      </w:r>
      <w:proofErr w:type="spellEnd"/>
      <w:r w:rsidRPr="0008400A">
        <w:rPr>
          <w:rFonts w:ascii="Helvetica" w:hAnsi="Helvetica" w:cstheme="majorHAnsi"/>
          <w:sz w:val="22"/>
        </w:rPr>
        <w:t xml:space="preserve"> harried and attacked </w:t>
      </w:r>
    </w:p>
    <w:p w14:paraId="6C89CF38" w14:textId="67741A86" w:rsidR="001A2AA1" w:rsidRPr="0008400A" w:rsidRDefault="001A2AA1" w:rsidP="001A2AA1">
      <w:pPr>
        <w:spacing w:after="120" w:line="240" w:lineRule="auto"/>
        <w:ind w:left="-5" w:right="3451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overwhelmed him with great odds. </w:t>
      </w:r>
    </w:p>
    <w:p w14:paraId="7DDF8782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leader in his war-gear was laid low, </w:t>
      </w:r>
    </w:p>
    <w:p w14:paraId="035E8349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ell amongst followers; that lord did not favour </w:t>
      </w:r>
    </w:p>
    <w:p w14:paraId="5BDF4123" w14:textId="272DC250" w:rsidR="001A2AA1" w:rsidRDefault="001A2AA1" w:rsidP="001A2AA1">
      <w:pPr>
        <w:spacing w:after="120" w:line="240" w:lineRule="auto"/>
        <w:ind w:left="-5" w:right="1052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292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 xml:space="preserve">His company with spoils.  The Merovingian </w:t>
      </w:r>
      <w:proofErr w:type="gramStart"/>
      <w:r w:rsidRPr="0008400A">
        <w:rPr>
          <w:rFonts w:ascii="Helvetica" w:hAnsi="Helvetica" w:cstheme="majorHAnsi"/>
          <w:sz w:val="22"/>
        </w:rPr>
        <w:t>king</w:t>
      </w:r>
      <w:proofErr w:type="gramEnd"/>
      <w:r w:rsidRPr="0008400A">
        <w:rPr>
          <w:rFonts w:ascii="Helvetica" w:hAnsi="Helvetica" w:cstheme="majorHAnsi"/>
          <w:sz w:val="22"/>
        </w:rPr>
        <w:t xml:space="preserve">          </w:t>
      </w:r>
    </w:p>
    <w:p w14:paraId="1ED2CFB5" w14:textId="472CBBB2" w:rsidR="001A2AA1" w:rsidRPr="0008400A" w:rsidRDefault="001A2AA1" w:rsidP="004743A0">
      <w:pPr>
        <w:spacing w:after="0" w:line="240" w:lineRule="auto"/>
        <w:ind w:left="714" w:right="1055" w:firstLine="6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as been an enemy to us ever since. </w:t>
      </w:r>
    </w:p>
    <w:p w14:paraId="4A1D8DD9" w14:textId="41E6BFCB" w:rsidR="001A2AA1" w:rsidRPr="0008400A" w:rsidRDefault="004743A0" w:rsidP="001A2AA1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…</w:t>
      </w:r>
    </w:p>
    <w:p w14:paraId="18F07176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uch was the drift of the dire report </w:t>
      </w:r>
    </w:p>
    <w:p w14:paraId="5B3D8213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at gallant man delivered.  He got little wrong </w:t>
      </w:r>
    </w:p>
    <w:p w14:paraId="61B3F44F" w14:textId="05559196" w:rsidR="001A2AA1" w:rsidRPr="0008400A" w:rsidRDefault="001A2AA1" w:rsidP="001A2AA1">
      <w:pPr>
        <w:spacing w:after="120" w:line="240" w:lineRule="auto"/>
        <w:ind w:left="-5" w:right="1052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303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>In what he told and predicted.</w:t>
      </w:r>
      <w:r>
        <w:rPr>
          <w:rFonts w:ascii="Helvetica" w:hAnsi="Helvetica" w:cstheme="majorHAnsi"/>
          <w:sz w:val="22"/>
        </w:rPr>
        <w:t xml:space="preserve">  </w:t>
      </w:r>
      <w:r w:rsidRPr="0008400A">
        <w:rPr>
          <w:rFonts w:ascii="Helvetica" w:hAnsi="Helvetica" w:cstheme="majorHAnsi"/>
          <w:sz w:val="22"/>
        </w:rPr>
        <w:t xml:space="preserve">The whole troop </w:t>
      </w:r>
    </w:p>
    <w:p w14:paraId="4FB059A2" w14:textId="77777777" w:rsidR="001A2AA1" w:rsidRDefault="001A2AA1" w:rsidP="001A2AA1">
      <w:pPr>
        <w:spacing w:after="120" w:line="240" w:lineRule="auto"/>
        <w:ind w:left="-5" w:right="4378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Rose in tears, then took their way </w:t>
      </w:r>
    </w:p>
    <w:p w14:paraId="3B6B7B03" w14:textId="77777777" w:rsidR="001A2AA1" w:rsidRPr="0008400A" w:rsidRDefault="001A2AA1" w:rsidP="001A2AA1">
      <w:pPr>
        <w:spacing w:after="120" w:line="240" w:lineRule="auto"/>
        <w:ind w:left="-5" w:right="4378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the uncanny scene under </w:t>
      </w:r>
      <w:proofErr w:type="spellStart"/>
      <w:r w:rsidRPr="0008400A">
        <w:rPr>
          <w:rFonts w:ascii="Helvetica" w:hAnsi="Helvetica" w:cstheme="majorHAnsi"/>
          <w:sz w:val="22"/>
        </w:rPr>
        <w:t>Earnaness</w:t>
      </w:r>
      <w:proofErr w:type="spellEnd"/>
      <w:r w:rsidRPr="0008400A">
        <w:rPr>
          <w:rFonts w:ascii="Helvetica" w:hAnsi="Helvetica" w:cstheme="majorHAnsi"/>
          <w:sz w:val="22"/>
        </w:rPr>
        <w:t xml:space="preserve">. </w:t>
      </w:r>
    </w:p>
    <w:p w14:paraId="255AEFCB" w14:textId="4975E415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re, on the sand, where his soul had left him, </w:t>
      </w:r>
    </w:p>
    <w:p w14:paraId="2CAE0016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y found him at rest, their ring-giver </w:t>
      </w:r>
    </w:p>
    <w:p w14:paraId="2A460E75" w14:textId="77777777" w:rsidR="001A2AA1" w:rsidRDefault="001A2AA1" w:rsidP="001A2AA1">
      <w:pPr>
        <w:spacing w:after="120" w:line="240" w:lineRule="auto"/>
        <w:ind w:left="-5" w:right="419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rom days gone by.  The great man </w:t>
      </w:r>
    </w:p>
    <w:p w14:paraId="5CA55666" w14:textId="58D9B78E" w:rsidR="001A2AA1" w:rsidRDefault="001A2AA1" w:rsidP="001A2AA1">
      <w:pPr>
        <w:spacing w:after="120" w:line="240" w:lineRule="auto"/>
        <w:ind w:left="-5" w:right="419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ad breathed his last.  Beowulf the King </w:t>
      </w:r>
    </w:p>
    <w:p w14:paraId="4DF0743A" w14:textId="74D1A175" w:rsidR="001A2AA1" w:rsidRPr="0008400A" w:rsidRDefault="001A2AA1" w:rsidP="001A2AA1">
      <w:pPr>
        <w:spacing w:after="120" w:line="240" w:lineRule="auto"/>
        <w:ind w:left="-5" w:right="419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ad indeed met with a marvellous death. </w:t>
      </w:r>
    </w:p>
    <w:p w14:paraId="1CA7A180" w14:textId="2CDA2B9D" w:rsidR="001A2AA1" w:rsidRPr="0008400A" w:rsidRDefault="001A2AA1" w:rsidP="001A2AA1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65EB6977" w14:textId="2C4A5283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ut what they saw first was far stranger: </w:t>
      </w:r>
    </w:p>
    <w:p w14:paraId="1339DC64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lastRenderedPageBreak/>
        <w:t xml:space="preserve">The serpent on the ground, gruesome and vile, </w:t>
      </w:r>
    </w:p>
    <w:p w14:paraId="2DC899DB" w14:textId="77777777" w:rsidR="001A2AA1" w:rsidRDefault="001A2AA1" w:rsidP="001A2AA1">
      <w:pPr>
        <w:spacing w:after="120" w:line="240" w:lineRule="auto"/>
        <w:ind w:left="-5" w:right="1258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304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>Lying facing him.  The fire-dragon</w:t>
      </w:r>
    </w:p>
    <w:p w14:paraId="03C342E0" w14:textId="77777777" w:rsidR="001A2AA1" w:rsidRPr="0008400A" w:rsidRDefault="001A2AA1" w:rsidP="001A2AA1">
      <w:pPr>
        <w:spacing w:after="120" w:line="240" w:lineRule="auto"/>
        <w:ind w:left="-5" w:right="1258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as scaresomely burnt, </w:t>
      </w:r>
      <w:r w:rsidRPr="00627102">
        <w:rPr>
          <w:rFonts w:ascii="Helvetica" w:hAnsi="Helvetica" w:cstheme="majorHAnsi"/>
          <w:sz w:val="22"/>
          <w:u w:val="single"/>
        </w:rPr>
        <w:t>scorched</w:t>
      </w:r>
      <w:r w:rsidRPr="0008400A">
        <w:rPr>
          <w:rFonts w:ascii="Helvetica" w:hAnsi="Helvetica" w:cstheme="majorHAnsi"/>
          <w:sz w:val="22"/>
        </w:rPr>
        <w:t xml:space="preserve"> all colours. </w:t>
      </w:r>
    </w:p>
    <w:p w14:paraId="74E93675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rom head to tail, his entire length </w:t>
      </w:r>
    </w:p>
    <w:p w14:paraId="31DB115A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as fifty feet.  He had shimmered forth </w:t>
      </w:r>
    </w:p>
    <w:p w14:paraId="3C35846F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n the night air once, then winged back </w:t>
      </w:r>
    </w:p>
    <w:p w14:paraId="6C266EE3" w14:textId="77777777" w:rsidR="001A2AA1" w:rsidRDefault="001A2AA1" w:rsidP="001A2AA1">
      <w:pPr>
        <w:spacing w:after="120" w:line="240" w:lineRule="auto"/>
        <w:ind w:left="-5" w:right="3288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Down to his </w:t>
      </w:r>
      <w:proofErr w:type="gramStart"/>
      <w:r w:rsidRPr="0008400A">
        <w:rPr>
          <w:rFonts w:ascii="Helvetica" w:hAnsi="Helvetica" w:cstheme="majorHAnsi"/>
          <w:sz w:val="22"/>
        </w:rPr>
        <w:t>den;</w:t>
      </w:r>
      <w:proofErr w:type="gramEnd"/>
      <w:r w:rsidRPr="0008400A">
        <w:rPr>
          <w:rFonts w:ascii="Helvetica" w:hAnsi="Helvetica" w:cstheme="majorHAnsi"/>
          <w:sz w:val="22"/>
        </w:rPr>
        <w:t xml:space="preserve"> but death owned him now, </w:t>
      </w:r>
    </w:p>
    <w:p w14:paraId="1978EF22" w14:textId="77777777" w:rsidR="001A2AA1" w:rsidRPr="0008400A" w:rsidRDefault="001A2AA1" w:rsidP="001A2AA1">
      <w:pPr>
        <w:spacing w:after="120" w:line="240" w:lineRule="auto"/>
        <w:ind w:left="-5" w:right="3288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e would never enter his earth-gallery again. </w:t>
      </w:r>
    </w:p>
    <w:p w14:paraId="4F7A97C9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eside him stood pitchers and piled-up dishes, </w:t>
      </w:r>
    </w:p>
    <w:p w14:paraId="2D1DC8D8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ilent flagons, precious swords </w:t>
      </w:r>
    </w:p>
    <w:p w14:paraId="6AAEE39A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Eaten through with rust, ranged as they had been </w:t>
      </w:r>
    </w:p>
    <w:p w14:paraId="525E82AE" w14:textId="77777777" w:rsidR="001A2AA1" w:rsidRPr="0008400A" w:rsidRDefault="001A2AA1" w:rsidP="001A2AA1">
      <w:pPr>
        <w:spacing w:after="120" w:line="240" w:lineRule="auto"/>
        <w:ind w:left="-5" w:right="1052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305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>While they waited their thousand winters underground.</w:t>
      </w:r>
    </w:p>
    <w:p w14:paraId="0EC83118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at huge cache, gold inherited </w:t>
      </w:r>
    </w:p>
    <w:p w14:paraId="31101E11" w14:textId="5AAD519D" w:rsidR="001A2AA1" w:rsidRPr="0008400A" w:rsidRDefault="00207F1F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E104C0">
        <w:rPr>
          <w:rFonts w:ascii="Helvetica" w:hAnsi="Helvetica" w:cstheme="majorHAnsi"/>
          <w:noProof/>
          <w:sz w:val="22"/>
          <w:highlight w:val="lightGray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E053E80" wp14:editId="4620D4EB">
                <wp:simplePos x="0" y="0"/>
                <wp:positionH relativeFrom="margin">
                  <wp:align>right</wp:align>
                </wp:positionH>
                <wp:positionV relativeFrom="paragraph">
                  <wp:posOffset>5551</wp:posOffset>
                </wp:positionV>
                <wp:extent cx="1943100" cy="1404620"/>
                <wp:effectExtent l="0" t="0" r="19050" b="23495"/>
                <wp:wrapSquare wrapText="bothSides"/>
                <wp:docPr id="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3063B" w14:textId="1FD4CDC2" w:rsidR="00207F1F" w:rsidRPr="002326EB" w:rsidRDefault="00207F1F" w:rsidP="00207F1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B86E0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hoard was protected by a powerful spell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53E80" id="_x0000_s1120" type="#_x0000_t202" style="position:absolute;left:0;text-align:left;margin-left:101.8pt;margin-top:.45pt;width:153pt;height:110.6pt;z-index:2517780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" fillcolor="#f8f8f8">
                <v:textbox style="mso-fit-shape-to-text:t">
                  <w:txbxContent>
                    <w:p w14:paraId="10B3063B" w14:textId="1FD4CDC2" w:rsidR="00207F1F" w:rsidRPr="002326EB" w:rsidRDefault="00207F1F" w:rsidP="00207F1F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The </w:t>
                      </w:r>
                      <w:r w:rsidR="00B86E0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hoard was protected by a powerful spell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AA1" w:rsidRPr="0008400A">
        <w:rPr>
          <w:rFonts w:ascii="Helvetica" w:hAnsi="Helvetica" w:cstheme="majorHAnsi"/>
          <w:sz w:val="22"/>
        </w:rPr>
        <w:t xml:space="preserve">From an ancient race, was under a </w:t>
      </w:r>
      <w:r w:rsidR="001A2AA1" w:rsidRPr="00207F1F">
        <w:rPr>
          <w:rFonts w:ascii="Helvetica" w:hAnsi="Helvetica" w:cstheme="majorHAnsi"/>
          <w:sz w:val="22"/>
          <w:highlight w:val="lightGray"/>
        </w:rPr>
        <w:t>spell</w:t>
      </w:r>
      <w:r w:rsidR="001A2AA1">
        <w:rPr>
          <w:rFonts w:ascii="Helvetica" w:hAnsi="Helvetica" w:cstheme="majorHAnsi"/>
          <w:sz w:val="22"/>
        </w:rPr>
        <w:t xml:space="preserve"> – </w:t>
      </w:r>
    </w:p>
    <w:p w14:paraId="525E3C6E" w14:textId="3E473F0D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hich meant no one was ever permitted </w:t>
      </w:r>
    </w:p>
    <w:p w14:paraId="04412207" w14:textId="303763F2" w:rsidR="001A2AA1" w:rsidRDefault="001A2AA1" w:rsidP="001A2AA1">
      <w:pPr>
        <w:spacing w:after="120" w:line="240" w:lineRule="auto"/>
        <w:ind w:left="-5" w:right="380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enter the king-hall unless God himself, </w:t>
      </w:r>
    </w:p>
    <w:p w14:paraId="51C326C1" w14:textId="45409BFF" w:rsidR="001A2AA1" w:rsidRDefault="001A2AA1" w:rsidP="001A2AA1">
      <w:pPr>
        <w:spacing w:after="120" w:line="240" w:lineRule="auto"/>
        <w:ind w:left="-5" w:right="380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Mankind’s Keeper, True King of Triumphs, </w:t>
      </w:r>
    </w:p>
    <w:p w14:paraId="46B2AD81" w14:textId="77777777" w:rsidR="001A2AA1" w:rsidRDefault="001A2AA1" w:rsidP="001A2AA1">
      <w:pPr>
        <w:spacing w:after="120" w:line="240" w:lineRule="auto"/>
        <w:ind w:left="-5" w:right="380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Allowed some person pleasing him</w:t>
      </w:r>
      <w:r>
        <w:rPr>
          <w:rFonts w:ascii="Helvetica" w:hAnsi="Helvetica" w:cstheme="majorHAnsi"/>
          <w:sz w:val="22"/>
        </w:rPr>
        <w:t xml:space="preserve"> – </w:t>
      </w:r>
    </w:p>
    <w:p w14:paraId="4FB6FD36" w14:textId="77777777" w:rsidR="001A2AA1" w:rsidRPr="0008400A" w:rsidRDefault="001A2AA1" w:rsidP="00AA3252">
      <w:pPr>
        <w:spacing w:after="0" w:line="240" w:lineRule="auto"/>
        <w:ind w:left="-6" w:right="3805" w:firstLine="726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And in his eyes worthy</w:t>
      </w:r>
      <w:r>
        <w:rPr>
          <w:rFonts w:ascii="Helvetica" w:hAnsi="Helvetica" w:cstheme="majorHAnsi"/>
          <w:sz w:val="22"/>
        </w:rPr>
        <w:t xml:space="preserve"> – </w:t>
      </w:r>
      <w:r w:rsidRPr="0008400A">
        <w:rPr>
          <w:rFonts w:ascii="Helvetica" w:hAnsi="Helvetica" w:cstheme="majorHAnsi"/>
          <w:sz w:val="22"/>
        </w:rPr>
        <w:t xml:space="preserve">to open the hoard. </w:t>
      </w:r>
    </w:p>
    <w:p w14:paraId="3A1CE82B" w14:textId="5C209C1A" w:rsidR="001A2AA1" w:rsidRPr="0008400A" w:rsidRDefault="00AA3252" w:rsidP="001A2AA1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…………………………………………………………………………………………………………………………………</w:t>
      </w:r>
      <w:r w:rsidR="001A2AA1" w:rsidRPr="0008400A">
        <w:rPr>
          <w:rFonts w:ascii="Helvetica" w:hAnsi="Helvetica" w:cstheme="majorHAnsi"/>
          <w:sz w:val="22"/>
        </w:rPr>
        <w:t xml:space="preserve"> </w:t>
      </w:r>
    </w:p>
    <w:p w14:paraId="02039483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hat came about brought to nothing </w:t>
      </w:r>
    </w:p>
    <w:p w14:paraId="5E6525BA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hopes of the one who had wrongly hidden </w:t>
      </w:r>
    </w:p>
    <w:p w14:paraId="69653CFE" w14:textId="77777777" w:rsidR="001A2AA1" w:rsidRPr="0008400A" w:rsidRDefault="001A2AA1" w:rsidP="001A2AA1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306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>Riches under the rock face.  First the dragon slew</w:t>
      </w:r>
    </w:p>
    <w:p w14:paraId="6BE1C6BF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at man among men, who in turn made fierce amends </w:t>
      </w:r>
    </w:p>
    <w:p w14:paraId="4F926B7F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settled the feud.  Famous for his deeds </w:t>
      </w:r>
    </w:p>
    <w:p w14:paraId="3F32C65F" w14:textId="77777777" w:rsidR="001A2AA1" w:rsidRDefault="001A2AA1" w:rsidP="001A2AA1">
      <w:pPr>
        <w:spacing w:after="120" w:line="240" w:lineRule="auto"/>
        <w:ind w:left="-5" w:right="2970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 warrior may be, but it remains a mystery </w:t>
      </w:r>
    </w:p>
    <w:p w14:paraId="19F0FF2F" w14:textId="77777777" w:rsidR="001A2AA1" w:rsidRDefault="001A2AA1" w:rsidP="001A2AA1">
      <w:pPr>
        <w:spacing w:after="120" w:line="240" w:lineRule="auto"/>
        <w:ind w:left="-5" w:right="2970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here his life will end, when he may no longer </w:t>
      </w:r>
    </w:p>
    <w:p w14:paraId="4D7A6B4A" w14:textId="77777777" w:rsidR="001A2AA1" w:rsidRPr="0008400A" w:rsidRDefault="001A2AA1" w:rsidP="001A2AA1">
      <w:pPr>
        <w:spacing w:after="120" w:line="240" w:lineRule="auto"/>
        <w:ind w:left="-5" w:right="2970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Dwell in the mead-hall among his own. </w:t>
      </w:r>
    </w:p>
    <w:p w14:paraId="6C72DF14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o it was with </w:t>
      </w:r>
      <w:proofErr w:type="gramStart"/>
      <w:r w:rsidRPr="0008400A">
        <w:rPr>
          <w:rFonts w:ascii="Helvetica" w:hAnsi="Helvetica" w:cstheme="majorHAnsi"/>
          <w:sz w:val="22"/>
        </w:rPr>
        <w:t>Beowulf, when</w:t>
      </w:r>
      <w:proofErr w:type="gramEnd"/>
      <w:r w:rsidRPr="0008400A">
        <w:rPr>
          <w:rFonts w:ascii="Helvetica" w:hAnsi="Helvetica" w:cstheme="majorHAnsi"/>
          <w:sz w:val="22"/>
        </w:rPr>
        <w:t xml:space="preserve"> he faced the cruelty </w:t>
      </w:r>
    </w:p>
    <w:p w14:paraId="0DE5035F" w14:textId="77777777" w:rsidR="001A2AA1" w:rsidRDefault="001A2AA1" w:rsidP="001A2AA1">
      <w:pPr>
        <w:spacing w:after="120" w:line="240" w:lineRule="auto"/>
        <w:ind w:left="-5" w:right="1343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cunning of the mound-guard.  He himself was ignorant </w:t>
      </w:r>
    </w:p>
    <w:p w14:paraId="25BF05CA" w14:textId="77777777" w:rsidR="001A2AA1" w:rsidRPr="0008400A" w:rsidRDefault="001A2AA1" w:rsidP="001A2AA1">
      <w:pPr>
        <w:spacing w:after="120" w:line="240" w:lineRule="auto"/>
        <w:ind w:left="-5" w:right="1343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f how his departure from the world would happen. </w:t>
      </w:r>
    </w:p>
    <w:p w14:paraId="2C4DEBA7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high-born chiefs who had buried the treasure </w:t>
      </w:r>
    </w:p>
    <w:p w14:paraId="44563445" w14:textId="77777777" w:rsidR="001A2AA1" w:rsidRPr="0008400A" w:rsidRDefault="001A2AA1" w:rsidP="001A2AA1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307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 xml:space="preserve">Declared it until </w:t>
      </w:r>
      <w:r w:rsidRPr="00C57F6C">
        <w:rPr>
          <w:rFonts w:ascii="Helvetica" w:hAnsi="Helvetica" w:cstheme="majorHAnsi"/>
          <w:sz w:val="22"/>
          <w:u w:val="single"/>
        </w:rPr>
        <w:t>doomsday</w:t>
      </w:r>
      <w:r w:rsidRPr="0008400A">
        <w:rPr>
          <w:rFonts w:ascii="Helvetica" w:hAnsi="Helvetica" w:cstheme="majorHAnsi"/>
          <w:sz w:val="22"/>
        </w:rPr>
        <w:t xml:space="preserve"> so accursed</w:t>
      </w:r>
    </w:p>
    <w:p w14:paraId="3A20034C" w14:textId="77777777" w:rsidR="001A2AA1" w:rsidRDefault="001A2AA1" w:rsidP="001A2AA1">
      <w:pPr>
        <w:spacing w:after="120" w:line="240" w:lineRule="auto"/>
        <w:ind w:left="-5" w:right="269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at whoever robbed it would be guilty of wrong </w:t>
      </w:r>
    </w:p>
    <w:p w14:paraId="792B5857" w14:textId="77777777" w:rsidR="001A2AA1" w:rsidRDefault="001A2AA1" w:rsidP="001A2AA1">
      <w:pPr>
        <w:spacing w:after="120" w:line="240" w:lineRule="auto"/>
        <w:ind w:left="-5" w:right="269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grimly punished for their transgression, </w:t>
      </w:r>
    </w:p>
    <w:p w14:paraId="0EE90ABA" w14:textId="77777777" w:rsidR="001A2AA1" w:rsidRPr="0008400A" w:rsidRDefault="001A2AA1" w:rsidP="001A2AA1">
      <w:pPr>
        <w:spacing w:after="120" w:line="240" w:lineRule="auto"/>
        <w:ind w:left="-5" w:right="269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asped in hell-bonds in heathen shrines. </w:t>
      </w:r>
    </w:p>
    <w:p w14:paraId="1D4D44A2" w14:textId="26B47D11" w:rsidR="001A2AA1" w:rsidRDefault="001A2AA1" w:rsidP="001A2AA1">
      <w:pPr>
        <w:spacing w:after="120" w:line="240" w:lineRule="auto"/>
        <w:ind w:left="-5" w:right="3513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Yet Beowulf’s gaze at the gold treasure </w:t>
      </w:r>
    </w:p>
    <w:p w14:paraId="384EC422" w14:textId="77777777" w:rsidR="001A2AA1" w:rsidRPr="0008400A" w:rsidRDefault="001A2AA1" w:rsidP="001A2AA1">
      <w:pPr>
        <w:spacing w:after="120" w:line="240" w:lineRule="auto"/>
        <w:ind w:left="-5" w:right="3513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hen he first saw it had not been selfish. </w:t>
      </w:r>
    </w:p>
    <w:p w14:paraId="1C2D5649" w14:textId="77777777" w:rsidR="00AA3252" w:rsidRDefault="001A2AA1" w:rsidP="00AA3252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  <w:r w:rsidR="00AA3252">
        <w:rPr>
          <w:rFonts w:ascii="Helvetica" w:hAnsi="Helvetica" w:cstheme="majorHAnsi"/>
          <w:sz w:val="22"/>
        </w:rPr>
        <w:tab/>
      </w:r>
    </w:p>
    <w:p w14:paraId="3105CF03" w14:textId="37C647A7" w:rsidR="001A2AA1" w:rsidRPr="0008400A" w:rsidRDefault="00AA3252" w:rsidP="00AA3252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lastRenderedPageBreak/>
        <w:tab/>
      </w:r>
      <w:r w:rsidR="001A2AA1" w:rsidRPr="0008400A">
        <w:rPr>
          <w:rFonts w:ascii="Helvetica" w:hAnsi="Helvetica" w:cstheme="majorHAnsi"/>
          <w:sz w:val="22"/>
        </w:rPr>
        <w:t xml:space="preserve">Wiglaf, son of Weohstan, spoke: </w:t>
      </w:r>
    </w:p>
    <w:p w14:paraId="46E36E3F" w14:textId="11D03085" w:rsidR="001A2AA1" w:rsidRDefault="001A2AA1" w:rsidP="001A2AA1">
      <w:pPr>
        <w:spacing w:after="120" w:line="240" w:lineRule="auto"/>
        <w:ind w:left="-5" w:right="307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“Often when one man follows his own will </w:t>
      </w:r>
    </w:p>
    <w:p w14:paraId="1E093DA8" w14:textId="4A6D1FA3" w:rsidR="001A2AA1" w:rsidRPr="0008400A" w:rsidRDefault="001A2AA1" w:rsidP="001A2AA1">
      <w:pPr>
        <w:spacing w:after="120" w:line="240" w:lineRule="auto"/>
        <w:ind w:left="-5" w:right="307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Many are hurt. </w:t>
      </w:r>
      <w:r>
        <w:rPr>
          <w:rFonts w:ascii="Helvetica" w:hAnsi="Helvetica" w:cstheme="majorHAnsi"/>
          <w:sz w:val="22"/>
        </w:rPr>
        <w:t xml:space="preserve"> </w:t>
      </w:r>
      <w:r w:rsidRPr="0008400A">
        <w:rPr>
          <w:rFonts w:ascii="Helvetica" w:hAnsi="Helvetica" w:cstheme="majorHAnsi"/>
          <w:sz w:val="22"/>
        </w:rPr>
        <w:t xml:space="preserve">This happened to us. </w:t>
      </w:r>
    </w:p>
    <w:p w14:paraId="638F168B" w14:textId="236D1C92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Nothing we advised could ever convince </w:t>
      </w:r>
    </w:p>
    <w:p w14:paraId="0360BB66" w14:textId="2BEDC157" w:rsidR="001A2AA1" w:rsidRPr="0008400A" w:rsidRDefault="00C24EF2" w:rsidP="001A2AA1">
      <w:pPr>
        <w:spacing w:after="120" w:line="240" w:lineRule="auto"/>
        <w:ind w:right="506"/>
        <w:rPr>
          <w:rFonts w:ascii="Helvetica" w:hAnsi="Helvetica" w:cstheme="majorHAnsi"/>
          <w:sz w:val="22"/>
        </w:rPr>
      </w:pPr>
      <w:r w:rsidRPr="00E104C0">
        <w:rPr>
          <w:rFonts w:ascii="Helvetica" w:hAnsi="Helvetica" w:cstheme="majorHAnsi"/>
          <w:noProof/>
          <w:sz w:val="22"/>
          <w:highlight w:val="lightGray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464326B0" wp14:editId="5B1EF833">
                <wp:simplePos x="0" y="0"/>
                <wp:positionH relativeFrom="margin">
                  <wp:align>right</wp:align>
                </wp:positionH>
                <wp:positionV relativeFrom="paragraph">
                  <wp:posOffset>12150</wp:posOffset>
                </wp:positionV>
                <wp:extent cx="1943100" cy="1404620"/>
                <wp:effectExtent l="0" t="0" r="19050" b="23495"/>
                <wp:wrapSquare wrapText="bothSides"/>
                <wp:docPr id="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37003" w14:textId="312F3DCD" w:rsidR="00C24EF2" w:rsidRPr="002326EB" w:rsidRDefault="00C24EF2" w:rsidP="00C24EF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These are both references to Beowul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4326B0" id="_x0000_s1121" type="#_x0000_t202" style="position:absolute;left:0;text-align:left;margin-left:101.8pt;margin-top:.95pt;width:153pt;height:110.6pt;z-index:2517800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" fillcolor="#f8f8f8">
                <v:textbox style="mso-fit-shape-to-text:t">
                  <w:txbxContent>
                    <w:p w14:paraId="0AB37003" w14:textId="312F3DCD" w:rsidR="00C24EF2" w:rsidRPr="002326EB" w:rsidRDefault="00C24EF2" w:rsidP="00C24EF2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These are both references to Beowulf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AA1">
        <w:rPr>
          <w:rFonts w:ascii="Helvetica" w:hAnsi="Helvetica" w:cstheme="majorHAnsi"/>
          <w:sz w:val="22"/>
        </w:rPr>
        <w:t>3080</w:t>
      </w:r>
      <w:r w:rsidR="001A2AA1">
        <w:rPr>
          <w:rFonts w:ascii="Helvetica" w:hAnsi="Helvetica" w:cstheme="majorHAnsi"/>
          <w:sz w:val="22"/>
        </w:rPr>
        <w:tab/>
      </w:r>
      <w:r w:rsidR="001A2AA1" w:rsidRPr="0008400A">
        <w:rPr>
          <w:rFonts w:ascii="Helvetica" w:hAnsi="Helvetica" w:cstheme="majorHAnsi"/>
          <w:sz w:val="22"/>
        </w:rPr>
        <w:t xml:space="preserve">The </w:t>
      </w:r>
      <w:r w:rsidR="001A2AA1" w:rsidRPr="00C24EF2">
        <w:rPr>
          <w:rFonts w:ascii="Helvetica" w:hAnsi="Helvetica" w:cstheme="majorHAnsi"/>
          <w:sz w:val="22"/>
          <w:highlight w:val="lightGray"/>
        </w:rPr>
        <w:t>prince</w:t>
      </w:r>
      <w:r w:rsidR="001A2AA1" w:rsidRPr="0008400A">
        <w:rPr>
          <w:rFonts w:ascii="Helvetica" w:hAnsi="Helvetica" w:cstheme="majorHAnsi"/>
          <w:sz w:val="22"/>
        </w:rPr>
        <w:t xml:space="preserve"> we loved, our </w:t>
      </w:r>
      <w:r w:rsidR="001A2AA1" w:rsidRPr="00C24EF2">
        <w:rPr>
          <w:rFonts w:ascii="Helvetica" w:hAnsi="Helvetica" w:cstheme="majorHAnsi"/>
          <w:sz w:val="22"/>
          <w:highlight w:val="lightGray"/>
        </w:rPr>
        <w:t>land’s guardian</w:t>
      </w:r>
      <w:r w:rsidR="001A2AA1">
        <w:rPr>
          <w:rFonts w:ascii="Helvetica" w:hAnsi="Helvetica" w:cstheme="majorHAnsi"/>
          <w:sz w:val="22"/>
        </w:rPr>
        <w:t>,</w:t>
      </w:r>
      <w:r w:rsidR="001A2AA1" w:rsidRPr="0008400A">
        <w:rPr>
          <w:rFonts w:ascii="Helvetica" w:hAnsi="Helvetica" w:cstheme="majorHAnsi"/>
          <w:sz w:val="22"/>
        </w:rPr>
        <w:t xml:space="preserve"> </w:t>
      </w:r>
    </w:p>
    <w:p w14:paraId="3101F6EC" w14:textId="7DFD07AE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Not to </w:t>
      </w:r>
      <w:r w:rsidRPr="00F90805">
        <w:rPr>
          <w:rFonts w:ascii="Helvetica" w:hAnsi="Helvetica" w:cstheme="majorHAnsi"/>
          <w:sz w:val="22"/>
          <w:u w:val="single"/>
        </w:rPr>
        <w:t>vex</w:t>
      </w:r>
      <w:r w:rsidRPr="0008400A">
        <w:rPr>
          <w:rFonts w:ascii="Helvetica" w:hAnsi="Helvetica" w:cstheme="majorHAnsi"/>
          <w:sz w:val="22"/>
        </w:rPr>
        <w:t xml:space="preserve"> the custodian of the gold, </w:t>
      </w:r>
    </w:p>
    <w:p w14:paraId="336A7E6C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Let him lie where he was long accustomed, </w:t>
      </w:r>
    </w:p>
    <w:p w14:paraId="1780C20A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Lurk there under the earth until the end of the world. </w:t>
      </w:r>
    </w:p>
    <w:p w14:paraId="41A0B414" w14:textId="77777777" w:rsidR="001A2AA1" w:rsidRDefault="001A2AA1" w:rsidP="001A2AA1">
      <w:pPr>
        <w:spacing w:after="120" w:line="240" w:lineRule="auto"/>
        <w:ind w:left="-5" w:right="2874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He held to his high destiny.  The hoard is laid bare,</w:t>
      </w:r>
    </w:p>
    <w:p w14:paraId="4D2930D1" w14:textId="77777777" w:rsidR="001A2AA1" w:rsidRDefault="001A2AA1" w:rsidP="001A2AA1">
      <w:pPr>
        <w:spacing w:after="120" w:line="240" w:lineRule="auto"/>
        <w:ind w:left="-5" w:right="2874" w:firstLine="72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B</w:t>
      </w:r>
      <w:r w:rsidRPr="0008400A">
        <w:rPr>
          <w:rFonts w:ascii="Helvetica" w:hAnsi="Helvetica" w:cstheme="majorHAnsi"/>
          <w:sz w:val="22"/>
        </w:rPr>
        <w:t xml:space="preserve">ut at a grave cost; it was too cruel a fate </w:t>
      </w:r>
    </w:p>
    <w:p w14:paraId="40429BB1" w14:textId="77777777" w:rsidR="001A2AA1" w:rsidRPr="0008400A" w:rsidRDefault="001A2AA1" w:rsidP="001A2AA1">
      <w:pPr>
        <w:spacing w:after="120" w:line="240" w:lineRule="auto"/>
        <w:ind w:left="-5" w:right="2874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at forced the king to that encounter. </w:t>
      </w:r>
    </w:p>
    <w:p w14:paraId="565BA001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 have been inside and seen everything </w:t>
      </w:r>
    </w:p>
    <w:p w14:paraId="141623E0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massed in the vault.  I managed to enter </w:t>
      </w:r>
    </w:p>
    <w:p w14:paraId="306B163A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lthough no great welcome awaited me </w:t>
      </w:r>
    </w:p>
    <w:p w14:paraId="17407E59" w14:textId="77777777" w:rsidR="001A2AA1" w:rsidRPr="0008400A" w:rsidRDefault="001A2AA1" w:rsidP="001A2AA1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309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>Under the earth wall.  I quickly gathered up</w:t>
      </w:r>
    </w:p>
    <w:p w14:paraId="203BD68E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 huge pile of the </w:t>
      </w:r>
      <w:r w:rsidRPr="00F90805">
        <w:rPr>
          <w:rFonts w:ascii="Helvetica" w:hAnsi="Helvetica" w:cstheme="majorHAnsi"/>
          <w:sz w:val="22"/>
          <w:u w:val="single"/>
        </w:rPr>
        <w:t>priceless</w:t>
      </w:r>
      <w:r w:rsidRPr="0008400A">
        <w:rPr>
          <w:rFonts w:ascii="Helvetica" w:hAnsi="Helvetica" w:cstheme="majorHAnsi"/>
          <w:sz w:val="22"/>
        </w:rPr>
        <w:t xml:space="preserve"> treasures </w:t>
      </w:r>
    </w:p>
    <w:p w14:paraId="32A2BE3C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andpicked from the hoard and carried them here </w:t>
      </w:r>
    </w:p>
    <w:p w14:paraId="2868C390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here the king could see them.  He was still himself, </w:t>
      </w:r>
    </w:p>
    <w:p w14:paraId="562334E4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live, aware, and in spite of his weakness </w:t>
      </w:r>
    </w:p>
    <w:p w14:paraId="1FB0F6E8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e had many requests.  He wanted me to greet you </w:t>
      </w:r>
    </w:p>
    <w:p w14:paraId="62FCE138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order the building of a barrow that would crown </w:t>
      </w:r>
    </w:p>
    <w:p w14:paraId="1A59115D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site of his pyre, serve as his memorial, </w:t>
      </w:r>
    </w:p>
    <w:p w14:paraId="65FBE577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n a commanding position, since of all men </w:t>
      </w:r>
    </w:p>
    <w:p w14:paraId="0B9EE76A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o have lived and thrived and lorded it on earth </w:t>
      </w:r>
    </w:p>
    <w:p w14:paraId="6A209789" w14:textId="77777777" w:rsidR="001A2AA1" w:rsidRPr="0008400A" w:rsidRDefault="001A2AA1" w:rsidP="001A2AA1">
      <w:pPr>
        <w:spacing w:after="120" w:line="240" w:lineRule="auto"/>
        <w:ind w:left="-5" w:right="1052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310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>His worth and due as a warrior were the greatest</w:t>
      </w:r>
      <w:r>
        <w:rPr>
          <w:rFonts w:ascii="Helvetica" w:hAnsi="Helvetica" w:cstheme="majorHAnsi"/>
          <w:sz w:val="22"/>
        </w:rPr>
        <w:t>.</w:t>
      </w:r>
      <w:r w:rsidRPr="0008400A">
        <w:rPr>
          <w:rFonts w:ascii="Helvetica" w:hAnsi="Helvetica" w:cstheme="majorHAnsi"/>
          <w:sz w:val="22"/>
        </w:rPr>
        <w:t xml:space="preserve"> </w:t>
      </w:r>
    </w:p>
    <w:p w14:paraId="7F624E4A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Now let us again go quickly </w:t>
      </w:r>
    </w:p>
    <w:p w14:paraId="79625FD2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feast our eyes on that amazing fortune </w:t>
      </w:r>
    </w:p>
    <w:p w14:paraId="4E02EDB4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eaped under the wall.  I will show the way </w:t>
      </w:r>
    </w:p>
    <w:p w14:paraId="6165FA50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take you close to those coffers packed with rings </w:t>
      </w:r>
    </w:p>
    <w:p w14:paraId="2040CCCB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bars of gold.  Let a bier be made </w:t>
      </w:r>
    </w:p>
    <w:p w14:paraId="70FD59A4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got ready quickly when we come out </w:t>
      </w:r>
    </w:p>
    <w:p w14:paraId="4264D6DF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then let us bring the body of our lord, </w:t>
      </w:r>
    </w:p>
    <w:p w14:paraId="3194113D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man we loved, to where he will lodge </w:t>
      </w:r>
    </w:p>
    <w:p w14:paraId="18661E0A" w14:textId="77777777" w:rsidR="001A2AA1" w:rsidRPr="0008400A" w:rsidRDefault="001A2AA1" w:rsidP="001A2AA1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or a long time in the care of the Almighty.” </w:t>
      </w:r>
    </w:p>
    <w:p w14:paraId="209B270C" w14:textId="77777777" w:rsidR="001A2AA1" w:rsidRPr="0008400A" w:rsidRDefault="001A2AA1" w:rsidP="001A2AA1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7B35C0C9" w14:textId="45133420" w:rsidR="001A2AA1" w:rsidRPr="0008400A" w:rsidRDefault="001A2AA1" w:rsidP="001A2AA1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311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 xml:space="preserve">Then </w:t>
      </w:r>
      <w:proofErr w:type="spellStart"/>
      <w:r w:rsidRPr="0008400A">
        <w:rPr>
          <w:rFonts w:ascii="Helvetica" w:hAnsi="Helvetica" w:cstheme="majorHAnsi"/>
          <w:sz w:val="22"/>
        </w:rPr>
        <w:t>Weohstan’s</w:t>
      </w:r>
      <w:proofErr w:type="spellEnd"/>
      <w:r w:rsidRPr="0008400A">
        <w:rPr>
          <w:rFonts w:ascii="Helvetica" w:hAnsi="Helvetica" w:cstheme="majorHAnsi"/>
          <w:sz w:val="22"/>
        </w:rPr>
        <w:t xml:space="preserve"> son, </w:t>
      </w:r>
      <w:proofErr w:type="spellStart"/>
      <w:r w:rsidR="00660DBD">
        <w:rPr>
          <w:rFonts w:ascii="Helvetica" w:hAnsi="Helvetica" w:cstheme="majorHAnsi"/>
          <w:sz w:val="22"/>
        </w:rPr>
        <w:t>S</w:t>
      </w:r>
      <w:r w:rsidRPr="0008400A">
        <w:rPr>
          <w:rFonts w:ascii="Helvetica" w:hAnsi="Helvetica" w:cstheme="majorHAnsi"/>
          <w:sz w:val="22"/>
        </w:rPr>
        <w:t>talwar</w:t>
      </w:r>
      <w:proofErr w:type="spellEnd"/>
      <w:r w:rsidRPr="0008400A">
        <w:rPr>
          <w:rFonts w:ascii="Helvetica" w:hAnsi="Helvetica" w:cstheme="majorHAnsi"/>
          <w:sz w:val="22"/>
        </w:rPr>
        <w:t xml:space="preserve">  to the end</w:t>
      </w:r>
      <w:r>
        <w:rPr>
          <w:rFonts w:ascii="Helvetica" w:hAnsi="Helvetica" w:cstheme="majorHAnsi"/>
          <w:sz w:val="22"/>
        </w:rPr>
        <w:t>,</w:t>
      </w:r>
      <w:r w:rsidRPr="0008400A">
        <w:rPr>
          <w:rFonts w:ascii="Helvetica" w:hAnsi="Helvetica" w:cstheme="majorHAnsi"/>
          <w:sz w:val="22"/>
        </w:rPr>
        <w:t xml:space="preserve"> </w:t>
      </w:r>
    </w:p>
    <w:p w14:paraId="5831DF85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ad orders given to owners of dwellings, </w:t>
      </w:r>
    </w:p>
    <w:p w14:paraId="0C58DEF1" w14:textId="77777777" w:rsidR="001A2AA1" w:rsidRDefault="001A2AA1" w:rsidP="001A2AA1">
      <w:pPr>
        <w:spacing w:after="120" w:line="240" w:lineRule="auto"/>
        <w:ind w:left="720" w:right="393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Many people of importance in the land,</w:t>
      </w:r>
    </w:p>
    <w:p w14:paraId="486D6D10" w14:textId="77777777" w:rsidR="001A2AA1" w:rsidRDefault="001A2AA1" w:rsidP="001A2AA1">
      <w:pPr>
        <w:spacing w:after="120" w:line="240" w:lineRule="auto"/>
        <w:ind w:left="720" w:right="393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lastRenderedPageBreak/>
        <w:t xml:space="preserve">To fetch wood from far and wide </w:t>
      </w:r>
    </w:p>
    <w:p w14:paraId="28FDCA6B" w14:textId="5A5461E4" w:rsidR="001A2AA1" w:rsidRPr="0008400A" w:rsidRDefault="001A2AA1" w:rsidP="001A2AA1">
      <w:pPr>
        <w:spacing w:after="120" w:line="240" w:lineRule="auto"/>
        <w:ind w:left="720" w:right="393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For the good man’s pyre.</w:t>
      </w:r>
      <w:r>
        <w:rPr>
          <w:rFonts w:ascii="Helvetica" w:hAnsi="Helvetica" w:cstheme="majorHAnsi"/>
          <w:sz w:val="22"/>
        </w:rPr>
        <w:t xml:space="preserve">  </w:t>
      </w:r>
      <w:r w:rsidRPr="0008400A">
        <w:rPr>
          <w:rFonts w:ascii="Helvetica" w:hAnsi="Helvetica" w:cstheme="majorHAnsi"/>
          <w:sz w:val="22"/>
        </w:rPr>
        <w:t xml:space="preserve">“Now shall flame consume </w:t>
      </w:r>
    </w:p>
    <w:p w14:paraId="2B4B28EA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ur leader in battle, the blaze </w:t>
      </w:r>
      <w:proofErr w:type="gramStart"/>
      <w:r w:rsidRPr="0008400A">
        <w:rPr>
          <w:rFonts w:ascii="Helvetica" w:hAnsi="Helvetica" w:cstheme="majorHAnsi"/>
          <w:sz w:val="22"/>
        </w:rPr>
        <w:t>darken</w:t>
      </w:r>
      <w:proofErr w:type="gramEnd"/>
      <w:r w:rsidRPr="0008400A">
        <w:rPr>
          <w:rFonts w:ascii="Helvetica" w:hAnsi="Helvetica" w:cstheme="majorHAnsi"/>
          <w:sz w:val="22"/>
        </w:rPr>
        <w:t xml:space="preserve"> </w:t>
      </w:r>
    </w:p>
    <w:p w14:paraId="7D6D5BC4" w14:textId="77777777" w:rsidR="001A2AA1" w:rsidRDefault="001A2AA1" w:rsidP="001A2AA1">
      <w:pPr>
        <w:spacing w:after="120" w:line="240" w:lineRule="auto"/>
        <w:ind w:left="-5" w:right="2845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Round him who stood his ground in the steel-hail, </w:t>
      </w:r>
    </w:p>
    <w:p w14:paraId="67666856" w14:textId="77777777" w:rsidR="001A2AA1" w:rsidRDefault="001A2AA1" w:rsidP="001A2AA1">
      <w:pPr>
        <w:spacing w:after="120" w:line="240" w:lineRule="auto"/>
        <w:ind w:left="-5" w:right="2845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hen the arrow-storm shot from bowstrings </w:t>
      </w:r>
    </w:p>
    <w:p w14:paraId="5EBD8814" w14:textId="77777777" w:rsidR="001A2AA1" w:rsidRPr="0008400A" w:rsidRDefault="001A2AA1" w:rsidP="001A2AA1">
      <w:pPr>
        <w:spacing w:after="120" w:line="240" w:lineRule="auto"/>
        <w:ind w:left="-5" w:right="2845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Pelted from the shield-wall.  The shaft hit home. </w:t>
      </w:r>
    </w:p>
    <w:p w14:paraId="281A4321" w14:textId="77777777" w:rsidR="001A2AA1" w:rsidRPr="0008400A" w:rsidRDefault="001A2AA1" w:rsidP="001A2AA1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>Feather-fledged, it finned th</w:t>
      </w:r>
      <w:r>
        <w:rPr>
          <w:rFonts w:ascii="Helvetica" w:hAnsi="Helvetica" w:cstheme="majorHAnsi"/>
          <w:sz w:val="22"/>
        </w:rPr>
        <w:t>e</w:t>
      </w:r>
      <w:r w:rsidRPr="0008400A">
        <w:rPr>
          <w:rFonts w:ascii="Helvetica" w:hAnsi="Helvetica" w:cstheme="majorHAnsi"/>
          <w:sz w:val="22"/>
        </w:rPr>
        <w:t xml:space="preserve"> barb in</w:t>
      </w:r>
      <w:r>
        <w:rPr>
          <w:rFonts w:ascii="Helvetica" w:hAnsi="Helvetica" w:cstheme="majorHAnsi"/>
          <w:sz w:val="22"/>
        </w:rPr>
        <w:t xml:space="preserve"> </w:t>
      </w:r>
      <w:r w:rsidRPr="0008400A">
        <w:rPr>
          <w:rFonts w:ascii="Helvetica" w:hAnsi="Helvetica" w:cstheme="majorHAnsi"/>
          <w:sz w:val="22"/>
        </w:rPr>
        <w:t xml:space="preserve">flight.” </w:t>
      </w:r>
    </w:p>
    <w:p w14:paraId="128E16FE" w14:textId="77777777" w:rsidR="001A2AA1" w:rsidRPr="0008400A" w:rsidRDefault="001A2AA1" w:rsidP="001A2AA1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7014C51E" w14:textId="77777777" w:rsidR="001A2AA1" w:rsidRPr="0008400A" w:rsidRDefault="001A2AA1" w:rsidP="001A2AA1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312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>Next the wise son of Weohstan</w:t>
      </w:r>
    </w:p>
    <w:p w14:paraId="67DB0E9A" w14:textId="77777777" w:rsidR="001A2AA1" w:rsidRPr="0008400A" w:rsidRDefault="001A2AA1" w:rsidP="001A2AA1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Called from among the king’s thanes </w:t>
      </w:r>
    </w:p>
    <w:p w14:paraId="59CC09C7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 group of seven: he selected the best </w:t>
      </w:r>
    </w:p>
    <w:p w14:paraId="039FFD59" w14:textId="77777777" w:rsidR="001A2AA1" w:rsidRDefault="001A2AA1" w:rsidP="001A2AA1">
      <w:pPr>
        <w:spacing w:after="120" w:line="240" w:lineRule="auto"/>
        <w:ind w:left="-5" w:right="2903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entered with them, the eighth of their number, </w:t>
      </w:r>
    </w:p>
    <w:p w14:paraId="2BC701F2" w14:textId="77777777" w:rsidR="001A2AA1" w:rsidRDefault="001A2AA1" w:rsidP="001A2AA1">
      <w:pPr>
        <w:spacing w:after="120" w:line="240" w:lineRule="auto"/>
        <w:ind w:left="-5" w:right="2903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Under the God-cursed roof; one raised </w:t>
      </w:r>
    </w:p>
    <w:p w14:paraId="0CA266C0" w14:textId="77777777" w:rsidR="001A2AA1" w:rsidRPr="0008400A" w:rsidRDefault="001A2AA1" w:rsidP="001A2AA1">
      <w:pPr>
        <w:spacing w:after="120" w:line="240" w:lineRule="auto"/>
        <w:ind w:left="-5" w:right="2903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 lighted torch and led the way. </w:t>
      </w:r>
    </w:p>
    <w:p w14:paraId="4D4C9251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No lots were cast for who should loot the hoard </w:t>
      </w:r>
    </w:p>
    <w:p w14:paraId="0D95FA9B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or it was obvious to them that every bit of it </w:t>
      </w:r>
    </w:p>
    <w:p w14:paraId="4DBBC33B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Lay unprotected within the </w:t>
      </w:r>
      <w:r w:rsidRPr="00C4721D">
        <w:rPr>
          <w:rFonts w:ascii="Helvetica" w:hAnsi="Helvetica" w:cstheme="majorHAnsi"/>
          <w:sz w:val="22"/>
          <w:u w:val="single"/>
        </w:rPr>
        <w:t>vault</w:t>
      </w:r>
      <w:r w:rsidRPr="0008400A">
        <w:rPr>
          <w:rFonts w:ascii="Helvetica" w:hAnsi="Helvetica" w:cstheme="majorHAnsi"/>
          <w:sz w:val="22"/>
        </w:rPr>
        <w:t xml:space="preserve">, </w:t>
      </w:r>
    </w:p>
    <w:p w14:paraId="373D8DBE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re for the taking.  It was no trouble </w:t>
      </w:r>
    </w:p>
    <w:p w14:paraId="4F738DA9" w14:textId="77777777" w:rsidR="001A2AA1" w:rsidRPr="0008400A" w:rsidRDefault="001A2AA1" w:rsidP="001A2AA1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313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 xml:space="preserve">To hurry to work and haul out                           </w:t>
      </w:r>
    </w:p>
    <w:p w14:paraId="1F0E6BDB" w14:textId="1978342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priceless store.  They pitched the dragon </w:t>
      </w:r>
    </w:p>
    <w:p w14:paraId="074C73C6" w14:textId="45DE2DA8" w:rsidR="001A2AA1" w:rsidRPr="0008400A" w:rsidRDefault="009861C6" w:rsidP="001A2AA1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E104C0">
        <w:rPr>
          <w:rFonts w:ascii="Helvetica" w:hAnsi="Helvetica" w:cstheme="majorHAnsi"/>
          <w:noProof/>
          <w:sz w:val="22"/>
          <w:highlight w:val="lightGray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580C7ED9" wp14:editId="778A6A82">
                <wp:simplePos x="0" y="0"/>
                <wp:positionH relativeFrom="margin">
                  <wp:align>right</wp:align>
                </wp:positionH>
                <wp:positionV relativeFrom="paragraph">
                  <wp:posOffset>15825</wp:posOffset>
                </wp:positionV>
                <wp:extent cx="1943100" cy="1404620"/>
                <wp:effectExtent l="0" t="0" r="19050" b="23495"/>
                <wp:wrapSquare wrapText="bothSides"/>
                <wp:docPr id="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58F51" w14:textId="66566AD3" w:rsidR="009861C6" w:rsidRPr="002326EB" w:rsidRDefault="009861C6" w:rsidP="009861C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The carcass of the dragon is pushed over the clif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0C7ED9" id="_x0000_s1122" type="#_x0000_t202" style="position:absolute;left:0;text-align:left;margin-left:101.8pt;margin-top:1.25pt;width:153pt;height:110.6pt;z-index:2517821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" fillcolor="#f8f8f8">
                <v:textbox style="mso-fit-shape-to-text:t">
                  <w:txbxContent>
                    <w:p w14:paraId="06558F51" w14:textId="66566AD3" w:rsidR="009861C6" w:rsidRPr="002326EB" w:rsidRDefault="009861C6" w:rsidP="009861C6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The carcass of the dragon is pushed over the cliff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AA1" w:rsidRPr="0008400A">
        <w:rPr>
          <w:rFonts w:ascii="Helvetica" w:hAnsi="Helvetica" w:cstheme="majorHAnsi"/>
          <w:sz w:val="22"/>
        </w:rPr>
        <w:t xml:space="preserve">Over the cliff top, let </w:t>
      </w:r>
      <w:r w:rsidR="001A2AA1" w:rsidRPr="009861C6">
        <w:rPr>
          <w:rFonts w:ascii="Helvetica" w:hAnsi="Helvetica" w:cstheme="majorHAnsi"/>
          <w:sz w:val="22"/>
          <w:highlight w:val="lightGray"/>
        </w:rPr>
        <w:t>tide’s flow</w:t>
      </w:r>
      <w:r w:rsidR="001A2AA1" w:rsidRPr="0008400A">
        <w:rPr>
          <w:rFonts w:ascii="Helvetica" w:hAnsi="Helvetica" w:cstheme="majorHAnsi"/>
          <w:sz w:val="22"/>
        </w:rPr>
        <w:t xml:space="preserve"> </w:t>
      </w:r>
    </w:p>
    <w:p w14:paraId="1B0223C9" w14:textId="21B162EC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backwash take the treasure-minder. </w:t>
      </w:r>
    </w:p>
    <w:p w14:paraId="3C2399FB" w14:textId="77777777" w:rsidR="001A2AA1" w:rsidRDefault="001A2AA1" w:rsidP="001A2AA1">
      <w:pPr>
        <w:spacing w:after="120" w:line="240" w:lineRule="auto"/>
        <w:ind w:left="-5" w:right="340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n coiled gold was loaded on a cart </w:t>
      </w:r>
    </w:p>
    <w:p w14:paraId="3CD7025B" w14:textId="7456ED65" w:rsidR="001A2AA1" w:rsidRDefault="001A2AA1" w:rsidP="001A2AA1">
      <w:pPr>
        <w:spacing w:after="120" w:line="240" w:lineRule="auto"/>
        <w:ind w:left="-5" w:right="340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In great abundance, and the grey-haired leader, </w:t>
      </w:r>
    </w:p>
    <w:p w14:paraId="1F824489" w14:textId="77777777" w:rsidR="001A2AA1" w:rsidRPr="0008400A" w:rsidRDefault="001A2AA1" w:rsidP="001A2AA1">
      <w:pPr>
        <w:spacing w:after="120" w:line="240" w:lineRule="auto"/>
        <w:ind w:left="-5" w:right="340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prince of his bier, born to Hronesness. </w:t>
      </w:r>
    </w:p>
    <w:p w14:paraId="638C0FB0" w14:textId="77777777" w:rsidR="001A2AA1" w:rsidRPr="0008400A" w:rsidRDefault="001A2AA1" w:rsidP="001A2AA1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0F42BD90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 Geat people built a pyre for Beowulf, </w:t>
      </w:r>
    </w:p>
    <w:p w14:paraId="0E6F0300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tacked and decked it until it stood four-square, </w:t>
      </w:r>
    </w:p>
    <w:p w14:paraId="53D2C7A1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ung with helmets, heavy war-shields </w:t>
      </w:r>
    </w:p>
    <w:p w14:paraId="584140E8" w14:textId="77777777" w:rsidR="001A2AA1" w:rsidRDefault="001A2AA1" w:rsidP="001A2AA1">
      <w:pPr>
        <w:spacing w:after="120" w:line="240" w:lineRule="auto"/>
        <w:ind w:left="-5" w:right="1571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314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 xml:space="preserve">And shining armour, just as he had ordered.                      </w:t>
      </w:r>
    </w:p>
    <w:p w14:paraId="5A63E0D1" w14:textId="77777777" w:rsidR="001A2AA1" w:rsidRDefault="001A2AA1" w:rsidP="001A2AA1">
      <w:pPr>
        <w:spacing w:after="120" w:line="240" w:lineRule="auto"/>
        <w:ind w:left="-5" w:right="1571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n his warriors laid him in the middle of it, </w:t>
      </w:r>
    </w:p>
    <w:p w14:paraId="44B49847" w14:textId="77777777" w:rsidR="001A2AA1" w:rsidRPr="0008400A" w:rsidRDefault="001A2AA1" w:rsidP="001A2AA1">
      <w:pPr>
        <w:spacing w:after="120" w:line="240" w:lineRule="auto"/>
        <w:ind w:left="-5" w:right="1571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Mourning a lord far-famed and beloved. </w:t>
      </w:r>
    </w:p>
    <w:p w14:paraId="5F42BA47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n a height they kindled the hugest of all </w:t>
      </w:r>
    </w:p>
    <w:p w14:paraId="1DF11182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uneral fires; fumes of wood smoke </w:t>
      </w:r>
    </w:p>
    <w:p w14:paraId="4439684A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C4721D">
        <w:rPr>
          <w:rFonts w:ascii="Helvetica" w:hAnsi="Helvetica" w:cstheme="majorHAnsi"/>
          <w:sz w:val="22"/>
          <w:u w:val="single"/>
        </w:rPr>
        <w:t>Billowed</w:t>
      </w:r>
      <w:r w:rsidRPr="0008400A">
        <w:rPr>
          <w:rFonts w:ascii="Helvetica" w:hAnsi="Helvetica" w:cstheme="majorHAnsi"/>
          <w:sz w:val="22"/>
        </w:rPr>
        <w:t xml:space="preserve"> darkly up, the blaze roared </w:t>
      </w:r>
    </w:p>
    <w:p w14:paraId="6962C455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drowned out their weeping, wind died down </w:t>
      </w:r>
    </w:p>
    <w:p w14:paraId="0D12EED6" w14:textId="77777777" w:rsidR="001A2AA1" w:rsidRDefault="001A2AA1" w:rsidP="001A2AA1">
      <w:pPr>
        <w:spacing w:after="120" w:line="240" w:lineRule="auto"/>
        <w:ind w:left="-5" w:right="1895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flames wrought havoc in the hot bone-house, </w:t>
      </w:r>
    </w:p>
    <w:p w14:paraId="2A61482F" w14:textId="77777777" w:rsidR="001A2AA1" w:rsidRPr="0008400A" w:rsidRDefault="001A2AA1" w:rsidP="001A2AA1">
      <w:pPr>
        <w:spacing w:after="120" w:line="240" w:lineRule="auto"/>
        <w:ind w:left="-5" w:right="1895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Burning it to the core.  They were </w:t>
      </w:r>
      <w:r w:rsidRPr="00003D50">
        <w:rPr>
          <w:rFonts w:ascii="Helvetica" w:hAnsi="Helvetica" w:cstheme="majorHAnsi"/>
          <w:sz w:val="22"/>
          <w:u w:val="single"/>
        </w:rPr>
        <w:t>disconsolate</w:t>
      </w:r>
      <w:r w:rsidRPr="0008400A">
        <w:rPr>
          <w:rFonts w:ascii="Helvetica" w:hAnsi="Helvetica" w:cstheme="majorHAnsi"/>
          <w:sz w:val="22"/>
        </w:rPr>
        <w:t xml:space="preserve">  </w:t>
      </w:r>
    </w:p>
    <w:p w14:paraId="711AEEA4" w14:textId="77777777" w:rsidR="001A2AA1" w:rsidRPr="0008400A" w:rsidRDefault="001A2AA1" w:rsidP="001A2AA1">
      <w:pPr>
        <w:spacing w:after="120" w:line="240" w:lineRule="auto"/>
        <w:ind w:left="-5" w:right="506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lastRenderedPageBreak/>
        <w:t xml:space="preserve">And </w:t>
      </w:r>
      <w:r w:rsidRPr="00653DC8">
        <w:rPr>
          <w:rFonts w:ascii="Helvetica" w:hAnsi="Helvetica" w:cstheme="majorHAnsi"/>
          <w:sz w:val="22"/>
          <w:u w:val="single"/>
        </w:rPr>
        <w:t>wailed</w:t>
      </w:r>
      <w:r w:rsidRPr="0008400A">
        <w:rPr>
          <w:rFonts w:ascii="Helvetica" w:hAnsi="Helvetica" w:cstheme="majorHAnsi"/>
          <w:sz w:val="22"/>
        </w:rPr>
        <w:t xml:space="preserve"> aloud for their lord’s decease. </w:t>
      </w:r>
    </w:p>
    <w:p w14:paraId="3141F2EE" w14:textId="77777777" w:rsidR="001A2AA1" w:rsidRPr="0008400A" w:rsidRDefault="001A2AA1" w:rsidP="001A2AA1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315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 xml:space="preserve">A Geat woman too sang out in grief:                     </w:t>
      </w:r>
    </w:p>
    <w:p w14:paraId="4A1156EC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ith hair bound up, she unburdened herself </w:t>
      </w:r>
    </w:p>
    <w:p w14:paraId="164079FF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f her worst fears, a wild litany </w:t>
      </w:r>
    </w:p>
    <w:p w14:paraId="4294F272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Of nightmare and lament: her nation invaded, </w:t>
      </w:r>
    </w:p>
    <w:p w14:paraId="6725CBD7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Enemies on the </w:t>
      </w:r>
      <w:r w:rsidRPr="005D0A2F">
        <w:rPr>
          <w:rFonts w:ascii="Helvetica" w:hAnsi="Helvetica" w:cstheme="majorHAnsi"/>
          <w:sz w:val="22"/>
          <w:u w:val="single"/>
        </w:rPr>
        <w:t>rampage</w:t>
      </w:r>
      <w:r w:rsidRPr="0008400A">
        <w:rPr>
          <w:rFonts w:ascii="Helvetica" w:hAnsi="Helvetica" w:cstheme="majorHAnsi"/>
          <w:sz w:val="22"/>
        </w:rPr>
        <w:t xml:space="preserve">, bodies in piles, </w:t>
      </w:r>
    </w:p>
    <w:p w14:paraId="3009DB70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lavery and abasement.  Heaven swallowed the smoke. </w:t>
      </w:r>
    </w:p>
    <w:p w14:paraId="0534137C" w14:textId="77777777" w:rsidR="001A2AA1" w:rsidRPr="0008400A" w:rsidRDefault="001A2AA1" w:rsidP="001A2AA1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 </w:t>
      </w:r>
    </w:p>
    <w:p w14:paraId="39DC2D93" w14:textId="2F52A6DE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n the Geat people began to construct </w:t>
      </w:r>
    </w:p>
    <w:p w14:paraId="4ECD3CB7" w14:textId="189810EF" w:rsidR="001A2AA1" w:rsidRDefault="001A2AA1" w:rsidP="001A2AA1">
      <w:pPr>
        <w:spacing w:after="120" w:line="240" w:lineRule="auto"/>
        <w:ind w:left="-5" w:right="3430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 mound on a headland, high and imposing, </w:t>
      </w:r>
    </w:p>
    <w:p w14:paraId="329F09EE" w14:textId="2F96328F" w:rsidR="001A2AA1" w:rsidRDefault="00653DC8" w:rsidP="001A2AA1">
      <w:pPr>
        <w:spacing w:after="120" w:line="240" w:lineRule="auto"/>
        <w:ind w:left="-5" w:right="3430" w:firstLine="725"/>
        <w:rPr>
          <w:rFonts w:ascii="Helvetica" w:hAnsi="Helvetica" w:cstheme="majorHAnsi"/>
          <w:sz w:val="22"/>
        </w:rPr>
      </w:pPr>
      <w:r w:rsidRPr="00E104C0">
        <w:rPr>
          <w:rFonts w:ascii="Helvetica" w:hAnsi="Helvetica" w:cstheme="majorHAnsi"/>
          <w:noProof/>
          <w:sz w:val="22"/>
          <w:highlight w:val="lightGray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B09721A" wp14:editId="301E5E15">
                <wp:simplePos x="0" y="0"/>
                <wp:positionH relativeFrom="margin">
                  <wp:align>right</wp:align>
                </wp:positionH>
                <wp:positionV relativeFrom="paragraph">
                  <wp:posOffset>6101</wp:posOffset>
                </wp:positionV>
                <wp:extent cx="1943100" cy="1404620"/>
                <wp:effectExtent l="0" t="0" r="19050" b="23495"/>
                <wp:wrapSquare wrapText="bothSides"/>
                <wp:docPr id="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72789" w14:textId="52182CFD" w:rsidR="00653DC8" w:rsidRPr="002326EB" w:rsidRDefault="00653DC8" w:rsidP="00653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Beowulf is buried in a prominent position </w:t>
                            </w:r>
                            <w:r w:rsidR="005D0A2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on a cliff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9721A" id="_x0000_s1123" type="#_x0000_t202" style="position:absolute;left:0;text-align:left;margin-left:101.8pt;margin-top:.5pt;width:153pt;height:110.6pt;z-index:2517841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" fillcolor="#f8f8f8">
                <v:textbox style="mso-fit-shape-to-text:t">
                  <w:txbxContent>
                    <w:p w14:paraId="04F72789" w14:textId="52182CFD" w:rsidR="00653DC8" w:rsidRPr="002326EB" w:rsidRDefault="00653DC8" w:rsidP="00653DC8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Beowulf is buried in a prominent position </w:t>
                      </w:r>
                      <w:r w:rsidR="005D0A2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on a cliff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AA1" w:rsidRPr="0008400A">
        <w:rPr>
          <w:rFonts w:ascii="Helvetica" w:hAnsi="Helvetica" w:cstheme="majorHAnsi"/>
          <w:sz w:val="22"/>
        </w:rPr>
        <w:t xml:space="preserve">A </w:t>
      </w:r>
      <w:r w:rsidR="001A2AA1" w:rsidRPr="00653DC8">
        <w:rPr>
          <w:rFonts w:ascii="Helvetica" w:hAnsi="Helvetica" w:cstheme="majorHAnsi"/>
          <w:sz w:val="22"/>
          <w:highlight w:val="lightGray"/>
        </w:rPr>
        <w:t>marker</w:t>
      </w:r>
      <w:r w:rsidR="001A2AA1" w:rsidRPr="0008400A">
        <w:rPr>
          <w:rFonts w:ascii="Helvetica" w:hAnsi="Helvetica" w:cstheme="majorHAnsi"/>
          <w:sz w:val="22"/>
        </w:rPr>
        <w:t xml:space="preserve"> that sailors could see from far away, </w:t>
      </w:r>
    </w:p>
    <w:p w14:paraId="1A4CB3F3" w14:textId="1C38BC80" w:rsidR="001A2AA1" w:rsidRPr="0008400A" w:rsidRDefault="001A2AA1" w:rsidP="001A2AA1">
      <w:pPr>
        <w:spacing w:after="120" w:line="240" w:lineRule="auto"/>
        <w:ind w:left="-5" w:right="3430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in ten days they had done the work. </w:t>
      </w:r>
    </w:p>
    <w:p w14:paraId="0BA02582" w14:textId="77777777" w:rsidR="001A2AA1" w:rsidRPr="0008400A" w:rsidRDefault="001A2AA1" w:rsidP="001A2AA1">
      <w:pPr>
        <w:spacing w:after="120" w:line="240" w:lineRule="auto"/>
        <w:ind w:left="-5" w:right="506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316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 xml:space="preserve">It was their hero’s  memorial; what remained from fire           </w:t>
      </w:r>
    </w:p>
    <w:p w14:paraId="19CB907F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y housed inside it, behind a wall </w:t>
      </w:r>
    </w:p>
    <w:p w14:paraId="31730851" w14:textId="3385D056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s worthy of him as their workmanship could make it. </w:t>
      </w:r>
    </w:p>
    <w:p w14:paraId="2512DD66" w14:textId="77777777" w:rsidR="001A2AA1" w:rsidRDefault="001A2AA1" w:rsidP="001A2AA1">
      <w:pPr>
        <w:spacing w:after="120" w:line="240" w:lineRule="auto"/>
        <w:ind w:left="-5" w:right="2943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they buried torques in the barrow, and jewels </w:t>
      </w:r>
    </w:p>
    <w:p w14:paraId="5FC460F4" w14:textId="77777777" w:rsidR="001A2AA1" w:rsidRDefault="001A2AA1" w:rsidP="001A2AA1">
      <w:pPr>
        <w:spacing w:after="120" w:line="240" w:lineRule="auto"/>
        <w:ind w:left="-5" w:right="2943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a trove of such things as trespassing men </w:t>
      </w:r>
    </w:p>
    <w:p w14:paraId="0BC854C0" w14:textId="77777777" w:rsidR="001A2AA1" w:rsidRPr="0008400A" w:rsidRDefault="001A2AA1" w:rsidP="001A2AA1">
      <w:pPr>
        <w:spacing w:after="120" w:line="240" w:lineRule="auto"/>
        <w:ind w:left="-5" w:right="2943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ad once dared to drag from the hoard. </w:t>
      </w:r>
    </w:p>
    <w:p w14:paraId="1F67F0A4" w14:textId="77777777" w:rsidR="001A2AA1" w:rsidRDefault="001A2AA1" w:rsidP="001A2AA1">
      <w:pPr>
        <w:spacing w:after="120" w:line="240" w:lineRule="auto"/>
        <w:ind w:left="-5" w:right="3278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y let the ground keep that ancestral treasure, </w:t>
      </w:r>
    </w:p>
    <w:p w14:paraId="71878177" w14:textId="77777777" w:rsidR="001A2AA1" w:rsidRDefault="001A2AA1" w:rsidP="001A2AA1">
      <w:pPr>
        <w:spacing w:after="120" w:line="240" w:lineRule="auto"/>
        <w:ind w:left="-5" w:right="3278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Gold under gravel, gone to earth, </w:t>
      </w:r>
    </w:p>
    <w:p w14:paraId="767EB3C7" w14:textId="77777777" w:rsidR="001A2AA1" w:rsidRPr="0008400A" w:rsidRDefault="001A2AA1" w:rsidP="001A2AA1">
      <w:pPr>
        <w:spacing w:after="120" w:line="240" w:lineRule="auto"/>
        <w:ind w:left="-5" w:right="3278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s useless to men now as it ever was. </w:t>
      </w:r>
    </w:p>
    <w:p w14:paraId="75C3DBBD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n twelve warriors rode around the tomb, </w:t>
      </w:r>
    </w:p>
    <w:p w14:paraId="75D1EB00" w14:textId="77777777" w:rsidR="001A2AA1" w:rsidRDefault="001A2AA1" w:rsidP="001A2AA1">
      <w:pPr>
        <w:spacing w:after="120" w:line="240" w:lineRule="auto"/>
        <w:ind w:left="-5" w:right="2524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317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 xml:space="preserve">Chieftain’s sons, champions in battle,                  </w:t>
      </w:r>
    </w:p>
    <w:p w14:paraId="11315D42" w14:textId="77777777" w:rsidR="001A2AA1" w:rsidRDefault="001A2AA1" w:rsidP="001A2AA1">
      <w:pPr>
        <w:spacing w:after="120" w:line="240" w:lineRule="auto"/>
        <w:ind w:left="0" w:right="2524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ll of them distraught, chanting in </w:t>
      </w:r>
      <w:r w:rsidRPr="005D0A2F">
        <w:rPr>
          <w:rFonts w:ascii="Helvetica" w:hAnsi="Helvetica" w:cstheme="majorHAnsi"/>
          <w:sz w:val="22"/>
          <w:u w:val="single"/>
        </w:rPr>
        <w:t>dirges</w:t>
      </w:r>
      <w:r w:rsidRPr="0008400A">
        <w:rPr>
          <w:rFonts w:ascii="Helvetica" w:hAnsi="Helvetica" w:cstheme="majorHAnsi"/>
          <w:sz w:val="22"/>
        </w:rPr>
        <w:t xml:space="preserve">, </w:t>
      </w:r>
    </w:p>
    <w:p w14:paraId="2DD36300" w14:textId="77777777" w:rsidR="001A2AA1" w:rsidRPr="0008400A" w:rsidRDefault="001A2AA1" w:rsidP="001A2AA1">
      <w:pPr>
        <w:spacing w:after="120" w:line="240" w:lineRule="auto"/>
        <w:ind w:left="0" w:right="2524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Mourning his loss as a man and a king. </w:t>
      </w:r>
    </w:p>
    <w:p w14:paraId="2189CF6B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They extolled his heroic exploits </w:t>
      </w:r>
    </w:p>
    <w:p w14:paraId="3EE6FC3C" w14:textId="77777777" w:rsidR="001A2AA1" w:rsidRPr="0008400A" w:rsidRDefault="001A2AA1" w:rsidP="001A2AA1">
      <w:pPr>
        <w:spacing w:after="120" w:line="240" w:lineRule="auto"/>
        <w:ind w:left="-5" w:right="1052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gave thanks for his </w:t>
      </w:r>
      <w:proofErr w:type="gramStart"/>
      <w:r w:rsidRPr="0008400A">
        <w:rPr>
          <w:rFonts w:ascii="Helvetica" w:hAnsi="Helvetica" w:cstheme="majorHAnsi"/>
          <w:sz w:val="22"/>
        </w:rPr>
        <w:t>greatness;</w:t>
      </w:r>
      <w:proofErr w:type="gramEnd"/>
      <w:r w:rsidRPr="0008400A">
        <w:rPr>
          <w:rFonts w:ascii="Helvetica" w:hAnsi="Helvetica" w:cstheme="majorHAnsi"/>
          <w:sz w:val="22"/>
        </w:rPr>
        <w:t xml:space="preserve"> which was the proper thing, </w:t>
      </w:r>
    </w:p>
    <w:p w14:paraId="3E6764C3" w14:textId="77777777" w:rsidR="001A2AA1" w:rsidRDefault="001A2AA1" w:rsidP="001A2AA1">
      <w:pPr>
        <w:spacing w:after="120" w:line="240" w:lineRule="auto"/>
        <w:ind w:left="-5" w:right="2553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For a man should praise a prince whom he holds dear </w:t>
      </w:r>
    </w:p>
    <w:p w14:paraId="1F9153F3" w14:textId="77777777" w:rsidR="001A2AA1" w:rsidRDefault="001A2AA1" w:rsidP="001A2AA1">
      <w:pPr>
        <w:spacing w:after="120" w:line="240" w:lineRule="auto"/>
        <w:ind w:left="-5" w:right="2553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And cherish his memory when that moment comes </w:t>
      </w:r>
    </w:p>
    <w:p w14:paraId="254E5337" w14:textId="77777777" w:rsidR="001A2AA1" w:rsidRDefault="001A2AA1" w:rsidP="001A2AA1">
      <w:pPr>
        <w:spacing w:after="120" w:line="240" w:lineRule="auto"/>
        <w:ind w:left="-5" w:right="2553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When he has to be convoyed from his bodily home. </w:t>
      </w:r>
    </w:p>
    <w:p w14:paraId="48DB38D3" w14:textId="77777777" w:rsidR="001A2AA1" w:rsidRDefault="001A2AA1" w:rsidP="001A2AA1">
      <w:pPr>
        <w:spacing w:after="120" w:line="240" w:lineRule="auto"/>
        <w:ind w:left="-5" w:right="2553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o the Geat people, his hearth companions, </w:t>
      </w:r>
    </w:p>
    <w:p w14:paraId="1D1FDA4F" w14:textId="77777777" w:rsidR="001A2AA1" w:rsidRPr="0008400A" w:rsidRDefault="001A2AA1" w:rsidP="001A2AA1">
      <w:pPr>
        <w:spacing w:after="120" w:line="240" w:lineRule="auto"/>
        <w:ind w:left="-5" w:right="2553" w:firstLine="725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Sorrowed for the lord who had been laid low. </w:t>
      </w:r>
    </w:p>
    <w:p w14:paraId="6A06D280" w14:textId="77777777" w:rsidR="001A2AA1" w:rsidRDefault="001A2AA1" w:rsidP="001A2AA1">
      <w:pPr>
        <w:spacing w:after="120" w:line="240" w:lineRule="auto"/>
        <w:ind w:left="-5" w:right="1627" w:firstLine="5"/>
        <w:rPr>
          <w:rFonts w:ascii="Helvetica" w:hAnsi="Helvetica" w:cstheme="majorHAnsi"/>
          <w:sz w:val="22"/>
        </w:rPr>
      </w:pPr>
      <w:r>
        <w:rPr>
          <w:rFonts w:ascii="Helvetica" w:hAnsi="Helvetica" w:cstheme="majorHAnsi"/>
          <w:sz w:val="22"/>
        </w:rPr>
        <w:t>3180</w:t>
      </w:r>
      <w:r>
        <w:rPr>
          <w:rFonts w:ascii="Helvetica" w:hAnsi="Helvetica" w:cstheme="majorHAnsi"/>
          <w:sz w:val="22"/>
        </w:rPr>
        <w:tab/>
      </w:r>
      <w:r w:rsidRPr="0008400A">
        <w:rPr>
          <w:rFonts w:ascii="Helvetica" w:hAnsi="Helvetica" w:cstheme="majorHAnsi"/>
          <w:sz w:val="22"/>
        </w:rPr>
        <w:t xml:space="preserve">They said that of all the kings upon the earth                  </w:t>
      </w:r>
    </w:p>
    <w:p w14:paraId="22C6757C" w14:textId="77777777" w:rsidR="001A2AA1" w:rsidRDefault="001A2AA1" w:rsidP="001A2AA1">
      <w:pPr>
        <w:spacing w:after="120" w:line="240" w:lineRule="auto"/>
        <w:ind w:left="0" w:right="1627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He was the man most gracious and fair-minded, </w:t>
      </w:r>
    </w:p>
    <w:p w14:paraId="3295C8A0" w14:textId="77777777" w:rsidR="001A2AA1" w:rsidRPr="0008400A" w:rsidRDefault="001A2AA1" w:rsidP="001A2AA1">
      <w:pPr>
        <w:spacing w:after="120" w:line="240" w:lineRule="auto"/>
        <w:ind w:left="0" w:right="1627" w:firstLine="720"/>
        <w:rPr>
          <w:rFonts w:ascii="Helvetica" w:hAnsi="Helvetica" w:cstheme="majorHAnsi"/>
          <w:sz w:val="22"/>
        </w:rPr>
      </w:pPr>
      <w:r w:rsidRPr="0008400A">
        <w:rPr>
          <w:rFonts w:ascii="Helvetica" w:hAnsi="Helvetica" w:cstheme="majorHAnsi"/>
          <w:sz w:val="22"/>
        </w:rPr>
        <w:t xml:space="preserve">Kindest to his people and keenest to win fame. </w:t>
      </w:r>
    </w:p>
    <w:p w14:paraId="373E6CE8" w14:textId="77777777" w:rsidR="001A2AA1" w:rsidRPr="0008400A" w:rsidRDefault="001A2AA1" w:rsidP="001A2AA1">
      <w:pPr>
        <w:spacing w:after="120" w:line="240" w:lineRule="auto"/>
        <w:ind w:left="0" w:firstLine="0"/>
        <w:rPr>
          <w:rFonts w:ascii="Helvetica" w:hAnsi="Helvetica" w:cstheme="majorHAnsi"/>
          <w:sz w:val="22"/>
        </w:rPr>
      </w:pPr>
    </w:p>
    <w:p w14:paraId="40B2D024" w14:textId="27784991" w:rsidR="00D432BE" w:rsidRPr="0008400A" w:rsidRDefault="00D432BE" w:rsidP="001A2AA1">
      <w:pPr>
        <w:spacing w:after="120" w:line="240" w:lineRule="auto"/>
        <w:ind w:left="-5" w:right="1052"/>
        <w:rPr>
          <w:rFonts w:ascii="Helvetica" w:hAnsi="Helvetica" w:cstheme="majorHAnsi"/>
          <w:sz w:val="22"/>
        </w:rPr>
      </w:pPr>
    </w:p>
    <w:sectPr w:rsidR="00D432BE" w:rsidRPr="0008400A" w:rsidSect="003B2262">
      <w:footerReference w:type="default" r:id="rId11"/>
      <w:pgSz w:w="12240" w:h="15840"/>
      <w:pgMar w:top="720" w:right="720" w:bottom="720" w:left="720" w:header="720" w:footer="312" w:gutter="0"/>
      <w:pgNumType w:start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9125A" w14:textId="77777777" w:rsidR="0007585D" w:rsidRDefault="0007585D" w:rsidP="004B0BBB">
      <w:pPr>
        <w:spacing w:after="0" w:line="240" w:lineRule="auto"/>
      </w:pPr>
      <w:r>
        <w:separator/>
      </w:r>
    </w:p>
  </w:endnote>
  <w:endnote w:type="continuationSeparator" w:id="0">
    <w:p w14:paraId="169A4C79" w14:textId="77777777" w:rsidR="0007585D" w:rsidRDefault="0007585D" w:rsidP="004B0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43320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16"/>
        <w:szCs w:val="16"/>
      </w:rPr>
    </w:sdtEndPr>
    <w:sdtContent>
      <w:p w14:paraId="7C45B3CD" w14:textId="2E215659" w:rsidR="004B0BBB" w:rsidRPr="004B0BBB" w:rsidRDefault="004B0BBB" w:rsidP="004B0BBB">
        <w:pPr>
          <w:pStyle w:val="Footer"/>
          <w:ind w:right="-399"/>
          <w:jc w:val="right"/>
          <w:rPr>
            <w:rFonts w:asciiTheme="majorHAnsi" w:hAnsiTheme="majorHAnsi" w:cstheme="majorHAnsi"/>
            <w:sz w:val="16"/>
            <w:szCs w:val="16"/>
          </w:rPr>
        </w:pPr>
        <w:r w:rsidRPr="004B0BBB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Pr="004B0BBB">
          <w:rPr>
            <w:rFonts w:asciiTheme="majorHAnsi" w:hAnsiTheme="majorHAnsi" w:cstheme="majorHAnsi"/>
            <w:sz w:val="16"/>
            <w:szCs w:val="16"/>
          </w:rPr>
          <w:instrText xml:space="preserve"> PAGE   \* MERGEFORMAT </w:instrText>
        </w:r>
        <w:r w:rsidRPr="004B0BBB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Pr="004B0BBB">
          <w:rPr>
            <w:rFonts w:asciiTheme="majorHAnsi" w:hAnsiTheme="majorHAnsi" w:cstheme="majorHAnsi"/>
            <w:noProof/>
            <w:sz w:val="16"/>
            <w:szCs w:val="16"/>
          </w:rPr>
          <w:t>2</w:t>
        </w:r>
        <w:r w:rsidRPr="004B0BBB">
          <w:rPr>
            <w:rFonts w:asciiTheme="majorHAnsi" w:hAnsiTheme="majorHAnsi" w:cstheme="maj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ED3FF" w14:textId="77777777" w:rsidR="0007585D" w:rsidRDefault="0007585D" w:rsidP="004B0BBB">
      <w:pPr>
        <w:spacing w:after="0" w:line="240" w:lineRule="auto"/>
      </w:pPr>
      <w:r>
        <w:separator/>
      </w:r>
    </w:p>
  </w:footnote>
  <w:footnote w:type="continuationSeparator" w:id="0">
    <w:p w14:paraId="43D172BD" w14:textId="77777777" w:rsidR="0007585D" w:rsidRDefault="0007585D" w:rsidP="004B0B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2BE"/>
    <w:rsid w:val="00002105"/>
    <w:rsid w:val="00003D50"/>
    <w:rsid w:val="00005809"/>
    <w:rsid w:val="00016C2C"/>
    <w:rsid w:val="00020AC8"/>
    <w:rsid w:val="000211C2"/>
    <w:rsid w:val="00025F14"/>
    <w:rsid w:val="0003621C"/>
    <w:rsid w:val="00036EE6"/>
    <w:rsid w:val="00037C25"/>
    <w:rsid w:val="000406A1"/>
    <w:rsid w:val="00043A6E"/>
    <w:rsid w:val="000465A1"/>
    <w:rsid w:val="00046CB7"/>
    <w:rsid w:val="00050F22"/>
    <w:rsid w:val="0005141B"/>
    <w:rsid w:val="00051C19"/>
    <w:rsid w:val="00055758"/>
    <w:rsid w:val="000562B6"/>
    <w:rsid w:val="000608DD"/>
    <w:rsid w:val="00067923"/>
    <w:rsid w:val="0007585D"/>
    <w:rsid w:val="00076340"/>
    <w:rsid w:val="0008193E"/>
    <w:rsid w:val="00081B88"/>
    <w:rsid w:val="0008400A"/>
    <w:rsid w:val="00084E82"/>
    <w:rsid w:val="00086721"/>
    <w:rsid w:val="0009033B"/>
    <w:rsid w:val="00090835"/>
    <w:rsid w:val="0009491D"/>
    <w:rsid w:val="000A0DEC"/>
    <w:rsid w:val="000A3B59"/>
    <w:rsid w:val="000A4A38"/>
    <w:rsid w:val="000A7294"/>
    <w:rsid w:val="000A7AE8"/>
    <w:rsid w:val="000B7A42"/>
    <w:rsid w:val="000B7B2A"/>
    <w:rsid w:val="000C22DF"/>
    <w:rsid w:val="000C33C2"/>
    <w:rsid w:val="000C4757"/>
    <w:rsid w:val="000D5DAA"/>
    <w:rsid w:val="000D7346"/>
    <w:rsid w:val="000E1D03"/>
    <w:rsid w:val="000F2680"/>
    <w:rsid w:val="0010156D"/>
    <w:rsid w:val="00102D2F"/>
    <w:rsid w:val="00106DB6"/>
    <w:rsid w:val="00107321"/>
    <w:rsid w:val="0011585F"/>
    <w:rsid w:val="00122938"/>
    <w:rsid w:val="00127259"/>
    <w:rsid w:val="00137824"/>
    <w:rsid w:val="0015002A"/>
    <w:rsid w:val="0016119C"/>
    <w:rsid w:val="00161213"/>
    <w:rsid w:val="001666A0"/>
    <w:rsid w:val="00171136"/>
    <w:rsid w:val="001728AD"/>
    <w:rsid w:val="00175D6D"/>
    <w:rsid w:val="00183700"/>
    <w:rsid w:val="00186C92"/>
    <w:rsid w:val="001A22FC"/>
    <w:rsid w:val="001A2AA1"/>
    <w:rsid w:val="001A39D4"/>
    <w:rsid w:val="001A3CE0"/>
    <w:rsid w:val="001B1161"/>
    <w:rsid w:val="001B2ADB"/>
    <w:rsid w:val="001B2E6E"/>
    <w:rsid w:val="001B3AA4"/>
    <w:rsid w:val="001C473A"/>
    <w:rsid w:val="001C4829"/>
    <w:rsid w:val="001C4B9C"/>
    <w:rsid w:val="001C7405"/>
    <w:rsid w:val="001D0526"/>
    <w:rsid w:val="001D2072"/>
    <w:rsid w:val="001E05DC"/>
    <w:rsid w:val="001E0F47"/>
    <w:rsid w:val="001F3629"/>
    <w:rsid w:val="001F3A49"/>
    <w:rsid w:val="001F3E7B"/>
    <w:rsid w:val="002038A9"/>
    <w:rsid w:val="00204CD9"/>
    <w:rsid w:val="00205585"/>
    <w:rsid w:val="002066F3"/>
    <w:rsid w:val="00206A53"/>
    <w:rsid w:val="00206EF6"/>
    <w:rsid w:val="00207F1F"/>
    <w:rsid w:val="00212298"/>
    <w:rsid w:val="00213D96"/>
    <w:rsid w:val="00216B4F"/>
    <w:rsid w:val="00222133"/>
    <w:rsid w:val="00222B7A"/>
    <w:rsid w:val="00222E73"/>
    <w:rsid w:val="00224CD3"/>
    <w:rsid w:val="002263D9"/>
    <w:rsid w:val="00227D8E"/>
    <w:rsid w:val="002326EB"/>
    <w:rsid w:val="00234214"/>
    <w:rsid w:val="00240F41"/>
    <w:rsid w:val="0024560D"/>
    <w:rsid w:val="002465A2"/>
    <w:rsid w:val="00253354"/>
    <w:rsid w:val="0025406B"/>
    <w:rsid w:val="00261089"/>
    <w:rsid w:val="00267D72"/>
    <w:rsid w:val="002700E0"/>
    <w:rsid w:val="00275D82"/>
    <w:rsid w:val="002767F7"/>
    <w:rsid w:val="002852D9"/>
    <w:rsid w:val="00285A07"/>
    <w:rsid w:val="0028628B"/>
    <w:rsid w:val="0028745E"/>
    <w:rsid w:val="002948F1"/>
    <w:rsid w:val="002A22C3"/>
    <w:rsid w:val="002A2BE3"/>
    <w:rsid w:val="002A3A3D"/>
    <w:rsid w:val="002A62DF"/>
    <w:rsid w:val="002B20D1"/>
    <w:rsid w:val="002B3818"/>
    <w:rsid w:val="002B3AE3"/>
    <w:rsid w:val="002B7694"/>
    <w:rsid w:val="002E1B52"/>
    <w:rsid w:val="002E3EBF"/>
    <w:rsid w:val="002F6C7F"/>
    <w:rsid w:val="003117FC"/>
    <w:rsid w:val="0031253A"/>
    <w:rsid w:val="003127AC"/>
    <w:rsid w:val="003133C6"/>
    <w:rsid w:val="003203CB"/>
    <w:rsid w:val="00335B60"/>
    <w:rsid w:val="00342A24"/>
    <w:rsid w:val="00351C15"/>
    <w:rsid w:val="003728ED"/>
    <w:rsid w:val="0037579C"/>
    <w:rsid w:val="00383422"/>
    <w:rsid w:val="003857D2"/>
    <w:rsid w:val="003905C4"/>
    <w:rsid w:val="003955B3"/>
    <w:rsid w:val="00395F20"/>
    <w:rsid w:val="003A517F"/>
    <w:rsid w:val="003A5CC4"/>
    <w:rsid w:val="003B184E"/>
    <w:rsid w:val="003B2262"/>
    <w:rsid w:val="003B4C01"/>
    <w:rsid w:val="003C5FD3"/>
    <w:rsid w:val="003D4CDB"/>
    <w:rsid w:val="003F07E1"/>
    <w:rsid w:val="004142AA"/>
    <w:rsid w:val="00416E1D"/>
    <w:rsid w:val="004209A0"/>
    <w:rsid w:val="00424E40"/>
    <w:rsid w:val="00426065"/>
    <w:rsid w:val="00433492"/>
    <w:rsid w:val="004421BC"/>
    <w:rsid w:val="0044377C"/>
    <w:rsid w:val="00445B60"/>
    <w:rsid w:val="004477D0"/>
    <w:rsid w:val="004568EF"/>
    <w:rsid w:val="0045708E"/>
    <w:rsid w:val="00462155"/>
    <w:rsid w:val="00462FE0"/>
    <w:rsid w:val="00465E92"/>
    <w:rsid w:val="004725AA"/>
    <w:rsid w:val="00473E64"/>
    <w:rsid w:val="004743A0"/>
    <w:rsid w:val="00475CD6"/>
    <w:rsid w:val="00482010"/>
    <w:rsid w:val="00483728"/>
    <w:rsid w:val="004900AF"/>
    <w:rsid w:val="004919F0"/>
    <w:rsid w:val="00492353"/>
    <w:rsid w:val="004A201E"/>
    <w:rsid w:val="004A32B7"/>
    <w:rsid w:val="004A366B"/>
    <w:rsid w:val="004B07BC"/>
    <w:rsid w:val="004B0BBB"/>
    <w:rsid w:val="004B6822"/>
    <w:rsid w:val="004C4DBD"/>
    <w:rsid w:val="004C798C"/>
    <w:rsid w:val="004D383A"/>
    <w:rsid w:val="004D3B80"/>
    <w:rsid w:val="004E09EB"/>
    <w:rsid w:val="004E18F4"/>
    <w:rsid w:val="004E203F"/>
    <w:rsid w:val="005145DF"/>
    <w:rsid w:val="005155F3"/>
    <w:rsid w:val="005158D9"/>
    <w:rsid w:val="00524077"/>
    <w:rsid w:val="0052486F"/>
    <w:rsid w:val="00525E4E"/>
    <w:rsid w:val="005314C3"/>
    <w:rsid w:val="00533799"/>
    <w:rsid w:val="00542866"/>
    <w:rsid w:val="00545079"/>
    <w:rsid w:val="005505C6"/>
    <w:rsid w:val="00551B66"/>
    <w:rsid w:val="00553CAF"/>
    <w:rsid w:val="0055534B"/>
    <w:rsid w:val="0056044A"/>
    <w:rsid w:val="00561D8C"/>
    <w:rsid w:val="005703C8"/>
    <w:rsid w:val="005763D7"/>
    <w:rsid w:val="005817BF"/>
    <w:rsid w:val="005827A0"/>
    <w:rsid w:val="0058502C"/>
    <w:rsid w:val="00591FB7"/>
    <w:rsid w:val="00594F7C"/>
    <w:rsid w:val="00595309"/>
    <w:rsid w:val="0059691D"/>
    <w:rsid w:val="005A3BA2"/>
    <w:rsid w:val="005A5EEF"/>
    <w:rsid w:val="005A7C0D"/>
    <w:rsid w:val="005B15BC"/>
    <w:rsid w:val="005C3BEC"/>
    <w:rsid w:val="005C4EF6"/>
    <w:rsid w:val="005C5C6C"/>
    <w:rsid w:val="005C6ED4"/>
    <w:rsid w:val="005D0A2F"/>
    <w:rsid w:val="005D11FB"/>
    <w:rsid w:val="005D2187"/>
    <w:rsid w:val="005D27CA"/>
    <w:rsid w:val="005D4E6E"/>
    <w:rsid w:val="005D4E99"/>
    <w:rsid w:val="005D526F"/>
    <w:rsid w:val="005E54A7"/>
    <w:rsid w:val="005E619D"/>
    <w:rsid w:val="005E7C64"/>
    <w:rsid w:val="005F6653"/>
    <w:rsid w:val="005F7197"/>
    <w:rsid w:val="006030E9"/>
    <w:rsid w:val="0060343A"/>
    <w:rsid w:val="00610325"/>
    <w:rsid w:val="00612A4D"/>
    <w:rsid w:val="00627102"/>
    <w:rsid w:val="0062728E"/>
    <w:rsid w:val="00627A57"/>
    <w:rsid w:val="00630429"/>
    <w:rsid w:val="00630C8C"/>
    <w:rsid w:val="0063340C"/>
    <w:rsid w:val="006442E9"/>
    <w:rsid w:val="0064441D"/>
    <w:rsid w:val="0065113B"/>
    <w:rsid w:val="00652087"/>
    <w:rsid w:val="00653DC8"/>
    <w:rsid w:val="00660DBD"/>
    <w:rsid w:val="00665013"/>
    <w:rsid w:val="00665E36"/>
    <w:rsid w:val="0067070E"/>
    <w:rsid w:val="00671A12"/>
    <w:rsid w:val="0067238C"/>
    <w:rsid w:val="006904CF"/>
    <w:rsid w:val="0069100B"/>
    <w:rsid w:val="0069126E"/>
    <w:rsid w:val="00691B67"/>
    <w:rsid w:val="00691C6E"/>
    <w:rsid w:val="006A1BC2"/>
    <w:rsid w:val="006A3A76"/>
    <w:rsid w:val="006A7D5F"/>
    <w:rsid w:val="006B2B3F"/>
    <w:rsid w:val="006B4CEA"/>
    <w:rsid w:val="006B5235"/>
    <w:rsid w:val="006B7C7F"/>
    <w:rsid w:val="006B7DC6"/>
    <w:rsid w:val="006C3BD1"/>
    <w:rsid w:val="006C5434"/>
    <w:rsid w:val="006D3C38"/>
    <w:rsid w:val="006D4B5E"/>
    <w:rsid w:val="006D62BA"/>
    <w:rsid w:val="006E4664"/>
    <w:rsid w:val="006F0F55"/>
    <w:rsid w:val="006F5148"/>
    <w:rsid w:val="00701546"/>
    <w:rsid w:val="007076CF"/>
    <w:rsid w:val="00711F5A"/>
    <w:rsid w:val="00712692"/>
    <w:rsid w:val="00717922"/>
    <w:rsid w:val="0072129D"/>
    <w:rsid w:val="0073010B"/>
    <w:rsid w:val="00730996"/>
    <w:rsid w:val="007310D4"/>
    <w:rsid w:val="00731CB5"/>
    <w:rsid w:val="00737935"/>
    <w:rsid w:val="00744307"/>
    <w:rsid w:val="007523AE"/>
    <w:rsid w:val="00752BA2"/>
    <w:rsid w:val="00757829"/>
    <w:rsid w:val="00762656"/>
    <w:rsid w:val="007705E2"/>
    <w:rsid w:val="00771843"/>
    <w:rsid w:val="00771D25"/>
    <w:rsid w:val="007732DD"/>
    <w:rsid w:val="00773EDC"/>
    <w:rsid w:val="00777CAF"/>
    <w:rsid w:val="00781509"/>
    <w:rsid w:val="0078362B"/>
    <w:rsid w:val="007A45A4"/>
    <w:rsid w:val="007A64B0"/>
    <w:rsid w:val="007B0C7A"/>
    <w:rsid w:val="007B3A81"/>
    <w:rsid w:val="007C05D4"/>
    <w:rsid w:val="007C23B0"/>
    <w:rsid w:val="007C4173"/>
    <w:rsid w:val="007D13B7"/>
    <w:rsid w:val="007D16B4"/>
    <w:rsid w:val="007D3175"/>
    <w:rsid w:val="007D5CD7"/>
    <w:rsid w:val="007E547D"/>
    <w:rsid w:val="007E736F"/>
    <w:rsid w:val="007F14A5"/>
    <w:rsid w:val="007F2CD1"/>
    <w:rsid w:val="007F54DF"/>
    <w:rsid w:val="0080474D"/>
    <w:rsid w:val="00805BDA"/>
    <w:rsid w:val="00807460"/>
    <w:rsid w:val="008079F5"/>
    <w:rsid w:val="00811082"/>
    <w:rsid w:val="008212E4"/>
    <w:rsid w:val="00824B87"/>
    <w:rsid w:val="008251C2"/>
    <w:rsid w:val="00827253"/>
    <w:rsid w:val="008307C7"/>
    <w:rsid w:val="00830DBD"/>
    <w:rsid w:val="00833CBA"/>
    <w:rsid w:val="00836AD6"/>
    <w:rsid w:val="00841A6F"/>
    <w:rsid w:val="00842B40"/>
    <w:rsid w:val="00843636"/>
    <w:rsid w:val="0084760C"/>
    <w:rsid w:val="00851C85"/>
    <w:rsid w:val="00854283"/>
    <w:rsid w:val="00863D0C"/>
    <w:rsid w:val="00865FA5"/>
    <w:rsid w:val="00874585"/>
    <w:rsid w:val="0088251E"/>
    <w:rsid w:val="008947DA"/>
    <w:rsid w:val="008A19CE"/>
    <w:rsid w:val="008A1AA3"/>
    <w:rsid w:val="008A63AF"/>
    <w:rsid w:val="008A6D54"/>
    <w:rsid w:val="008A7933"/>
    <w:rsid w:val="008B0258"/>
    <w:rsid w:val="008B689E"/>
    <w:rsid w:val="008C3AFA"/>
    <w:rsid w:val="008D5161"/>
    <w:rsid w:val="008E5510"/>
    <w:rsid w:val="00905ACD"/>
    <w:rsid w:val="009136F6"/>
    <w:rsid w:val="009167F5"/>
    <w:rsid w:val="00920211"/>
    <w:rsid w:val="00927636"/>
    <w:rsid w:val="00936360"/>
    <w:rsid w:val="00936D8F"/>
    <w:rsid w:val="009415B4"/>
    <w:rsid w:val="00954F0E"/>
    <w:rsid w:val="00956F3D"/>
    <w:rsid w:val="00960E70"/>
    <w:rsid w:val="00961BE9"/>
    <w:rsid w:val="0096458B"/>
    <w:rsid w:val="00966264"/>
    <w:rsid w:val="00973A95"/>
    <w:rsid w:val="00974D00"/>
    <w:rsid w:val="009861C6"/>
    <w:rsid w:val="009916D8"/>
    <w:rsid w:val="00993894"/>
    <w:rsid w:val="009945AC"/>
    <w:rsid w:val="009A0A4E"/>
    <w:rsid w:val="009B4D5F"/>
    <w:rsid w:val="009C1180"/>
    <w:rsid w:val="009C4FF4"/>
    <w:rsid w:val="009C51F7"/>
    <w:rsid w:val="009C535C"/>
    <w:rsid w:val="009C7D5D"/>
    <w:rsid w:val="009E0A07"/>
    <w:rsid w:val="009E30E6"/>
    <w:rsid w:val="009E5EC0"/>
    <w:rsid w:val="00A15AB3"/>
    <w:rsid w:val="00A173F5"/>
    <w:rsid w:val="00A20110"/>
    <w:rsid w:val="00A2146E"/>
    <w:rsid w:val="00A34EA2"/>
    <w:rsid w:val="00A516FD"/>
    <w:rsid w:val="00A52654"/>
    <w:rsid w:val="00A5457E"/>
    <w:rsid w:val="00A55885"/>
    <w:rsid w:val="00A6118A"/>
    <w:rsid w:val="00A62544"/>
    <w:rsid w:val="00A6384A"/>
    <w:rsid w:val="00A67F29"/>
    <w:rsid w:val="00A91714"/>
    <w:rsid w:val="00A93DAC"/>
    <w:rsid w:val="00A93F7C"/>
    <w:rsid w:val="00A95718"/>
    <w:rsid w:val="00A95E26"/>
    <w:rsid w:val="00AA3252"/>
    <w:rsid w:val="00AA3D95"/>
    <w:rsid w:val="00AA7836"/>
    <w:rsid w:val="00AB095B"/>
    <w:rsid w:val="00AB0D81"/>
    <w:rsid w:val="00AB1ECF"/>
    <w:rsid w:val="00AB7E5E"/>
    <w:rsid w:val="00AC07F4"/>
    <w:rsid w:val="00AC2023"/>
    <w:rsid w:val="00AC4AA6"/>
    <w:rsid w:val="00AD1B89"/>
    <w:rsid w:val="00AE202E"/>
    <w:rsid w:val="00AE6566"/>
    <w:rsid w:val="00AF1450"/>
    <w:rsid w:val="00AF1BF8"/>
    <w:rsid w:val="00AF7636"/>
    <w:rsid w:val="00B000C2"/>
    <w:rsid w:val="00B00FE1"/>
    <w:rsid w:val="00B057C7"/>
    <w:rsid w:val="00B119CA"/>
    <w:rsid w:val="00B15BA4"/>
    <w:rsid w:val="00B1650B"/>
    <w:rsid w:val="00B3095E"/>
    <w:rsid w:val="00B357F0"/>
    <w:rsid w:val="00B45B95"/>
    <w:rsid w:val="00B5189B"/>
    <w:rsid w:val="00B52F88"/>
    <w:rsid w:val="00B55AFC"/>
    <w:rsid w:val="00B61EE7"/>
    <w:rsid w:val="00B71114"/>
    <w:rsid w:val="00B7711B"/>
    <w:rsid w:val="00B77125"/>
    <w:rsid w:val="00B77B37"/>
    <w:rsid w:val="00B8442C"/>
    <w:rsid w:val="00B86E01"/>
    <w:rsid w:val="00B87F32"/>
    <w:rsid w:val="00B92599"/>
    <w:rsid w:val="00B93C5D"/>
    <w:rsid w:val="00B95869"/>
    <w:rsid w:val="00BA29AE"/>
    <w:rsid w:val="00BA3554"/>
    <w:rsid w:val="00BB225A"/>
    <w:rsid w:val="00BB5212"/>
    <w:rsid w:val="00BC4663"/>
    <w:rsid w:val="00BC671C"/>
    <w:rsid w:val="00BD001B"/>
    <w:rsid w:val="00BD09B9"/>
    <w:rsid w:val="00BD2B21"/>
    <w:rsid w:val="00BD4511"/>
    <w:rsid w:val="00BE2064"/>
    <w:rsid w:val="00C030ED"/>
    <w:rsid w:val="00C10077"/>
    <w:rsid w:val="00C10635"/>
    <w:rsid w:val="00C10A40"/>
    <w:rsid w:val="00C10AAD"/>
    <w:rsid w:val="00C1280C"/>
    <w:rsid w:val="00C141D2"/>
    <w:rsid w:val="00C24EF2"/>
    <w:rsid w:val="00C2661F"/>
    <w:rsid w:val="00C35AC7"/>
    <w:rsid w:val="00C36227"/>
    <w:rsid w:val="00C40979"/>
    <w:rsid w:val="00C4721D"/>
    <w:rsid w:val="00C57600"/>
    <w:rsid w:val="00C57F6C"/>
    <w:rsid w:val="00C609FD"/>
    <w:rsid w:val="00C61A2D"/>
    <w:rsid w:val="00C75434"/>
    <w:rsid w:val="00C8143F"/>
    <w:rsid w:val="00C81B32"/>
    <w:rsid w:val="00C82843"/>
    <w:rsid w:val="00C83FFF"/>
    <w:rsid w:val="00C84791"/>
    <w:rsid w:val="00C93F79"/>
    <w:rsid w:val="00C95BEA"/>
    <w:rsid w:val="00CA3CAC"/>
    <w:rsid w:val="00CA7AC3"/>
    <w:rsid w:val="00CB3013"/>
    <w:rsid w:val="00CB325A"/>
    <w:rsid w:val="00CB668E"/>
    <w:rsid w:val="00CB717A"/>
    <w:rsid w:val="00CC0377"/>
    <w:rsid w:val="00CC21F5"/>
    <w:rsid w:val="00CC7567"/>
    <w:rsid w:val="00CE10F2"/>
    <w:rsid w:val="00CE1D53"/>
    <w:rsid w:val="00CF1A18"/>
    <w:rsid w:val="00CF4B79"/>
    <w:rsid w:val="00D027C7"/>
    <w:rsid w:val="00D04B63"/>
    <w:rsid w:val="00D10357"/>
    <w:rsid w:val="00D128A6"/>
    <w:rsid w:val="00D15557"/>
    <w:rsid w:val="00D16B1A"/>
    <w:rsid w:val="00D20E56"/>
    <w:rsid w:val="00D226A6"/>
    <w:rsid w:val="00D31A5F"/>
    <w:rsid w:val="00D432BE"/>
    <w:rsid w:val="00D43503"/>
    <w:rsid w:val="00D44A75"/>
    <w:rsid w:val="00D45E36"/>
    <w:rsid w:val="00D5204E"/>
    <w:rsid w:val="00D52774"/>
    <w:rsid w:val="00D54A2E"/>
    <w:rsid w:val="00D57B37"/>
    <w:rsid w:val="00D76F93"/>
    <w:rsid w:val="00DA3EA9"/>
    <w:rsid w:val="00DB1B99"/>
    <w:rsid w:val="00DB4AA7"/>
    <w:rsid w:val="00DB4C5C"/>
    <w:rsid w:val="00DB58E1"/>
    <w:rsid w:val="00DC0019"/>
    <w:rsid w:val="00DC2B4D"/>
    <w:rsid w:val="00DC32ED"/>
    <w:rsid w:val="00DD2784"/>
    <w:rsid w:val="00DE2360"/>
    <w:rsid w:val="00DE3966"/>
    <w:rsid w:val="00DF3E0C"/>
    <w:rsid w:val="00DF678B"/>
    <w:rsid w:val="00E00EFE"/>
    <w:rsid w:val="00E013DF"/>
    <w:rsid w:val="00E02C55"/>
    <w:rsid w:val="00E03CB0"/>
    <w:rsid w:val="00E05EAC"/>
    <w:rsid w:val="00E104C0"/>
    <w:rsid w:val="00E14F42"/>
    <w:rsid w:val="00E17FDE"/>
    <w:rsid w:val="00E203A8"/>
    <w:rsid w:val="00E21696"/>
    <w:rsid w:val="00E25DAA"/>
    <w:rsid w:val="00E266D7"/>
    <w:rsid w:val="00E2737B"/>
    <w:rsid w:val="00E27AE4"/>
    <w:rsid w:val="00E35271"/>
    <w:rsid w:val="00E35512"/>
    <w:rsid w:val="00E360A7"/>
    <w:rsid w:val="00E37325"/>
    <w:rsid w:val="00E4198E"/>
    <w:rsid w:val="00E42ED8"/>
    <w:rsid w:val="00E45214"/>
    <w:rsid w:val="00E4732A"/>
    <w:rsid w:val="00E5075F"/>
    <w:rsid w:val="00E556F7"/>
    <w:rsid w:val="00E57C0B"/>
    <w:rsid w:val="00E61B59"/>
    <w:rsid w:val="00E65539"/>
    <w:rsid w:val="00E662BC"/>
    <w:rsid w:val="00E747A3"/>
    <w:rsid w:val="00E767AA"/>
    <w:rsid w:val="00E83DC0"/>
    <w:rsid w:val="00E91383"/>
    <w:rsid w:val="00EA1E29"/>
    <w:rsid w:val="00EA562D"/>
    <w:rsid w:val="00EA737C"/>
    <w:rsid w:val="00EB4BF1"/>
    <w:rsid w:val="00EB5826"/>
    <w:rsid w:val="00EC6576"/>
    <w:rsid w:val="00ED0844"/>
    <w:rsid w:val="00ED15D1"/>
    <w:rsid w:val="00ED5083"/>
    <w:rsid w:val="00ED6BEC"/>
    <w:rsid w:val="00EE6E2B"/>
    <w:rsid w:val="00EE78F5"/>
    <w:rsid w:val="00EF017F"/>
    <w:rsid w:val="00EF1713"/>
    <w:rsid w:val="00EF1B4F"/>
    <w:rsid w:val="00EF3BFE"/>
    <w:rsid w:val="00EF3ED5"/>
    <w:rsid w:val="00EF4116"/>
    <w:rsid w:val="00EF413C"/>
    <w:rsid w:val="00EF4286"/>
    <w:rsid w:val="00EF76BC"/>
    <w:rsid w:val="00F0080B"/>
    <w:rsid w:val="00F0183E"/>
    <w:rsid w:val="00F02D60"/>
    <w:rsid w:val="00F07E4E"/>
    <w:rsid w:val="00F254D6"/>
    <w:rsid w:val="00F26799"/>
    <w:rsid w:val="00F317A2"/>
    <w:rsid w:val="00F366D8"/>
    <w:rsid w:val="00F4375F"/>
    <w:rsid w:val="00F5644E"/>
    <w:rsid w:val="00F601CE"/>
    <w:rsid w:val="00F63696"/>
    <w:rsid w:val="00F72E11"/>
    <w:rsid w:val="00F7633E"/>
    <w:rsid w:val="00F830B7"/>
    <w:rsid w:val="00F8612B"/>
    <w:rsid w:val="00F86152"/>
    <w:rsid w:val="00F877F0"/>
    <w:rsid w:val="00F90805"/>
    <w:rsid w:val="00F922C3"/>
    <w:rsid w:val="00F93C33"/>
    <w:rsid w:val="00F97D73"/>
    <w:rsid w:val="00FA1DA6"/>
    <w:rsid w:val="00FA1EAC"/>
    <w:rsid w:val="00FA2E40"/>
    <w:rsid w:val="00FB1327"/>
    <w:rsid w:val="00FC2E99"/>
    <w:rsid w:val="00FC4DB9"/>
    <w:rsid w:val="00FD0BFD"/>
    <w:rsid w:val="00FD3CDA"/>
    <w:rsid w:val="00FD607F"/>
    <w:rsid w:val="00FE141A"/>
    <w:rsid w:val="00FE3CCD"/>
    <w:rsid w:val="00FF2693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EDE34"/>
  <w15:docId w15:val="{90895DF2-6652-457C-B806-9B55A246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" w:line="250" w:lineRule="auto"/>
      <w:ind w:left="10" w:hanging="1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57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B3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B3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0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BBB"/>
    <w:rPr>
      <w:rFonts w:ascii="Times New Roman" w:eastAsia="Times New Roman" w:hAnsi="Times New Roman" w:cs="Times New Roman"/>
      <w:color w:val="000000"/>
      <w:sz w:val="32"/>
    </w:rPr>
  </w:style>
  <w:style w:type="paragraph" w:styleId="Footer">
    <w:name w:val="footer"/>
    <w:basedOn w:val="Normal"/>
    <w:link w:val="FooterChar"/>
    <w:uiPriority w:val="99"/>
    <w:unhideWhenUsed/>
    <w:rsid w:val="004B0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BBB"/>
    <w:rPr>
      <w:rFonts w:ascii="Times New Roman" w:eastAsia="Times New Roman" w:hAnsi="Times New Roman" w:cs="Times New Roman"/>
      <w:color w:val="000000"/>
      <w:sz w:val="32"/>
    </w:rPr>
  </w:style>
  <w:style w:type="table" w:styleId="TableGrid">
    <w:name w:val="Table Grid"/>
    <w:basedOn w:val="TableNormal"/>
    <w:uiPriority w:val="39"/>
    <w:rsid w:val="00C93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884D-95D2-468A-918B-66E41CB0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0</Pages>
  <Words>19867</Words>
  <Characters>113243</Characters>
  <Application>Microsoft Office Word</Application>
  <DocSecurity>0</DocSecurity>
  <Lines>943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Meridian Academies Trust</Company>
  <LinksUpToDate>false</LinksUpToDate>
  <CharactersWithSpaces>13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Barrera</dc:creator>
  <cp:keywords/>
  <cp:lastModifiedBy>Douglas Wise</cp:lastModifiedBy>
  <cp:revision>205</cp:revision>
  <cp:lastPrinted>2022-07-11T06:29:00Z</cp:lastPrinted>
  <dcterms:created xsi:type="dcterms:W3CDTF">2022-07-11T11:41:00Z</dcterms:created>
  <dcterms:modified xsi:type="dcterms:W3CDTF">2022-07-13T07:11:00Z</dcterms:modified>
</cp:coreProperties>
</file>